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6C8E" w14:textId="1E9EBED2" w:rsidR="00C61073" w:rsidRPr="003A5945" w:rsidRDefault="00074628" w:rsidP="004B5597">
      <w:pPr>
        <w:pStyle w:val="1"/>
        <w:numPr>
          <w:ilvl w:val="0"/>
          <w:numId w:val="0"/>
        </w:numPr>
        <w:ind w:left="360"/>
      </w:pPr>
      <w:bookmarkStart w:id="0" w:name="_Toc447240286"/>
      <w:bookmarkStart w:id="1" w:name="_Toc455950852"/>
      <w:bookmarkStart w:id="2" w:name="_Toc457256833"/>
      <w:bookmarkStart w:id="3" w:name="_Toc464083563"/>
      <w:bookmarkStart w:id="4" w:name="_Ref467083464"/>
      <w:bookmarkStart w:id="5" w:name="_Ref467083635"/>
      <w:bookmarkStart w:id="6" w:name="_Ref467083938"/>
      <w:bookmarkStart w:id="7" w:name="_Ref467856795"/>
      <w:bookmarkStart w:id="8" w:name="_Ref467856801"/>
      <w:bookmarkStart w:id="9" w:name="_Ref468111387"/>
      <w:bookmarkStart w:id="10" w:name="_Toc472942310"/>
      <w:bookmarkStart w:id="11" w:name="_Hlk156125547"/>
      <w:bookmarkStart w:id="12" w:name="_Hlk156251459"/>
      <w:bookmarkStart w:id="13" w:name="_Hlk186841851"/>
      <w:bookmarkStart w:id="14" w:name="_Toc447240287"/>
      <w:bookmarkStart w:id="15" w:name="_Toc455950853"/>
      <w:bookmarkStart w:id="16" w:name="_Toc215182366"/>
      <w:bookmarkStart w:id="17" w:name="_Hlk204200025"/>
      <w:bookmarkStart w:id="18" w:name="_GoBack"/>
      <w:bookmarkEnd w:id="18"/>
      <w:r w:rsidRPr="003A5945">
        <w:t>Приложение № 1</w:t>
      </w:r>
      <w:r w:rsidR="00FE5CCB" w:rsidRPr="003A5945">
        <w:t>0.</w:t>
      </w:r>
      <w:r w:rsidR="00C61073" w:rsidRPr="003A5945">
        <w:t xml:space="preserve"> Опросник при приеме на обслуживание и обслуживании клиента </w:t>
      </w:r>
      <w:r w:rsidR="00113B08" w:rsidRPr="003A5945">
        <w:t>-</w:t>
      </w:r>
      <w:r w:rsidR="00FF49F0" w:rsidRPr="003A5945">
        <w:t xml:space="preserve"> </w:t>
      </w:r>
      <w:r w:rsidR="00C61073" w:rsidRPr="003A5945">
        <w:t>юридического лица</w:t>
      </w:r>
      <w:bookmarkEnd w:id="0"/>
      <w:bookmarkEnd w:id="1"/>
      <w:bookmarkEnd w:id="2"/>
      <w:bookmarkEnd w:id="3"/>
      <w:bookmarkEnd w:id="4"/>
      <w:bookmarkEnd w:id="5"/>
      <w:bookmarkEnd w:id="6"/>
      <w:bookmarkEnd w:id="7"/>
      <w:bookmarkEnd w:id="8"/>
      <w:bookmarkEnd w:id="9"/>
      <w:bookmarkEnd w:id="10"/>
      <w:bookmarkEnd w:id="16"/>
    </w:p>
    <w:p w14:paraId="392E6F77" w14:textId="77777777" w:rsidR="007D1B3F" w:rsidRPr="003A5945" w:rsidRDefault="007D1B3F" w:rsidP="00B35CF5">
      <w:pPr>
        <w:ind w:firstLine="0"/>
        <w:rPr>
          <w:rFonts w:eastAsia="Calibri"/>
          <w:b/>
          <w:u w:val="single"/>
        </w:rPr>
      </w:pPr>
      <w:bookmarkStart w:id="19" w:name="_Toc464083564"/>
      <w:bookmarkStart w:id="20" w:name="_Ref466997445"/>
      <w:bookmarkStart w:id="21" w:name="_Toc472942311"/>
    </w:p>
    <w:p w14:paraId="0CEDC09F" w14:textId="28941F83" w:rsidR="002A515F" w:rsidRPr="003A5945" w:rsidRDefault="002A515F" w:rsidP="00B35CF5">
      <w:pPr>
        <w:ind w:firstLine="0"/>
        <w:rPr>
          <w:rFonts w:eastAsia="Calibri"/>
          <w:b/>
          <w:u w:val="single"/>
        </w:rPr>
      </w:pPr>
      <w:r w:rsidRPr="003A5945">
        <w:rPr>
          <w:rFonts w:eastAsia="Calibri"/>
          <w:b/>
          <w:u w:val="single"/>
        </w:rPr>
        <w:t xml:space="preserve">Наименование организации, </w:t>
      </w:r>
      <w:r w:rsidR="007650F2" w:rsidRPr="003A5945">
        <w:rPr>
          <w:rFonts w:eastAsia="Calibri"/>
          <w:b/>
          <w:u w:val="single"/>
        </w:rPr>
        <w:t>ИНН: _</w:t>
      </w:r>
      <w:r w:rsidRPr="003A5945">
        <w:rPr>
          <w:rFonts w:eastAsia="Calibri"/>
          <w:b/>
          <w:u w:val="single"/>
        </w:rPr>
        <w:t>_________________________________________</w:t>
      </w:r>
      <w:r w:rsidR="00343F6D" w:rsidRPr="003A5945">
        <w:rPr>
          <w:rFonts w:eastAsia="Calibri"/>
          <w:b/>
          <w:u w:val="single"/>
        </w:rPr>
        <w:t>_____</w:t>
      </w:r>
      <w:r w:rsidRPr="003A5945">
        <w:rPr>
          <w:rFonts w:eastAsia="Calibri"/>
          <w:b/>
          <w:u w:val="single"/>
        </w:rPr>
        <w:t xml:space="preserve">____ </w:t>
      </w:r>
    </w:p>
    <w:p w14:paraId="7F2A5A24" w14:textId="5A0DC8A8" w:rsidR="007D1B3F" w:rsidRPr="003A5945" w:rsidRDefault="007D1B3F" w:rsidP="00B35CF5">
      <w:pPr>
        <w:ind w:firstLine="0"/>
        <w:rPr>
          <w:rFonts w:eastAsia="Calibri"/>
          <w:b/>
          <w:u w:val="single"/>
        </w:rPr>
      </w:pPr>
      <w:r w:rsidRPr="003A5945">
        <w:rPr>
          <w:rFonts w:eastAsia="Calibri"/>
          <w:b/>
          <w:u w:val="single"/>
        </w:rPr>
        <w:t>__________________________________________________________________________________;</w:t>
      </w:r>
    </w:p>
    <w:p w14:paraId="130D4702" w14:textId="0EBE4900" w:rsidR="00572D04" w:rsidRPr="003A5945" w:rsidRDefault="002A515F" w:rsidP="00B35CF5">
      <w:pPr>
        <w:ind w:firstLine="0"/>
        <w:rPr>
          <w:rFonts w:eastAsia="Calibri"/>
        </w:rPr>
      </w:pPr>
      <w:r w:rsidRPr="003A5945">
        <w:rPr>
          <w:rFonts w:eastAsia="Calibri"/>
          <w:b/>
          <w:bCs/>
          <w:iCs/>
          <w:u w:val="single"/>
        </w:rPr>
        <w:t xml:space="preserve">№ </w:t>
      </w:r>
      <w:bookmarkStart w:id="22" w:name="_Hlk156124065"/>
      <w:r w:rsidR="007D1B3F" w:rsidRPr="003A5945">
        <w:rPr>
          <w:rFonts w:eastAsia="Calibri"/>
          <w:b/>
          <w:bCs/>
          <w:iCs/>
          <w:u w:val="single"/>
        </w:rPr>
        <w:t xml:space="preserve">корпоративного </w:t>
      </w:r>
      <w:r w:rsidRPr="003A5945">
        <w:rPr>
          <w:rFonts w:eastAsia="Calibri"/>
          <w:b/>
          <w:bCs/>
          <w:iCs/>
          <w:u w:val="single"/>
        </w:rPr>
        <w:t>телефона</w:t>
      </w:r>
      <w:r w:rsidR="00572D04" w:rsidRPr="003A5945">
        <w:rPr>
          <w:rFonts w:eastAsia="Calibri"/>
          <w:b/>
          <w:bCs/>
          <w:iCs/>
          <w:u w:val="single"/>
        </w:rPr>
        <w:t xml:space="preserve"> юридического лица, телефоны </w:t>
      </w:r>
      <w:r w:rsidR="007D1B3F" w:rsidRPr="003A5945">
        <w:rPr>
          <w:rFonts w:eastAsia="Calibri"/>
          <w:b/>
          <w:bCs/>
          <w:iCs/>
          <w:u w:val="single"/>
        </w:rPr>
        <w:t xml:space="preserve">всех </w:t>
      </w:r>
      <w:r w:rsidR="00572D04" w:rsidRPr="003A5945">
        <w:rPr>
          <w:rFonts w:eastAsia="Calibri"/>
          <w:b/>
          <w:bCs/>
          <w:iCs/>
          <w:u w:val="single"/>
        </w:rPr>
        <w:t>представител</w:t>
      </w:r>
      <w:r w:rsidR="007D1B3F" w:rsidRPr="003A5945">
        <w:rPr>
          <w:rFonts w:eastAsia="Calibri"/>
          <w:b/>
          <w:bCs/>
          <w:iCs/>
          <w:u w:val="single"/>
        </w:rPr>
        <w:t>ей</w:t>
      </w:r>
      <w:r w:rsidR="00572D04" w:rsidRPr="003A5945">
        <w:rPr>
          <w:rFonts w:eastAsia="Calibri"/>
          <w:b/>
          <w:bCs/>
          <w:iCs/>
          <w:u w:val="single"/>
        </w:rPr>
        <w:t xml:space="preserve"> (ЕИО), действующ</w:t>
      </w:r>
      <w:r w:rsidR="007D1B3F" w:rsidRPr="003A5945">
        <w:rPr>
          <w:rFonts w:eastAsia="Calibri"/>
          <w:b/>
          <w:bCs/>
          <w:iCs/>
          <w:u w:val="single"/>
        </w:rPr>
        <w:t>их</w:t>
      </w:r>
      <w:r w:rsidR="00572D04" w:rsidRPr="003A5945">
        <w:rPr>
          <w:rFonts w:eastAsia="Calibri"/>
          <w:b/>
          <w:bCs/>
          <w:iCs/>
          <w:u w:val="single"/>
        </w:rPr>
        <w:t xml:space="preserve"> на основании устава, на основании доверенности</w:t>
      </w:r>
      <w:bookmarkEnd w:id="22"/>
      <w:r w:rsidR="00A86C42" w:rsidRPr="003A5945">
        <w:rPr>
          <w:rStyle w:val="afd"/>
          <w:rFonts w:eastAsia="Calibri"/>
          <w:i/>
        </w:rPr>
        <w:t xml:space="preserve"> </w:t>
      </w:r>
      <w:r w:rsidR="0071351E" w:rsidRPr="003A5945">
        <w:rPr>
          <w:rStyle w:val="afd"/>
          <w:rFonts w:eastAsia="Calibri"/>
          <w:i/>
          <w:vertAlign w:val="baseline"/>
        </w:rPr>
        <w:t>(при наличии)</w:t>
      </w:r>
      <w:r w:rsidR="00127AFC" w:rsidRPr="003A5945">
        <w:rPr>
          <w:rStyle w:val="afd"/>
          <w:rFonts w:eastAsia="Calibri"/>
          <w:i/>
        </w:rPr>
        <w:footnoteReference w:id="2"/>
      </w:r>
      <w:r w:rsidRPr="003A5945">
        <w:rPr>
          <w:rFonts w:eastAsia="Calibri"/>
        </w:rPr>
        <w:t xml:space="preserve"> </w:t>
      </w:r>
      <w:r w:rsidR="00572D04" w:rsidRPr="003A5945">
        <w:rPr>
          <w:rFonts w:eastAsia="Calibri"/>
        </w:rPr>
        <w:t>:</w:t>
      </w:r>
    </w:p>
    <w:p w14:paraId="376BCA11" w14:textId="35FAC2DD" w:rsidR="007D1B3F" w:rsidRPr="003A5945" w:rsidRDefault="007D1B3F" w:rsidP="00B35CF5">
      <w:pPr>
        <w:ind w:firstLine="0"/>
        <w:rPr>
          <w:rFonts w:eastAsia="Calibri"/>
        </w:rPr>
      </w:pPr>
      <w:bookmarkStart w:id="23" w:name="_Hlk156124247"/>
      <w:r w:rsidRPr="003A5945">
        <w:rPr>
          <w:rFonts w:eastAsia="Calibri"/>
          <w:i/>
          <w:iCs/>
        </w:rPr>
        <w:t>корпоративный телефон юридического лица</w:t>
      </w:r>
      <w:r w:rsidRPr="003A5945">
        <w:rPr>
          <w:rFonts w:eastAsia="Calibri"/>
        </w:rPr>
        <w:t xml:space="preserve"> </w:t>
      </w:r>
      <w:bookmarkEnd w:id="23"/>
      <w:r w:rsidRPr="003A5945">
        <w:rPr>
          <w:rFonts w:eastAsia="Calibri"/>
        </w:rPr>
        <w:t>____________________________________________;</w:t>
      </w:r>
    </w:p>
    <w:p w14:paraId="131CD497" w14:textId="77777777" w:rsidR="007D1B3F" w:rsidRPr="003A5945" w:rsidRDefault="007D1B3F" w:rsidP="00B35CF5">
      <w:pPr>
        <w:ind w:firstLine="0"/>
        <w:rPr>
          <w:rFonts w:eastAsia="Calibri"/>
        </w:rPr>
      </w:pPr>
    </w:p>
    <w:p w14:paraId="50025C49" w14:textId="70126B3A" w:rsidR="00572D04" w:rsidRPr="003A5945" w:rsidRDefault="002A515F" w:rsidP="00B35CF5">
      <w:pPr>
        <w:ind w:firstLine="0"/>
        <w:rPr>
          <w:rFonts w:eastAsia="Calibri"/>
        </w:rPr>
      </w:pPr>
      <w:bookmarkStart w:id="24" w:name="_Hlk156124116"/>
      <w:r w:rsidRPr="003A5945">
        <w:rPr>
          <w:rFonts w:eastAsia="Calibri"/>
        </w:rPr>
        <w:t>_______________</w:t>
      </w:r>
      <w:r w:rsidR="00CA13C3" w:rsidRPr="003A5945">
        <w:rPr>
          <w:rFonts w:eastAsia="Calibri"/>
        </w:rPr>
        <w:t>______</w:t>
      </w:r>
      <w:r w:rsidR="00572D04" w:rsidRPr="003A5945">
        <w:rPr>
          <w:rFonts w:eastAsia="Calibri"/>
        </w:rPr>
        <w:t>_/ _____</w:t>
      </w:r>
      <w:r w:rsidR="00CA13C3" w:rsidRPr="003A5945">
        <w:rPr>
          <w:rFonts w:eastAsia="Calibri"/>
        </w:rPr>
        <w:t>_____________________________</w:t>
      </w:r>
      <w:r w:rsidR="007D1B3F" w:rsidRPr="003A5945">
        <w:rPr>
          <w:rFonts w:eastAsia="Calibri"/>
        </w:rPr>
        <w:t>__________</w:t>
      </w:r>
      <w:r w:rsidR="00CA13C3" w:rsidRPr="003A5945">
        <w:rPr>
          <w:rFonts w:eastAsia="Calibri"/>
        </w:rPr>
        <w:t>____</w:t>
      </w:r>
      <w:r w:rsidR="00343F6D" w:rsidRPr="003A5945">
        <w:rPr>
          <w:rFonts w:eastAsia="Calibri"/>
        </w:rPr>
        <w:t>_____</w:t>
      </w:r>
      <w:r w:rsidRPr="003A5945">
        <w:rPr>
          <w:rFonts w:eastAsia="Calibri"/>
        </w:rPr>
        <w:t>___</w:t>
      </w:r>
      <w:r w:rsidR="007D1B3F" w:rsidRPr="003A5945">
        <w:rPr>
          <w:rFonts w:eastAsia="Calibri"/>
        </w:rPr>
        <w:t>__</w:t>
      </w:r>
      <w:r w:rsidRPr="003A5945">
        <w:rPr>
          <w:rFonts w:eastAsia="Calibri"/>
        </w:rPr>
        <w:t>__</w:t>
      </w:r>
      <w:r w:rsidR="007D1B3F" w:rsidRPr="003A5945">
        <w:rPr>
          <w:rFonts w:eastAsia="Calibri"/>
        </w:rPr>
        <w:t>;</w:t>
      </w:r>
    </w:p>
    <w:p w14:paraId="30C8BED8" w14:textId="77BEDDCB" w:rsidR="00572D04" w:rsidRPr="003A5945" w:rsidRDefault="00572D04" w:rsidP="00B35CF5">
      <w:pPr>
        <w:ind w:firstLine="0"/>
        <w:rPr>
          <w:rFonts w:eastAsia="Calibri"/>
          <w:i/>
          <w:iCs/>
          <w:sz w:val="16"/>
          <w:szCs w:val="16"/>
        </w:rPr>
      </w:pPr>
      <w:r w:rsidRPr="003A5945">
        <w:rPr>
          <w:rFonts w:eastAsia="Calibri"/>
          <w:i/>
          <w:iCs/>
          <w:sz w:val="16"/>
          <w:szCs w:val="16"/>
        </w:rPr>
        <w:t>Номер телефона</w:t>
      </w:r>
      <w:r w:rsidR="007D1B3F" w:rsidRPr="003A5945">
        <w:rPr>
          <w:rFonts w:eastAsia="Calibri"/>
          <w:i/>
          <w:iCs/>
          <w:sz w:val="16"/>
          <w:szCs w:val="16"/>
        </w:rPr>
        <w:t xml:space="preserve"> </w:t>
      </w:r>
      <w:bookmarkStart w:id="25" w:name="_Hlk156124385"/>
      <w:r w:rsidR="007D1B3F" w:rsidRPr="003A5945">
        <w:rPr>
          <w:rFonts w:eastAsia="Calibri"/>
          <w:i/>
          <w:iCs/>
          <w:sz w:val="16"/>
          <w:szCs w:val="16"/>
        </w:rPr>
        <w:t>представителя</w:t>
      </w:r>
      <w:bookmarkEnd w:id="25"/>
      <w:r w:rsidRPr="003A5945">
        <w:rPr>
          <w:rFonts w:eastAsia="Calibri"/>
          <w:i/>
          <w:iCs/>
          <w:sz w:val="16"/>
          <w:szCs w:val="16"/>
        </w:rPr>
        <w:t xml:space="preserve">                       </w:t>
      </w:r>
      <w:r w:rsidR="007D1B3F" w:rsidRPr="003A5945">
        <w:rPr>
          <w:rFonts w:eastAsia="Calibri"/>
          <w:i/>
          <w:iCs/>
          <w:sz w:val="16"/>
          <w:szCs w:val="16"/>
        </w:rPr>
        <w:t xml:space="preserve">                                                      Ф.И.О.                            должность</w:t>
      </w:r>
      <w:r w:rsidRPr="003A5945">
        <w:rPr>
          <w:rFonts w:eastAsia="Calibri"/>
          <w:i/>
          <w:iCs/>
          <w:sz w:val="16"/>
          <w:szCs w:val="16"/>
        </w:rPr>
        <w:t xml:space="preserve">                </w:t>
      </w:r>
    </w:p>
    <w:bookmarkEnd w:id="24"/>
    <w:p w14:paraId="54125B54" w14:textId="5AE4AC19" w:rsidR="002A515F" w:rsidRPr="003A5945" w:rsidRDefault="002A515F" w:rsidP="00B35CF5">
      <w:pPr>
        <w:ind w:firstLine="0"/>
        <w:rPr>
          <w:rFonts w:eastAsia="Calibri"/>
        </w:rPr>
      </w:pPr>
      <w:r w:rsidRPr="003A5945">
        <w:rPr>
          <w:rFonts w:eastAsia="Calibri"/>
          <w:b/>
          <w:bCs/>
          <w:iCs/>
          <w:u w:val="single"/>
        </w:rPr>
        <w:t>№ факса</w:t>
      </w:r>
      <w:r w:rsidRPr="003A5945">
        <w:rPr>
          <w:rFonts w:eastAsia="Calibri"/>
          <w:i/>
        </w:rPr>
        <w:t xml:space="preserve"> </w:t>
      </w:r>
      <w:r w:rsidR="0071351E" w:rsidRPr="003A5945">
        <w:rPr>
          <w:rFonts w:eastAsia="Calibri"/>
          <w:i/>
        </w:rPr>
        <w:t>(при наличии)</w:t>
      </w:r>
      <w:r w:rsidRPr="003A5945">
        <w:rPr>
          <w:rFonts w:eastAsia="Calibri"/>
        </w:rPr>
        <w:t xml:space="preserve"> _________________</w:t>
      </w:r>
      <w:r w:rsidR="00572D04" w:rsidRPr="003A5945">
        <w:rPr>
          <w:rFonts w:eastAsia="Calibri"/>
        </w:rPr>
        <w:t>___</w:t>
      </w:r>
      <w:r w:rsidRPr="003A5945">
        <w:rPr>
          <w:rFonts w:eastAsia="Calibri"/>
        </w:rPr>
        <w:t>_____</w:t>
      </w:r>
      <w:r w:rsidR="00CA13C3" w:rsidRPr="003A5945">
        <w:rPr>
          <w:rFonts w:eastAsia="Calibri"/>
        </w:rPr>
        <w:t>______________________________</w:t>
      </w:r>
      <w:r w:rsidRPr="003A5945">
        <w:rPr>
          <w:rFonts w:eastAsia="Calibri"/>
        </w:rPr>
        <w:t>_____</w:t>
      </w:r>
      <w:r w:rsidR="007D1B3F" w:rsidRPr="003A5945">
        <w:rPr>
          <w:rFonts w:eastAsia="Calibri"/>
        </w:rPr>
        <w:t>;</w:t>
      </w:r>
    </w:p>
    <w:p w14:paraId="5D5F31FD" w14:textId="42CC6074" w:rsidR="007D1B3F" w:rsidRPr="003A5945" w:rsidRDefault="002A515F" w:rsidP="00B35CF5">
      <w:pPr>
        <w:ind w:firstLine="0"/>
        <w:rPr>
          <w:rFonts w:eastAsia="Calibri"/>
          <w:b/>
          <w:bCs/>
          <w:iCs/>
          <w:u w:val="single"/>
        </w:rPr>
      </w:pPr>
      <w:bookmarkStart w:id="26" w:name="_Hlk156124335"/>
      <w:bookmarkStart w:id="27" w:name="_Hlk156124262"/>
      <w:r w:rsidRPr="003A5945">
        <w:rPr>
          <w:rFonts w:eastAsia="Calibri"/>
          <w:b/>
          <w:bCs/>
          <w:iCs/>
          <w:u w:val="single"/>
        </w:rPr>
        <w:t>Адрес электронной почты</w:t>
      </w:r>
      <w:bookmarkEnd w:id="26"/>
      <w:r w:rsidRPr="003A5945">
        <w:rPr>
          <w:rFonts w:eastAsia="Calibri"/>
          <w:b/>
          <w:bCs/>
          <w:iCs/>
          <w:u w:val="single"/>
        </w:rPr>
        <w:t xml:space="preserve"> </w:t>
      </w:r>
      <w:bookmarkEnd w:id="27"/>
      <w:r w:rsidR="007D1B3F" w:rsidRPr="003A5945">
        <w:rPr>
          <w:rFonts w:eastAsia="Calibri"/>
          <w:b/>
          <w:bCs/>
          <w:iCs/>
          <w:u w:val="single"/>
        </w:rPr>
        <w:t>корпоративн</w:t>
      </w:r>
      <w:r w:rsidR="008522C8" w:rsidRPr="003A5945">
        <w:rPr>
          <w:rFonts w:eastAsia="Calibri"/>
          <w:b/>
          <w:bCs/>
          <w:iCs/>
          <w:u w:val="single"/>
        </w:rPr>
        <w:t>ый</w:t>
      </w:r>
      <w:r w:rsidR="007D1B3F" w:rsidRPr="003A5945">
        <w:rPr>
          <w:rFonts w:eastAsia="Calibri"/>
          <w:b/>
          <w:bCs/>
          <w:iCs/>
          <w:u w:val="single"/>
        </w:rPr>
        <w:t xml:space="preserve"> юридического лица, </w:t>
      </w:r>
      <w:r w:rsidR="008522C8" w:rsidRPr="003A5945">
        <w:rPr>
          <w:rFonts w:eastAsia="Calibri"/>
          <w:b/>
          <w:bCs/>
          <w:iCs/>
          <w:u w:val="single"/>
        </w:rPr>
        <w:t xml:space="preserve">и </w:t>
      </w:r>
      <w:bookmarkStart w:id="28" w:name="_Hlk156124730"/>
      <w:r w:rsidR="007D1B3F" w:rsidRPr="003A5945">
        <w:rPr>
          <w:rFonts w:eastAsia="Calibri"/>
          <w:b/>
          <w:bCs/>
          <w:iCs/>
          <w:u w:val="single"/>
        </w:rPr>
        <w:t xml:space="preserve">всех представителей (ЕИО), действующих на основании устава, на основании доверенности </w:t>
      </w:r>
      <w:r w:rsidR="0071351E" w:rsidRPr="003A5945">
        <w:rPr>
          <w:rFonts w:eastAsia="Calibri"/>
          <w:b/>
          <w:bCs/>
          <w:i/>
          <w:iCs/>
          <w:u w:val="single"/>
        </w:rPr>
        <w:t>(при наличии)</w:t>
      </w:r>
      <w:r w:rsidR="008522C8" w:rsidRPr="003A5945">
        <w:rPr>
          <w:rFonts w:eastAsia="Calibri"/>
          <w:b/>
          <w:bCs/>
          <w:iCs/>
          <w:u w:val="single"/>
        </w:rPr>
        <w:t xml:space="preserve">, которые заявлены </w:t>
      </w:r>
      <w:r w:rsidR="007650F2" w:rsidRPr="003A5945">
        <w:rPr>
          <w:rFonts w:eastAsia="Calibri"/>
          <w:b/>
          <w:bCs/>
          <w:iCs/>
          <w:u w:val="single"/>
        </w:rPr>
        <w:t>в карточке</w:t>
      </w:r>
      <w:r w:rsidR="008522C8" w:rsidRPr="003A5945">
        <w:rPr>
          <w:rFonts w:eastAsia="Calibri"/>
          <w:b/>
          <w:bCs/>
          <w:iCs/>
          <w:u w:val="single"/>
        </w:rPr>
        <w:t xml:space="preserve"> образцов </w:t>
      </w:r>
      <w:bookmarkEnd w:id="28"/>
      <w:r w:rsidR="007650F2" w:rsidRPr="003A5945">
        <w:rPr>
          <w:rFonts w:eastAsia="Calibri"/>
          <w:b/>
          <w:bCs/>
          <w:iCs/>
          <w:u w:val="single"/>
        </w:rPr>
        <w:t>подписей</w:t>
      </w:r>
      <w:r w:rsidR="007650F2" w:rsidRPr="003A5945">
        <w:rPr>
          <w:rFonts w:eastAsia="Calibri"/>
          <w:i/>
        </w:rPr>
        <w:t xml:space="preserve"> (</w:t>
      </w:r>
      <w:r w:rsidR="00A86C42" w:rsidRPr="003A5945">
        <w:rPr>
          <w:rFonts w:eastAsia="Calibri"/>
          <w:i/>
        </w:rPr>
        <w:t>при наличии)</w:t>
      </w:r>
      <w:r w:rsidR="008522C8" w:rsidRPr="003A5945">
        <w:rPr>
          <w:rFonts w:eastAsia="Calibri"/>
          <w:iCs/>
        </w:rPr>
        <w:t>:</w:t>
      </w:r>
    </w:p>
    <w:p w14:paraId="57A4C68C" w14:textId="5DD7B1A4" w:rsidR="007D1B3F" w:rsidRPr="003A5945" w:rsidRDefault="007D1B3F" w:rsidP="00B35CF5">
      <w:pPr>
        <w:ind w:firstLine="0"/>
      </w:pPr>
      <w:r w:rsidRPr="003A5945">
        <w:rPr>
          <w:rFonts w:eastAsia="Calibri"/>
          <w:i/>
          <w:iCs/>
        </w:rPr>
        <w:t xml:space="preserve">корпоративный адрес электронной почты юридического лица ______________________________; </w:t>
      </w:r>
    </w:p>
    <w:p w14:paraId="182B48F6" w14:textId="03016F74" w:rsidR="007D1B3F" w:rsidRPr="003A5945" w:rsidRDefault="007D1B3F" w:rsidP="00B35CF5">
      <w:pPr>
        <w:ind w:firstLine="0"/>
      </w:pPr>
      <w:r w:rsidRPr="003A5945">
        <w:t>______________________/ ____________________________________________________________</w:t>
      </w:r>
      <w:r w:rsidR="008522C8" w:rsidRPr="003A5945">
        <w:t>;</w:t>
      </w:r>
    </w:p>
    <w:p w14:paraId="4F9AB35F" w14:textId="2257C262" w:rsidR="007D1B3F" w:rsidRPr="003A5945" w:rsidRDefault="007D1B3F" w:rsidP="00B35CF5">
      <w:pPr>
        <w:ind w:firstLine="0"/>
        <w:rPr>
          <w:i/>
          <w:sz w:val="16"/>
          <w:szCs w:val="16"/>
        </w:rPr>
      </w:pPr>
      <w:r w:rsidRPr="003A5945">
        <w:rPr>
          <w:rFonts w:eastAsia="Calibri"/>
          <w:i/>
          <w:sz w:val="16"/>
          <w:szCs w:val="16"/>
        </w:rPr>
        <w:t xml:space="preserve">Адрес электронной </w:t>
      </w:r>
      <w:r w:rsidR="007650F2" w:rsidRPr="003A5945">
        <w:rPr>
          <w:rFonts w:eastAsia="Calibri"/>
          <w:i/>
          <w:sz w:val="16"/>
          <w:szCs w:val="16"/>
        </w:rPr>
        <w:t>почты</w:t>
      </w:r>
      <w:r w:rsidR="007650F2" w:rsidRPr="003A5945">
        <w:rPr>
          <w:i/>
          <w:sz w:val="16"/>
          <w:szCs w:val="16"/>
        </w:rPr>
        <w:t xml:space="preserve"> представителя</w:t>
      </w:r>
      <w:r w:rsidRPr="003A5945">
        <w:rPr>
          <w:i/>
          <w:sz w:val="16"/>
          <w:szCs w:val="16"/>
        </w:rPr>
        <w:t xml:space="preserve">                                                Ф.И.О.                            должность                </w:t>
      </w:r>
    </w:p>
    <w:p w14:paraId="2D9F2298" w14:textId="4956FFC8" w:rsidR="002A515F" w:rsidRPr="003A5945" w:rsidRDefault="007D1B3F" w:rsidP="00B35CF5">
      <w:pPr>
        <w:ind w:firstLine="0"/>
        <w:rPr>
          <w:b/>
          <w:bCs/>
          <w:iCs/>
          <w:u w:val="single"/>
        </w:rPr>
      </w:pPr>
      <w:r w:rsidRPr="003A5945">
        <w:rPr>
          <w:sz w:val="16"/>
          <w:szCs w:val="16"/>
        </w:rPr>
        <w:t xml:space="preserve"> </w:t>
      </w:r>
      <w:r w:rsidR="002A515F" w:rsidRPr="003A5945">
        <w:rPr>
          <w:rFonts w:eastAsia="Calibri"/>
          <w:b/>
          <w:bCs/>
          <w:iCs/>
          <w:u w:val="single"/>
        </w:rPr>
        <w:t>Почтовый адрес</w:t>
      </w:r>
      <w:r w:rsidR="008522C8" w:rsidRPr="003A5945">
        <w:rPr>
          <w:rFonts w:eastAsia="Calibri"/>
          <w:b/>
          <w:bCs/>
          <w:iCs/>
          <w:u w:val="single"/>
        </w:rPr>
        <w:t xml:space="preserve"> юридического лица</w:t>
      </w:r>
      <w:r w:rsidR="002A515F" w:rsidRPr="003A5945">
        <w:rPr>
          <w:rFonts w:eastAsia="Calibri"/>
          <w:b/>
          <w:bCs/>
          <w:iCs/>
          <w:u w:val="single"/>
        </w:rPr>
        <w:t xml:space="preserve"> </w:t>
      </w:r>
      <w:r w:rsidR="0071351E" w:rsidRPr="003A5945">
        <w:rPr>
          <w:rFonts w:eastAsia="Calibri"/>
          <w:b/>
          <w:bCs/>
          <w:i/>
          <w:iCs/>
          <w:u w:val="single"/>
        </w:rPr>
        <w:t>(при наличии)</w:t>
      </w:r>
      <w:r w:rsidR="008522C8" w:rsidRPr="003A5945">
        <w:rPr>
          <w:rFonts w:eastAsia="Calibri"/>
          <w:b/>
          <w:bCs/>
          <w:iCs/>
          <w:u w:val="single"/>
        </w:rPr>
        <w:t xml:space="preserve">, в отношении всех представителей (ЕИО), действующих на основании устава, на основании доверенности </w:t>
      </w:r>
      <w:r w:rsidR="0071351E" w:rsidRPr="003A5945">
        <w:rPr>
          <w:rFonts w:eastAsia="Calibri"/>
          <w:b/>
          <w:bCs/>
          <w:i/>
          <w:iCs/>
          <w:u w:val="single"/>
        </w:rPr>
        <w:t>(при наличии)</w:t>
      </w:r>
      <w:r w:rsidR="008522C8" w:rsidRPr="003A5945">
        <w:rPr>
          <w:rFonts w:eastAsia="Calibri"/>
          <w:b/>
          <w:bCs/>
          <w:iCs/>
          <w:u w:val="single"/>
        </w:rPr>
        <w:t xml:space="preserve">, которые заявлены </w:t>
      </w:r>
      <w:r w:rsidR="007650F2" w:rsidRPr="003A5945">
        <w:rPr>
          <w:rFonts w:eastAsia="Calibri"/>
          <w:b/>
          <w:bCs/>
          <w:iCs/>
          <w:u w:val="single"/>
        </w:rPr>
        <w:t>в карточке</w:t>
      </w:r>
      <w:r w:rsidR="008522C8" w:rsidRPr="003A5945">
        <w:rPr>
          <w:rFonts w:eastAsia="Calibri"/>
          <w:b/>
          <w:bCs/>
          <w:iCs/>
          <w:u w:val="single"/>
        </w:rPr>
        <w:t xml:space="preserve"> образцов подписей, заполняется, если почтовый адрес отличен от их адреса места жительства (регистрации</w:t>
      </w:r>
      <w:r w:rsidR="007650F2" w:rsidRPr="003A5945">
        <w:rPr>
          <w:rFonts w:eastAsia="Calibri"/>
          <w:b/>
          <w:bCs/>
          <w:iCs/>
          <w:u w:val="single"/>
        </w:rPr>
        <w:t>)</w:t>
      </w:r>
      <w:r w:rsidR="007650F2" w:rsidRPr="003A5945">
        <w:rPr>
          <w:rFonts w:eastAsia="Calibri"/>
          <w:i/>
        </w:rPr>
        <w:t xml:space="preserve"> (</w:t>
      </w:r>
      <w:r w:rsidR="0071351E" w:rsidRPr="003A5945">
        <w:rPr>
          <w:rFonts w:eastAsia="Calibri"/>
          <w:i/>
        </w:rPr>
        <w:t>при наличии)</w:t>
      </w:r>
      <w:r w:rsidR="008522C8" w:rsidRPr="003A5945">
        <w:rPr>
          <w:rFonts w:eastAsia="Calibri"/>
          <w:i/>
        </w:rPr>
        <w:t>:</w:t>
      </w:r>
    </w:p>
    <w:p w14:paraId="356458F6" w14:textId="7D9100C2" w:rsidR="008522C8" w:rsidRPr="003A5945" w:rsidRDefault="008522C8" w:rsidP="00B35CF5">
      <w:pPr>
        <w:ind w:firstLine="0"/>
      </w:pPr>
      <w:r w:rsidRPr="003A5945">
        <w:t xml:space="preserve">Почтовый юридического лица __________________________________________________________; </w:t>
      </w:r>
    </w:p>
    <w:p w14:paraId="65B5B80C" w14:textId="11417543" w:rsidR="008522C8" w:rsidRPr="003A5945" w:rsidRDefault="008522C8" w:rsidP="00B35CF5">
      <w:pPr>
        <w:ind w:firstLine="0"/>
      </w:pPr>
      <w:r w:rsidRPr="003A5945">
        <w:t>__________________________________________________ /________________________________;</w:t>
      </w:r>
    </w:p>
    <w:p w14:paraId="076286AB" w14:textId="7EB79D92" w:rsidR="008522C8" w:rsidRPr="003A5945" w:rsidRDefault="008522C8" w:rsidP="00B35CF5">
      <w:pPr>
        <w:ind w:firstLine="0"/>
        <w:rPr>
          <w:i/>
          <w:iCs/>
          <w:sz w:val="16"/>
          <w:szCs w:val="16"/>
        </w:rPr>
      </w:pPr>
      <w:r w:rsidRPr="003A5945">
        <w:rPr>
          <w:i/>
          <w:iCs/>
          <w:sz w:val="16"/>
          <w:szCs w:val="16"/>
        </w:rPr>
        <w:t xml:space="preserve">Почтовый адрес представителя                                                                                            Ф.И.О.                            должность                </w:t>
      </w:r>
    </w:p>
    <w:p w14:paraId="69D50D95" w14:textId="792FF479" w:rsidR="008522C8" w:rsidRPr="003A5945" w:rsidRDefault="008522C8" w:rsidP="00B35CF5">
      <w:pPr>
        <w:ind w:firstLine="0"/>
        <w:rPr>
          <w:i/>
          <w:iCs/>
          <w:sz w:val="16"/>
          <w:szCs w:val="16"/>
        </w:rPr>
      </w:pPr>
      <w:r w:rsidRPr="003A5945">
        <w:rPr>
          <w:i/>
          <w:iCs/>
          <w:sz w:val="16"/>
          <w:szCs w:val="16"/>
        </w:rPr>
        <w:t xml:space="preserve"> ____________________________________________________________________ /____________________________________________;</w:t>
      </w:r>
    </w:p>
    <w:p w14:paraId="2D770790" w14:textId="3D3D1BE3" w:rsidR="008522C8" w:rsidRPr="003A5945" w:rsidRDefault="008522C8" w:rsidP="00B35CF5">
      <w:pPr>
        <w:ind w:firstLine="0"/>
        <w:rPr>
          <w:i/>
          <w:iCs/>
          <w:sz w:val="16"/>
          <w:szCs w:val="16"/>
        </w:rPr>
      </w:pPr>
      <w:r w:rsidRPr="003A5945">
        <w:rPr>
          <w:i/>
          <w:iCs/>
          <w:sz w:val="16"/>
          <w:szCs w:val="16"/>
        </w:rPr>
        <w:t xml:space="preserve">Почтовый </w:t>
      </w:r>
      <w:r w:rsidR="007650F2" w:rsidRPr="003A5945">
        <w:rPr>
          <w:i/>
          <w:iCs/>
          <w:sz w:val="16"/>
          <w:szCs w:val="16"/>
        </w:rPr>
        <w:t>адрес представителя</w:t>
      </w:r>
      <w:r w:rsidRPr="003A5945">
        <w:rPr>
          <w:i/>
          <w:iCs/>
          <w:sz w:val="16"/>
          <w:szCs w:val="16"/>
        </w:rPr>
        <w:t xml:space="preserve">                                                                                               Ф.И.О.                            должность                </w:t>
      </w:r>
    </w:p>
    <w:p w14:paraId="44DA035C" w14:textId="008D36AB" w:rsidR="00CA13C3" w:rsidRPr="003A5945" w:rsidRDefault="00CA13C3" w:rsidP="00B35CF5">
      <w:pPr>
        <w:ind w:firstLine="0"/>
        <w:rPr>
          <w:rFonts w:eastAsia="Calibri"/>
          <w:i/>
        </w:rPr>
      </w:pPr>
      <w:r w:rsidRPr="003A5945">
        <w:rPr>
          <w:rFonts w:eastAsia="Calibri"/>
          <w:b/>
          <w:bCs/>
          <w:iCs/>
          <w:u w:val="single"/>
        </w:rPr>
        <w:t xml:space="preserve">Доменное имя, указатель страницы сайта в сети </w:t>
      </w:r>
      <w:r w:rsidR="000171A2">
        <w:rPr>
          <w:rFonts w:eastAsia="Calibri"/>
          <w:b/>
          <w:bCs/>
          <w:iCs/>
          <w:u w:val="single"/>
        </w:rPr>
        <w:t>«</w:t>
      </w:r>
      <w:r w:rsidRPr="003A5945">
        <w:rPr>
          <w:rFonts w:eastAsia="Calibri"/>
          <w:b/>
          <w:bCs/>
          <w:iCs/>
          <w:u w:val="single"/>
        </w:rPr>
        <w:t>Интернет</w:t>
      </w:r>
      <w:r w:rsidR="000171A2">
        <w:rPr>
          <w:rFonts w:eastAsia="Calibri"/>
          <w:b/>
          <w:bCs/>
          <w:iCs/>
          <w:u w:val="single"/>
        </w:rPr>
        <w:t>»</w:t>
      </w:r>
      <w:r w:rsidRPr="003A5945">
        <w:rPr>
          <w:rFonts w:eastAsia="Calibri"/>
          <w:b/>
          <w:bCs/>
          <w:iCs/>
          <w:u w:val="single"/>
        </w:rPr>
        <w:t xml:space="preserve">, с использованием которых юридическим лицом оказываются услуги </w:t>
      </w:r>
      <w:r w:rsidR="0071351E" w:rsidRPr="003A5945">
        <w:rPr>
          <w:rFonts w:eastAsia="Calibri"/>
          <w:i/>
        </w:rPr>
        <w:t>(при наличии)</w:t>
      </w:r>
      <w:proofErr w:type="gramStart"/>
      <w:r w:rsidRPr="003A5945">
        <w:rPr>
          <w:rFonts w:eastAsia="Calibri"/>
          <w:i/>
        </w:rPr>
        <w:tab/>
      </w:r>
      <w:r w:rsidR="00EA583C" w:rsidRPr="003A5945">
        <w:rPr>
          <w:rFonts w:eastAsia="Calibri"/>
          <w:i/>
        </w:rPr>
        <w:t>:</w:t>
      </w:r>
      <w:r w:rsidRPr="003A5945">
        <w:rPr>
          <w:rFonts w:eastAsia="Calibri"/>
          <w:i/>
        </w:rPr>
        <w:t>_</w:t>
      </w:r>
      <w:proofErr w:type="gramEnd"/>
      <w:r w:rsidRPr="003A5945">
        <w:rPr>
          <w:rFonts w:eastAsia="Calibri"/>
          <w:i/>
        </w:rPr>
        <w:t>____________________________</w:t>
      </w:r>
      <w:r w:rsidR="00343F6D" w:rsidRPr="003A5945">
        <w:rPr>
          <w:rFonts w:eastAsia="Calibri"/>
          <w:i/>
        </w:rPr>
        <w:t>__</w:t>
      </w:r>
      <w:r w:rsidRPr="003A5945">
        <w:rPr>
          <w:rFonts w:eastAsia="Calibri"/>
          <w:i/>
        </w:rPr>
        <w:t>__</w:t>
      </w:r>
    </w:p>
    <w:p w14:paraId="4CFEFB82" w14:textId="61D10B3B" w:rsidR="002A515F" w:rsidRPr="003A5945" w:rsidRDefault="002A515F" w:rsidP="00B35CF5">
      <w:pPr>
        <w:ind w:firstLine="0"/>
        <w:rPr>
          <w:rFonts w:eastAsia="Calibri"/>
        </w:rPr>
      </w:pPr>
      <w:r w:rsidRPr="003A5945">
        <w:rPr>
          <w:rFonts w:eastAsia="Calibri"/>
          <w:b/>
          <w:bCs/>
          <w:iCs/>
          <w:u w:val="single"/>
        </w:rPr>
        <w:t>Фактическая</w:t>
      </w:r>
      <w:r w:rsidR="007F08BD" w:rsidRPr="003A5945">
        <w:rPr>
          <w:rFonts w:eastAsia="Calibri"/>
          <w:b/>
          <w:bCs/>
          <w:iCs/>
          <w:u w:val="single"/>
        </w:rPr>
        <w:t xml:space="preserve"> </w:t>
      </w:r>
      <w:r w:rsidRPr="003A5945">
        <w:rPr>
          <w:rFonts w:eastAsia="Calibri"/>
          <w:b/>
          <w:bCs/>
          <w:iCs/>
          <w:u w:val="single"/>
        </w:rPr>
        <w:t>численность работников организации</w:t>
      </w:r>
      <w:r w:rsidR="00E86C85" w:rsidRPr="003A5945">
        <w:rPr>
          <w:rFonts w:eastAsia="Calibri"/>
          <w:b/>
          <w:bCs/>
          <w:iCs/>
          <w:u w:val="single"/>
        </w:rPr>
        <w:t xml:space="preserve"> на дату заполнения </w:t>
      </w:r>
      <w:r w:rsidR="007650F2" w:rsidRPr="003A5945">
        <w:rPr>
          <w:rFonts w:eastAsia="Calibri"/>
          <w:b/>
          <w:bCs/>
          <w:iCs/>
          <w:u w:val="single"/>
        </w:rPr>
        <w:t>сведений:</w:t>
      </w:r>
      <w:r w:rsidR="007650F2" w:rsidRPr="003A5945">
        <w:t xml:space="preserve"> _</w:t>
      </w:r>
      <w:r w:rsidRPr="003A5945">
        <w:t>______________________</w:t>
      </w:r>
      <w:r w:rsidRPr="003A5945">
        <w:rPr>
          <w:rFonts w:eastAsia="Calibri"/>
        </w:rPr>
        <w:t xml:space="preserve"> </w:t>
      </w:r>
    </w:p>
    <w:p w14:paraId="6D037F58" w14:textId="2C3BF5E7" w:rsidR="002A515F" w:rsidRPr="003A5945" w:rsidRDefault="002A515F" w:rsidP="00B35CF5">
      <w:pPr>
        <w:ind w:firstLine="0"/>
        <w:rPr>
          <w:rFonts w:eastAsia="Calibri"/>
        </w:rPr>
      </w:pPr>
      <w:r w:rsidRPr="003A5945">
        <w:rPr>
          <w:rFonts w:eastAsia="Calibri"/>
          <w:b/>
          <w:bCs/>
          <w:iCs/>
          <w:u w:val="single"/>
        </w:rPr>
        <w:t xml:space="preserve">Среднемесячный фонд оплаты </w:t>
      </w:r>
      <w:r w:rsidR="007650F2" w:rsidRPr="003A5945">
        <w:rPr>
          <w:rFonts w:eastAsia="Calibri"/>
          <w:b/>
          <w:bCs/>
          <w:iCs/>
          <w:u w:val="single"/>
        </w:rPr>
        <w:t>труда:</w:t>
      </w:r>
      <w:r w:rsidR="007650F2" w:rsidRPr="003A5945">
        <w:rPr>
          <w:rFonts w:eastAsia="Calibri"/>
        </w:rPr>
        <w:t xml:space="preserve"> _</w:t>
      </w:r>
      <w:r w:rsidRPr="003A5945">
        <w:rPr>
          <w:rFonts w:eastAsia="Calibri"/>
        </w:rPr>
        <w:t>_________________</w:t>
      </w:r>
      <w:r w:rsidRPr="003A5945">
        <w:t>_________________________</w:t>
      </w:r>
      <w:r w:rsidR="00CA13C3" w:rsidRPr="003A5945">
        <w:t>___</w:t>
      </w:r>
    </w:p>
    <w:p w14:paraId="3A3939FF" w14:textId="0FDD89D9" w:rsidR="002A515F" w:rsidRPr="003A5945" w:rsidRDefault="002A515F" w:rsidP="00B35CF5">
      <w:pPr>
        <w:ind w:firstLine="0"/>
        <w:rPr>
          <w:rFonts w:eastAsia="Calibri"/>
          <w:b/>
          <w:u w:val="single"/>
        </w:rPr>
      </w:pPr>
      <w:r w:rsidRPr="003A5945">
        <w:rPr>
          <w:rFonts w:eastAsia="Calibri"/>
          <w:b/>
          <w:u w:val="single"/>
        </w:rPr>
        <w:t>Данные 6</w:t>
      </w:r>
      <w:r w:rsidR="008522C8" w:rsidRPr="003A5945">
        <w:rPr>
          <w:rFonts w:eastAsia="Calibri"/>
          <w:b/>
          <w:u w:val="single"/>
        </w:rPr>
        <w:t>-</w:t>
      </w:r>
      <w:r w:rsidRPr="003A5945">
        <w:rPr>
          <w:rFonts w:eastAsia="Calibri"/>
          <w:b/>
          <w:u w:val="single"/>
        </w:rPr>
        <w:t>НДФЛ на последнюю отчетную дату:</w:t>
      </w:r>
    </w:p>
    <w:p w14:paraId="4072BC2F" w14:textId="3597B5C6" w:rsidR="002A515F" w:rsidRPr="003A5945" w:rsidRDefault="002A515F" w:rsidP="00B35CF5">
      <w:pPr>
        <w:ind w:firstLine="0"/>
        <w:rPr>
          <w:rFonts w:eastAsia="Calibri"/>
          <w:i/>
          <w:sz w:val="20"/>
          <w:szCs w:val="20"/>
        </w:rPr>
      </w:pPr>
      <w:r w:rsidRPr="003A5945">
        <w:rPr>
          <w:rFonts w:eastAsia="Calibri"/>
          <w:i/>
          <w:sz w:val="20"/>
          <w:szCs w:val="20"/>
        </w:rPr>
        <w:t>Сумма начисленного дохода на последнюю отчетну</w:t>
      </w:r>
      <w:r w:rsidR="00CA13C3" w:rsidRPr="003A5945">
        <w:rPr>
          <w:rFonts w:eastAsia="Calibri"/>
          <w:i/>
          <w:sz w:val="20"/>
          <w:szCs w:val="20"/>
        </w:rPr>
        <w:t>ю дату___________________________</w:t>
      </w:r>
    </w:p>
    <w:p w14:paraId="0CAA3B08" w14:textId="6E050F5B" w:rsidR="002A515F" w:rsidRPr="003A5945" w:rsidRDefault="002A515F" w:rsidP="00B35CF5">
      <w:pPr>
        <w:ind w:firstLine="0"/>
        <w:rPr>
          <w:rFonts w:eastAsia="Calibri"/>
          <w:sz w:val="20"/>
          <w:szCs w:val="20"/>
        </w:rPr>
      </w:pPr>
      <w:r w:rsidRPr="003A5945">
        <w:rPr>
          <w:rFonts w:eastAsia="Calibri"/>
          <w:i/>
          <w:sz w:val="20"/>
          <w:szCs w:val="20"/>
        </w:rPr>
        <w:t>Количество физических лиц, получивших доход, на последнюю отчетную дату</w:t>
      </w:r>
      <w:r w:rsidRPr="003A5945">
        <w:rPr>
          <w:rFonts w:eastAsia="Calibri"/>
          <w:sz w:val="20"/>
          <w:szCs w:val="20"/>
        </w:rPr>
        <w:t>________</w:t>
      </w:r>
      <w:r w:rsidR="00CA13C3" w:rsidRPr="003A5945">
        <w:rPr>
          <w:rFonts w:eastAsia="Calibri"/>
          <w:sz w:val="20"/>
          <w:szCs w:val="20"/>
        </w:rPr>
        <w:t>__</w:t>
      </w:r>
    </w:p>
    <w:p w14:paraId="79A76138" w14:textId="77777777" w:rsidR="002A515F" w:rsidRPr="003A5945" w:rsidRDefault="002A515F" w:rsidP="00B35CF5">
      <w:pPr>
        <w:ind w:firstLine="0"/>
        <w:rPr>
          <w:rFonts w:eastAsia="Calibri"/>
          <w:sz w:val="20"/>
          <w:szCs w:val="20"/>
        </w:rPr>
      </w:pPr>
      <w:r w:rsidRPr="003A5945">
        <w:rPr>
          <w:rFonts w:eastAsia="Calibri"/>
          <w:i/>
          <w:sz w:val="20"/>
          <w:szCs w:val="20"/>
        </w:rPr>
        <w:t>Выплата дохода физическим лицам не осуществляется</w:t>
      </w:r>
      <w:r w:rsidRPr="003A5945">
        <w:rPr>
          <w:rFonts w:eastAsia="Calibri"/>
          <w:sz w:val="20"/>
          <w:szCs w:val="20"/>
        </w:rPr>
        <w:t xml:space="preserve"> </w:t>
      </w:r>
      <w:sdt>
        <w:sdtPr>
          <w:rPr>
            <w:rFonts w:eastAsia="Calibri"/>
            <w:sz w:val="20"/>
            <w:szCs w:val="20"/>
          </w:rPr>
          <w:id w:val="49125442"/>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 xml:space="preserve"> </w:t>
      </w:r>
    </w:p>
    <w:p w14:paraId="25498DD8" w14:textId="77777777" w:rsidR="002A515F" w:rsidRPr="003A5945" w:rsidRDefault="002A515F" w:rsidP="00B35CF5">
      <w:pPr>
        <w:ind w:firstLine="0"/>
        <w:rPr>
          <w:rFonts w:eastAsia="Calibri"/>
          <w:b/>
          <w:u w:val="single"/>
        </w:rPr>
      </w:pPr>
      <w:r w:rsidRPr="003A5945">
        <w:rPr>
          <w:rFonts w:eastAsia="Calibri"/>
          <w:b/>
          <w:u w:val="single"/>
        </w:rPr>
        <w:t xml:space="preserve">Бухгалтерский учет в организации осуществляет: </w:t>
      </w:r>
    </w:p>
    <w:p w14:paraId="11D34B8C" w14:textId="3B51E04A" w:rsidR="002A515F" w:rsidRPr="003A5945" w:rsidRDefault="00474D1E" w:rsidP="00B35CF5">
      <w:pPr>
        <w:ind w:firstLine="0"/>
        <w:rPr>
          <w:rFonts w:eastAsia="Calibri"/>
          <w:b/>
          <w:sz w:val="20"/>
          <w:szCs w:val="20"/>
          <w:u w:val="single"/>
        </w:rPr>
      </w:pPr>
      <w:sdt>
        <w:sdtPr>
          <w:rPr>
            <w:rFonts w:eastAsia="Calibri"/>
            <w:sz w:val="20"/>
            <w:szCs w:val="20"/>
          </w:rPr>
          <w:id w:val="1962067253"/>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 xml:space="preserve">бухгалтерский работник, </w:t>
      </w:r>
      <w:r w:rsidR="00EA2427" w:rsidRPr="003A5945">
        <w:rPr>
          <w:rFonts w:eastAsia="Calibri"/>
          <w:i/>
          <w:sz w:val="20"/>
          <w:szCs w:val="20"/>
        </w:rPr>
        <w:t>бухгалтерская служба находящие</w:t>
      </w:r>
      <w:r w:rsidR="002A515F" w:rsidRPr="003A5945">
        <w:rPr>
          <w:rFonts w:eastAsia="Calibri"/>
          <w:i/>
          <w:sz w:val="20"/>
          <w:szCs w:val="20"/>
        </w:rPr>
        <w:t>ся в штате организации</w:t>
      </w:r>
      <w:r w:rsidR="002A515F" w:rsidRPr="003A5945">
        <w:rPr>
          <w:rFonts w:eastAsia="Calibri"/>
          <w:sz w:val="20"/>
          <w:szCs w:val="20"/>
        </w:rPr>
        <w:t xml:space="preserve">; </w:t>
      </w:r>
    </w:p>
    <w:p w14:paraId="6D457717" w14:textId="6C35B368" w:rsidR="002A515F" w:rsidRPr="003A5945" w:rsidRDefault="00474D1E" w:rsidP="00B35CF5">
      <w:pPr>
        <w:ind w:firstLine="0"/>
        <w:rPr>
          <w:sz w:val="20"/>
          <w:szCs w:val="20"/>
        </w:rPr>
      </w:pPr>
      <w:sdt>
        <w:sdtPr>
          <w:rPr>
            <w:rFonts w:eastAsia="Calibri"/>
            <w:sz w:val="20"/>
            <w:szCs w:val="20"/>
          </w:rPr>
          <w:id w:val="-1883783423"/>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внешняя специализированная организация</w:t>
      </w:r>
      <w:r w:rsidR="00EA2427" w:rsidRPr="003A5945">
        <w:rPr>
          <w:rStyle w:val="afd"/>
          <w:rFonts w:eastAsia="Calibri"/>
          <w:i/>
          <w:sz w:val="20"/>
          <w:szCs w:val="20"/>
        </w:rPr>
        <w:footnoteReference w:id="3"/>
      </w:r>
      <w:r w:rsidR="00EA2427" w:rsidRPr="003A5945">
        <w:rPr>
          <w:rFonts w:eastAsia="Calibri"/>
          <w:i/>
          <w:sz w:val="20"/>
          <w:szCs w:val="20"/>
        </w:rPr>
        <w:t>,</w:t>
      </w:r>
      <w:r w:rsidR="002A515F" w:rsidRPr="003A5945">
        <w:rPr>
          <w:rFonts w:eastAsia="Calibri"/>
          <w:sz w:val="20"/>
          <w:szCs w:val="20"/>
        </w:rPr>
        <w:t xml:space="preserve"> </w:t>
      </w:r>
      <w:r w:rsidR="002A515F" w:rsidRPr="003A5945">
        <w:rPr>
          <w:i/>
          <w:sz w:val="20"/>
          <w:szCs w:val="20"/>
        </w:rPr>
        <w:t>внешний бухгалтер</w:t>
      </w:r>
      <w:r w:rsidR="00EA2427" w:rsidRPr="003A5945">
        <w:rPr>
          <w:rStyle w:val="afd"/>
          <w:i/>
          <w:sz w:val="20"/>
          <w:szCs w:val="20"/>
        </w:rPr>
        <w:footnoteReference w:id="4"/>
      </w:r>
      <w:r w:rsidR="002A515F" w:rsidRPr="003A5945">
        <w:rPr>
          <w:i/>
          <w:sz w:val="20"/>
          <w:szCs w:val="20"/>
        </w:rPr>
        <w:t>;</w:t>
      </w:r>
      <w:r w:rsidR="006F1F58" w:rsidRPr="003A5945">
        <w:rPr>
          <w:i/>
          <w:sz w:val="20"/>
          <w:szCs w:val="20"/>
        </w:rPr>
        <w:t xml:space="preserve"> </w:t>
      </w:r>
      <w:sdt>
        <w:sdtPr>
          <w:rPr>
            <w:rFonts w:eastAsia="Calibri"/>
            <w:sz w:val="20"/>
            <w:szCs w:val="20"/>
          </w:rPr>
          <w:id w:val="1905326416"/>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i/>
          <w:sz w:val="20"/>
          <w:szCs w:val="20"/>
        </w:rPr>
        <w:t>руководитель организации;</w:t>
      </w:r>
    </w:p>
    <w:p w14:paraId="1CF69030" w14:textId="77777777" w:rsidR="002A515F" w:rsidRPr="003A5945" w:rsidRDefault="002A515F" w:rsidP="00B35CF5">
      <w:pPr>
        <w:ind w:firstLine="0"/>
        <w:rPr>
          <w:rFonts w:eastAsia="Calibri"/>
          <w:b/>
          <w:u w:val="single"/>
        </w:rPr>
      </w:pPr>
      <w:r w:rsidRPr="003A5945">
        <w:rPr>
          <w:rFonts w:eastAsia="Calibri"/>
          <w:b/>
          <w:u w:val="single"/>
        </w:rPr>
        <w:t xml:space="preserve">Чем может быть подтверждена деловая репутация Вашей организации: </w:t>
      </w:r>
    </w:p>
    <w:p w14:paraId="3A064B64" w14:textId="77777777" w:rsidR="002A515F" w:rsidRPr="003A5945" w:rsidRDefault="00474D1E" w:rsidP="00B35CF5">
      <w:pPr>
        <w:ind w:firstLine="0"/>
        <w:rPr>
          <w:rFonts w:eastAsia="Calibri"/>
          <w:i/>
          <w:sz w:val="20"/>
          <w:szCs w:val="20"/>
        </w:rPr>
      </w:pPr>
      <w:sdt>
        <w:sdtPr>
          <w:rPr>
            <w:rFonts w:eastAsia="Calibri"/>
            <w:sz w:val="20"/>
            <w:szCs w:val="20"/>
          </w:rPr>
          <w:id w:val="-701233913"/>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Отзыв от кредитной организации, в которой ранее осуществлялось обслуживание или находитесь в настоящий момент на обслуживании;</w:t>
      </w:r>
    </w:p>
    <w:p w14:paraId="1E871FE2" w14:textId="3FB314CC" w:rsidR="002A515F" w:rsidRPr="003A5945" w:rsidRDefault="00474D1E" w:rsidP="00B35CF5">
      <w:pPr>
        <w:ind w:firstLine="0"/>
        <w:rPr>
          <w:rFonts w:eastAsia="Calibri"/>
          <w:sz w:val="20"/>
          <w:szCs w:val="20"/>
        </w:rPr>
      </w:pPr>
      <w:sdt>
        <w:sdtPr>
          <w:rPr>
            <w:rFonts w:eastAsia="Calibri"/>
            <w:sz w:val="20"/>
            <w:szCs w:val="20"/>
          </w:rPr>
          <w:id w:val="-435134468"/>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 xml:space="preserve">Отзыв от клиентов, находящихся на обслуживании в </w:t>
      </w:r>
      <w:r w:rsidR="00D63916" w:rsidRPr="003A5945">
        <w:rPr>
          <w:rFonts w:eastAsia="Calibri"/>
          <w:i/>
          <w:sz w:val="20"/>
          <w:szCs w:val="20"/>
        </w:rPr>
        <w:t xml:space="preserve">ООО КБ </w:t>
      </w:r>
      <w:r w:rsidR="000171A2">
        <w:rPr>
          <w:rFonts w:eastAsia="Calibri"/>
          <w:i/>
          <w:sz w:val="20"/>
          <w:szCs w:val="20"/>
        </w:rPr>
        <w:t>«</w:t>
      </w:r>
      <w:r w:rsidR="00D63916" w:rsidRPr="003A5945">
        <w:rPr>
          <w:rFonts w:eastAsia="Calibri"/>
          <w:i/>
          <w:sz w:val="20"/>
          <w:szCs w:val="20"/>
        </w:rPr>
        <w:t>ГТ БАНК</w:t>
      </w:r>
      <w:r w:rsidR="000171A2">
        <w:rPr>
          <w:rFonts w:eastAsia="Calibri"/>
          <w:i/>
          <w:sz w:val="20"/>
          <w:szCs w:val="20"/>
        </w:rPr>
        <w:t>»</w:t>
      </w:r>
      <w:r w:rsidR="002A515F" w:rsidRPr="003A5945">
        <w:rPr>
          <w:rFonts w:eastAsia="Calibri"/>
          <w:i/>
          <w:sz w:val="20"/>
          <w:szCs w:val="20"/>
        </w:rPr>
        <w:t>;</w:t>
      </w:r>
    </w:p>
    <w:p w14:paraId="620F4335" w14:textId="14E9CE08" w:rsidR="006F1F58" w:rsidRPr="003A5945" w:rsidRDefault="00474D1E" w:rsidP="00B35CF5">
      <w:pPr>
        <w:ind w:firstLine="0"/>
        <w:rPr>
          <w:rFonts w:eastAsia="Calibri"/>
          <w:i/>
          <w:sz w:val="20"/>
          <w:szCs w:val="20"/>
        </w:rPr>
      </w:pPr>
      <w:sdt>
        <w:sdtPr>
          <w:rPr>
            <w:rFonts w:eastAsia="Calibri"/>
            <w:sz w:val="20"/>
            <w:szCs w:val="20"/>
          </w:rPr>
          <w:id w:val="1577013334"/>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bookmarkStart w:id="29" w:name="_Hlk189515497"/>
      <w:r w:rsidR="002A515F" w:rsidRPr="003A5945">
        <w:rPr>
          <w:rFonts w:eastAsia="Calibri"/>
          <w:i/>
          <w:sz w:val="20"/>
          <w:szCs w:val="20"/>
        </w:rPr>
        <w:t>Участие в тендерах, государственных, муниципальных заказах</w:t>
      </w:r>
      <w:r w:rsidR="00402039" w:rsidRPr="003A5945">
        <w:rPr>
          <w:rFonts w:eastAsia="Calibri"/>
          <w:i/>
          <w:sz w:val="20"/>
          <w:szCs w:val="20"/>
        </w:rPr>
        <w:t>, проектах и отсутствие при этом в реестре недобросовестных поставщиков</w:t>
      </w:r>
      <w:r w:rsidR="002A515F" w:rsidRPr="003A5945">
        <w:rPr>
          <w:rFonts w:eastAsia="Calibri"/>
          <w:i/>
          <w:sz w:val="20"/>
          <w:szCs w:val="20"/>
        </w:rPr>
        <w:t>;</w:t>
      </w:r>
      <w:bookmarkEnd w:id="29"/>
    </w:p>
    <w:p w14:paraId="5CD93191" w14:textId="0AD44247" w:rsidR="002A515F" w:rsidRPr="003A5945" w:rsidRDefault="00474D1E" w:rsidP="00B35CF5">
      <w:pPr>
        <w:ind w:firstLine="0"/>
        <w:rPr>
          <w:rFonts w:eastAsia="Calibri"/>
          <w:sz w:val="20"/>
          <w:szCs w:val="20"/>
        </w:rPr>
      </w:pPr>
      <w:sdt>
        <w:sdtPr>
          <w:rPr>
            <w:rFonts w:eastAsia="Calibri"/>
            <w:sz w:val="20"/>
            <w:szCs w:val="20"/>
          </w:rPr>
          <w:id w:val="-1802530293"/>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Наличие информации в средствах массовой информации (интернет, пресса), указать ссылки/источники</w:t>
      </w:r>
      <w:r w:rsidR="002A515F" w:rsidRPr="003A5945">
        <w:rPr>
          <w:rFonts w:eastAsia="Calibri"/>
          <w:sz w:val="20"/>
          <w:szCs w:val="20"/>
        </w:rPr>
        <w:t xml:space="preserve"> </w:t>
      </w:r>
      <w:r w:rsidR="00EA2427" w:rsidRPr="003A5945">
        <w:rPr>
          <w:rFonts w:eastAsia="Calibri"/>
          <w:sz w:val="20"/>
          <w:szCs w:val="20"/>
        </w:rPr>
        <w:t>_</w:t>
      </w:r>
      <w:r w:rsidR="002A515F" w:rsidRPr="003A5945">
        <w:rPr>
          <w:rFonts w:eastAsia="Calibri"/>
          <w:sz w:val="20"/>
          <w:szCs w:val="20"/>
        </w:rPr>
        <w:t>________________________________________</w:t>
      </w:r>
      <w:r w:rsidR="002A515F" w:rsidRPr="003A5945">
        <w:rPr>
          <w:sz w:val="20"/>
          <w:szCs w:val="20"/>
        </w:rPr>
        <w:t>______</w:t>
      </w:r>
      <w:r w:rsidR="002A515F" w:rsidRPr="003A5945">
        <w:rPr>
          <w:rFonts w:eastAsia="Calibri"/>
          <w:sz w:val="20"/>
          <w:szCs w:val="20"/>
        </w:rPr>
        <w:t>__</w:t>
      </w:r>
      <w:r w:rsidR="00CA13C3" w:rsidRPr="003A5945">
        <w:rPr>
          <w:rFonts w:eastAsia="Calibri"/>
          <w:sz w:val="20"/>
          <w:szCs w:val="20"/>
        </w:rPr>
        <w:t>____</w:t>
      </w:r>
      <w:r w:rsidR="002A515F" w:rsidRPr="003A5945">
        <w:rPr>
          <w:rFonts w:eastAsia="Calibri"/>
          <w:sz w:val="20"/>
          <w:szCs w:val="20"/>
        </w:rPr>
        <w:t>_____;</w:t>
      </w:r>
    </w:p>
    <w:p w14:paraId="6C255F88" w14:textId="77777777" w:rsidR="002A515F" w:rsidRPr="003A5945" w:rsidRDefault="00474D1E" w:rsidP="00B35CF5">
      <w:pPr>
        <w:ind w:firstLine="0"/>
        <w:rPr>
          <w:rFonts w:eastAsia="Calibri"/>
          <w:sz w:val="20"/>
          <w:szCs w:val="20"/>
        </w:rPr>
      </w:pPr>
      <w:sdt>
        <w:sdtPr>
          <w:rPr>
            <w:rFonts w:eastAsia="Calibri"/>
            <w:sz w:val="20"/>
            <w:szCs w:val="20"/>
          </w:rPr>
          <w:id w:val="1490667893"/>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i/>
          <w:sz w:val="20"/>
          <w:szCs w:val="20"/>
        </w:rPr>
        <w:t>Возможность предоставления отзывов о своей деловой репутации от третьих лиц отсутствует</w:t>
      </w:r>
      <w:r w:rsidR="002A515F" w:rsidRPr="003A5945">
        <w:rPr>
          <w:rFonts w:eastAsia="Calibri"/>
          <w:sz w:val="20"/>
          <w:szCs w:val="20"/>
        </w:rPr>
        <w:t>;</w:t>
      </w:r>
    </w:p>
    <w:p w14:paraId="70CEC6EF" w14:textId="77777777" w:rsidR="002A515F" w:rsidRPr="003A5945" w:rsidRDefault="00474D1E" w:rsidP="00B35CF5">
      <w:pPr>
        <w:ind w:firstLine="0"/>
        <w:rPr>
          <w:rFonts w:eastAsia="Calibri"/>
          <w:sz w:val="20"/>
          <w:szCs w:val="20"/>
        </w:rPr>
      </w:pPr>
      <w:sdt>
        <w:sdtPr>
          <w:rPr>
            <w:rFonts w:eastAsia="Calibri"/>
            <w:sz w:val="20"/>
            <w:szCs w:val="20"/>
          </w:rPr>
          <w:id w:val="-942452992"/>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i/>
          <w:sz w:val="20"/>
          <w:szCs w:val="20"/>
        </w:rPr>
        <w:t>Письмо с описанием своей деловой репутации;</w:t>
      </w:r>
    </w:p>
    <w:p w14:paraId="47B2B9A2" w14:textId="77777777" w:rsidR="002A515F" w:rsidRPr="003A5945" w:rsidRDefault="00474D1E" w:rsidP="00B35CF5">
      <w:pPr>
        <w:ind w:firstLine="0"/>
        <w:rPr>
          <w:rFonts w:eastAsia="Calibri"/>
          <w:sz w:val="20"/>
          <w:szCs w:val="20"/>
        </w:rPr>
      </w:pPr>
      <w:sdt>
        <w:sdtPr>
          <w:rPr>
            <w:rFonts w:eastAsia="Calibri"/>
            <w:sz w:val="20"/>
            <w:szCs w:val="20"/>
          </w:rPr>
          <w:id w:val="-319817471"/>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Вновь созданная организац</w:t>
      </w:r>
      <w:r w:rsidR="002A515F" w:rsidRPr="003A5945">
        <w:rPr>
          <w:i/>
          <w:sz w:val="20"/>
          <w:szCs w:val="20"/>
        </w:rPr>
        <w:t>ия</w:t>
      </w:r>
      <w:r w:rsidR="002A515F" w:rsidRPr="003A5945">
        <w:rPr>
          <w:rFonts w:eastAsia="Calibri"/>
          <w:i/>
          <w:sz w:val="20"/>
          <w:szCs w:val="20"/>
        </w:rPr>
        <w:t xml:space="preserve"> </w:t>
      </w:r>
      <w:r w:rsidR="002A515F" w:rsidRPr="003A5945">
        <w:rPr>
          <w:i/>
          <w:sz w:val="20"/>
          <w:szCs w:val="20"/>
        </w:rPr>
        <w:t>(</w:t>
      </w:r>
      <w:r w:rsidR="002A515F" w:rsidRPr="003A5945">
        <w:rPr>
          <w:rFonts w:eastAsia="Calibri"/>
          <w:i/>
          <w:sz w:val="20"/>
          <w:szCs w:val="20"/>
        </w:rPr>
        <w:t>менее 3-х месяцев с даты регистрации</w:t>
      </w:r>
      <w:r w:rsidR="002A515F" w:rsidRPr="003A5945">
        <w:rPr>
          <w:i/>
          <w:sz w:val="20"/>
          <w:szCs w:val="20"/>
        </w:rPr>
        <w:t>)</w:t>
      </w:r>
      <w:r w:rsidR="002A515F" w:rsidRPr="003A5945">
        <w:rPr>
          <w:rFonts w:eastAsia="Calibri"/>
          <w:i/>
          <w:sz w:val="20"/>
          <w:szCs w:val="20"/>
        </w:rPr>
        <w:t>.</w:t>
      </w:r>
    </w:p>
    <w:p w14:paraId="2E884A9A" w14:textId="77777777" w:rsidR="002A515F" w:rsidRPr="003A5945" w:rsidRDefault="002A515F" w:rsidP="00B35CF5">
      <w:pPr>
        <w:ind w:firstLine="0"/>
        <w:rPr>
          <w:rFonts w:eastAsia="Calibri"/>
          <w:b/>
          <w:u w:val="single"/>
        </w:rPr>
      </w:pPr>
      <w:r w:rsidRPr="003A5945">
        <w:rPr>
          <w:rFonts w:eastAsia="Calibri"/>
          <w:b/>
          <w:u w:val="single"/>
        </w:rPr>
        <w:t xml:space="preserve">Укажите источник происхождения денежных средств и (или) иного имущества </w:t>
      </w:r>
      <w:bookmarkStart w:id="30" w:name="_Hlk191245505"/>
      <w:r w:rsidRPr="003A5945">
        <w:rPr>
          <w:rFonts w:eastAsia="Calibri"/>
          <w:b/>
          <w:u w:val="single"/>
        </w:rPr>
        <w:t>Вашей организации</w:t>
      </w:r>
      <w:bookmarkEnd w:id="30"/>
      <w:r w:rsidRPr="003A5945">
        <w:rPr>
          <w:rFonts w:eastAsia="Calibri"/>
          <w:b/>
          <w:u w:val="single"/>
        </w:rPr>
        <w:t>:</w:t>
      </w:r>
    </w:p>
    <w:p w14:paraId="297D4A08" w14:textId="4891749D" w:rsidR="002A515F" w:rsidRPr="003A5945" w:rsidRDefault="00474D1E" w:rsidP="00B35CF5">
      <w:pPr>
        <w:ind w:firstLine="0"/>
        <w:rPr>
          <w:rFonts w:eastAsia="Calibri"/>
          <w:sz w:val="20"/>
          <w:szCs w:val="20"/>
        </w:rPr>
      </w:pPr>
      <w:sdt>
        <w:sdtPr>
          <w:rPr>
            <w:rFonts w:eastAsia="Calibri"/>
            <w:sz w:val="20"/>
            <w:szCs w:val="20"/>
          </w:rPr>
          <w:id w:val="-1602712679"/>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Хозяйственная деятельность организации</w:t>
      </w:r>
      <w:r w:rsidR="002A515F" w:rsidRPr="003A5945">
        <w:rPr>
          <w:rFonts w:eastAsia="Calibri"/>
          <w:sz w:val="20"/>
          <w:szCs w:val="20"/>
        </w:rPr>
        <w:t>;</w:t>
      </w:r>
      <w:r w:rsidR="006F1F58" w:rsidRPr="003A5945">
        <w:rPr>
          <w:rFonts w:eastAsia="Calibri"/>
          <w:sz w:val="20"/>
          <w:szCs w:val="20"/>
        </w:rPr>
        <w:t xml:space="preserve"> </w:t>
      </w:r>
      <w:sdt>
        <w:sdtPr>
          <w:rPr>
            <w:rFonts w:eastAsia="Calibri"/>
            <w:sz w:val="20"/>
            <w:szCs w:val="20"/>
          </w:rPr>
          <w:id w:val="-1083681427"/>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Получение займов, кредитов от финансовых организаций</w:t>
      </w:r>
      <w:r w:rsidR="002A515F" w:rsidRPr="003A5945">
        <w:rPr>
          <w:rFonts w:eastAsia="Calibri"/>
          <w:sz w:val="20"/>
          <w:szCs w:val="20"/>
        </w:rPr>
        <w:t>;</w:t>
      </w:r>
    </w:p>
    <w:p w14:paraId="5A7C3127" w14:textId="06544EF7" w:rsidR="00E86C85" w:rsidRPr="003A5945" w:rsidRDefault="00474D1E" w:rsidP="00B35CF5">
      <w:pPr>
        <w:ind w:firstLine="0"/>
        <w:rPr>
          <w:i/>
          <w:sz w:val="20"/>
          <w:szCs w:val="20"/>
        </w:rPr>
      </w:pPr>
      <w:sdt>
        <w:sdtPr>
          <w:rPr>
            <w:rFonts w:eastAsia="Calibri"/>
            <w:sz w:val="20"/>
            <w:szCs w:val="20"/>
          </w:rPr>
          <w:id w:val="-1829042235"/>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i/>
          <w:sz w:val="20"/>
          <w:szCs w:val="20"/>
        </w:rPr>
        <w:t>Получение займов от юридических лиц, не являющихся финансовыми организациями</w:t>
      </w:r>
      <w:r w:rsidR="00E86C85" w:rsidRPr="003A5945">
        <w:rPr>
          <w:i/>
          <w:sz w:val="20"/>
          <w:szCs w:val="20"/>
        </w:rPr>
        <w:t>;</w:t>
      </w:r>
    </w:p>
    <w:p w14:paraId="65B91FAB" w14:textId="69769C3A" w:rsidR="002A515F" w:rsidRPr="003A5945" w:rsidRDefault="00474D1E" w:rsidP="00B35CF5">
      <w:pPr>
        <w:ind w:firstLine="0"/>
        <w:rPr>
          <w:rFonts w:eastAsia="Calibri"/>
          <w:i/>
          <w:sz w:val="20"/>
          <w:szCs w:val="20"/>
        </w:rPr>
      </w:pPr>
      <w:sdt>
        <w:sdtPr>
          <w:rPr>
            <w:rFonts w:eastAsia="Calibri"/>
            <w:sz w:val="20"/>
            <w:szCs w:val="20"/>
          </w:rPr>
          <w:id w:val="1880280836"/>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Безвозмездная финансовая помощь учредителя;</w:t>
      </w:r>
      <w:sdt>
        <w:sdtPr>
          <w:rPr>
            <w:rFonts w:eastAsia="Calibri"/>
            <w:sz w:val="20"/>
            <w:szCs w:val="20"/>
          </w:rPr>
          <w:id w:val="896705232"/>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Сделки с ценными бумагами и другими финансовыми инструментами;</w:t>
      </w:r>
    </w:p>
    <w:p w14:paraId="0A00DB4F" w14:textId="6527D2A1" w:rsidR="002A515F" w:rsidRPr="003A5945" w:rsidRDefault="00474D1E" w:rsidP="00B35CF5">
      <w:pPr>
        <w:ind w:firstLine="0"/>
        <w:rPr>
          <w:rFonts w:eastAsia="Calibri"/>
          <w:b/>
          <w:sz w:val="20"/>
          <w:szCs w:val="20"/>
        </w:rPr>
      </w:pPr>
      <w:sdt>
        <w:sdtPr>
          <w:rPr>
            <w:rFonts w:eastAsia="Calibri"/>
            <w:sz w:val="20"/>
            <w:szCs w:val="20"/>
          </w:rPr>
          <w:id w:val="1455061775"/>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иное_</w:t>
      </w:r>
      <w:r w:rsidR="002A515F" w:rsidRPr="003A5945">
        <w:rPr>
          <w:rFonts w:eastAsia="Calibri"/>
          <w:sz w:val="20"/>
          <w:szCs w:val="20"/>
        </w:rPr>
        <w:t>______________________</w:t>
      </w:r>
      <w:r w:rsidR="00CA13C3" w:rsidRPr="003A5945">
        <w:rPr>
          <w:rFonts w:eastAsia="Calibri"/>
          <w:sz w:val="20"/>
          <w:szCs w:val="20"/>
        </w:rPr>
        <w:t>_____________________________________</w:t>
      </w:r>
      <w:r w:rsidR="002A515F" w:rsidRPr="003A5945">
        <w:rPr>
          <w:rFonts w:eastAsia="Calibri"/>
          <w:sz w:val="20"/>
          <w:szCs w:val="20"/>
        </w:rPr>
        <w:t>____________</w:t>
      </w:r>
    </w:p>
    <w:p w14:paraId="5DEA26A9" w14:textId="43C85EED" w:rsidR="002A515F" w:rsidRPr="003A5945" w:rsidRDefault="002A515F" w:rsidP="00B35CF5">
      <w:pPr>
        <w:ind w:firstLine="0"/>
        <w:rPr>
          <w:rFonts w:eastAsia="Calibri"/>
        </w:rPr>
      </w:pPr>
      <w:r w:rsidRPr="003A5945">
        <w:rPr>
          <w:rFonts w:eastAsia="Calibri"/>
          <w:b/>
          <w:u w:val="single"/>
        </w:rPr>
        <w:t xml:space="preserve">Укажите вид налогообложения, который применяется Вашей </w:t>
      </w:r>
      <w:r w:rsidR="00113B08" w:rsidRPr="003A5945">
        <w:rPr>
          <w:rFonts w:eastAsia="Calibri"/>
          <w:b/>
          <w:u w:val="single"/>
        </w:rPr>
        <w:t>организацией в</w:t>
      </w:r>
      <w:r w:rsidRPr="003A5945">
        <w:rPr>
          <w:rFonts w:eastAsia="Calibri"/>
          <w:b/>
          <w:u w:val="single"/>
        </w:rPr>
        <w:t xml:space="preserve"> настоящий </w:t>
      </w:r>
      <w:r w:rsidR="00A8114D" w:rsidRPr="003A5945">
        <w:rPr>
          <w:rFonts w:eastAsia="Calibri"/>
          <w:b/>
          <w:u w:val="single"/>
        </w:rPr>
        <w:t>момент</w:t>
      </w:r>
      <w:r w:rsidR="00A9226C" w:rsidRPr="003A5945">
        <w:rPr>
          <w:rStyle w:val="afd"/>
          <w:rFonts w:eastAsia="Calibri"/>
          <w:b/>
          <w:u w:val="single"/>
        </w:rPr>
        <w:footnoteReference w:id="5"/>
      </w:r>
      <w:r w:rsidR="00A8114D" w:rsidRPr="003A5945">
        <w:rPr>
          <w:rFonts w:eastAsia="Calibri"/>
          <w:b/>
          <w:u w:val="single"/>
        </w:rPr>
        <w:t>:</w:t>
      </w:r>
      <w:r w:rsidR="00A8114D" w:rsidRPr="003A5945">
        <w:rPr>
          <w:rFonts w:eastAsia="Calibri"/>
          <w:u w:val="single"/>
        </w:rPr>
        <w:t xml:space="preserve"> _</w:t>
      </w:r>
      <w:r w:rsidRPr="003A5945">
        <w:rPr>
          <w:rFonts w:eastAsia="Calibri"/>
          <w:u w:val="single"/>
        </w:rPr>
        <w:t>_____________</w:t>
      </w:r>
      <w:r w:rsidRPr="003A5945">
        <w:rPr>
          <w:rFonts w:eastAsia="Calibri"/>
        </w:rPr>
        <w:t>____________</w:t>
      </w:r>
      <w:r w:rsidR="00CA13C3" w:rsidRPr="003A5945">
        <w:rPr>
          <w:rFonts w:eastAsia="Calibri"/>
        </w:rPr>
        <w:t>__________</w:t>
      </w:r>
      <w:r w:rsidRPr="003A5945">
        <w:rPr>
          <w:rFonts w:eastAsia="Calibri"/>
        </w:rPr>
        <w:t>__________________________________</w:t>
      </w:r>
    </w:p>
    <w:p w14:paraId="7ADA0DBD" w14:textId="7335574D" w:rsidR="002A515F" w:rsidRPr="003A5945" w:rsidRDefault="002A515F" w:rsidP="00B35CF5">
      <w:pPr>
        <w:ind w:firstLine="0"/>
        <w:rPr>
          <w:rFonts w:eastAsia="Calibri"/>
          <w:b/>
        </w:rPr>
      </w:pPr>
      <w:r w:rsidRPr="003A5945">
        <w:rPr>
          <w:rFonts w:eastAsia="Calibri"/>
          <w:b/>
          <w:u w:val="single"/>
        </w:rPr>
        <w:t xml:space="preserve">За последний отчетный период в налоговые органы представлена налоговая декларация с нулевыми </w:t>
      </w:r>
      <w:r w:rsidR="00A8114D" w:rsidRPr="003A5945">
        <w:rPr>
          <w:rFonts w:eastAsia="Calibri"/>
          <w:b/>
          <w:u w:val="single"/>
        </w:rPr>
        <w:t>показателями</w:t>
      </w:r>
      <w:bookmarkStart w:id="31" w:name="_Hlk191158840"/>
      <w:r w:rsidR="00A8114D" w:rsidRPr="003A5945">
        <w:rPr>
          <w:rFonts w:eastAsia="Calibri"/>
          <w:b/>
          <w:u w:val="single"/>
        </w:rPr>
        <w:t xml:space="preserve">: </w:t>
      </w:r>
      <w:r w:rsidR="00A8114D" w:rsidRPr="003A5945">
        <w:rPr>
          <w:rFonts w:eastAsia="Calibri"/>
          <w:b/>
        </w:rPr>
        <w:t xml:space="preserve"> </w:t>
      </w:r>
      <w:sdt>
        <w:sdtPr>
          <w:rPr>
            <w:rFonts w:eastAsia="Calibri"/>
          </w:rPr>
          <w:id w:val="-1968964841"/>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b/>
        </w:rPr>
        <w:t xml:space="preserve"> </w:t>
      </w:r>
      <w:bookmarkEnd w:id="31"/>
      <w:r w:rsidRPr="003A5945">
        <w:rPr>
          <w:rFonts w:eastAsia="Calibri"/>
        </w:rPr>
        <w:t xml:space="preserve">да  </w:t>
      </w:r>
      <w:sdt>
        <w:sdtPr>
          <w:rPr>
            <w:rFonts w:eastAsia="Calibri"/>
          </w:rPr>
          <w:id w:val="425007524"/>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нет</w:t>
      </w:r>
    </w:p>
    <w:p w14:paraId="3D2A460D" w14:textId="2680AF1C" w:rsidR="002A515F" w:rsidRPr="003A5945" w:rsidRDefault="002A515F" w:rsidP="00B35CF5">
      <w:pPr>
        <w:ind w:firstLine="0"/>
        <w:rPr>
          <w:rFonts w:eastAsia="Calibri"/>
          <w:i/>
          <w:sz w:val="20"/>
          <w:szCs w:val="20"/>
        </w:rPr>
      </w:pPr>
      <w:r w:rsidRPr="003A5945">
        <w:rPr>
          <w:rFonts w:eastAsia="Calibri"/>
          <w:b/>
          <w:u w:val="single"/>
        </w:rPr>
        <w:t xml:space="preserve">За последний </w:t>
      </w:r>
      <w:r w:rsidR="00A8114D" w:rsidRPr="003A5945">
        <w:rPr>
          <w:rFonts w:eastAsia="Calibri"/>
          <w:b/>
          <w:u w:val="single"/>
        </w:rPr>
        <w:t>отчетный период</w:t>
      </w:r>
      <w:r w:rsidRPr="003A5945">
        <w:rPr>
          <w:rFonts w:eastAsia="Calibri"/>
          <w:b/>
          <w:u w:val="single"/>
        </w:rPr>
        <w:t xml:space="preserve"> </w:t>
      </w:r>
      <w:r w:rsidRPr="003A5945">
        <w:rPr>
          <w:rFonts w:eastAsia="Calibri"/>
          <w:b/>
          <w:bCs/>
          <w:u w:val="single"/>
        </w:rPr>
        <w:t xml:space="preserve">в налоговые органы представлена годовая бухгалтерская (финансовая) отчетность с нулевыми </w:t>
      </w:r>
      <w:r w:rsidR="00A8114D" w:rsidRPr="003A5945">
        <w:rPr>
          <w:rFonts w:eastAsia="Calibri"/>
          <w:b/>
          <w:bCs/>
          <w:u w:val="single"/>
        </w:rPr>
        <w:t>показателями</w:t>
      </w:r>
      <w:r w:rsidR="00A8114D" w:rsidRPr="003A5945">
        <w:rPr>
          <w:rFonts w:eastAsia="Calibri"/>
          <w:b/>
          <w:bCs/>
        </w:rPr>
        <w:t xml:space="preserve">:  </w:t>
      </w:r>
      <w:sdt>
        <w:sdtPr>
          <w:rPr>
            <w:rFonts w:eastAsia="Calibri"/>
          </w:rPr>
          <w:id w:val="-2040809985"/>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b/>
          <w:bCs/>
        </w:rPr>
        <w:t xml:space="preserve"> </w:t>
      </w:r>
      <w:r w:rsidRPr="003A5945">
        <w:rPr>
          <w:rFonts w:eastAsia="Calibri"/>
        </w:rPr>
        <w:t xml:space="preserve">да </w:t>
      </w:r>
      <w:sdt>
        <w:sdtPr>
          <w:rPr>
            <w:rFonts w:eastAsia="Calibri"/>
          </w:rPr>
          <w:id w:val="1393384897"/>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нет </w:t>
      </w:r>
      <w:bookmarkStart w:id="32" w:name="_Hlk191158971"/>
      <w:sdt>
        <w:sdtPr>
          <w:rPr>
            <w:rFonts w:eastAsia="Calibri"/>
            <w:sz w:val="20"/>
            <w:szCs w:val="20"/>
          </w:rPr>
          <w:id w:val="1088432399"/>
          <w14:checkbox>
            <w14:checked w14:val="0"/>
            <w14:checkedState w14:val="2612" w14:font="MS Gothic"/>
            <w14:uncheckedState w14:val="2610" w14:font="MS Gothic"/>
          </w14:checkbox>
        </w:sdtPr>
        <w:sdtEndPr/>
        <w:sdtContent>
          <w:r w:rsidR="001C4486" w:rsidRPr="003A5945">
            <w:rPr>
              <w:rFonts w:ascii="MS Gothic" w:eastAsia="MS Gothic" w:hAnsi="MS Gothic" w:hint="eastAsia"/>
              <w:sz w:val="20"/>
              <w:szCs w:val="20"/>
            </w:rPr>
            <w:t>☐</w:t>
          </w:r>
        </w:sdtContent>
      </w:sdt>
      <w:bookmarkEnd w:id="32"/>
      <w:r w:rsidRPr="003A5945">
        <w:rPr>
          <w:rFonts w:eastAsia="Calibri"/>
          <w:sz w:val="20"/>
          <w:szCs w:val="20"/>
        </w:rPr>
        <w:t xml:space="preserve"> </w:t>
      </w:r>
      <w:r w:rsidRPr="003A5945">
        <w:rPr>
          <w:rFonts w:eastAsia="Calibri"/>
          <w:iCs/>
        </w:rPr>
        <w:t>отчетный период еще не наступил</w:t>
      </w:r>
    </w:p>
    <w:p w14:paraId="4CAA8AC2" w14:textId="77777777" w:rsidR="000234F8" w:rsidRPr="003A5945" w:rsidRDefault="002A515F" w:rsidP="00B35CF5">
      <w:pPr>
        <w:ind w:firstLine="0"/>
        <w:rPr>
          <w:rFonts w:eastAsia="Calibri"/>
          <w:b/>
          <w:u w:val="single"/>
        </w:rPr>
      </w:pPr>
      <w:r w:rsidRPr="003A5945">
        <w:rPr>
          <w:rFonts w:eastAsia="Calibri"/>
          <w:b/>
          <w:u w:val="single"/>
        </w:rPr>
        <w:t xml:space="preserve"> </w:t>
      </w:r>
      <w:r w:rsidR="007159FE" w:rsidRPr="003A5945">
        <w:rPr>
          <w:rFonts w:eastAsia="Calibri"/>
          <w:b/>
          <w:u w:val="single"/>
        </w:rPr>
        <w:t>Осуществляет ли Ваша организация виды деятельности, которые подлежат лицензированию</w:t>
      </w:r>
    </w:p>
    <w:p w14:paraId="273378CA" w14:textId="5AC75CAC" w:rsidR="007159FE" w:rsidRPr="003A5945" w:rsidRDefault="00474D1E" w:rsidP="00B35CF5">
      <w:pPr>
        <w:ind w:firstLine="0"/>
        <w:rPr>
          <w:rFonts w:eastAsia="Calibri"/>
        </w:rPr>
      </w:pPr>
      <w:sdt>
        <w:sdtPr>
          <w:rPr>
            <w:rFonts w:eastAsia="Calibri"/>
          </w:rPr>
          <w:id w:val="484360840"/>
          <w14:checkbox>
            <w14:checked w14:val="0"/>
            <w14:checkedState w14:val="2612" w14:font="MS Gothic"/>
            <w14:uncheckedState w14:val="2610" w14:font="MS Gothic"/>
          </w14:checkbox>
        </w:sdtPr>
        <w:sdtEndPr/>
        <w:sdtContent>
          <w:r w:rsidR="001C4486" w:rsidRPr="003A5945">
            <w:rPr>
              <w:rFonts w:ascii="MS Gothic" w:eastAsia="MS Gothic" w:hAnsi="MS Gothic" w:hint="eastAsia"/>
            </w:rPr>
            <w:t>☐</w:t>
          </w:r>
        </w:sdtContent>
      </w:sdt>
      <w:r w:rsidR="007159FE" w:rsidRPr="003A5945">
        <w:rPr>
          <w:rFonts w:eastAsia="Calibri"/>
          <w:b/>
          <w:bCs/>
        </w:rPr>
        <w:t xml:space="preserve"> </w:t>
      </w:r>
      <w:r w:rsidR="007159FE" w:rsidRPr="003A5945">
        <w:rPr>
          <w:rFonts w:eastAsia="Calibri"/>
        </w:rPr>
        <w:t xml:space="preserve">да </w:t>
      </w:r>
      <w:bookmarkStart w:id="33" w:name="_Hlk191158949"/>
      <w:sdt>
        <w:sdtPr>
          <w:rPr>
            <w:rFonts w:eastAsia="Calibri"/>
          </w:rPr>
          <w:id w:val="861022822"/>
          <w14:checkbox>
            <w14:checked w14:val="0"/>
            <w14:checkedState w14:val="2612" w14:font="MS Gothic"/>
            <w14:uncheckedState w14:val="2610" w14:font="MS Gothic"/>
          </w14:checkbox>
        </w:sdtPr>
        <w:sdtEndPr/>
        <w:sdtContent>
          <w:r w:rsidR="007159FE" w:rsidRPr="003A5945">
            <w:rPr>
              <w:rFonts w:ascii="MS Gothic" w:eastAsia="MS Gothic" w:hAnsi="MS Gothic" w:hint="eastAsia"/>
            </w:rPr>
            <w:t>☐</w:t>
          </w:r>
        </w:sdtContent>
      </w:sdt>
      <w:r w:rsidR="007159FE" w:rsidRPr="003A5945">
        <w:rPr>
          <w:rFonts w:eastAsia="Calibri"/>
        </w:rPr>
        <w:t xml:space="preserve">  </w:t>
      </w:r>
      <w:bookmarkEnd w:id="33"/>
      <w:r w:rsidR="007159FE" w:rsidRPr="003A5945">
        <w:rPr>
          <w:rFonts w:eastAsia="Calibri"/>
        </w:rPr>
        <w:t>нет</w:t>
      </w:r>
    </w:p>
    <w:p w14:paraId="5BFB8DE2" w14:textId="4DB7ACB6" w:rsidR="00E75B24" w:rsidRPr="003A5945" w:rsidRDefault="007159FE" w:rsidP="00B35CF5">
      <w:pPr>
        <w:pBdr>
          <w:bottom w:val="single" w:sz="12" w:space="1" w:color="auto"/>
        </w:pBdr>
        <w:ind w:firstLine="0"/>
        <w:rPr>
          <w:rFonts w:eastAsia="Calibri"/>
          <w:i/>
          <w:sz w:val="20"/>
          <w:szCs w:val="20"/>
        </w:rPr>
      </w:pPr>
      <w:r w:rsidRPr="003A5945">
        <w:rPr>
          <w:rFonts w:eastAsia="Calibri"/>
          <w:i/>
          <w:sz w:val="20"/>
          <w:szCs w:val="20"/>
        </w:rPr>
        <w:t>В случае положительного ответа</w:t>
      </w:r>
      <w:r w:rsidR="00E75B24" w:rsidRPr="003A5945">
        <w:rPr>
          <w:rFonts w:eastAsia="Calibri"/>
          <w:i/>
          <w:sz w:val="20"/>
          <w:szCs w:val="20"/>
        </w:rPr>
        <w:t>,</w:t>
      </w:r>
      <w:r w:rsidRPr="003A5945">
        <w:rPr>
          <w:rFonts w:eastAsia="Calibri"/>
          <w:i/>
          <w:sz w:val="20"/>
          <w:szCs w:val="20"/>
        </w:rPr>
        <w:t xml:space="preserve"> укажите </w:t>
      </w:r>
      <w:r w:rsidR="00E75B24" w:rsidRPr="003A5945">
        <w:rPr>
          <w:rFonts w:eastAsia="Calibri"/>
          <w:i/>
          <w:sz w:val="20"/>
          <w:szCs w:val="20"/>
        </w:rPr>
        <w:t xml:space="preserve">конкретные </w:t>
      </w:r>
      <w:r w:rsidRPr="003A5945">
        <w:rPr>
          <w:rFonts w:eastAsia="Calibri"/>
          <w:i/>
          <w:sz w:val="20"/>
          <w:szCs w:val="20"/>
        </w:rPr>
        <w:t xml:space="preserve">виды </w:t>
      </w:r>
      <w:r w:rsidR="00E75B24" w:rsidRPr="003A5945">
        <w:rPr>
          <w:rFonts w:eastAsia="Calibri"/>
          <w:i/>
          <w:sz w:val="20"/>
          <w:szCs w:val="20"/>
        </w:rPr>
        <w:t>деятельности</w:t>
      </w:r>
      <w:r w:rsidR="00EA2427" w:rsidRPr="003A5945">
        <w:rPr>
          <w:rStyle w:val="afd"/>
          <w:rFonts w:eastAsia="Calibri"/>
          <w:i/>
          <w:sz w:val="20"/>
          <w:szCs w:val="20"/>
        </w:rPr>
        <w:footnoteReference w:id="6"/>
      </w:r>
      <w:r w:rsidR="00E75B24" w:rsidRPr="003A5945">
        <w:rPr>
          <w:rFonts w:eastAsia="Calibri"/>
          <w:i/>
          <w:sz w:val="20"/>
          <w:szCs w:val="20"/>
        </w:rPr>
        <w:t>,</w:t>
      </w:r>
      <w:r w:rsidR="00E75B24" w:rsidRPr="003A5945">
        <w:rPr>
          <w:color w:val="22272F"/>
          <w:sz w:val="20"/>
          <w:szCs w:val="20"/>
          <w:shd w:val="clear" w:color="auto" w:fill="FFFFFF"/>
        </w:rPr>
        <w:t xml:space="preserve"> </w:t>
      </w:r>
      <w:r w:rsidR="00E75B24" w:rsidRPr="003A5945">
        <w:rPr>
          <w:rFonts w:eastAsia="Calibri"/>
          <w:i/>
          <w:sz w:val="20"/>
          <w:szCs w:val="20"/>
        </w:rPr>
        <w:t>на осуществление которых получены лицензии</w:t>
      </w:r>
      <w:r w:rsidR="006F1F58" w:rsidRPr="003A5945">
        <w:rPr>
          <w:rFonts w:eastAsia="Calibri"/>
          <w:i/>
          <w:sz w:val="20"/>
          <w:szCs w:val="20"/>
        </w:rPr>
        <w:t xml:space="preserve"> в рамках Ваше</w:t>
      </w:r>
      <w:r w:rsidR="006F1F58" w:rsidRPr="003A5945">
        <w:rPr>
          <w:rFonts w:eastAsia="Calibri"/>
          <w:i/>
          <w:sz w:val="20"/>
          <w:szCs w:val="20"/>
        </w:rPr>
        <w:tab/>
        <w:t>й деятельности</w:t>
      </w:r>
      <w:r w:rsidR="00E75B24" w:rsidRPr="003A5945">
        <w:rPr>
          <w:rFonts w:eastAsia="Calibri"/>
          <w:i/>
          <w:sz w:val="20"/>
          <w:szCs w:val="20"/>
        </w:rPr>
        <w:t>:</w:t>
      </w:r>
    </w:p>
    <w:p w14:paraId="765BDF07" w14:textId="5B851582" w:rsidR="00E75B24" w:rsidRPr="003A5945" w:rsidRDefault="00E75B24" w:rsidP="00B35CF5">
      <w:pPr>
        <w:pBdr>
          <w:bottom w:val="single" w:sz="12" w:space="1" w:color="auto"/>
        </w:pBdr>
        <w:ind w:firstLine="0"/>
        <w:rPr>
          <w:rFonts w:eastAsia="Calibri"/>
          <w:i/>
        </w:rPr>
      </w:pPr>
      <w:r w:rsidRPr="003A5945">
        <w:rPr>
          <w:rFonts w:eastAsia="Calibri"/>
          <w:i/>
        </w:rPr>
        <w:t>___________________________________________________________________________________</w:t>
      </w:r>
    </w:p>
    <w:p w14:paraId="2607D8A0" w14:textId="77777777" w:rsidR="00E75B24" w:rsidRPr="003A5945" w:rsidRDefault="00E75B24" w:rsidP="00B35CF5">
      <w:pPr>
        <w:pBdr>
          <w:bottom w:val="single" w:sz="12" w:space="1" w:color="auto"/>
        </w:pBdr>
        <w:ind w:firstLine="0"/>
        <w:rPr>
          <w:rFonts w:eastAsia="Calibri"/>
          <w:iCs/>
        </w:rPr>
      </w:pPr>
      <w:r w:rsidRPr="003A5945">
        <w:rPr>
          <w:rFonts w:eastAsia="Calibri"/>
          <w:iCs/>
        </w:rPr>
        <w:t>___________________________________________________________________________________</w:t>
      </w:r>
    </w:p>
    <w:p w14:paraId="3B383C28" w14:textId="08A8C6DD" w:rsidR="00EA583C" w:rsidRPr="003A5945" w:rsidRDefault="00EA583C" w:rsidP="00B35CF5">
      <w:pPr>
        <w:ind w:firstLine="0"/>
        <w:rPr>
          <w:rFonts w:eastAsia="Calibri"/>
          <w:b/>
          <w:u w:val="single"/>
        </w:rPr>
      </w:pPr>
      <w:r w:rsidRPr="003A5945">
        <w:rPr>
          <w:rFonts w:eastAsia="Calibri"/>
          <w:b/>
          <w:u w:val="single"/>
        </w:rPr>
        <w:t xml:space="preserve">Информация о бенефициарном владельце </w:t>
      </w:r>
      <w:r w:rsidR="00E86C85" w:rsidRPr="003A5945">
        <w:rPr>
          <w:rFonts w:eastAsia="Calibri"/>
          <w:b/>
          <w:u w:val="single"/>
        </w:rPr>
        <w:t>Вашей организации</w:t>
      </w:r>
      <w:r w:rsidR="0074089B" w:rsidRPr="003A5945">
        <w:rPr>
          <w:rFonts w:eastAsia="Calibri"/>
          <w:b/>
          <w:u w:val="single"/>
        </w:rPr>
        <w:t>:</w:t>
      </w:r>
    </w:p>
    <w:p w14:paraId="0B9DA2E7" w14:textId="48A32938" w:rsidR="001C4486" w:rsidRPr="003A5945" w:rsidRDefault="00474D1E" w:rsidP="00B35CF5">
      <w:pPr>
        <w:ind w:firstLine="0"/>
        <w:rPr>
          <w:i/>
          <w:iCs/>
          <w:sz w:val="20"/>
          <w:szCs w:val="20"/>
        </w:rPr>
      </w:pPr>
      <w:sdt>
        <w:sdtPr>
          <w:rPr>
            <w:rFonts w:eastAsia="Calibri"/>
            <w:sz w:val="20"/>
            <w:szCs w:val="20"/>
          </w:rPr>
          <w:id w:val="-863892795"/>
          <w14:checkbox>
            <w14:checked w14:val="0"/>
            <w14:checkedState w14:val="2612" w14:font="MS Gothic"/>
            <w14:uncheckedState w14:val="2610" w14:font="MS Gothic"/>
          </w14:checkbox>
        </w:sdtPr>
        <w:sdtEndPr/>
        <w:sdtContent>
          <w:r w:rsidR="001C4486" w:rsidRPr="003A5945">
            <w:rPr>
              <w:rFonts w:ascii="MS Gothic" w:eastAsia="MS Gothic" w:hAnsi="MS Gothic" w:hint="eastAsia"/>
              <w:sz w:val="20"/>
              <w:szCs w:val="20"/>
            </w:rPr>
            <w:t>☐</w:t>
          </w:r>
        </w:sdtContent>
      </w:sdt>
      <w:r w:rsidR="001C4486" w:rsidRPr="003A5945">
        <w:rPr>
          <w:i/>
          <w:iCs/>
          <w:sz w:val="20"/>
          <w:szCs w:val="20"/>
        </w:rPr>
        <w:t xml:space="preserve"> единоличный исполнительный орган организации</w:t>
      </w:r>
    </w:p>
    <w:bookmarkStart w:id="34" w:name="_Hlk204199116"/>
    <w:p w14:paraId="397F2819" w14:textId="64F18CE4" w:rsidR="001C4486" w:rsidRPr="00D0004A" w:rsidRDefault="00474D1E" w:rsidP="00B35CF5">
      <w:pPr>
        <w:ind w:firstLine="0"/>
        <w:rPr>
          <w:sz w:val="20"/>
          <w:szCs w:val="20"/>
        </w:rPr>
      </w:pPr>
      <w:sdt>
        <w:sdtPr>
          <w:rPr>
            <w:rFonts w:eastAsia="Calibri"/>
            <w:sz w:val="20"/>
            <w:szCs w:val="20"/>
          </w:rPr>
          <w:id w:val="2071843943"/>
          <w14:checkbox>
            <w14:checked w14:val="0"/>
            <w14:checkedState w14:val="2612" w14:font="MS Gothic"/>
            <w14:uncheckedState w14:val="2610" w14:font="MS Gothic"/>
          </w14:checkbox>
        </w:sdtPr>
        <w:sdtEndPr/>
        <w:sdtContent>
          <w:r w:rsidR="00D0004A">
            <w:rPr>
              <w:rFonts w:ascii="MS Gothic" w:eastAsia="MS Gothic" w:hAnsi="MS Gothic" w:hint="eastAsia"/>
              <w:sz w:val="20"/>
              <w:szCs w:val="20"/>
            </w:rPr>
            <w:t>☐</w:t>
          </w:r>
        </w:sdtContent>
      </w:sdt>
      <w:r w:rsidR="001C4486" w:rsidRPr="00D0004A">
        <w:rPr>
          <w:sz w:val="20"/>
          <w:szCs w:val="20"/>
        </w:rPr>
        <w:t xml:space="preserve"> </w:t>
      </w:r>
      <w:r w:rsidR="000A76CD" w:rsidRPr="00D0004A">
        <w:rPr>
          <w:sz w:val="20"/>
          <w:szCs w:val="20"/>
        </w:rPr>
        <w:t>иное</w:t>
      </w:r>
      <w:r w:rsidR="001C4486" w:rsidRPr="00D0004A">
        <w:rPr>
          <w:sz w:val="20"/>
          <w:szCs w:val="20"/>
        </w:rPr>
        <w:t>(</w:t>
      </w:r>
      <w:proofErr w:type="spellStart"/>
      <w:r w:rsidR="000A76CD" w:rsidRPr="00D0004A">
        <w:rPr>
          <w:sz w:val="20"/>
          <w:szCs w:val="20"/>
        </w:rPr>
        <w:t>ы</w:t>
      </w:r>
      <w:r w:rsidR="001C4486" w:rsidRPr="00D0004A">
        <w:rPr>
          <w:sz w:val="20"/>
          <w:szCs w:val="20"/>
        </w:rPr>
        <w:t>е</w:t>
      </w:r>
      <w:proofErr w:type="spellEnd"/>
      <w:r w:rsidR="001C4486" w:rsidRPr="00D0004A">
        <w:rPr>
          <w:sz w:val="20"/>
          <w:szCs w:val="20"/>
        </w:rPr>
        <w:t>) физическое(</w:t>
      </w:r>
      <w:proofErr w:type="spellStart"/>
      <w:r w:rsidR="001C4486" w:rsidRPr="00D0004A">
        <w:rPr>
          <w:sz w:val="20"/>
          <w:szCs w:val="20"/>
        </w:rPr>
        <w:t>ие</w:t>
      </w:r>
      <w:proofErr w:type="spellEnd"/>
      <w:r w:rsidR="001C4486" w:rsidRPr="00D0004A">
        <w:rPr>
          <w:sz w:val="20"/>
          <w:szCs w:val="20"/>
        </w:rPr>
        <w:t>) лицо(а)</w:t>
      </w:r>
      <w:bookmarkEnd w:id="34"/>
      <w:r w:rsidR="00D0004A">
        <w:rPr>
          <w:rStyle w:val="afd"/>
          <w:sz w:val="20"/>
          <w:szCs w:val="20"/>
        </w:rPr>
        <w:footnoteReference w:id="7"/>
      </w:r>
      <w:r w:rsidR="001C4486" w:rsidRPr="00D0004A">
        <w:rPr>
          <w:sz w:val="20"/>
          <w:szCs w:val="20"/>
        </w:rPr>
        <w:t>, и единоличный исполнительный орган организации;</w:t>
      </w:r>
    </w:p>
    <w:p w14:paraId="1D2CB19C" w14:textId="61B951E2" w:rsidR="00D0004A" w:rsidRPr="003A5945" w:rsidRDefault="00474D1E" w:rsidP="00B35CF5">
      <w:pPr>
        <w:ind w:firstLine="0"/>
        <w:rPr>
          <w:i/>
          <w:iCs/>
          <w:sz w:val="20"/>
          <w:szCs w:val="20"/>
        </w:rPr>
      </w:pPr>
      <w:sdt>
        <w:sdtPr>
          <w:rPr>
            <w:rFonts w:ascii="Segoe UI Symbol" w:hAnsi="Segoe UI Symbol" w:cs="Segoe UI Symbol"/>
            <w:sz w:val="20"/>
            <w:szCs w:val="20"/>
          </w:rPr>
          <w:id w:val="-1510596487"/>
          <w14:checkbox>
            <w14:checked w14:val="0"/>
            <w14:checkedState w14:val="2612" w14:font="MS Gothic"/>
            <w14:uncheckedState w14:val="2610" w14:font="MS Gothic"/>
          </w14:checkbox>
        </w:sdtPr>
        <w:sdtEndPr/>
        <w:sdtContent>
          <w:r w:rsidR="00D0004A">
            <w:rPr>
              <w:rFonts w:ascii="MS Gothic" w:eastAsia="MS Gothic" w:hAnsi="MS Gothic" w:cs="Segoe UI Symbol" w:hint="eastAsia"/>
              <w:sz w:val="20"/>
              <w:szCs w:val="20"/>
            </w:rPr>
            <w:t>☐</w:t>
          </w:r>
        </w:sdtContent>
      </w:sdt>
      <w:r w:rsidR="00D0004A" w:rsidRPr="00D0004A">
        <w:rPr>
          <w:rFonts w:ascii="Segoe UI Symbol" w:hAnsi="Segoe UI Symbol" w:cs="Segoe UI Symbol"/>
          <w:i/>
          <w:iCs/>
          <w:sz w:val="20"/>
          <w:szCs w:val="20"/>
        </w:rPr>
        <w:t xml:space="preserve"> </w:t>
      </w:r>
      <w:r w:rsidR="00D0004A" w:rsidRPr="00D0004A">
        <w:rPr>
          <w:i/>
          <w:iCs/>
          <w:sz w:val="20"/>
          <w:szCs w:val="20"/>
        </w:rPr>
        <w:t>иное(</w:t>
      </w:r>
      <w:proofErr w:type="spellStart"/>
      <w:r w:rsidR="00D0004A" w:rsidRPr="00D0004A">
        <w:rPr>
          <w:i/>
          <w:iCs/>
          <w:sz w:val="20"/>
          <w:szCs w:val="20"/>
        </w:rPr>
        <w:t>ые</w:t>
      </w:r>
      <w:proofErr w:type="spellEnd"/>
      <w:r w:rsidR="00D0004A" w:rsidRPr="00D0004A">
        <w:rPr>
          <w:i/>
          <w:iCs/>
          <w:sz w:val="20"/>
          <w:szCs w:val="20"/>
        </w:rPr>
        <w:t>) физическое(</w:t>
      </w:r>
      <w:proofErr w:type="spellStart"/>
      <w:r w:rsidR="00D0004A" w:rsidRPr="00D0004A">
        <w:rPr>
          <w:i/>
          <w:iCs/>
          <w:sz w:val="20"/>
          <w:szCs w:val="20"/>
        </w:rPr>
        <w:t>ие</w:t>
      </w:r>
      <w:proofErr w:type="spellEnd"/>
      <w:r w:rsidR="00D0004A" w:rsidRPr="00D0004A">
        <w:rPr>
          <w:i/>
          <w:iCs/>
          <w:sz w:val="20"/>
          <w:szCs w:val="20"/>
        </w:rPr>
        <w:t>) лицо(а)</w:t>
      </w:r>
      <w:r w:rsidR="00D0004A">
        <w:rPr>
          <w:rStyle w:val="afd"/>
          <w:i/>
          <w:iCs/>
          <w:sz w:val="20"/>
          <w:szCs w:val="20"/>
        </w:rPr>
        <w:footnoteReference w:id="8"/>
      </w:r>
      <w:r w:rsidR="00D0004A">
        <w:rPr>
          <w:i/>
          <w:iCs/>
          <w:sz w:val="20"/>
          <w:szCs w:val="20"/>
        </w:rPr>
        <w:t>;</w:t>
      </w:r>
    </w:p>
    <w:p w14:paraId="5E32190D" w14:textId="648C294C" w:rsidR="001C4486" w:rsidRPr="003A5945" w:rsidRDefault="00474D1E" w:rsidP="00B35CF5">
      <w:pPr>
        <w:ind w:firstLine="0"/>
        <w:rPr>
          <w:i/>
          <w:iCs/>
          <w:sz w:val="20"/>
          <w:szCs w:val="20"/>
        </w:rPr>
      </w:pPr>
      <w:sdt>
        <w:sdtPr>
          <w:rPr>
            <w:rFonts w:eastAsia="Calibri"/>
            <w:sz w:val="20"/>
            <w:szCs w:val="20"/>
          </w:rPr>
          <w:id w:val="-1826732041"/>
          <w14:checkbox>
            <w14:checked w14:val="0"/>
            <w14:checkedState w14:val="2612" w14:font="MS Gothic"/>
            <w14:uncheckedState w14:val="2610" w14:font="MS Gothic"/>
          </w14:checkbox>
        </w:sdtPr>
        <w:sdtEndPr/>
        <w:sdtContent>
          <w:r w:rsidR="00D0004A">
            <w:rPr>
              <w:rFonts w:ascii="MS Gothic" w:eastAsia="MS Gothic" w:hAnsi="MS Gothic" w:hint="eastAsia"/>
              <w:sz w:val="20"/>
              <w:szCs w:val="20"/>
            </w:rPr>
            <w:t>☐</w:t>
          </w:r>
        </w:sdtContent>
      </w:sdt>
      <w:r w:rsidR="001C4486" w:rsidRPr="003A5945">
        <w:rPr>
          <w:i/>
          <w:iCs/>
          <w:sz w:val="20"/>
          <w:szCs w:val="20"/>
        </w:rPr>
        <w:t xml:space="preserve"> организация не имеет </w:t>
      </w:r>
      <w:proofErr w:type="spellStart"/>
      <w:r w:rsidR="001C4486" w:rsidRPr="003A5945">
        <w:rPr>
          <w:i/>
          <w:iCs/>
          <w:sz w:val="20"/>
          <w:szCs w:val="20"/>
        </w:rPr>
        <w:t>бенефициарного</w:t>
      </w:r>
      <w:proofErr w:type="spellEnd"/>
      <w:r w:rsidR="001C4486" w:rsidRPr="003A5945">
        <w:rPr>
          <w:i/>
          <w:iCs/>
          <w:sz w:val="20"/>
          <w:szCs w:val="20"/>
        </w:rPr>
        <w:t xml:space="preserve"> владельца</w:t>
      </w:r>
      <w:r w:rsidR="001C4486" w:rsidRPr="003A5945">
        <w:rPr>
          <w:i/>
          <w:iCs/>
          <w:sz w:val="20"/>
          <w:szCs w:val="20"/>
          <w:vertAlign w:val="superscript"/>
        </w:rPr>
        <w:footnoteReference w:id="9"/>
      </w:r>
      <w:r w:rsidR="001C4486" w:rsidRPr="003A5945">
        <w:rPr>
          <w:i/>
          <w:iCs/>
          <w:sz w:val="20"/>
          <w:szCs w:val="20"/>
        </w:rPr>
        <w:t>;</w:t>
      </w:r>
    </w:p>
    <w:p w14:paraId="42F7FCFC" w14:textId="503A618B" w:rsidR="001C4486" w:rsidRPr="003A5945" w:rsidRDefault="00474D1E" w:rsidP="00B35CF5">
      <w:pPr>
        <w:ind w:firstLine="0"/>
        <w:rPr>
          <w:i/>
          <w:iCs/>
          <w:sz w:val="20"/>
          <w:szCs w:val="20"/>
        </w:rPr>
      </w:pPr>
      <w:sdt>
        <w:sdtPr>
          <w:rPr>
            <w:rFonts w:eastAsia="Calibri"/>
            <w:sz w:val="20"/>
            <w:szCs w:val="20"/>
          </w:rPr>
          <w:id w:val="-1652281689"/>
          <w14:checkbox>
            <w14:checked w14:val="0"/>
            <w14:checkedState w14:val="2612" w14:font="MS Gothic"/>
            <w14:uncheckedState w14:val="2610" w14:font="MS Gothic"/>
          </w14:checkbox>
        </w:sdtPr>
        <w:sdtEndPr/>
        <w:sdtContent>
          <w:r w:rsidR="001C4486" w:rsidRPr="003A5945">
            <w:rPr>
              <w:rFonts w:ascii="MS Gothic" w:eastAsia="MS Gothic" w:hAnsi="MS Gothic" w:hint="eastAsia"/>
              <w:sz w:val="20"/>
              <w:szCs w:val="20"/>
            </w:rPr>
            <w:t>☐</w:t>
          </w:r>
        </w:sdtContent>
      </w:sdt>
      <w:r w:rsidR="001C4486" w:rsidRPr="003A5945">
        <w:rPr>
          <w:i/>
          <w:iCs/>
          <w:sz w:val="20"/>
          <w:szCs w:val="20"/>
        </w:rPr>
        <w:t xml:space="preserve"> </w:t>
      </w:r>
      <w:proofErr w:type="spellStart"/>
      <w:r w:rsidR="001C4486" w:rsidRPr="003A5945">
        <w:rPr>
          <w:i/>
          <w:iCs/>
          <w:sz w:val="20"/>
          <w:szCs w:val="20"/>
        </w:rPr>
        <w:t>бенефициарные</w:t>
      </w:r>
      <w:proofErr w:type="spellEnd"/>
      <w:r w:rsidR="001C4486" w:rsidRPr="003A5945">
        <w:rPr>
          <w:i/>
          <w:iCs/>
          <w:sz w:val="20"/>
          <w:szCs w:val="20"/>
        </w:rPr>
        <w:t xml:space="preserve"> владельцы не подлежат идентификации</w:t>
      </w:r>
      <w:r w:rsidR="001C4486" w:rsidRPr="003A5945">
        <w:rPr>
          <w:i/>
          <w:iCs/>
          <w:sz w:val="20"/>
          <w:szCs w:val="20"/>
          <w:vertAlign w:val="superscript"/>
        </w:rPr>
        <w:footnoteReference w:id="10"/>
      </w:r>
      <w:r w:rsidR="001C4486" w:rsidRPr="003A5945">
        <w:rPr>
          <w:i/>
          <w:iCs/>
          <w:sz w:val="20"/>
          <w:szCs w:val="20"/>
        </w:rPr>
        <w:t>;</w:t>
      </w:r>
    </w:p>
    <w:p w14:paraId="034E8F82" w14:textId="066737AB" w:rsidR="00EA583C" w:rsidRPr="003A5945" w:rsidRDefault="00474D1E" w:rsidP="00B35CF5">
      <w:pPr>
        <w:ind w:firstLine="0"/>
        <w:rPr>
          <w:rFonts w:eastAsia="Calibri"/>
          <w:b/>
          <w:i/>
          <w:iCs/>
          <w:sz w:val="20"/>
          <w:szCs w:val="20"/>
          <w:u w:val="single"/>
        </w:rPr>
      </w:pPr>
      <w:sdt>
        <w:sdtPr>
          <w:rPr>
            <w:rFonts w:eastAsia="Calibri"/>
            <w:sz w:val="20"/>
            <w:szCs w:val="20"/>
          </w:rPr>
          <w:id w:val="1754384498"/>
          <w14:checkbox>
            <w14:checked w14:val="0"/>
            <w14:checkedState w14:val="2612" w14:font="MS Gothic"/>
            <w14:uncheckedState w14:val="2610" w14:font="MS Gothic"/>
          </w14:checkbox>
        </w:sdtPr>
        <w:sdtEndPr/>
        <w:sdtContent>
          <w:r w:rsidR="001C4486" w:rsidRPr="003A5945">
            <w:rPr>
              <w:rFonts w:ascii="MS Gothic" w:eastAsia="MS Gothic" w:hAnsi="MS Gothic" w:hint="eastAsia"/>
              <w:sz w:val="20"/>
              <w:szCs w:val="20"/>
            </w:rPr>
            <w:t>☐</w:t>
          </w:r>
        </w:sdtContent>
      </w:sdt>
      <w:r w:rsidR="001C4486" w:rsidRPr="003A5945">
        <w:rPr>
          <w:i/>
          <w:iCs/>
          <w:sz w:val="20"/>
          <w:szCs w:val="20"/>
        </w:rPr>
        <w:t xml:space="preserve"> </w:t>
      </w:r>
      <w:proofErr w:type="spellStart"/>
      <w:r w:rsidR="001C4486" w:rsidRPr="003A5945">
        <w:rPr>
          <w:i/>
          <w:iCs/>
          <w:sz w:val="20"/>
          <w:szCs w:val="20"/>
        </w:rPr>
        <w:t>бенефициарные</w:t>
      </w:r>
      <w:proofErr w:type="spellEnd"/>
      <w:r w:rsidR="001C4486" w:rsidRPr="003A5945">
        <w:rPr>
          <w:i/>
          <w:iCs/>
          <w:sz w:val="20"/>
          <w:szCs w:val="20"/>
        </w:rPr>
        <w:t xml:space="preserve"> владельцы не подлежат раскрытию</w:t>
      </w:r>
      <w:r w:rsidR="00517F01" w:rsidRPr="003A5945">
        <w:rPr>
          <w:rStyle w:val="afd"/>
          <w:i/>
          <w:iCs/>
          <w:sz w:val="20"/>
          <w:szCs w:val="20"/>
        </w:rPr>
        <w:footnoteReference w:id="11"/>
      </w:r>
      <w:r w:rsidR="001C4486" w:rsidRPr="003A5945">
        <w:rPr>
          <w:i/>
          <w:iCs/>
          <w:sz w:val="20"/>
          <w:szCs w:val="20"/>
        </w:rPr>
        <w:t>.</w:t>
      </w:r>
    </w:p>
    <w:p w14:paraId="0A6879A6" w14:textId="77689CA6" w:rsidR="002A515F" w:rsidRPr="003A5945" w:rsidRDefault="002A515F" w:rsidP="00B35CF5">
      <w:pPr>
        <w:ind w:firstLine="0"/>
        <w:rPr>
          <w:rFonts w:eastAsia="Calibri"/>
        </w:rPr>
      </w:pPr>
      <w:r w:rsidRPr="003A5945">
        <w:rPr>
          <w:rFonts w:eastAsia="Calibri"/>
          <w:b/>
          <w:u w:val="single"/>
        </w:rPr>
        <w:t xml:space="preserve">Является ли Ваша организация хозяйственным обществом, имеющим стратегическое значение для оборонно-промышленного комплекса и безопасности </w:t>
      </w:r>
      <w:bookmarkStart w:id="35" w:name="_Hlk191245687"/>
      <w:r w:rsidRPr="003A5945">
        <w:rPr>
          <w:rFonts w:eastAsia="Calibri"/>
          <w:b/>
          <w:u w:val="single"/>
        </w:rPr>
        <w:t>Российской Федерации</w:t>
      </w:r>
      <w:bookmarkEnd w:id="35"/>
      <w:r w:rsidRPr="003A5945">
        <w:rPr>
          <w:rFonts w:eastAsia="Calibri"/>
          <w:b/>
          <w:u w:val="single"/>
        </w:rPr>
        <w:t>, или обществом, находящимся под прямым или косвенным контролем хозяйственным обществом, имеющим стратегическое значение для оборонно-промышленного комплекса и безопасности Российской Федерации</w:t>
      </w:r>
      <w:r w:rsidRPr="003A5945">
        <w:rPr>
          <w:rFonts w:eastAsia="Calibri"/>
          <w:b/>
          <w:vertAlign w:val="superscript"/>
        </w:rPr>
        <w:footnoteReference w:id="12"/>
      </w:r>
      <w:r w:rsidRPr="003A5945">
        <w:rPr>
          <w:rFonts w:eastAsia="Calibri"/>
          <w:b/>
        </w:rPr>
        <w:t>?</w:t>
      </w:r>
      <w:r w:rsidR="00A8114D" w:rsidRPr="003A5945">
        <w:rPr>
          <w:rFonts w:eastAsia="Calibri"/>
          <w:b/>
        </w:rPr>
        <w:t xml:space="preserve"> </w:t>
      </w:r>
      <w:r w:rsidRPr="003A5945">
        <w:rPr>
          <w:rFonts w:eastAsia="Calibri"/>
          <w:b/>
        </w:rPr>
        <w:t xml:space="preserve"> </w:t>
      </w:r>
      <w:bookmarkStart w:id="36" w:name="_Hlk190633906"/>
      <w:sdt>
        <w:sdtPr>
          <w:rPr>
            <w:rFonts w:eastAsia="Calibri"/>
          </w:rPr>
          <w:id w:val="-145904909"/>
          <w14:checkbox>
            <w14:checked w14:val="0"/>
            <w14:checkedState w14:val="2612" w14:font="MS Gothic"/>
            <w14:uncheckedState w14:val="2610" w14:font="MS Gothic"/>
          </w14:checkbox>
        </w:sdtPr>
        <w:sdtEndPr/>
        <w:sdtContent>
          <w:r w:rsidR="00CA1C9C" w:rsidRPr="003A5945">
            <w:rPr>
              <w:rFonts w:ascii="MS Gothic" w:eastAsia="MS Gothic" w:hAnsi="MS Gothic" w:hint="eastAsia"/>
            </w:rPr>
            <w:t>☐</w:t>
          </w:r>
        </w:sdtContent>
      </w:sdt>
      <w:r w:rsidRPr="003A5945">
        <w:rPr>
          <w:rFonts w:eastAsia="Calibri"/>
        </w:rPr>
        <w:t xml:space="preserve"> да      </w:t>
      </w:r>
      <w:sdt>
        <w:sdtPr>
          <w:rPr>
            <w:rFonts w:eastAsia="Calibri"/>
          </w:rPr>
          <w:id w:val="-2115971889"/>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нет</w:t>
      </w:r>
      <w:bookmarkEnd w:id="36"/>
    </w:p>
    <w:p w14:paraId="650F8E9F" w14:textId="6816561E" w:rsidR="002A515F" w:rsidRPr="003A5945" w:rsidRDefault="002A515F" w:rsidP="00B35CF5">
      <w:pPr>
        <w:ind w:firstLine="0"/>
        <w:rPr>
          <w:rFonts w:eastAsia="Calibri"/>
        </w:rPr>
      </w:pPr>
      <w:r w:rsidRPr="003A5945">
        <w:rPr>
          <w:rFonts w:eastAsia="Calibri"/>
          <w:b/>
          <w:u w:val="single"/>
        </w:rPr>
        <w:t xml:space="preserve">Планирует ли Ваша организация </w:t>
      </w:r>
      <w:r w:rsidR="008301D9" w:rsidRPr="003A5945">
        <w:rPr>
          <w:rFonts w:eastAsia="Calibri"/>
          <w:b/>
          <w:u w:val="single"/>
        </w:rPr>
        <w:t>участвовать</w:t>
      </w:r>
      <w:r w:rsidRPr="003A5945">
        <w:rPr>
          <w:rFonts w:eastAsia="Calibri"/>
          <w:b/>
          <w:u w:val="single"/>
        </w:rPr>
        <w:t xml:space="preserve"> в поставках продукции по государственному оборонному заказу</w:t>
      </w:r>
      <w:r w:rsidRPr="003A5945">
        <w:rPr>
          <w:b/>
          <w:u w:val="single"/>
        </w:rPr>
        <w:t>?</w:t>
      </w:r>
      <w:r w:rsidRPr="003A5945">
        <w:t xml:space="preserve"> </w:t>
      </w:r>
      <w:sdt>
        <w:sdtPr>
          <w:rPr>
            <w:rFonts w:eastAsia="Calibri"/>
          </w:rPr>
          <w:id w:val="935103300"/>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t xml:space="preserve"> д</w:t>
      </w:r>
      <w:r w:rsidRPr="003A5945">
        <w:rPr>
          <w:rFonts w:eastAsia="Calibri"/>
        </w:rPr>
        <w:t>а</w:t>
      </w:r>
      <w:r w:rsidRPr="003A5945">
        <w:rPr>
          <w:rFonts w:eastAsia="Calibri"/>
          <w:b/>
        </w:rPr>
        <w:t xml:space="preserve"> </w:t>
      </w:r>
      <w:r w:rsidRPr="003A5945">
        <w:rPr>
          <w:rFonts w:eastAsia="Calibri"/>
          <w:b/>
          <w:vertAlign w:val="superscript"/>
        </w:rPr>
        <w:footnoteReference w:id="13"/>
      </w:r>
      <w:r w:rsidRPr="003A5945">
        <w:rPr>
          <w:rFonts w:eastAsia="Calibri"/>
          <w:b/>
        </w:rPr>
        <w:t xml:space="preserve"> </w:t>
      </w:r>
      <w:r w:rsidRPr="003A5945">
        <w:rPr>
          <w:rFonts w:eastAsia="Calibri"/>
        </w:rPr>
        <w:t xml:space="preserve">_________________________ </w:t>
      </w:r>
      <w:sdt>
        <w:sdtPr>
          <w:rPr>
            <w:rFonts w:eastAsia="Calibri"/>
          </w:rPr>
          <w:id w:val="-285355461"/>
          <w14:checkbox>
            <w14:checked w14:val="0"/>
            <w14:checkedState w14:val="2612" w14:font="MS Gothic"/>
            <w14:uncheckedState w14:val="2610" w14:font="MS Gothic"/>
          </w14:checkbox>
        </w:sdtPr>
        <w:sdtEndPr/>
        <w:sdtContent>
          <w:r w:rsidR="00CA1C9C" w:rsidRPr="003A5945">
            <w:rPr>
              <w:rFonts w:ascii="MS Gothic" w:eastAsia="MS Gothic" w:hAnsi="MS Gothic" w:hint="eastAsia"/>
            </w:rPr>
            <w:t>☐</w:t>
          </w:r>
        </w:sdtContent>
      </w:sdt>
      <w:r w:rsidRPr="003A5945">
        <w:rPr>
          <w:rFonts w:eastAsia="Calibri"/>
        </w:rPr>
        <w:t xml:space="preserve"> нет</w:t>
      </w:r>
    </w:p>
    <w:p w14:paraId="72629BB4" w14:textId="48E8E397" w:rsidR="00CA1C9C" w:rsidRPr="003A5945" w:rsidRDefault="00CA1C9C" w:rsidP="00B35CF5">
      <w:pPr>
        <w:ind w:firstLine="0"/>
        <w:rPr>
          <w:rFonts w:eastAsia="Calibri"/>
          <w:b/>
          <w:u w:val="single"/>
        </w:rPr>
      </w:pPr>
      <w:r w:rsidRPr="003A5945">
        <w:rPr>
          <w:rFonts w:eastAsia="Calibri"/>
          <w:b/>
          <w:u w:val="single"/>
        </w:rPr>
        <w:lastRenderedPageBreak/>
        <w:t>Является ли Ваша организация государственной корпорацией, государственной компанией либо публично-правовой компанией?</w:t>
      </w:r>
      <w:r w:rsidR="009F1A42" w:rsidRPr="003A5945">
        <w:rPr>
          <w:rStyle w:val="afd"/>
          <w:rFonts w:eastAsia="Calibri"/>
          <w:b/>
          <w:u w:val="single"/>
        </w:rPr>
        <w:footnoteReference w:id="14"/>
      </w:r>
      <w:r w:rsidRPr="003A5945">
        <w:rPr>
          <w:rFonts w:eastAsia="Calibri"/>
          <w:b/>
          <w:u w:val="single"/>
        </w:rPr>
        <w:t xml:space="preserve"> </w:t>
      </w:r>
      <w:r w:rsidRPr="003A5945">
        <w:rPr>
          <w:rFonts w:ascii="Segoe UI Symbol" w:eastAsia="Calibri" w:hAnsi="Segoe UI Symbol" w:cs="Segoe UI Symbol"/>
          <w:bCs/>
        </w:rPr>
        <w:t xml:space="preserve"> </w:t>
      </w:r>
      <w:bookmarkStart w:id="37" w:name="_Hlk190634041"/>
      <w:sdt>
        <w:sdtPr>
          <w:rPr>
            <w:rFonts w:eastAsia="Calibri"/>
          </w:rPr>
          <w:id w:val="-1658142731"/>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w:t>
      </w:r>
      <w:r w:rsidRPr="003A5945">
        <w:rPr>
          <w:rFonts w:eastAsia="Calibri"/>
          <w:bCs/>
        </w:rPr>
        <w:t xml:space="preserve">да      </w:t>
      </w:r>
      <w:sdt>
        <w:sdtPr>
          <w:rPr>
            <w:rFonts w:eastAsia="Calibri"/>
          </w:rPr>
          <w:id w:val="-1759210297"/>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w:t>
      </w:r>
      <w:r w:rsidRPr="003A5945">
        <w:rPr>
          <w:rFonts w:eastAsia="Calibri"/>
          <w:bCs/>
        </w:rPr>
        <w:t>нет</w:t>
      </w:r>
      <w:bookmarkEnd w:id="37"/>
    </w:p>
    <w:p w14:paraId="4BFC47C5" w14:textId="2C9FCAA6" w:rsidR="00CA1C9C" w:rsidRPr="003A5945" w:rsidRDefault="00CA1C9C" w:rsidP="00B35CF5">
      <w:pPr>
        <w:ind w:firstLine="0"/>
        <w:rPr>
          <w:rFonts w:eastAsia="Calibri"/>
          <w:b/>
          <w:u w:val="single"/>
        </w:rPr>
      </w:pPr>
      <w:r w:rsidRPr="003A5945">
        <w:rPr>
          <w:rFonts w:eastAsia="Calibri"/>
          <w:b/>
          <w:u w:val="single"/>
        </w:rPr>
        <w:t xml:space="preserve">Является ли Ваша организация федеральным  унитарным предприятием, имеющим стратегическое значение для оборонно-промышленного комплекса и безопасности </w:t>
      </w:r>
      <w:r w:rsidR="00E75AFE" w:rsidRPr="003A5945">
        <w:rPr>
          <w:rFonts w:eastAsia="Calibri"/>
          <w:b/>
          <w:u w:val="single"/>
        </w:rPr>
        <w:t>Российской Федерации</w:t>
      </w:r>
      <w:r w:rsidRPr="003A5945">
        <w:rPr>
          <w:rFonts w:eastAsia="Calibri"/>
          <w:b/>
          <w:u w:val="single"/>
        </w:rPr>
        <w:t xml:space="preserve">, или хозяйственным обществом, находящимся под его прямым или косвенным контролем, которые указаны в Федеральном законе от 14.11. 2002 № 161-ФЗ </w:t>
      </w:r>
      <w:r w:rsidR="000171A2">
        <w:rPr>
          <w:rFonts w:eastAsia="Calibri"/>
          <w:b/>
          <w:u w:val="single"/>
        </w:rPr>
        <w:t>«</w:t>
      </w:r>
      <w:r w:rsidRPr="003A5945">
        <w:rPr>
          <w:rFonts w:eastAsia="Calibri"/>
          <w:b/>
          <w:u w:val="single"/>
        </w:rPr>
        <w:t>О государственных и муниципальных унитарных предприятиях</w:t>
      </w:r>
      <w:r w:rsidR="000171A2">
        <w:rPr>
          <w:rFonts w:eastAsia="Calibri"/>
          <w:b/>
          <w:u w:val="single"/>
        </w:rPr>
        <w:t>»</w:t>
      </w:r>
      <w:r w:rsidR="00690A32" w:rsidRPr="003A5945">
        <w:rPr>
          <w:rStyle w:val="afd"/>
          <w:rFonts w:eastAsia="Calibri"/>
          <w:b/>
          <w:u w:val="single"/>
        </w:rPr>
        <w:footnoteReference w:id="15"/>
      </w:r>
      <w:r w:rsidRPr="003A5945">
        <w:rPr>
          <w:rFonts w:eastAsia="Calibri"/>
          <w:b/>
          <w:u w:val="single"/>
        </w:rPr>
        <w:t xml:space="preserve">? </w:t>
      </w:r>
      <w:sdt>
        <w:sdtPr>
          <w:rPr>
            <w:rFonts w:eastAsia="Calibri"/>
          </w:rPr>
          <w:id w:val="-838848427"/>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да      </w:t>
      </w:r>
      <w:sdt>
        <w:sdtPr>
          <w:rPr>
            <w:rFonts w:eastAsia="Calibri"/>
          </w:rPr>
          <w:id w:val="318615575"/>
          <w14:checkbox>
            <w14:checked w14:val="0"/>
            <w14:checkedState w14:val="2612" w14:font="MS Gothic"/>
            <w14:uncheckedState w14:val="2610" w14:font="MS Gothic"/>
          </w14:checkbox>
        </w:sdtPr>
        <w:sdtEndPr/>
        <w:sdtContent>
          <w:r w:rsidRPr="003A5945">
            <w:rPr>
              <w:rFonts w:ascii="MS Gothic" w:eastAsia="MS Gothic" w:hAnsi="MS Gothic" w:hint="eastAsia"/>
            </w:rPr>
            <w:t>☐</w:t>
          </w:r>
        </w:sdtContent>
      </w:sdt>
      <w:r w:rsidRPr="003A5945">
        <w:rPr>
          <w:rFonts w:eastAsia="Calibri"/>
        </w:rPr>
        <w:t xml:space="preserve"> нет</w:t>
      </w:r>
    </w:p>
    <w:p w14:paraId="20DF683E" w14:textId="3A5AB84C" w:rsidR="002A515F" w:rsidRPr="003A5945" w:rsidRDefault="002A515F" w:rsidP="00B35CF5">
      <w:pPr>
        <w:ind w:firstLine="0"/>
        <w:rPr>
          <w:rFonts w:eastAsia="Calibri"/>
          <w:b/>
          <w:u w:val="single"/>
        </w:rPr>
      </w:pPr>
      <w:r w:rsidRPr="003A5945">
        <w:rPr>
          <w:rFonts w:eastAsia="Calibri"/>
          <w:b/>
          <w:u w:val="single"/>
        </w:rPr>
        <w:t>Укажите финансовое положение Вашей организации на текущий момент:</w:t>
      </w:r>
    </w:p>
    <w:p w14:paraId="35AEDD61" w14:textId="77777777" w:rsidR="002A515F" w:rsidRPr="003A5945" w:rsidRDefault="00474D1E" w:rsidP="00B35CF5">
      <w:pPr>
        <w:ind w:firstLine="0"/>
        <w:rPr>
          <w:rFonts w:eastAsia="Calibri"/>
          <w:i/>
          <w:sz w:val="20"/>
          <w:szCs w:val="20"/>
        </w:rPr>
      </w:pPr>
      <w:sdt>
        <w:sdtPr>
          <w:rPr>
            <w:rFonts w:eastAsia="Calibri"/>
            <w:sz w:val="20"/>
            <w:szCs w:val="20"/>
          </w:rPr>
          <w:id w:val="225196681"/>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Стабильное и устойчивое (получена прибыль за последний отчетный период);</w:t>
      </w:r>
    </w:p>
    <w:p w14:paraId="106F9753" w14:textId="77777777" w:rsidR="002A515F" w:rsidRPr="003A5945" w:rsidRDefault="00474D1E" w:rsidP="00B35CF5">
      <w:pPr>
        <w:ind w:firstLine="0"/>
        <w:rPr>
          <w:rFonts w:eastAsia="Calibri"/>
          <w:i/>
          <w:sz w:val="20"/>
          <w:szCs w:val="20"/>
        </w:rPr>
      </w:pPr>
      <w:sdt>
        <w:sdtPr>
          <w:rPr>
            <w:rFonts w:eastAsia="Calibri"/>
            <w:sz w:val="20"/>
            <w:szCs w:val="20"/>
          </w:rPr>
          <w:id w:val="-1537740731"/>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Неустойчивое (получен убыток за последний отчетный период);</w:t>
      </w:r>
    </w:p>
    <w:p w14:paraId="345A0F0B" w14:textId="37135DF8" w:rsidR="002B4809" w:rsidRPr="003A5945" w:rsidRDefault="00474D1E" w:rsidP="00B35CF5">
      <w:pPr>
        <w:ind w:firstLine="0"/>
        <w:rPr>
          <w:rFonts w:eastAsia="Calibri"/>
          <w:i/>
          <w:sz w:val="20"/>
          <w:szCs w:val="20"/>
        </w:rPr>
      </w:pPr>
      <w:sdt>
        <w:sdtPr>
          <w:rPr>
            <w:rFonts w:eastAsia="Calibri"/>
            <w:sz w:val="20"/>
            <w:szCs w:val="20"/>
          </w:rPr>
          <w:id w:val="736364999"/>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Несостоятельно</w:t>
      </w:r>
      <w:r w:rsidR="007E5559" w:rsidRPr="003A5945">
        <w:rPr>
          <w:rFonts w:eastAsia="Calibri"/>
          <w:i/>
          <w:sz w:val="20"/>
          <w:szCs w:val="20"/>
        </w:rPr>
        <w:t>е</w:t>
      </w:r>
      <w:r w:rsidR="002A515F" w:rsidRPr="003A5945">
        <w:rPr>
          <w:rFonts w:eastAsia="Calibri"/>
          <w:i/>
          <w:sz w:val="20"/>
          <w:szCs w:val="20"/>
        </w:rPr>
        <w:t xml:space="preserve"> (банкрот)</w:t>
      </w:r>
      <w:r w:rsidR="002B4809" w:rsidRPr="003A5945">
        <w:rPr>
          <w:rFonts w:eastAsia="Calibri"/>
          <w:i/>
          <w:sz w:val="20"/>
          <w:szCs w:val="20"/>
        </w:rPr>
        <w:t>;</w:t>
      </w:r>
    </w:p>
    <w:p w14:paraId="2448D8DE" w14:textId="7DFFDA8E" w:rsidR="002A515F" w:rsidRPr="003A5945" w:rsidRDefault="00474D1E" w:rsidP="00B35CF5">
      <w:pPr>
        <w:ind w:firstLine="0"/>
        <w:rPr>
          <w:rFonts w:eastAsia="Calibri"/>
          <w:i/>
          <w:sz w:val="20"/>
          <w:szCs w:val="20"/>
        </w:rPr>
      </w:pPr>
      <w:sdt>
        <w:sdtPr>
          <w:rPr>
            <w:rFonts w:eastAsia="Calibri"/>
            <w:sz w:val="20"/>
            <w:szCs w:val="20"/>
          </w:rPr>
          <w:id w:val="-1510826385"/>
          <w14:checkbox>
            <w14:checked w14:val="0"/>
            <w14:checkedState w14:val="2612" w14:font="MS Gothic"/>
            <w14:uncheckedState w14:val="2610" w14:font="MS Gothic"/>
          </w14:checkbox>
        </w:sdtPr>
        <w:sdtEndPr/>
        <w:sdtContent>
          <w:r w:rsidR="002B4809"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Вновь созданная организация (менее трех месяцев с даты регистрации)</w:t>
      </w:r>
      <w:r w:rsidR="002A515F" w:rsidRPr="003A5945">
        <w:rPr>
          <w:i/>
          <w:sz w:val="20"/>
          <w:szCs w:val="20"/>
        </w:rPr>
        <w:t>;</w:t>
      </w:r>
    </w:p>
    <w:p w14:paraId="19B46FD4" w14:textId="7FFACB97" w:rsidR="002A515F" w:rsidRPr="003A5945" w:rsidRDefault="00474D1E" w:rsidP="00B35CF5">
      <w:pPr>
        <w:ind w:firstLine="0"/>
        <w:rPr>
          <w:rFonts w:eastAsia="Calibri"/>
          <w:sz w:val="20"/>
          <w:szCs w:val="20"/>
        </w:rPr>
      </w:pPr>
      <w:sdt>
        <w:sdtPr>
          <w:rPr>
            <w:rFonts w:eastAsia="Calibri"/>
            <w:sz w:val="20"/>
            <w:szCs w:val="20"/>
          </w:rPr>
          <w:id w:val="1926677864"/>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Деятельность не осуществлялась</w:t>
      </w:r>
      <w:r w:rsidR="00C65F24" w:rsidRPr="003A5945">
        <w:rPr>
          <w:rFonts w:eastAsia="Calibri"/>
          <w:sz w:val="20"/>
          <w:szCs w:val="20"/>
        </w:rPr>
        <w:t>________</w:t>
      </w:r>
      <w:r w:rsidR="002A515F" w:rsidRPr="003A5945">
        <w:rPr>
          <w:rFonts w:eastAsia="Calibri"/>
          <w:sz w:val="20"/>
          <w:szCs w:val="20"/>
        </w:rPr>
        <w:t>_____________________________</w:t>
      </w:r>
      <w:r w:rsidR="002A515F" w:rsidRPr="003A5945">
        <w:rPr>
          <w:rFonts w:eastAsia="Calibri"/>
          <w:sz w:val="20"/>
          <w:szCs w:val="20"/>
          <w:vertAlign w:val="superscript"/>
        </w:rPr>
        <w:footnoteReference w:id="16"/>
      </w:r>
      <w:r w:rsidR="002A515F" w:rsidRPr="003A5945">
        <w:rPr>
          <w:rFonts w:eastAsia="Calibri"/>
          <w:sz w:val="20"/>
          <w:szCs w:val="20"/>
        </w:rPr>
        <w:t>.</w:t>
      </w:r>
    </w:p>
    <w:p w14:paraId="3A32CDD1" w14:textId="1FB885CF" w:rsidR="002A515F" w:rsidRPr="003A5945" w:rsidRDefault="00E041F9" w:rsidP="00B35CF5">
      <w:pPr>
        <w:ind w:firstLine="0"/>
        <w:rPr>
          <w:rFonts w:eastAsia="Calibri"/>
          <w:b/>
          <w:u w:val="single"/>
        </w:rPr>
      </w:pPr>
      <w:r w:rsidRPr="003A5945">
        <w:rPr>
          <w:rFonts w:eastAsia="Calibri"/>
          <w:b/>
          <w:u w:val="single"/>
        </w:rPr>
        <w:t>Какими с</w:t>
      </w:r>
      <w:r w:rsidR="002A515F" w:rsidRPr="003A5945">
        <w:rPr>
          <w:rFonts w:eastAsia="Calibri"/>
          <w:b/>
          <w:u w:val="single"/>
        </w:rPr>
        <w:t>ведения</w:t>
      </w:r>
      <w:r w:rsidRPr="003A5945">
        <w:rPr>
          <w:rFonts w:eastAsia="Calibri"/>
          <w:b/>
          <w:u w:val="single"/>
        </w:rPr>
        <w:t>ми</w:t>
      </w:r>
      <w:r w:rsidR="002A515F" w:rsidRPr="003A5945">
        <w:rPr>
          <w:rFonts w:eastAsia="Calibri"/>
          <w:b/>
          <w:u w:val="single"/>
        </w:rPr>
        <w:t xml:space="preserve"> (документ</w:t>
      </w:r>
      <w:r w:rsidRPr="003A5945">
        <w:rPr>
          <w:rFonts w:eastAsia="Calibri"/>
          <w:b/>
          <w:u w:val="single"/>
        </w:rPr>
        <w:t>ами</w:t>
      </w:r>
      <w:r w:rsidR="002A515F" w:rsidRPr="003A5945">
        <w:rPr>
          <w:rFonts w:eastAsia="Calibri"/>
          <w:b/>
          <w:u w:val="single"/>
        </w:rPr>
        <w:t>)</w:t>
      </w:r>
      <w:r w:rsidRPr="003A5945">
        <w:rPr>
          <w:rFonts w:eastAsia="Calibri"/>
          <w:b/>
          <w:u w:val="single"/>
        </w:rPr>
        <w:t xml:space="preserve"> Вы можете</w:t>
      </w:r>
      <w:r w:rsidR="002A515F" w:rsidRPr="003A5945">
        <w:rPr>
          <w:rFonts w:eastAsia="Calibri"/>
          <w:b/>
          <w:u w:val="single"/>
        </w:rPr>
        <w:t xml:space="preserve"> </w:t>
      </w:r>
      <w:r w:rsidR="008301D9" w:rsidRPr="003A5945">
        <w:rPr>
          <w:rFonts w:eastAsia="Calibri"/>
          <w:b/>
          <w:u w:val="single"/>
        </w:rPr>
        <w:t>подтвер</w:t>
      </w:r>
      <w:r w:rsidRPr="003A5945">
        <w:rPr>
          <w:rFonts w:eastAsia="Calibri"/>
          <w:b/>
          <w:u w:val="single"/>
        </w:rPr>
        <w:t>дить</w:t>
      </w:r>
      <w:r w:rsidR="002A515F" w:rsidRPr="003A5945">
        <w:rPr>
          <w:rFonts w:eastAsia="Calibri"/>
          <w:b/>
          <w:u w:val="single"/>
        </w:rPr>
        <w:t xml:space="preserve"> финансовое положении Вашей организации</w:t>
      </w:r>
      <w:r w:rsidR="00433F34" w:rsidRPr="003A5945">
        <w:rPr>
          <w:rStyle w:val="afd"/>
          <w:rFonts w:eastAsia="Calibri"/>
          <w:b/>
          <w:u w:val="single"/>
        </w:rPr>
        <w:footnoteReference w:id="17"/>
      </w:r>
      <w:r w:rsidR="002A515F" w:rsidRPr="003A5945">
        <w:rPr>
          <w:rFonts w:eastAsia="Calibri"/>
          <w:b/>
          <w:u w:val="single"/>
        </w:rPr>
        <w:t>:</w:t>
      </w:r>
    </w:p>
    <w:p w14:paraId="4A0E8E70" w14:textId="77777777" w:rsidR="002A515F" w:rsidRPr="003A5945" w:rsidRDefault="00474D1E" w:rsidP="00B35CF5">
      <w:pPr>
        <w:ind w:firstLine="0"/>
        <w:rPr>
          <w:rFonts w:eastAsia="Calibri"/>
          <w:sz w:val="20"/>
          <w:szCs w:val="20"/>
        </w:rPr>
      </w:pPr>
      <w:sdt>
        <w:sdtPr>
          <w:rPr>
            <w:rFonts w:ascii="MS Gothic" w:eastAsia="MS Gothic" w:hAnsi="MS Gothic" w:cs="MS Gothic"/>
            <w:sz w:val="20"/>
            <w:szCs w:val="20"/>
          </w:rPr>
          <w:id w:val="-1241253708"/>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ascii="MS Gothic" w:eastAsia="MS Gothic" w:hAnsi="MS Gothic" w:cs="MS Gothic"/>
          <w:sz w:val="20"/>
          <w:szCs w:val="20"/>
        </w:rPr>
        <w:t xml:space="preserve"> </w:t>
      </w:r>
      <w:r w:rsidR="002A515F" w:rsidRPr="003A5945">
        <w:rPr>
          <w:rFonts w:eastAsia="Calibri"/>
          <w:i/>
          <w:sz w:val="20"/>
          <w:szCs w:val="20"/>
        </w:rPr>
        <w:t>копии годовой бухгалтерской/финансовой отчетности (бухгалтерский баланс, отчет о финансовом результате), 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sidR="002A515F" w:rsidRPr="003A5945">
        <w:rPr>
          <w:rFonts w:eastAsia="Calibri"/>
          <w:sz w:val="20"/>
          <w:szCs w:val="20"/>
        </w:rPr>
        <w:t xml:space="preserve"> и (или)</w:t>
      </w:r>
    </w:p>
    <w:p w14:paraId="2B7B2B6A" w14:textId="5777E057" w:rsidR="002A515F" w:rsidRPr="003A5945" w:rsidRDefault="00474D1E" w:rsidP="00B35CF5">
      <w:pPr>
        <w:ind w:firstLine="0"/>
        <w:rPr>
          <w:rFonts w:eastAsia="Calibri"/>
          <w:sz w:val="20"/>
          <w:szCs w:val="20"/>
        </w:rPr>
      </w:pPr>
      <w:sdt>
        <w:sdtPr>
          <w:rPr>
            <w:rFonts w:eastAsia="Calibri"/>
            <w:sz w:val="20"/>
            <w:szCs w:val="20"/>
          </w:rPr>
          <w:id w:val="1457833308"/>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копи</w:t>
      </w:r>
      <w:r w:rsidR="00E041F9" w:rsidRPr="003A5945">
        <w:rPr>
          <w:rFonts w:eastAsia="Calibri"/>
          <w:i/>
          <w:sz w:val="20"/>
          <w:szCs w:val="20"/>
        </w:rPr>
        <w:t>я</w:t>
      </w:r>
      <w:r w:rsidR="002A515F" w:rsidRPr="003A5945">
        <w:rPr>
          <w:rFonts w:eastAsia="Calibri"/>
          <w:i/>
          <w:sz w:val="20"/>
          <w:szCs w:val="20"/>
        </w:rPr>
        <w:t xml:space="preserve">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sidR="002A515F" w:rsidRPr="003A5945">
        <w:rPr>
          <w:rFonts w:eastAsia="Calibri"/>
          <w:sz w:val="20"/>
          <w:szCs w:val="20"/>
        </w:rPr>
        <w:t xml:space="preserve"> и (или)</w:t>
      </w:r>
    </w:p>
    <w:p w14:paraId="2F3D5B59" w14:textId="1D22CB22" w:rsidR="002A515F" w:rsidRPr="003A5945" w:rsidRDefault="00474D1E" w:rsidP="00B35CF5">
      <w:pPr>
        <w:ind w:firstLine="0"/>
        <w:rPr>
          <w:rFonts w:eastAsia="Calibri"/>
          <w:sz w:val="20"/>
          <w:szCs w:val="20"/>
        </w:rPr>
      </w:pPr>
      <w:sdt>
        <w:sdtPr>
          <w:rPr>
            <w:rFonts w:eastAsia="Calibri"/>
            <w:sz w:val="20"/>
            <w:szCs w:val="20"/>
          </w:rPr>
          <w:id w:val="-1675102292"/>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справк</w:t>
      </w:r>
      <w:r w:rsidR="00E041F9" w:rsidRPr="003A5945">
        <w:rPr>
          <w:rFonts w:eastAsia="Calibri"/>
          <w:i/>
          <w:sz w:val="20"/>
          <w:szCs w:val="20"/>
        </w:rPr>
        <w:t>а</w:t>
      </w:r>
      <w:r w:rsidR="002A515F" w:rsidRPr="003A5945">
        <w:rPr>
          <w:rFonts w:eastAsia="Calibri"/>
          <w:i/>
          <w:sz w:val="20"/>
          <w:szCs w:val="20"/>
        </w:rPr>
        <w:t xml:space="preserve"> об исполнении Вашей организацией как налогоплательщиком (плательщиком сборов, налоговым агентом) обязанности по уплате налогов, сборов, пеней, штрафов, выданную налоговым органом;</w:t>
      </w:r>
      <w:r w:rsidR="002A515F" w:rsidRPr="003A5945">
        <w:rPr>
          <w:rFonts w:eastAsia="Calibri"/>
          <w:sz w:val="20"/>
          <w:szCs w:val="20"/>
        </w:rPr>
        <w:t xml:space="preserve"> и (или)</w:t>
      </w:r>
    </w:p>
    <w:p w14:paraId="5FE63701" w14:textId="77777777" w:rsidR="002A515F" w:rsidRPr="003A5945" w:rsidRDefault="00474D1E" w:rsidP="00B35CF5">
      <w:pPr>
        <w:ind w:firstLine="0"/>
        <w:rPr>
          <w:rFonts w:eastAsia="Calibri"/>
          <w:sz w:val="20"/>
          <w:szCs w:val="20"/>
        </w:rPr>
      </w:pPr>
      <w:sdt>
        <w:sdtPr>
          <w:rPr>
            <w:rFonts w:eastAsia="Calibri"/>
            <w:sz w:val="20"/>
            <w:szCs w:val="20"/>
          </w:rPr>
          <w:id w:val="1808579964"/>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 xml:space="preserve">сведения об отсутствии в отношении Вашей организации производства по делу о несостоятельности (банкротстве), вступивших в силу решений судебных органов о признании Вашей организации несостоятельным (банкротом), проведения процедур ликвидации по состоянию на дату представления документов в Банк; </w:t>
      </w:r>
      <w:r w:rsidR="002A515F" w:rsidRPr="003A5945">
        <w:rPr>
          <w:rFonts w:eastAsia="Calibri"/>
          <w:sz w:val="20"/>
          <w:szCs w:val="20"/>
        </w:rPr>
        <w:t>и (или)</w:t>
      </w:r>
    </w:p>
    <w:p w14:paraId="1DD8FAC1" w14:textId="77777777" w:rsidR="002A515F" w:rsidRPr="003A5945" w:rsidRDefault="00474D1E" w:rsidP="00B35CF5">
      <w:pPr>
        <w:ind w:firstLine="0"/>
        <w:rPr>
          <w:rFonts w:eastAsia="Calibri"/>
          <w:sz w:val="20"/>
          <w:szCs w:val="20"/>
        </w:rPr>
      </w:pPr>
      <w:sdt>
        <w:sdtPr>
          <w:rPr>
            <w:rFonts w:eastAsia="Calibri"/>
            <w:sz w:val="20"/>
            <w:szCs w:val="20"/>
          </w:rPr>
          <w:id w:val="1003249439"/>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 xml:space="preserve">сведения об отсутствии фактов неисполнения Вашей организацией своих денежных обязательств по причине отсутствия денежных средств на банковских счетах; </w:t>
      </w:r>
      <w:r w:rsidR="002A515F" w:rsidRPr="003A5945">
        <w:rPr>
          <w:rFonts w:eastAsia="Calibri"/>
          <w:sz w:val="20"/>
          <w:szCs w:val="20"/>
        </w:rPr>
        <w:t>и (или)</w:t>
      </w:r>
    </w:p>
    <w:p w14:paraId="28188C57" w14:textId="0A03EA93" w:rsidR="002A515F" w:rsidRPr="003A5945" w:rsidRDefault="002A515F" w:rsidP="00B35CF5">
      <w:pPr>
        <w:ind w:firstLine="0"/>
        <w:rPr>
          <w:rFonts w:eastAsia="Calibri"/>
          <w:i/>
          <w:sz w:val="20"/>
          <w:szCs w:val="20"/>
        </w:rPr>
      </w:pPr>
      <w:r w:rsidRPr="003A5945">
        <w:rPr>
          <w:rFonts w:eastAsia="Calibri"/>
          <w:sz w:val="20"/>
          <w:szCs w:val="20"/>
        </w:rPr>
        <w:t xml:space="preserve"> </w:t>
      </w:r>
      <w:sdt>
        <w:sdtPr>
          <w:rPr>
            <w:rFonts w:eastAsia="Calibri"/>
            <w:sz w:val="20"/>
            <w:szCs w:val="20"/>
          </w:rPr>
          <w:id w:val="-1580750185"/>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 xml:space="preserve"> </w:t>
      </w:r>
      <w:r w:rsidRPr="003A5945">
        <w:rPr>
          <w:rFonts w:eastAsia="Calibri"/>
          <w:i/>
          <w:sz w:val="20"/>
          <w:szCs w:val="20"/>
        </w:rPr>
        <w:t xml:space="preserve">данные о рейтинге Вашей организации, размещенные </w:t>
      </w:r>
      <w:r w:rsidR="003825C8" w:rsidRPr="003A5945">
        <w:rPr>
          <w:rFonts w:eastAsia="Calibri"/>
          <w:i/>
          <w:sz w:val="20"/>
          <w:szCs w:val="20"/>
        </w:rPr>
        <w:t xml:space="preserve">в сети </w:t>
      </w:r>
      <w:r w:rsidR="000171A2">
        <w:rPr>
          <w:rFonts w:eastAsia="Calibri"/>
          <w:i/>
          <w:sz w:val="20"/>
          <w:szCs w:val="20"/>
        </w:rPr>
        <w:t>«</w:t>
      </w:r>
      <w:r w:rsidR="003825C8" w:rsidRPr="003A5945">
        <w:rPr>
          <w:rFonts w:eastAsia="Calibri"/>
          <w:i/>
          <w:sz w:val="20"/>
          <w:szCs w:val="20"/>
        </w:rPr>
        <w:t>Интернет</w:t>
      </w:r>
      <w:r w:rsidR="000171A2">
        <w:rPr>
          <w:rFonts w:eastAsia="Calibri"/>
          <w:i/>
          <w:sz w:val="20"/>
          <w:szCs w:val="20"/>
        </w:rPr>
        <w:t>»</w:t>
      </w:r>
      <w:r w:rsidR="003825C8" w:rsidRPr="003A5945">
        <w:rPr>
          <w:rFonts w:eastAsia="Calibri"/>
          <w:i/>
          <w:sz w:val="20"/>
          <w:szCs w:val="20"/>
        </w:rPr>
        <w:t xml:space="preserve"> на сайтах российских кредитных рейтинговых агентств и международных рейтинговых агентств</w:t>
      </w:r>
      <w:r w:rsidR="003825C8" w:rsidRPr="003A5945">
        <w:rPr>
          <w:rStyle w:val="afd"/>
          <w:rFonts w:eastAsia="Calibri"/>
          <w:i/>
          <w:sz w:val="20"/>
          <w:szCs w:val="20"/>
        </w:rPr>
        <w:footnoteReference w:id="18"/>
      </w:r>
      <w:r w:rsidRPr="003A5945">
        <w:rPr>
          <w:i/>
          <w:sz w:val="20"/>
          <w:szCs w:val="20"/>
        </w:rPr>
        <w:t>;</w:t>
      </w:r>
    </w:p>
    <w:p w14:paraId="50CCB15B" w14:textId="77777777" w:rsidR="002A515F" w:rsidRPr="003A5945" w:rsidRDefault="00474D1E" w:rsidP="00B35CF5">
      <w:pPr>
        <w:ind w:firstLine="0"/>
        <w:rPr>
          <w:rFonts w:eastAsia="Calibri"/>
          <w:sz w:val="20"/>
          <w:szCs w:val="20"/>
        </w:rPr>
      </w:pPr>
      <w:sdt>
        <w:sdtPr>
          <w:rPr>
            <w:rFonts w:eastAsia="Calibri"/>
            <w:sz w:val="20"/>
            <w:szCs w:val="20"/>
          </w:rPr>
          <w:id w:val="1541940223"/>
        </w:sdtPr>
        <w:sdtEndPr/>
        <w:sdtContent/>
      </w:sdt>
      <w:r w:rsidR="002A515F" w:rsidRPr="003A5945">
        <w:rPr>
          <w:rFonts w:eastAsia="Calibri"/>
          <w:sz w:val="20"/>
          <w:szCs w:val="20"/>
        </w:rPr>
        <w:t xml:space="preserve"> </w:t>
      </w:r>
      <w:sdt>
        <w:sdtPr>
          <w:rPr>
            <w:rFonts w:eastAsia="Calibri"/>
            <w:sz w:val="20"/>
            <w:szCs w:val="20"/>
          </w:rPr>
          <w:id w:val="227584341"/>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иное _______________________________________________</w:t>
      </w:r>
    </w:p>
    <w:p w14:paraId="57BCE266" w14:textId="63FAD4C7" w:rsidR="002A515F" w:rsidRPr="003A5945" w:rsidRDefault="002A515F" w:rsidP="00B35CF5">
      <w:pPr>
        <w:ind w:firstLine="0"/>
        <w:rPr>
          <w:rFonts w:eastAsia="Calibri"/>
          <w:b/>
        </w:rPr>
      </w:pPr>
      <w:r w:rsidRPr="003A5945">
        <w:rPr>
          <w:rFonts w:eastAsia="Calibri"/>
          <w:b/>
          <w:u w:val="single"/>
        </w:rPr>
        <w:t>Сведения о присутствии или отсутствии постоянно действующего органа управления, иного органа или лица, которые имеют право действовать от имени юридического лица без доверенности по адресу юридического лица</w:t>
      </w:r>
      <w:r w:rsidR="00BE6363" w:rsidRPr="003A5945">
        <w:rPr>
          <w:rFonts w:eastAsia="Calibri"/>
          <w:b/>
          <w:u w:val="single"/>
        </w:rPr>
        <w:t>,</w:t>
      </w:r>
      <w:r w:rsidRPr="003A5945">
        <w:rPr>
          <w:rFonts w:eastAsia="Calibri"/>
          <w:b/>
          <w:u w:val="single"/>
        </w:rPr>
        <w:t xml:space="preserve"> указанному в ЕГРЮЛ</w:t>
      </w:r>
      <w:r w:rsidR="00420CB7" w:rsidRPr="003A5945">
        <w:rPr>
          <w:rFonts w:eastAsia="Calibri"/>
          <w:b/>
          <w:u w:val="single"/>
        </w:rPr>
        <w:t>:</w:t>
      </w:r>
      <w:r w:rsidRPr="003A5945">
        <w:rPr>
          <w:rFonts w:eastAsia="Calibri"/>
          <w:b/>
        </w:rPr>
        <w:t xml:space="preserve">  </w:t>
      </w:r>
    </w:p>
    <w:p w14:paraId="044643F1" w14:textId="77777777" w:rsidR="002A515F" w:rsidRPr="003A5945" w:rsidRDefault="00474D1E" w:rsidP="00B35CF5">
      <w:pPr>
        <w:ind w:firstLine="0"/>
        <w:rPr>
          <w:rFonts w:eastAsia="Calibri"/>
          <w:sz w:val="20"/>
          <w:szCs w:val="20"/>
        </w:rPr>
      </w:pPr>
      <w:sdt>
        <w:sdtPr>
          <w:rPr>
            <w:rFonts w:eastAsia="Calibri"/>
            <w:sz w:val="20"/>
            <w:szCs w:val="20"/>
          </w:rPr>
          <w:id w:val="23525770"/>
          <w14:checkbox>
            <w14:checked w14:val="0"/>
            <w14:checkedState w14:val="2612" w14:font="MS Gothic"/>
            <w14:uncheckedState w14:val="2610" w14:font="MS Gothic"/>
          </w14:checkbox>
        </w:sdtPr>
        <w:sdtEndPr/>
        <w:sdtContent>
          <w:r w:rsidR="002A515F" w:rsidRPr="003A5945">
            <w:rPr>
              <w:rFonts w:ascii="MS Gothic" w:eastAsia="MS Gothic" w:hAnsi="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 xml:space="preserve">присутствует  </w:t>
      </w:r>
      <w:r w:rsidR="002A515F" w:rsidRPr="003A5945">
        <w:rPr>
          <w:rFonts w:eastAsia="Calibri"/>
          <w:sz w:val="20"/>
          <w:szCs w:val="20"/>
        </w:rPr>
        <w:t xml:space="preserve">     </w:t>
      </w:r>
    </w:p>
    <w:p w14:paraId="16A922B6" w14:textId="6F1927E0" w:rsidR="002A515F" w:rsidRPr="003A5945" w:rsidRDefault="00474D1E" w:rsidP="00B35CF5">
      <w:pPr>
        <w:ind w:firstLine="0"/>
        <w:rPr>
          <w:rFonts w:eastAsia="Calibri"/>
          <w:sz w:val="20"/>
          <w:szCs w:val="20"/>
        </w:rPr>
      </w:pPr>
      <w:sdt>
        <w:sdtPr>
          <w:rPr>
            <w:rFonts w:eastAsia="Calibri"/>
            <w:sz w:val="20"/>
            <w:szCs w:val="20"/>
          </w:rPr>
          <w:id w:val="-307547509"/>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sz w:val="20"/>
              <w:szCs w:val="20"/>
            </w:rPr>
            <w:t>☐</w:t>
          </w:r>
        </w:sdtContent>
      </w:sdt>
      <w:r w:rsidR="002A515F" w:rsidRPr="003A5945">
        <w:rPr>
          <w:rFonts w:eastAsia="Calibri"/>
          <w:sz w:val="20"/>
          <w:szCs w:val="20"/>
        </w:rPr>
        <w:t xml:space="preserve"> </w:t>
      </w:r>
      <w:r w:rsidR="002A515F" w:rsidRPr="003A5945">
        <w:rPr>
          <w:rFonts w:eastAsia="Calibri"/>
          <w:i/>
          <w:sz w:val="20"/>
          <w:szCs w:val="20"/>
        </w:rPr>
        <w:t>отсутствует</w:t>
      </w:r>
      <w:r w:rsidR="002A515F" w:rsidRPr="003A5945">
        <w:rPr>
          <w:rFonts w:eastAsia="Calibri"/>
          <w:sz w:val="20"/>
          <w:szCs w:val="20"/>
          <w:vertAlign w:val="superscript"/>
        </w:rPr>
        <w:footnoteReference w:id="19"/>
      </w:r>
      <w:r w:rsidR="002A515F" w:rsidRPr="003A5945">
        <w:rPr>
          <w:rFonts w:eastAsia="Calibri"/>
          <w:sz w:val="20"/>
          <w:szCs w:val="20"/>
        </w:rPr>
        <w:t>______________________________________</w:t>
      </w:r>
      <w:r w:rsidR="002A515F" w:rsidRPr="003A5945">
        <w:rPr>
          <w:sz w:val="20"/>
          <w:szCs w:val="20"/>
        </w:rPr>
        <w:t>_______</w:t>
      </w:r>
      <w:r w:rsidR="002A515F" w:rsidRPr="003A5945">
        <w:rPr>
          <w:rFonts w:eastAsia="Calibri"/>
          <w:sz w:val="20"/>
          <w:szCs w:val="20"/>
        </w:rPr>
        <w:t>____________</w:t>
      </w:r>
    </w:p>
    <w:p w14:paraId="7058CACD" w14:textId="77777777" w:rsidR="00E041F9" w:rsidRPr="003A5945" w:rsidRDefault="002A515F" w:rsidP="00B35CF5">
      <w:pPr>
        <w:ind w:firstLine="0"/>
        <w:rPr>
          <w:rFonts w:eastAsia="Calibri"/>
          <w:sz w:val="20"/>
          <w:szCs w:val="20"/>
        </w:rPr>
      </w:pPr>
      <w:r w:rsidRPr="003A5945">
        <w:rPr>
          <w:rFonts w:eastAsia="Calibri"/>
          <w:i/>
          <w:sz w:val="20"/>
          <w:szCs w:val="20"/>
        </w:rPr>
        <w:t>Помещение находится в собственности</w:t>
      </w:r>
      <w:r w:rsidRPr="003A5945">
        <w:rPr>
          <w:rFonts w:eastAsia="Calibri"/>
          <w:sz w:val="20"/>
          <w:szCs w:val="20"/>
        </w:rPr>
        <w:t xml:space="preserve">  </w:t>
      </w:r>
      <w:sdt>
        <w:sdtPr>
          <w:rPr>
            <w:rFonts w:eastAsia="Calibri"/>
            <w:sz w:val="20"/>
            <w:szCs w:val="20"/>
          </w:rPr>
          <w:id w:val="-869835455"/>
          <w14:checkbox>
            <w14:checked w14:val="0"/>
            <w14:checkedState w14:val="2612" w14:font="MS Gothic"/>
            <w14:uncheckedState w14:val="2610" w14:font="MS Gothic"/>
          </w14:checkbox>
        </w:sdtPr>
        <w:sdtEndPr/>
        <w:sdtContent>
          <w:r w:rsidRPr="003A5945">
            <w:rPr>
              <w:rFonts w:ascii="MS Gothic" w:eastAsia="MS Gothic" w:hAnsi="MS Gothic" w:cs="MS Gothic" w:hint="eastAsia"/>
              <w:sz w:val="20"/>
              <w:szCs w:val="20"/>
            </w:rPr>
            <w:t>☐</w:t>
          </w:r>
        </w:sdtContent>
      </w:sdt>
      <w:r w:rsidR="006F1F58" w:rsidRPr="003A5945">
        <w:rPr>
          <w:rFonts w:eastAsia="Calibri"/>
          <w:sz w:val="20"/>
          <w:szCs w:val="20"/>
        </w:rPr>
        <w:t xml:space="preserve"> </w:t>
      </w:r>
    </w:p>
    <w:p w14:paraId="6DE3C721" w14:textId="7CCD7044" w:rsidR="002A515F" w:rsidRPr="003A5945" w:rsidRDefault="002A515F" w:rsidP="00B35CF5">
      <w:pPr>
        <w:ind w:firstLine="0"/>
        <w:rPr>
          <w:rFonts w:eastAsia="Calibri"/>
          <w:sz w:val="20"/>
          <w:szCs w:val="20"/>
        </w:rPr>
      </w:pPr>
      <w:r w:rsidRPr="003A5945">
        <w:rPr>
          <w:rFonts w:eastAsia="Calibri"/>
          <w:i/>
          <w:sz w:val="20"/>
          <w:szCs w:val="20"/>
        </w:rPr>
        <w:t xml:space="preserve">Помещение </w:t>
      </w:r>
      <w:r w:rsidRPr="003A5945">
        <w:rPr>
          <w:i/>
          <w:sz w:val="20"/>
          <w:szCs w:val="20"/>
        </w:rPr>
        <w:t>находится в аренде</w:t>
      </w:r>
      <w:r w:rsidRPr="003A5945">
        <w:rPr>
          <w:rFonts w:eastAsia="Calibri"/>
          <w:i/>
          <w:sz w:val="20"/>
          <w:szCs w:val="20"/>
        </w:rPr>
        <w:t xml:space="preserve"> </w:t>
      </w:r>
      <w:sdt>
        <w:sdtPr>
          <w:rPr>
            <w:rFonts w:eastAsia="Calibri"/>
            <w:sz w:val="20"/>
            <w:szCs w:val="20"/>
          </w:rPr>
          <w:id w:val="1805353316"/>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i/>
          <w:sz w:val="20"/>
          <w:szCs w:val="20"/>
        </w:rPr>
        <w:t xml:space="preserve"> номер договора</w:t>
      </w:r>
      <w:r w:rsidR="00C65F24" w:rsidRPr="003A5945">
        <w:rPr>
          <w:sz w:val="20"/>
          <w:szCs w:val="20"/>
        </w:rPr>
        <w:t>______________________________</w:t>
      </w:r>
    </w:p>
    <w:p w14:paraId="53512C79" w14:textId="3CB7C9D5" w:rsidR="00C04404" w:rsidRPr="003A5945" w:rsidRDefault="002A515F" w:rsidP="00B35CF5">
      <w:pPr>
        <w:ind w:firstLine="0"/>
        <w:rPr>
          <w:sz w:val="20"/>
          <w:szCs w:val="20"/>
        </w:rPr>
      </w:pPr>
      <w:r w:rsidRPr="003A5945">
        <w:rPr>
          <w:rFonts w:eastAsia="Calibri"/>
          <w:i/>
          <w:sz w:val="20"/>
          <w:szCs w:val="20"/>
        </w:rPr>
        <w:lastRenderedPageBreak/>
        <w:t>Наименование, ИНН арендодателя, (Ф.И.О.</w:t>
      </w:r>
      <w:r w:rsidRPr="003A5945">
        <w:rPr>
          <w:i/>
          <w:sz w:val="20"/>
          <w:szCs w:val="20"/>
        </w:rPr>
        <w:t xml:space="preserve"> </w:t>
      </w:r>
      <w:r w:rsidRPr="003A5945">
        <w:rPr>
          <w:rFonts w:eastAsia="Calibri"/>
          <w:i/>
          <w:sz w:val="20"/>
          <w:szCs w:val="20"/>
        </w:rPr>
        <w:t>-</w:t>
      </w:r>
      <w:r w:rsidRPr="003A5945">
        <w:rPr>
          <w:i/>
          <w:sz w:val="20"/>
          <w:szCs w:val="20"/>
        </w:rPr>
        <w:t xml:space="preserve"> </w:t>
      </w:r>
      <w:r w:rsidRPr="003A5945">
        <w:rPr>
          <w:rFonts w:eastAsia="Calibri"/>
          <w:i/>
          <w:sz w:val="20"/>
          <w:szCs w:val="20"/>
        </w:rPr>
        <w:t>для физических лиц)</w:t>
      </w:r>
      <w:r w:rsidRPr="003A5945">
        <w:rPr>
          <w:sz w:val="20"/>
          <w:szCs w:val="20"/>
        </w:rPr>
        <w:t xml:space="preserve"> </w:t>
      </w:r>
      <w:r w:rsidRPr="003A5945">
        <w:rPr>
          <w:rFonts w:eastAsia="Calibri"/>
          <w:sz w:val="20"/>
          <w:szCs w:val="20"/>
        </w:rPr>
        <w:t>________</w:t>
      </w:r>
      <w:r w:rsidRPr="003A5945">
        <w:rPr>
          <w:sz w:val="20"/>
          <w:szCs w:val="20"/>
        </w:rPr>
        <w:t>___</w:t>
      </w:r>
      <w:r w:rsidRPr="003A5945">
        <w:rPr>
          <w:rFonts w:eastAsia="Calibri"/>
          <w:sz w:val="20"/>
          <w:szCs w:val="20"/>
        </w:rPr>
        <w:t>_____________</w:t>
      </w:r>
      <w:r w:rsidR="00C04404" w:rsidRPr="003A5945">
        <w:rPr>
          <w:sz w:val="20"/>
          <w:szCs w:val="20"/>
        </w:rPr>
        <w:t>__________________________________________________</w:t>
      </w:r>
    </w:p>
    <w:p w14:paraId="78C378FF" w14:textId="44A66069" w:rsidR="002A515F" w:rsidRPr="003A5945" w:rsidRDefault="002A515F" w:rsidP="00B35CF5">
      <w:pPr>
        <w:ind w:firstLine="0"/>
        <w:rPr>
          <w:rFonts w:eastAsia="Calibri"/>
          <w:sz w:val="20"/>
          <w:szCs w:val="20"/>
        </w:rPr>
      </w:pPr>
      <w:r w:rsidRPr="003A5945">
        <w:rPr>
          <w:rFonts w:eastAsia="Calibri"/>
          <w:i/>
          <w:sz w:val="20"/>
          <w:szCs w:val="20"/>
        </w:rPr>
        <w:t>Дата заключения договора</w:t>
      </w:r>
      <w:r w:rsidRPr="003A5945">
        <w:rPr>
          <w:sz w:val="20"/>
          <w:szCs w:val="20"/>
        </w:rPr>
        <w:t>_______________</w:t>
      </w:r>
      <w:r w:rsidR="006F1F58" w:rsidRPr="003A5945">
        <w:rPr>
          <w:sz w:val="20"/>
          <w:szCs w:val="20"/>
        </w:rPr>
        <w:t xml:space="preserve"> </w:t>
      </w:r>
      <w:r w:rsidRPr="003A5945">
        <w:rPr>
          <w:i/>
          <w:sz w:val="20"/>
          <w:szCs w:val="20"/>
        </w:rPr>
        <w:t>Д</w:t>
      </w:r>
      <w:r w:rsidRPr="003A5945">
        <w:rPr>
          <w:rFonts w:eastAsia="Calibri"/>
          <w:i/>
          <w:sz w:val="20"/>
          <w:szCs w:val="20"/>
        </w:rPr>
        <w:t>ата последней проло</w:t>
      </w:r>
      <w:r w:rsidR="0051083C" w:rsidRPr="003A5945">
        <w:rPr>
          <w:rFonts w:eastAsia="Calibri"/>
          <w:i/>
          <w:sz w:val="20"/>
          <w:szCs w:val="20"/>
        </w:rPr>
        <w:t>н</w:t>
      </w:r>
      <w:r w:rsidRPr="003A5945">
        <w:rPr>
          <w:rFonts w:eastAsia="Calibri"/>
          <w:i/>
          <w:sz w:val="20"/>
          <w:szCs w:val="20"/>
        </w:rPr>
        <w:t>гации</w:t>
      </w:r>
      <w:r w:rsidRPr="003A5945">
        <w:rPr>
          <w:i/>
          <w:sz w:val="20"/>
          <w:szCs w:val="20"/>
        </w:rPr>
        <w:t xml:space="preserve"> договора</w:t>
      </w:r>
      <w:r w:rsidRPr="003A5945">
        <w:rPr>
          <w:rFonts w:eastAsia="Calibri"/>
          <w:sz w:val="20"/>
          <w:szCs w:val="20"/>
        </w:rPr>
        <w:t>______</w:t>
      </w:r>
      <w:r w:rsidRPr="003A5945">
        <w:rPr>
          <w:sz w:val="20"/>
          <w:szCs w:val="20"/>
        </w:rPr>
        <w:t>_________</w:t>
      </w:r>
      <w:r w:rsidRPr="003A5945">
        <w:rPr>
          <w:rFonts w:eastAsia="Calibri"/>
          <w:sz w:val="20"/>
          <w:szCs w:val="20"/>
        </w:rPr>
        <w:t xml:space="preserve">__ </w:t>
      </w:r>
    </w:p>
    <w:p w14:paraId="7E05BFDA" w14:textId="3DCD7D67" w:rsidR="002A515F" w:rsidRPr="003A5945" w:rsidRDefault="002A515F" w:rsidP="00B35CF5">
      <w:pPr>
        <w:ind w:firstLine="0"/>
        <w:rPr>
          <w:sz w:val="20"/>
          <w:szCs w:val="20"/>
        </w:rPr>
      </w:pPr>
      <w:r w:rsidRPr="003A5945">
        <w:rPr>
          <w:rFonts w:eastAsia="Calibri"/>
          <w:i/>
          <w:sz w:val="20"/>
          <w:szCs w:val="20"/>
        </w:rPr>
        <w:t>Дата акта приема-передачи помещения в аренду</w:t>
      </w:r>
      <w:r w:rsidRPr="003A5945">
        <w:rPr>
          <w:rFonts w:eastAsia="Calibri"/>
          <w:sz w:val="20"/>
          <w:szCs w:val="20"/>
        </w:rPr>
        <w:t>_____</w:t>
      </w:r>
      <w:r w:rsidRPr="003A5945">
        <w:rPr>
          <w:sz w:val="20"/>
          <w:szCs w:val="20"/>
        </w:rPr>
        <w:t>__________</w:t>
      </w:r>
    </w:p>
    <w:p w14:paraId="7081D47E" w14:textId="3501D0DF" w:rsidR="002A515F" w:rsidRPr="003A5945" w:rsidRDefault="002A515F" w:rsidP="00B35CF5">
      <w:pPr>
        <w:ind w:firstLine="0"/>
        <w:rPr>
          <w:rFonts w:eastAsia="Calibri"/>
          <w:sz w:val="20"/>
          <w:szCs w:val="20"/>
        </w:rPr>
      </w:pPr>
      <w:r w:rsidRPr="003A5945">
        <w:rPr>
          <w:rFonts w:eastAsia="Calibri"/>
          <w:i/>
          <w:sz w:val="20"/>
          <w:szCs w:val="20"/>
        </w:rPr>
        <w:t>Срок аренды</w:t>
      </w:r>
      <w:r w:rsidRPr="003A5945">
        <w:rPr>
          <w:rFonts w:eastAsia="Calibri"/>
          <w:sz w:val="20"/>
          <w:szCs w:val="20"/>
        </w:rPr>
        <w:t>______________</w:t>
      </w:r>
      <w:r w:rsidR="00C65F24" w:rsidRPr="003A5945">
        <w:rPr>
          <w:rFonts w:eastAsia="Calibri"/>
          <w:sz w:val="20"/>
          <w:szCs w:val="20"/>
        </w:rPr>
        <w:t>___</w:t>
      </w:r>
      <w:r w:rsidRPr="003A5945">
        <w:rPr>
          <w:rFonts w:eastAsia="Calibri"/>
          <w:sz w:val="20"/>
          <w:szCs w:val="20"/>
        </w:rPr>
        <w:t>____</w:t>
      </w:r>
      <w:r w:rsidR="006F1F58" w:rsidRPr="003A5945">
        <w:rPr>
          <w:rFonts w:eastAsia="Calibri"/>
          <w:sz w:val="20"/>
          <w:szCs w:val="20"/>
        </w:rPr>
        <w:t xml:space="preserve"> </w:t>
      </w:r>
      <w:r w:rsidRPr="003A5945">
        <w:rPr>
          <w:rFonts w:eastAsia="Calibri"/>
          <w:i/>
          <w:sz w:val="20"/>
          <w:szCs w:val="20"/>
        </w:rPr>
        <w:t>Площадь помещения</w:t>
      </w:r>
      <w:r w:rsidRPr="003A5945">
        <w:rPr>
          <w:rFonts w:eastAsia="Calibri"/>
          <w:sz w:val="20"/>
          <w:szCs w:val="20"/>
        </w:rPr>
        <w:t xml:space="preserve"> </w:t>
      </w:r>
      <w:r w:rsidRPr="003A5945">
        <w:rPr>
          <w:sz w:val="20"/>
          <w:szCs w:val="20"/>
        </w:rPr>
        <w:t>______________</w:t>
      </w:r>
    </w:p>
    <w:p w14:paraId="3FC1DF02" w14:textId="28C1B5E7" w:rsidR="002A515F" w:rsidRPr="003A5945" w:rsidRDefault="002A515F" w:rsidP="00B35CF5">
      <w:pPr>
        <w:ind w:firstLine="0"/>
        <w:rPr>
          <w:rFonts w:eastAsia="Calibri"/>
          <w:b/>
          <w:u w:val="single"/>
        </w:rPr>
      </w:pPr>
      <w:r w:rsidRPr="003A5945">
        <w:rPr>
          <w:rFonts w:eastAsia="Calibri"/>
          <w:b/>
          <w:u w:val="single"/>
        </w:rPr>
        <w:t>Сведения о наличии иных договоров аренды офисных помещений, торговых, складских помещений (с указанием арендуемой площади, адреса объекта)</w:t>
      </w:r>
      <w:r w:rsidR="00420CB7" w:rsidRPr="003A5945">
        <w:rPr>
          <w:rFonts w:eastAsia="Calibri"/>
          <w:b/>
          <w:u w:val="single"/>
        </w:rPr>
        <w:t>:</w:t>
      </w:r>
    </w:p>
    <w:p w14:paraId="0B952586" w14:textId="72D50E02" w:rsidR="002A515F" w:rsidRPr="003A5945" w:rsidRDefault="002A515F" w:rsidP="00B35CF5">
      <w:pPr>
        <w:ind w:firstLine="0"/>
        <w:rPr>
          <w:rFonts w:eastAsia="Calibri"/>
          <w:b/>
        </w:rPr>
      </w:pPr>
      <w:r w:rsidRPr="003A5945">
        <w:rPr>
          <w:rFonts w:eastAsia="Calibri"/>
          <w:b/>
        </w:rPr>
        <w:t>_____________________________________________</w:t>
      </w:r>
      <w:r w:rsidR="00CA13C3" w:rsidRPr="003A5945">
        <w:rPr>
          <w:rFonts w:eastAsia="Calibri"/>
          <w:b/>
        </w:rPr>
        <w:t>_______________________________</w:t>
      </w:r>
    </w:p>
    <w:p w14:paraId="22F6E6A1" w14:textId="7C93EA0B" w:rsidR="002A515F" w:rsidRPr="003A5945" w:rsidRDefault="002A515F" w:rsidP="00B35CF5">
      <w:pPr>
        <w:ind w:firstLine="0"/>
        <w:rPr>
          <w:rFonts w:eastAsia="Calibri"/>
        </w:rPr>
      </w:pPr>
      <w:r w:rsidRPr="003A5945">
        <w:rPr>
          <w:rFonts w:eastAsia="Calibri"/>
          <w:b/>
          <w:u w:val="single"/>
        </w:rPr>
        <w:t>Действуете ли Вы к выгоде другого лица на основании агентского договора, договоров поручения, комиссии и т.</w:t>
      </w:r>
      <w:r w:rsidR="00BE6363" w:rsidRPr="003A5945">
        <w:rPr>
          <w:rFonts w:eastAsia="Calibri"/>
          <w:b/>
          <w:u w:val="single"/>
        </w:rPr>
        <w:t xml:space="preserve"> </w:t>
      </w:r>
      <w:r w:rsidRPr="003A5945">
        <w:rPr>
          <w:rFonts w:eastAsia="Calibri"/>
          <w:b/>
          <w:u w:val="single"/>
        </w:rPr>
        <w:t>д</w:t>
      </w:r>
      <w:r w:rsidR="00BE6363" w:rsidRPr="003A5945">
        <w:rPr>
          <w:rFonts w:eastAsia="Calibri"/>
          <w:b/>
          <w:u w:val="single"/>
        </w:rPr>
        <w:t>.</w:t>
      </w:r>
      <w:r w:rsidRPr="003A5945">
        <w:rPr>
          <w:rFonts w:eastAsia="Calibri"/>
          <w:b/>
          <w:u w:val="single"/>
          <w:vertAlign w:val="superscript"/>
        </w:rPr>
        <w:footnoteReference w:id="20"/>
      </w:r>
      <w:r w:rsidRPr="003A5945">
        <w:rPr>
          <w:rFonts w:eastAsia="Calibri"/>
          <w:b/>
          <w:u w:val="single"/>
        </w:rPr>
        <w:t>?</w:t>
      </w:r>
      <w:r w:rsidRPr="003A5945">
        <w:rPr>
          <w:rFonts w:eastAsia="Calibri"/>
        </w:rPr>
        <w:t xml:space="preserve">   </w:t>
      </w:r>
      <w:sdt>
        <w:sdtPr>
          <w:rPr>
            <w:rFonts w:eastAsia="Calibri"/>
          </w:rPr>
          <w:id w:val="-1214034751"/>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rPr>
          <w:rFonts w:eastAsia="Calibri"/>
        </w:rPr>
        <w:t xml:space="preserve">да   </w:t>
      </w:r>
      <w:sdt>
        <w:sdtPr>
          <w:rPr>
            <w:rFonts w:eastAsia="Calibri"/>
          </w:rPr>
          <w:id w:val="-242022620"/>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rPr>
          <w:rFonts w:eastAsia="Calibri"/>
        </w:rPr>
        <w:t>нет</w:t>
      </w:r>
    </w:p>
    <w:p w14:paraId="74FA688E" w14:textId="77777777" w:rsidR="002A515F" w:rsidRPr="003A5945" w:rsidRDefault="002A515F" w:rsidP="00B35CF5">
      <w:pPr>
        <w:ind w:firstLine="0"/>
        <w:rPr>
          <w:rFonts w:eastAsiaTheme="minorEastAsia"/>
          <w:b/>
          <w:u w:val="single"/>
        </w:rPr>
      </w:pPr>
      <w:r w:rsidRPr="003A5945">
        <w:rPr>
          <w:rFonts w:eastAsiaTheme="minorEastAsia"/>
          <w:b/>
          <w:u w:val="single"/>
        </w:rPr>
        <w:t>Сведения об открытых счетах в других кредитных организациях:</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4550"/>
      </w:tblGrid>
      <w:tr w:rsidR="002A515F" w:rsidRPr="003A5945" w14:paraId="306AAF45" w14:textId="77777777" w:rsidTr="00F147D0">
        <w:trPr>
          <w:trHeight w:val="463"/>
        </w:trPr>
        <w:tc>
          <w:tcPr>
            <w:tcW w:w="4990" w:type="dxa"/>
          </w:tcPr>
          <w:p w14:paraId="458A0706" w14:textId="77777777" w:rsidR="002A515F" w:rsidRPr="003A5945" w:rsidRDefault="002A515F" w:rsidP="00B35CF5">
            <w:pPr>
              <w:ind w:firstLine="0"/>
              <w:rPr>
                <w:rFonts w:eastAsia="Calibri"/>
                <w:b/>
              </w:rPr>
            </w:pPr>
            <w:r w:rsidRPr="003A5945">
              <w:rPr>
                <w:rFonts w:eastAsia="Calibri"/>
                <w:b/>
              </w:rPr>
              <w:t>Наименование кредитной организации</w:t>
            </w:r>
          </w:p>
        </w:tc>
        <w:tc>
          <w:tcPr>
            <w:tcW w:w="4550" w:type="dxa"/>
          </w:tcPr>
          <w:p w14:paraId="5B3C392F" w14:textId="77777777" w:rsidR="002A515F" w:rsidRPr="003A5945" w:rsidRDefault="002A515F" w:rsidP="00B35CF5">
            <w:pPr>
              <w:ind w:firstLine="0"/>
              <w:rPr>
                <w:rFonts w:eastAsia="Calibri"/>
                <w:b/>
              </w:rPr>
            </w:pPr>
            <w:r w:rsidRPr="003A5945">
              <w:rPr>
                <w:rFonts w:eastAsia="Calibri"/>
                <w:b/>
              </w:rPr>
              <w:t>БИК</w:t>
            </w:r>
          </w:p>
        </w:tc>
      </w:tr>
      <w:tr w:rsidR="002A515F" w:rsidRPr="003A5945" w14:paraId="105456F6" w14:textId="77777777" w:rsidTr="00F147D0">
        <w:trPr>
          <w:trHeight w:val="363"/>
        </w:trPr>
        <w:tc>
          <w:tcPr>
            <w:tcW w:w="4990" w:type="dxa"/>
          </w:tcPr>
          <w:p w14:paraId="07D2B2D3" w14:textId="77777777" w:rsidR="002A515F" w:rsidRPr="003A5945" w:rsidRDefault="002A515F" w:rsidP="00B35CF5">
            <w:pPr>
              <w:ind w:firstLine="0"/>
              <w:rPr>
                <w:rFonts w:eastAsia="Calibri"/>
                <w:b/>
              </w:rPr>
            </w:pPr>
          </w:p>
        </w:tc>
        <w:tc>
          <w:tcPr>
            <w:tcW w:w="4550" w:type="dxa"/>
          </w:tcPr>
          <w:p w14:paraId="39230A71" w14:textId="77777777" w:rsidR="002A515F" w:rsidRPr="003A5945" w:rsidRDefault="002A515F" w:rsidP="00B35CF5">
            <w:pPr>
              <w:ind w:firstLine="0"/>
              <w:rPr>
                <w:rFonts w:eastAsia="Calibri"/>
                <w:b/>
              </w:rPr>
            </w:pPr>
          </w:p>
        </w:tc>
      </w:tr>
      <w:tr w:rsidR="002A515F" w:rsidRPr="003A5945" w14:paraId="77F61C1D" w14:textId="77777777" w:rsidTr="00F147D0">
        <w:trPr>
          <w:trHeight w:val="363"/>
        </w:trPr>
        <w:tc>
          <w:tcPr>
            <w:tcW w:w="4990" w:type="dxa"/>
          </w:tcPr>
          <w:p w14:paraId="0E98E0E7" w14:textId="77777777" w:rsidR="002A515F" w:rsidRPr="003A5945" w:rsidRDefault="002A515F" w:rsidP="00B35CF5">
            <w:pPr>
              <w:ind w:firstLine="0"/>
              <w:rPr>
                <w:rFonts w:eastAsia="Calibri"/>
                <w:b/>
              </w:rPr>
            </w:pPr>
          </w:p>
        </w:tc>
        <w:tc>
          <w:tcPr>
            <w:tcW w:w="4550" w:type="dxa"/>
          </w:tcPr>
          <w:p w14:paraId="19F8C6FA" w14:textId="77777777" w:rsidR="002A515F" w:rsidRPr="003A5945" w:rsidRDefault="002A515F" w:rsidP="00B35CF5">
            <w:pPr>
              <w:ind w:firstLine="0"/>
              <w:rPr>
                <w:rFonts w:eastAsia="Calibri"/>
                <w:b/>
              </w:rPr>
            </w:pPr>
          </w:p>
        </w:tc>
      </w:tr>
    </w:tbl>
    <w:p w14:paraId="37A186B0" w14:textId="0079836C" w:rsidR="002A515F" w:rsidRPr="003A5945" w:rsidRDefault="00474D1E" w:rsidP="00B35CF5">
      <w:pPr>
        <w:ind w:firstLine="0"/>
        <w:rPr>
          <w:rFonts w:eastAsia="Calibri"/>
          <w:i/>
        </w:rPr>
      </w:pPr>
      <w:sdt>
        <w:sdtPr>
          <w:rPr>
            <w:rFonts w:eastAsia="@Meiryo UI"/>
          </w:rPr>
          <w:id w:val="452142960"/>
          <w14:checkbox>
            <w14:checked w14:val="0"/>
            <w14:checkedState w14:val="2612" w14:font="MS Gothic"/>
            <w14:uncheckedState w14:val="2610" w14:font="MS Gothic"/>
          </w14:checkbox>
        </w:sdtPr>
        <w:sdtEndPr/>
        <w:sdtContent>
          <w:r w:rsidR="002A515F" w:rsidRPr="003A5945">
            <w:rPr>
              <w:rFonts w:ascii="MS Gothic" w:eastAsia="MS Gothic" w:hAnsi="MS Gothic" w:hint="eastAsia"/>
            </w:rPr>
            <w:t>☐</w:t>
          </w:r>
        </w:sdtContent>
      </w:sdt>
      <w:r w:rsidR="002A515F" w:rsidRPr="003A5945">
        <w:rPr>
          <w:rFonts w:eastAsia="Calibri"/>
          <w:i/>
        </w:rPr>
        <w:t xml:space="preserve">  Счета в иных кредитных организациях </w:t>
      </w:r>
      <w:r w:rsidR="00E041F9" w:rsidRPr="003A5945">
        <w:rPr>
          <w:rFonts w:eastAsia="Calibri"/>
          <w:i/>
        </w:rPr>
        <w:t>отсутствуют</w:t>
      </w:r>
      <w:r w:rsidR="002A515F" w:rsidRPr="003A5945">
        <w:rPr>
          <w:rFonts w:eastAsia="Calibri"/>
          <w:i/>
        </w:rPr>
        <w:t>.</w:t>
      </w:r>
    </w:p>
    <w:p w14:paraId="4AB8D50B" w14:textId="3FE1C188" w:rsidR="002A515F" w:rsidRPr="003A5945" w:rsidRDefault="002A515F" w:rsidP="00B35CF5">
      <w:pPr>
        <w:ind w:firstLine="0"/>
        <w:rPr>
          <w:rFonts w:eastAsia="Calibri"/>
        </w:rPr>
      </w:pPr>
      <w:r w:rsidRPr="003A5945">
        <w:rPr>
          <w:rFonts w:eastAsia="Calibri"/>
          <w:b/>
          <w:u w:val="single"/>
        </w:rPr>
        <w:t xml:space="preserve">Имелись ли случаи отказа в открытии счетов в других кредитных организациях, отказа в </w:t>
      </w:r>
      <w:r w:rsidR="00496673" w:rsidRPr="003A5945">
        <w:rPr>
          <w:rFonts w:eastAsia="Calibri"/>
          <w:b/>
          <w:u w:val="single"/>
        </w:rPr>
        <w:t xml:space="preserve">совершении </w:t>
      </w:r>
      <w:r w:rsidRPr="003A5945">
        <w:rPr>
          <w:rFonts w:eastAsia="Calibri"/>
          <w:b/>
          <w:u w:val="single"/>
        </w:rPr>
        <w:t>операции, расторжение договор</w:t>
      </w:r>
      <w:r w:rsidR="00496673" w:rsidRPr="003A5945">
        <w:rPr>
          <w:rFonts w:eastAsia="Calibri"/>
          <w:b/>
          <w:u w:val="single"/>
        </w:rPr>
        <w:t>а</w:t>
      </w:r>
      <w:r w:rsidRPr="003A5945">
        <w:rPr>
          <w:rFonts w:eastAsia="Calibri"/>
          <w:b/>
          <w:u w:val="single"/>
        </w:rPr>
        <w:t xml:space="preserve"> банковского счета по инициативе кредитной организации: </w:t>
      </w:r>
      <w:sdt>
        <w:sdtPr>
          <w:rPr>
            <w:rFonts w:eastAsia="Calibri"/>
          </w:rPr>
          <w:id w:val="1024210736"/>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rPr>
          <w:rFonts w:eastAsia="Calibri"/>
        </w:rPr>
        <w:t xml:space="preserve">да  </w:t>
      </w:r>
      <w:sdt>
        <w:sdtPr>
          <w:rPr>
            <w:rFonts w:eastAsia="Calibri"/>
          </w:rPr>
          <w:id w:val="-607658568"/>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rPr>
          <w:rFonts w:eastAsia="Calibri"/>
        </w:rPr>
        <w:t xml:space="preserve">нет </w:t>
      </w:r>
      <w:r w:rsidRPr="003A5945">
        <w:rPr>
          <w:rFonts w:eastAsia="Calibri"/>
          <w:b/>
        </w:rPr>
        <w:t xml:space="preserve">  </w:t>
      </w:r>
    </w:p>
    <w:p w14:paraId="2FD1EF4C" w14:textId="76734771" w:rsidR="002A515F" w:rsidRPr="003A5945" w:rsidRDefault="00FE59B5" w:rsidP="00B35CF5">
      <w:pPr>
        <w:ind w:firstLine="0"/>
        <w:rPr>
          <w:rFonts w:eastAsia="Calibri"/>
        </w:rPr>
      </w:pPr>
      <w:r>
        <w:rPr>
          <w:rFonts w:eastAsia="Calibri"/>
          <w:b/>
          <w:u w:val="single"/>
        </w:rPr>
        <w:t>Является</w:t>
      </w:r>
      <w:r w:rsidR="00BE6363" w:rsidRPr="003A5945">
        <w:rPr>
          <w:rFonts w:eastAsia="Calibri"/>
          <w:b/>
          <w:u w:val="single"/>
        </w:rPr>
        <w:t xml:space="preserve"> ли Ваша организация</w:t>
      </w:r>
      <w:r>
        <w:rPr>
          <w:rFonts w:eastAsia="Calibri"/>
          <w:b/>
          <w:u w:val="single"/>
        </w:rPr>
        <w:t xml:space="preserve"> </w:t>
      </w:r>
      <w:r w:rsidR="00BE6363" w:rsidRPr="003A5945">
        <w:rPr>
          <w:rFonts w:eastAsia="Calibri"/>
          <w:b/>
          <w:u w:val="single"/>
        </w:rPr>
        <w:t>субъекто</w:t>
      </w:r>
      <w:r>
        <w:rPr>
          <w:rFonts w:eastAsia="Calibri"/>
          <w:b/>
          <w:u w:val="single"/>
        </w:rPr>
        <w:t>м</w:t>
      </w:r>
      <w:r w:rsidR="00BE6363" w:rsidRPr="003A5945">
        <w:rPr>
          <w:rFonts w:eastAsia="Calibri"/>
          <w:b/>
          <w:u w:val="single"/>
        </w:rPr>
        <w:t xml:space="preserve"> </w:t>
      </w:r>
      <w:r>
        <w:rPr>
          <w:rFonts w:eastAsia="Calibri"/>
          <w:b/>
          <w:bCs/>
          <w:u w:val="single"/>
        </w:rPr>
        <w:t>ст.</w:t>
      </w:r>
      <w:r w:rsidR="00BE6363" w:rsidRPr="003A5945">
        <w:rPr>
          <w:rFonts w:eastAsia="Calibri"/>
          <w:b/>
          <w:u w:val="single"/>
        </w:rPr>
        <w:t xml:space="preserve"> 5</w:t>
      </w:r>
      <w:r>
        <w:rPr>
          <w:rFonts w:eastAsia="Calibri"/>
          <w:b/>
          <w:u w:val="single"/>
        </w:rPr>
        <w:t xml:space="preserve">, </w:t>
      </w:r>
      <w:r w:rsidR="006F1F58" w:rsidRPr="003A5945">
        <w:rPr>
          <w:rFonts w:eastAsia="Calibri"/>
          <w:b/>
          <w:u w:val="single"/>
        </w:rPr>
        <w:t xml:space="preserve"> </w:t>
      </w:r>
      <w:r>
        <w:rPr>
          <w:rFonts w:eastAsia="Calibri"/>
          <w:b/>
          <w:u w:val="single"/>
        </w:rPr>
        <w:t>ст.</w:t>
      </w:r>
      <w:r w:rsidR="006F1F58" w:rsidRPr="003A5945">
        <w:rPr>
          <w:rFonts w:eastAsia="Calibri"/>
          <w:b/>
          <w:u w:val="single"/>
        </w:rPr>
        <w:t xml:space="preserve"> 7.1</w:t>
      </w:r>
      <w:r w:rsidR="00BE6363" w:rsidRPr="003A5945">
        <w:rPr>
          <w:rFonts w:eastAsia="Calibri"/>
          <w:b/>
          <w:u w:val="single"/>
          <w:vertAlign w:val="superscript"/>
        </w:rPr>
        <w:footnoteReference w:id="21"/>
      </w:r>
      <w:r w:rsidR="00BE6363" w:rsidRPr="003A5945">
        <w:rPr>
          <w:rFonts w:eastAsia="Calibri"/>
          <w:b/>
          <w:u w:val="single"/>
        </w:rPr>
        <w:t xml:space="preserve"> Федерального закона от 07.08.2001 № 115-ФЗ </w:t>
      </w:r>
      <w:r w:rsidR="000171A2">
        <w:rPr>
          <w:rFonts w:eastAsia="Calibri"/>
          <w:b/>
          <w:u w:val="single"/>
        </w:rPr>
        <w:t>«</w:t>
      </w:r>
      <w:r w:rsidR="00BE6363" w:rsidRPr="003A5945">
        <w:rPr>
          <w:rFonts w:eastAsia="Calibri"/>
          <w:b/>
          <w:u w:val="single"/>
        </w:rPr>
        <w:t>О противодействии легализации (отмыванию) доходов, полученных преступным путем, и финансирования терроризма:</w:t>
      </w:r>
      <w:r w:rsidR="002A515F" w:rsidRPr="003A5945">
        <w:rPr>
          <w:rFonts w:eastAsia="Calibri"/>
        </w:rPr>
        <w:t xml:space="preserve">  </w:t>
      </w:r>
      <w:sdt>
        <w:sdtPr>
          <w:rPr>
            <w:rFonts w:eastAsia="Calibri"/>
          </w:rPr>
          <w:id w:val="1361479257"/>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rPr>
            <w:t>☐</w:t>
          </w:r>
        </w:sdtContent>
      </w:sdt>
      <w:r w:rsidR="002A515F" w:rsidRPr="003A5945">
        <w:rPr>
          <w:rFonts w:eastAsia="Calibri"/>
        </w:rPr>
        <w:t xml:space="preserve">да </w:t>
      </w:r>
      <w:sdt>
        <w:sdtPr>
          <w:rPr>
            <w:rFonts w:eastAsia="Calibri"/>
          </w:rPr>
          <w:id w:val="187111967"/>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rPr>
            <w:t>☐</w:t>
          </w:r>
        </w:sdtContent>
      </w:sdt>
      <w:r w:rsidR="002A515F" w:rsidRPr="003A5945">
        <w:rPr>
          <w:rFonts w:eastAsia="Calibri"/>
        </w:rPr>
        <w:t xml:space="preserve">нет </w:t>
      </w:r>
      <w:r w:rsidR="002A515F" w:rsidRPr="003A5945">
        <w:rPr>
          <w:rFonts w:eastAsia="Calibri"/>
          <w:b/>
        </w:rPr>
        <w:t xml:space="preserve">  </w:t>
      </w:r>
    </w:p>
    <w:p w14:paraId="23D60A75" w14:textId="77777777" w:rsidR="002A515F" w:rsidRPr="003A5945" w:rsidRDefault="002A515F" w:rsidP="00B35CF5">
      <w:pPr>
        <w:ind w:firstLine="0"/>
        <w:rPr>
          <w:rFonts w:eastAsia="Calibri"/>
          <w:i/>
          <w:sz w:val="20"/>
          <w:szCs w:val="20"/>
        </w:rPr>
      </w:pPr>
      <w:r w:rsidRPr="003A5945">
        <w:rPr>
          <w:rFonts w:eastAsia="Calibri"/>
          <w:i/>
          <w:sz w:val="20"/>
          <w:szCs w:val="20"/>
        </w:rPr>
        <w:t xml:space="preserve">В случае положительного ответа укажите: </w:t>
      </w:r>
    </w:p>
    <w:p w14:paraId="655BE7CB" w14:textId="6B1D69AD" w:rsidR="002A515F" w:rsidRPr="003A5945" w:rsidRDefault="002A515F" w:rsidP="00B35CF5">
      <w:pPr>
        <w:ind w:firstLine="0"/>
        <w:rPr>
          <w:rFonts w:eastAsia="Calibri"/>
          <w:i/>
          <w:sz w:val="20"/>
          <w:szCs w:val="20"/>
        </w:rPr>
      </w:pPr>
      <w:r w:rsidRPr="003A5945">
        <w:rPr>
          <w:rFonts w:eastAsia="Calibri"/>
          <w:i/>
          <w:sz w:val="20"/>
          <w:szCs w:val="20"/>
        </w:rPr>
        <w:t>-утверждены ли в организации правила внутреннего контроля по ПОД/ФТ</w:t>
      </w:r>
      <w:r w:rsidR="00FE59B5">
        <w:rPr>
          <w:rFonts w:eastAsia="Calibri"/>
          <w:i/>
          <w:sz w:val="20"/>
          <w:szCs w:val="20"/>
        </w:rPr>
        <w:t>/ЭД/ФРОМУ</w:t>
      </w:r>
      <w:r w:rsidRPr="003A5945">
        <w:rPr>
          <w:rFonts w:eastAsia="Calibri"/>
          <w:i/>
          <w:sz w:val="20"/>
          <w:szCs w:val="20"/>
        </w:rPr>
        <w:t xml:space="preserve">? </w:t>
      </w:r>
      <w:sdt>
        <w:sdtPr>
          <w:rPr>
            <w:rFonts w:eastAsia="Calibri"/>
            <w:sz w:val="20"/>
            <w:szCs w:val="20"/>
          </w:rPr>
          <w:id w:val="-1892187126"/>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да</w:t>
      </w:r>
      <w:r w:rsidRPr="003A5945">
        <w:rPr>
          <w:rFonts w:eastAsia="Calibri"/>
          <w:i/>
          <w:sz w:val="20"/>
          <w:szCs w:val="20"/>
        </w:rPr>
        <w:t xml:space="preserve"> </w:t>
      </w:r>
      <w:sdt>
        <w:sdtPr>
          <w:rPr>
            <w:rFonts w:eastAsia="Calibri"/>
            <w:sz w:val="20"/>
            <w:szCs w:val="20"/>
          </w:rPr>
          <w:id w:val="-864590622"/>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 xml:space="preserve">нет </w:t>
      </w:r>
      <w:r w:rsidRPr="003A5945">
        <w:rPr>
          <w:rFonts w:eastAsia="Calibri"/>
          <w:b/>
          <w:sz w:val="20"/>
          <w:szCs w:val="20"/>
        </w:rPr>
        <w:t xml:space="preserve">  </w:t>
      </w:r>
    </w:p>
    <w:p w14:paraId="11D846EB" w14:textId="19437107" w:rsidR="002A515F" w:rsidRPr="003A5945" w:rsidRDefault="002A515F" w:rsidP="00B35CF5">
      <w:pPr>
        <w:ind w:firstLine="0"/>
        <w:rPr>
          <w:rFonts w:eastAsia="Calibri"/>
          <w:b/>
          <w:i/>
          <w:sz w:val="20"/>
          <w:szCs w:val="20"/>
        </w:rPr>
      </w:pPr>
      <w:r w:rsidRPr="003A5945">
        <w:rPr>
          <w:rFonts w:eastAsia="Calibri"/>
          <w:i/>
          <w:sz w:val="20"/>
          <w:szCs w:val="20"/>
        </w:rPr>
        <w:t>-назначено ли специальное должностное лицо, ответственное за реализацию правил внутреннего контроля по ПОД/ФТ</w:t>
      </w:r>
      <w:r w:rsidR="00FE59B5">
        <w:rPr>
          <w:rFonts w:eastAsia="Calibri"/>
          <w:i/>
          <w:sz w:val="20"/>
          <w:szCs w:val="20"/>
        </w:rPr>
        <w:t>/ЭД/ФРОМУ</w:t>
      </w:r>
      <w:r w:rsidRPr="003A5945">
        <w:rPr>
          <w:rFonts w:eastAsia="Calibri"/>
          <w:i/>
          <w:sz w:val="20"/>
          <w:szCs w:val="20"/>
        </w:rPr>
        <w:t>?</w:t>
      </w:r>
      <w:r w:rsidRPr="003A5945">
        <w:rPr>
          <w:i/>
          <w:sz w:val="20"/>
          <w:szCs w:val="20"/>
        </w:rPr>
        <w:t xml:space="preserve"> </w:t>
      </w:r>
      <w:sdt>
        <w:sdtPr>
          <w:rPr>
            <w:rFonts w:eastAsia="Calibri"/>
            <w:sz w:val="20"/>
            <w:szCs w:val="20"/>
          </w:rPr>
          <w:id w:val="-209729746"/>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да</w:t>
      </w:r>
      <w:r w:rsidRPr="003A5945">
        <w:rPr>
          <w:i/>
          <w:sz w:val="20"/>
          <w:szCs w:val="20"/>
        </w:rPr>
        <w:t xml:space="preserve"> </w:t>
      </w:r>
      <w:sdt>
        <w:sdtPr>
          <w:rPr>
            <w:rFonts w:eastAsia="Calibri"/>
            <w:sz w:val="20"/>
            <w:szCs w:val="20"/>
          </w:rPr>
          <w:id w:val="120884700"/>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 xml:space="preserve">нет </w:t>
      </w:r>
      <w:r w:rsidRPr="003A5945">
        <w:rPr>
          <w:rFonts w:eastAsia="Calibri"/>
          <w:b/>
          <w:i/>
          <w:sz w:val="20"/>
          <w:szCs w:val="20"/>
        </w:rPr>
        <w:t xml:space="preserve">  </w:t>
      </w:r>
    </w:p>
    <w:p w14:paraId="273B6FB4" w14:textId="36DCC82C" w:rsidR="00FD5BC0" w:rsidRPr="003A5945" w:rsidRDefault="00FD5BC0" w:rsidP="00B35CF5">
      <w:pPr>
        <w:ind w:firstLine="0"/>
        <w:rPr>
          <w:rFonts w:eastAsia="Calibri"/>
          <w:i/>
          <w:sz w:val="20"/>
          <w:szCs w:val="20"/>
        </w:rPr>
      </w:pPr>
      <w:r w:rsidRPr="003A5945">
        <w:rPr>
          <w:rFonts w:eastAsia="Calibri"/>
          <w:i/>
          <w:sz w:val="20"/>
          <w:szCs w:val="20"/>
        </w:rPr>
        <w:t xml:space="preserve">-укажите </w:t>
      </w:r>
      <w:r w:rsidRPr="003A5945">
        <w:rPr>
          <w:rFonts w:eastAsia="Calibri"/>
          <w:i/>
          <w:sz w:val="20"/>
          <w:szCs w:val="20"/>
        </w:rPr>
        <w:tab/>
      </w:r>
      <w:r w:rsidRPr="003A5945">
        <w:rPr>
          <w:rFonts w:eastAsia="Calibri"/>
          <w:i/>
          <w:sz w:val="20"/>
          <w:szCs w:val="20"/>
        </w:rPr>
        <w:tab/>
        <w:t xml:space="preserve">наименование надзорного органа, осуществляющего контроль за выполнением </w:t>
      </w:r>
      <w:r w:rsidR="00367C5C" w:rsidRPr="003A5945">
        <w:rPr>
          <w:rFonts w:eastAsia="Calibri"/>
          <w:i/>
          <w:sz w:val="20"/>
          <w:szCs w:val="20"/>
        </w:rPr>
        <w:t>Вашей организацией законодательства по</w:t>
      </w:r>
      <w:r w:rsidRPr="003A5945">
        <w:rPr>
          <w:rFonts w:eastAsia="Calibri"/>
          <w:i/>
          <w:sz w:val="20"/>
          <w:szCs w:val="20"/>
        </w:rPr>
        <w:t xml:space="preserve"> ПОД/ФТ/</w:t>
      </w:r>
      <w:r w:rsidR="00FE59B5">
        <w:rPr>
          <w:rFonts w:eastAsia="Calibri"/>
          <w:i/>
          <w:sz w:val="20"/>
          <w:szCs w:val="20"/>
        </w:rPr>
        <w:t>ЭД/</w:t>
      </w:r>
      <w:r w:rsidRPr="003A5945">
        <w:rPr>
          <w:rFonts w:eastAsia="Calibri"/>
          <w:i/>
          <w:sz w:val="20"/>
          <w:szCs w:val="20"/>
        </w:rPr>
        <w:t>ФРОМУ</w:t>
      </w:r>
      <w:r w:rsidR="00367C5C" w:rsidRPr="003A5945">
        <w:rPr>
          <w:rFonts w:eastAsia="Calibri"/>
          <w:i/>
          <w:sz w:val="20"/>
          <w:szCs w:val="20"/>
        </w:rPr>
        <w:t>____________________________________</w:t>
      </w:r>
    </w:p>
    <w:p w14:paraId="6AD4CA95" w14:textId="18F2E708" w:rsidR="00367C5C" w:rsidRPr="003A5945" w:rsidRDefault="00367C5C" w:rsidP="00B35CF5">
      <w:pPr>
        <w:ind w:firstLine="0"/>
        <w:rPr>
          <w:rFonts w:eastAsia="Calibri"/>
          <w:i/>
          <w:sz w:val="20"/>
          <w:szCs w:val="20"/>
        </w:rPr>
      </w:pPr>
      <w:r w:rsidRPr="003A5945">
        <w:rPr>
          <w:rFonts w:eastAsia="Calibri"/>
          <w:i/>
          <w:sz w:val="20"/>
          <w:szCs w:val="20"/>
        </w:rPr>
        <w:t xml:space="preserve">-состоит ли Ваша организация на учете в </w:t>
      </w:r>
      <w:proofErr w:type="spellStart"/>
      <w:r w:rsidRPr="003A5945">
        <w:rPr>
          <w:rFonts w:eastAsia="Calibri"/>
          <w:i/>
          <w:sz w:val="20"/>
          <w:szCs w:val="20"/>
        </w:rPr>
        <w:t>Росфинмониторинге</w:t>
      </w:r>
      <w:proofErr w:type="spellEnd"/>
      <w:r w:rsidRPr="003A5945">
        <w:rPr>
          <w:rFonts w:eastAsia="Calibri"/>
          <w:i/>
          <w:sz w:val="20"/>
          <w:szCs w:val="20"/>
        </w:rPr>
        <w:t xml:space="preserve">? </w:t>
      </w:r>
      <w:sdt>
        <w:sdtPr>
          <w:rPr>
            <w:rFonts w:eastAsia="Calibri"/>
            <w:sz w:val="20"/>
            <w:szCs w:val="20"/>
          </w:rPr>
          <w:id w:val="-435745224"/>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да</w:t>
      </w:r>
      <w:r w:rsidRPr="003A5945">
        <w:rPr>
          <w:i/>
          <w:sz w:val="20"/>
          <w:szCs w:val="20"/>
        </w:rPr>
        <w:t xml:space="preserve"> </w:t>
      </w:r>
      <w:sdt>
        <w:sdtPr>
          <w:rPr>
            <w:rFonts w:eastAsia="Calibri"/>
            <w:sz w:val="20"/>
            <w:szCs w:val="20"/>
          </w:rPr>
          <w:id w:val="-1078585890"/>
          <w14:checkbox>
            <w14:checked w14:val="0"/>
            <w14:checkedState w14:val="2612" w14:font="MS Gothic"/>
            <w14:uncheckedState w14:val="2610" w14:font="MS Gothic"/>
          </w14:checkbox>
        </w:sdtPr>
        <w:sdtEndPr/>
        <w:sdtContent>
          <w:r w:rsidRPr="003A5945">
            <w:rPr>
              <w:rFonts w:ascii="MS Gothic" w:eastAsia="MS Gothic" w:hAnsi="MS Gothic" w:hint="eastAsia"/>
              <w:sz w:val="20"/>
              <w:szCs w:val="20"/>
            </w:rPr>
            <w:t>☐</w:t>
          </w:r>
        </w:sdtContent>
      </w:sdt>
      <w:r w:rsidRPr="003A5945">
        <w:rPr>
          <w:rFonts w:eastAsia="Calibri"/>
          <w:sz w:val="20"/>
          <w:szCs w:val="20"/>
        </w:rPr>
        <w:t xml:space="preserve">нет </w:t>
      </w:r>
      <w:r w:rsidRPr="003A5945">
        <w:rPr>
          <w:rFonts w:eastAsia="Calibri"/>
          <w:b/>
          <w:i/>
          <w:sz w:val="20"/>
          <w:szCs w:val="20"/>
        </w:rPr>
        <w:t xml:space="preserve">  </w:t>
      </w:r>
    </w:p>
    <w:p w14:paraId="312555A0" w14:textId="7B16FA48" w:rsidR="002A515F" w:rsidRPr="003A5945" w:rsidRDefault="002A515F" w:rsidP="00B35CF5">
      <w:pPr>
        <w:ind w:firstLine="0"/>
        <w:rPr>
          <w:rFonts w:eastAsia="Calibri"/>
          <w:b/>
          <w:u w:val="single"/>
        </w:rPr>
      </w:pPr>
      <w:r w:rsidRPr="003A5945">
        <w:rPr>
          <w:rFonts w:eastAsia="Calibri"/>
          <w:b/>
          <w:u w:val="single"/>
        </w:rPr>
        <w:t>Является ли Ваша организация</w:t>
      </w:r>
      <w:r w:rsidR="00CE03C0" w:rsidRPr="003A5945">
        <w:rPr>
          <w:rFonts w:eastAsia="Calibri"/>
          <w:b/>
          <w:u w:val="single"/>
        </w:rPr>
        <w:t>:</w:t>
      </w:r>
      <w:r w:rsidRPr="003A5945">
        <w:rPr>
          <w:rFonts w:eastAsia="Calibri"/>
          <w:b/>
          <w:u w:val="single"/>
        </w:rPr>
        <w:t xml:space="preserve"> оператором по приему платежей / платежным агентом / субагентом/ поставщиком</w:t>
      </w:r>
      <w:r w:rsidR="001A2F24" w:rsidRPr="003A5945">
        <w:rPr>
          <w:rFonts w:eastAsia="Calibri"/>
        </w:rPr>
        <w:t>?</w:t>
      </w:r>
      <w:r w:rsidRPr="003A5945">
        <w:rPr>
          <w:rFonts w:eastAsia="Calibri"/>
        </w:rPr>
        <w:t xml:space="preserve"> </w:t>
      </w:r>
      <w:sdt>
        <w:sdtPr>
          <w:rPr>
            <w:rFonts w:eastAsia="Calibri"/>
          </w:rPr>
          <w:id w:val="-1442365230"/>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t>д</w:t>
      </w:r>
      <w:r w:rsidRPr="003A5945">
        <w:rPr>
          <w:rFonts w:eastAsia="Calibri"/>
        </w:rPr>
        <w:t>а</w:t>
      </w:r>
      <w:r w:rsidRPr="003A5945">
        <w:t xml:space="preserve"> </w:t>
      </w:r>
      <w:sdt>
        <w:sdtPr>
          <w:rPr>
            <w:rFonts w:eastAsia="Calibri"/>
          </w:rPr>
          <w:id w:val="-1760133835"/>
          <w14:checkbox>
            <w14:checked w14:val="0"/>
            <w14:checkedState w14:val="2612" w14:font="MS Gothic"/>
            <w14:uncheckedState w14:val="2610" w14:font="MS Gothic"/>
          </w14:checkbox>
        </w:sdtPr>
        <w:sdtEndPr/>
        <w:sdtContent>
          <w:r w:rsidRPr="003A5945">
            <w:rPr>
              <w:rFonts w:ascii="MS Gothic" w:eastAsia="MS Gothic" w:hAnsi="MS Gothic" w:cs="MS Gothic" w:hint="eastAsia"/>
            </w:rPr>
            <w:t>☐</w:t>
          </w:r>
        </w:sdtContent>
      </w:sdt>
      <w:r w:rsidRPr="003A5945">
        <w:rPr>
          <w:rFonts w:eastAsia="Calibri"/>
        </w:rPr>
        <w:t>нет</w:t>
      </w:r>
      <w:r w:rsidRPr="003A5945">
        <w:rPr>
          <w:rFonts w:eastAsia="Calibri"/>
          <w:b/>
          <w:u w:val="single"/>
        </w:rPr>
        <w:t xml:space="preserve">   </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3402"/>
        <w:gridCol w:w="2461"/>
      </w:tblGrid>
      <w:tr w:rsidR="002A515F" w:rsidRPr="003A5945" w14:paraId="092D084E" w14:textId="77777777" w:rsidTr="00F147D0">
        <w:trPr>
          <w:trHeight w:val="534"/>
        </w:trPr>
        <w:tc>
          <w:tcPr>
            <w:tcW w:w="3657" w:type="dxa"/>
          </w:tcPr>
          <w:p w14:paraId="0052B412" w14:textId="77777777" w:rsidR="002A515F" w:rsidRPr="003A5945" w:rsidRDefault="002A515F" w:rsidP="00B35CF5">
            <w:pPr>
              <w:ind w:firstLine="0"/>
              <w:rPr>
                <w:rFonts w:eastAsia="Calibri"/>
                <w:b/>
              </w:rPr>
            </w:pPr>
            <w:r w:rsidRPr="003A5945">
              <w:rPr>
                <w:rFonts w:eastAsia="Calibri"/>
                <w:b/>
              </w:rPr>
              <w:t>Статус контрагента (оператор по приему платежей/ платежный агент/ субагент/ поставщик)</w:t>
            </w:r>
          </w:p>
        </w:tc>
        <w:tc>
          <w:tcPr>
            <w:tcW w:w="3402" w:type="dxa"/>
          </w:tcPr>
          <w:p w14:paraId="7FD2BAF3" w14:textId="77777777" w:rsidR="002A515F" w:rsidRPr="003A5945" w:rsidRDefault="002A515F" w:rsidP="00B35CF5">
            <w:pPr>
              <w:ind w:firstLine="0"/>
              <w:rPr>
                <w:rFonts w:eastAsia="Calibri"/>
                <w:b/>
              </w:rPr>
            </w:pPr>
            <w:r w:rsidRPr="003A5945">
              <w:rPr>
                <w:rFonts w:eastAsia="Calibri"/>
                <w:b/>
              </w:rPr>
              <w:t>наименование контрагента</w:t>
            </w:r>
          </w:p>
        </w:tc>
        <w:tc>
          <w:tcPr>
            <w:tcW w:w="2461" w:type="dxa"/>
          </w:tcPr>
          <w:p w14:paraId="525B071F" w14:textId="77777777" w:rsidR="002A515F" w:rsidRPr="003A5945" w:rsidRDefault="002A515F" w:rsidP="00B35CF5">
            <w:pPr>
              <w:ind w:firstLine="0"/>
              <w:rPr>
                <w:rFonts w:eastAsia="Calibri"/>
                <w:b/>
              </w:rPr>
            </w:pPr>
            <w:r w:rsidRPr="003A5945">
              <w:rPr>
                <w:rFonts w:eastAsia="Calibri"/>
                <w:b/>
              </w:rPr>
              <w:t xml:space="preserve">ИНН </w:t>
            </w:r>
          </w:p>
        </w:tc>
      </w:tr>
      <w:tr w:rsidR="002A515F" w:rsidRPr="003A5945" w14:paraId="5E55D311" w14:textId="77777777" w:rsidTr="00F147D0">
        <w:trPr>
          <w:trHeight w:val="252"/>
        </w:trPr>
        <w:tc>
          <w:tcPr>
            <w:tcW w:w="3657" w:type="dxa"/>
          </w:tcPr>
          <w:p w14:paraId="1FA45C39" w14:textId="77777777" w:rsidR="002A515F" w:rsidRPr="003A5945" w:rsidRDefault="002A515F" w:rsidP="00B35CF5">
            <w:pPr>
              <w:ind w:firstLine="0"/>
              <w:rPr>
                <w:rFonts w:eastAsia="Calibri"/>
                <w:b/>
                <w:u w:val="single"/>
              </w:rPr>
            </w:pPr>
          </w:p>
        </w:tc>
        <w:tc>
          <w:tcPr>
            <w:tcW w:w="3402" w:type="dxa"/>
          </w:tcPr>
          <w:p w14:paraId="7F72BFE9" w14:textId="77777777" w:rsidR="002A515F" w:rsidRPr="003A5945" w:rsidRDefault="002A515F" w:rsidP="00B35CF5">
            <w:pPr>
              <w:ind w:firstLine="0"/>
              <w:rPr>
                <w:rFonts w:eastAsia="Calibri"/>
                <w:b/>
                <w:u w:val="single"/>
              </w:rPr>
            </w:pPr>
          </w:p>
        </w:tc>
        <w:tc>
          <w:tcPr>
            <w:tcW w:w="2461" w:type="dxa"/>
          </w:tcPr>
          <w:p w14:paraId="7039393D" w14:textId="77777777" w:rsidR="002A515F" w:rsidRPr="003A5945" w:rsidRDefault="002A515F" w:rsidP="00B35CF5">
            <w:pPr>
              <w:ind w:firstLine="0"/>
              <w:rPr>
                <w:rFonts w:eastAsia="Calibri"/>
                <w:b/>
                <w:u w:val="single"/>
              </w:rPr>
            </w:pPr>
          </w:p>
        </w:tc>
      </w:tr>
      <w:tr w:rsidR="002A515F" w:rsidRPr="003A5945" w14:paraId="1784D3D5" w14:textId="77777777" w:rsidTr="00F147D0">
        <w:trPr>
          <w:trHeight w:val="378"/>
        </w:trPr>
        <w:tc>
          <w:tcPr>
            <w:tcW w:w="3657" w:type="dxa"/>
          </w:tcPr>
          <w:p w14:paraId="1D8F2166" w14:textId="77777777" w:rsidR="002A515F" w:rsidRPr="003A5945" w:rsidRDefault="002A515F" w:rsidP="00B35CF5">
            <w:pPr>
              <w:ind w:firstLine="0"/>
              <w:rPr>
                <w:rFonts w:eastAsia="Calibri"/>
                <w:b/>
                <w:u w:val="single"/>
              </w:rPr>
            </w:pPr>
          </w:p>
        </w:tc>
        <w:tc>
          <w:tcPr>
            <w:tcW w:w="3402" w:type="dxa"/>
          </w:tcPr>
          <w:p w14:paraId="170100F3" w14:textId="77777777" w:rsidR="002A515F" w:rsidRPr="003A5945" w:rsidRDefault="002A515F" w:rsidP="00B35CF5">
            <w:pPr>
              <w:ind w:firstLine="0"/>
              <w:rPr>
                <w:rFonts w:eastAsia="Calibri"/>
                <w:b/>
                <w:u w:val="single"/>
              </w:rPr>
            </w:pPr>
          </w:p>
        </w:tc>
        <w:tc>
          <w:tcPr>
            <w:tcW w:w="2461" w:type="dxa"/>
          </w:tcPr>
          <w:p w14:paraId="1C8E3B47" w14:textId="77777777" w:rsidR="002A515F" w:rsidRPr="003A5945" w:rsidRDefault="002A515F" w:rsidP="00B35CF5">
            <w:pPr>
              <w:ind w:firstLine="0"/>
              <w:rPr>
                <w:rFonts w:eastAsia="Calibri"/>
                <w:b/>
                <w:u w:val="single"/>
              </w:rPr>
            </w:pPr>
          </w:p>
        </w:tc>
      </w:tr>
    </w:tbl>
    <w:p w14:paraId="5DBF5F54" w14:textId="57A2D378" w:rsidR="002A515F" w:rsidRPr="003A5945" w:rsidRDefault="00C25D20" w:rsidP="00B35CF5">
      <w:pPr>
        <w:ind w:firstLine="0"/>
        <w:rPr>
          <w:rFonts w:eastAsia="Calibri"/>
        </w:rPr>
      </w:pPr>
      <w:r w:rsidRPr="003A5945">
        <w:rPr>
          <w:rFonts w:eastAsia="Calibri"/>
          <w:b/>
          <w:u w:val="single"/>
        </w:rPr>
        <w:lastRenderedPageBreak/>
        <w:t xml:space="preserve">Является ли единоличный исполнительный орган публичным должностным лицом, имеет ли степень родства либо статус (супруг или супруга) по отношению к лицу, указанному </w:t>
      </w:r>
      <w:r w:rsidR="007E02E9" w:rsidRPr="003A5945">
        <w:rPr>
          <w:rFonts w:eastAsia="Calibri"/>
          <w:b/>
          <w:u w:val="single"/>
        </w:rPr>
        <w:t>подпункте 1 пункта 1 статьи 7.3 Федерального закона от 07.08.2001 № 115-ФЗ</w:t>
      </w:r>
      <w:r w:rsidR="001A2F24" w:rsidRPr="003A5945">
        <w:rPr>
          <w:rFonts w:eastAsia="Calibri"/>
          <w:b/>
          <w:u w:val="single"/>
        </w:rPr>
        <w:t>?</w:t>
      </w:r>
      <w:r w:rsidR="002A515F" w:rsidRPr="003A5945">
        <w:rPr>
          <w:rFonts w:eastAsia="Calibri"/>
          <w:b/>
          <w:u w:val="single"/>
          <w:vertAlign w:val="superscript"/>
        </w:rPr>
        <w:t xml:space="preserve"> </w:t>
      </w:r>
      <w:r w:rsidR="002A515F" w:rsidRPr="003A5945">
        <w:rPr>
          <w:rFonts w:eastAsia="Calibri"/>
          <w:bCs/>
          <w:vertAlign w:val="superscript"/>
        </w:rPr>
        <w:footnoteReference w:id="22"/>
      </w:r>
      <w:r w:rsidR="002A515F" w:rsidRPr="003A5945">
        <w:rPr>
          <w:rFonts w:eastAsia="Calibri"/>
          <w:b/>
        </w:rPr>
        <w:t xml:space="preserve"> </w:t>
      </w:r>
      <w:sdt>
        <w:sdtPr>
          <w:rPr>
            <w:rFonts w:eastAsia="Calibri"/>
          </w:rPr>
          <w:id w:val="908580350"/>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rPr>
            <w:t>☐</w:t>
          </w:r>
        </w:sdtContent>
      </w:sdt>
      <w:r w:rsidR="002A515F" w:rsidRPr="003A5945">
        <w:rPr>
          <w:rFonts w:eastAsia="Calibri"/>
        </w:rPr>
        <w:t>да</w:t>
      </w:r>
      <w:r w:rsidR="002A515F" w:rsidRPr="003A5945">
        <w:rPr>
          <w:rFonts w:eastAsia="Calibri"/>
          <w:vertAlign w:val="superscript"/>
        </w:rPr>
        <w:footnoteReference w:id="23"/>
      </w:r>
      <w:sdt>
        <w:sdtPr>
          <w:rPr>
            <w:rFonts w:eastAsia="Calibri"/>
          </w:rPr>
          <w:id w:val="357788778"/>
          <w14:checkbox>
            <w14:checked w14:val="0"/>
            <w14:checkedState w14:val="2612" w14:font="MS Gothic"/>
            <w14:uncheckedState w14:val="2610" w14:font="MS Gothic"/>
          </w14:checkbox>
        </w:sdtPr>
        <w:sdtEndPr/>
        <w:sdtContent>
          <w:r w:rsidR="002A515F" w:rsidRPr="003A5945">
            <w:rPr>
              <w:rFonts w:ascii="MS Gothic" w:eastAsia="MS Gothic" w:hAnsi="MS Gothic" w:cs="MS Gothic" w:hint="eastAsia"/>
            </w:rPr>
            <w:t>☐</w:t>
          </w:r>
        </w:sdtContent>
      </w:sdt>
      <w:r w:rsidR="002A515F" w:rsidRPr="003A5945">
        <w:rPr>
          <w:rFonts w:eastAsia="Calibri"/>
        </w:rPr>
        <w:t xml:space="preserve">нет  </w:t>
      </w:r>
    </w:p>
    <w:p w14:paraId="11B90843" w14:textId="77777777" w:rsidR="002A515F" w:rsidRPr="003A5945" w:rsidRDefault="002A515F" w:rsidP="00B35CF5">
      <w:pPr>
        <w:ind w:firstLine="0"/>
        <w:rPr>
          <w:rFonts w:eastAsia="Calibri"/>
        </w:rPr>
      </w:pPr>
      <w:r w:rsidRPr="003A5945">
        <w:rPr>
          <w:rFonts w:eastAsia="Calibri"/>
        </w:rPr>
        <w:t xml:space="preserve"> ____________________________________________________</w:t>
      </w:r>
    </w:p>
    <w:p w14:paraId="027EB7A7" w14:textId="3B8CA221" w:rsidR="002A515F" w:rsidRPr="003A5945" w:rsidRDefault="002A515F" w:rsidP="00B35CF5">
      <w:pPr>
        <w:ind w:firstLine="0"/>
        <w:rPr>
          <w:rFonts w:eastAsia="Calibri"/>
          <w:b/>
          <w:u w:val="single"/>
        </w:rPr>
      </w:pPr>
      <w:r w:rsidRPr="003A5945">
        <w:rPr>
          <w:rFonts w:eastAsia="Calibri"/>
          <w:b/>
          <w:u w:val="single"/>
        </w:rPr>
        <w:t>Сведения об органах юридического лица</w:t>
      </w:r>
      <w:r w:rsidR="001A2F24" w:rsidRPr="003A5945">
        <w:rPr>
          <w:rFonts w:eastAsia="Calibri"/>
          <w:b/>
          <w:u w:val="single"/>
        </w:rPr>
        <w:t xml:space="preserve"> </w:t>
      </w:r>
      <w:r w:rsidRPr="003A5945">
        <w:rPr>
          <w:rFonts w:eastAsia="Calibri"/>
          <w:b/>
          <w:u w:val="single"/>
        </w:rPr>
        <w:t>(структура и персональный состав органов управления юридического лица</w:t>
      </w:r>
      <w:r w:rsidRPr="003A5945">
        <w:rPr>
          <w:rFonts w:eastAsia="Calibri"/>
          <w:b/>
          <w:u w:val="single"/>
          <w:vertAlign w:val="superscript"/>
        </w:rPr>
        <w:footnoteReference w:id="24"/>
      </w:r>
      <w:r w:rsidR="00BD6E37" w:rsidRPr="003A5945">
        <w:rPr>
          <w:rFonts w:eastAsia="Calibri"/>
          <w:b/>
          <w:u w:val="single"/>
        </w:rPr>
        <w:t>):</w:t>
      </w:r>
    </w:p>
    <w:p w14:paraId="525835D1" w14:textId="77777777" w:rsidR="002A515F" w:rsidRPr="003A5945" w:rsidRDefault="002A515F" w:rsidP="00B35CF5">
      <w:pPr>
        <w:ind w:firstLine="0"/>
        <w:rPr>
          <w:rFonts w:eastAsia="Calibri"/>
        </w:rPr>
      </w:pPr>
      <w:r w:rsidRPr="003A5945">
        <w:rPr>
          <w:rFonts w:eastAsia="Calibri"/>
        </w:rPr>
        <w:t>Структура</w:t>
      </w:r>
      <w:r w:rsidRPr="003A5945">
        <w:rPr>
          <w:rFonts w:eastAsia="Calibri"/>
          <w:vertAlign w:val="superscript"/>
        </w:rPr>
        <w:footnoteReference w:id="25"/>
      </w:r>
      <w:r w:rsidRPr="003A5945">
        <w:rPr>
          <w:rFonts w:eastAsia="Calibri"/>
        </w:rPr>
        <w:t>__________________________________________________________________</w:t>
      </w:r>
    </w:p>
    <w:p w14:paraId="1D157CF4" w14:textId="77777777" w:rsidR="002A515F" w:rsidRPr="003A5945" w:rsidRDefault="002A515F" w:rsidP="00B35CF5">
      <w:pPr>
        <w:ind w:firstLine="0"/>
        <w:rPr>
          <w:rFonts w:eastAsia="Calibri"/>
        </w:rPr>
      </w:pPr>
      <w:r w:rsidRPr="003A5945">
        <w:rPr>
          <w:rFonts w:eastAsia="Calibri"/>
        </w:rPr>
        <w:t xml:space="preserve">  ____________________________________________________________________________</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128"/>
        <w:gridCol w:w="935"/>
      </w:tblGrid>
      <w:tr w:rsidR="002A515F" w:rsidRPr="003A5945" w14:paraId="1016B882" w14:textId="77777777" w:rsidTr="00F147D0">
        <w:trPr>
          <w:trHeight w:val="348"/>
        </w:trPr>
        <w:tc>
          <w:tcPr>
            <w:tcW w:w="2357" w:type="dxa"/>
          </w:tcPr>
          <w:p w14:paraId="5C6767F1" w14:textId="77777777" w:rsidR="002A515F" w:rsidRPr="003A5945" w:rsidRDefault="002A515F" w:rsidP="00B35CF5">
            <w:pPr>
              <w:ind w:firstLine="0"/>
              <w:rPr>
                <w:rFonts w:eastAsia="Calibri"/>
              </w:rPr>
            </w:pPr>
          </w:p>
          <w:p w14:paraId="060B7773" w14:textId="77777777" w:rsidR="002A515F" w:rsidRPr="003A5945" w:rsidRDefault="002A515F" w:rsidP="00B35CF5">
            <w:pPr>
              <w:ind w:firstLine="0"/>
              <w:rPr>
                <w:rFonts w:eastAsia="Calibri"/>
              </w:rPr>
            </w:pPr>
            <w:r w:rsidRPr="003A5945">
              <w:rPr>
                <w:rFonts w:eastAsia="Calibri"/>
              </w:rPr>
              <w:t>Орган управления</w:t>
            </w:r>
          </w:p>
        </w:tc>
        <w:tc>
          <w:tcPr>
            <w:tcW w:w="6128" w:type="dxa"/>
          </w:tcPr>
          <w:p w14:paraId="00F223AA" w14:textId="77777777" w:rsidR="002A515F" w:rsidRPr="003A5945" w:rsidRDefault="002A515F" w:rsidP="00B35CF5">
            <w:pPr>
              <w:ind w:firstLine="0"/>
              <w:rPr>
                <w:rFonts w:eastAsia="Calibri"/>
              </w:rPr>
            </w:pPr>
          </w:p>
          <w:p w14:paraId="644EDCAA" w14:textId="77777777" w:rsidR="002A515F" w:rsidRPr="003A5945" w:rsidRDefault="002A515F" w:rsidP="00B35CF5">
            <w:pPr>
              <w:ind w:firstLine="0"/>
              <w:rPr>
                <w:rFonts w:eastAsia="Calibri"/>
              </w:rPr>
            </w:pPr>
            <w:r w:rsidRPr="003A5945">
              <w:rPr>
                <w:rFonts w:eastAsia="Calibri"/>
              </w:rPr>
              <w:t xml:space="preserve">Персональный состав органа управления, ФИО </w:t>
            </w:r>
          </w:p>
        </w:tc>
        <w:tc>
          <w:tcPr>
            <w:tcW w:w="935" w:type="dxa"/>
          </w:tcPr>
          <w:p w14:paraId="40745088" w14:textId="77777777" w:rsidR="002A515F" w:rsidRPr="003A5945" w:rsidRDefault="002A515F" w:rsidP="00B35CF5">
            <w:pPr>
              <w:ind w:firstLine="0"/>
              <w:rPr>
                <w:rFonts w:eastAsia="Calibri"/>
              </w:rPr>
            </w:pPr>
            <w:r w:rsidRPr="003A5945">
              <w:rPr>
                <w:rFonts w:eastAsia="Calibri"/>
              </w:rPr>
              <w:t xml:space="preserve">% </w:t>
            </w:r>
          </w:p>
          <w:p w14:paraId="4942507D" w14:textId="77777777" w:rsidR="002A515F" w:rsidRPr="003A5945" w:rsidRDefault="002A515F" w:rsidP="00B35CF5">
            <w:pPr>
              <w:ind w:firstLine="0"/>
              <w:rPr>
                <w:rFonts w:eastAsia="Calibri"/>
              </w:rPr>
            </w:pPr>
            <w:r w:rsidRPr="003A5945">
              <w:rPr>
                <w:rFonts w:eastAsia="Calibri"/>
              </w:rPr>
              <w:t>Доли (акций)</w:t>
            </w:r>
          </w:p>
        </w:tc>
      </w:tr>
      <w:tr w:rsidR="002A515F" w:rsidRPr="003A5945" w14:paraId="4EC62DDB" w14:textId="77777777" w:rsidTr="00F147D0">
        <w:trPr>
          <w:trHeight w:val="348"/>
        </w:trPr>
        <w:tc>
          <w:tcPr>
            <w:tcW w:w="2357" w:type="dxa"/>
          </w:tcPr>
          <w:p w14:paraId="52B118AF" w14:textId="77777777" w:rsidR="002A515F" w:rsidRPr="003A5945" w:rsidRDefault="002A515F" w:rsidP="00B35CF5">
            <w:pPr>
              <w:ind w:firstLine="0"/>
              <w:rPr>
                <w:rFonts w:eastAsia="Calibri"/>
                <w:b/>
              </w:rPr>
            </w:pPr>
          </w:p>
        </w:tc>
        <w:tc>
          <w:tcPr>
            <w:tcW w:w="6128" w:type="dxa"/>
          </w:tcPr>
          <w:p w14:paraId="6F0CDA06" w14:textId="77777777" w:rsidR="002A515F" w:rsidRPr="003A5945" w:rsidRDefault="002A515F" w:rsidP="00B35CF5">
            <w:pPr>
              <w:ind w:firstLine="0"/>
              <w:rPr>
                <w:rFonts w:eastAsia="Calibri"/>
                <w:b/>
              </w:rPr>
            </w:pPr>
          </w:p>
        </w:tc>
        <w:tc>
          <w:tcPr>
            <w:tcW w:w="935" w:type="dxa"/>
          </w:tcPr>
          <w:p w14:paraId="5B14F9F6" w14:textId="77777777" w:rsidR="002A515F" w:rsidRPr="003A5945" w:rsidRDefault="002A515F" w:rsidP="00B35CF5">
            <w:pPr>
              <w:ind w:firstLine="0"/>
              <w:rPr>
                <w:rFonts w:eastAsia="Calibri"/>
                <w:b/>
              </w:rPr>
            </w:pPr>
          </w:p>
        </w:tc>
      </w:tr>
      <w:tr w:rsidR="002A515F" w:rsidRPr="003A5945" w14:paraId="56DA3B16" w14:textId="77777777" w:rsidTr="00F147D0">
        <w:trPr>
          <w:trHeight w:val="348"/>
        </w:trPr>
        <w:tc>
          <w:tcPr>
            <w:tcW w:w="2357" w:type="dxa"/>
          </w:tcPr>
          <w:p w14:paraId="23D9FC15" w14:textId="77777777" w:rsidR="002A515F" w:rsidRPr="003A5945" w:rsidRDefault="002A515F" w:rsidP="00B35CF5">
            <w:pPr>
              <w:ind w:firstLine="0"/>
              <w:rPr>
                <w:rFonts w:eastAsia="Calibri"/>
                <w:b/>
              </w:rPr>
            </w:pPr>
          </w:p>
        </w:tc>
        <w:tc>
          <w:tcPr>
            <w:tcW w:w="6128" w:type="dxa"/>
          </w:tcPr>
          <w:p w14:paraId="7CA87D14" w14:textId="77777777" w:rsidR="002A515F" w:rsidRPr="003A5945" w:rsidRDefault="002A515F" w:rsidP="00B35CF5">
            <w:pPr>
              <w:ind w:firstLine="0"/>
              <w:rPr>
                <w:rFonts w:eastAsia="Calibri"/>
                <w:b/>
              </w:rPr>
            </w:pPr>
          </w:p>
        </w:tc>
        <w:tc>
          <w:tcPr>
            <w:tcW w:w="935" w:type="dxa"/>
          </w:tcPr>
          <w:p w14:paraId="66D36518" w14:textId="77777777" w:rsidR="002A515F" w:rsidRPr="003A5945" w:rsidRDefault="002A515F" w:rsidP="00B35CF5">
            <w:pPr>
              <w:ind w:firstLine="0"/>
              <w:rPr>
                <w:rFonts w:eastAsia="Calibri"/>
                <w:b/>
              </w:rPr>
            </w:pPr>
          </w:p>
        </w:tc>
      </w:tr>
    </w:tbl>
    <w:p w14:paraId="0D198E04" w14:textId="77777777" w:rsidR="002A515F" w:rsidRPr="003A5945" w:rsidRDefault="002A515F" w:rsidP="00B35CF5">
      <w:pPr>
        <w:ind w:firstLine="0"/>
        <w:rPr>
          <w:b/>
          <w:i/>
          <w:u w:val="single"/>
        </w:rPr>
      </w:pPr>
    </w:p>
    <w:p w14:paraId="0D4148BA" w14:textId="1173415B" w:rsidR="00A8114D" w:rsidRPr="003A5945" w:rsidRDefault="002139E0" w:rsidP="00B35CF5">
      <w:pPr>
        <w:ind w:firstLine="0"/>
        <w:rPr>
          <w:b/>
          <w:i/>
          <w:u w:val="single"/>
        </w:rPr>
      </w:pPr>
      <w:r w:rsidRPr="003A5945">
        <w:rPr>
          <w:b/>
          <w:i/>
          <w:u w:val="single"/>
        </w:rPr>
        <w:t>Я подтверждаю, что предоставленные мной сведения, являются достоверными.</w:t>
      </w:r>
    </w:p>
    <w:p w14:paraId="0D9F08BF" w14:textId="77777777" w:rsidR="002139E0" w:rsidRPr="003A5945" w:rsidRDefault="002139E0" w:rsidP="00B35CF5">
      <w:pPr>
        <w:ind w:firstLine="0"/>
        <w:rPr>
          <w:i/>
          <w:noProof/>
          <w:sz w:val="20"/>
          <w:szCs w:val="20"/>
        </w:rPr>
      </w:pPr>
    </w:p>
    <w:p w14:paraId="1C8FC6F6" w14:textId="579AB117" w:rsidR="00A8114D" w:rsidRPr="003A5945" w:rsidRDefault="000171A2" w:rsidP="00B35CF5">
      <w:pPr>
        <w:ind w:firstLine="0"/>
        <w:rPr>
          <w:i/>
          <w:noProof/>
          <w:sz w:val="20"/>
          <w:szCs w:val="20"/>
        </w:rPr>
      </w:pPr>
      <w:r>
        <w:rPr>
          <w:i/>
          <w:noProof/>
          <w:sz w:val="20"/>
          <w:szCs w:val="20"/>
        </w:rPr>
        <w:t>«</w:t>
      </w:r>
      <w:r w:rsidR="00A8114D" w:rsidRPr="003A5945">
        <w:rPr>
          <w:i/>
          <w:noProof/>
          <w:sz w:val="20"/>
          <w:szCs w:val="20"/>
        </w:rPr>
        <w:t>___</w:t>
      </w:r>
      <w:r>
        <w:rPr>
          <w:i/>
          <w:noProof/>
          <w:sz w:val="20"/>
          <w:szCs w:val="20"/>
        </w:rPr>
        <w:t>»</w:t>
      </w:r>
      <w:r w:rsidR="00A8114D" w:rsidRPr="003A5945">
        <w:rPr>
          <w:i/>
          <w:noProof/>
          <w:sz w:val="20"/>
          <w:szCs w:val="20"/>
        </w:rPr>
        <w:t xml:space="preserve"> ________ 20____                 _________________       _______________________    </w:t>
      </w:r>
    </w:p>
    <w:p w14:paraId="52D09878" w14:textId="77777777" w:rsidR="00A8114D" w:rsidRPr="003A5945" w:rsidRDefault="00A8114D" w:rsidP="00B35CF5">
      <w:pPr>
        <w:ind w:firstLine="0"/>
        <w:rPr>
          <w:i/>
          <w:noProof/>
          <w:sz w:val="20"/>
          <w:szCs w:val="20"/>
        </w:rPr>
      </w:pPr>
      <w:r w:rsidRPr="003A5945">
        <w:rPr>
          <w:i/>
          <w:noProof/>
          <w:sz w:val="20"/>
          <w:szCs w:val="20"/>
        </w:rPr>
        <w:t xml:space="preserve">                                                             (Подпись)                        (Ф.И.О.) </w:t>
      </w:r>
    </w:p>
    <w:p w14:paraId="277609EA" w14:textId="77777777" w:rsidR="00A8114D" w:rsidRPr="003A5945" w:rsidRDefault="00A8114D" w:rsidP="00B35CF5">
      <w:pPr>
        <w:ind w:firstLine="0"/>
        <w:rPr>
          <w:i/>
          <w:noProof/>
          <w:sz w:val="20"/>
          <w:szCs w:val="20"/>
        </w:rPr>
      </w:pPr>
      <w:r w:rsidRPr="003A5945">
        <w:rPr>
          <w:i/>
          <w:noProof/>
          <w:sz w:val="20"/>
          <w:szCs w:val="20"/>
        </w:rPr>
        <w:t xml:space="preserve">                                                                                    </w:t>
      </w:r>
    </w:p>
    <w:p w14:paraId="7D57C9B8" w14:textId="291EA22E" w:rsidR="00F57C09" w:rsidRPr="003A5945" w:rsidRDefault="00A8114D" w:rsidP="00B35CF5">
      <w:pPr>
        <w:ind w:firstLine="0"/>
        <w:rPr>
          <w:i/>
          <w:noProof/>
          <w:sz w:val="20"/>
          <w:szCs w:val="20"/>
        </w:rPr>
      </w:pPr>
      <w:r w:rsidRPr="003A5945">
        <w:rPr>
          <w:b/>
          <w:i/>
          <w:noProof/>
          <w:sz w:val="20"/>
          <w:szCs w:val="20"/>
        </w:rPr>
        <w:t xml:space="preserve">                                                                                 </w:t>
      </w:r>
      <w:r w:rsidRPr="003A5945">
        <w:rPr>
          <w:i/>
          <w:noProof/>
          <w:sz w:val="20"/>
          <w:szCs w:val="20"/>
        </w:rPr>
        <w:t xml:space="preserve">  М.П.  </w:t>
      </w:r>
      <w:r w:rsidR="0071351E" w:rsidRPr="003A5945">
        <w:rPr>
          <w:i/>
          <w:noProof/>
          <w:sz w:val="20"/>
          <w:szCs w:val="20"/>
        </w:rPr>
        <w:t>(при наличии)</w:t>
      </w:r>
      <w:r w:rsidRPr="003A5945">
        <w:rPr>
          <w:i/>
          <w:noProof/>
          <w:sz w:val="20"/>
          <w:szCs w:val="20"/>
        </w:rPr>
        <w:t xml:space="preserve">    </w:t>
      </w:r>
    </w:p>
    <w:bookmarkEnd w:id="11"/>
    <w:bookmarkEnd w:id="12"/>
    <w:bookmarkEnd w:id="13"/>
    <w:bookmarkEnd w:id="14"/>
    <w:bookmarkEnd w:id="15"/>
    <w:bookmarkEnd w:id="17"/>
    <w:bookmarkEnd w:id="19"/>
    <w:bookmarkEnd w:id="20"/>
    <w:bookmarkEnd w:id="21"/>
    <w:p w14:paraId="174098ED" w14:textId="6099BE08" w:rsidR="00C6407B" w:rsidRPr="003A5945" w:rsidRDefault="00C6407B" w:rsidP="00B35CF5">
      <w:pPr>
        <w:ind w:firstLine="0"/>
        <w:rPr>
          <w:i/>
          <w:noProof/>
        </w:rPr>
      </w:pPr>
    </w:p>
    <w:sectPr w:rsidR="00C6407B" w:rsidRPr="003A5945" w:rsidSect="004B5597">
      <w:headerReference w:type="default" r:id="rId15"/>
      <w:endnotePr>
        <w:numFmt w:val="decimal"/>
      </w:endnotePr>
      <w:pgSz w:w="11906" w:h="16838" w:code="9"/>
      <w:pgMar w:top="1134" w:right="851" w:bottom="1134" w:left="1134" w:header="39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B4F0" w14:textId="77777777" w:rsidR="00474D1E" w:rsidRDefault="00474D1E" w:rsidP="00AE3449">
      <w:r>
        <w:separator/>
      </w:r>
    </w:p>
  </w:endnote>
  <w:endnote w:type="continuationSeparator" w:id="0">
    <w:p w14:paraId="1F0E12BF" w14:textId="77777777" w:rsidR="00474D1E" w:rsidRDefault="00474D1E" w:rsidP="00AE3449">
      <w:r>
        <w:continuationSeparator/>
      </w:r>
    </w:p>
  </w:endnote>
  <w:endnote w:type="continuationNotice" w:id="1">
    <w:p w14:paraId="4FE94DFD" w14:textId="77777777" w:rsidR="00474D1E" w:rsidRDefault="0047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124A" w14:textId="77777777" w:rsidR="00474D1E" w:rsidRDefault="00474D1E" w:rsidP="00AE3449">
      <w:r>
        <w:separator/>
      </w:r>
    </w:p>
  </w:footnote>
  <w:footnote w:type="continuationSeparator" w:id="0">
    <w:p w14:paraId="5B2668B8" w14:textId="77777777" w:rsidR="00474D1E" w:rsidRDefault="00474D1E" w:rsidP="00AE3449">
      <w:r>
        <w:continuationSeparator/>
      </w:r>
    </w:p>
  </w:footnote>
  <w:footnote w:type="continuationNotice" w:id="1">
    <w:p w14:paraId="7F20F479" w14:textId="77777777" w:rsidR="00474D1E" w:rsidRDefault="00474D1E"/>
  </w:footnote>
  <w:footnote w:id="2">
    <w:p w14:paraId="3116EFF4" w14:textId="255BDDB2" w:rsidR="002207E9" w:rsidRDefault="002207E9" w:rsidP="004978BE">
      <w:r>
        <w:rPr>
          <w:rStyle w:val="afd"/>
        </w:rPr>
        <w:footnoteRef/>
      </w:r>
      <w:r>
        <w:t xml:space="preserve"> </w:t>
      </w:r>
      <w:r w:rsidRPr="00572D04">
        <w:rPr>
          <w:i/>
          <w:sz w:val="18"/>
          <w:szCs w:val="18"/>
        </w:rPr>
        <w:t>В случае, если учредительным документом предусмотрено, что полномочия выступать от имени юридического лица предоставлены нескольким лицам, действующим совместно или независимо друг от друга</w:t>
      </w:r>
      <w:r>
        <w:rPr>
          <w:i/>
          <w:sz w:val="18"/>
          <w:szCs w:val="18"/>
        </w:rPr>
        <w:t xml:space="preserve">, действующим по доверенности, указываются телефоны всех представителей юридического лица, уполномоченных распоряжаться счетом, открытым в Банке (заявлены в карточке образцов подписей). </w:t>
      </w:r>
    </w:p>
  </w:footnote>
  <w:footnote w:id="3">
    <w:p w14:paraId="7AC42CE2" w14:textId="6AB6899A" w:rsidR="002207E9" w:rsidRDefault="002207E9" w:rsidP="006F1F58">
      <w:pPr>
        <w:pStyle w:val="afb"/>
        <w:spacing w:after="0" w:line="240" w:lineRule="auto"/>
      </w:pPr>
      <w:r>
        <w:rPr>
          <w:rStyle w:val="afd"/>
        </w:rPr>
        <w:footnoteRef/>
      </w:r>
      <w:r>
        <w:t xml:space="preserve"> </w:t>
      </w:r>
      <w:r>
        <w:rPr>
          <w:rFonts w:eastAsia="Times New Roman"/>
          <w:i/>
          <w:color w:val="auto"/>
          <w:szCs w:val="18"/>
        </w:rPr>
        <w:t>А</w:t>
      </w:r>
      <w:r w:rsidRPr="00EA2427">
        <w:rPr>
          <w:rFonts w:eastAsia="Times New Roman"/>
          <w:i/>
          <w:color w:val="auto"/>
          <w:szCs w:val="18"/>
        </w:rPr>
        <w:t>удиторская, бухгалтерская фирма</w:t>
      </w:r>
      <w:r>
        <w:rPr>
          <w:rFonts w:eastAsia="Times New Roman"/>
          <w:i/>
          <w:color w:val="auto"/>
          <w:szCs w:val="18"/>
        </w:rPr>
        <w:t>.</w:t>
      </w:r>
    </w:p>
  </w:footnote>
  <w:footnote w:id="4">
    <w:p w14:paraId="08B7489D" w14:textId="6A26389B" w:rsidR="002207E9" w:rsidRDefault="002207E9" w:rsidP="006F1F58">
      <w:pPr>
        <w:pStyle w:val="afb"/>
        <w:spacing w:after="0" w:line="240" w:lineRule="auto"/>
      </w:pPr>
      <w:r>
        <w:rPr>
          <w:rStyle w:val="afd"/>
        </w:rPr>
        <w:footnoteRef/>
      </w:r>
      <w:r>
        <w:t xml:space="preserve"> А</w:t>
      </w:r>
      <w:r w:rsidRPr="00EA2427">
        <w:rPr>
          <w:rFonts w:eastAsia="Times New Roman"/>
          <w:i/>
          <w:color w:val="auto"/>
          <w:szCs w:val="18"/>
        </w:rPr>
        <w:t>удитор, бухгалтер</w:t>
      </w:r>
    </w:p>
  </w:footnote>
  <w:footnote w:id="5">
    <w:p w14:paraId="6C07AFF6" w14:textId="0A45155B" w:rsidR="002207E9" w:rsidRPr="001C4486" w:rsidRDefault="002207E9" w:rsidP="00D0004A">
      <w:pPr>
        <w:pStyle w:val="afb"/>
        <w:spacing w:after="0" w:line="240" w:lineRule="auto"/>
        <w:rPr>
          <w:i/>
          <w:szCs w:val="18"/>
        </w:rPr>
      </w:pPr>
      <w:r w:rsidRPr="001C4486">
        <w:rPr>
          <w:rStyle w:val="afd"/>
          <w:i/>
          <w:szCs w:val="18"/>
        </w:rPr>
        <w:footnoteRef/>
      </w:r>
      <w:r w:rsidRPr="001C4486">
        <w:rPr>
          <w:rStyle w:val="afd"/>
          <w:i/>
        </w:rPr>
        <w:t xml:space="preserve"> </w:t>
      </w:r>
      <w:r w:rsidRPr="001C4486">
        <w:rPr>
          <w:bCs/>
          <w:i/>
          <w:szCs w:val="18"/>
        </w:rPr>
        <w:t>При указании упрощенной системы налогообложения, просим уточнить УСН (доходы</w:t>
      </w:r>
      <w:r>
        <w:rPr>
          <w:bCs/>
          <w:i/>
          <w:szCs w:val="18"/>
        </w:rPr>
        <w:t xml:space="preserve">, или </w:t>
      </w:r>
      <w:r w:rsidRPr="001C4486">
        <w:rPr>
          <w:bCs/>
          <w:i/>
          <w:szCs w:val="18"/>
        </w:rPr>
        <w:t>доходы – расходы</w:t>
      </w:r>
      <w:r>
        <w:rPr>
          <w:bCs/>
          <w:i/>
          <w:szCs w:val="18"/>
        </w:rPr>
        <w:t>, процент</w:t>
      </w:r>
      <w:r w:rsidRPr="001C4486">
        <w:rPr>
          <w:bCs/>
          <w:i/>
          <w:szCs w:val="18"/>
        </w:rPr>
        <w:t>)</w:t>
      </w:r>
    </w:p>
  </w:footnote>
  <w:footnote w:id="6">
    <w:p w14:paraId="2442ACB5" w14:textId="16FE2D04" w:rsidR="002207E9" w:rsidRPr="001C4486" w:rsidRDefault="002207E9" w:rsidP="00D0004A">
      <w:pPr>
        <w:pStyle w:val="afb"/>
        <w:spacing w:after="0" w:line="240" w:lineRule="auto"/>
        <w:rPr>
          <w:i/>
        </w:rPr>
      </w:pPr>
      <w:r w:rsidRPr="0074089B">
        <w:rPr>
          <w:rStyle w:val="afd"/>
          <w:sz w:val="16"/>
          <w:szCs w:val="16"/>
        </w:rPr>
        <w:footnoteRef/>
      </w:r>
      <w:r w:rsidRPr="0074089B">
        <w:rPr>
          <w:rStyle w:val="afd"/>
          <w:sz w:val="16"/>
          <w:szCs w:val="16"/>
        </w:rPr>
        <w:t xml:space="preserve"> </w:t>
      </w:r>
      <w:r w:rsidRPr="001C4486">
        <w:rPr>
          <w:bCs/>
          <w:i/>
          <w:szCs w:val="18"/>
        </w:rPr>
        <w:t>Коды ОКВЭД.</w:t>
      </w:r>
    </w:p>
  </w:footnote>
  <w:footnote w:id="7">
    <w:p w14:paraId="3D97526F" w14:textId="1391F6E4" w:rsidR="002207E9" w:rsidRPr="00D0004A" w:rsidRDefault="002207E9" w:rsidP="00D0004A">
      <w:pPr>
        <w:pStyle w:val="afb"/>
        <w:spacing w:after="0" w:line="240" w:lineRule="auto"/>
        <w:rPr>
          <w:i/>
          <w:iCs/>
        </w:rPr>
      </w:pPr>
      <w:r w:rsidRPr="00D0004A">
        <w:rPr>
          <w:rStyle w:val="afd"/>
          <w:i/>
          <w:iCs/>
        </w:rPr>
        <w:footnoteRef/>
      </w:r>
      <w:r w:rsidRPr="00D0004A">
        <w:rPr>
          <w:i/>
          <w:iCs/>
        </w:rPr>
        <w:t xml:space="preserve"> На каждого </w:t>
      </w:r>
      <w:proofErr w:type="spellStart"/>
      <w:r w:rsidRPr="00D0004A">
        <w:rPr>
          <w:i/>
          <w:iCs/>
        </w:rPr>
        <w:t>бенефициарного</w:t>
      </w:r>
      <w:proofErr w:type="spellEnd"/>
      <w:r w:rsidRPr="00D0004A">
        <w:rPr>
          <w:i/>
          <w:iCs/>
        </w:rPr>
        <w:t xml:space="preserve"> владельца организации необходимо заполнить сведения по форме Банка.</w:t>
      </w:r>
    </w:p>
  </w:footnote>
  <w:footnote w:id="8">
    <w:p w14:paraId="1D8728C4" w14:textId="4F4D5638" w:rsidR="002207E9" w:rsidRDefault="002207E9" w:rsidP="00D0004A">
      <w:pPr>
        <w:pStyle w:val="afb"/>
        <w:spacing w:after="0" w:line="240" w:lineRule="auto"/>
      </w:pPr>
      <w:r w:rsidRPr="00D0004A">
        <w:rPr>
          <w:rStyle w:val="afd"/>
          <w:i/>
          <w:iCs/>
        </w:rPr>
        <w:footnoteRef/>
      </w:r>
      <w:r w:rsidRPr="00D0004A">
        <w:rPr>
          <w:i/>
          <w:iCs/>
        </w:rPr>
        <w:t xml:space="preserve"> На каждого </w:t>
      </w:r>
      <w:proofErr w:type="spellStart"/>
      <w:r w:rsidRPr="00D0004A">
        <w:rPr>
          <w:i/>
          <w:iCs/>
        </w:rPr>
        <w:t>бенефициарного</w:t>
      </w:r>
      <w:proofErr w:type="spellEnd"/>
      <w:r w:rsidRPr="00D0004A">
        <w:rPr>
          <w:i/>
          <w:iCs/>
        </w:rPr>
        <w:t xml:space="preserve"> владельца организации необходимо заполнить сведения по форме Банка.</w:t>
      </w:r>
    </w:p>
  </w:footnote>
  <w:footnote w:id="9">
    <w:p w14:paraId="2F175AEC" w14:textId="16AF74ED" w:rsidR="002207E9" w:rsidRPr="001C4486" w:rsidRDefault="002207E9" w:rsidP="00D0004A">
      <w:pPr>
        <w:pStyle w:val="afb"/>
        <w:spacing w:after="0" w:line="240" w:lineRule="auto"/>
        <w:rPr>
          <w:i/>
          <w:szCs w:val="18"/>
        </w:rPr>
      </w:pPr>
      <w:r w:rsidRPr="001C4486">
        <w:rPr>
          <w:rStyle w:val="afd"/>
          <w:i/>
          <w:sz w:val="16"/>
          <w:szCs w:val="16"/>
        </w:rPr>
        <w:footnoteRef/>
      </w:r>
      <w:r w:rsidRPr="001C4486">
        <w:rPr>
          <w:i/>
          <w:sz w:val="16"/>
          <w:szCs w:val="16"/>
        </w:rPr>
        <w:t xml:space="preserve"> </w:t>
      </w:r>
      <w:r w:rsidRPr="001C4486">
        <w:rPr>
          <w:i/>
          <w:szCs w:val="18"/>
        </w:rPr>
        <w:t>Отсутствует хотя бы одно физическое лицо, доля которого в капитале организации - более 25 процентов,</w:t>
      </w:r>
      <w:r w:rsidRPr="001C4486">
        <w:rPr>
          <w:i/>
          <w:szCs w:val="18"/>
        </w:rPr>
        <w:tab/>
        <w:t xml:space="preserve"> или</w:t>
      </w:r>
      <w:r>
        <w:rPr>
          <w:i/>
          <w:szCs w:val="18"/>
        </w:rPr>
        <w:t xml:space="preserve"> </w:t>
      </w:r>
      <w:r w:rsidRPr="001C4486">
        <w:rPr>
          <w:i/>
          <w:szCs w:val="18"/>
        </w:rPr>
        <w:t>которое через третьих лиц владеет долей в капитале организации, превышающей 25%, или которое владеет более 25% от общего числа акций организации с правом голоса, или которое имеет право или возможность оказывать прямое или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footnote>
  <w:footnote w:id="10">
    <w:p w14:paraId="2E07CDA0" w14:textId="77777777" w:rsidR="002207E9" w:rsidRPr="001C4486" w:rsidRDefault="002207E9" w:rsidP="00D0004A">
      <w:pPr>
        <w:pStyle w:val="afb"/>
        <w:spacing w:after="0" w:line="240" w:lineRule="auto"/>
        <w:rPr>
          <w:i/>
          <w:szCs w:val="18"/>
        </w:rPr>
      </w:pPr>
      <w:r w:rsidRPr="001C4486">
        <w:rPr>
          <w:rStyle w:val="afd"/>
          <w:i/>
          <w:szCs w:val="18"/>
        </w:rPr>
        <w:footnoteRef/>
      </w:r>
      <w:r w:rsidRPr="001C4486">
        <w:rPr>
          <w:i/>
          <w:szCs w:val="18"/>
        </w:rPr>
        <w:t xml:space="preserve"> Бенефициарные владельцы организации не подлежат идентификации, если организация:</w:t>
      </w:r>
    </w:p>
    <w:p w14:paraId="7C684E4F" w14:textId="77777777" w:rsidR="002207E9" w:rsidRPr="001C4486" w:rsidRDefault="002207E9" w:rsidP="00D0004A">
      <w:pPr>
        <w:pStyle w:val="afb"/>
        <w:spacing w:after="0" w:line="240" w:lineRule="auto"/>
        <w:rPr>
          <w:i/>
          <w:szCs w:val="18"/>
        </w:rPr>
      </w:pPr>
      <w:r w:rsidRPr="001C4486">
        <w:rPr>
          <w:i/>
          <w:szCs w:val="18"/>
        </w:rPr>
        <w:t xml:space="preserve">- государственное или муниципальное учреждение, или </w:t>
      </w:r>
      <w:proofErr w:type="spellStart"/>
      <w:r w:rsidRPr="001C4486">
        <w:rPr>
          <w:i/>
          <w:szCs w:val="18"/>
        </w:rPr>
        <w:t>госкорпорация</w:t>
      </w:r>
      <w:proofErr w:type="spellEnd"/>
      <w:r w:rsidRPr="001C4486">
        <w:rPr>
          <w:i/>
          <w:szCs w:val="18"/>
        </w:rPr>
        <w:t>, или доля государства в организации превышает 50 %;</w:t>
      </w:r>
    </w:p>
    <w:p w14:paraId="48912F13" w14:textId="77777777" w:rsidR="002207E9" w:rsidRPr="001C4486" w:rsidRDefault="002207E9" w:rsidP="00D0004A">
      <w:pPr>
        <w:pStyle w:val="afb"/>
        <w:spacing w:after="0" w:line="240" w:lineRule="auto"/>
        <w:rPr>
          <w:i/>
          <w:szCs w:val="18"/>
        </w:rPr>
      </w:pPr>
      <w:r w:rsidRPr="001C4486">
        <w:rPr>
          <w:i/>
          <w:szCs w:val="18"/>
        </w:rPr>
        <w:t>-  является эмитентом ценных бумаг, допущенных к организованным торгам, или ценные бумаги иностранной организации торгуются на крупных иностранных биржах;</w:t>
      </w:r>
    </w:p>
    <w:p w14:paraId="04C7C7D8" w14:textId="77777777" w:rsidR="002207E9" w:rsidRPr="00615556" w:rsidRDefault="002207E9" w:rsidP="0074089B">
      <w:pPr>
        <w:pStyle w:val="afb"/>
        <w:spacing w:after="0" w:line="240" w:lineRule="auto"/>
        <w:rPr>
          <w:sz w:val="16"/>
          <w:szCs w:val="16"/>
        </w:rPr>
      </w:pPr>
      <w:r w:rsidRPr="001C4486">
        <w:rPr>
          <w:i/>
          <w:szCs w:val="18"/>
        </w:rPr>
        <w:t>-  является иностранной структурой без образования юридического лица.</w:t>
      </w:r>
    </w:p>
  </w:footnote>
  <w:footnote w:id="11">
    <w:p w14:paraId="40CF47C7" w14:textId="41EB45F4" w:rsidR="002207E9" w:rsidRDefault="002207E9" w:rsidP="0074089B">
      <w:pPr>
        <w:pStyle w:val="afb"/>
        <w:spacing w:after="0"/>
      </w:pPr>
      <w:r>
        <w:rPr>
          <w:rStyle w:val="afd"/>
        </w:rPr>
        <w:footnoteRef/>
      </w:r>
      <w:r>
        <w:t xml:space="preserve"> </w:t>
      </w:r>
      <w:r w:rsidRPr="00517F01">
        <w:rPr>
          <w:i/>
          <w:szCs w:val="18"/>
        </w:rPr>
        <w:t>п.1 Указа Президента РФ от 27.01.2024 №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w:t>
      </w:r>
      <w:r>
        <w:rPr>
          <w:i/>
          <w:szCs w:val="18"/>
        </w:rPr>
        <w:t>.</w:t>
      </w:r>
    </w:p>
  </w:footnote>
  <w:footnote w:id="12">
    <w:p w14:paraId="6955A24F" w14:textId="21C641C6" w:rsidR="002207E9" w:rsidRPr="00DA5235" w:rsidRDefault="002207E9" w:rsidP="006F1F58">
      <w:pPr>
        <w:pStyle w:val="afb"/>
        <w:spacing w:after="0" w:line="240" w:lineRule="auto"/>
        <w:rPr>
          <w:szCs w:val="18"/>
        </w:rPr>
      </w:pPr>
      <w:r w:rsidRPr="00DA5235">
        <w:rPr>
          <w:rStyle w:val="afd"/>
          <w:i/>
          <w:szCs w:val="18"/>
        </w:rPr>
        <w:footnoteRef/>
      </w:r>
      <w:r w:rsidRPr="00DA5235">
        <w:rPr>
          <w:i/>
          <w:szCs w:val="18"/>
        </w:rPr>
        <w:t xml:space="preserve"> Федеральный закон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footnote>
  <w:footnote w:id="13">
    <w:p w14:paraId="15409508" w14:textId="5535FB8A" w:rsidR="002207E9" w:rsidRPr="00DA5235" w:rsidRDefault="002207E9" w:rsidP="00A9226C">
      <w:pPr>
        <w:pStyle w:val="afb"/>
        <w:spacing w:after="0"/>
        <w:rPr>
          <w:i/>
          <w:szCs w:val="18"/>
        </w:rPr>
      </w:pPr>
      <w:r w:rsidRPr="00DA5235">
        <w:rPr>
          <w:rStyle w:val="afd"/>
          <w:i/>
          <w:szCs w:val="18"/>
        </w:rPr>
        <w:footnoteRef/>
      </w:r>
      <w:r w:rsidRPr="00DA5235">
        <w:rPr>
          <w:i/>
          <w:szCs w:val="18"/>
        </w:rPr>
        <w:t xml:space="preserve"> В случае положительного ответа укажите, в каком уполномоченном банке у Вас открыт счет в целях исполнения </w:t>
      </w:r>
      <w:r>
        <w:rPr>
          <w:i/>
          <w:szCs w:val="18"/>
        </w:rPr>
        <w:t xml:space="preserve">требований </w:t>
      </w:r>
      <w:r w:rsidRPr="00DA5235">
        <w:rPr>
          <w:bCs/>
          <w:i/>
          <w:szCs w:val="18"/>
        </w:rPr>
        <w:t>Федерального закона от 29.12.2012 № 275-ФЗ «О государственном оборонном заказе».</w:t>
      </w:r>
    </w:p>
  </w:footnote>
  <w:footnote w:id="14">
    <w:p w14:paraId="297006D3" w14:textId="1BA4CDC7" w:rsidR="002207E9" w:rsidRDefault="002207E9" w:rsidP="002F4014">
      <w:pPr>
        <w:pStyle w:val="affffb"/>
        <w:spacing w:before="0" w:beforeAutospacing="0" w:after="0" w:afterAutospacing="0"/>
      </w:pPr>
      <w:r w:rsidRPr="009F1A42">
        <w:rPr>
          <w:rStyle w:val="afd"/>
          <w:color w:val="000000" w:themeColor="text1"/>
          <w:sz w:val="18"/>
          <w:szCs w:val="20"/>
        </w:rPr>
        <w:footnoteRef/>
      </w:r>
      <w:r w:rsidRPr="009F1A42">
        <w:rPr>
          <w:rStyle w:val="afd"/>
          <w:color w:val="000000" w:themeColor="text1"/>
          <w:sz w:val="18"/>
          <w:szCs w:val="20"/>
        </w:rPr>
        <w:t xml:space="preserve"> </w:t>
      </w:r>
      <w:r w:rsidRPr="009F1A42">
        <w:rPr>
          <w:i/>
          <w:color w:val="000000" w:themeColor="text1"/>
          <w:sz w:val="18"/>
          <w:szCs w:val="20"/>
        </w:rPr>
        <w:t xml:space="preserve">Федеральный закон от 03.07.2016 </w:t>
      </w:r>
      <w:r>
        <w:rPr>
          <w:i/>
          <w:color w:val="000000" w:themeColor="text1"/>
          <w:sz w:val="18"/>
          <w:szCs w:val="20"/>
        </w:rPr>
        <w:t>№</w:t>
      </w:r>
      <w:r w:rsidRPr="009F1A42">
        <w:rPr>
          <w:i/>
          <w:color w:val="000000" w:themeColor="text1"/>
          <w:sz w:val="18"/>
          <w:szCs w:val="20"/>
        </w:rPr>
        <w:t xml:space="preserve"> 236-ФЗ</w:t>
      </w:r>
      <w:r>
        <w:rPr>
          <w:i/>
          <w:color w:val="000000" w:themeColor="text1"/>
          <w:sz w:val="18"/>
          <w:szCs w:val="20"/>
        </w:rPr>
        <w:t xml:space="preserve"> «</w:t>
      </w:r>
      <w:r w:rsidRPr="009F1A42">
        <w:rPr>
          <w:i/>
          <w:color w:val="000000" w:themeColor="text1"/>
          <w:sz w:val="18"/>
          <w:szCs w:val="20"/>
        </w:rPr>
        <w:t>О публично-правовых компаниях в Российской Федерации и о внесении изменений в отдельные законодательные акты Российской Федерации</w:t>
      </w:r>
      <w:r>
        <w:rPr>
          <w:i/>
          <w:color w:val="000000" w:themeColor="text1"/>
          <w:sz w:val="18"/>
          <w:szCs w:val="20"/>
        </w:rPr>
        <w:t>».</w:t>
      </w:r>
      <w:r w:rsidRPr="009F1A42">
        <w:rPr>
          <w:i/>
          <w:color w:val="000000" w:themeColor="text1"/>
          <w:sz w:val="18"/>
          <w:szCs w:val="20"/>
        </w:rPr>
        <w:t xml:space="preserve"> </w:t>
      </w:r>
      <w:r w:rsidRPr="002F4014">
        <w:rPr>
          <w:i/>
          <w:color w:val="000000" w:themeColor="text1"/>
          <w:sz w:val="18"/>
          <w:szCs w:val="20"/>
        </w:rPr>
        <w:t xml:space="preserve">Федеральный закон от 23.11.2007 </w:t>
      </w:r>
      <w:r>
        <w:rPr>
          <w:i/>
          <w:color w:val="000000" w:themeColor="text1"/>
          <w:sz w:val="18"/>
          <w:szCs w:val="20"/>
        </w:rPr>
        <w:t>№</w:t>
      </w:r>
      <w:r w:rsidRPr="002F4014">
        <w:rPr>
          <w:i/>
          <w:color w:val="000000" w:themeColor="text1"/>
          <w:sz w:val="18"/>
          <w:szCs w:val="20"/>
        </w:rPr>
        <w:t xml:space="preserve"> 270-ФЗ</w:t>
      </w:r>
      <w:r>
        <w:rPr>
          <w:i/>
          <w:color w:val="000000" w:themeColor="text1"/>
          <w:sz w:val="18"/>
          <w:szCs w:val="20"/>
        </w:rPr>
        <w:t xml:space="preserve"> «</w:t>
      </w:r>
      <w:r w:rsidRPr="002F4014">
        <w:rPr>
          <w:i/>
          <w:color w:val="000000" w:themeColor="text1"/>
          <w:sz w:val="18"/>
          <w:szCs w:val="20"/>
        </w:rPr>
        <w:t xml:space="preserve">О Государственной корпорации по содействию разработке, производству и экспорту высокотехнологичной промышленной продукции </w:t>
      </w:r>
      <w:r>
        <w:rPr>
          <w:i/>
          <w:color w:val="000000" w:themeColor="text1"/>
          <w:sz w:val="18"/>
          <w:szCs w:val="20"/>
        </w:rPr>
        <w:t>«</w:t>
      </w:r>
      <w:proofErr w:type="spellStart"/>
      <w:r w:rsidRPr="002F4014">
        <w:rPr>
          <w:i/>
          <w:color w:val="000000" w:themeColor="text1"/>
          <w:sz w:val="18"/>
          <w:szCs w:val="20"/>
        </w:rPr>
        <w:t>Ростех</w:t>
      </w:r>
      <w:proofErr w:type="spellEnd"/>
      <w:r>
        <w:rPr>
          <w:i/>
          <w:color w:val="000000" w:themeColor="text1"/>
          <w:sz w:val="18"/>
          <w:szCs w:val="20"/>
        </w:rPr>
        <w:t xml:space="preserve">»; </w:t>
      </w:r>
      <w:r w:rsidRPr="002F4014">
        <w:rPr>
          <w:i/>
          <w:color w:val="000000" w:themeColor="text1"/>
          <w:sz w:val="18"/>
          <w:szCs w:val="20"/>
        </w:rPr>
        <w:t xml:space="preserve">Федеральный закон от 01.12.2007 </w:t>
      </w:r>
      <w:r>
        <w:rPr>
          <w:i/>
          <w:color w:val="000000" w:themeColor="text1"/>
          <w:sz w:val="18"/>
          <w:szCs w:val="20"/>
        </w:rPr>
        <w:t>№</w:t>
      </w:r>
      <w:r w:rsidRPr="002F4014">
        <w:rPr>
          <w:i/>
          <w:color w:val="000000" w:themeColor="text1"/>
          <w:sz w:val="18"/>
          <w:szCs w:val="20"/>
        </w:rPr>
        <w:t xml:space="preserve"> 317-ФЗ</w:t>
      </w:r>
      <w:r>
        <w:rPr>
          <w:i/>
          <w:color w:val="000000" w:themeColor="text1"/>
          <w:sz w:val="18"/>
          <w:szCs w:val="20"/>
        </w:rPr>
        <w:t xml:space="preserve"> «</w:t>
      </w:r>
      <w:r w:rsidRPr="002F4014">
        <w:rPr>
          <w:i/>
          <w:color w:val="000000" w:themeColor="text1"/>
          <w:sz w:val="18"/>
          <w:szCs w:val="20"/>
        </w:rPr>
        <w:t>О Государственной корпорации по атомной энергии "</w:t>
      </w:r>
      <w:proofErr w:type="spellStart"/>
      <w:r w:rsidRPr="002F4014">
        <w:rPr>
          <w:i/>
          <w:color w:val="000000" w:themeColor="text1"/>
          <w:sz w:val="18"/>
          <w:szCs w:val="20"/>
        </w:rPr>
        <w:t>Росатом</w:t>
      </w:r>
      <w:proofErr w:type="spellEnd"/>
      <w:r>
        <w:rPr>
          <w:i/>
          <w:color w:val="000000" w:themeColor="text1"/>
          <w:sz w:val="18"/>
          <w:szCs w:val="20"/>
        </w:rPr>
        <w:t xml:space="preserve">»; </w:t>
      </w:r>
      <w:r w:rsidRPr="002F4014">
        <w:rPr>
          <w:i/>
          <w:color w:val="000000" w:themeColor="text1"/>
          <w:sz w:val="18"/>
          <w:szCs w:val="20"/>
        </w:rPr>
        <w:t xml:space="preserve">Федеральный закон от 17.07.2009 </w:t>
      </w:r>
      <w:r>
        <w:rPr>
          <w:i/>
          <w:color w:val="000000" w:themeColor="text1"/>
          <w:sz w:val="18"/>
          <w:szCs w:val="20"/>
        </w:rPr>
        <w:t>№</w:t>
      </w:r>
      <w:r w:rsidRPr="002F4014">
        <w:rPr>
          <w:i/>
          <w:color w:val="000000" w:themeColor="text1"/>
          <w:sz w:val="18"/>
          <w:szCs w:val="20"/>
        </w:rPr>
        <w:t xml:space="preserve"> 145-ФЗ</w:t>
      </w:r>
      <w:r>
        <w:rPr>
          <w:i/>
          <w:color w:val="000000" w:themeColor="text1"/>
          <w:sz w:val="18"/>
          <w:szCs w:val="20"/>
        </w:rPr>
        <w:t xml:space="preserve"> «</w:t>
      </w:r>
      <w:r w:rsidRPr="002F4014">
        <w:rPr>
          <w:i/>
          <w:color w:val="000000" w:themeColor="text1"/>
          <w:sz w:val="18"/>
          <w:szCs w:val="20"/>
        </w:rPr>
        <w:t>О Государственной компании "Российские автомобильные дороги" и о внесении изменений в отдельные законодательные акты Российской Федерации</w:t>
      </w:r>
      <w:r>
        <w:rPr>
          <w:i/>
          <w:color w:val="000000" w:themeColor="text1"/>
          <w:sz w:val="18"/>
          <w:szCs w:val="20"/>
        </w:rPr>
        <w:t xml:space="preserve">»; </w:t>
      </w:r>
      <w:r w:rsidRPr="002F4014">
        <w:rPr>
          <w:i/>
          <w:color w:val="000000" w:themeColor="text1"/>
          <w:sz w:val="18"/>
          <w:szCs w:val="20"/>
        </w:rPr>
        <w:t xml:space="preserve">Федеральный закон от 13.07.2015 </w:t>
      </w:r>
      <w:r>
        <w:rPr>
          <w:i/>
          <w:color w:val="000000" w:themeColor="text1"/>
          <w:sz w:val="18"/>
          <w:szCs w:val="20"/>
        </w:rPr>
        <w:t>№</w:t>
      </w:r>
      <w:r w:rsidRPr="002F4014">
        <w:rPr>
          <w:i/>
          <w:color w:val="000000" w:themeColor="text1"/>
          <w:sz w:val="18"/>
          <w:szCs w:val="20"/>
        </w:rPr>
        <w:t xml:space="preserve"> 215-ФЗ</w:t>
      </w:r>
      <w:r>
        <w:rPr>
          <w:i/>
          <w:color w:val="000000" w:themeColor="text1"/>
          <w:sz w:val="18"/>
          <w:szCs w:val="20"/>
        </w:rPr>
        <w:t xml:space="preserve"> «</w:t>
      </w:r>
      <w:r w:rsidRPr="002F4014">
        <w:rPr>
          <w:i/>
          <w:color w:val="000000" w:themeColor="text1"/>
          <w:sz w:val="18"/>
          <w:szCs w:val="20"/>
        </w:rPr>
        <w:t xml:space="preserve">О Государственной корпорации по космической деятельности </w:t>
      </w:r>
      <w:r>
        <w:rPr>
          <w:i/>
          <w:color w:val="000000" w:themeColor="text1"/>
          <w:sz w:val="18"/>
          <w:szCs w:val="20"/>
        </w:rPr>
        <w:t>«</w:t>
      </w:r>
      <w:proofErr w:type="spellStart"/>
      <w:r w:rsidRPr="002F4014">
        <w:rPr>
          <w:i/>
          <w:color w:val="000000" w:themeColor="text1"/>
          <w:sz w:val="18"/>
          <w:szCs w:val="20"/>
        </w:rPr>
        <w:t>Роскосмос</w:t>
      </w:r>
      <w:proofErr w:type="spellEnd"/>
      <w:r>
        <w:rPr>
          <w:i/>
          <w:color w:val="000000" w:themeColor="text1"/>
          <w:sz w:val="18"/>
          <w:szCs w:val="20"/>
        </w:rPr>
        <w:t>».</w:t>
      </w:r>
    </w:p>
  </w:footnote>
  <w:footnote w:id="15">
    <w:p w14:paraId="26C22220" w14:textId="0ACD8C11" w:rsidR="002207E9" w:rsidRDefault="002207E9" w:rsidP="002F4014">
      <w:pPr>
        <w:pStyle w:val="afb"/>
        <w:spacing w:after="0" w:line="240" w:lineRule="auto"/>
      </w:pPr>
      <w:r>
        <w:rPr>
          <w:rStyle w:val="afd"/>
        </w:rPr>
        <w:footnoteRef/>
      </w:r>
      <w:r>
        <w:t xml:space="preserve"> </w:t>
      </w:r>
      <w:r w:rsidRPr="00690A32">
        <w:rPr>
          <w:i/>
        </w:rPr>
        <w:t>Федеральный закон от 14 ноября 2002 года № 161-ФЗ «О государственных и муниципальных унитарных предприятиях».</w:t>
      </w:r>
    </w:p>
  </w:footnote>
  <w:footnote w:id="16">
    <w:p w14:paraId="69A20FB2" w14:textId="77777777" w:rsidR="002207E9" w:rsidRPr="00EA1798" w:rsidRDefault="002207E9" w:rsidP="002F4014">
      <w:pPr>
        <w:pStyle w:val="afb"/>
        <w:spacing w:after="0" w:line="240" w:lineRule="auto"/>
        <w:rPr>
          <w:i/>
          <w:sz w:val="16"/>
          <w:szCs w:val="16"/>
        </w:rPr>
      </w:pPr>
      <w:r w:rsidRPr="00DA5235">
        <w:rPr>
          <w:rStyle w:val="afd"/>
          <w:i/>
          <w:szCs w:val="18"/>
        </w:rPr>
        <w:footnoteRef/>
      </w:r>
      <w:r w:rsidRPr="00DA5235">
        <w:rPr>
          <w:rStyle w:val="afd"/>
          <w:i/>
        </w:rPr>
        <w:t xml:space="preserve"> </w:t>
      </w:r>
      <w:r w:rsidRPr="00DA5235">
        <w:rPr>
          <w:i/>
          <w:szCs w:val="18"/>
        </w:rPr>
        <w:t>Указать временной промежуток, в течение которого деятельность не осуществлялась. Дополнительно необходимо предоставить письмо с указанием причины отсутствия деятельности и кратким бизнес-планом развития финансово-хозяйственной деятельности организации.</w:t>
      </w:r>
    </w:p>
  </w:footnote>
  <w:footnote w:id="17">
    <w:p w14:paraId="79168AF6" w14:textId="60B0DF0A" w:rsidR="002207E9" w:rsidRPr="00433F34" w:rsidRDefault="002207E9" w:rsidP="002F4014">
      <w:pPr>
        <w:pStyle w:val="afb"/>
        <w:spacing w:after="0" w:line="240" w:lineRule="auto"/>
      </w:pPr>
      <w:r>
        <w:rPr>
          <w:rStyle w:val="afd"/>
        </w:rPr>
        <w:footnoteRef/>
      </w:r>
      <w:r w:rsidRPr="009F1A42">
        <w:rPr>
          <w:rStyle w:val="afd"/>
        </w:rPr>
        <w:t xml:space="preserve"> </w:t>
      </w:r>
      <w:r w:rsidRPr="00E11D76">
        <w:rPr>
          <w:i/>
          <w:szCs w:val="18"/>
        </w:rPr>
        <w:t xml:space="preserve">Документы, </w:t>
      </w:r>
      <w:r>
        <w:rPr>
          <w:i/>
          <w:szCs w:val="18"/>
        </w:rPr>
        <w:t>которые указаны Вами</w:t>
      </w:r>
      <w:r w:rsidRPr="00E11D76">
        <w:rPr>
          <w:i/>
          <w:szCs w:val="18"/>
        </w:rPr>
        <w:t xml:space="preserve"> </w:t>
      </w:r>
      <w:r>
        <w:rPr>
          <w:i/>
          <w:szCs w:val="18"/>
        </w:rPr>
        <w:t>как подтверждающие</w:t>
      </w:r>
      <w:r w:rsidRPr="00E11D76">
        <w:rPr>
          <w:i/>
          <w:szCs w:val="18"/>
        </w:rPr>
        <w:t xml:space="preserve"> финансовое положение организации, необходимо предоставить в Банк.</w:t>
      </w:r>
    </w:p>
  </w:footnote>
  <w:footnote w:id="18">
    <w:p w14:paraId="53D46710" w14:textId="1ED337FC" w:rsidR="002207E9" w:rsidRPr="00DA5235" w:rsidRDefault="002207E9" w:rsidP="002F4014">
      <w:pPr>
        <w:pStyle w:val="afb"/>
        <w:spacing w:after="0" w:line="240" w:lineRule="auto"/>
        <w:rPr>
          <w:szCs w:val="18"/>
          <w:lang w:val="en-US"/>
        </w:rPr>
      </w:pPr>
      <w:r w:rsidRPr="00DA5235">
        <w:rPr>
          <w:rStyle w:val="afd"/>
          <w:i/>
          <w:szCs w:val="18"/>
        </w:rPr>
        <w:footnoteRef/>
      </w:r>
      <w:r w:rsidRPr="00DA5235">
        <w:rPr>
          <w:rStyle w:val="afd"/>
          <w:szCs w:val="18"/>
          <w:lang w:val="en-US"/>
        </w:rPr>
        <w:t xml:space="preserve"> </w:t>
      </w:r>
      <w:proofErr w:type="spellStart"/>
      <w:r w:rsidRPr="00DA5235">
        <w:rPr>
          <w:i/>
          <w:szCs w:val="18"/>
        </w:rPr>
        <w:t>Справочно</w:t>
      </w:r>
      <w:proofErr w:type="spellEnd"/>
      <w:r w:rsidRPr="00DA5235">
        <w:rPr>
          <w:i/>
          <w:szCs w:val="18"/>
          <w:lang w:val="en-US"/>
        </w:rPr>
        <w:t>: Moody's Investors Service, Standard &amp; Poor's, Fitch Ratings</w:t>
      </w:r>
    </w:p>
  </w:footnote>
  <w:footnote w:id="19">
    <w:p w14:paraId="09411DEC" w14:textId="3EB5842D" w:rsidR="002207E9" w:rsidRPr="00DA5235" w:rsidRDefault="002207E9" w:rsidP="009F1A42">
      <w:pPr>
        <w:pStyle w:val="afb"/>
        <w:spacing w:after="0" w:line="240" w:lineRule="auto"/>
        <w:rPr>
          <w:szCs w:val="18"/>
        </w:rPr>
      </w:pPr>
      <w:r w:rsidRPr="00DA5235">
        <w:rPr>
          <w:rStyle w:val="afd"/>
          <w:i/>
          <w:szCs w:val="18"/>
        </w:rPr>
        <w:footnoteRef/>
      </w:r>
      <w:r w:rsidRPr="00DA5235">
        <w:rPr>
          <w:rStyle w:val="afd"/>
          <w:i/>
        </w:rPr>
        <w:t xml:space="preserve"> </w:t>
      </w:r>
      <w:r w:rsidRPr="00DA5235">
        <w:rPr>
          <w:i/>
          <w:szCs w:val="18"/>
        </w:rPr>
        <w:t>В случае отсутствия по адресу юридического лица, указанному в ЕГРЮЛ, укажите адрес фактического нахождения</w:t>
      </w:r>
      <w:r w:rsidRPr="00DA5235">
        <w:rPr>
          <w:szCs w:val="18"/>
        </w:rPr>
        <w:t xml:space="preserve"> </w:t>
      </w:r>
      <w:r w:rsidRPr="00DA5235">
        <w:rPr>
          <w:i/>
          <w:szCs w:val="18"/>
        </w:rPr>
        <w:t xml:space="preserve">действующего органа управления. </w:t>
      </w:r>
    </w:p>
  </w:footnote>
  <w:footnote w:id="20">
    <w:p w14:paraId="22259CAF" w14:textId="60ADA3BE" w:rsidR="002207E9" w:rsidRPr="00EA1798" w:rsidRDefault="002207E9" w:rsidP="003825C8">
      <w:pPr>
        <w:pStyle w:val="afb"/>
        <w:spacing w:after="0" w:line="240" w:lineRule="auto"/>
        <w:rPr>
          <w:i/>
          <w:sz w:val="16"/>
          <w:szCs w:val="16"/>
        </w:rPr>
      </w:pPr>
      <w:r w:rsidRPr="00DA5235">
        <w:rPr>
          <w:rStyle w:val="afd"/>
          <w:i/>
          <w:szCs w:val="18"/>
        </w:rPr>
        <w:footnoteRef/>
      </w:r>
      <w:r w:rsidRPr="00DA5235">
        <w:rPr>
          <w:rStyle w:val="afd"/>
          <w:i/>
        </w:rPr>
        <w:t xml:space="preserve"> </w:t>
      </w:r>
      <w:r w:rsidRPr="00DA5235">
        <w:rPr>
          <w:i/>
          <w:szCs w:val="18"/>
        </w:rPr>
        <w:t xml:space="preserve">При наличии выгодоприобретателя необходимо </w:t>
      </w:r>
      <w:r>
        <w:rPr>
          <w:i/>
          <w:szCs w:val="18"/>
        </w:rPr>
        <w:t>заполнить анкету по форме Банка, и предоставить соответствующий договор.</w:t>
      </w:r>
    </w:p>
  </w:footnote>
  <w:footnote w:id="21">
    <w:p w14:paraId="17A5268E" w14:textId="06F4A48E" w:rsidR="002207E9" w:rsidRPr="00DA5235" w:rsidRDefault="002207E9" w:rsidP="00BE6363">
      <w:pPr>
        <w:rPr>
          <w:i/>
          <w:sz w:val="18"/>
          <w:szCs w:val="18"/>
        </w:rPr>
      </w:pPr>
      <w:r w:rsidRPr="00DA5235">
        <w:rPr>
          <w:rStyle w:val="afd"/>
          <w:rFonts w:eastAsiaTheme="minorEastAsia"/>
          <w:i/>
          <w:sz w:val="18"/>
          <w:szCs w:val="18"/>
        </w:rPr>
        <w:footnoteRef/>
      </w:r>
      <w:r w:rsidRPr="00DA5235">
        <w:rPr>
          <w:i/>
          <w:sz w:val="18"/>
          <w:szCs w:val="18"/>
        </w:rPr>
        <w:t xml:space="preserve"> </w:t>
      </w:r>
      <w:r w:rsidRPr="00DA5235">
        <w:rPr>
          <w:rFonts w:eastAsiaTheme="minorEastAsia"/>
          <w:i/>
          <w:color w:val="000000" w:themeColor="text1"/>
          <w:sz w:val="18"/>
          <w:szCs w:val="18"/>
        </w:rPr>
        <w:t>Перечень всех организаций, осуществляющих операции с денежными средствами или иным имуществом, указан в стать</w:t>
      </w:r>
      <w:r>
        <w:rPr>
          <w:rFonts w:eastAsiaTheme="minorEastAsia"/>
          <w:i/>
          <w:color w:val="000000" w:themeColor="text1"/>
          <w:sz w:val="18"/>
          <w:szCs w:val="18"/>
        </w:rPr>
        <w:t>ях</w:t>
      </w:r>
      <w:r w:rsidRPr="00DA5235">
        <w:rPr>
          <w:rFonts w:eastAsiaTheme="minorEastAsia"/>
          <w:i/>
          <w:color w:val="000000" w:themeColor="text1"/>
          <w:sz w:val="18"/>
          <w:szCs w:val="18"/>
        </w:rPr>
        <w:t xml:space="preserve"> 5 </w:t>
      </w:r>
      <w:r>
        <w:rPr>
          <w:rFonts w:eastAsiaTheme="minorEastAsia"/>
          <w:i/>
          <w:color w:val="000000" w:themeColor="text1"/>
          <w:sz w:val="18"/>
          <w:szCs w:val="18"/>
        </w:rPr>
        <w:t xml:space="preserve">и 7.1 </w:t>
      </w:r>
      <w:r w:rsidRPr="00DA5235">
        <w:rPr>
          <w:rFonts w:eastAsiaTheme="minorEastAsia"/>
          <w:i/>
          <w:color w:val="000000" w:themeColor="text1"/>
          <w:sz w:val="18"/>
          <w:szCs w:val="18"/>
        </w:rPr>
        <w:t>Федерального закона от 07.08.2001 № 115-ФЗ «О противодействии легализации (отмыванию) доходов, полученных преступным путем, и финансирования терроризма.</w:t>
      </w:r>
    </w:p>
  </w:footnote>
  <w:footnote w:id="22">
    <w:p w14:paraId="3B9225AA" w14:textId="77777777" w:rsidR="002207E9" w:rsidRPr="00DA5235" w:rsidRDefault="002207E9" w:rsidP="002A515F">
      <w:pPr>
        <w:pStyle w:val="afb"/>
        <w:spacing w:after="0"/>
        <w:rPr>
          <w:i/>
          <w:szCs w:val="18"/>
        </w:rPr>
      </w:pPr>
      <w:r w:rsidRPr="00DA5235">
        <w:rPr>
          <w:rStyle w:val="afd"/>
          <w:i/>
          <w:szCs w:val="18"/>
        </w:rPr>
        <w:footnoteRef/>
      </w:r>
      <w:r w:rsidRPr="00DA5235">
        <w:rPr>
          <w:i/>
          <w:szCs w:val="18"/>
        </w:rPr>
        <w:t xml:space="preserve"> Публичное должностное лицо - физическое лицо, являющееся иностранным публичным должностным лицом,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ое лицо, являющееся должностным лицом публичной международной организации, относится к членам старшего руководства, т.е. директорам, заместителям директоров, и членам правления или эквивалентных функций;</w:t>
      </w:r>
      <w:r w:rsidRPr="00DA5235">
        <w:rPr>
          <w:bCs/>
          <w:i/>
          <w:szCs w:val="18"/>
        </w:rPr>
        <w:t xml:space="preserve">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footnote>
  <w:footnote w:id="23">
    <w:p w14:paraId="70BBC558" w14:textId="77777777" w:rsidR="002207E9" w:rsidRPr="00DA5235" w:rsidRDefault="002207E9" w:rsidP="002A515F">
      <w:pPr>
        <w:pStyle w:val="afb"/>
        <w:spacing w:after="0"/>
        <w:rPr>
          <w:i/>
          <w:szCs w:val="18"/>
        </w:rPr>
      </w:pPr>
      <w:r w:rsidRPr="00DA5235">
        <w:rPr>
          <w:rStyle w:val="afd"/>
          <w:i/>
          <w:szCs w:val="18"/>
        </w:rPr>
        <w:footnoteRef/>
      </w:r>
      <w:r w:rsidRPr="00DA5235">
        <w:rPr>
          <w:i/>
          <w:szCs w:val="18"/>
        </w:rPr>
        <w:t xml:space="preserve"> </w:t>
      </w:r>
      <w:r w:rsidRPr="00DA5235">
        <w:rPr>
          <w:bCs/>
          <w:i/>
          <w:szCs w:val="18"/>
        </w:rPr>
        <w:t>В случае положительного ответа указать должность, наименование и адрес работодателя.</w:t>
      </w:r>
    </w:p>
  </w:footnote>
  <w:footnote w:id="24">
    <w:p w14:paraId="6E8EB1F5" w14:textId="77777777" w:rsidR="002207E9" w:rsidRPr="00DA5235" w:rsidRDefault="002207E9" w:rsidP="002A515F">
      <w:pPr>
        <w:pStyle w:val="afb"/>
        <w:spacing w:after="0"/>
        <w:rPr>
          <w:i/>
          <w:szCs w:val="18"/>
        </w:rPr>
      </w:pPr>
      <w:r w:rsidRPr="00DA5235">
        <w:rPr>
          <w:rStyle w:val="afd"/>
          <w:i/>
          <w:szCs w:val="18"/>
        </w:rPr>
        <w:footnoteRef/>
      </w:r>
      <w:r w:rsidRPr="00DA5235">
        <w:rPr>
          <w:i/>
          <w:szCs w:val="18"/>
        </w:rPr>
        <w:t xml:space="preserve">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и (долей) юридического лица.</w:t>
      </w:r>
    </w:p>
  </w:footnote>
  <w:footnote w:id="25">
    <w:p w14:paraId="734E00E8" w14:textId="77777777" w:rsidR="002207E9" w:rsidRPr="00EA1798" w:rsidRDefault="002207E9" w:rsidP="002A515F">
      <w:pPr>
        <w:pStyle w:val="afb"/>
        <w:spacing w:after="0"/>
        <w:rPr>
          <w:sz w:val="16"/>
          <w:szCs w:val="16"/>
        </w:rPr>
      </w:pPr>
      <w:r w:rsidRPr="00DA5235">
        <w:rPr>
          <w:rStyle w:val="afd"/>
          <w:i/>
          <w:szCs w:val="18"/>
        </w:rPr>
        <w:footnoteRef/>
      </w:r>
      <w:r w:rsidRPr="00DA5235">
        <w:rPr>
          <w:i/>
          <w:szCs w:val="18"/>
        </w:rPr>
        <w:t xml:space="preserve"> Указать действующие органы управления организации (согласно учредительного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45795"/>
      <w:docPartObj>
        <w:docPartGallery w:val="Page Numbers (Top of Page)"/>
        <w:docPartUnique/>
      </w:docPartObj>
    </w:sdtPr>
    <w:sdtEndPr/>
    <w:sdtContent>
      <w:p w14:paraId="0E708EDD" w14:textId="2C7D61A5" w:rsidR="002207E9" w:rsidRDefault="002207E9">
        <w:pPr>
          <w:pStyle w:val="aff0"/>
          <w:jc w:val="center"/>
        </w:pPr>
        <w:r>
          <w:fldChar w:fldCharType="begin"/>
        </w:r>
        <w:r>
          <w:instrText>PAGE   \* MERGEFORMAT</w:instrText>
        </w:r>
        <w:r>
          <w:fldChar w:fldCharType="separate"/>
        </w:r>
        <w:r w:rsidR="004B5597">
          <w:rPr>
            <w:noProof/>
          </w:rPr>
          <w:t>5</w:t>
        </w:r>
        <w:r>
          <w:fldChar w:fldCharType="end"/>
        </w:r>
      </w:p>
    </w:sdtContent>
  </w:sdt>
  <w:p w14:paraId="7A45CAC9" w14:textId="77777777" w:rsidR="002207E9" w:rsidRPr="00F8569B" w:rsidRDefault="002207E9" w:rsidP="00350D4E">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354DF5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34728A64"/>
    <w:lvl w:ilvl="0">
      <w:start w:val="1"/>
      <w:numFmt w:val="decimal"/>
      <w:pStyle w:val="a"/>
      <w:lvlText w:val="%1."/>
      <w:lvlJc w:val="left"/>
      <w:pPr>
        <w:tabs>
          <w:tab w:val="num" w:pos="360"/>
        </w:tabs>
        <w:ind w:left="360" w:hanging="360"/>
      </w:pPr>
    </w:lvl>
  </w:abstractNum>
  <w:abstractNum w:abstractNumId="2" w15:restartNumberingAfterBreak="0">
    <w:nsid w:val="00DB0DE3"/>
    <w:multiLevelType w:val="hybridMultilevel"/>
    <w:tmpl w:val="F7B22F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61AAE"/>
    <w:multiLevelType w:val="hybridMultilevel"/>
    <w:tmpl w:val="650E3FAE"/>
    <w:lvl w:ilvl="0" w:tplc="4F1EA12E">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F7075"/>
    <w:multiLevelType w:val="hybridMultilevel"/>
    <w:tmpl w:val="5B94BCFE"/>
    <w:lvl w:ilvl="0" w:tplc="B9DE0356">
      <w:start w:val="1"/>
      <w:numFmt w:val="lowerRoman"/>
      <w:pStyle w:val="6"/>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A29DD"/>
    <w:multiLevelType w:val="multilevel"/>
    <w:tmpl w:val="3DF43C6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2%1..%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D702C57"/>
    <w:multiLevelType w:val="hybridMultilevel"/>
    <w:tmpl w:val="6B9CCED6"/>
    <w:lvl w:ilvl="0" w:tplc="04190011">
      <w:start w:val="1"/>
      <w:numFmt w:val="decimal"/>
      <w:lvlText w:val="%1)"/>
      <w:lvlJc w:val="left"/>
      <w:pPr>
        <w:ind w:left="1135" w:hanging="709"/>
      </w:pPr>
      <w:rPr>
        <w:rFonts w:hint="default"/>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CC4C87"/>
    <w:multiLevelType w:val="multilevel"/>
    <w:tmpl w:val="FB160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0"/>
      <w:lvlText w:val="4.%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F454E3"/>
    <w:multiLevelType w:val="multilevel"/>
    <w:tmpl w:val="B4B65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E85AF8"/>
    <w:multiLevelType w:val="hybridMultilevel"/>
    <w:tmpl w:val="6BFE7C72"/>
    <w:lvl w:ilvl="0" w:tplc="84649A4E">
      <w:start w:val="1"/>
      <w:numFmt w:val="bullet"/>
      <w:pStyle w:val="a1"/>
      <w:lvlText w:val=""/>
      <w:lvlJc w:val="left"/>
      <w:pPr>
        <w:ind w:left="1132" w:hanging="709"/>
      </w:pPr>
      <w:rPr>
        <w:rFonts w:ascii="Symbol" w:hAnsi="Symbol" w:hint="default"/>
        <w:u w:color="FF0000"/>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103A3A55"/>
    <w:multiLevelType w:val="hybridMultilevel"/>
    <w:tmpl w:val="4136154E"/>
    <w:lvl w:ilvl="0" w:tplc="679EB410">
      <w:start w:val="1"/>
      <w:numFmt w:val="russianLower"/>
      <w:lvlText w:val="%1)"/>
      <w:lvlJc w:val="left"/>
      <w:pPr>
        <w:ind w:left="698" w:hanging="360"/>
      </w:pPr>
      <w:rPr>
        <w:rFonts w:cs="Times New Roman" w:hint="default"/>
        <w:b w:val="0"/>
        <w:i w:val="0"/>
        <w:sz w:val="22"/>
        <w:szCs w:val="22"/>
      </w:rPr>
    </w:lvl>
    <w:lvl w:ilvl="1" w:tplc="04190019">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 w15:restartNumberingAfterBreak="0">
    <w:nsid w:val="10471C6B"/>
    <w:multiLevelType w:val="hybridMultilevel"/>
    <w:tmpl w:val="3EBAEF98"/>
    <w:lvl w:ilvl="0" w:tplc="2258F9AC">
      <w:start w:val="1"/>
      <w:numFmt w:val="decimal"/>
      <w:pStyle w:val="a2"/>
      <w:lvlText w:val="%1."/>
      <w:lvlJc w:val="left"/>
      <w:pPr>
        <w:tabs>
          <w:tab w:val="num" w:pos="720"/>
        </w:tabs>
        <w:ind w:left="720" w:hanging="360"/>
      </w:pPr>
      <w:rPr>
        <w:rFonts w:cs="Times New Roman" w:hint="default"/>
      </w:rPr>
    </w:lvl>
    <w:lvl w:ilvl="1" w:tplc="FEEC6D1E">
      <w:numFmt w:val="none"/>
      <w:pStyle w:val="a3"/>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2" w15:restartNumberingAfterBreak="0">
    <w:nsid w:val="110A54BF"/>
    <w:multiLevelType w:val="multilevel"/>
    <w:tmpl w:val="DC3EB748"/>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360"/>
        </w:tabs>
        <w:ind w:left="0" w:firstLine="0"/>
      </w:pPr>
      <w:rPr>
        <w:rFonts w:ascii="Symbol" w:hAnsi="Symbol"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2%1..%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3" w15:restartNumberingAfterBreak="0">
    <w:nsid w:val="14640057"/>
    <w:multiLevelType w:val="hybridMultilevel"/>
    <w:tmpl w:val="61849728"/>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4F94CC1"/>
    <w:multiLevelType w:val="multilevel"/>
    <w:tmpl w:val="A12ED4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8125C6"/>
    <w:multiLevelType w:val="hybridMultilevel"/>
    <w:tmpl w:val="884649F2"/>
    <w:lvl w:ilvl="0" w:tplc="4B1E24EC">
      <w:start w:val="1"/>
      <w:numFmt w:val="decimal"/>
      <w:pStyle w:val="a4"/>
      <w:lvlText w:val="%1."/>
      <w:lvlJc w:val="left"/>
      <w:pPr>
        <w:tabs>
          <w:tab w:val="num" w:pos="720"/>
        </w:tabs>
        <w:ind w:left="720" w:hanging="360"/>
      </w:pPr>
      <w:rPr>
        <w:rFonts w:cs="Times New Roman" w:hint="default"/>
      </w:rPr>
    </w:lvl>
    <w:lvl w:ilvl="1" w:tplc="D53E30EC">
      <w:numFmt w:val="none"/>
      <w:pStyle w:val="a5"/>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16" w15:restartNumberingAfterBreak="0">
    <w:nsid w:val="17E728F2"/>
    <w:multiLevelType w:val="hybridMultilevel"/>
    <w:tmpl w:val="FCDAC0B6"/>
    <w:lvl w:ilvl="0" w:tplc="79985EFC">
      <w:numFmt w:val="bullet"/>
      <w:lvlText w:val="•"/>
      <w:lvlJc w:val="left"/>
      <w:pPr>
        <w:ind w:left="1135" w:hanging="709"/>
      </w:pPr>
      <w:rPr>
        <w:rFonts w:ascii="Times New Roman" w:eastAsiaTheme="minorHAnsi" w:hAnsi="Times New Roman" w:cs="Times New Roman" w:hint="default"/>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01675E"/>
    <w:multiLevelType w:val="hybridMultilevel"/>
    <w:tmpl w:val="A618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D820F2"/>
    <w:multiLevelType w:val="hybridMultilevel"/>
    <w:tmpl w:val="22486F5E"/>
    <w:lvl w:ilvl="0" w:tplc="44D63526">
      <w:start w:val="1"/>
      <w:numFmt w:val="bullet"/>
      <w:pStyle w:val="a6"/>
      <w:lvlText w:val=""/>
      <w:lvlJc w:val="left"/>
      <w:pPr>
        <w:tabs>
          <w:tab w:val="num" w:pos="1362"/>
        </w:tabs>
        <w:ind w:left="1362" w:hanging="397"/>
      </w:pPr>
      <w:rPr>
        <w:rFonts w:ascii="Symbol" w:hAnsi="Symbol"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19F33E64"/>
    <w:multiLevelType w:val="multilevel"/>
    <w:tmpl w:val="66926762"/>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Verdana" w:eastAsia="Times New Roman" w:hAnsi="Verdana"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B9F6B0E"/>
    <w:multiLevelType w:val="hybridMultilevel"/>
    <w:tmpl w:val="89CE2844"/>
    <w:lvl w:ilvl="0" w:tplc="78061F4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679EB410">
      <w:start w:val="1"/>
      <w:numFmt w:val="russianLower"/>
      <w:lvlText w:val="%3)"/>
      <w:lvlJc w:val="left"/>
      <w:pPr>
        <w:ind w:left="2160" w:hanging="180"/>
      </w:pPr>
      <w:rPr>
        <w:rFonts w:cs="Times New Roman"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162076"/>
    <w:multiLevelType w:val="multilevel"/>
    <w:tmpl w:val="15DE355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071219"/>
    <w:multiLevelType w:val="hybridMultilevel"/>
    <w:tmpl w:val="0DB2C378"/>
    <w:lvl w:ilvl="0" w:tplc="64F2F046">
      <w:numFmt w:val="bullet"/>
      <w:lvlText w:val="-"/>
      <w:lvlJc w:val="left"/>
      <w:pPr>
        <w:ind w:left="698" w:hanging="360"/>
      </w:pPr>
      <w:rPr>
        <w:rFonts w:ascii="Verdana" w:eastAsia="Times New Roman" w:hAnsi="Verdana" w:hint="default"/>
        <w:b w:val="0"/>
        <w:i w:val="0"/>
        <w:sz w:val="22"/>
        <w:szCs w:val="22"/>
        <w:u w:color="FF0000"/>
      </w:rPr>
    </w:lvl>
    <w:lvl w:ilvl="1" w:tplc="04190019">
      <w:start w:val="1"/>
      <w:numFmt w:val="lowerLetter"/>
      <w:lvlText w:val="%2."/>
      <w:lvlJc w:val="left"/>
      <w:pPr>
        <w:ind w:left="1418" w:hanging="360"/>
      </w:pPr>
    </w:lvl>
    <w:lvl w:ilvl="2" w:tplc="8F227790">
      <w:start w:val="1"/>
      <w:numFmt w:val="decimal"/>
      <w:lvlText w:val="%3."/>
      <w:lvlJc w:val="left"/>
      <w:pPr>
        <w:ind w:left="2318" w:hanging="360"/>
      </w:pPr>
      <w:rPr>
        <w:rFonts w:hint="default"/>
      </w:r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3" w15:restartNumberingAfterBreak="0">
    <w:nsid w:val="239F4073"/>
    <w:multiLevelType w:val="multilevel"/>
    <w:tmpl w:val="257A3A64"/>
    <w:styleLink w:val="a7"/>
    <w:lvl w:ilvl="0">
      <w:start w:val="1"/>
      <w:numFmt w:val="decimal"/>
      <w:lvlText w:val="%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24" w15:restartNumberingAfterBreak="0">
    <w:nsid w:val="23F80834"/>
    <w:multiLevelType w:val="hybridMultilevel"/>
    <w:tmpl w:val="EC6E0014"/>
    <w:lvl w:ilvl="0" w:tplc="64F2F046">
      <w:numFmt w:val="bullet"/>
      <w:lvlText w:val="-"/>
      <w:lvlJc w:val="left"/>
      <w:pPr>
        <w:ind w:left="360" w:hanging="360"/>
      </w:pPr>
      <w:rPr>
        <w:rFonts w:ascii="Verdana" w:eastAsia="Times New Roman" w:hAnsi="Verdana" w:hint="default"/>
        <w:b w:val="0"/>
        <w:u w:color="FF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46B60CA"/>
    <w:multiLevelType w:val="multilevel"/>
    <w:tmpl w:val="C1F08696"/>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Verdana" w:eastAsia="Times New Roman" w:hAnsi="Verdana" w:hint="default"/>
        <w:b w:val="0"/>
        <w:u w:color="FF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5765DEC"/>
    <w:multiLevelType w:val="multilevel"/>
    <w:tmpl w:val="5CAC8D50"/>
    <w:lvl w:ilvl="0">
      <w:start w:val="1"/>
      <w:numFmt w:val="decimal"/>
      <w:lvlText w:val="%1."/>
      <w:lvlJc w:val="left"/>
      <w:pPr>
        <w:ind w:left="720" w:hanging="360"/>
      </w:pPr>
      <w:rPr>
        <w:rFonts w:hint="default"/>
      </w:rPr>
    </w:lvl>
    <w:lvl w:ilvl="1">
      <w:start w:val="1"/>
      <w:numFmt w:val="decimal"/>
      <w:isLgl/>
      <w:lvlText w:val="%1.%2."/>
      <w:lvlJc w:val="left"/>
      <w:pPr>
        <w:ind w:left="1" w:firstLine="709"/>
      </w:pPr>
      <w:rPr>
        <w:rFonts w:hint="default"/>
      </w:rPr>
    </w:lvl>
    <w:lvl w:ilvl="2">
      <w:start w:val="1"/>
      <w:numFmt w:val="decimal"/>
      <w:isLgl/>
      <w:lvlText w:val="%1.%2.%3."/>
      <w:lvlJc w:val="left"/>
      <w:pPr>
        <w:tabs>
          <w:tab w:val="num" w:pos="171"/>
        </w:tabs>
        <w:ind w:left="171" w:firstLine="680"/>
      </w:pPr>
      <w:rPr>
        <w:rFonts w:hint="default"/>
        <w:b w:val="0"/>
        <w:i w:val="0"/>
        <w:sz w:val="24"/>
        <w:szCs w:val="24"/>
      </w:rPr>
    </w:lvl>
    <w:lvl w:ilvl="3">
      <w:start w:val="1"/>
      <w:numFmt w:val="decimal"/>
      <w:isLgl/>
      <w:lvlText w:val="%1.%2.%3.%4."/>
      <w:lvlJc w:val="left"/>
      <w:pPr>
        <w:ind w:left="0" w:firstLine="709"/>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380" w:hanging="127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25957F0B"/>
    <w:multiLevelType w:val="hybridMultilevel"/>
    <w:tmpl w:val="43ACB302"/>
    <w:lvl w:ilvl="0" w:tplc="64F2F046">
      <w:numFmt w:val="bullet"/>
      <w:lvlText w:val="-"/>
      <w:lvlJc w:val="left"/>
      <w:pPr>
        <w:ind w:left="720" w:hanging="360"/>
      </w:pPr>
      <w:rPr>
        <w:rFonts w:ascii="Verdana" w:eastAsia="Times New Roman" w:hAnsi="Verdana" w:hint="default"/>
        <w:b w:val="0"/>
        <w:u w:color="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EA1365"/>
    <w:multiLevelType w:val="multilevel"/>
    <w:tmpl w:val="A0383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russianLower"/>
      <w:lvlText w:val="%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7C268AA"/>
    <w:multiLevelType w:val="hybridMultilevel"/>
    <w:tmpl w:val="21C86026"/>
    <w:lvl w:ilvl="0" w:tplc="A80E8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A074FD"/>
    <w:multiLevelType w:val="hybridMultilevel"/>
    <w:tmpl w:val="D08AF80A"/>
    <w:lvl w:ilvl="0" w:tplc="E4B80E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CB6039"/>
    <w:multiLevelType w:val="hybridMultilevel"/>
    <w:tmpl w:val="4C0A7782"/>
    <w:lvl w:ilvl="0" w:tplc="64F2F046">
      <w:numFmt w:val="bullet"/>
      <w:lvlText w:val="-"/>
      <w:lvlJc w:val="left"/>
      <w:rPr>
        <w:rFonts w:ascii="Verdana" w:eastAsia="Times New Roman" w:hAnsi="Verdana" w:hint="default"/>
        <w:color w:val="auto"/>
      </w:rPr>
    </w:lvl>
    <w:lvl w:ilvl="1" w:tplc="04190003">
      <w:start w:val="1"/>
      <w:numFmt w:val="bullet"/>
      <w:lvlText w:val="o"/>
      <w:lvlJc w:val="left"/>
      <w:pPr>
        <w:ind w:left="2716" w:hanging="360"/>
      </w:pPr>
      <w:rPr>
        <w:rFonts w:ascii="Courier New" w:hAnsi="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2B4652AF"/>
    <w:multiLevelType w:val="hybridMultilevel"/>
    <w:tmpl w:val="C7AEE4DE"/>
    <w:lvl w:ilvl="0" w:tplc="434C49E4">
      <w:start w:val="1"/>
      <w:numFmt w:val="bullet"/>
      <w:pStyle w:val="m"/>
      <w:lvlText w:val=""/>
      <w:lvlJc w:val="left"/>
      <w:pPr>
        <w:tabs>
          <w:tab w:val="num" w:pos="680"/>
        </w:tabs>
        <w:ind w:left="680" w:hanging="396"/>
      </w:pPr>
      <w:rPr>
        <w:rFonts w:ascii="Wingdings" w:hAnsi="Wingdings" w:hint="default"/>
        <w:sz w:val="16"/>
      </w:rPr>
    </w:lvl>
    <w:lvl w:ilvl="1" w:tplc="3CFCEF4C" w:tentative="1">
      <w:start w:val="1"/>
      <w:numFmt w:val="bullet"/>
      <w:lvlText w:val="o"/>
      <w:lvlJc w:val="left"/>
      <w:pPr>
        <w:tabs>
          <w:tab w:val="num" w:pos="1440"/>
        </w:tabs>
        <w:ind w:left="1440" w:hanging="360"/>
      </w:pPr>
      <w:rPr>
        <w:rFonts w:ascii="Courier New" w:hAnsi="Courier New" w:hint="default"/>
      </w:rPr>
    </w:lvl>
    <w:lvl w:ilvl="2" w:tplc="C5B41CEC" w:tentative="1">
      <w:start w:val="1"/>
      <w:numFmt w:val="bullet"/>
      <w:lvlText w:val=""/>
      <w:lvlJc w:val="left"/>
      <w:pPr>
        <w:tabs>
          <w:tab w:val="num" w:pos="2160"/>
        </w:tabs>
        <w:ind w:left="2160" w:hanging="360"/>
      </w:pPr>
      <w:rPr>
        <w:rFonts w:ascii="Wingdings" w:hAnsi="Wingdings" w:hint="default"/>
      </w:rPr>
    </w:lvl>
    <w:lvl w:ilvl="3" w:tplc="F7286BBC" w:tentative="1">
      <w:start w:val="1"/>
      <w:numFmt w:val="bullet"/>
      <w:lvlText w:val=""/>
      <w:lvlJc w:val="left"/>
      <w:pPr>
        <w:tabs>
          <w:tab w:val="num" w:pos="2880"/>
        </w:tabs>
        <w:ind w:left="2880" w:hanging="360"/>
      </w:pPr>
      <w:rPr>
        <w:rFonts w:ascii="Symbol" w:hAnsi="Symbol" w:hint="default"/>
      </w:rPr>
    </w:lvl>
    <w:lvl w:ilvl="4" w:tplc="9B6639C8" w:tentative="1">
      <w:start w:val="1"/>
      <w:numFmt w:val="bullet"/>
      <w:lvlText w:val="o"/>
      <w:lvlJc w:val="left"/>
      <w:pPr>
        <w:tabs>
          <w:tab w:val="num" w:pos="3600"/>
        </w:tabs>
        <w:ind w:left="3600" w:hanging="360"/>
      </w:pPr>
      <w:rPr>
        <w:rFonts w:ascii="Courier New" w:hAnsi="Courier New" w:hint="default"/>
      </w:rPr>
    </w:lvl>
    <w:lvl w:ilvl="5" w:tplc="0840F6F8" w:tentative="1">
      <w:start w:val="1"/>
      <w:numFmt w:val="bullet"/>
      <w:lvlText w:val=""/>
      <w:lvlJc w:val="left"/>
      <w:pPr>
        <w:tabs>
          <w:tab w:val="num" w:pos="4320"/>
        </w:tabs>
        <w:ind w:left="4320" w:hanging="360"/>
      </w:pPr>
      <w:rPr>
        <w:rFonts w:ascii="Wingdings" w:hAnsi="Wingdings" w:hint="default"/>
      </w:rPr>
    </w:lvl>
    <w:lvl w:ilvl="6" w:tplc="323C83B4" w:tentative="1">
      <w:start w:val="1"/>
      <w:numFmt w:val="bullet"/>
      <w:lvlText w:val=""/>
      <w:lvlJc w:val="left"/>
      <w:pPr>
        <w:tabs>
          <w:tab w:val="num" w:pos="5040"/>
        </w:tabs>
        <w:ind w:left="5040" w:hanging="360"/>
      </w:pPr>
      <w:rPr>
        <w:rFonts w:ascii="Symbol" w:hAnsi="Symbol" w:hint="default"/>
      </w:rPr>
    </w:lvl>
    <w:lvl w:ilvl="7" w:tplc="04301F54" w:tentative="1">
      <w:start w:val="1"/>
      <w:numFmt w:val="bullet"/>
      <w:lvlText w:val="o"/>
      <w:lvlJc w:val="left"/>
      <w:pPr>
        <w:tabs>
          <w:tab w:val="num" w:pos="5760"/>
        </w:tabs>
        <w:ind w:left="5760" w:hanging="360"/>
      </w:pPr>
      <w:rPr>
        <w:rFonts w:ascii="Courier New" w:hAnsi="Courier New" w:hint="default"/>
      </w:rPr>
    </w:lvl>
    <w:lvl w:ilvl="8" w:tplc="24F04E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F517FF"/>
    <w:multiLevelType w:val="hybridMultilevel"/>
    <w:tmpl w:val="837EF922"/>
    <w:lvl w:ilvl="0" w:tplc="04190001">
      <w:start w:val="1"/>
      <w:numFmt w:val="bullet"/>
      <w:lvlText w:val=""/>
      <w:lvlJc w:val="left"/>
      <w:pPr>
        <w:ind w:left="1135" w:hanging="709"/>
      </w:pPr>
      <w:rPr>
        <w:rFonts w:ascii="Symbol" w:hAnsi="Symbol" w:hint="default"/>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1C2726"/>
    <w:multiLevelType w:val="multilevel"/>
    <w:tmpl w:val="4C9EA9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9D267C"/>
    <w:multiLevelType w:val="hybridMultilevel"/>
    <w:tmpl w:val="58A2D5AC"/>
    <w:lvl w:ilvl="0" w:tplc="A894D3C6">
      <w:start w:val="1"/>
      <w:numFmt w:val="bullet"/>
      <w:lvlText w:val=""/>
      <w:lvlJc w:val="left"/>
      <w:pPr>
        <w:ind w:left="1135" w:hanging="709"/>
      </w:pPr>
      <w:rPr>
        <w:rFonts w:ascii="Symbol" w:hAnsi="Symbol" w:hint="default"/>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B77C56"/>
    <w:multiLevelType w:val="hybridMultilevel"/>
    <w:tmpl w:val="A38A8514"/>
    <w:lvl w:ilvl="0" w:tplc="A894D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9275AB"/>
    <w:multiLevelType w:val="multilevel"/>
    <w:tmpl w:val="7666B1C8"/>
    <w:lvl w:ilvl="0">
      <w:start w:val="1"/>
      <w:numFmt w:val="decimal"/>
      <w:lvlText w:val="%1"/>
      <w:lvlJc w:val="left"/>
      <w:pPr>
        <w:ind w:left="432" w:hanging="432"/>
      </w:pPr>
    </w:lvl>
    <w:lvl w:ilvl="1">
      <w:start w:val="1"/>
      <w:numFmt w:val="decimal"/>
      <w:pStyle w:val="11"/>
      <w:lvlText w:val="%1.%2"/>
      <w:lvlJc w:val="left"/>
      <w:pPr>
        <w:ind w:left="576" w:hanging="576"/>
      </w:pPr>
    </w:lvl>
    <w:lvl w:ilvl="2">
      <w:start w:val="1"/>
      <w:numFmt w:val="decimal"/>
      <w:pStyle w:val="1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6C56AB2"/>
    <w:multiLevelType w:val="hybridMultilevel"/>
    <w:tmpl w:val="FEF83AD4"/>
    <w:lvl w:ilvl="0" w:tplc="64F2F046">
      <w:numFmt w:val="bullet"/>
      <w:lvlText w:val="-"/>
      <w:lvlJc w:val="left"/>
      <w:pPr>
        <w:ind w:left="36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8876DE"/>
    <w:multiLevelType w:val="multilevel"/>
    <w:tmpl w:val="CC94C286"/>
    <w:lvl w:ilvl="0">
      <w:start w:val="1"/>
      <w:numFmt w:val="decimal"/>
      <w:suff w:val="space"/>
      <w:lvlText w:val="%1."/>
      <w:lvlJc w:val="center"/>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566"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40" w15:restartNumberingAfterBreak="0">
    <w:nsid w:val="38A37DB1"/>
    <w:multiLevelType w:val="hybridMultilevel"/>
    <w:tmpl w:val="8DB868F4"/>
    <w:lvl w:ilvl="0" w:tplc="F89C0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5B2685"/>
    <w:multiLevelType w:val="hybridMultilevel"/>
    <w:tmpl w:val="7C9AB624"/>
    <w:lvl w:ilvl="0" w:tplc="390E2A12">
      <w:numFmt w:val="bullet"/>
      <w:pStyle w:val="a8"/>
      <w:lvlText w:val="-"/>
      <w:lvlJc w:val="left"/>
      <w:rPr>
        <w:rFonts w:ascii="Verdana" w:eastAsia="Times New Roman" w:hAnsi="Verdana" w:hint="default"/>
        <w:color w:val="auto"/>
      </w:rPr>
    </w:lvl>
    <w:lvl w:ilvl="1" w:tplc="04190003">
      <w:start w:val="1"/>
      <w:numFmt w:val="bullet"/>
      <w:lvlText w:val="o"/>
      <w:lvlJc w:val="left"/>
      <w:pPr>
        <w:ind w:left="2716" w:hanging="360"/>
      </w:pPr>
      <w:rPr>
        <w:rFonts w:ascii="Courier New" w:hAnsi="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2" w15:restartNumberingAfterBreak="0">
    <w:nsid w:val="4052390E"/>
    <w:multiLevelType w:val="multilevel"/>
    <w:tmpl w:val="2F6A77B2"/>
    <w:lvl w:ilvl="0">
      <w:start w:val="1"/>
      <w:numFmt w:val="bullet"/>
      <w:lvlText w:val=""/>
      <w:lvlJc w:val="left"/>
      <w:pPr>
        <w:tabs>
          <w:tab w:val="num" w:pos="361"/>
        </w:tabs>
        <w:ind w:left="1" w:firstLine="0"/>
      </w:pPr>
      <w:rPr>
        <w:rFonts w:ascii="Symbol" w:hAnsi="Symbol" w:hint="default"/>
      </w:rPr>
    </w:lvl>
    <w:lvl w:ilvl="1">
      <w:start w:val="1"/>
      <w:numFmt w:val="decimal"/>
      <w:lvlText w:val="%1.%2."/>
      <w:lvlJc w:val="left"/>
      <w:pPr>
        <w:tabs>
          <w:tab w:val="num" w:pos="361"/>
        </w:tabs>
        <w:ind w:left="1" w:firstLine="0"/>
      </w:pPr>
      <w:rPr>
        <w:rFonts w:hint="default"/>
      </w:rPr>
    </w:lvl>
    <w:lvl w:ilvl="2">
      <w:start w:val="1"/>
      <w:numFmt w:val="decimal"/>
      <w:lvlText w:val="%1.%2.%3."/>
      <w:lvlJc w:val="left"/>
      <w:pPr>
        <w:tabs>
          <w:tab w:val="num" w:pos="361"/>
        </w:tabs>
        <w:ind w:left="1" w:firstLine="0"/>
      </w:pPr>
      <w:rPr>
        <w:rFonts w:hint="default"/>
      </w:rPr>
    </w:lvl>
    <w:lvl w:ilvl="3">
      <w:start w:val="1"/>
      <w:numFmt w:val="decimal"/>
      <w:lvlText w:val="%1.%2.%3.%4."/>
      <w:lvlJc w:val="left"/>
      <w:pPr>
        <w:tabs>
          <w:tab w:val="num" w:pos="361"/>
        </w:tabs>
        <w:ind w:left="1" w:firstLine="0"/>
      </w:pPr>
      <w:rPr>
        <w:rFonts w:hint="default"/>
      </w:rPr>
    </w:lvl>
    <w:lvl w:ilvl="4">
      <w:start w:val="1"/>
      <w:numFmt w:val="decimal"/>
      <w:lvlText w:val="%2%1..%3.%4.%5."/>
      <w:lvlJc w:val="left"/>
      <w:pPr>
        <w:tabs>
          <w:tab w:val="num" w:pos="361"/>
        </w:tabs>
        <w:ind w:left="1" w:firstLine="0"/>
      </w:pPr>
      <w:rPr>
        <w:rFonts w:hint="default"/>
      </w:rPr>
    </w:lvl>
    <w:lvl w:ilvl="5">
      <w:start w:val="1"/>
      <w:numFmt w:val="decimal"/>
      <w:lvlText w:val="%1.%2.%3.%4.%5.%6."/>
      <w:lvlJc w:val="left"/>
      <w:pPr>
        <w:tabs>
          <w:tab w:val="num" w:pos="361"/>
        </w:tabs>
        <w:ind w:left="1" w:firstLine="0"/>
      </w:pPr>
      <w:rPr>
        <w:rFonts w:hint="default"/>
      </w:rPr>
    </w:lvl>
    <w:lvl w:ilvl="6">
      <w:start w:val="1"/>
      <w:numFmt w:val="decimal"/>
      <w:lvlText w:val="%1.%2.%3.%4.%5.%6.%7."/>
      <w:lvlJc w:val="left"/>
      <w:pPr>
        <w:tabs>
          <w:tab w:val="num" w:pos="361"/>
        </w:tabs>
        <w:ind w:left="1" w:firstLine="0"/>
      </w:pPr>
      <w:rPr>
        <w:rFonts w:hint="default"/>
      </w:rPr>
    </w:lvl>
    <w:lvl w:ilvl="7">
      <w:start w:val="1"/>
      <w:numFmt w:val="decimal"/>
      <w:lvlText w:val="%1.%2.%3.%4.%5.%6.%7.%8."/>
      <w:lvlJc w:val="left"/>
      <w:pPr>
        <w:tabs>
          <w:tab w:val="num" w:pos="361"/>
        </w:tabs>
        <w:ind w:left="1" w:firstLine="0"/>
      </w:pPr>
      <w:rPr>
        <w:rFonts w:hint="default"/>
      </w:rPr>
    </w:lvl>
    <w:lvl w:ilvl="8">
      <w:start w:val="1"/>
      <w:numFmt w:val="decimal"/>
      <w:lvlText w:val="%1.%2.%3.%4.%5.%6.%7.%8.%9."/>
      <w:lvlJc w:val="left"/>
      <w:pPr>
        <w:tabs>
          <w:tab w:val="num" w:pos="361"/>
        </w:tabs>
        <w:ind w:left="1" w:firstLine="0"/>
      </w:pPr>
      <w:rPr>
        <w:rFonts w:hint="default"/>
      </w:rPr>
    </w:lvl>
  </w:abstractNum>
  <w:abstractNum w:abstractNumId="43" w15:restartNumberingAfterBreak="0">
    <w:nsid w:val="41DF50AC"/>
    <w:multiLevelType w:val="multilevel"/>
    <w:tmpl w:val="4CDC0476"/>
    <w:lvl w:ilvl="0">
      <w:start w:val="1"/>
      <w:numFmt w:val="decimal"/>
      <w:suff w:val="space"/>
      <w:lvlText w:val="%1."/>
      <w:lvlJc w:val="center"/>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color="FF0000"/>
        <w:effect w:val="none"/>
        <w:vertAlign w:val="baseline"/>
      </w:rPr>
    </w:lvl>
    <w:lvl w:ilvl="3">
      <w:start w:val="1"/>
      <w:numFmt w:val="decimal"/>
      <w:suff w:val="space"/>
      <w:lvlText w:val="%1.%2.%3.%4."/>
      <w:lvlJc w:val="left"/>
      <w:pPr>
        <w:ind w:left="566"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44" w15:restartNumberingAfterBreak="0">
    <w:nsid w:val="43572048"/>
    <w:multiLevelType w:val="hybridMultilevel"/>
    <w:tmpl w:val="CC92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732B4D"/>
    <w:multiLevelType w:val="multilevel"/>
    <w:tmpl w:val="D82A4EA0"/>
    <w:lvl w:ilvl="0">
      <w:start w:val="4"/>
      <w:numFmt w:val="decimal"/>
      <w:lvlText w:val="%1."/>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46" w15:restartNumberingAfterBreak="0">
    <w:nsid w:val="46230108"/>
    <w:multiLevelType w:val="hybridMultilevel"/>
    <w:tmpl w:val="86503BE6"/>
    <w:lvl w:ilvl="0" w:tplc="F89C0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48DB3730"/>
    <w:multiLevelType w:val="hybridMultilevel"/>
    <w:tmpl w:val="81AAC826"/>
    <w:lvl w:ilvl="0" w:tplc="AF6E90EE">
      <w:start w:val="1"/>
      <w:numFmt w:val="lowerRoman"/>
      <w:pStyle w:val="5"/>
      <w:lvlText w:val="%1.1."/>
      <w:lvlJc w:val="left"/>
      <w:pPr>
        <w:ind w:left="940" w:hanging="360"/>
      </w:pPr>
      <w:rPr>
        <w:rFonts w:cs="Times New Roman"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8" w15:restartNumberingAfterBreak="0">
    <w:nsid w:val="4CF40265"/>
    <w:multiLevelType w:val="hybridMultilevel"/>
    <w:tmpl w:val="22DA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0D6316"/>
    <w:multiLevelType w:val="multilevel"/>
    <w:tmpl w:val="081A3DD8"/>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Verdana" w:eastAsia="Times New Roman" w:hAnsi="Verdana" w:hint="default"/>
        <w:b w:val="0"/>
        <w:u w:color="FF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F55334E"/>
    <w:multiLevelType w:val="multilevel"/>
    <w:tmpl w:val="D58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D7700"/>
    <w:multiLevelType w:val="multilevel"/>
    <w:tmpl w:val="B890E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4D361D0"/>
    <w:multiLevelType w:val="multilevel"/>
    <w:tmpl w:val="421A6712"/>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Verdana" w:eastAsia="Times New Roman" w:hAnsi="Verdana"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60C51B2"/>
    <w:multiLevelType w:val="hybridMultilevel"/>
    <w:tmpl w:val="9A8C7184"/>
    <w:lvl w:ilvl="0" w:tplc="F89C0B4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611F16"/>
    <w:multiLevelType w:val="multilevel"/>
    <w:tmpl w:val="9A3A4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0" w:firstLine="0"/>
      </w:pPr>
      <w:rPr>
        <w:rFonts w:ascii="Verdana" w:eastAsia="Times New Roman" w:hAnsi="Verdan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71A3866"/>
    <w:multiLevelType w:val="multilevel"/>
    <w:tmpl w:val="DC3EB748"/>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360"/>
        </w:tabs>
        <w:ind w:left="0" w:firstLine="0"/>
      </w:pPr>
      <w:rPr>
        <w:rFonts w:ascii="Symbol" w:hAnsi="Symbol"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2%1..%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56" w15:restartNumberingAfterBreak="0">
    <w:nsid w:val="57DA1555"/>
    <w:multiLevelType w:val="hybridMultilevel"/>
    <w:tmpl w:val="447E1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6C56F0"/>
    <w:multiLevelType w:val="hybridMultilevel"/>
    <w:tmpl w:val="0E02B70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C11523C"/>
    <w:multiLevelType w:val="multilevel"/>
    <w:tmpl w:val="30C440B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095"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59" w15:restartNumberingAfterBreak="0">
    <w:nsid w:val="5CFD1D0D"/>
    <w:multiLevelType w:val="multilevel"/>
    <w:tmpl w:val="20EA0DCC"/>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1">
      <w:start w:val="1"/>
      <w:numFmt w:val="decimal"/>
      <w:isLgl/>
      <w:lvlText w:val="%1.%2"/>
      <w:lvlJc w:val="left"/>
      <w:pPr>
        <w:ind w:left="1177" w:hanging="780"/>
      </w:pPr>
      <w:rPr>
        <w:rFonts w:hint="default"/>
      </w:rPr>
    </w:lvl>
    <w:lvl w:ilvl="2">
      <w:start w:val="1"/>
      <w:numFmt w:val="decimal"/>
      <w:isLgl/>
      <w:lvlText w:val="%1.%2.%3"/>
      <w:lvlJc w:val="left"/>
      <w:pPr>
        <w:ind w:left="1214" w:hanging="780"/>
      </w:pPr>
      <w:rPr>
        <w:rFonts w:hint="default"/>
      </w:rPr>
    </w:lvl>
    <w:lvl w:ilvl="3">
      <w:start w:val="1"/>
      <w:numFmt w:val="decimal"/>
      <w:isLgl/>
      <w:lvlText w:val="%1.%2.%3.%4"/>
      <w:lvlJc w:val="left"/>
      <w:pPr>
        <w:ind w:left="1251" w:hanging="7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60" w15:restartNumberingAfterBreak="0">
    <w:nsid w:val="5D3E4B8B"/>
    <w:multiLevelType w:val="hybridMultilevel"/>
    <w:tmpl w:val="9B9E7D4C"/>
    <w:lvl w:ilvl="0" w:tplc="F89C0B46">
      <w:start w:val="1"/>
      <w:numFmt w:val="bullet"/>
      <w:lvlText w:val=""/>
      <w:lvlJc w:val="left"/>
      <w:rPr>
        <w:rFonts w:ascii="Symbol" w:hAnsi="Symbol" w:hint="default"/>
        <w:color w:val="auto"/>
      </w:rPr>
    </w:lvl>
    <w:lvl w:ilvl="1" w:tplc="04190003">
      <w:start w:val="1"/>
      <w:numFmt w:val="bullet"/>
      <w:lvlText w:val="o"/>
      <w:lvlJc w:val="left"/>
      <w:pPr>
        <w:ind w:left="2716" w:hanging="360"/>
      </w:pPr>
      <w:rPr>
        <w:rFonts w:ascii="Courier New" w:hAnsi="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1" w15:restartNumberingAfterBreak="0">
    <w:nsid w:val="5DC46573"/>
    <w:multiLevelType w:val="hybridMultilevel"/>
    <w:tmpl w:val="51F0CBE8"/>
    <w:lvl w:ilvl="0" w:tplc="EC5651B0">
      <w:start w:val="1"/>
      <w:numFmt w:val="decimal"/>
      <w:pStyle w:val="a9"/>
      <w:lvlText w:val="%1."/>
      <w:lvlJc w:val="left"/>
      <w:pPr>
        <w:ind w:left="5323" w:hanging="360"/>
      </w:pPr>
      <w:rPr>
        <w:rFonts w:cs="Times New Roman" w:hint="default"/>
        <w:b w:val="0"/>
        <w:i w:val="0"/>
      </w:rPr>
    </w:lvl>
    <w:lvl w:ilvl="1" w:tplc="04190019">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62" w15:restartNumberingAfterBreak="0">
    <w:nsid w:val="61233D10"/>
    <w:multiLevelType w:val="hybridMultilevel"/>
    <w:tmpl w:val="BBC28D12"/>
    <w:lvl w:ilvl="0" w:tplc="A25C3B5C">
      <w:numFmt w:val="bullet"/>
      <w:pStyle w:val="20"/>
      <w:lvlText w:val="–"/>
      <w:lvlJc w:val="left"/>
      <w:pPr>
        <w:ind w:left="1854" w:hanging="360"/>
      </w:pPr>
      <w:rPr>
        <w:rFonts w:ascii="Times New Roman" w:hAnsi="Times New Roman" w:hint="default"/>
        <w:u w:color="FF000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6143217D"/>
    <w:multiLevelType w:val="multilevel"/>
    <w:tmpl w:val="E04092A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095"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64" w15:restartNumberingAfterBreak="0">
    <w:nsid w:val="625C2346"/>
    <w:multiLevelType w:val="multilevel"/>
    <w:tmpl w:val="D0D29382"/>
    <w:lvl w:ilvl="0">
      <w:start w:val="1"/>
      <w:numFmt w:val="decimal"/>
      <w:pStyle w:val="aa"/>
      <w:isLgl/>
      <w:suff w:val="space"/>
      <w:lvlText w:val="%1."/>
      <w:lvlJc w:val="left"/>
      <w:pPr>
        <w:ind w:left="1406" w:hanging="1406"/>
      </w:pPr>
      <w:rPr>
        <w:rFonts w:cs="Times New Roman" w:hint="default"/>
        <w:b/>
      </w:rPr>
    </w:lvl>
    <w:lvl w:ilvl="1">
      <w:start w:val="1"/>
      <w:numFmt w:val="decimal"/>
      <w:pStyle w:val="ab"/>
      <w:isLgl/>
      <w:lvlText w:val="%1.%2."/>
      <w:lvlJc w:val="left"/>
      <w:pPr>
        <w:tabs>
          <w:tab w:val="num" w:pos="705"/>
        </w:tabs>
        <w:ind w:left="705" w:hanging="705"/>
      </w:pPr>
      <w:rPr>
        <w:rFonts w:cs="Times New Roman" w:hint="default"/>
        <w:b/>
      </w:rPr>
    </w:lvl>
    <w:lvl w:ilvl="2">
      <w:start w:val="1"/>
      <w:numFmt w:val="decimal"/>
      <w:pStyle w:val="ac"/>
      <w:lvlText w:val="%1.%2.%3."/>
      <w:lvlJc w:val="left"/>
      <w:pPr>
        <w:tabs>
          <w:tab w:val="num" w:pos="720"/>
        </w:tabs>
        <w:ind w:left="720" w:hanging="720"/>
      </w:pPr>
      <w:rPr>
        <w:rFonts w:cs="Times New Roman" w:hint="default"/>
        <w:b/>
      </w:rPr>
    </w:lvl>
    <w:lvl w:ilvl="3">
      <w:start w:val="1"/>
      <w:numFmt w:val="decimal"/>
      <w:pStyle w:val="aa"/>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5" w15:restartNumberingAfterBreak="0">
    <w:nsid w:val="64416D00"/>
    <w:multiLevelType w:val="multilevel"/>
    <w:tmpl w:val="DC3EB748"/>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360"/>
        </w:tabs>
        <w:ind w:left="0" w:firstLine="0"/>
      </w:pPr>
      <w:rPr>
        <w:rFonts w:ascii="Symbol" w:hAnsi="Symbol"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2%1..%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6" w15:restartNumberingAfterBreak="0">
    <w:nsid w:val="65BE7494"/>
    <w:multiLevelType w:val="hybridMultilevel"/>
    <w:tmpl w:val="CB480BFA"/>
    <w:lvl w:ilvl="0" w:tplc="04190001">
      <w:start w:val="1"/>
      <w:numFmt w:val="bullet"/>
      <w:lvlText w:val=""/>
      <w:lvlJc w:val="left"/>
      <w:pPr>
        <w:ind w:left="360" w:hanging="360"/>
      </w:pPr>
      <w:rPr>
        <w:rFonts w:ascii="Symbol" w:hAnsi="Symbol" w:hint="default"/>
        <w:b w:val="0"/>
      </w:rPr>
    </w:lvl>
    <w:lvl w:ilvl="1" w:tplc="BBC0496C">
      <w:start w:val="1"/>
      <w:numFmt w:val="decimal"/>
      <w:lvlText w:val="%2)"/>
      <w:lvlJc w:val="left"/>
      <w:pPr>
        <w:ind w:left="2160" w:hanging="360"/>
      </w:pPr>
      <w:rPr>
        <w:i/>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65F36753"/>
    <w:multiLevelType w:val="hybridMultilevel"/>
    <w:tmpl w:val="2B688A7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8" w15:restartNumberingAfterBreak="0">
    <w:nsid w:val="66064D46"/>
    <w:multiLevelType w:val="multilevel"/>
    <w:tmpl w:val="984077B6"/>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69" w15:restartNumberingAfterBreak="0">
    <w:nsid w:val="676C6907"/>
    <w:multiLevelType w:val="hybridMultilevel"/>
    <w:tmpl w:val="4E0452FE"/>
    <w:lvl w:ilvl="0" w:tplc="04190001">
      <w:start w:val="1"/>
      <w:numFmt w:val="bullet"/>
      <w:lvlText w:val=""/>
      <w:lvlJc w:val="left"/>
      <w:pPr>
        <w:tabs>
          <w:tab w:val="num" w:pos="1429"/>
        </w:tabs>
        <w:ind w:left="1429" w:hanging="360"/>
      </w:pPr>
      <w:rPr>
        <w:rFonts w:ascii="Symbol" w:hAnsi="Symbol" w:hint="default"/>
      </w:rPr>
    </w:lvl>
    <w:lvl w:ilvl="1" w:tplc="64F2F046">
      <w:numFmt w:val="bullet"/>
      <w:lvlText w:val="-"/>
      <w:lvlJc w:val="left"/>
      <w:pPr>
        <w:tabs>
          <w:tab w:val="num" w:pos="3199"/>
        </w:tabs>
        <w:ind w:left="3199" w:hanging="1410"/>
      </w:pPr>
      <w:rPr>
        <w:rFonts w:ascii="Verdana" w:eastAsia="Times New Roman" w:hAnsi="Verdana"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67E762B0"/>
    <w:multiLevelType w:val="multilevel"/>
    <w:tmpl w:val="5B460580"/>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71" w15:restartNumberingAfterBreak="0">
    <w:nsid w:val="68734E2B"/>
    <w:multiLevelType w:val="hybridMultilevel"/>
    <w:tmpl w:val="0D3ABF82"/>
    <w:lvl w:ilvl="0" w:tplc="04190001">
      <w:start w:val="1"/>
      <w:numFmt w:val="bullet"/>
      <w:lvlText w:val=""/>
      <w:lvlJc w:val="left"/>
      <w:pPr>
        <w:ind w:left="1135" w:hanging="709"/>
      </w:pPr>
      <w:rPr>
        <w:rFonts w:ascii="Symbol" w:hAnsi="Symbol" w:hint="default"/>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8ED1131"/>
    <w:multiLevelType w:val="multilevel"/>
    <w:tmpl w:val="5CFC9AB2"/>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73" w15:restartNumberingAfterBreak="0">
    <w:nsid w:val="6E602817"/>
    <w:multiLevelType w:val="multilevel"/>
    <w:tmpl w:val="482653E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095"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74" w15:restartNumberingAfterBreak="0">
    <w:nsid w:val="6ECE17BF"/>
    <w:multiLevelType w:val="multilevel"/>
    <w:tmpl w:val="CC1A828E"/>
    <w:lvl w:ilvl="0">
      <w:start w:val="1"/>
      <w:numFmt w:val="decimal"/>
      <w:lvlText w:val="4.6.%1"/>
      <w:lvlJc w:val="left"/>
      <w:pPr>
        <w:ind w:left="2148" w:hanging="360"/>
      </w:pPr>
      <w:rPr>
        <w:rFonts w:cs="Times New Roman" w:hint="default"/>
        <w:b w:val="0"/>
        <w:i w:val="0"/>
        <w:sz w:val="22"/>
        <w:szCs w:val="22"/>
      </w:rPr>
    </w:lvl>
    <w:lvl w:ilvl="1">
      <w:start w:val="1"/>
      <w:numFmt w:val="decimal"/>
      <w:suff w:val="space"/>
      <w:lvlText w:val="4.%2."/>
      <w:lvlJc w:val="left"/>
      <w:pPr>
        <w:ind w:left="0" w:firstLine="0"/>
      </w:pPr>
      <w:rPr>
        <w:rFonts w:cs="Times New Roman" w:hint="default"/>
      </w:rPr>
    </w:lvl>
    <w:lvl w:ilvl="2">
      <w:start w:val="1"/>
      <w:numFmt w:val="decimal"/>
      <w:pStyle w:val="01"/>
      <w:lvlText w:val="%2%1%3"/>
      <w:lvlJc w:val="left"/>
      <w:pPr>
        <w:ind w:left="0"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F846CD4"/>
    <w:multiLevelType w:val="hybridMultilevel"/>
    <w:tmpl w:val="8C727D9A"/>
    <w:lvl w:ilvl="0" w:tplc="78061F4E">
      <w:start w:val="1"/>
      <w:numFmt w:val="russianLower"/>
      <w:lvlText w:val="%1)"/>
      <w:lvlJc w:val="left"/>
      <w:pPr>
        <w:ind w:left="1135" w:hanging="709"/>
      </w:pPr>
      <w:rPr>
        <w:rFonts w:hint="default"/>
        <w:b w:val="0"/>
        <w:u w:color="FF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31305B"/>
    <w:multiLevelType w:val="multilevel"/>
    <w:tmpl w:val="A2AE9D9C"/>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77" w15:restartNumberingAfterBreak="0">
    <w:nsid w:val="73EE3FB6"/>
    <w:multiLevelType w:val="multilevel"/>
    <w:tmpl w:val="F0C6601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095"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268" w:hanging="19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78" w15:restartNumberingAfterBreak="0">
    <w:nsid w:val="78775265"/>
    <w:multiLevelType w:val="hybridMultilevel"/>
    <w:tmpl w:val="4ED46FB0"/>
    <w:lvl w:ilvl="0" w:tplc="679EB410">
      <w:start w:val="1"/>
      <w:numFmt w:val="russianLower"/>
      <w:lvlText w:val="%1)"/>
      <w:lvlJc w:val="left"/>
      <w:pPr>
        <w:ind w:left="698" w:hanging="360"/>
      </w:pPr>
      <w:rPr>
        <w:rFonts w:cs="Times New Roman" w:hint="default"/>
        <w:b w:val="0"/>
        <w:i w:val="0"/>
        <w:sz w:val="22"/>
        <w:szCs w:val="22"/>
      </w:rPr>
    </w:lvl>
    <w:lvl w:ilvl="1" w:tplc="04190019">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9" w15:restartNumberingAfterBreak="0">
    <w:nsid w:val="796018C1"/>
    <w:multiLevelType w:val="hybridMultilevel"/>
    <w:tmpl w:val="428EBDC2"/>
    <w:lvl w:ilvl="0" w:tplc="417A5DAA">
      <w:start w:val="1"/>
      <w:numFmt w:val="bullet"/>
      <w:lvlText w:val=""/>
      <w:lvlJc w:val="left"/>
      <w:rPr>
        <w:rFonts w:ascii="Symbol" w:hAnsi="Symbol" w:hint="default"/>
        <w:color w:val="auto"/>
      </w:rPr>
    </w:lvl>
    <w:lvl w:ilvl="1" w:tplc="04190003">
      <w:start w:val="1"/>
      <w:numFmt w:val="bullet"/>
      <w:lvlText w:val="o"/>
      <w:lvlJc w:val="left"/>
      <w:pPr>
        <w:ind w:left="2716" w:hanging="360"/>
      </w:pPr>
      <w:rPr>
        <w:rFonts w:ascii="Courier New" w:hAnsi="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0" w15:restartNumberingAfterBreak="0">
    <w:nsid w:val="7ADC2A5D"/>
    <w:multiLevelType w:val="multilevel"/>
    <w:tmpl w:val="CBC4B682"/>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abstractNum w:abstractNumId="81" w15:restartNumberingAfterBreak="0">
    <w:nsid w:val="7CA10180"/>
    <w:multiLevelType w:val="hybridMultilevel"/>
    <w:tmpl w:val="B5C4B66A"/>
    <w:lvl w:ilvl="0" w:tplc="706AEE6E">
      <w:start w:val="1"/>
      <w:numFmt w:val="decimal"/>
      <w:pStyle w:val="3"/>
      <w:lvlText w:val="%1.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7252A7"/>
    <w:multiLevelType w:val="hybridMultilevel"/>
    <w:tmpl w:val="2EF6F568"/>
    <w:lvl w:ilvl="0" w:tplc="04190011">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346A7D"/>
    <w:multiLevelType w:val="multilevel"/>
    <w:tmpl w:val="286E767E"/>
    <w:lvl w:ilvl="0">
      <w:start w:val="1"/>
      <w:numFmt w:val="decimal"/>
      <w:lvlText w:val="%1."/>
      <w:lvlJc w:val="left"/>
      <w:pPr>
        <w:ind w:left="360" w:hanging="360"/>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 w:firstLine="0"/>
      </w:pPr>
      <w:rPr>
        <w:rFonts w:asciiTheme="minorHAnsi" w:hAnsiTheme="minorHAnsi" w:cs="Times New Roman" w:hint="default"/>
        <w:b/>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ind w:left="0" w:firstLine="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2268"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693" w:firstLine="0"/>
      </w:pPr>
      <w:rPr>
        <w:rFonts w:cs="Times New Roman" w:hint="default"/>
      </w:rPr>
    </w:lvl>
    <w:lvl w:ilvl="5">
      <w:start w:val="1"/>
      <w:numFmt w:val="decimal"/>
      <w:lvlText w:val="%1.%2.%3.%4.%5.%6."/>
      <w:lvlJc w:val="left"/>
      <w:pPr>
        <w:ind w:left="3402" w:firstLine="0"/>
      </w:pPr>
      <w:rPr>
        <w:rFonts w:cs="Times New Roman" w:hint="default"/>
      </w:rPr>
    </w:lvl>
    <w:lvl w:ilvl="6">
      <w:start w:val="1"/>
      <w:numFmt w:val="decimal"/>
      <w:lvlText w:val="%1.%2.%3.%4.%5.%6.%7."/>
      <w:lvlJc w:val="left"/>
      <w:pPr>
        <w:ind w:left="4111" w:firstLine="0"/>
      </w:pPr>
      <w:rPr>
        <w:rFonts w:cs="Times New Roman" w:hint="default"/>
      </w:rPr>
    </w:lvl>
    <w:lvl w:ilvl="7">
      <w:start w:val="1"/>
      <w:numFmt w:val="decimal"/>
      <w:lvlText w:val="%1.%2.%3.%4.%5.%6.%7.%8."/>
      <w:lvlJc w:val="left"/>
      <w:pPr>
        <w:ind w:left="4820" w:firstLine="0"/>
      </w:pPr>
      <w:rPr>
        <w:rFonts w:cs="Times New Roman" w:hint="default"/>
      </w:rPr>
    </w:lvl>
    <w:lvl w:ilvl="8">
      <w:start w:val="1"/>
      <w:numFmt w:val="decimal"/>
      <w:lvlText w:val="%1.%2.%3.%4.%5.%6.%7.%8.%9."/>
      <w:lvlJc w:val="left"/>
      <w:pPr>
        <w:ind w:left="5529" w:firstLine="0"/>
      </w:pPr>
      <w:rPr>
        <w:rFonts w:cs="Times New Roman" w:hint="default"/>
      </w:rPr>
    </w:lvl>
  </w:abstractNum>
  <w:num w:numId="1">
    <w:abstractNumId w:val="5"/>
  </w:num>
  <w:num w:numId="2">
    <w:abstractNumId w:val="64"/>
  </w:num>
  <w:num w:numId="3">
    <w:abstractNumId w:val="9"/>
  </w:num>
  <w:num w:numId="4">
    <w:abstractNumId w:val="61"/>
  </w:num>
  <w:num w:numId="5">
    <w:abstractNumId w:val="11"/>
  </w:num>
  <w:num w:numId="6">
    <w:abstractNumId w:val="62"/>
  </w:num>
  <w:num w:numId="7">
    <w:abstractNumId w:val="18"/>
  </w:num>
  <w:num w:numId="8">
    <w:abstractNumId w:val="32"/>
  </w:num>
  <w:num w:numId="9">
    <w:abstractNumId w:val="15"/>
  </w:num>
  <w:num w:numId="10">
    <w:abstractNumId w:val="74"/>
  </w:num>
  <w:num w:numId="11">
    <w:abstractNumId w:val="38"/>
  </w:num>
  <w:num w:numId="12">
    <w:abstractNumId w:val="78"/>
    <w:lvlOverride w:ilvl="0">
      <w:startOverride w:val="1"/>
    </w:lvlOverride>
  </w:num>
  <w:num w:numId="13">
    <w:abstractNumId w:val="70"/>
  </w:num>
  <w:num w:numId="14">
    <w:abstractNumId w:val="81"/>
  </w:num>
  <w:num w:numId="15">
    <w:abstractNumId w:val="47"/>
  </w:num>
  <w:num w:numId="16">
    <w:abstractNumId w:val="0"/>
  </w:num>
  <w:num w:numId="17">
    <w:abstractNumId w:val="4"/>
  </w:num>
  <w:num w:numId="18">
    <w:abstractNumId w:val="1"/>
  </w:num>
  <w:num w:numId="19">
    <w:abstractNumId w:val="78"/>
    <w:lvlOverride w:ilvl="0">
      <w:startOverride w:val="1"/>
    </w:lvlOverride>
  </w:num>
  <w:num w:numId="20">
    <w:abstractNumId w:val="78"/>
    <w:lvlOverride w:ilvl="0">
      <w:startOverride w:val="1"/>
    </w:lvlOverride>
  </w:num>
  <w:num w:numId="21">
    <w:abstractNumId w:val="66"/>
    <w:lvlOverride w:ilvl="0">
      <w:startOverride w:val="1"/>
    </w:lvlOverride>
  </w:num>
  <w:num w:numId="22">
    <w:abstractNumId w:val="43"/>
  </w:num>
  <w:num w:numId="23">
    <w:abstractNumId w:val="75"/>
  </w:num>
  <w:num w:numId="24">
    <w:abstractNumId w:val="69"/>
  </w:num>
  <w:num w:numId="25">
    <w:abstractNumId w:val="79"/>
  </w:num>
  <w:num w:numId="26">
    <w:abstractNumId w:val="39"/>
  </w:num>
  <w:num w:numId="27">
    <w:abstractNumId w:val="71"/>
  </w:num>
  <w:num w:numId="28">
    <w:abstractNumId w:val="48"/>
  </w:num>
  <w:num w:numId="29">
    <w:abstractNumId w:val="16"/>
  </w:num>
  <w:num w:numId="30">
    <w:abstractNumId w:val="13"/>
  </w:num>
  <w:num w:numId="31">
    <w:abstractNumId w:val="24"/>
  </w:num>
  <w:num w:numId="32">
    <w:abstractNumId w:val="22"/>
  </w:num>
  <w:num w:numId="33">
    <w:abstractNumId w:val="17"/>
  </w:num>
  <w:num w:numId="34">
    <w:abstractNumId w:val="76"/>
  </w:num>
  <w:num w:numId="35">
    <w:abstractNumId w:val="2"/>
  </w:num>
  <w:num w:numId="36">
    <w:abstractNumId w:val="6"/>
  </w:num>
  <w:num w:numId="37">
    <w:abstractNumId w:val="44"/>
  </w:num>
  <w:num w:numId="38">
    <w:abstractNumId w:val="72"/>
  </w:num>
  <w:num w:numId="39">
    <w:abstractNumId w:val="56"/>
  </w:num>
  <w:num w:numId="40">
    <w:abstractNumId w:val="57"/>
  </w:num>
  <w:num w:numId="41">
    <w:abstractNumId w:val="80"/>
  </w:num>
  <w:num w:numId="42">
    <w:abstractNumId w:val="83"/>
  </w:num>
  <w:num w:numId="43">
    <w:abstractNumId w:val="33"/>
  </w:num>
  <w:num w:numId="44">
    <w:abstractNumId w:val="20"/>
  </w:num>
  <w:num w:numId="45">
    <w:abstractNumId w:val="35"/>
  </w:num>
  <w:num w:numId="46">
    <w:abstractNumId w:val="50"/>
  </w:num>
  <w:num w:numId="47">
    <w:abstractNumId w:val="68"/>
  </w:num>
  <w:num w:numId="48">
    <w:abstractNumId w:val="36"/>
  </w:num>
  <w:num w:numId="49">
    <w:abstractNumId w:val="23"/>
  </w:num>
  <w:num w:numId="50">
    <w:abstractNumId w:val="45"/>
  </w:num>
  <w:num w:numId="51">
    <w:abstractNumId w:val="27"/>
  </w:num>
  <w:num w:numId="52">
    <w:abstractNumId w:val="82"/>
  </w:num>
  <w:num w:numId="53">
    <w:abstractNumId w:val="77"/>
  </w:num>
  <w:num w:numId="54">
    <w:abstractNumId w:val="63"/>
  </w:num>
  <w:num w:numId="55">
    <w:abstractNumId w:val="73"/>
  </w:num>
  <w:num w:numId="56">
    <w:abstractNumId w:val="58"/>
  </w:num>
  <w:num w:numId="57">
    <w:abstractNumId w:val="59"/>
  </w:num>
  <w:num w:numId="58">
    <w:abstractNumId w:val="37"/>
  </w:num>
  <w:num w:numId="59">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a0"/>
        <w:lvlText w:val="4.%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abstractNumId w:val="28"/>
  </w:num>
  <w:num w:numId="61">
    <w:abstractNumId w:val="30"/>
  </w:num>
  <w:num w:numId="62">
    <w:abstractNumId w:val="40"/>
  </w:num>
  <w:num w:numId="63">
    <w:abstractNumId w:val="46"/>
  </w:num>
  <w:num w:numId="64">
    <w:abstractNumId w:val="60"/>
  </w:num>
  <w:num w:numId="65">
    <w:abstractNumId w:val="25"/>
  </w:num>
  <w:num w:numId="66">
    <w:abstractNumId w:val="53"/>
  </w:num>
  <w:num w:numId="67">
    <w:abstractNumId w:val="29"/>
  </w:num>
  <w:num w:numId="68">
    <w:abstractNumId w:val="67"/>
  </w:num>
  <w:num w:numId="69">
    <w:abstractNumId w:val="52"/>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12"/>
  </w:num>
  <w:num w:numId="73">
    <w:abstractNumId w:val="65"/>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0"/>
  </w:num>
  <w:num w:numId="77">
    <w:abstractNumId w:val="54"/>
  </w:num>
  <w:num w:numId="78">
    <w:abstractNumId w:val="19"/>
  </w:num>
  <w:num w:numId="79">
    <w:abstractNumId w:val="42"/>
  </w:num>
  <w:num w:numId="80">
    <w:abstractNumId w:val="31"/>
  </w:num>
  <w:num w:numId="81">
    <w:abstractNumId w:val="41"/>
  </w:num>
  <w:num w:numId="82">
    <w:abstractNumId w:val="14"/>
  </w:num>
  <w:num w:numId="83">
    <w:abstractNumId w:val="8"/>
  </w:num>
  <w:num w:numId="84">
    <w:abstractNumId w:val="21"/>
  </w:num>
  <w:num w:numId="85">
    <w:abstractNumId w:val="3"/>
  </w:num>
  <w:num w:numId="86">
    <w:abstractNumId w:val="51"/>
  </w:num>
  <w:num w:numId="87">
    <w:abstractNumId w:val="34"/>
  </w:num>
  <w:num w:numId="88">
    <w:abstractNumId w:val="26"/>
  </w:num>
  <w:num w:numId="89">
    <w:abstractNumId w:val="59"/>
  </w:num>
  <w:num w:numId="90">
    <w:abstractNumId w:val="37"/>
  </w:num>
  <w:num w:numId="91">
    <w:abstractNumId w:val="59"/>
  </w:num>
  <w:num w:numId="92">
    <w:abstractNumId w:val="59"/>
  </w:num>
  <w:num w:numId="93">
    <w:abstractNumId w:val="59"/>
  </w:num>
  <w:num w:numId="94">
    <w:abstractNumId w:val="59"/>
  </w:num>
  <w:num w:numId="95">
    <w:abstractNumId w:val="37"/>
  </w:num>
  <w:num w:numId="96">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A0"/>
    <w:rsid w:val="000000CB"/>
    <w:rsid w:val="0000013C"/>
    <w:rsid w:val="000010A3"/>
    <w:rsid w:val="0000115F"/>
    <w:rsid w:val="000012E4"/>
    <w:rsid w:val="00001E04"/>
    <w:rsid w:val="00001F35"/>
    <w:rsid w:val="00001F4E"/>
    <w:rsid w:val="000020CC"/>
    <w:rsid w:val="00002358"/>
    <w:rsid w:val="000026B7"/>
    <w:rsid w:val="00002879"/>
    <w:rsid w:val="000028E2"/>
    <w:rsid w:val="00002E5C"/>
    <w:rsid w:val="00002EF3"/>
    <w:rsid w:val="00003130"/>
    <w:rsid w:val="00003224"/>
    <w:rsid w:val="00003705"/>
    <w:rsid w:val="000038FF"/>
    <w:rsid w:val="00003A9C"/>
    <w:rsid w:val="00003B3E"/>
    <w:rsid w:val="00003CAE"/>
    <w:rsid w:val="00003CB1"/>
    <w:rsid w:val="00003E42"/>
    <w:rsid w:val="0000419A"/>
    <w:rsid w:val="0000495A"/>
    <w:rsid w:val="00004C92"/>
    <w:rsid w:val="00004EFF"/>
    <w:rsid w:val="00005817"/>
    <w:rsid w:val="000059F1"/>
    <w:rsid w:val="00005D0D"/>
    <w:rsid w:val="00005F06"/>
    <w:rsid w:val="0000608A"/>
    <w:rsid w:val="00006441"/>
    <w:rsid w:val="000067F4"/>
    <w:rsid w:val="000067F9"/>
    <w:rsid w:val="0000689C"/>
    <w:rsid w:val="00006B03"/>
    <w:rsid w:val="00006C55"/>
    <w:rsid w:val="00006E8A"/>
    <w:rsid w:val="00007226"/>
    <w:rsid w:val="00007419"/>
    <w:rsid w:val="0000765C"/>
    <w:rsid w:val="0000765D"/>
    <w:rsid w:val="00007885"/>
    <w:rsid w:val="0001012A"/>
    <w:rsid w:val="00010179"/>
    <w:rsid w:val="0001023B"/>
    <w:rsid w:val="0001070F"/>
    <w:rsid w:val="0001096C"/>
    <w:rsid w:val="00010B0A"/>
    <w:rsid w:val="00010B40"/>
    <w:rsid w:val="00010EAE"/>
    <w:rsid w:val="00011408"/>
    <w:rsid w:val="0001171D"/>
    <w:rsid w:val="000117A1"/>
    <w:rsid w:val="00012254"/>
    <w:rsid w:val="000123A3"/>
    <w:rsid w:val="000123B6"/>
    <w:rsid w:val="00012C00"/>
    <w:rsid w:val="00012C16"/>
    <w:rsid w:val="00012C93"/>
    <w:rsid w:val="00012CA7"/>
    <w:rsid w:val="00012E15"/>
    <w:rsid w:val="00013836"/>
    <w:rsid w:val="00013BBA"/>
    <w:rsid w:val="00013CF2"/>
    <w:rsid w:val="00013DAE"/>
    <w:rsid w:val="000143EC"/>
    <w:rsid w:val="00014AE5"/>
    <w:rsid w:val="00014FD2"/>
    <w:rsid w:val="000157EE"/>
    <w:rsid w:val="00015A34"/>
    <w:rsid w:val="0001653F"/>
    <w:rsid w:val="000165E3"/>
    <w:rsid w:val="00016B33"/>
    <w:rsid w:val="00016B3E"/>
    <w:rsid w:val="00016F36"/>
    <w:rsid w:val="00016F57"/>
    <w:rsid w:val="000171A2"/>
    <w:rsid w:val="0001724E"/>
    <w:rsid w:val="00017B59"/>
    <w:rsid w:val="00017F26"/>
    <w:rsid w:val="000207B7"/>
    <w:rsid w:val="00020B34"/>
    <w:rsid w:val="00020BC8"/>
    <w:rsid w:val="00020CB8"/>
    <w:rsid w:val="00020D9C"/>
    <w:rsid w:val="00020E3D"/>
    <w:rsid w:val="0002100F"/>
    <w:rsid w:val="000216FD"/>
    <w:rsid w:val="000219E8"/>
    <w:rsid w:val="00021B11"/>
    <w:rsid w:val="00021FF4"/>
    <w:rsid w:val="00022233"/>
    <w:rsid w:val="00022728"/>
    <w:rsid w:val="00022ABC"/>
    <w:rsid w:val="00022CFE"/>
    <w:rsid w:val="00022D81"/>
    <w:rsid w:val="000234F8"/>
    <w:rsid w:val="00023C64"/>
    <w:rsid w:val="00024196"/>
    <w:rsid w:val="000249FD"/>
    <w:rsid w:val="00024A58"/>
    <w:rsid w:val="00024BF4"/>
    <w:rsid w:val="00024CD3"/>
    <w:rsid w:val="00024E40"/>
    <w:rsid w:val="00024ECF"/>
    <w:rsid w:val="000256B0"/>
    <w:rsid w:val="00025B26"/>
    <w:rsid w:val="00025C70"/>
    <w:rsid w:val="00025DDB"/>
    <w:rsid w:val="000260D2"/>
    <w:rsid w:val="000265DF"/>
    <w:rsid w:val="00026741"/>
    <w:rsid w:val="00026892"/>
    <w:rsid w:val="00026E1F"/>
    <w:rsid w:val="00026F3F"/>
    <w:rsid w:val="00027088"/>
    <w:rsid w:val="000273E6"/>
    <w:rsid w:val="00027447"/>
    <w:rsid w:val="00027553"/>
    <w:rsid w:val="00027C7E"/>
    <w:rsid w:val="00027FE8"/>
    <w:rsid w:val="00030007"/>
    <w:rsid w:val="0003020A"/>
    <w:rsid w:val="000308BD"/>
    <w:rsid w:val="00030ADB"/>
    <w:rsid w:val="00030DF0"/>
    <w:rsid w:val="00031351"/>
    <w:rsid w:val="00031A27"/>
    <w:rsid w:val="00031FB1"/>
    <w:rsid w:val="00032073"/>
    <w:rsid w:val="000322A9"/>
    <w:rsid w:val="00032732"/>
    <w:rsid w:val="00032A41"/>
    <w:rsid w:val="00032E22"/>
    <w:rsid w:val="000330C1"/>
    <w:rsid w:val="0003327D"/>
    <w:rsid w:val="00033299"/>
    <w:rsid w:val="000332DB"/>
    <w:rsid w:val="0003384D"/>
    <w:rsid w:val="00033D1C"/>
    <w:rsid w:val="0003407A"/>
    <w:rsid w:val="000343E0"/>
    <w:rsid w:val="00034493"/>
    <w:rsid w:val="0003470C"/>
    <w:rsid w:val="0003487D"/>
    <w:rsid w:val="00034B54"/>
    <w:rsid w:val="00034D8B"/>
    <w:rsid w:val="00035693"/>
    <w:rsid w:val="000356DE"/>
    <w:rsid w:val="0003580F"/>
    <w:rsid w:val="0003586D"/>
    <w:rsid w:val="000358EE"/>
    <w:rsid w:val="0003604B"/>
    <w:rsid w:val="00036189"/>
    <w:rsid w:val="000368B6"/>
    <w:rsid w:val="00036B5E"/>
    <w:rsid w:val="00036C2B"/>
    <w:rsid w:val="00036D38"/>
    <w:rsid w:val="00036D86"/>
    <w:rsid w:val="00036E9A"/>
    <w:rsid w:val="00036FA9"/>
    <w:rsid w:val="000373B0"/>
    <w:rsid w:val="0003746D"/>
    <w:rsid w:val="00037943"/>
    <w:rsid w:val="000379EF"/>
    <w:rsid w:val="00040098"/>
    <w:rsid w:val="00040102"/>
    <w:rsid w:val="00040455"/>
    <w:rsid w:val="0004064C"/>
    <w:rsid w:val="00041562"/>
    <w:rsid w:val="00041AAC"/>
    <w:rsid w:val="00041BAF"/>
    <w:rsid w:val="00041BBA"/>
    <w:rsid w:val="00041D4C"/>
    <w:rsid w:val="0004233E"/>
    <w:rsid w:val="0004245C"/>
    <w:rsid w:val="00042618"/>
    <w:rsid w:val="000427C6"/>
    <w:rsid w:val="00042C10"/>
    <w:rsid w:val="00042FC3"/>
    <w:rsid w:val="000432E9"/>
    <w:rsid w:val="00043696"/>
    <w:rsid w:val="00043A3D"/>
    <w:rsid w:val="00043FA6"/>
    <w:rsid w:val="00043FE0"/>
    <w:rsid w:val="00044609"/>
    <w:rsid w:val="00044B7B"/>
    <w:rsid w:val="00044F99"/>
    <w:rsid w:val="0004583B"/>
    <w:rsid w:val="00045993"/>
    <w:rsid w:val="00045B77"/>
    <w:rsid w:val="000460D7"/>
    <w:rsid w:val="00046108"/>
    <w:rsid w:val="00046194"/>
    <w:rsid w:val="0004658B"/>
    <w:rsid w:val="000465A5"/>
    <w:rsid w:val="000465FB"/>
    <w:rsid w:val="0004680D"/>
    <w:rsid w:val="000472EF"/>
    <w:rsid w:val="0004749A"/>
    <w:rsid w:val="000475F4"/>
    <w:rsid w:val="00047968"/>
    <w:rsid w:val="00047C97"/>
    <w:rsid w:val="00047CC5"/>
    <w:rsid w:val="00047DD8"/>
    <w:rsid w:val="00050043"/>
    <w:rsid w:val="000504F8"/>
    <w:rsid w:val="00050617"/>
    <w:rsid w:val="000509AE"/>
    <w:rsid w:val="00050D36"/>
    <w:rsid w:val="00051231"/>
    <w:rsid w:val="00051F28"/>
    <w:rsid w:val="00052383"/>
    <w:rsid w:val="000526A8"/>
    <w:rsid w:val="000527E1"/>
    <w:rsid w:val="000530AD"/>
    <w:rsid w:val="000533C3"/>
    <w:rsid w:val="00053416"/>
    <w:rsid w:val="0005394C"/>
    <w:rsid w:val="000539B4"/>
    <w:rsid w:val="00053A62"/>
    <w:rsid w:val="00053B85"/>
    <w:rsid w:val="00054032"/>
    <w:rsid w:val="0005470C"/>
    <w:rsid w:val="00054A59"/>
    <w:rsid w:val="00054CBB"/>
    <w:rsid w:val="00054D1C"/>
    <w:rsid w:val="00054DA6"/>
    <w:rsid w:val="00055028"/>
    <w:rsid w:val="00055565"/>
    <w:rsid w:val="00055926"/>
    <w:rsid w:val="00055AA7"/>
    <w:rsid w:val="00055CE1"/>
    <w:rsid w:val="00056890"/>
    <w:rsid w:val="0005691F"/>
    <w:rsid w:val="000569BE"/>
    <w:rsid w:val="00056E39"/>
    <w:rsid w:val="00056E5D"/>
    <w:rsid w:val="00057107"/>
    <w:rsid w:val="00057BD1"/>
    <w:rsid w:val="00057E51"/>
    <w:rsid w:val="00057E54"/>
    <w:rsid w:val="00057EB2"/>
    <w:rsid w:val="00060360"/>
    <w:rsid w:val="000603DB"/>
    <w:rsid w:val="00060D38"/>
    <w:rsid w:val="000610EA"/>
    <w:rsid w:val="00061384"/>
    <w:rsid w:val="000615AB"/>
    <w:rsid w:val="000615CB"/>
    <w:rsid w:val="00061710"/>
    <w:rsid w:val="000618D6"/>
    <w:rsid w:val="00061C1F"/>
    <w:rsid w:val="00061DAB"/>
    <w:rsid w:val="00061E25"/>
    <w:rsid w:val="000620DB"/>
    <w:rsid w:val="00062146"/>
    <w:rsid w:val="000630DF"/>
    <w:rsid w:val="0006316F"/>
    <w:rsid w:val="000632F4"/>
    <w:rsid w:val="00063854"/>
    <w:rsid w:val="00063B81"/>
    <w:rsid w:val="00063FB4"/>
    <w:rsid w:val="00064063"/>
    <w:rsid w:val="00064236"/>
    <w:rsid w:val="0006492D"/>
    <w:rsid w:val="00064B7F"/>
    <w:rsid w:val="00064F69"/>
    <w:rsid w:val="00064FE9"/>
    <w:rsid w:val="00065004"/>
    <w:rsid w:val="000653C7"/>
    <w:rsid w:val="00065465"/>
    <w:rsid w:val="000654D5"/>
    <w:rsid w:val="0006554C"/>
    <w:rsid w:val="0006598E"/>
    <w:rsid w:val="00065B84"/>
    <w:rsid w:val="00065E68"/>
    <w:rsid w:val="00066178"/>
    <w:rsid w:val="000661C0"/>
    <w:rsid w:val="00066396"/>
    <w:rsid w:val="00066428"/>
    <w:rsid w:val="00066CF6"/>
    <w:rsid w:val="00066F7D"/>
    <w:rsid w:val="0006719C"/>
    <w:rsid w:val="000671E7"/>
    <w:rsid w:val="0006745E"/>
    <w:rsid w:val="00067963"/>
    <w:rsid w:val="00067E24"/>
    <w:rsid w:val="00067EE5"/>
    <w:rsid w:val="00067F13"/>
    <w:rsid w:val="00070071"/>
    <w:rsid w:val="000706BC"/>
    <w:rsid w:val="000709C1"/>
    <w:rsid w:val="00070B78"/>
    <w:rsid w:val="00070C80"/>
    <w:rsid w:val="00070CA5"/>
    <w:rsid w:val="00070D75"/>
    <w:rsid w:val="00071164"/>
    <w:rsid w:val="00071186"/>
    <w:rsid w:val="00071467"/>
    <w:rsid w:val="000716AE"/>
    <w:rsid w:val="00071900"/>
    <w:rsid w:val="00072328"/>
    <w:rsid w:val="00072590"/>
    <w:rsid w:val="000729F4"/>
    <w:rsid w:val="00072C36"/>
    <w:rsid w:val="00072C38"/>
    <w:rsid w:val="00072CE2"/>
    <w:rsid w:val="000730DF"/>
    <w:rsid w:val="000732B5"/>
    <w:rsid w:val="00073395"/>
    <w:rsid w:val="0007375F"/>
    <w:rsid w:val="00073814"/>
    <w:rsid w:val="00073994"/>
    <w:rsid w:val="00073E0B"/>
    <w:rsid w:val="00073F60"/>
    <w:rsid w:val="00074025"/>
    <w:rsid w:val="000740B8"/>
    <w:rsid w:val="000741F7"/>
    <w:rsid w:val="00074454"/>
    <w:rsid w:val="00074628"/>
    <w:rsid w:val="000747B4"/>
    <w:rsid w:val="00074D09"/>
    <w:rsid w:val="00074DE4"/>
    <w:rsid w:val="00074FB5"/>
    <w:rsid w:val="00075019"/>
    <w:rsid w:val="00075398"/>
    <w:rsid w:val="0007597C"/>
    <w:rsid w:val="00075B76"/>
    <w:rsid w:val="00075BF1"/>
    <w:rsid w:val="00075D79"/>
    <w:rsid w:val="00075EA8"/>
    <w:rsid w:val="0007618C"/>
    <w:rsid w:val="000765B2"/>
    <w:rsid w:val="00076692"/>
    <w:rsid w:val="00076A86"/>
    <w:rsid w:val="00077161"/>
    <w:rsid w:val="000773AC"/>
    <w:rsid w:val="000774EE"/>
    <w:rsid w:val="0007766A"/>
    <w:rsid w:val="000777FB"/>
    <w:rsid w:val="00077928"/>
    <w:rsid w:val="0007793D"/>
    <w:rsid w:val="00077EE8"/>
    <w:rsid w:val="00080091"/>
    <w:rsid w:val="00080707"/>
    <w:rsid w:val="00080811"/>
    <w:rsid w:val="00080E78"/>
    <w:rsid w:val="000811CE"/>
    <w:rsid w:val="00081436"/>
    <w:rsid w:val="00081565"/>
    <w:rsid w:val="000818F0"/>
    <w:rsid w:val="00081AEE"/>
    <w:rsid w:val="00081D2F"/>
    <w:rsid w:val="0008252B"/>
    <w:rsid w:val="000825CB"/>
    <w:rsid w:val="00082663"/>
    <w:rsid w:val="00082672"/>
    <w:rsid w:val="000827D5"/>
    <w:rsid w:val="000827DE"/>
    <w:rsid w:val="00082C98"/>
    <w:rsid w:val="00082D8F"/>
    <w:rsid w:val="00082D9E"/>
    <w:rsid w:val="00082F46"/>
    <w:rsid w:val="0008329A"/>
    <w:rsid w:val="0008342E"/>
    <w:rsid w:val="00083EBD"/>
    <w:rsid w:val="00083FD9"/>
    <w:rsid w:val="00084D64"/>
    <w:rsid w:val="00084E6C"/>
    <w:rsid w:val="00084F47"/>
    <w:rsid w:val="000851C3"/>
    <w:rsid w:val="000857CD"/>
    <w:rsid w:val="00085F51"/>
    <w:rsid w:val="000863A0"/>
    <w:rsid w:val="00086BE7"/>
    <w:rsid w:val="00086DFB"/>
    <w:rsid w:val="00086F5A"/>
    <w:rsid w:val="00086F60"/>
    <w:rsid w:val="00087001"/>
    <w:rsid w:val="00087697"/>
    <w:rsid w:val="000879CE"/>
    <w:rsid w:val="00087EA7"/>
    <w:rsid w:val="0009003B"/>
    <w:rsid w:val="00090044"/>
    <w:rsid w:val="00090199"/>
    <w:rsid w:val="0009052F"/>
    <w:rsid w:val="0009076D"/>
    <w:rsid w:val="00090D16"/>
    <w:rsid w:val="00090D7F"/>
    <w:rsid w:val="00091413"/>
    <w:rsid w:val="0009141A"/>
    <w:rsid w:val="00091D36"/>
    <w:rsid w:val="00091D40"/>
    <w:rsid w:val="00092E49"/>
    <w:rsid w:val="000936FC"/>
    <w:rsid w:val="00093726"/>
    <w:rsid w:val="00093852"/>
    <w:rsid w:val="00093FCF"/>
    <w:rsid w:val="00094147"/>
    <w:rsid w:val="00094177"/>
    <w:rsid w:val="000942C3"/>
    <w:rsid w:val="00094738"/>
    <w:rsid w:val="00094794"/>
    <w:rsid w:val="0009480B"/>
    <w:rsid w:val="00094CF7"/>
    <w:rsid w:val="00094EB3"/>
    <w:rsid w:val="00095171"/>
    <w:rsid w:val="000953F1"/>
    <w:rsid w:val="0009549D"/>
    <w:rsid w:val="00095619"/>
    <w:rsid w:val="00095719"/>
    <w:rsid w:val="00095806"/>
    <w:rsid w:val="000959A8"/>
    <w:rsid w:val="00095B96"/>
    <w:rsid w:val="00095D96"/>
    <w:rsid w:val="000960ED"/>
    <w:rsid w:val="00096104"/>
    <w:rsid w:val="000963ED"/>
    <w:rsid w:val="00096690"/>
    <w:rsid w:val="00096781"/>
    <w:rsid w:val="00096E2F"/>
    <w:rsid w:val="00096E5F"/>
    <w:rsid w:val="0009735C"/>
    <w:rsid w:val="000979DA"/>
    <w:rsid w:val="00097B28"/>
    <w:rsid w:val="00097C3F"/>
    <w:rsid w:val="00097D22"/>
    <w:rsid w:val="000A0185"/>
    <w:rsid w:val="000A025B"/>
    <w:rsid w:val="000A05FA"/>
    <w:rsid w:val="000A0C92"/>
    <w:rsid w:val="000A0FAE"/>
    <w:rsid w:val="000A1013"/>
    <w:rsid w:val="000A1429"/>
    <w:rsid w:val="000A18D6"/>
    <w:rsid w:val="000A1A8E"/>
    <w:rsid w:val="000A1B6B"/>
    <w:rsid w:val="000A21F0"/>
    <w:rsid w:val="000A2226"/>
    <w:rsid w:val="000A2609"/>
    <w:rsid w:val="000A2913"/>
    <w:rsid w:val="000A331D"/>
    <w:rsid w:val="000A3BA8"/>
    <w:rsid w:val="000A3C2A"/>
    <w:rsid w:val="000A3CD9"/>
    <w:rsid w:val="000A3F64"/>
    <w:rsid w:val="000A4349"/>
    <w:rsid w:val="000A4565"/>
    <w:rsid w:val="000A49CF"/>
    <w:rsid w:val="000A4A3E"/>
    <w:rsid w:val="000A4E72"/>
    <w:rsid w:val="000A5538"/>
    <w:rsid w:val="000A55A7"/>
    <w:rsid w:val="000A58F4"/>
    <w:rsid w:val="000A5A2B"/>
    <w:rsid w:val="000A5B50"/>
    <w:rsid w:val="000A5BDB"/>
    <w:rsid w:val="000A5F43"/>
    <w:rsid w:val="000A6043"/>
    <w:rsid w:val="000A66C8"/>
    <w:rsid w:val="000A6AB6"/>
    <w:rsid w:val="000A74AB"/>
    <w:rsid w:val="000A76CD"/>
    <w:rsid w:val="000A7F35"/>
    <w:rsid w:val="000B032F"/>
    <w:rsid w:val="000B0ABC"/>
    <w:rsid w:val="000B0C8E"/>
    <w:rsid w:val="000B11DC"/>
    <w:rsid w:val="000B13B3"/>
    <w:rsid w:val="000B17E3"/>
    <w:rsid w:val="000B1C59"/>
    <w:rsid w:val="000B20A1"/>
    <w:rsid w:val="000B20B1"/>
    <w:rsid w:val="000B27AF"/>
    <w:rsid w:val="000B29B7"/>
    <w:rsid w:val="000B2A41"/>
    <w:rsid w:val="000B2A9F"/>
    <w:rsid w:val="000B2C02"/>
    <w:rsid w:val="000B3096"/>
    <w:rsid w:val="000B3186"/>
    <w:rsid w:val="000B31A8"/>
    <w:rsid w:val="000B34B4"/>
    <w:rsid w:val="000B3B2D"/>
    <w:rsid w:val="000B3B8D"/>
    <w:rsid w:val="000B3C2F"/>
    <w:rsid w:val="000B3E08"/>
    <w:rsid w:val="000B42A7"/>
    <w:rsid w:val="000B4C89"/>
    <w:rsid w:val="000B4F32"/>
    <w:rsid w:val="000B5455"/>
    <w:rsid w:val="000B5468"/>
    <w:rsid w:val="000B56DF"/>
    <w:rsid w:val="000B586C"/>
    <w:rsid w:val="000B5A65"/>
    <w:rsid w:val="000B5DE6"/>
    <w:rsid w:val="000B5E18"/>
    <w:rsid w:val="000B5E66"/>
    <w:rsid w:val="000B5F27"/>
    <w:rsid w:val="000B61AF"/>
    <w:rsid w:val="000B6707"/>
    <w:rsid w:val="000B671A"/>
    <w:rsid w:val="000B6DA5"/>
    <w:rsid w:val="000B6EE5"/>
    <w:rsid w:val="000B7052"/>
    <w:rsid w:val="000B7266"/>
    <w:rsid w:val="000B75E6"/>
    <w:rsid w:val="000B771F"/>
    <w:rsid w:val="000B78D4"/>
    <w:rsid w:val="000B7958"/>
    <w:rsid w:val="000B7DBC"/>
    <w:rsid w:val="000C019D"/>
    <w:rsid w:val="000C04FE"/>
    <w:rsid w:val="000C06E2"/>
    <w:rsid w:val="000C07EC"/>
    <w:rsid w:val="000C0C4A"/>
    <w:rsid w:val="000C0EC0"/>
    <w:rsid w:val="000C1020"/>
    <w:rsid w:val="000C174B"/>
    <w:rsid w:val="000C187D"/>
    <w:rsid w:val="000C1B96"/>
    <w:rsid w:val="000C1CAD"/>
    <w:rsid w:val="000C1EA3"/>
    <w:rsid w:val="000C218D"/>
    <w:rsid w:val="000C24B0"/>
    <w:rsid w:val="000C27E8"/>
    <w:rsid w:val="000C297E"/>
    <w:rsid w:val="000C29EA"/>
    <w:rsid w:val="000C2FEC"/>
    <w:rsid w:val="000C349F"/>
    <w:rsid w:val="000C34E6"/>
    <w:rsid w:val="000C3F25"/>
    <w:rsid w:val="000C3F6F"/>
    <w:rsid w:val="000C4037"/>
    <w:rsid w:val="000C407B"/>
    <w:rsid w:val="000C4145"/>
    <w:rsid w:val="000C47C1"/>
    <w:rsid w:val="000C49E2"/>
    <w:rsid w:val="000C50F2"/>
    <w:rsid w:val="000C5AD3"/>
    <w:rsid w:val="000C5F76"/>
    <w:rsid w:val="000C6097"/>
    <w:rsid w:val="000C67D1"/>
    <w:rsid w:val="000C691C"/>
    <w:rsid w:val="000C6AC8"/>
    <w:rsid w:val="000C6CD5"/>
    <w:rsid w:val="000C6D99"/>
    <w:rsid w:val="000C7214"/>
    <w:rsid w:val="000C7386"/>
    <w:rsid w:val="000C7402"/>
    <w:rsid w:val="000C769C"/>
    <w:rsid w:val="000C78BF"/>
    <w:rsid w:val="000C78E8"/>
    <w:rsid w:val="000D00ED"/>
    <w:rsid w:val="000D0260"/>
    <w:rsid w:val="000D0418"/>
    <w:rsid w:val="000D0A13"/>
    <w:rsid w:val="000D0C76"/>
    <w:rsid w:val="000D0D56"/>
    <w:rsid w:val="000D0F72"/>
    <w:rsid w:val="000D0FAA"/>
    <w:rsid w:val="000D191C"/>
    <w:rsid w:val="000D1A36"/>
    <w:rsid w:val="000D20F5"/>
    <w:rsid w:val="000D22F7"/>
    <w:rsid w:val="000D24D5"/>
    <w:rsid w:val="000D26C4"/>
    <w:rsid w:val="000D2A2C"/>
    <w:rsid w:val="000D2AA3"/>
    <w:rsid w:val="000D2E03"/>
    <w:rsid w:val="000D2F38"/>
    <w:rsid w:val="000D3011"/>
    <w:rsid w:val="000D315D"/>
    <w:rsid w:val="000D34F6"/>
    <w:rsid w:val="000D3A6C"/>
    <w:rsid w:val="000D3ECE"/>
    <w:rsid w:val="000D3ED2"/>
    <w:rsid w:val="000D3F03"/>
    <w:rsid w:val="000D3F45"/>
    <w:rsid w:val="000D41D9"/>
    <w:rsid w:val="000D492D"/>
    <w:rsid w:val="000D4E19"/>
    <w:rsid w:val="000D4EAD"/>
    <w:rsid w:val="000D4F4A"/>
    <w:rsid w:val="000D54BF"/>
    <w:rsid w:val="000D54EA"/>
    <w:rsid w:val="000D5655"/>
    <w:rsid w:val="000D5D14"/>
    <w:rsid w:val="000D5EFF"/>
    <w:rsid w:val="000D639C"/>
    <w:rsid w:val="000D66EE"/>
    <w:rsid w:val="000D6740"/>
    <w:rsid w:val="000D6CCD"/>
    <w:rsid w:val="000D6D5C"/>
    <w:rsid w:val="000D70E2"/>
    <w:rsid w:val="000D76F9"/>
    <w:rsid w:val="000D7B63"/>
    <w:rsid w:val="000D7CCB"/>
    <w:rsid w:val="000D7E03"/>
    <w:rsid w:val="000E0641"/>
    <w:rsid w:val="000E06A8"/>
    <w:rsid w:val="000E093E"/>
    <w:rsid w:val="000E1513"/>
    <w:rsid w:val="000E17A0"/>
    <w:rsid w:val="000E1D64"/>
    <w:rsid w:val="000E2049"/>
    <w:rsid w:val="000E2148"/>
    <w:rsid w:val="000E226A"/>
    <w:rsid w:val="000E2580"/>
    <w:rsid w:val="000E2918"/>
    <w:rsid w:val="000E2EA1"/>
    <w:rsid w:val="000E2EEA"/>
    <w:rsid w:val="000E2FA5"/>
    <w:rsid w:val="000E3133"/>
    <w:rsid w:val="000E359A"/>
    <w:rsid w:val="000E3886"/>
    <w:rsid w:val="000E40AB"/>
    <w:rsid w:val="000E40CD"/>
    <w:rsid w:val="000E41FF"/>
    <w:rsid w:val="000E4204"/>
    <w:rsid w:val="000E46C5"/>
    <w:rsid w:val="000E4BFD"/>
    <w:rsid w:val="000E4C80"/>
    <w:rsid w:val="000E52D7"/>
    <w:rsid w:val="000E54BB"/>
    <w:rsid w:val="000E5E18"/>
    <w:rsid w:val="000E6069"/>
    <w:rsid w:val="000E6978"/>
    <w:rsid w:val="000E6D2E"/>
    <w:rsid w:val="000E6E09"/>
    <w:rsid w:val="000E7039"/>
    <w:rsid w:val="000E7293"/>
    <w:rsid w:val="000E7443"/>
    <w:rsid w:val="000F0537"/>
    <w:rsid w:val="000F07E2"/>
    <w:rsid w:val="000F1020"/>
    <w:rsid w:val="000F10D3"/>
    <w:rsid w:val="000F1131"/>
    <w:rsid w:val="000F161F"/>
    <w:rsid w:val="000F16F6"/>
    <w:rsid w:val="000F18D6"/>
    <w:rsid w:val="000F1A28"/>
    <w:rsid w:val="000F1CC5"/>
    <w:rsid w:val="000F1CD8"/>
    <w:rsid w:val="000F1D84"/>
    <w:rsid w:val="000F217F"/>
    <w:rsid w:val="000F22A2"/>
    <w:rsid w:val="000F24E3"/>
    <w:rsid w:val="000F28CC"/>
    <w:rsid w:val="000F28E3"/>
    <w:rsid w:val="000F28E5"/>
    <w:rsid w:val="000F32B8"/>
    <w:rsid w:val="000F34CF"/>
    <w:rsid w:val="000F381E"/>
    <w:rsid w:val="000F394F"/>
    <w:rsid w:val="000F3E1A"/>
    <w:rsid w:val="000F3EBB"/>
    <w:rsid w:val="000F429B"/>
    <w:rsid w:val="000F4947"/>
    <w:rsid w:val="000F4BF2"/>
    <w:rsid w:val="000F4D41"/>
    <w:rsid w:val="000F4E69"/>
    <w:rsid w:val="000F4EE6"/>
    <w:rsid w:val="000F559C"/>
    <w:rsid w:val="000F576A"/>
    <w:rsid w:val="000F5923"/>
    <w:rsid w:val="000F6035"/>
    <w:rsid w:val="000F6220"/>
    <w:rsid w:val="000F64C6"/>
    <w:rsid w:val="000F6584"/>
    <w:rsid w:val="000F6692"/>
    <w:rsid w:val="000F6C17"/>
    <w:rsid w:val="000F72E1"/>
    <w:rsid w:val="000F743C"/>
    <w:rsid w:val="000F7485"/>
    <w:rsid w:val="000F74C3"/>
    <w:rsid w:val="000F7798"/>
    <w:rsid w:val="000F789C"/>
    <w:rsid w:val="000F7A1B"/>
    <w:rsid w:val="000F7AA1"/>
    <w:rsid w:val="000F7F65"/>
    <w:rsid w:val="0010036F"/>
    <w:rsid w:val="001009EF"/>
    <w:rsid w:val="00100A15"/>
    <w:rsid w:val="00100BA6"/>
    <w:rsid w:val="00100D3E"/>
    <w:rsid w:val="00100F3B"/>
    <w:rsid w:val="00101082"/>
    <w:rsid w:val="001010F9"/>
    <w:rsid w:val="001016E4"/>
    <w:rsid w:val="00101822"/>
    <w:rsid w:val="00101DAD"/>
    <w:rsid w:val="0010289C"/>
    <w:rsid w:val="00102B69"/>
    <w:rsid w:val="00102B9A"/>
    <w:rsid w:val="00102CB3"/>
    <w:rsid w:val="00102DAD"/>
    <w:rsid w:val="001036AA"/>
    <w:rsid w:val="001036B6"/>
    <w:rsid w:val="00103750"/>
    <w:rsid w:val="00103814"/>
    <w:rsid w:val="0010425E"/>
    <w:rsid w:val="00104933"/>
    <w:rsid w:val="00104C3B"/>
    <w:rsid w:val="00104E18"/>
    <w:rsid w:val="00104EAA"/>
    <w:rsid w:val="00104F26"/>
    <w:rsid w:val="00104F7A"/>
    <w:rsid w:val="0010503A"/>
    <w:rsid w:val="001051DA"/>
    <w:rsid w:val="001051F7"/>
    <w:rsid w:val="00105523"/>
    <w:rsid w:val="00105B22"/>
    <w:rsid w:val="00105F29"/>
    <w:rsid w:val="00106B6A"/>
    <w:rsid w:val="00106D48"/>
    <w:rsid w:val="00106F11"/>
    <w:rsid w:val="001074FD"/>
    <w:rsid w:val="001079AE"/>
    <w:rsid w:val="00107DF6"/>
    <w:rsid w:val="00110433"/>
    <w:rsid w:val="00110508"/>
    <w:rsid w:val="00110C14"/>
    <w:rsid w:val="00110D42"/>
    <w:rsid w:val="00110D70"/>
    <w:rsid w:val="00110E88"/>
    <w:rsid w:val="00110F32"/>
    <w:rsid w:val="0011125C"/>
    <w:rsid w:val="00111B1B"/>
    <w:rsid w:val="00111EED"/>
    <w:rsid w:val="00111F62"/>
    <w:rsid w:val="00112171"/>
    <w:rsid w:val="0011228B"/>
    <w:rsid w:val="00112CAB"/>
    <w:rsid w:val="00112F35"/>
    <w:rsid w:val="0011309B"/>
    <w:rsid w:val="00113163"/>
    <w:rsid w:val="00113922"/>
    <w:rsid w:val="00113B08"/>
    <w:rsid w:val="00113CD7"/>
    <w:rsid w:val="00113D67"/>
    <w:rsid w:val="00114218"/>
    <w:rsid w:val="00114429"/>
    <w:rsid w:val="00114676"/>
    <w:rsid w:val="00114B44"/>
    <w:rsid w:val="00114C1F"/>
    <w:rsid w:val="00114DA9"/>
    <w:rsid w:val="00114F22"/>
    <w:rsid w:val="00115675"/>
    <w:rsid w:val="001158E1"/>
    <w:rsid w:val="00115BB8"/>
    <w:rsid w:val="00115D37"/>
    <w:rsid w:val="001164C6"/>
    <w:rsid w:val="0011658A"/>
    <w:rsid w:val="001165F4"/>
    <w:rsid w:val="00116825"/>
    <w:rsid w:val="00116AC0"/>
    <w:rsid w:val="00116D97"/>
    <w:rsid w:val="00116DC8"/>
    <w:rsid w:val="00116FB8"/>
    <w:rsid w:val="001170DF"/>
    <w:rsid w:val="00117AC5"/>
    <w:rsid w:val="00117C24"/>
    <w:rsid w:val="00117D9D"/>
    <w:rsid w:val="00117EE4"/>
    <w:rsid w:val="00120113"/>
    <w:rsid w:val="001209C2"/>
    <w:rsid w:val="00120AE9"/>
    <w:rsid w:val="00120B3B"/>
    <w:rsid w:val="00120BE8"/>
    <w:rsid w:val="001213AF"/>
    <w:rsid w:val="0012142D"/>
    <w:rsid w:val="0012153D"/>
    <w:rsid w:val="001218FB"/>
    <w:rsid w:val="00121913"/>
    <w:rsid w:val="00121C24"/>
    <w:rsid w:val="00122372"/>
    <w:rsid w:val="00122727"/>
    <w:rsid w:val="00122881"/>
    <w:rsid w:val="001228CE"/>
    <w:rsid w:val="00122AEE"/>
    <w:rsid w:val="00122B65"/>
    <w:rsid w:val="00122D23"/>
    <w:rsid w:val="001231E8"/>
    <w:rsid w:val="00123328"/>
    <w:rsid w:val="00123353"/>
    <w:rsid w:val="0012341B"/>
    <w:rsid w:val="0012344A"/>
    <w:rsid w:val="00124047"/>
    <w:rsid w:val="0012406C"/>
    <w:rsid w:val="00124391"/>
    <w:rsid w:val="00124742"/>
    <w:rsid w:val="00124BEE"/>
    <w:rsid w:val="00124D17"/>
    <w:rsid w:val="00124F63"/>
    <w:rsid w:val="001252C5"/>
    <w:rsid w:val="0012577C"/>
    <w:rsid w:val="0012583F"/>
    <w:rsid w:val="00125858"/>
    <w:rsid w:val="001258F5"/>
    <w:rsid w:val="00125F91"/>
    <w:rsid w:val="0012624F"/>
    <w:rsid w:val="00126277"/>
    <w:rsid w:val="00126547"/>
    <w:rsid w:val="00126987"/>
    <w:rsid w:val="0012700C"/>
    <w:rsid w:val="0012752B"/>
    <w:rsid w:val="00127AFC"/>
    <w:rsid w:val="00127B35"/>
    <w:rsid w:val="0013042D"/>
    <w:rsid w:val="00130616"/>
    <w:rsid w:val="00130689"/>
    <w:rsid w:val="00130A5F"/>
    <w:rsid w:val="00130AFE"/>
    <w:rsid w:val="00130C0B"/>
    <w:rsid w:val="00130CBF"/>
    <w:rsid w:val="00130D28"/>
    <w:rsid w:val="00130F1B"/>
    <w:rsid w:val="0013112F"/>
    <w:rsid w:val="0013157C"/>
    <w:rsid w:val="00131DBC"/>
    <w:rsid w:val="0013247F"/>
    <w:rsid w:val="001324C5"/>
    <w:rsid w:val="001324EB"/>
    <w:rsid w:val="00132623"/>
    <w:rsid w:val="001336AF"/>
    <w:rsid w:val="001337BE"/>
    <w:rsid w:val="00133FF2"/>
    <w:rsid w:val="00134353"/>
    <w:rsid w:val="00134439"/>
    <w:rsid w:val="00134900"/>
    <w:rsid w:val="00134932"/>
    <w:rsid w:val="00134A93"/>
    <w:rsid w:val="00134BF5"/>
    <w:rsid w:val="00134C6C"/>
    <w:rsid w:val="00134DC6"/>
    <w:rsid w:val="00134E65"/>
    <w:rsid w:val="001355B8"/>
    <w:rsid w:val="00135890"/>
    <w:rsid w:val="001359F6"/>
    <w:rsid w:val="00135AFC"/>
    <w:rsid w:val="00135BD9"/>
    <w:rsid w:val="00136137"/>
    <w:rsid w:val="00136249"/>
    <w:rsid w:val="0013696F"/>
    <w:rsid w:val="00136B98"/>
    <w:rsid w:val="00136EA8"/>
    <w:rsid w:val="00136EE9"/>
    <w:rsid w:val="00136F53"/>
    <w:rsid w:val="001371C8"/>
    <w:rsid w:val="00137449"/>
    <w:rsid w:val="00137CED"/>
    <w:rsid w:val="00140211"/>
    <w:rsid w:val="00140568"/>
    <w:rsid w:val="0014081A"/>
    <w:rsid w:val="001409D7"/>
    <w:rsid w:val="00140EFC"/>
    <w:rsid w:val="00141217"/>
    <w:rsid w:val="001423A5"/>
    <w:rsid w:val="00142EA9"/>
    <w:rsid w:val="001431A3"/>
    <w:rsid w:val="001433A1"/>
    <w:rsid w:val="001434E3"/>
    <w:rsid w:val="00143707"/>
    <w:rsid w:val="001437A7"/>
    <w:rsid w:val="00143C06"/>
    <w:rsid w:val="00143CB0"/>
    <w:rsid w:val="00143D20"/>
    <w:rsid w:val="0014403B"/>
    <w:rsid w:val="00144075"/>
    <w:rsid w:val="001442B8"/>
    <w:rsid w:val="00144378"/>
    <w:rsid w:val="00144986"/>
    <w:rsid w:val="00144EB1"/>
    <w:rsid w:val="00144FA9"/>
    <w:rsid w:val="001450B9"/>
    <w:rsid w:val="0014549E"/>
    <w:rsid w:val="0014562C"/>
    <w:rsid w:val="001456E4"/>
    <w:rsid w:val="00145711"/>
    <w:rsid w:val="00145759"/>
    <w:rsid w:val="00145847"/>
    <w:rsid w:val="00145DCB"/>
    <w:rsid w:val="00145EF2"/>
    <w:rsid w:val="00146197"/>
    <w:rsid w:val="00146B0A"/>
    <w:rsid w:val="00146D9C"/>
    <w:rsid w:val="00146DCE"/>
    <w:rsid w:val="0014704C"/>
    <w:rsid w:val="0014727F"/>
    <w:rsid w:val="0014735F"/>
    <w:rsid w:val="00147866"/>
    <w:rsid w:val="00147D49"/>
    <w:rsid w:val="0015028A"/>
    <w:rsid w:val="0015046C"/>
    <w:rsid w:val="0015048E"/>
    <w:rsid w:val="0015063E"/>
    <w:rsid w:val="00150EF0"/>
    <w:rsid w:val="0015109D"/>
    <w:rsid w:val="0015131A"/>
    <w:rsid w:val="0015168D"/>
    <w:rsid w:val="00151698"/>
    <w:rsid w:val="001516D8"/>
    <w:rsid w:val="00151716"/>
    <w:rsid w:val="0015176D"/>
    <w:rsid w:val="001517DF"/>
    <w:rsid w:val="00151A6C"/>
    <w:rsid w:val="00152109"/>
    <w:rsid w:val="00152146"/>
    <w:rsid w:val="001522C4"/>
    <w:rsid w:val="001528AA"/>
    <w:rsid w:val="0015298D"/>
    <w:rsid w:val="00152EE6"/>
    <w:rsid w:val="00152F06"/>
    <w:rsid w:val="0015335B"/>
    <w:rsid w:val="001534C1"/>
    <w:rsid w:val="001539A5"/>
    <w:rsid w:val="00153E2D"/>
    <w:rsid w:val="001547EC"/>
    <w:rsid w:val="0015481A"/>
    <w:rsid w:val="0015492B"/>
    <w:rsid w:val="00154954"/>
    <w:rsid w:val="00154985"/>
    <w:rsid w:val="00155037"/>
    <w:rsid w:val="00155161"/>
    <w:rsid w:val="0015546E"/>
    <w:rsid w:val="001554B1"/>
    <w:rsid w:val="001559F2"/>
    <w:rsid w:val="00155B82"/>
    <w:rsid w:val="00155CE8"/>
    <w:rsid w:val="00155D43"/>
    <w:rsid w:val="00155D79"/>
    <w:rsid w:val="0015605F"/>
    <w:rsid w:val="001561DC"/>
    <w:rsid w:val="00156652"/>
    <w:rsid w:val="00156BA6"/>
    <w:rsid w:val="00156CC5"/>
    <w:rsid w:val="00156F87"/>
    <w:rsid w:val="001572BF"/>
    <w:rsid w:val="00157590"/>
    <w:rsid w:val="00157B36"/>
    <w:rsid w:val="00157D6D"/>
    <w:rsid w:val="00157E50"/>
    <w:rsid w:val="00157F07"/>
    <w:rsid w:val="00157F86"/>
    <w:rsid w:val="00160145"/>
    <w:rsid w:val="00160805"/>
    <w:rsid w:val="00160BE8"/>
    <w:rsid w:val="00160DA4"/>
    <w:rsid w:val="00161494"/>
    <w:rsid w:val="0016187F"/>
    <w:rsid w:val="00162764"/>
    <w:rsid w:val="00162BAF"/>
    <w:rsid w:val="001631DD"/>
    <w:rsid w:val="00163307"/>
    <w:rsid w:val="001634D0"/>
    <w:rsid w:val="0016361A"/>
    <w:rsid w:val="00163631"/>
    <w:rsid w:val="00163A79"/>
    <w:rsid w:val="00163E80"/>
    <w:rsid w:val="00163F2E"/>
    <w:rsid w:val="00163FD2"/>
    <w:rsid w:val="001643B1"/>
    <w:rsid w:val="00164F57"/>
    <w:rsid w:val="0016520B"/>
    <w:rsid w:val="001653E1"/>
    <w:rsid w:val="001654A3"/>
    <w:rsid w:val="00165785"/>
    <w:rsid w:val="00165A72"/>
    <w:rsid w:val="00165DA2"/>
    <w:rsid w:val="00165ECC"/>
    <w:rsid w:val="001662CD"/>
    <w:rsid w:val="00166492"/>
    <w:rsid w:val="00166900"/>
    <w:rsid w:val="0016690F"/>
    <w:rsid w:val="00166F86"/>
    <w:rsid w:val="00167063"/>
    <w:rsid w:val="00167235"/>
    <w:rsid w:val="00167294"/>
    <w:rsid w:val="0016769D"/>
    <w:rsid w:val="0016788C"/>
    <w:rsid w:val="00167B0D"/>
    <w:rsid w:val="001700F6"/>
    <w:rsid w:val="00170172"/>
    <w:rsid w:val="001701F4"/>
    <w:rsid w:val="001708B6"/>
    <w:rsid w:val="00170AC4"/>
    <w:rsid w:val="00170C14"/>
    <w:rsid w:val="00170C6B"/>
    <w:rsid w:val="00171064"/>
    <w:rsid w:val="001712FC"/>
    <w:rsid w:val="001714A4"/>
    <w:rsid w:val="0017179B"/>
    <w:rsid w:val="0017185E"/>
    <w:rsid w:val="00171C28"/>
    <w:rsid w:val="00171CC2"/>
    <w:rsid w:val="00171FA2"/>
    <w:rsid w:val="001720C5"/>
    <w:rsid w:val="00172424"/>
    <w:rsid w:val="001727F0"/>
    <w:rsid w:val="00172E20"/>
    <w:rsid w:val="00172E2D"/>
    <w:rsid w:val="00172F2B"/>
    <w:rsid w:val="001733B9"/>
    <w:rsid w:val="00173663"/>
    <w:rsid w:val="00173768"/>
    <w:rsid w:val="00173D37"/>
    <w:rsid w:val="0017409A"/>
    <w:rsid w:val="00174197"/>
    <w:rsid w:val="0017425F"/>
    <w:rsid w:val="0017447F"/>
    <w:rsid w:val="001746C7"/>
    <w:rsid w:val="0017472C"/>
    <w:rsid w:val="00174ED0"/>
    <w:rsid w:val="00174EF8"/>
    <w:rsid w:val="00174F6B"/>
    <w:rsid w:val="001750BB"/>
    <w:rsid w:val="00175160"/>
    <w:rsid w:val="00175650"/>
    <w:rsid w:val="0017566A"/>
    <w:rsid w:val="00175F33"/>
    <w:rsid w:val="00175F98"/>
    <w:rsid w:val="0017627E"/>
    <w:rsid w:val="001762D5"/>
    <w:rsid w:val="001764D5"/>
    <w:rsid w:val="00176521"/>
    <w:rsid w:val="00176755"/>
    <w:rsid w:val="001767E9"/>
    <w:rsid w:val="0017682B"/>
    <w:rsid w:val="00176C1E"/>
    <w:rsid w:val="00176C53"/>
    <w:rsid w:val="00176EFD"/>
    <w:rsid w:val="0017725B"/>
    <w:rsid w:val="00177320"/>
    <w:rsid w:val="00177534"/>
    <w:rsid w:val="00177AF5"/>
    <w:rsid w:val="00177C56"/>
    <w:rsid w:val="00177F6B"/>
    <w:rsid w:val="001801E3"/>
    <w:rsid w:val="00180426"/>
    <w:rsid w:val="001805FD"/>
    <w:rsid w:val="00180657"/>
    <w:rsid w:val="001809A9"/>
    <w:rsid w:val="00180B36"/>
    <w:rsid w:val="00180EA3"/>
    <w:rsid w:val="0018145B"/>
    <w:rsid w:val="001815A3"/>
    <w:rsid w:val="0018174F"/>
    <w:rsid w:val="001817B2"/>
    <w:rsid w:val="00181AD1"/>
    <w:rsid w:val="00181CC1"/>
    <w:rsid w:val="00181D39"/>
    <w:rsid w:val="00181EFA"/>
    <w:rsid w:val="00181FBE"/>
    <w:rsid w:val="0018231C"/>
    <w:rsid w:val="0018256E"/>
    <w:rsid w:val="00182C40"/>
    <w:rsid w:val="001831D1"/>
    <w:rsid w:val="00183205"/>
    <w:rsid w:val="001833B6"/>
    <w:rsid w:val="00183844"/>
    <w:rsid w:val="00183BCD"/>
    <w:rsid w:val="00183C3E"/>
    <w:rsid w:val="00183D4C"/>
    <w:rsid w:val="00183D76"/>
    <w:rsid w:val="0018422F"/>
    <w:rsid w:val="0018448A"/>
    <w:rsid w:val="00184568"/>
    <w:rsid w:val="00184825"/>
    <w:rsid w:val="00184A98"/>
    <w:rsid w:val="00184B43"/>
    <w:rsid w:val="00184C7B"/>
    <w:rsid w:val="0018516E"/>
    <w:rsid w:val="00186074"/>
    <w:rsid w:val="00186F61"/>
    <w:rsid w:val="001879F2"/>
    <w:rsid w:val="00187BA5"/>
    <w:rsid w:val="00187C12"/>
    <w:rsid w:val="00190415"/>
    <w:rsid w:val="00190464"/>
    <w:rsid w:val="001907B0"/>
    <w:rsid w:val="00190D51"/>
    <w:rsid w:val="00190D8F"/>
    <w:rsid w:val="001914F2"/>
    <w:rsid w:val="00192182"/>
    <w:rsid w:val="001921E3"/>
    <w:rsid w:val="00192366"/>
    <w:rsid w:val="00192C4A"/>
    <w:rsid w:val="00192D2E"/>
    <w:rsid w:val="001935CB"/>
    <w:rsid w:val="00193614"/>
    <w:rsid w:val="00193779"/>
    <w:rsid w:val="00193A9B"/>
    <w:rsid w:val="00193AC4"/>
    <w:rsid w:val="00193D3E"/>
    <w:rsid w:val="00193FB5"/>
    <w:rsid w:val="00194489"/>
    <w:rsid w:val="00194B82"/>
    <w:rsid w:val="00194CDE"/>
    <w:rsid w:val="00194DAF"/>
    <w:rsid w:val="00194EBF"/>
    <w:rsid w:val="00194F9F"/>
    <w:rsid w:val="001951D7"/>
    <w:rsid w:val="001959B4"/>
    <w:rsid w:val="00195A06"/>
    <w:rsid w:val="00195B5F"/>
    <w:rsid w:val="00195DEC"/>
    <w:rsid w:val="0019602D"/>
    <w:rsid w:val="001965D0"/>
    <w:rsid w:val="00196A48"/>
    <w:rsid w:val="00196C7C"/>
    <w:rsid w:val="00196C80"/>
    <w:rsid w:val="00196E78"/>
    <w:rsid w:val="00196EE3"/>
    <w:rsid w:val="00196F63"/>
    <w:rsid w:val="001970F5"/>
    <w:rsid w:val="00197293"/>
    <w:rsid w:val="001972B9"/>
    <w:rsid w:val="00197894"/>
    <w:rsid w:val="001A0317"/>
    <w:rsid w:val="001A0BC6"/>
    <w:rsid w:val="001A0BC9"/>
    <w:rsid w:val="001A1837"/>
    <w:rsid w:val="001A1C97"/>
    <w:rsid w:val="001A2266"/>
    <w:rsid w:val="001A276A"/>
    <w:rsid w:val="001A2823"/>
    <w:rsid w:val="001A29E7"/>
    <w:rsid w:val="001A2D57"/>
    <w:rsid w:val="001A2E97"/>
    <w:rsid w:val="001A2F24"/>
    <w:rsid w:val="001A315A"/>
    <w:rsid w:val="001A3624"/>
    <w:rsid w:val="001A370D"/>
    <w:rsid w:val="001A3779"/>
    <w:rsid w:val="001A3808"/>
    <w:rsid w:val="001A3CCB"/>
    <w:rsid w:val="001A3F53"/>
    <w:rsid w:val="001A47E2"/>
    <w:rsid w:val="001A4D09"/>
    <w:rsid w:val="001A4D53"/>
    <w:rsid w:val="001A5209"/>
    <w:rsid w:val="001A5275"/>
    <w:rsid w:val="001A57ED"/>
    <w:rsid w:val="001A5854"/>
    <w:rsid w:val="001A58FB"/>
    <w:rsid w:val="001A5D8C"/>
    <w:rsid w:val="001A5DDB"/>
    <w:rsid w:val="001A5F5F"/>
    <w:rsid w:val="001A6422"/>
    <w:rsid w:val="001A6551"/>
    <w:rsid w:val="001A6645"/>
    <w:rsid w:val="001A67AF"/>
    <w:rsid w:val="001A6B46"/>
    <w:rsid w:val="001A6BF8"/>
    <w:rsid w:val="001A6DE9"/>
    <w:rsid w:val="001A7579"/>
    <w:rsid w:val="001A787F"/>
    <w:rsid w:val="001A7B10"/>
    <w:rsid w:val="001A7EF2"/>
    <w:rsid w:val="001A7F76"/>
    <w:rsid w:val="001A7FB1"/>
    <w:rsid w:val="001B0195"/>
    <w:rsid w:val="001B01E4"/>
    <w:rsid w:val="001B02AF"/>
    <w:rsid w:val="001B02DA"/>
    <w:rsid w:val="001B02E2"/>
    <w:rsid w:val="001B0871"/>
    <w:rsid w:val="001B09D1"/>
    <w:rsid w:val="001B0C93"/>
    <w:rsid w:val="001B0CCE"/>
    <w:rsid w:val="001B1193"/>
    <w:rsid w:val="001B1465"/>
    <w:rsid w:val="001B173B"/>
    <w:rsid w:val="001B1784"/>
    <w:rsid w:val="001B1B2E"/>
    <w:rsid w:val="001B1B99"/>
    <w:rsid w:val="001B211F"/>
    <w:rsid w:val="001B22C2"/>
    <w:rsid w:val="001B2379"/>
    <w:rsid w:val="001B270D"/>
    <w:rsid w:val="001B28F8"/>
    <w:rsid w:val="001B2938"/>
    <w:rsid w:val="001B2BE6"/>
    <w:rsid w:val="001B34CA"/>
    <w:rsid w:val="001B37A5"/>
    <w:rsid w:val="001B40B2"/>
    <w:rsid w:val="001B44D3"/>
    <w:rsid w:val="001B44F8"/>
    <w:rsid w:val="001B4C58"/>
    <w:rsid w:val="001B4D3B"/>
    <w:rsid w:val="001B5001"/>
    <w:rsid w:val="001B56E5"/>
    <w:rsid w:val="001B59E7"/>
    <w:rsid w:val="001B5C5C"/>
    <w:rsid w:val="001B5EEA"/>
    <w:rsid w:val="001B5FEF"/>
    <w:rsid w:val="001B60AA"/>
    <w:rsid w:val="001B6654"/>
    <w:rsid w:val="001B66BA"/>
    <w:rsid w:val="001B673C"/>
    <w:rsid w:val="001B67A3"/>
    <w:rsid w:val="001B6DB0"/>
    <w:rsid w:val="001B6FD3"/>
    <w:rsid w:val="001B71A9"/>
    <w:rsid w:val="001B753A"/>
    <w:rsid w:val="001B7B87"/>
    <w:rsid w:val="001B7F7A"/>
    <w:rsid w:val="001C02C4"/>
    <w:rsid w:val="001C0923"/>
    <w:rsid w:val="001C0996"/>
    <w:rsid w:val="001C0A67"/>
    <w:rsid w:val="001C0D40"/>
    <w:rsid w:val="001C0F0C"/>
    <w:rsid w:val="001C1051"/>
    <w:rsid w:val="001C10C3"/>
    <w:rsid w:val="001C155D"/>
    <w:rsid w:val="001C16B8"/>
    <w:rsid w:val="001C21A2"/>
    <w:rsid w:val="001C2AF8"/>
    <w:rsid w:val="001C2DF9"/>
    <w:rsid w:val="001C2FE4"/>
    <w:rsid w:val="001C30AF"/>
    <w:rsid w:val="001C3347"/>
    <w:rsid w:val="001C34D9"/>
    <w:rsid w:val="001C379B"/>
    <w:rsid w:val="001C3AFB"/>
    <w:rsid w:val="001C3B1C"/>
    <w:rsid w:val="001C3BE1"/>
    <w:rsid w:val="001C3E1B"/>
    <w:rsid w:val="001C3EF2"/>
    <w:rsid w:val="001C3EF3"/>
    <w:rsid w:val="001C40BD"/>
    <w:rsid w:val="001C4309"/>
    <w:rsid w:val="001C43CD"/>
    <w:rsid w:val="001C4486"/>
    <w:rsid w:val="001C45E0"/>
    <w:rsid w:val="001C4750"/>
    <w:rsid w:val="001C4976"/>
    <w:rsid w:val="001C4B60"/>
    <w:rsid w:val="001C4C89"/>
    <w:rsid w:val="001C4FA2"/>
    <w:rsid w:val="001C56F7"/>
    <w:rsid w:val="001C5EE7"/>
    <w:rsid w:val="001C6127"/>
    <w:rsid w:val="001C66F6"/>
    <w:rsid w:val="001C6960"/>
    <w:rsid w:val="001C6AEC"/>
    <w:rsid w:val="001C6B59"/>
    <w:rsid w:val="001C6CC5"/>
    <w:rsid w:val="001C6F4A"/>
    <w:rsid w:val="001C702E"/>
    <w:rsid w:val="001C7171"/>
    <w:rsid w:val="001C7185"/>
    <w:rsid w:val="001C73AB"/>
    <w:rsid w:val="001C7817"/>
    <w:rsid w:val="001C7BAD"/>
    <w:rsid w:val="001D00F5"/>
    <w:rsid w:val="001D050A"/>
    <w:rsid w:val="001D08EF"/>
    <w:rsid w:val="001D09A4"/>
    <w:rsid w:val="001D0CD3"/>
    <w:rsid w:val="001D0D29"/>
    <w:rsid w:val="001D107B"/>
    <w:rsid w:val="001D10A8"/>
    <w:rsid w:val="001D129A"/>
    <w:rsid w:val="001D13FE"/>
    <w:rsid w:val="001D1680"/>
    <w:rsid w:val="001D1704"/>
    <w:rsid w:val="001D1769"/>
    <w:rsid w:val="001D19BB"/>
    <w:rsid w:val="001D1D3A"/>
    <w:rsid w:val="001D1E49"/>
    <w:rsid w:val="001D2256"/>
    <w:rsid w:val="001D28AC"/>
    <w:rsid w:val="001D2C22"/>
    <w:rsid w:val="001D2CF1"/>
    <w:rsid w:val="001D2EAB"/>
    <w:rsid w:val="001D32F3"/>
    <w:rsid w:val="001D3575"/>
    <w:rsid w:val="001D378D"/>
    <w:rsid w:val="001D38DE"/>
    <w:rsid w:val="001D3A2B"/>
    <w:rsid w:val="001D3F7A"/>
    <w:rsid w:val="001D3FDC"/>
    <w:rsid w:val="001D4428"/>
    <w:rsid w:val="001D4562"/>
    <w:rsid w:val="001D4873"/>
    <w:rsid w:val="001D4981"/>
    <w:rsid w:val="001D52E1"/>
    <w:rsid w:val="001D55C0"/>
    <w:rsid w:val="001D591C"/>
    <w:rsid w:val="001D5A1C"/>
    <w:rsid w:val="001D5CC9"/>
    <w:rsid w:val="001D5E3B"/>
    <w:rsid w:val="001D5EE1"/>
    <w:rsid w:val="001D61CE"/>
    <w:rsid w:val="001D625E"/>
    <w:rsid w:val="001D6696"/>
    <w:rsid w:val="001D66CC"/>
    <w:rsid w:val="001D6C09"/>
    <w:rsid w:val="001D6DBD"/>
    <w:rsid w:val="001D742E"/>
    <w:rsid w:val="001D7C64"/>
    <w:rsid w:val="001D7CB1"/>
    <w:rsid w:val="001E00BE"/>
    <w:rsid w:val="001E102F"/>
    <w:rsid w:val="001E1031"/>
    <w:rsid w:val="001E11BF"/>
    <w:rsid w:val="001E180B"/>
    <w:rsid w:val="001E194D"/>
    <w:rsid w:val="001E1C77"/>
    <w:rsid w:val="001E1D10"/>
    <w:rsid w:val="001E1E47"/>
    <w:rsid w:val="001E1E89"/>
    <w:rsid w:val="001E1EC2"/>
    <w:rsid w:val="001E2134"/>
    <w:rsid w:val="001E2175"/>
    <w:rsid w:val="001E23D1"/>
    <w:rsid w:val="001E256B"/>
    <w:rsid w:val="001E2973"/>
    <w:rsid w:val="001E29ED"/>
    <w:rsid w:val="001E2B87"/>
    <w:rsid w:val="001E2F3E"/>
    <w:rsid w:val="001E33D5"/>
    <w:rsid w:val="001E35D9"/>
    <w:rsid w:val="001E37B3"/>
    <w:rsid w:val="001E42C9"/>
    <w:rsid w:val="001E42E0"/>
    <w:rsid w:val="001E44BD"/>
    <w:rsid w:val="001E45F0"/>
    <w:rsid w:val="001E4CAC"/>
    <w:rsid w:val="001E4CCE"/>
    <w:rsid w:val="001E4EA0"/>
    <w:rsid w:val="001E5220"/>
    <w:rsid w:val="001E53A6"/>
    <w:rsid w:val="001E566A"/>
    <w:rsid w:val="001E5677"/>
    <w:rsid w:val="001E572B"/>
    <w:rsid w:val="001E5A0E"/>
    <w:rsid w:val="001E5A3D"/>
    <w:rsid w:val="001E5AAB"/>
    <w:rsid w:val="001E5B6E"/>
    <w:rsid w:val="001E5DC9"/>
    <w:rsid w:val="001E6509"/>
    <w:rsid w:val="001E6716"/>
    <w:rsid w:val="001E697C"/>
    <w:rsid w:val="001E6A0C"/>
    <w:rsid w:val="001E6A5C"/>
    <w:rsid w:val="001E6AA6"/>
    <w:rsid w:val="001E7097"/>
    <w:rsid w:val="001E7341"/>
    <w:rsid w:val="001E74DD"/>
    <w:rsid w:val="001E7570"/>
    <w:rsid w:val="001E75FA"/>
    <w:rsid w:val="001E766F"/>
    <w:rsid w:val="001E7739"/>
    <w:rsid w:val="001E7AB9"/>
    <w:rsid w:val="001F01D9"/>
    <w:rsid w:val="001F05E4"/>
    <w:rsid w:val="001F072C"/>
    <w:rsid w:val="001F099F"/>
    <w:rsid w:val="001F0F7C"/>
    <w:rsid w:val="001F11B3"/>
    <w:rsid w:val="001F125E"/>
    <w:rsid w:val="001F12AC"/>
    <w:rsid w:val="001F1666"/>
    <w:rsid w:val="001F19E5"/>
    <w:rsid w:val="001F1ABD"/>
    <w:rsid w:val="001F2280"/>
    <w:rsid w:val="001F229D"/>
    <w:rsid w:val="001F28BD"/>
    <w:rsid w:val="001F2F6A"/>
    <w:rsid w:val="001F2FF4"/>
    <w:rsid w:val="001F3D29"/>
    <w:rsid w:val="001F3E6C"/>
    <w:rsid w:val="001F3E91"/>
    <w:rsid w:val="001F4074"/>
    <w:rsid w:val="001F41E0"/>
    <w:rsid w:val="001F439F"/>
    <w:rsid w:val="001F447A"/>
    <w:rsid w:val="001F4524"/>
    <w:rsid w:val="001F458E"/>
    <w:rsid w:val="001F4ADE"/>
    <w:rsid w:val="001F4C2E"/>
    <w:rsid w:val="001F4C74"/>
    <w:rsid w:val="001F4CB2"/>
    <w:rsid w:val="001F4E8D"/>
    <w:rsid w:val="001F56CF"/>
    <w:rsid w:val="001F5A1F"/>
    <w:rsid w:val="001F5BC0"/>
    <w:rsid w:val="001F60BC"/>
    <w:rsid w:val="001F64A8"/>
    <w:rsid w:val="001F6C48"/>
    <w:rsid w:val="001F6D15"/>
    <w:rsid w:val="001F7221"/>
    <w:rsid w:val="001F72C3"/>
    <w:rsid w:val="001F72C9"/>
    <w:rsid w:val="001F7A35"/>
    <w:rsid w:val="001F7A86"/>
    <w:rsid w:val="001F7C4E"/>
    <w:rsid w:val="001F7CC0"/>
    <w:rsid w:val="001F7E3A"/>
    <w:rsid w:val="001F7ED5"/>
    <w:rsid w:val="001F7F8A"/>
    <w:rsid w:val="0020032B"/>
    <w:rsid w:val="00200A2A"/>
    <w:rsid w:val="00200B2C"/>
    <w:rsid w:val="00200B82"/>
    <w:rsid w:val="0020112C"/>
    <w:rsid w:val="00201534"/>
    <w:rsid w:val="00201BB5"/>
    <w:rsid w:val="00201BDB"/>
    <w:rsid w:val="00202246"/>
    <w:rsid w:val="00202247"/>
    <w:rsid w:val="00202275"/>
    <w:rsid w:val="00202835"/>
    <w:rsid w:val="00202A37"/>
    <w:rsid w:val="002030FB"/>
    <w:rsid w:val="0020352E"/>
    <w:rsid w:val="00203708"/>
    <w:rsid w:val="002044CA"/>
    <w:rsid w:val="00204520"/>
    <w:rsid w:val="002049AA"/>
    <w:rsid w:val="00204E84"/>
    <w:rsid w:val="002051A3"/>
    <w:rsid w:val="002052A1"/>
    <w:rsid w:val="002056AF"/>
    <w:rsid w:val="00205735"/>
    <w:rsid w:val="002069E3"/>
    <w:rsid w:val="00206B5D"/>
    <w:rsid w:val="00206D3B"/>
    <w:rsid w:val="00207406"/>
    <w:rsid w:val="00207BC0"/>
    <w:rsid w:val="00207EFE"/>
    <w:rsid w:val="00207FB2"/>
    <w:rsid w:val="002108F8"/>
    <w:rsid w:val="00210A92"/>
    <w:rsid w:val="00211021"/>
    <w:rsid w:val="00211066"/>
    <w:rsid w:val="002116B5"/>
    <w:rsid w:val="00211860"/>
    <w:rsid w:val="00211B89"/>
    <w:rsid w:val="0021200F"/>
    <w:rsid w:val="00212220"/>
    <w:rsid w:val="00212516"/>
    <w:rsid w:val="00212655"/>
    <w:rsid w:val="00212859"/>
    <w:rsid w:val="00212964"/>
    <w:rsid w:val="00212BE8"/>
    <w:rsid w:val="00212CA8"/>
    <w:rsid w:val="00212DC8"/>
    <w:rsid w:val="00213155"/>
    <w:rsid w:val="002132D5"/>
    <w:rsid w:val="002133D9"/>
    <w:rsid w:val="002136CF"/>
    <w:rsid w:val="00213988"/>
    <w:rsid w:val="002139E0"/>
    <w:rsid w:val="00213D1B"/>
    <w:rsid w:val="0021413D"/>
    <w:rsid w:val="00214489"/>
    <w:rsid w:val="002146F6"/>
    <w:rsid w:val="0021470C"/>
    <w:rsid w:val="002147C0"/>
    <w:rsid w:val="00214A02"/>
    <w:rsid w:val="00215191"/>
    <w:rsid w:val="00215278"/>
    <w:rsid w:val="002153D7"/>
    <w:rsid w:val="002153F7"/>
    <w:rsid w:val="00215467"/>
    <w:rsid w:val="002155B7"/>
    <w:rsid w:val="002156AE"/>
    <w:rsid w:val="002159C5"/>
    <w:rsid w:val="00215E9F"/>
    <w:rsid w:val="00215ECA"/>
    <w:rsid w:val="00215F66"/>
    <w:rsid w:val="00216539"/>
    <w:rsid w:val="002165AE"/>
    <w:rsid w:val="00216A8F"/>
    <w:rsid w:val="00216CEA"/>
    <w:rsid w:val="00216D89"/>
    <w:rsid w:val="00216DD9"/>
    <w:rsid w:val="00217214"/>
    <w:rsid w:val="00217700"/>
    <w:rsid w:val="0021773F"/>
    <w:rsid w:val="00217854"/>
    <w:rsid w:val="002179B5"/>
    <w:rsid w:val="00217AB3"/>
    <w:rsid w:val="00217C29"/>
    <w:rsid w:val="00220043"/>
    <w:rsid w:val="002200E4"/>
    <w:rsid w:val="00220113"/>
    <w:rsid w:val="00220353"/>
    <w:rsid w:val="0022035D"/>
    <w:rsid w:val="002204D6"/>
    <w:rsid w:val="002204E8"/>
    <w:rsid w:val="00220597"/>
    <w:rsid w:val="0022074B"/>
    <w:rsid w:val="002207E9"/>
    <w:rsid w:val="00220EF3"/>
    <w:rsid w:val="002213A5"/>
    <w:rsid w:val="002214D1"/>
    <w:rsid w:val="00221558"/>
    <w:rsid w:val="002219F7"/>
    <w:rsid w:val="00221CCD"/>
    <w:rsid w:val="00222099"/>
    <w:rsid w:val="002220E1"/>
    <w:rsid w:val="002222DB"/>
    <w:rsid w:val="0022234A"/>
    <w:rsid w:val="00222378"/>
    <w:rsid w:val="0022239B"/>
    <w:rsid w:val="0022263D"/>
    <w:rsid w:val="002228A5"/>
    <w:rsid w:val="00222D3E"/>
    <w:rsid w:val="002236D1"/>
    <w:rsid w:val="00223BF3"/>
    <w:rsid w:val="00224141"/>
    <w:rsid w:val="002241F3"/>
    <w:rsid w:val="00224272"/>
    <w:rsid w:val="00224966"/>
    <w:rsid w:val="00224C77"/>
    <w:rsid w:val="00224F2B"/>
    <w:rsid w:val="00225320"/>
    <w:rsid w:val="0022537D"/>
    <w:rsid w:val="002256B7"/>
    <w:rsid w:val="002256F4"/>
    <w:rsid w:val="00225D2B"/>
    <w:rsid w:val="0022612C"/>
    <w:rsid w:val="002261F8"/>
    <w:rsid w:val="002264B7"/>
    <w:rsid w:val="002267EC"/>
    <w:rsid w:val="002268A1"/>
    <w:rsid w:val="00226E6E"/>
    <w:rsid w:val="002278F7"/>
    <w:rsid w:val="00227FA3"/>
    <w:rsid w:val="00230005"/>
    <w:rsid w:val="002300F9"/>
    <w:rsid w:val="002309F3"/>
    <w:rsid w:val="00230CF2"/>
    <w:rsid w:val="00231048"/>
    <w:rsid w:val="0023111B"/>
    <w:rsid w:val="002312EE"/>
    <w:rsid w:val="0023169D"/>
    <w:rsid w:val="002316D5"/>
    <w:rsid w:val="0023216D"/>
    <w:rsid w:val="0023251D"/>
    <w:rsid w:val="0023271A"/>
    <w:rsid w:val="00232795"/>
    <w:rsid w:val="00232798"/>
    <w:rsid w:val="00232831"/>
    <w:rsid w:val="00232C00"/>
    <w:rsid w:val="00233119"/>
    <w:rsid w:val="0023345E"/>
    <w:rsid w:val="002338F9"/>
    <w:rsid w:val="00233C27"/>
    <w:rsid w:val="00233C35"/>
    <w:rsid w:val="00234E57"/>
    <w:rsid w:val="0023500A"/>
    <w:rsid w:val="00236246"/>
    <w:rsid w:val="002363F9"/>
    <w:rsid w:val="00236631"/>
    <w:rsid w:val="002369EE"/>
    <w:rsid w:val="00236D40"/>
    <w:rsid w:val="002373A1"/>
    <w:rsid w:val="00237507"/>
    <w:rsid w:val="0023788A"/>
    <w:rsid w:val="00237896"/>
    <w:rsid w:val="00237CA6"/>
    <w:rsid w:val="00240075"/>
    <w:rsid w:val="002401BC"/>
    <w:rsid w:val="00240442"/>
    <w:rsid w:val="00240B71"/>
    <w:rsid w:val="00240CE0"/>
    <w:rsid w:val="002419A0"/>
    <w:rsid w:val="00241BEE"/>
    <w:rsid w:val="00241D74"/>
    <w:rsid w:val="00242438"/>
    <w:rsid w:val="0024264A"/>
    <w:rsid w:val="00242660"/>
    <w:rsid w:val="00242B8C"/>
    <w:rsid w:val="0024347D"/>
    <w:rsid w:val="002439F3"/>
    <w:rsid w:val="00243A72"/>
    <w:rsid w:val="00244104"/>
    <w:rsid w:val="00244108"/>
    <w:rsid w:val="00244276"/>
    <w:rsid w:val="00244420"/>
    <w:rsid w:val="00244815"/>
    <w:rsid w:val="00244836"/>
    <w:rsid w:val="00244D36"/>
    <w:rsid w:val="002451A7"/>
    <w:rsid w:val="0024557D"/>
    <w:rsid w:val="002467FB"/>
    <w:rsid w:val="0024683B"/>
    <w:rsid w:val="00246850"/>
    <w:rsid w:val="00246B80"/>
    <w:rsid w:val="00246B9F"/>
    <w:rsid w:val="00246CCC"/>
    <w:rsid w:val="00246DD4"/>
    <w:rsid w:val="00246F5F"/>
    <w:rsid w:val="002470A1"/>
    <w:rsid w:val="00247477"/>
    <w:rsid w:val="0025001E"/>
    <w:rsid w:val="002500DD"/>
    <w:rsid w:val="0025020C"/>
    <w:rsid w:val="0025025D"/>
    <w:rsid w:val="002503A2"/>
    <w:rsid w:val="00250412"/>
    <w:rsid w:val="00250503"/>
    <w:rsid w:val="0025052E"/>
    <w:rsid w:val="002506AB"/>
    <w:rsid w:val="00250B65"/>
    <w:rsid w:val="00250FED"/>
    <w:rsid w:val="0025102E"/>
    <w:rsid w:val="0025108C"/>
    <w:rsid w:val="00251226"/>
    <w:rsid w:val="0025134D"/>
    <w:rsid w:val="0025167B"/>
    <w:rsid w:val="00252238"/>
    <w:rsid w:val="0025228E"/>
    <w:rsid w:val="00252A97"/>
    <w:rsid w:val="00252ADE"/>
    <w:rsid w:val="00252B34"/>
    <w:rsid w:val="002530F2"/>
    <w:rsid w:val="002532D3"/>
    <w:rsid w:val="002536B9"/>
    <w:rsid w:val="00253704"/>
    <w:rsid w:val="00253C4A"/>
    <w:rsid w:val="00253E39"/>
    <w:rsid w:val="00253E46"/>
    <w:rsid w:val="00253E66"/>
    <w:rsid w:val="00253FAC"/>
    <w:rsid w:val="002542AE"/>
    <w:rsid w:val="00254555"/>
    <w:rsid w:val="002548D7"/>
    <w:rsid w:val="00254EB1"/>
    <w:rsid w:val="00254F1A"/>
    <w:rsid w:val="002550EB"/>
    <w:rsid w:val="002553CE"/>
    <w:rsid w:val="00255774"/>
    <w:rsid w:val="00255780"/>
    <w:rsid w:val="0025595D"/>
    <w:rsid w:val="00255A0D"/>
    <w:rsid w:val="00255BC7"/>
    <w:rsid w:val="00255E4C"/>
    <w:rsid w:val="00256025"/>
    <w:rsid w:val="0025629E"/>
    <w:rsid w:val="002567E7"/>
    <w:rsid w:val="0025738F"/>
    <w:rsid w:val="002577AD"/>
    <w:rsid w:val="00257865"/>
    <w:rsid w:val="00257A81"/>
    <w:rsid w:val="00260696"/>
    <w:rsid w:val="00260E81"/>
    <w:rsid w:val="00261098"/>
    <w:rsid w:val="00261234"/>
    <w:rsid w:val="002612C5"/>
    <w:rsid w:val="00261736"/>
    <w:rsid w:val="0026191F"/>
    <w:rsid w:val="002619D5"/>
    <w:rsid w:val="00261A44"/>
    <w:rsid w:val="00261B25"/>
    <w:rsid w:val="00261BE3"/>
    <w:rsid w:val="00261FC2"/>
    <w:rsid w:val="002624B6"/>
    <w:rsid w:val="0026283A"/>
    <w:rsid w:val="00262930"/>
    <w:rsid w:val="00262AAF"/>
    <w:rsid w:val="00262ADF"/>
    <w:rsid w:val="00263034"/>
    <w:rsid w:val="002630A8"/>
    <w:rsid w:val="00263241"/>
    <w:rsid w:val="0026324F"/>
    <w:rsid w:val="0026349C"/>
    <w:rsid w:val="002637BC"/>
    <w:rsid w:val="002638CB"/>
    <w:rsid w:val="00263EBE"/>
    <w:rsid w:val="002642D2"/>
    <w:rsid w:val="002646FC"/>
    <w:rsid w:val="002649A5"/>
    <w:rsid w:val="00264BC1"/>
    <w:rsid w:val="00264C64"/>
    <w:rsid w:val="00264CD6"/>
    <w:rsid w:val="00264EC8"/>
    <w:rsid w:val="0026533E"/>
    <w:rsid w:val="002656A5"/>
    <w:rsid w:val="002657DB"/>
    <w:rsid w:val="00265979"/>
    <w:rsid w:val="002659A8"/>
    <w:rsid w:val="002659AB"/>
    <w:rsid w:val="002659D7"/>
    <w:rsid w:val="00265ABC"/>
    <w:rsid w:val="00265F90"/>
    <w:rsid w:val="002662AF"/>
    <w:rsid w:val="002662C6"/>
    <w:rsid w:val="0026642B"/>
    <w:rsid w:val="00266681"/>
    <w:rsid w:val="002666A1"/>
    <w:rsid w:val="00266CD9"/>
    <w:rsid w:val="00266DDF"/>
    <w:rsid w:val="00266E5C"/>
    <w:rsid w:val="0026757B"/>
    <w:rsid w:val="00267661"/>
    <w:rsid w:val="00267EEE"/>
    <w:rsid w:val="002700C8"/>
    <w:rsid w:val="0027024F"/>
    <w:rsid w:val="0027026D"/>
    <w:rsid w:val="002702BF"/>
    <w:rsid w:val="00270997"/>
    <w:rsid w:val="00270A99"/>
    <w:rsid w:val="00270AE6"/>
    <w:rsid w:val="00271398"/>
    <w:rsid w:val="00271590"/>
    <w:rsid w:val="00271600"/>
    <w:rsid w:val="002716DD"/>
    <w:rsid w:val="00271702"/>
    <w:rsid w:val="002717AB"/>
    <w:rsid w:val="00271A06"/>
    <w:rsid w:val="00272504"/>
    <w:rsid w:val="0027290C"/>
    <w:rsid w:val="00273266"/>
    <w:rsid w:val="002732AD"/>
    <w:rsid w:val="002732E9"/>
    <w:rsid w:val="0027333A"/>
    <w:rsid w:val="00273655"/>
    <w:rsid w:val="00273716"/>
    <w:rsid w:val="00273AB1"/>
    <w:rsid w:val="00273ADD"/>
    <w:rsid w:val="00273B2A"/>
    <w:rsid w:val="00273C55"/>
    <w:rsid w:val="00273C61"/>
    <w:rsid w:val="00273F48"/>
    <w:rsid w:val="0027433C"/>
    <w:rsid w:val="0027478D"/>
    <w:rsid w:val="00274ACF"/>
    <w:rsid w:val="00275067"/>
    <w:rsid w:val="00275520"/>
    <w:rsid w:val="002756BC"/>
    <w:rsid w:val="00275CDE"/>
    <w:rsid w:val="00275CF3"/>
    <w:rsid w:val="00275D63"/>
    <w:rsid w:val="00275E43"/>
    <w:rsid w:val="00276710"/>
    <w:rsid w:val="0027688D"/>
    <w:rsid w:val="00276A43"/>
    <w:rsid w:val="00276EE2"/>
    <w:rsid w:val="0027713F"/>
    <w:rsid w:val="00277941"/>
    <w:rsid w:val="00277968"/>
    <w:rsid w:val="002800B7"/>
    <w:rsid w:val="002803A4"/>
    <w:rsid w:val="00280689"/>
    <w:rsid w:val="002808B8"/>
    <w:rsid w:val="002815F4"/>
    <w:rsid w:val="00281843"/>
    <w:rsid w:val="00281A75"/>
    <w:rsid w:val="00281AC1"/>
    <w:rsid w:val="00281B98"/>
    <w:rsid w:val="00281DB2"/>
    <w:rsid w:val="00282357"/>
    <w:rsid w:val="0028245B"/>
    <w:rsid w:val="002824F2"/>
    <w:rsid w:val="002825A3"/>
    <w:rsid w:val="002825FA"/>
    <w:rsid w:val="00282840"/>
    <w:rsid w:val="00282A59"/>
    <w:rsid w:val="00282B48"/>
    <w:rsid w:val="00282F75"/>
    <w:rsid w:val="0028317E"/>
    <w:rsid w:val="0028340D"/>
    <w:rsid w:val="00283482"/>
    <w:rsid w:val="002835BF"/>
    <w:rsid w:val="0028392E"/>
    <w:rsid w:val="00283CC3"/>
    <w:rsid w:val="00284163"/>
    <w:rsid w:val="0028421D"/>
    <w:rsid w:val="00284610"/>
    <w:rsid w:val="002846C1"/>
    <w:rsid w:val="00285083"/>
    <w:rsid w:val="00285435"/>
    <w:rsid w:val="00285CB6"/>
    <w:rsid w:val="00285CFE"/>
    <w:rsid w:val="00285ECC"/>
    <w:rsid w:val="00286024"/>
    <w:rsid w:val="00286536"/>
    <w:rsid w:val="00286909"/>
    <w:rsid w:val="00286E28"/>
    <w:rsid w:val="0028702E"/>
    <w:rsid w:val="002873B0"/>
    <w:rsid w:val="00287569"/>
    <w:rsid w:val="00287B57"/>
    <w:rsid w:val="002900CF"/>
    <w:rsid w:val="0029070C"/>
    <w:rsid w:val="00290BD9"/>
    <w:rsid w:val="00291265"/>
    <w:rsid w:val="002916FA"/>
    <w:rsid w:val="0029181C"/>
    <w:rsid w:val="0029183F"/>
    <w:rsid w:val="00291A45"/>
    <w:rsid w:val="00291BB0"/>
    <w:rsid w:val="00291C36"/>
    <w:rsid w:val="00291D2A"/>
    <w:rsid w:val="00291D9B"/>
    <w:rsid w:val="00292222"/>
    <w:rsid w:val="00292337"/>
    <w:rsid w:val="002926E2"/>
    <w:rsid w:val="00292705"/>
    <w:rsid w:val="00292917"/>
    <w:rsid w:val="00292E79"/>
    <w:rsid w:val="00293375"/>
    <w:rsid w:val="00293477"/>
    <w:rsid w:val="0029378D"/>
    <w:rsid w:val="002939DC"/>
    <w:rsid w:val="002939DD"/>
    <w:rsid w:val="00293A0F"/>
    <w:rsid w:val="00293BAC"/>
    <w:rsid w:val="00293D0D"/>
    <w:rsid w:val="00293D15"/>
    <w:rsid w:val="00293DD0"/>
    <w:rsid w:val="00294254"/>
    <w:rsid w:val="00294775"/>
    <w:rsid w:val="00294794"/>
    <w:rsid w:val="00295100"/>
    <w:rsid w:val="0029533A"/>
    <w:rsid w:val="002957DB"/>
    <w:rsid w:val="002958E2"/>
    <w:rsid w:val="00296748"/>
    <w:rsid w:val="00296B7C"/>
    <w:rsid w:val="002971F0"/>
    <w:rsid w:val="002975F5"/>
    <w:rsid w:val="00297EE4"/>
    <w:rsid w:val="002A02BF"/>
    <w:rsid w:val="002A0349"/>
    <w:rsid w:val="002A044A"/>
    <w:rsid w:val="002A06BD"/>
    <w:rsid w:val="002A0761"/>
    <w:rsid w:val="002A0894"/>
    <w:rsid w:val="002A0AC4"/>
    <w:rsid w:val="002A0C2C"/>
    <w:rsid w:val="002A0CBB"/>
    <w:rsid w:val="002A0FB1"/>
    <w:rsid w:val="002A0FEE"/>
    <w:rsid w:val="002A1100"/>
    <w:rsid w:val="002A1C36"/>
    <w:rsid w:val="002A1E11"/>
    <w:rsid w:val="002A25F4"/>
    <w:rsid w:val="002A2A0D"/>
    <w:rsid w:val="002A2C0E"/>
    <w:rsid w:val="002A2C82"/>
    <w:rsid w:val="002A2DF8"/>
    <w:rsid w:val="002A36D7"/>
    <w:rsid w:val="002A3897"/>
    <w:rsid w:val="002A38C1"/>
    <w:rsid w:val="002A3C5E"/>
    <w:rsid w:val="002A3EE2"/>
    <w:rsid w:val="002A417F"/>
    <w:rsid w:val="002A4BE1"/>
    <w:rsid w:val="002A4EBB"/>
    <w:rsid w:val="002A4EC5"/>
    <w:rsid w:val="002A505B"/>
    <w:rsid w:val="002A515F"/>
    <w:rsid w:val="002A525A"/>
    <w:rsid w:val="002A52D0"/>
    <w:rsid w:val="002A5740"/>
    <w:rsid w:val="002A5BFF"/>
    <w:rsid w:val="002A5E21"/>
    <w:rsid w:val="002A6CEF"/>
    <w:rsid w:val="002A7A65"/>
    <w:rsid w:val="002A7DE5"/>
    <w:rsid w:val="002A7E96"/>
    <w:rsid w:val="002B0255"/>
    <w:rsid w:val="002B0357"/>
    <w:rsid w:val="002B0A2A"/>
    <w:rsid w:val="002B1287"/>
    <w:rsid w:val="002B1422"/>
    <w:rsid w:val="002B1FA5"/>
    <w:rsid w:val="002B2A59"/>
    <w:rsid w:val="002B3CD7"/>
    <w:rsid w:val="002B3DCB"/>
    <w:rsid w:val="002B3EA4"/>
    <w:rsid w:val="002B3F29"/>
    <w:rsid w:val="002B4809"/>
    <w:rsid w:val="002B4835"/>
    <w:rsid w:val="002B4FC9"/>
    <w:rsid w:val="002B508E"/>
    <w:rsid w:val="002B51D2"/>
    <w:rsid w:val="002B5212"/>
    <w:rsid w:val="002B5609"/>
    <w:rsid w:val="002B56C5"/>
    <w:rsid w:val="002B602B"/>
    <w:rsid w:val="002B6080"/>
    <w:rsid w:val="002B6251"/>
    <w:rsid w:val="002B64E6"/>
    <w:rsid w:val="002B693F"/>
    <w:rsid w:val="002B7445"/>
    <w:rsid w:val="002B74B7"/>
    <w:rsid w:val="002B7813"/>
    <w:rsid w:val="002B7C45"/>
    <w:rsid w:val="002C043B"/>
    <w:rsid w:val="002C0A87"/>
    <w:rsid w:val="002C0C14"/>
    <w:rsid w:val="002C0D76"/>
    <w:rsid w:val="002C0D8F"/>
    <w:rsid w:val="002C1608"/>
    <w:rsid w:val="002C160D"/>
    <w:rsid w:val="002C1671"/>
    <w:rsid w:val="002C1AB0"/>
    <w:rsid w:val="002C1B62"/>
    <w:rsid w:val="002C1F40"/>
    <w:rsid w:val="002C1F9C"/>
    <w:rsid w:val="002C21E7"/>
    <w:rsid w:val="002C27E5"/>
    <w:rsid w:val="002C3033"/>
    <w:rsid w:val="002C3729"/>
    <w:rsid w:val="002C3F59"/>
    <w:rsid w:val="002C4034"/>
    <w:rsid w:val="002C495B"/>
    <w:rsid w:val="002C4D21"/>
    <w:rsid w:val="002C511A"/>
    <w:rsid w:val="002C5B45"/>
    <w:rsid w:val="002C5B62"/>
    <w:rsid w:val="002C5B84"/>
    <w:rsid w:val="002C5D27"/>
    <w:rsid w:val="002C5DF6"/>
    <w:rsid w:val="002C6059"/>
    <w:rsid w:val="002C60AC"/>
    <w:rsid w:val="002C6152"/>
    <w:rsid w:val="002C6230"/>
    <w:rsid w:val="002C6581"/>
    <w:rsid w:val="002C6600"/>
    <w:rsid w:val="002C6AE3"/>
    <w:rsid w:val="002C6B87"/>
    <w:rsid w:val="002C6E0F"/>
    <w:rsid w:val="002C76A4"/>
    <w:rsid w:val="002C79D1"/>
    <w:rsid w:val="002C7C76"/>
    <w:rsid w:val="002C7E8F"/>
    <w:rsid w:val="002D0080"/>
    <w:rsid w:val="002D00D4"/>
    <w:rsid w:val="002D0241"/>
    <w:rsid w:val="002D043E"/>
    <w:rsid w:val="002D0524"/>
    <w:rsid w:val="002D066B"/>
    <w:rsid w:val="002D075A"/>
    <w:rsid w:val="002D0B08"/>
    <w:rsid w:val="002D0D03"/>
    <w:rsid w:val="002D0D8B"/>
    <w:rsid w:val="002D0DB3"/>
    <w:rsid w:val="002D0E70"/>
    <w:rsid w:val="002D24A4"/>
    <w:rsid w:val="002D256C"/>
    <w:rsid w:val="002D256E"/>
    <w:rsid w:val="002D25A5"/>
    <w:rsid w:val="002D2D46"/>
    <w:rsid w:val="002D36F5"/>
    <w:rsid w:val="002D38AD"/>
    <w:rsid w:val="002D3C06"/>
    <w:rsid w:val="002D3D6A"/>
    <w:rsid w:val="002D4B87"/>
    <w:rsid w:val="002D4BE6"/>
    <w:rsid w:val="002D4C65"/>
    <w:rsid w:val="002D4DED"/>
    <w:rsid w:val="002D5055"/>
    <w:rsid w:val="002D5434"/>
    <w:rsid w:val="002D5ABF"/>
    <w:rsid w:val="002D5DFD"/>
    <w:rsid w:val="002D6108"/>
    <w:rsid w:val="002D617C"/>
    <w:rsid w:val="002D68FC"/>
    <w:rsid w:val="002D6E91"/>
    <w:rsid w:val="002D6EFB"/>
    <w:rsid w:val="002D709B"/>
    <w:rsid w:val="002D7297"/>
    <w:rsid w:val="002D73A4"/>
    <w:rsid w:val="002D75AD"/>
    <w:rsid w:val="002D7635"/>
    <w:rsid w:val="002D7695"/>
    <w:rsid w:val="002D773D"/>
    <w:rsid w:val="002E0046"/>
    <w:rsid w:val="002E0159"/>
    <w:rsid w:val="002E065A"/>
    <w:rsid w:val="002E08C3"/>
    <w:rsid w:val="002E0CD6"/>
    <w:rsid w:val="002E0CE1"/>
    <w:rsid w:val="002E115C"/>
    <w:rsid w:val="002E1368"/>
    <w:rsid w:val="002E180B"/>
    <w:rsid w:val="002E1F27"/>
    <w:rsid w:val="002E22A8"/>
    <w:rsid w:val="002E2399"/>
    <w:rsid w:val="002E2401"/>
    <w:rsid w:val="002E2BC9"/>
    <w:rsid w:val="002E2FE5"/>
    <w:rsid w:val="002E3001"/>
    <w:rsid w:val="002E3294"/>
    <w:rsid w:val="002E32E5"/>
    <w:rsid w:val="002E3727"/>
    <w:rsid w:val="002E3B2F"/>
    <w:rsid w:val="002E3BAC"/>
    <w:rsid w:val="002E3E5E"/>
    <w:rsid w:val="002E41F1"/>
    <w:rsid w:val="002E444D"/>
    <w:rsid w:val="002E4468"/>
    <w:rsid w:val="002E49BA"/>
    <w:rsid w:val="002E528D"/>
    <w:rsid w:val="002E5519"/>
    <w:rsid w:val="002E5CE3"/>
    <w:rsid w:val="002E5EE1"/>
    <w:rsid w:val="002E5F71"/>
    <w:rsid w:val="002E5FBA"/>
    <w:rsid w:val="002E617E"/>
    <w:rsid w:val="002E6D27"/>
    <w:rsid w:val="002E6D48"/>
    <w:rsid w:val="002E7029"/>
    <w:rsid w:val="002E7042"/>
    <w:rsid w:val="002E726D"/>
    <w:rsid w:val="002E72F8"/>
    <w:rsid w:val="002E77C4"/>
    <w:rsid w:val="002E7D4C"/>
    <w:rsid w:val="002E7D73"/>
    <w:rsid w:val="002F00BE"/>
    <w:rsid w:val="002F0287"/>
    <w:rsid w:val="002F034C"/>
    <w:rsid w:val="002F03ED"/>
    <w:rsid w:val="002F04B4"/>
    <w:rsid w:val="002F07A4"/>
    <w:rsid w:val="002F0828"/>
    <w:rsid w:val="002F085B"/>
    <w:rsid w:val="002F0872"/>
    <w:rsid w:val="002F0BC0"/>
    <w:rsid w:val="002F1019"/>
    <w:rsid w:val="002F1636"/>
    <w:rsid w:val="002F1748"/>
    <w:rsid w:val="002F17CE"/>
    <w:rsid w:val="002F1825"/>
    <w:rsid w:val="002F1B52"/>
    <w:rsid w:val="002F1C96"/>
    <w:rsid w:val="002F1DE1"/>
    <w:rsid w:val="002F1F87"/>
    <w:rsid w:val="002F23F0"/>
    <w:rsid w:val="002F246F"/>
    <w:rsid w:val="002F24F2"/>
    <w:rsid w:val="002F2BAD"/>
    <w:rsid w:val="002F2D7D"/>
    <w:rsid w:val="002F3AE5"/>
    <w:rsid w:val="002F3B2B"/>
    <w:rsid w:val="002F3D37"/>
    <w:rsid w:val="002F3FB9"/>
    <w:rsid w:val="002F400C"/>
    <w:rsid w:val="002F4014"/>
    <w:rsid w:val="002F42B1"/>
    <w:rsid w:val="002F4619"/>
    <w:rsid w:val="002F4BF2"/>
    <w:rsid w:val="002F4F13"/>
    <w:rsid w:val="002F5024"/>
    <w:rsid w:val="002F50E2"/>
    <w:rsid w:val="002F53A5"/>
    <w:rsid w:val="002F55F9"/>
    <w:rsid w:val="002F6526"/>
    <w:rsid w:val="002F6CF1"/>
    <w:rsid w:val="002F6FDE"/>
    <w:rsid w:val="002F73C3"/>
    <w:rsid w:val="002F773E"/>
    <w:rsid w:val="002F7948"/>
    <w:rsid w:val="002F7A12"/>
    <w:rsid w:val="002F7A2E"/>
    <w:rsid w:val="002F7EDE"/>
    <w:rsid w:val="002F7F23"/>
    <w:rsid w:val="0030010C"/>
    <w:rsid w:val="0030022B"/>
    <w:rsid w:val="003005AF"/>
    <w:rsid w:val="0030098D"/>
    <w:rsid w:val="00300B77"/>
    <w:rsid w:val="00300C0F"/>
    <w:rsid w:val="00301154"/>
    <w:rsid w:val="0030153D"/>
    <w:rsid w:val="003019F3"/>
    <w:rsid w:val="00301E29"/>
    <w:rsid w:val="00301E84"/>
    <w:rsid w:val="00302464"/>
    <w:rsid w:val="00302728"/>
    <w:rsid w:val="00302892"/>
    <w:rsid w:val="00302EBE"/>
    <w:rsid w:val="0030347D"/>
    <w:rsid w:val="00303574"/>
    <w:rsid w:val="003039A6"/>
    <w:rsid w:val="003039E6"/>
    <w:rsid w:val="00304171"/>
    <w:rsid w:val="0030446C"/>
    <w:rsid w:val="003044C3"/>
    <w:rsid w:val="0030452A"/>
    <w:rsid w:val="00304615"/>
    <w:rsid w:val="003048A8"/>
    <w:rsid w:val="0030495D"/>
    <w:rsid w:val="00304BE8"/>
    <w:rsid w:val="00304CAC"/>
    <w:rsid w:val="00304D6E"/>
    <w:rsid w:val="003050A8"/>
    <w:rsid w:val="0030541B"/>
    <w:rsid w:val="0030563D"/>
    <w:rsid w:val="0030600C"/>
    <w:rsid w:val="003062B3"/>
    <w:rsid w:val="00306894"/>
    <w:rsid w:val="00306981"/>
    <w:rsid w:val="00306995"/>
    <w:rsid w:val="003071AA"/>
    <w:rsid w:val="003072AB"/>
    <w:rsid w:val="00310165"/>
    <w:rsid w:val="003106B5"/>
    <w:rsid w:val="00310774"/>
    <w:rsid w:val="00310A66"/>
    <w:rsid w:val="00310AC1"/>
    <w:rsid w:val="00310AC3"/>
    <w:rsid w:val="00310D07"/>
    <w:rsid w:val="00310DE6"/>
    <w:rsid w:val="00311006"/>
    <w:rsid w:val="00311172"/>
    <w:rsid w:val="003111DE"/>
    <w:rsid w:val="0031199F"/>
    <w:rsid w:val="00311B30"/>
    <w:rsid w:val="00311DA3"/>
    <w:rsid w:val="00311DC7"/>
    <w:rsid w:val="00311FDD"/>
    <w:rsid w:val="003124B7"/>
    <w:rsid w:val="003126EE"/>
    <w:rsid w:val="00312BFB"/>
    <w:rsid w:val="00313324"/>
    <w:rsid w:val="0031362F"/>
    <w:rsid w:val="00313A0A"/>
    <w:rsid w:val="00313A78"/>
    <w:rsid w:val="00313B5E"/>
    <w:rsid w:val="00313C8A"/>
    <w:rsid w:val="00314075"/>
    <w:rsid w:val="00314115"/>
    <w:rsid w:val="003142EB"/>
    <w:rsid w:val="003145A6"/>
    <w:rsid w:val="00314F85"/>
    <w:rsid w:val="003151DD"/>
    <w:rsid w:val="00315339"/>
    <w:rsid w:val="00315411"/>
    <w:rsid w:val="003155C7"/>
    <w:rsid w:val="003156C1"/>
    <w:rsid w:val="0031573F"/>
    <w:rsid w:val="00315882"/>
    <w:rsid w:val="00316117"/>
    <w:rsid w:val="0031624D"/>
    <w:rsid w:val="003162C9"/>
    <w:rsid w:val="003164EA"/>
    <w:rsid w:val="003167ED"/>
    <w:rsid w:val="003168F5"/>
    <w:rsid w:val="00316A94"/>
    <w:rsid w:val="00316AA2"/>
    <w:rsid w:val="00316E85"/>
    <w:rsid w:val="003170E8"/>
    <w:rsid w:val="00317364"/>
    <w:rsid w:val="003176F6"/>
    <w:rsid w:val="003178E2"/>
    <w:rsid w:val="00317B85"/>
    <w:rsid w:val="00317BE6"/>
    <w:rsid w:val="00317D33"/>
    <w:rsid w:val="00317EBD"/>
    <w:rsid w:val="00317FEA"/>
    <w:rsid w:val="00320031"/>
    <w:rsid w:val="00320266"/>
    <w:rsid w:val="00320597"/>
    <w:rsid w:val="0032063C"/>
    <w:rsid w:val="003208C2"/>
    <w:rsid w:val="00320A74"/>
    <w:rsid w:val="00320B14"/>
    <w:rsid w:val="00320B4F"/>
    <w:rsid w:val="00320E38"/>
    <w:rsid w:val="00320EA2"/>
    <w:rsid w:val="00320F27"/>
    <w:rsid w:val="0032117A"/>
    <w:rsid w:val="003212F7"/>
    <w:rsid w:val="00321691"/>
    <w:rsid w:val="00321715"/>
    <w:rsid w:val="00321958"/>
    <w:rsid w:val="00321C66"/>
    <w:rsid w:val="003222F8"/>
    <w:rsid w:val="0032245A"/>
    <w:rsid w:val="0032250C"/>
    <w:rsid w:val="00322542"/>
    <w:rsid w:val="00322A03"/>
    <w:rsid w:val="00322B5D"/>
    <w:rsid w:val="00322C65"/>
    <w:rsid w:val="00322F31"/>
    <w:rsid w:val="003231FC"/>
    <w:rsid w:val="00323624"/>
    <w:rsid w:val="00323CE0"/>
    <w:rsid w:val="00323D63"/>
    <w:rsid w:val="0032467E"/>
    <w:rsid w:val="0032469E"/>
    <w:rsid w:val="0032485F"/>
    <w:rsid w:val="003248A8"/>
    <w:rsid w:val="003249CD"/>
    <w:rsid w:val="00324A80"/>
    <w:rsid w:val="00324FD8"/>
    <w:rsid w:val="003256CF"/>
    <w:rsid w:val="00325700"/>
    <w:rsid w:val="00325723"/>
    <w:rsid w:val="00325AC3"/>
    <w:rsid w:val="00325CA8"/>
    <w:rsid w:val="00325FC8"/>
    <w:rsid w:val="003265F1"/>
    <w:rsid w:val="003268AC"/>
    <w:rsid w:val="0032691E"/>
    <w:rsid w:val="00326943"/>
    <w:rsid w:val="00326B76"/>
    <w:rsid w:val="00326CB0"/>
    <w:rsid w:val="00326EA6"/>
    <w:rsid w:val="0032738F"/>
    <w:rsid w:val="003273DB"/>
    <w:rsid w:val="003277E7"/>
    <w:rsid w:val="00327D8B"/>
    <w:rsid w:val="003308DD"/>
    <w:rsid w:val="0033090E"/>
    <w:rsid w:val="00330CF4"/>
    <w:rsid w:val="00331007"/>
    <w:rsid w:val="003311CB"/>
    <w:rsid w:val="00331911"/>
    <w:rsid w:val="0033199C"/>
    <w:rsid w:val="00331C63"/>
    <w:rsid w:val="00331E91"/>
    <w:rsid w:val="00331F34"/>
    <w:rsid w:val="00331FF4"/>
    <w:rsid w:val="003322F7"/>
    <w:rsid w:val="00332B2B"/>
    <w:rsid w:val="00332C9E"/>
    <w:rsid w:val="0033317B"/>
    <w:rsid w:val="003336F5"/>
    <w:rsid w:val="0033383E"/>
    <w:rsid w:val="00333A38"/>
    <w:rsid w:val="00333C90"/>
    <w:rsid w:val="00333D39"/>
    <w:rsid w:val="003348D4"/>
    <w:rsid w:val="00334A6C"/>
    <w:rsid w:val="00334AD6"/>
    <w:rsid w:val="00334CC2"/>
    <w:rsid w:val="00334DD3"/>
    <w:rsid w:val="003350B3"/>
    <w:rsid w:val="00335164"/>
    <w:rsid w:val="0033533B"/>
    <w:rsid w:val="003354B9"/>
    <w:rsid w:val="00335839"/>
    <w:rsid w:val="00335C88"/>
    <w:rsid w:val="00335D61"/>
    <w:rsid w:val="00335E77"/>
    <w:rsid w:val="00336246"/>
    <w:rsid w:val="003364A7"/>
    <w:rsid w:val="0033683B"/>
    <w:rsid w:val="00337649"/>
    <w:rsid w:val="003377A0"/>
    <w:rsid w:val="00337993"/>
    <w:rsid w:val="00337BA7"/>
    <w:rsid w:val="00337C13"/>
    <w:rsid w:val="00340075"/>
    <w:rsid w:val="003401FC"/>
    <w:rsid w:val="00340236"/>
    <w:rsid w:val="003402D6"/>
    <w:rsid w:val="0034030D"/>
    <w:rsid w:val="003403AA"/>
    <w:rsid w:val="00340474"/>
    <w:rsid w:val="003407C5"/>
    <w:rsid w:val="00340911"/>
    <w:rsid w:val="0034178B"/>
    <w:rsid w:val="00341C93"/>
    <w:rsid w:val="0034209A"/>
    <w:rsid w:val="0034227B"/>
    <w:rsid w:val="00342813"/>
    <w:rsid w:val="00342A24"/>
    <w:rsid w:val="00342E44"/>
    <w:rsid w:val="003430EA"/>
    <w:rsid w:val="00343140"/>
    <w:rsid w:val="00343627"/>
    <w:rsid w:val="00343A6A"/>
    <w:rsid w:val="00343E13"/>
    <w:rsid w:val="00343F6D"/>
    <w:rsid w:val="0034430F"/>
    <w:rsid w:val="003447B6"/>
    <w:rsid w:val="00344886"/>
    <w:rsid w:val="00344988"/>
    <w:rsid w:val="00344C25"/>
    <w:rsid w:val="00345DA3"/>
    <w:rsid w:val="00345DEC"/>
    <w:rsid w:val="00345F29"/>
    <w:rsid w:val="00345FDA"/>
    <w:rsid w:val="00346251"/>
    <w:rsid w:val="0034640E"/>
    <w:rsid w:val="0034670A"/>
    <w:rsid w:val="00346F56"/>
    <w:rsid w:val="00347A3F"/>
    <w:rsid w:val="00347A67"/>
    <w:rsid w:val="00347AA8"/>
    <w:rsid w:val="00347E59"/>
    <w:rsid w:val="003501F0"/>
    <w:rsid w:val="00350631"/>
    <w:rsid w:val="00350C93"/>
    <w:rsid w:val="00350D4E"/>
    <w:rsid w:val="0035109C"/>
    <w:rsid w:val="003510B3"/>
    <w:rsid w:val="0035122C"/>
    <w:rsid w:val="00351538"/>
    <w:rsid w:val="003516D1"/>
    <w:rsid w:val="00351C69"/>
    <w:rsid w:val="00351E6E"/>
    <w:rsid w:val="00352944"/>
    <w:rsid w:val="00352A03"/>
    <w:rsid w:val="00352A76"/>
    <w:rsid w:val="00352ACD"/>
    <w:rsid w:val="00352B04"/>
    <w:rsid w:val="00352B55"/>
    <w:rsid w:val="00352BA0"/>
    <w:rsid w:val="00352C59"/>
    <w:rsid w:val="00352DA5"/>
    <w:rsid w:val="003535B1"/>
    <w:rsid w:val="0035392E"/>
    <w:rsid w:val="00353AD8"/>
    <w:rsid w:val="00353BA3"/>
    <w:rsid w:val="003542CB"/>
    <w:rsid w:val="0035459D"/>
    <w:rsid w:val="00354AE4"/>
    <w:rsid w:val="00354C96"/>
    <w:rsid w:val="0035534B"/>
    <w:rsid w:val="00355806"/>
    <w:rsid w:val="00355964"/>
    <w:rsid w:val="00356019"/>
    <w:rsid w:val="003560CF"/>
    <w:rsid w:val="00356141"/>
    <w:rsid w:val="0035620A"/>
    <w:rsid w:val="00356528"/>
    <w:rsid w:val="00356557"/>
    <w:rsid w:val="00356623"/>
    <w:rsid w:val="00356985"/>
    <w:rsid w:val="00356B0D"/>
    <w:rsid w:val="00356B4C"/>
    <w:rsid w:val="00356EA2"/>
    <w:rsid w:val="003571A2"/>
    <w:rsid w:val="0035726B"/>
    <w:rsid w:val="00357300"/>
    <w:rsid w:val="0035783A"/>
    <w:rsid w:val="00357A8A"/>
    <w:rsid w:val="00357C37"/>
    <w:rsid w:val="00357EFC"/>
    <w:rsid w:val="0036062D"/>
    <w:rsid w:val="0036087E"/>
    <w:rsid w:val="003608A8"/>
    <w:rsid w:val="00360A9A"/>
    <w:rsid w:val="00360AC3"/>
    <w:rsid w:val="00360BAE"/>
    <w:rsid w:val="00361043"/>
    <w:rsid w:val="00361109"/>
    <w:rsid w:val="003611EC"/>
    <w:rsid w:val="00361283"/>
    <w:rsid w:val="003613F2"/>
    <w:rsid w:val="00361E41"/>
    <w:rsid w:val="00361FA4"/>
    <w:rsid w:val="003623DE"/>
    <w:rsid w:val="003623DF"/>
    <w:rsid w:val="0036241B"/>
    <w:rsid w:val="0036264A"/>
    <w:rsid w:val="0036266A"/>
    <w:rsid w:val="00362A26"/>
    <w:rsid w:val="00363102"/>
    <w:rsid w:val="00363316"/>
    <w:rsid w:val="003636DF"/>
    <w:rsid w:val="0036382F"/>
    <w:rsid w:val="00363DFB"/>
    <w:rsid w:val="00364E67"/>
    <w:rsid w:val="003653CB"/>
    <w:rsid w:val="003655AE"/>
    <w:rsid w:val="0036581B"/>
    <w:rsid w:val="00365891"/>
    <w:rsid w:val="00365981"/>
    <w:rsid w:val="00365998"/>
    <w:rsid w:val="00365C67"/>
    <w:rsid w:val="00365E27"/>
    <w:rsid w:val="0036623C"/>
    <w:rsid w:val="003669B2"/>
    <w:rsid w:val="00366CDD"/>
    <w:rsid w:val="00366D66"/>
    <w:rsid w:val="00367011"/>
    <w:rsid w:val="00367457"/>
    <w:rsid w:val="00367477"/>
    <w:rsid w:val="0036791E"/>
    <w:rsid w:val="00367924"/>
    <w:rsid w:val="00367954"/>
    <w:rsid w:val="00367C5C"/>
    <w:rsid w:val="003702AF"/>
    <w:rsid w:val="00370540"/>
    <w:rsid w:val="0037061D"/>
    <w:rsid w:val="003707F7"/>
    <w:rsid w:val="00370E1F"/>
    <w:rsid w:val="00371000"/>
    <w:rsid w:val="0037171C"/>
    <w:rsid w:val="00371813"/>
    <w:rsid w:val="00371906"/>
    <w:rsid w:val="00371DE9"/>
    <w:rsid w:val="00371E7D"/>
    <w:rsid w:val="00371FBA"/>
    <w:rsid w:val="00372432"/>
    <w:rsid w:val="00372E02"/>
    <w:rsid w:val="00372E3C"/>
    <w:rsid w:val="00372ED8"/>
    <w:rsid w:val="00372FB8"/>
    <w:rsid w:val="0037308B"/>
    <w:rsid w:val="003730AB"/>
    <w:rsid w:val="003730B8"/>
    <w:rsid w:val="0037326B"/>
    <w:rsid w:val="003737EC"/>
    <w:rsid w:val="00373846"/>
    <w:rsid w:val="00373A51"/>
    <w:rsid w:val="00373A70"/>
    <w:rsid w:val="00373A84"/>
    <w:rsid w:val="00373C9C"/>
    <w:rsid w:val="00374669"/>
    <w:rsid w:val="003746D6"/>
    <w:rsid w:val="00374B1B"/>
    <w:rsid w:val="00374B63"/>
    <w:rsid w:val="00375134"/>
    <w:rsid w:val="003751FF"/>
    <w:rsid w:val="0037587E"/>
    <w:rsid w:val="003759F5"/>
    <w:rsid w:val="00375A22"/>
    <w:rsid w:val="00375A88"/>
    <w:rsid w:val="00375BE4"/>
    <w:rsid w:val="00375CA9"/>
    <w:rsid w:val="00375D29"/>
    <w:rsid w:val="003766B9"/>
    <w:rsid w:val="00376747"/>
    <w:rsid w:val="003768E4"/>
    <w:rsid w:val="00376B4E"/>
    <w:rsid w:val="00376BF8"/>
    <w:rsid w:val="003770C9"/>
    <w:rsid w:val="003772F6"/>
    <w:rsid w:val="00377555"/>
    <w:rsid w:val="00377855"/>
    <w:rsid w:val="003779F9"/>
    <w:rsid w:val="00377D96"/>
    <w:rsid w:val="00377FA6"/>
    <w:rsid w:val="003801A9"/>
    <w:rsid w:val="0038027C"/>
    <w:rsid w:val="00380340"/>
    <w:rsid w:val="003804D2"/>
    <w:rsid w:val="00380C0D"/>
    <w:rsid w:val="003810D1"/>
    <w:rsid w:val="003810D5"/>
    <w:rsid w:val="0038144E"/>
    <w:rsid w:val="00381592"/>
    <w:rsid w:val="00381DCF"/>
    <w:rsid w:val="00382101"/>
    <w:rsid w:val="003825C8"/>
    <w:rsid w:val="00382B95"/>
    <w:rsid w:val="00382FFD"/>
    <w:rsid w:val="0038321D"/>
    <w:rsid w:val="003836DF"/>
    <w:rsid w:val="00383D34"/>
    <w:rsid w:val="00383DC5"/>
    <w:rsid w:val="00383E49"/>
    <w:rsid w:val="00383F87"/>
    <w:rsid w:val="00384323"/>
    <w:rsid w:val="00384711"/>
    <w:rsid w:val="003849E7"/>
    <w:rsid w:val="00384C50"/>
    <w:rsid w:val="0038566E"/>
    <w:rsid w:val="0038583A"/>
    <w:rsid w:val="00385CDD"/>
    <w:rsid w:val="00385D2A"/>
    <w:rsid w:val="00385DF2"/>
    <w:rsid w:val="00385F3C"/>
    <w:rsid w:val="00386033"/>
    <w:rsid w:val="00386091"/>
    <w:rsid w:val="003862A0"/>
    <w:rsid w:val="00386A25"/>
    <w:rsid w:val="00386B4C"/>
    <w:rsid w:val="00387396"/>
    <w:rsid w:val="003876CE"/>
    <w:rsid w:val="003878CC"/>
    <w:rsid w:val="00387A66"/>
    <w:rsid w:val="00387BCC"/>
    <w:rsid w:val="00387D1B"/>
    <w:rsid w:val="00387D58"/>
    <w:rsid w:val="00387D7C"/>
    <w:rsid w:val="0039001D"/>
    <w:rsid w:val="00390785"/>
    <w:rsid w:val="0039090B"/>
    <w:rsid w:val="00390E07"/>
    <w:rsid w:val="00391411"/>
    <w:rsid w:val="00391417"/>
    <w:rsid w:val="003919DB"/>
    <w:rsid w:val="00391B6B"/>
    <w:rsid w:val="00391C75"/>
    <w:rsid w:val="00391D87"/>
    <w:rsid w:val="00391E09"/>
    <w:rsid w:val="003920F9"/>
    <w:rsid w:val="0039253F"/>
    <w:rsid w:val="00392716"/>
    <w:rsid w:val="003927C4"/>
    <w:rsid w:val="0039296A"/>
    <w:rsid w:val="003929DA"/>
    <w:rsid w:val="00392D30"/>
    <w:rsid w:val="00392DD0"/>
    <w:rsid w:val="00392F49"/>
    <w:rsid w:val="00392FDF"/>
    <w:rsid w:val="00393148"/>
    <w:rsid w:val="0039323C"/>
    <w:rsid w:val="00393849"/>
    <w:rsid w:val="003939CF"/>
    <w:rsid w:val="00393C92"/>
    <w:rsid w:val="00393F67"/>
    <w:rsid w:val="00394339"/>
    <w:rsid w:val="00394548"/>
    <w:rsid w:val="003946DB"/>
    <w:rsid w:val="00394A13"/>
    <w:rsid w:val="00394B60"/>
    <w:rsid w:val="00395242"/>
    <w:rsid w:val="00395443"/>
    <w:rsid w:val="00395608"/>
    <w:rsid w:val="0039565B"/>
    <w:rsid w:val="00395C4D"/>
    <w:rsid w:val="00395D77"/>
    <w:rsid w:val="0039642D"/>
    <w:rsid w:val="0039670F"/>
    <w:rsid w:val="00396BE1"/>
    <w:rsid w:val="00396C18"/>
    <w:rsid w:val="00396FD4"/>
    <w:rsid w:val="00397225"/>
    <w:rsid w:val="00397233"/>
    <w:rsid w:val="003979FE"/>
    <w:rsid w:val="00397AA1"/>
    <w:rsid w:val="00397B21"/>
    <w:rsid w:val="003A044B"/>
    <w:rsid w:val="003A05AD"/>
    <w:rsid w:val="003A0F11"/>
    <w:rsid w:val="003A0F5F"/>
    <w:rsid w:val="003A1162"/>
    <w:rsid w:val="003A140C"/>
    <w:rsid w:val="003A140D"/>
    <w:rsid w:val="003A1832"/>
    <w:rsid w:val="003A1A92"/>
    <w:rsid w:val="003A1BE1"/>
    <w:rsid w:val="003A1F14"/>
    <w:rsid w:val="003A1FBE"/>
    <w:rsid w:val="003A1FD0"/>
    <w:rsid w:val="003A2424"/>
    <w:rsid w:val="003A2540"/>
    <w:rsid w:val="003A25E1"/>
    <w:rsid w:val="003A26F2"/>
    <w:rsid w:val="003A27C6"/>
    <w:rsid w:val="003A2BAE"/>
    <w:rsid w:val="003A2DFD"/>
    <w:rsid w:val="003A3067"/>
    <w:rsid w:val="003A3281"/>
    <w:rsid w:val="003A33ED"/>
    <w:rsid w:val="003A3414"/>
    <w:rsid w:val="003A358D"/>
    <w:rsid w:val="003A3BE9"/>
    <w:rsid w:val="003A5260"/>
    <w:rsid w:val="003A568D"/>
    <w:rsid w:val="003A5782"/>
    <w:rsid w:val="003A5945"/>
    <w:rsid w:val="003A5C43"/>
    <w:rsid w:val="003A5F72"/>
    <w:rsid w:val="003A612F"/>
    <w:rsid w:val="003A657D"/>
    <w:rsid w:val="003A66C5"/>
    <w:rsid w:val="003A6B55"/>
    <w:rsid w:val="003A6DBA"/>
    <w:rsid w:val="003A7543"/>
    <w:rsid w:val="003A75E2"/>
    <w:rsid w:val="003A76D4"/>
    <w:rsid w:val="003A7835"/>
    <w:rsid w:val="003A7A6A"/>
    <w:rsid w:val="003A7BA1"/>
    <w:rsid w:val="003A7DB4"/>
    <w:rsid w:val="003A7E43"/>
    <w:rsid w:val="003B0119"/>
    <w:rsid w:val="003B0175"/>
    <w:rsid w:val="003B0438"/>
    <w:rsid w:val="003B0554"/>
    <w:rsid w:val="003B0745"/>
    <w:rsid w:val="003B0F33"/>
    <w:rsid w:val="003B0F65"/>
    <w:rsid w:val="003B12BD"/>
    <w:rsid w:val="003B192F"/>
    <w:rsid w:val="003B1B76"/>
    <w:rsid w:val="003B1DB9"/>
    <w:rsid w:val="003B1F81"/>
    <w:rsid w:val="003B20A8"/>
    <w:rsid w:val="003B221A"/>
    <w:rsid w:val="003B28A9"/>
    <w:rsid w:val="003B2905"/>
    <w:rsid w:val="003B2949"/>
    <w:rsid w:val="003B29D9"/>
    <w:rsid w:val="003B2B91"/>
    <w:rsid w:val="003B2CF4"/>
    <w:rsid w:val="003B2D67"/>
    <w:rsid w:val="003B2DBF"/>
    <w:rsid w:val="003B34EA"/>
    <w:rsid w:val="003B34F8"/>
    <w:rsid w:val="003B378C"/>
    <w:rsid w:val="003B37DD"/>
    <w:rsid w:val="003B3A0D"/>
    <w:rsid w:val="003B3AD5"/>
    <w:rsid w:val="003B3E69"/>
    <w:rsid w:val="003B3F77"/>
    <w:rsid w:val="003B3FFC"/>
    <w:rsid w:val="003B410C"/>
    <w:rsid w:val="003B42FD"/>
    <w:rsid w:val="003B486C"/>
    <w:rsid w:val="003B4A2A"/>
    <w:rsid w:val="003B4DDA"/>
    <w:rsid w:val="003B4E9C"/>
    <w:rsid w:val="003B4F58"/>
    <w:rsid w:val="003B55B5"/>
    <w:rsid w:val="003B57F8"/>
    <w:rsid w:val="003B5938"/>
    <w:rsid w:val="003B5F3B"/>
    <w:rsid w:val="003B63A4"/>
    <w:rsid w:val="003B649A"/>
    <w:rsid w:val="003B65FF"/>
    <w:rsid w:val="003B68C7"/>
    <w:rsid w:val="003B691A"/>
    <w:rsid w:val="003B6D43"/>
    <w:rsid w:val="003B6EEE"/>
    <w:rsid w:val="003B71B1"/>
    <w:rsid w:val="003B7BF9"/>
    <w:rsid w:val="003B7EE9"/>
    <w:rsid w:val="003C05CA"/>
    <w:rsid w:val="003C084C"/>
    <w:rsid w:val="003C1177"/>
    <w:rsid w:val="003C173F"/>
    <w:rsid w:val="003C175B"/>
    <w:rsid w:val="003C1842"/>
    <w:rsid w:val="003C189D"/>
    <w:rsid w:val="003C1969"/>
    <w:rsid w:val="003C1B50"/>
    <w:rsid w:val="003C1D31"/>
    <w:rsid w:val="003C2125"/>
    <w:rsid w:val="003C22A2"/>
    <w:rsid w:val="003C24BC"/>
    <w:rsid w:val="003C2578"/>
    <w:rsid w:val="003C322D"/>
    <w:rsid w:val="003C3250"/>
    <w:rsid w:val="003C355A"/>
    <w:rsid w:val="003C3758"/>
    <w:rsid w:val="003C3B27"/>
    <w:rsid w:val="003C3B3A"/>
    <w:rsid w:val="003C3DAB"/>
    <w:rsid w:val="003C3DCD"/>
    <w:rsid w:val="003C44C4"/>
    <w:rsid w:val="003C46F7"/>
    <w:rsid w:val="003C4835"/>
    <w:rsid w:val="003C49B9"/>
    <w:rsid w:val="003C4A02"/>
    <w:rsid w:val="003C4E42"/>
    <w:rsid w:val="003C5181"/>
    <w:rsid w:val="003C5273"/>
    <w:rsid w:val="003C5A98"/>
    <w:rsid w:val="003C5B26"/>
    <w:rsid w:val="003C5B84"/>
    <w:rsid w:val="003C5CBB"/>
    <w:rsid w:val="003C5CCF"/>
    <w:rsid w:val="003C5E88"/>
    <w:rsid w:val="003C606D"/>
    <w:rsid w:val="003C60E1"/>
    <w:rsid w:val="003C63A9"/>
    <w:rsid w:val="003C6D9B"/>
    <w:rsid w:val="003C6F2F"/>
    <w:rsid w:val="003C76BE"/>
    <w:rsid w:val="003C77A7"/>
    <w:rsid w:val="003C7F80"/>
    <w:rsid w:val="003D00E5"/>
    <w:rsid w:val="003D025D"/>
    <w:rsid w:val="003D0467"/>
    <w:rsid w:val="003D0581"/>
    <w:rsid w:val="003D07C9"/>
    <w:rsid w:val="003D0EB6"/>
    <w:rsid w:val="003D1E24"/>
    <w:rsid w:val="003D2020"/>
    <w:rsid w:val="003D2543"/>
    <w:rsid w:val="003D28F5"/>
    <w:rsid w:val="003D2ADC"/>
    <w:rsid w:val="003D3199"/>
    <w:rsid w:val="003D3217"/>
    <w:rsid w:val="003D3467"/>
    <w:rsid w:val="003D350A"/>
    <w:rsid w:val="003D36B1"/>
    <w:rsid w:val="003D3B07"/>
    <w:rsid w:val="003D3B09"/>
    <w:rsid w:val="003D3F8D"/>
    <w:rsid w:val="003D3FC9"/>
    <w:rsid w:val="003D454A"/>
    <w:rsid w:val="003D459C"/>
    <w:rsid w:val="003D4697"/>
    <w:rsid w:val="003D4776"/>
    <w:rsid w:val="003D47AB"/>
    <w:rsid w:val="003D490E"/>
    <w:rsid w:val="003D4C27"/>
    <w:rsid w:val="003D4DE6"/>
    <w:rsid w:val="003D4F2E"/>
    <w:rsid w:val="003D51BE"/>
    <w:rsid w:val="003D51E3"/>
    <w:rsid w:val="003D568A"/>
    <w:rsid w:val="003D594B"/>
    <w:rsid w:val="003D5B54"/>
    <w:rsid w:val="003D5BA5"/>
    <w:rsid w:val="003D5CD2"/>
    <w:rsid w:val="003D5D74"/>
    <w:rsid w:val="003D65FE"/>
    <w:rsid w:val="003D6B69"/>
    <w:rsid w:val="003D719A"/>
    <w:rsid w:val="003D73B5"/>
    <w:rsid w:val="003D75CB"/>
    <w:rsid w:val="003D7946"/>
    <w:rsid w:val="003D7A30"/>
    <w:rsid w:val="003E02FF"/>
    <w:rsid w:val="003E0CB2"/>
    <w:rsid w:val="003E0D93"/>
    <w:rsid w:val="003E1175"/>
    <w:rsid w:val="003E1278"/>
    <w:rsid w:val="003E13EB"/>
    <w:rsid w:val="003E1D1E"/>
    <w:rsid w:val="003E1D3D"/>
    <w:rsid w:val="003E2316"/>
    <w:rsid w:val="003E233C"/>
    <w:rsid w:val="003E24DC"/>
    <w:rsid w:val="003E2668"/>
    <w:rsid w:val="003E2BD4"/>
    <w:rsid w:val="003E34F1"/>
    <w:rsid w:val="003E3BE4"/>
    <w:rsid w:val="003E3C0E"/>
    <w:rsid w:val="003E3F26"/>
    <w:rsid w:val="003E40C1"/>
    <w:rsid w:val="003E41A9"/>
    <w:rsid w:val="003E4209"/>
    <w:rsid w:val="003E448D"/>
    <w:rsid w:val="003E480D"/>
    <w:rsid w:val="003E48F3"/>
    <w:rsid w:val="003E48F8"/>
    <w:rsid w:val="003E4A1C"/>
    <w:rsid w:val="003E4DD7"/>
    <w:rsid w:val="003E4DF2"/>
    <w:rsid w:val="003E5253"/>
    <w:rsid w:val="003E52E6"/>
    <w:rsid w:val="003E545A"/>
    <w:rsid w:val="003E5D36"/>
    <w:rsid w:val="003E5DE8"/>
    <w:rsid w:val="003E5E57"/>
    <w:rsid w:val="003E60EE"/>
    <w:rsid w:val="003E6364"/>
    <w:rsid w:val="003E6998"/>
    <w:rsid w:val="003E72BE"/>
    <w:rsid w:val="003E76B6"/>
    <w:rsid w:val="003E77F1"/>
    <w:rsid w:val="003E7913"/>
    <w:rsid w:val="003E7AA3"/>
    <w:rsid w:val="003E7B5D"/>
    <w:rsid w:val="003E7B83"/>
    <w:rsid w:val="003E7C6C"/>
    <w:rsid w:val="003E7C7A"/>
    <w:rsid w:val="003E7E03"/>
    <w:rsid w:val="003F0447"/>
    <w:rsid w:val="003F0B76"/>
    <w:rsid w:val="003F1800"/>
    <w:rsid w:val="003F19EF"/>
    <w:rsid w:val="003F1A14"/>
    <w:rsid w:val="003F2448"/>
    <w:rsid w:val="003F2A63"/>
    <w:rsid w:val="003F2B26"/>
    <w:rsid w:val="003F2CA3"/>
    <w:rsid w:val="003F2F2D"/>
    <w:rsid w:val="003F353E"/>
    <w:rsid w:val="003F364C"/>
    <w:rsid w:val="003F3D8A"/>
    <w:rsid w:val="003F3DC3"/>
    <w:rsid w:val="003F408D"/>
    <w:rsid w:val="003F41E0"/>
    <w:rsid w:val="003F430C"/>
    <w:rsid w:val="003F4340"/>
    <w:rsid w:val="003F434A"/>
    <w:rsid w:val="003F4803"/>
    <w:rsid w:val="003F4841"/>
    <w:rsid w:val="003F4901"/>
    <w:rsid w:val="003F4B7D"/>
    <w:rsid w:val="003F4E00"/>
    <w:rsid w:val="003F528B"/>
    <w:rsid w:val="003F5374"/>
    <w:rsid w:val="003F571B"/>
    <w:rsid w:val="003F5828"/>
    <w:rsid w:val="003F5C58"/>
    <w:rsid w:val="003F62BE"/>
    <w:rsid w:val="003F6685"/>
    <w:rsid w:val="003F6A66"/>
    <w:rsid w:val="003F6AA3"/>
    <w:rsid w:val="003F6AE3"/>
    <w:rsid w:val="003F6C1A"/>
    <w:rsid w:val="003F6DA0"/>
    <w:rsid w:val="003F6DBA"/>
    <w:rsid w:val="003F6DF5"/>
    <w:rsid w:val="003F6E61"/>
    <w:rsid w:val="003F6F30"/>
    <w:rsid w:val="003F6FF3"/>
    <w:rsid w:val="003F70DD"/>
    <w:rsid w:val="003F7357"/>
    <w:rsid w:val="003F7694"/>
    <w:rsid w:val="003F7AAF"/>
    <w:rsid w:val="00400421"/>
    <w:rsid w:val="0040061F"/>
    <w:rsid w:val="004013BC"/>
    <w:rsid w:val="004013BF"/>
    <w:rsid w:val="00401735"/>
    <w:rsid w:val="00401897"/>
    <w:rsid w:val="004018CB"/>
    <w:rsid w:val="00401A06"/>
    <w:rsid w:val="00401A7D"/>
    <w:rsid w:val="00401E9B"/>
    <w:rsid w:val="00402039"/>
    <w:rsid w:val="004021C7"/>
    <w:rsid w:val="0040233B"/>
    <w:rsid w:val="00402650"/>
    <w:rsid w:val="00402C14"/>
    <w:rsid w:val="00402CD0"/>
    <w:rsid w:val="00403098"/>
    <w:rsid w:val="004032E0"/>
    <w:rsid w:val="00403430"/>
    <w:rsid w:val="004037A7"/>
    <w:rsid w:val="00403922"/>
    <w:rsid w:val="0040393E"/>
    <w:rsid w:val="004040E7"/>
    <w:rsid w:val="00404146"/>
    <w:rsid w:val="00404207"/>
    <w:rsid w:val="00404356"/>
    <w:rsid w:val="00404455"/>
    <w:rsid w:val="004044A9"/>
    <w:rsid w:val="004049B5"/>
    <w:rsid w:val="00404A6B"/>
    <w:rsid w:val="00404D15"/>
    <w:rsid w:val="00404D46"/>
    <w:rsid w:val="0040520B"/>
    <w:rsid w:val="00405465"/>
    <w:rsid w:val="00405793"/>
    <w:rsid w:val="0040592F"/>
    <w:rsid w:val="004059BF"/>
    <w:rsid w:val="00406279"/>
    <w:rsid w:val="0040673C"/>
    <w:rsid w:val="00406BD4"/>
    <w:rsid w:val="00406C3E"/>
    <w:rsid w:val="00406D0E"/>
    <w:rsid w:val="0040748D"/>
    <w:rsid w:val="004074B5"/>
    <w:rsid w:val="004075A8"/>
    <w:rsid w:val="004077B5"/>
    <w:rsid w:val="00407971"/>
    <w:rsid w:val="004079B7"/>
    <w:rsid w:val="00407A04"/>
    <w:rsid w:val="00407CEA"/>
    <w:rsid w:val="00407E1E"/>
    <w:rsid w:val="00410320"/>
    <w:rsid w:val="00410324"/>
    <w:rsid w:val="00410435"/>
    <w:rsid w:val="00410455"/>
    <w:rsid w:val="00410B20"/>
    <w:rsid w:val="00410B8B"/>
    <w:rsid w:val="00410C13"/>
    <w:rsid w:val="0041112E"/>
    <w:rsid w:val="004113A5"/>
    <w:rsid w:val="00411576"/>
    <w:rsid w:val="00411881"/>
    <w:rsid w:val="004119C6"/>
    <w:rsid w:val="00411A66"/>
    <w:rsid w:val="00411EC5"/>
    <w:rsid w:val="00411FAE"/>
    <w:rsid w:val="00412021"/>
    <w:rsid w:val="0041204F"/>
    <w:rsid w:val="004121A8"/>
    <w:rsid w:val="004125A4"/>
    <w:rsid w:val="00412B3F"/>
    <w:rsid w:val="00412DA5"/>
    <w:rsid w:val="00412DEB"/>
    <w:rsid w:val="00412F9A"/>
    <w:rsid w:val="00413074"/>
    <w:rsid w:val="0041379F"/>
    <w:rsid w:val="00413906"/>
    <w:rsid w:val="0041390C"/>
    <w:rsid w:val="00413D5D"/>
    <w:rsid w:val="00413DFB"/>
    <w:rsid w:val="00413EFB"/>
    <w:rsid w:val="00413F9A"/>
    <w:rsid w:val="00414549"/>
    <w:rsid w:val="00414800"/>
    <w:rsid w:val="00414BB6"/>
    <w:rsid w:val="00414E7E"/>
    <w:rsid w:val="004150EC"/>
    <w:rsid w:val="004153F2"/>
    <w:rsid w:val="00415460"/>
    <w:rsid w:val="004155C1"/>
    <w:rsid w:val="00415750"/>
    <w:rsid w:val="00415815"/>
    <w:rsid w:val="00415833"/>
    <w:rsid w:val="004158FF"/>
    <w:rsid w:val="004159D7"/>
    <w:rsid w:val="00415A40"/>
    <w:rsid w:val="00415A92"/>
    <w:rsid w:val="00415CEE"/>
    <w:rsid w:val="00416046"/>
    <w:rsid w:val="004162A4"/>
    <w:rsid w:val="00416544"/>
    <w:rsid w:val="00416EAE"/>
    <w:rsid w:val="0041733A"/>
    <w:rsid w:val="00417779"/>
    <w:rsid w:val="0041783F"/>
    <w:rsid w:val="00417AAE"/>
    <w:rsid w:val="00417F26"/>
    <w:rsid w:val="00417FC3"/>
    <w:rsid w:val="00420205"/>
    <w:rsid w:val="0042021A"/>
    <w:rsid w:val="004206D2"/>
    <w:rsid w:val="00420C90"/>
    <w:rsid w:val="00420CB7"/>
    <w:rsid w:val="00420F75"/>
    <w:rsid w:val="00420FA1"/>
    <w:rsid w:val="00421102"/>
    <w:rsid w:val="00421171"/>
    <w:rsid w:val="0042127A"/>
    <w:rsid w:val="0042145A"/>
    <w:rsid w:val="00421688"/>
    <w:rsid w:val="004216D1"/>
    <w:rsid w:val="00421727"/>
    <w:rsid w:val="00421802"/>
    <w:rsid w:val="00421872"/>
    <w:rsid w:val="004219B0"/>
    <w:rsid w:val="00421A56"/>
    <w:rsid w:val="0042206C"/>
    <w:rsid w:val="0042237F"/>
    <w:rsid w:val="00422E55"/>
    <w:rsid w:val="00422EF0"/>
    <w:rsid w:val="0042351E"/>
    <w:rsid w:val="004235F7"/>
    <w:rsid w:val="004236F3"/>
    <w:rsid w:val="00423957"/>
    <w:rsid w:val="00423BBC"/>
    <w:rsid w:val="00423FD5"/>
    <w:rsid w:val="00424435"/>
    <w:rsid w:val="00424873"/>
    <w:rsid w:val="004253EC"/>
    <w:rsid w:val="004254AD"/>
    <w:rsid w:val="004259D1"/>
    <w:rsid w:val="00425F5F"/>
    <w:rsid w:val="004260B7"/>
    <w:rsid w:val="00426318"/>
    <w:rsid w:val="00426562"/>
    <w:rsid w:val="0042662D"/>
    <w:rsid w:val="004269A0"/>
    <w:rsid w:val="00426B52"/>
    <w:rsid w:val="00426ECF"/>
    <w:rsid w:val="004272CD"/>
    <w:rsid w:val="00427655"/>
    <w:rsid w:val="00427704"/>
    <w:rsid w:val="00427B7E"/>
    <w:rsid w:val="00427D16"/>
    <w:rsid w:val="00427FD0"/>
    <w:rsid w:val="00430552"/>
    <w:rsid w:val="0043076D"/>
    <w:rsid w:val="004307CB"/>
    <w:rsid w:val="004310D5"/>
    <w:rsid w:val="004318C0"/>
    <w:rsid w:val="0043198D"/>
    <w:rsid w:val="00431DE2"/>
    <w:rsid w:val="00432063"/>
    <w:rsid w:val="004323AC"/>
    <w:rsid w:val="004323D9"/>
    <w:rsid w:val="00432A33"/>
    <w:rsid w:val="00432DBF"/>
    <w:rsid w:val="00432E15"/>
    <w:rsid w:val="00432FE4"/>
    <w:rsid w:val="0043340B"/>
    <w:rsid w:val="004334C6"/>
    <w:rsid w:val="00433882"/>
    <w:rsid w:val="00433916"/>
    <w:rsid w:val="00433F34"/>
    <w:rsid w:val="004349A7"/>
    <w:rsid w:val="00434BA8"/>
    <w:rsid w:val="00435015"/>
    <w:rsid w:val="004353DA"/>
    <w:rsid w:val="004356C2"/>
    <w:rsid w:val="00435A17"/>
    <w:rsid w:val="00435CF5"/>
    <w:rsid w:val="00436073"/>
    <w:rsid w:val="004360EE"/>
    <w:rsid w:val="004366D0"/>
    <w:rsid w:val="00436A52"/>
    <w:rsid w:val="00436BF8"/>
    <w:rsid w:val="00436F00"/>
    <w:rsid w:val="00437181"/>
    <w:rsid w:val="0043764F"/>
    <w:rsid w:val="0043784A"/>
    <w:rsid w:val="00437A97"/>
    <w:rsid w:val="00437B63"/>
    <w:rsid w:val="00437C23"/>
    <w:rsid w:val="00437C68"/>
    <w:rsid w:val="00437FBE"/>
    <w:rsid w:val="0044036F"/>
    <w:rsid w:val="00440424"/>
    <w:rsid w:val="004406F3"/>
    <w:rsid w:val="00440814"/>
    <w:rsid w:val="00440B4E"/>
    <w:rsid w:val="00440C51"/>
    <w:rsid w:val="00440C9E"/>
    <w:rsid w:val="00440E05"/>
    <w:rsid w:val="004410EC"/>
    <w:rsid w:val="0044137B"/>
    <w:rsid w:val="004413B6"/>
    <w:rsid w:val="004413B9"/>
    <w:rsid w:val="0044171D"/>
    <w:rsid w:val="004420F1"/>
    <w:rsid w:val="0044211E"/>
    <w:rsid w:val="00442558"/>
    <w:rsid w:val="00442846"/>
    <w:rsid w:val="00442E7C"/>
    <w:rsid w:val="00442F14"/>
    <w:rsid w:val="00442F68"/>
    <w:rsid w:val="0044308A"/>
    <w:rsid w:val="00443800"/>
    <w:rsid w:val="00443F30"/>
    <w:rsid w:val="004440AD"/>
    <w:rsid w:val="004441C4"/>
    <w:rsid w:val="004443DD"/>
    <w:rsid w:val="0044455A"/>
    <w:rsid w:val="0044457C"/>
    <w:rsid w:val="004448C4"/>
    <w:rsid w:val="00444946"/>
    <w:rsid w:val="00444A5F"/>
    <w:rsid w:val="00444AFE"/>
    <w:rsid w:val="00444EA6"/>
    <w:rsid w:val="00445176"/>
    <w:rsid w:val="00445625"/>
    <w:rsid w:val="0044570A"/>
    <w:rsid w:val="00445853"/>
    <w:rsid w:val="00445B61"/>
    <w:rsid w:val="00445C15"/>
    <w:rsid w:val="00445DC2"/>
    <w:rsid w:val="00445E03"/>
    <w:rsid w:val="0044629F"/>
    <w:rsid w:val="00446796"/>
    <w:rsid w:val="00447119"/>
    <w:rsid w:val="004471D0"/>
    <w:rsid w:val="00447237"/>
    <w:rsid w:val="00447438"/>
    <w:rsid w:val="00447A6E"/>
    <w:rsid w:val="00447B62"/>
    <w:rsid w:val="00447BF1"/>
    <w:rsid w:val="00447DE7"/>
    <w:rsid w:val="00447E1C"/>
    <w:rsid w:val="00447F2B"/>
    <w:rsid w:val="00450098"/>
    <w:rsid w:val="004500D7"/>
    <w:rsid w:val="0045019D"/>
    <w:rsid w:val="00450476"/>
    <w:rsid w:val="00450572"/>
    <w:rsid w:val="0045085A"/>
    <w:rsid w:val="00450B55"/>
    <w:rsid w:val="00450EF8"/>
    <w:rsid w:val="00450FBC"/>
    <w:rsid w:val="004512D4"/>
    <w:rsid w:val="0045166E"/>
    <w:rsid w:val="00451CB6"/>
    <w:rsid w:val="00451F7C"/>
    <w:rsid w:val="00452031"/>
    <w:rsid w:val="0045207C"/>
    <w:rsid w:val="004529AB"/>
    <w:rsid w:val="00452EDE"/>
    <w:rsid w:val="0045329D"/>
    <w:rsid w:val="004537B4"/>
    <w:rsid w:val="00453A0C"/>
    <w:rsid w:val="00453BC4"/>
    <w:rsid w:val="00453ED4"/>
    <w:rsid w:val="0045445A"/>
    <w:rsid w:val="004547D3"/>
    <w:rsid w:val="0045514E"/>
    <w:rsid w:val="00455A11"/>
    <w:rsid w:val="00455AAC"/>
    <w:rsid w:val="00455BBE"/>
    <w:rsid w:val="00455BCD"/>
    <w:rsid w:val="00455E00"/>
    <w:rsid w:val="00455FAA"/>
    <w:rsid w:val="004563A6"/>
    <w:rsid w:val="004565EB"/>
    <w:rsid w:val="004566CA"/>
    <w:rsid w:val="0045692D"/>
    <w:rsid w:val="00456D02"/>
    <w:rsid w:val="00457218"/>
    <w:rsid w:val="00457446"/>
    <w:rsid w:val="00457602"/>
    <w:rsid w:val="004577F3"/>
    <w:rsid w:val="00457811"/>
    <w:rsid w:val="00457885"/>
    <w:rsid w:val="00457954"/>
    <w:rsid w:val="00457A58"/>
    <w:rsid w:val="00457EE1"/>
    <w:rsid w:val="00457F4A"/>
    <w:rsid w:val="00460513"/>
    <w:rsid w:val="00460EFC"/>
    <w:rsid w:val="00461166"/>
    <w:rsid w:val="0046132D"/>
    <w:rsid w:val="0046139F"/>
    <w:rsid w:val="0046147C"/>
    <w:rsid w:val="00461672"/>
    <w:rsid w:val="00461B4B"/>
    <w:rsid w:val="00461BA7"/>
    <w:rsid w:val="00462363"/>
    <w:rsid w:val="004624E4"/>
    <w:rsid w:val="00462CEB"/>
    <w:rsid w:val="004632F6"/>
    <w:rsid w:val="004636D8"/>
    <w:rsid w:val="00463763"/>
    <w:rsid w:val="00463931"/>
    <w:rsid w:val="004639AB"/>
    <w:rsid w:val="00463C2A"/>
    <w:rsid w:val="00464313"/>
    <w:rsid w:val="0046452F"/>
    <w:rsid w:val="004645C6"/>
    <w:rsid w:val="00464ECF"/>
    <w:rsid w:val="0046510B"/>
    <w:rsid w:val="0046536A"/>
    <w:rsid w:val="00465383"/>
    <w:rsid w:val="004657A1"/>
    <w:rsid w:val="00465AE9"/>
    <w:rsid w:val="00465B5C"/>
    <w:rsid w:val="00466863"/>
    <w:rsid w:val="00466910"/>
    <w:rsid w:val="00466974"/>
    <w:rsid w:val="00466F68"/>
    <w:rsid w:val="00466FE7"/>
    <w:rsid w:val="00467364"/>
    <w:rsid w:val="004676BD"/>
    <w:rsid w:val="00467710"/>
    <w:rsid w:val="00467A63"/>
    <w:rsid w:val="00467A84"/>
    <w:rsid w:val="00467DFF"/>
    <w:rsid w:val="00467F5D"/>
    <w:rsid w:val="0047011A"/>
    <w:rsid w:val="004705AA"/>
    <w:rsid w:val="004706E2"/>
    <w:rsid w:val="0047095C"/>
    <w:rsid w:val="00470BFD"/>
    <w:rsid w:val="00470EB5"/>
    <w:rsid w:val="00471051"/>
    <w:rsid w:val="0047144B"/>
    <w:rsid w:val="00471512"/>
    <w:rsid w:val="00471787"/>
    <w:rsid w:val="00471B8C"/>
    <w:rsid w:val="00471D22"/>
    <w:rsid w:val="0047226F"/>
    <w:rsid w:val="0047235A"/>
    <w:rsid w:val="00472593"/>
    <w:rsid w:val="00472967"/>
    <w:rsid w:val="004738D1"/>
    <w:rsid w:val="004738D2"/>
    <w:rsid w:val="00474000"/>
    <w:rsid w:val="004740C6"/>
    <w:rsid w:val="0047437C"/>
    <w:rsid w:val="00474816"/>
    <w:rsid w:val="00474D1E"/>
    <w:rsid w:val="00474F80"/>
    <w:rsid w:val="0047535B"/>
    <w:rsid w:val="004754A0"/>
    <w:rsid w:val="004758AC"/>
    <w:rsid w:val="00475AB1"/>
    <w:rsid w:val="00475C8D"/>
    <w:rsid w:val="004760BA"/>
    <w:rsid w:val="004763A8"/>
    <w:rsid w:val="004764F1"/>
    <w:rsid w:val="00476A66"/>
    <w:rsid w:val="00476ABD"/>
    <w:rsid w:val="00476BA2"/>
    <w:rsid w:val="00476C50"/>
    <w:rsid w:val="00476DED"/>
    <w:rsid w:val="00476E04"/>
    <w:rsid w:val="00476F05"/>
    <w:rsid w:val="00476FBE"/>
    <w:rsid w:val="00477305"/>
    <w:rsid w:val="0047733E"/>
    <w:rsid w:val="004774B7"/>
    <w:rsid w:val="00477795"/>
    <w:rsid w:val="00477A75"/>
    <w:rsid w:val="00477C66"/>
    <w:rsid w:val="00477D19"/>
    <w:rsid w:val="004800AE"/>
    <w:rsid w:val="004804C4"/>
    <w:rsid w:val="0048065E"/>
    <w:rsid w:val="004808C2"/>
    <w:rsid w:val="00480F8D"/>
    <w:rsid w:val="00481755"/>
    <w:rsid w:val="00481769"/>
    <w:rsid w:val="00481B66"/>
    <w:rsid w:val="00481CCD"/>
    <w:rsid w:val="00481CFF"/>
    <w:rsid w:val="004820FD"/>
    <w:rsid w:val="004821A5"/>
    <w:rsid w:val="00482499"/>
    <w:rsid w:val="00482876"/>
    <w:rsid w:val="00482B9A"/>
    <w:rsid w:val="00482E79"/>
    <w:rsid w:val="004830BA"/>
    <w:rsid w:val="004830FA"/>
    <w:rsid w:val="004833A0"/>
    <w:rsid w:val="004835A2"/>
    <w:rsid w:val="0048377D"/>
    <w:rsid w:val="00483C3B"/>
    <w:rsid w:val="00483E32"/>
    <w:rsid w:val="00483FCF"/>
    <w:rsid w:val="00484257"/>
    <w:rsid w:val="00484920"/>
    <w:rsid w:val="00484F12"/>
    <w:rsid w:val="004850E5"/>
    <w:rsid w:val="004852AC"/>
    <w:rsid w:val="00485324"/>
    <w:rsid w:val="0048554E"/>
    <w:rsid w:val="00485740"/>
    <w:rsid w:val="0048574D"/>
    <w:rsid w:val="00485872"/>
    <w:rsid w:val="00485BD2"/>
    <w:rsid w:val="004863A5"/>
    <w:rsid w:val="00486467"/>
    <w:rsid w:val="00486997"/>
    <w:rsid w:val="00486B12"/>
    <w:rsid w:val="00486BAA"/>
    <w:rsid w:val="0048771E"/>
    <w:rsid w:val="00487B87"/>
    <w:rsid w:val="00487C57"/>
    <w:rsid w:val="00487DBE"/>
    <w:rsid w:val="0049014B"/>
    <w:rsid w:val="004902DF"/>
    <w:rsid w:val="00490614"/>
    <w:rsid w:val="0049088B"/>
    <w:rsid w:val="00490E90"/>
    <w:rsid w:val="00490ED4"/>
    <w:rsid w:val="004914D9"/>
    <w:rsid w:val="00491743"/>
    <w:rsid w:val="00491887"/>
    <w:rsid w:val="00491C3B"/>
    <w:rsid w:val="00491E84"/>
    <w:rsid w:val="00491FCF"/>
    <w:rsid w:val="00492106"/>
    <w:rsid w:val="00492110"/>
    <w:rsid w:val="004921ED"/>
    <w:rsid w:val="00492792"/>
    <w:rsid w:val="004929C2"/>
    <w:rsid w:val="00492A54"/>
    <w:rsid w:val="00492CCC"/>
    <w:rsid w:val="00492CEB"/>
    <w:rsid w:val="00492DBE"/>
    <w:rsid w:val="00493B53"/>
    <w:rsid w:val="004942AE"/>
    <w:rsid w:val="004947BF"/>
    <w:rsid w:val="00494890"/>
    <w:rsid w:val="00494CE0"/>
    <w:rsid w:val="00494DBB"/>
    <w:rsid w:val="00494F1F"/>
    <w:rsid w:val="00495349"/>
    <w:rsid w:val="00495381"/>
    <w:rsid w:val="0049557A"/>
    <w:rsid w:val="0049592D"/>
    <w:rsid w:val="00495AAB"/>
    <w:rsid w:val="00495CA6"/>
    <w:rsid w:val="00495ED1"/>
    <w:rsid w:val="0049620C"/>
    <w:rsid w:val="00496248"/>
    <w:rsid w:val="0049641A"/>
    <w:rsid w:val="004965CA"/>
    <w:rsid w:val="00496673"/>
    <w:rsid w:val="00496881"/>
    <w:rsid w:val="00496F1B"/>
    <w:rsid w:val="004972CE"/>
    <w:rsid w:val="00497612"/>
    <w:rsid w:val="00497771"/>
    <w:rsid w:val="004977FB"/>
    <w:rsid w:val="004978BE"/>
    <w:rsid w:val="00497B7C"/>
    <w:rsid w:val="00497BF2"/>
    <w:rsid w:val="004A01FB"/>
    <w:rsid w:val="004A042B"/>
    <w:rsid w:val="004A0A4A"/>
    <w:rsid w:val="004A0D42"/>
    <w:rsid w:val="004A0DE2"/>
    <w:rsid w:val="004A0E66"/>
    <w:rsid w:val="004A103A"/>
    <w:rsid w:val="004A1982"/>
    <w:rsid w:val="004A1DF8"/>
    <w:rsid w:val="004A22A2"/>
    <w:rsid w:val="004A23B7"/>
    <w:rsid w:val="004A27DA"/>
    <w:rsid w:val="004A2BD0"/>
    <w:rsid w:val="004A39C0"/>
    <w:rsid w:val="004A39D4"/>
    <w:rsid w:val="004A3B82"/>
    <w:rsid w:val="004A3CD8"/>
    <w:rsid w:val="004A3D64"/>
    <w:rsid w:val="004A4136"/>
    <w:rsid w:val="004A4259"/>
    <w:rsid w:val="004A44D2"/>
    <w:rsid w:val="004A4781"/>
    <w:rsid w:val="004A47CE"/>
    <w:rsid w:val="004A4E11"/>
    <w:rsid w:val="004A50B1"/>
    <w:rsid w:val="004A5142"/>
    <w:rsid w:val="004A5452"/>
    <w:rsid w:val="004A5570"/>
    <w:rsid w:val="004A5BDF"/>
    <w:rsid w:val="004A5F0E"/>
    <w:rsid w:val="004A61A5"/>
    <w:rsid w:val="004A6418"/>
    <w:rsid w:val="004A66BE"/>
    <w:rsid w:val="004A6774"/>
    <w:rsid w:val="004A6BD5"/>
    <w:rsid w:val="004A6E56"/>
    <w:rsid w:val="004A6E6E"/>
    <w:rsid w:val="004A6E90"/>
    <w:rsid w:val="004A7874"/>
    <w:rsid w:val="004A7F2C"/>
    <w:rsid w:val="004B0140"/>
    <w:rsid w:val="004B05F4"/>
    <w:rsid w:val="004B0C7F"/>
    <w:rsid w:val="004B1859"/>
    <w:rsid w:val="004B1A81"/>
    <w:rsid w:val="004B1D8B"/>
    <w:rsid w:val="004B1EBD"/>
    <w:rsid w:val="004B2119"/>
    <w:rsid w:val="004B224E"/>
    <w:rsid w:val="004B2369"/>
    <w:rsid w:val="004B259D"/>
    <w:rsid w:val="004B2D1A"/>
    <w:rsid w:val="004B30A0"/>
    <w:rsid w:val="004B310C"/>
    <w:rsid w:val="004B31D9"/>
    <w:rsid w:val="004B32C3"/>
    <w:rsid w:val="004B3400"/>
    <w:rsid w:val="004B385D"/>
    <w:rsid w:val="004B393C"/>
    <w:rsid w:val="004B3DB6"/>
    <w:rsid w:val="004B42A4"/>
    <w:rsid w:val="004B4374"/>
    <w:rsid w:val="004B4614"/>
    <w:rsid w:val="004B4C96"/>
    <w:rsid w:val="004B4E99"/>
    <w:rsid w:val="004B5199"/>
    <w:rsid w:val="004B51E8"/>
    <w:rsid w:val="004B52C0"/>
    <w:rsid w:val="004B5494"/>
    <w:rsid w:val="004B5597"/>
    <w:rsid w:val="004B5734"/>
    <w:rsid w:val="004B5CE3"/>
    <w:rsid w:val="004B62AF"/>
    <w:rsid w:val="004B63D6"/>
    <w:rsid w:val="004B64FC"/>
    <w:rsid w:val="004B6653"/>
    <w:rsid w:val="004B66AD"/>
    <w:rsid w:val="004B6CCA"/>
    <w:rsid w:val="004B6ED4"/>
    <w:rsid w:val="004B72A0"/>
    <w:rsid w:val="004B7984"/>
    <w:rsid w:val="004B7FB4"/>
    <w:rsid w:val="004C0565"/>
    <w:rsid w:val="004C06D0"/>
    <w:rsid w:val="004C093C"/>
    <w:rsid w:val="004C09B1"/>
    <w:rsid w:val="004C0A15"/>
    <w:rsid w:val="004C0C2F"/>
    <w:rsid w:val="004C0D39"/>
    <w:rsid w:val="004C0F13"/>
    <w:rsid w:val="004C11B5"/>
    <w:rsid w:val="004C15F0"/>
    <w:rsid w:val="004C1754"/>
    <w:rsid w:val="004C189A"/>
    <w:rsid w:val="004C1CD0"/>
    <w:rsid w:val="004C1DC7"/>
    <w:rsid w:val="004C224A"/>
    <w:rsid w:val="004C2A11"/>
    <w:rsid w:val="004C2CCB"/>
    <w:rsid w:val="004C2E9B"/>
    <w:rsid w:val="004C2F9A"/>
    <w:rsid w:val="004C304D"/>
    <w:rsid w:val="004C3089"/>
    <w:rsid w:val="004C3222"/>
    <w:rsid w:val="004C3453"/>
    <w:rsid w:val="004C36E9"/>
    <w:rsid w:val="004C3E55"/>
    <w:rsid w:val="004C40AC"/>
    <w:rsid w:val="004C40FE"/>
    <w:rsid w:val="004C4123"/>
    <w:rsid w:val="004C46C4"/>
    <w:rsid w:val="004C4A1E"/>
    <w:rsid w:val="004C4B56"/>
    <w:rsid w:val="004C4CBB"/>
    <w:rsid w:val="004C50C2"/>
    <w:rsid w:val="004C534E"/>
    <w:rsid w:val="004C5574"/>
    <w:rsid w:val="004C5712"/>
    <w:rsid w:val="004C5E2B"/>
    <w:rsid w:val="004C5EB2"/>
    <w:rsid w:val="004C5EBE"/>
    <w:rsid w:val="004C6246"/>
    <w:rsid w:val="004C67D4"/>
    <w:rsid w:val="004C6963"/>
    <w:rsid w:val="004C6C90"/>
    <w:rsid w:val="004C6CE6"/>
    <w:rsid w:val="004C72FA"/>
    <w:rsid w:val="004C7BBB"/>
    <w:rsid w:val="004C7F72"/>
    <w:rsid w:val="004C7FF2"/>
    <w:rsid w:val="004D02DE"/>
    <w:rsid w:val="004D04D5"/>
    <w:rsid w:val="004D0549"/>
    <w:rsid w:val="004D05BB"/>
    <w:rsid w:val="004D0CAF"/>
    <w:rsid w:val="004D0D28"/>
    <w:rsid w:val="004D0D53"/>
    <w:rsid w:val="004D0DC9"/>
    <w:rsid w:val="004D1096"/>
    <w:rsid w:val="004D12A8"/>
    <w:rsid w:val="004D168E"/>
    <w:rsid w:val="004D1704"/>
    <w:rsid w:val="004D1BFC"/>
    <w:rsid w:val="004D20EB"/>
    <w:rsid w:val="004D213E"/>
    <w:rsid w:val="004D2159"/>
    <w:rsid w:val="004D28B4"/>
    <w:rsid w:val="004D2934"/>
    <w:rsid w:val="004D2C12"/>
    <w:rsid w:val="004D2F49"/>
    <w:rsid w:val="004D2F8A"/>
    <w:rsid w:val="004D31E9"/>
    <w:rsid w:val="004D3444"/>
    <w:rsid w:val="004D34DF"/>
    <w:rsid w:val="004D365E"/>
    <w:rsid w:val="004D3E5E"/>
    <w:rsid w:val="004D4284"/>
    <w:rsid w:val="004D4383"/>
    <w:rsid w:val="004D4388"/>
    <w:rsid w:val="004D450C"/>
    <w:rsid w:val="004D459E"/>
    <w:rsid w:val="004D461C"/>
    <w:rsid w:val="004D4BD7"/>
    <w:rsid w:val="004D4BEA"/>
    <w:rsid w:val="004D4C9F"/>
    <w:rsid w:val="004D4F75"/>
    <w:rsid w:val="004D4FD8"/>
    <w:rsid w:val="004D5427"/>
    <w:rsid w:val="004D54D9"/>
    <w:rsid w:val="004D55E3"/>
    <w:rsid w:val="004D5680"/>
    <w:rsid w:val="004D5B3B"/>
    <w:rsid w:val="004D5FD3"/>
    <w:rsid w:val="004D617D"/>
    <w:rsid w:val="004D6599"/>
    <w:rsid w:val="004D6928"/>
    <w:rsid w:val="004D6932"/>
    <w:rsid w:val="004D6F8A"/>
    <w:rsid w:val="004D74CD"/>
    <w:rsid w:val="004D777A"/>
    <w:rsid w:val="004D7AC1"/>
    <w:rsid w:val="004D7DB9"/>
    <w:rsid w:val="004E01C8"/>
    <w:rsid w:val="004E0295"/>
    <w:rsid w:val="004E03CD"/>
    <w:rsid w:val="004E073E"/>
    <w:rsid w:val="004E0C09"/>
    <w:rsid w:val="004E0F40"/>
    <w:rsid w:val="004E1228"/>
    <w:rsid w:val="004E159F"/>
    <w:rsid w:val="004E1BEC"/>
    <w:rsid w:val="004E1C15"/>
    <w:rsid w:val="004E1CE2"/>
    <w:rsid w:val="004E1DA0"/>
    <w:rsid w:val="004E24AD"/>
    <w:rsid w:val="004E2680"/>
    <w:rsid w:val="004E27D2"/>
    <w:rsid w:val="004E2AF1"/>
    <w:rsid w:val="004E2FF6"/>
    <w:rsid w:val="004E321C"/>
    <w:rsid w:val="004E34E5"/>
    <w:rsid w:val="004E3B0B"/>
    <w:rsid w:val="004E41C8"/>
    <w:rsid w:val="004E4333"/>
    <w:rsid w:val="004E4362"/>
    <w:rsid w:val="004E45E2"/>
    <w:rsid w:val="004E4711"/>
    <w:rsid w:val="004E47A6"/>
    <w:rsid w:val="004E4BBC"/>
    <w:rsid w:val="004E5547"/>
    <w:rsid w:val="004E5763"/>
    <w:rsid w:val="004E580B"/>
    <w:rsid w:val="004E5A3B"/>
    <w:rsid w:val="004E5F64"/>
    <w:rsid w:val="004E66EB"/>
    <w:rsid w:val="004E6810"/>
    <w:rsid w:val="004E6D51"/>
    <w:rsid w:val="004E6E1C"/>
    <w:rsid w:val="004E76F2"/>
    <w:rsid w:val="004E7AF6"/>
    <w:rsid w:val="004E7C13"/>
    <w:rsid w:val="004E7E08"/>
    <w:rsid w:val="004E7F4A"/>
    <w:rsid w:val="004E7F74"/>
    <w:rsid w:val="004F0241"/>
    <w:rsid w:val="004F0905"/>
    <w:rsid w:val="004F0C3E"/>
    <w:rsid w:val="004F0F8B"/>
    <w:rsid w:val="004F0FE2"/>
    <w:rsid w:val="004F15B2"/>
    <w:rsid w:val="004F1923"/>
    <w:rsid w:val="004F19C5"/>
    <w:rsid w:val="004F1CFE"/>
    <w:rsid w:val="004F1EA1"/>
    <w:rsid w:val="004F2980"/>
    <w:rsid w:val="004F3255"/>
    <w:rsid w:val="004F32EF"/>
    <w:rsid w:val="004F3613"/>
    <w:rsid w:val="004F3B10"/>
    <w:rsid w:val="004F3B1A"/>
    <w:rsid w:val="004F3B49"/>
    <w:rsid w:val="004F3CB0"/>
    <w:rsid w:val="004F4044"/>
    <w:rsid w:val="004F4114"/>
    <w:rsid w:val="004F42C1"/>
    <w:rsid w:val="004F42D6"/>
    <w:rsid w:val="004F4BD7"/>
    <w:rsid w:val="004F5164"/>
    <w:rsid w:val="004F5554"/>
    <w:rsid w:val="004F5687"/>
    <w:rsid w:val="004F5AAA"/>
    <w:rsid w:val="004F5C24"/>
    <w:rsid w:val="004F5E16"/>
    <w:rsid w:val="004F5EE5"/>
    <w:rsid w:val="004F630E"/>
    <w:rsid w:val="004F63FD"/>
    <w:rsid w:val="004F6414"/>
    <w:rsid w:val="004F653F"/>
    <w:rsid w:val="004F6A5C"/>
    <w:rsid w:val="004F6C79"/>
    <w:rsid w:val="004F6E0A"/>
    <w:rsid w:val="004F7175"/>
    <w:rsid w:val="004F722A"/>
    <w:rsid w:val="004F726C"/>
    <w:rsid w:val="004F7621"/>
    <w:rsid w:val="004F7627"/>
    <w:rsid w:val="004F76EB"/>
    <w:rsid w:val="004F77D7"/>
    <w:rsid w:val="004F780C"/>
    <w:rsid w:val="004F786C"/>
    <w:rsid w:val="004F7A79"/>
    <w:rsid w:val="004F7B09"/>
    <w:rsid w:val="004F7CC7"/>
    <w:rsid w:val="00500205"/>
    <w:rsid w:val="00500323"/>
    <w:rsid w:val="00500360"/>
    <w:rsid w:val="00500371"/>
    <w:rsid w:val="0050075E"/>
    <w:rsid w:val="00500A1F"/>
    <w:rsid w:val="00500FE8"/>
    <w:rsid w:val="00501038"/>
    <w:rsid w:val="00501129"/>
    <w:rsid w:val="00501992"/>
    <w:rsid w:val="00501B70"/>
    <w:rsid w:val="00501C02"/>
    <w:rsid w:val="00501C85"/>
    <w:rsid w:val="00502536"/>
    <w:rsid w:val="005025A7"/>
    <w:rsid w:val="005027F0"/>
    <w:rsid w:val="00502974"/>
    <w:rsid w:val="00502D0F"/>
    <w:rsid w:val="005031A7"/>
    <w:rsid w:val="005031E6"/>
    <w:rsid w:val="0050334A"/>
    <w:rsid w:val="005033F5"/>
    <w:rsid w:val="00503A65"/>
    <w:rsid w:val="00503A79"/>
    <w:rsid w:val="00503ADE"/>
    <w:rsid w:val="00503C01"/>
    <w:rsid w:val="00503F8B"/>
    <w:rsid w:val="0050405F"/>
    <w:rsid w:val="0050454A"/>
    <w:rsid w:val="00504592"/>
    <w:rsid w:val="005045A7"/>
    <w:rsid w:val="00504693"/>
    <w:rsid w:val="005049CC"/>
    <w:rsid w:val="00504B67"/>
    <w:rsid w:val="00504BDA"/>
    <w:rsid w:val="00504C43"/>
    <w:rsid w:val="005051DC"/>
    <w:rsid w:val="005051ED"/>
    <w:rsid w:val="005053F6"/>
    <w:rsid w:val="00505637"/>
    <w:rsid w:val="005059A8"/>
    <w:rsid w:val="00505B9C"/>
    <w:rsid w:val="00505F32"/>
    <w:rsid w:val="0050619A"/>
    <w:rsid w:val="005062AC"/>
    <w:rsid w:val="0050634E"/>
    <w:rsid w:val="0050647C"/>
    <w:rsid w:val="005065CD"/>
    <w:rsid w:val="005066B8"/>
    <w:rsid w:val="005068A6"/>
    <w:rsid w:val="0050725C"/>
    <w:rsid w:val="0050728C"/>
    <w:rsid w:val="005072B0"/>
    <w:rsid w:val="00507B88"/>
    <w:rsid w:val="00507BC5"/>
    <w:rsid w:val="00507D1E"/>
    <w:rsid w:val="00507FE3"/>
    <w:rsid w:val="00510007"/>
    <w:rsid w:val="00510084"/>
    <w:rsid w:val="00510248"/>
    <w:rsid w:val="005103A1"/>
    <w:rsid w:val="005103B9"/>
    <w:rsid w:val="005103C7"/>
    <w:rsid w:val="0051040C"/>
    <w:rsid w:val="005107ED"/>
    <w:rsid w:val="0051083C"/>
    <w:rsid w:val="00510DFF"/>
    <w:rsid w:val="0051131B"/>
    <w:rsid w:val="00511592"/>
    <w:rsid w:val="0051189A"/>
    <w:rsid w:val="00511913"/>
    <w:rsid w:val="00511C67"/>
    <w:rsid w:val="00511F30"/>
    <w:rsid w:val="00512091"/>
    <w:rsid w:val="005122F9"/>
    <w:rsid w:val="00512492"/>
    <w:rsid w:val="00512750"/>
    <w:rsid w:val="00512BFA"/>
    <w:rsid w:val="00512EA5"/>
    <w:rsid w:val="00512EFF"/>
    <w:rsid w:val="005130B4"/>
    <w:rsid w:val="0051316C"/>
    <w:rsid w:val="00513EE8"/>
    <w:rsid w:val="0051417E"/>
    <w:rsid w:val="0051422E"/>
    <w:rsid w:val="0051431C"/>
    <w:rsid w:val="005143B9"/>
    <w:rsid w:val="005146C6"/>
    <w:rsid w:val="00514C7A"/>
    <w:rsid w:val="00514CC5"/>
    <w:rsid w:val="0051507E"/>
    <w:rsid w:val="005151A6"/>
    <w:rsid w:val="005151B4"/>
    <w:rsid w:val="0051535D"/>
    <w:rsid w:val="00515512"/>
    <w:rsid w:val="00515791"/>
    <w:rsid w:val="00515FBA"/>
    <w:rsid w:val="005161B7"/>
    <w:rsid w:val="00516358"/>
    <w:rsid w:val="005164BC"/>
    <w:rsid w:val="00516C96"/>
    <w:rsid w:val="00516F1B"/>
    <w:rsid w:val="0051705A"/>
    <w:rsid w:val="0051705D"/>
    <w:rsid w:val="0051748C"/>
    <w:rsid w:val="005176B8"/>
    <w:rsid w:val="00517793"/>
    <w:rsid w:val="0051779C"/>
    <w:rsid w:val="00517ADF"/>
    <w:rsid w:val="00517F01"/>
    <w:rsid w:val="00520037"/>
    <w:rsid w:val="00520464"/>
    <w:rsid w:val="005207E4"/>
    <w:rsid w:val="00520A73"/>
    <w:rsid w:val="00520D6F"/>
    <w:rsid w:val="0052125F"/>
    <w:rsid w:val="0052169F"/>
    <w:rsid w:val="005217DC"/>
    <w:rsid w:val="0052197C"/>
    <w:rsid w:val="00521EFF"/>
    <w:rsid w:val="00521F7E"/>
    <w:rsid w:val="005220E8"/>
    <w:rsid w:val="005223E0"/>
    <w:rsid w:val="005227D3"/>
    <w:rsid w:val="00522982"/>
    <w:rsid w:val="00522AB6"/>
    <w:rsid w:val="00522D86"/>
    <w:rsid w:val="00522EB1"/>
    <w:rsid w:val="00523269"/>
    <w:rsid w:val="005234A8"/>
    <w:rsid w:val="00523860"/>
    <w:rsid w:val="005244F5"/>
    <w:rsid w:val="00524598"/>
    <w:rsid w:val="00524624"/>
    <w:rsid w:val="00524681"/>
    <w:rsid w:val="00524DAE"/>
    <w:rsid w:val="00525506"/>
    <w:rsid w:val="00525829"/>
    <w:rsid w:val="0052587F"/>
    <w:rsid w:val="00525F57"/>
    <w:rsid w:val="00525FFC"/>
    <w:rsid w:val="00526480"/>
    <w:rsid w:val="0052658D"/>
    <w:rsid w:val="0052659B"/>
    <w:rsid w:val="005265CF"/>
    <w:rsid w:val="00526C11"/>
    <w:rsid w:val="00526C34"/>
    <w:rsid w:val="00526DB4"/>
    <w:rsid w:val="00526F25"/>
    <w:rsid w:val="00527006"/>
    <w:rsid w:val="00527215"/>
    <w:rsid w:val="005273B7"/>
    <w:rsid w:val="005273FD"/>
    <w:rsid w:val="0052743B"/>
    <w:rsid w:val="0052750C"/>
    <w:rsid w:val="005311AA"/>
    <w:rsid w:val="00531796"/>
    <w:rsid w:val="005317DA"/>
    <w:rsid w:val="00531952"/>
    <w:rsid w:val="00531992"/>
    <w:rsid w:val="00531AD6"/>
    <w:rsid w:val="00531ED5"/>
    <w:rsid w:val="005320F9"/>
    <w:rsid w:val="005322F3"/>
    <w:rsid w:val="00532B2C"/>
    <w:rsid w:val="00532C31"/>
    <w:rsid w:val="0053311F"/>
    <w:rsid w:val="00533739"/>
    <w:rsid w:val="00533B17"/>
    <w:rsid w:val="00533CBF"/>
    <w:rsid w:val="00533F07"/>
    <w:rsid w:val="00533F3B"/>
    <w:rsid w:val="0053449C"/>
    <w:rsid w:val="00534955"/>
    <w:rsid w:val="0053499F"/>
    <w:rsid w:val="00534A92"/>
    <w:rsid w:val="00534D60"/>
    <w:rsid w:val="00534E9D"/>
    <w:rsid w:val="005354EA"/>
    <w:rsid w:val="00535826"/>
    <w:rsid w:val="0053583A"/>
    <w:rsid w:val="00535A75"/>
    <w:rsid w:val="00535C4B"/>
    <w:rsid w:val="00535DEA"/>
    <w:rsid w:val="00535E00"/>
    <w:rsid w:val="00535F96"/>
    <w:rsid w:val="00536067"/>
    <w:rsid w:val="005360D0"/>
    <w:rsid w:val="0053616A"/>
    <w:rsid w:val="00536196"/>
    <w:rsid w:val="005365CB"/>
    <w:rsid w:val="0053682B"/>
    <w:rsid w:val="00536A3C"/>
    <w:rsid w:val="005371C7"/>
    <w:rsid w:val="00537327"/>
    <w:rsid w:val="005374C1"/>
    <w:rsid w:val="0053753A"/>
    <w:rsid w:val="0053763A"/>
    <w:rsid w:val="00537CE5"/>
    <w:rsid w:val="005403D7"/>
    <w:rsid w:val="00540576"/>
    <w:rsid w:val="0054072B"/>
    <w:rsid w:val="00540B00"/>
    <w:rsid w:val="00540DC2"/>
    <w:rsid w:val="00541731"/>
    <w:rsid w:val="00541A44"/>
    <w:rsid w:val="00541B57"/>
    <w:rsid w:val="00541DB6"/>
    <w:rsid w:val="00541DD8"/>
    <w:rsid w:val="005422A9"/>
    <w:rsid w:val="00542598"/>
    <w:rsid w:val="0054270B"/>
    <w:rsid w:val="0054284B"/>
    <w:rsid w:val="005429DB"/>
    <w:rsid w:val="00542A7C"/>
    <w:rsid w:val="00542C20"/>
    <w:rsid w:val="00542E8F"/>
    <w:rsid w:val="00543104"/>
    <w:rsid w:val="00543349"/>
    <w:rsid w:val="0054382D"/>
    <w:rsid w:val="00543834"/>
    <w:rsid w:val="00543897"/>
    <w:rsid w:val="0054392E"/>
    <w:rsid w:val="00543D30"/>
    <w:rsid w:val="00543D65"/>
    <w:rsid w:val="00543F36"/>
    <w:rsid w:val="005440BA"/>
    <w:rsid w:val="005443ED"/>
    <w:rsid w:val="0054448F"/>
    <w:rsid w:val="00544661"/>
    <w:rsid w:val="005446F6"/>
    <w:rsid w:val="00544A90"/>
    <w:rsid w:val="005450E3"/>
    <w:rsid w:val="005450E8"/>
    <w:rsid w:val="00545122"/>
    <w:rsid w:val="005453B6"/>
    <w:rsid w:val="005454A4"/>
    <w:rsid w:val="005454BF"/>
    <w:rsid w:val="00545D11"/>
    <w:rsid w:val="00545EB7"/>
    <w:rsid w:val="00545EEC"/>
    <w:rsid w:val="0054635D"/>
    <w:rsid w:val="0054645C"/>
    <w:rsid w:val="005466DB"/>
    <w:rsid w:val="00546B8B"/>
    <w:rsid w:val="005470AD"/>
    <w:rsid w:val="0054718F"/>
    <w:rsid w:val="00547253"/>
    <w:rsid w:val="005472CF"/>
    <w:rsid w:val="00547378"/>
    <w:rsid w:val="00547457"/>
    <w:rsid w:val="0054766E"/>
    <w:rsid w:val="00547E35"/>
    <w:rsid w:val="00550343"/>
    <w:rsid w:val="00550662"/>
    <w:rsid w:val="005508F8"/>
    <w:rsid w:val="00550E4A"/>
    <w:rsid w:val="00550EFD"/>
    <w:rsid w:val="0055190C"/>
    <w:rsid w:val="00551AE1"/>
    <w:rsid w:val="00551C8B"/>
    <w:rsid w:val="00551CC5"/>
    <w:rsid w:val="00551E3B"/>
    <w:rsid w:val="00552035"/>
    <w:rsid w:val="0055203A"/>
    <w:rsid w:val="00553009"/>
    <w:rsid w:val="00553200"/>
    <w:rsid w:val="0055347D"/>
    <w:rsid w:val="005535BC"/>
    <w:rsid w:val="00553BB3"/>
    <w:rsid w:val="00553E44"/>
    <w:rsid w:val="0055429E"/>
    <w:rsid w:val="005544E6"/>
    <w:rsid w:val="0055478A"/>
    <w:rsid w:val="00554813"/>
    <w:rsid w:val="005551C3"/>
    <w:rsid w:val="00555368"/>
    <w:rsid w:val="00555698"/>
    <w:rsid w:val="00555964"/>
    <w:rsid w:val="00555A52"/>
    <w:rsid w:val="0055626B"/>
    <w:rsid w:val="00556556"/>
    <w:rsid w:val="00556661"/>
    <w:rsid w:val="005566FC"/>
    <w:rsid w:val="005571E4"/>
    <w:rsid w:val="00557A29"/>
    <w:rsid w:val="00557D87"/>
    <w:rsid w:val="005602C8"/>
    <w:rsid w:val="005602D0"/>
    <w:rsid w:val="00560A9A"/>
    <w:rsid w:val="00560B58"/>
    <w:rsid w:val="00560C22"/>
    <w:rsid w:val="00560CD4"/>
    <w:rsid w:val="005614B4"/>
    <w:rsid w:val="00561A9D"/>
    <w:rsid w:val="00561BDA"/>
    <w:rsid w:val="00561E1A"/>
    <w:rsid w:val="0056202C"/>
    <w:rsid w:val="00562099"/>
    <w:rsid w:val="005625AF"/>
    <w:rsid w:val="00562686"/>
    <w:rsid w:val="00562BF3"/>
    <w:rsid w:val="00562C2D"/>
    <w:rsid w:val="00563C52"/>
    <w:rsid w:val="00563F79"/>
    <w:rsid w:val="005640BB"/>
    <w:rsid w:val="005640EA"/>
    <w:rsid w:val="00564A1C"/>
    <w:rsid w:val="00564B41"/>
    <w:rsid w:val="00565361"/>
    <w:rsid w:val="00565A33"/>
    <w:rsid w:val="00566127"/>
    <w:rsid w:val="0056622B"/>
    <w:rsid w:val="005662EC"/>
    <w:rsid w:val="00566A03"/>
    <w:rsid w:val="00566CC4"/>
    <w:rsid w:val="00566EB6"/>
    <w:rsid w:val="005671EA"/>
    <w:rsid w:val="00567409"/>
    <w:rsid w:val="00567585"/>
    <w:rsid w:val="00567AC0"/>
    <w:rsid w:val="00567C18"/>
    <w:rsid w:val="00567DCF"/>
    <w:rsid w:val="00570442"/>
    <w:rsid w:val="00570724"/>
    <w:rsid w:val="00571240"/>
    <w:rsid w:val="005712FB"/>
    <w:rsid w:val="005713A3"/>
    <w:rsid w:val="0057199D"/>
    <w:rsid w:val="00571D73"/>
    <w:rsid w:val="00571F0B"/>
    <w:rsid w:val="0057229A"/>
    <w:rsid w:val="00572340"/>
    <w:rsid w:val="00572761"/>
    <w:rsid w:val="00572952"/>
    <w:rsid w:val="00572D04"/>
    <w:rsid w:val="00572EC9"/>
    <w:rsid w:val="005732DD"/>
    <w:rsid w:val="00573C77"/>
    <w:rsid w:val="00574840"/>
    <w:rsid w:val="005748CB"/>
    <w:rsid w:val="00574C76"/>
    <w:rsid w:val="00574E4C"/>
    <w:rsid w:val="00574E9F"/>
    <w:rsid w:val="00575155"/>
    <w:rsid w:val="0057557B"/>
    <w:rsid w:val="005755E2"/>
    <w:rsid w:val="00575B14"/>
    <w:rsid w:val="00575B81"/>
    <w:rsid w:val="00575D82"/>
    <w:rsid w:val="0057676C"/>
    <w:rsid w:val="0057683D"/>
    <w:rsid w:val="00576C63"/>
    <w:rsid w:val="00576FFC"/>
    <w:rsid w:val="005770D1"/>
    <w:rsid w:val="00577394"/>
    <w:rsid w:val="0057779B"/>
    <w:rsid w:val="005777C6"/>
    <w:rsid w:val="00577AD6"/>
    <w:rsid w:val="00577BA9"/>
    <w:rsid w:val="00577C3A"/>
    <w:rsid w:val="00577C9D"/>
    <w:rsid w:val="00577D8B"/>
    <w:rsid w:val="00580023"/>
    <w:rsid w:val="005802E4"/>
    <w:rsid w:val="005802F4"/>
    <w:rsid w:val="005803AD"/>
    <w:rsid w:val="00580601"/>
    <w:rsid w:val="005806B4"/>
    <w:rsid w:val="00580741"/>
    <w:rsid w:val="00580FAB"/>
    <w:rsid w:val="0058138F"/>
    <w:rsid w:val="00581482"/>
    <w:rsid w:val="00581806"/>
    <w:rsid w:val="0058193C"/>
    <w:rsid w:val="00581C40"/>
    <w:rsid w:val="00581DF2"/>
    <w:rsid w:val="00581E49"/>
    <w:rsid w:val="00582058"/>
    <w:rsid w:val="005820B8"/>
    <w:rsid w:val="00582180"/>
    <w:rsid w:val="005821AD"/>
    <w:rsid w:val="0058260D"/>
    <w:rsid w:val="005826F9"/>
    <w:rsid w:val="00582854"/>
    <w:rsid w:val="00582857"/>
    <w:rsid w:val="00582B90"/>
    <w:rsid w:val="00582CD6"/>
    <w:rsid w:val="00583B99"/>
    <w:rsid w:val="0058438F"/>
    <w:rsid w:val="00584464"/>
    <w:rsid w:val="0058447D"/>
    <w:rsid w:val="0058474E"/>
    <w:rsid w:val="005848DC"/>
    <w:rsid w:val="005849CB"/>
    <w:rsid w:val="00584AB0"/>
    <w:rsid w:val="00584C4B"/>
    <w:rsid w:val="00584DA3"/>
    <w:rsid w:val="005851CE"/>
    <w:rsid w:val="005852D7"/>
    <w:rsid w:val="00585631"/>
    <w:rsid w:val="0058565E"/>
    <w:rsid w:val="00585739"/>
    <w:rsid w:val="0058585F"/>
    <w:rsid w:val="00585A24"/>
    <w:rsid w:val="00585B1C"/>
    <w:rsid w:val="00585C77"/>
    <w:rsid w:val="00585EED"/>
    <w:rsid w:val="005860C3"/>
    <w:rsid w:val="00586197"/>
    <w:rsid w:val="00586348"/>
    <w:rsid w:val="00586962"/>
    <w:rsid w:val="0058698D"/>
    <w:rsid w:val="00586B27"/>
    <w:rsid w:val="00586F7B"/>
    <w:rsid w:val="00587138"/>
    <w:rsid w:val="00587194"/>
    <w:rsid w:val="005873AC"/>
    <w:rsid w:val="0059033A"/>
    <w:rsid w:val="005904BF"/>
    <w:rsid w:val="005905C6"/>
    <w:rsid w:val="005906DF"/>
    <w:rsid w:val="005907CA"/>
    <w:rsid w:val="0059082E"/>
    <w:rsid w:val="00590BB4"/>
    <w:rsid w:val="005911D7"/>
    <w:rsid w:val="0059147B"/>
    <w:rsid w:val="00591A06"/>
    <w:rsid w:val="00591E26"/>
    <w:rsid w:val="00591E7F"/>
    <w:rsid w:val="00591F0F"/>
    <w:rsid w:val="00591FEF"/>
    <w:rsid w:val="00592144"/>
    <w:rsid w:val="005921EF"/>
    <w:rsid w:val="005926DD"/>
    <w:rsid w:val="00592DE0"/>
    <w:rsid w:val="00592EDB"/>
    <w:rsid w:val="00592F3B"/>
    <w:rsid w:val="0059370D"/>
    <w:rsid w:val="0059373D"/>
    <w:rsid w:val="00593AE0"/>
    <w:rsid w:val="00593BC0"/>
    <w:rsid w:val="00593CD0"/>
    <w:rsid w:val="00593CF1"/>
    <w:rsid w:val="00593F6F"/>
    <w:rsid w:val="00594080"/>
    <w:rsid w:val="005941DD"/>
    <w:rsid w:val="00594539"/>
    <w:rsid w:val="00594605"/>
    <w:rsid w:val="00594ADB"/>
    <w:rsid w:val="00594D37"/>
    <w:rsid w:val="00594FFE"/>
    <w:rsid w:val="0059509E"/>
    <w:rsid w:val="0059528A"/>
    <w:rsid w:val="00595931"/>
    <w:rsid w:val="00595C63"/>
    <w:rsid w:val="00596063"/>
    <w:rsid w:val="00596466"/>
    <w:rsid w:val="0059654A"/>
    <w:rsid w:val="00596624"/>
    <w:rsid w:val="00596A02"/>
    <w:rsid w:val="00596B24"/>
    <w:rsid w:val="00597034"/>
    <w:rsid w:val="0059704B"/>
    <w:rsid w:val="005971A3"/>
    <w:rsid w:val="0059754D"/>
    <w:rsid w:val="00597973"/>
    <w:rsid w:val="00597A8F"/>
    <w:rsid w:val="00597CA3"/>
    <w:rsid w:val="005A000A"/>
    <w:rsid w:val="005A0B09"/>
    <w:rsid w:val="005A1139"/>
    <w:rsid w:val="005A1208"/>
    <w:rsid w:val="005A1239"/>
    <w:rsid w:val="005A15DD"/>
    <w:rsid w:val="005A17C0"/>
    <w:rsid w:val="005A17C7"/>
    <w:rsid w:val="005A19F1"/>
    <w:rsid w:val="005A1EAB"/>
    <w:rsid w:val="005A20ED"/>
    <w:rsid w:val="005A2740"/>
    <w:rsid w:val="005A29DE"/>
    <w:rsid w:val="005A2FC7"/>
    <w:rsid w:val="005A35F6"/>
    <w:rsid w:val="005A3907"/>
    <w:rsid w:val="005A3A4C"/>
    <w:rsid w:val="005A3DCD"/>
    <w:rsid w:val="005A402C"/>
    <w:rsid w:val="005A4093"/>
    <w:rsid w:val="005A40C2"/>
    <w:rsid w:val="005A4215"/>
    <w:rsid w:val="005A4226"/>
    <w:rsid w:val="005A42EB"/>
    <w:rsid w:val="005A46D6"/>
    <w:rsid w:val="005A48EB"/>
    <w:rsid w:val="005A4A83"/>
    <w:rsid w:val="005A5374"/>
    <w:rsid w:val="005A59CC"/>
    <w:rsid w:val="005A5D6C"/>
    <w:rsid w:val="005A5D72"/>
    <w:rsid w:val="005A63FB"/>
    <w:rsid w:val="005A6558"/>
    <w:rsid w:val="005A6842"/>
    <w:rsid w:val="005A6A5C"/>
    <w:rsid w:val="005A6BF9"/>
    <w:rsid w:val="005A6E5F"/>
    <w:rsid w:val="005A7114"/>
    <w:rsid w:val="005A7495"/>
    <w:rsid w:val="005A74B1"/>
    <w:rsid w:val="005A76B1"/>
    <w:rsid w:val="005A77BA"/>
    <w:rsid w:val="005A78CF"/>
    <w:rsid w:val="005A7930"/>
    <w:rsid w:val="005A7946"/>
    <w:rsid w:val="005A7AE8"/>
    <w:rsid w:val="005B00E0"/>
    <w:rsid w:val="005B05EF"/>
    <w:rsid w:val="005B08E8"/>
    <w:rsid w:val="005B0B11"/>
    <w:rsid w:val="005B0D3B"/>
    <w:rsid w:val="005B1217"/>
    <w:rsid w:val="005B12AC"/>
    <w:rsid w:val="005B1411"/>
    <w:rsid w:val="005B156C"/>
    <w:rsid w:val="005B19E3"/>
    <w:rsid w:val="005B204A"/>
    <w:rsid w:val="005B2172"/>
    <w:rsid w:val="005B22DA"/>
    <w:rsid w:val="005B31FE"/>
    <w:rsid w:val="005B3537"/>
    <w:rsid w:val="005B3B50"/>
    <w:rsid w:val="005B425B"/>
    <w:rsid w:val="005B4B89"/>
    <w:rsid w:val="005B4C0B"/>
    <w:rsid w:val="005B4F88"/>
    <w:rsid w:val="005B526A"/>
    <w:rsid w:val="005B54C3"/>
    <w:rsid w:val="005B5663"/>
    <w:rsid w:val="005B5792"/>
    <w:rsid w:val="005B57A3"/>
    <w:rsid w:val="005B59A0"/>
    <w:rsid w:val="005B5A98"/>
    <w:rsid w:val="005B5B3D"/>
    <w:rsid w:val="005B5DC3"/>
    <w:rsid w:val="005B6128"/>
    <w:rsid w:val="005B62AA"/>
    <w:rsid w:val="005B634D"/>
    <w:rsid w:val="005B6827"/>
    <w:rsid w:val="005B6857"/>
    <w:rsid w:val="005B68C9"/>
    <w:rsid w:val="005B6BAA"/>
    <w:rsid w:val="005B6BB4"/>
    <w:rsid w:val="005B6EFE"/>
    <w:rsid w:val="005B7043"/>
    <w:rsid w:val="005B70FE"/>
    <w:rsid w:val="005B745F"/>
    <w:rsid w:val="005B74E5"/>
    <w:rsid w:val="005B769C"/>
    <w:rsid w:val="005B7A33"/>
    <w:rsid w:val="005B7B40"/>
    <w:rsid w:val="005B7C54"/>
    <w:rsid w:val="005B7CCA"/>
    <w:rsid w:val="005B7D25"/>
    <w:rsid w:val="005B7DD5"/>
    <w:rsid w:val="005C0077"/>
    <w:rsid w:val="005C00F1"/>
    <w:rsid w:val="005C0227"/>
    <w:rsid w:val="005C0454"/>
    <w:rsid w:val="005C083B"/>
    <w:rsid w:val="005C0992"/>
    <w:rsid w:val="005C0A61"/>
    <w:rsid w:val="005C0DB6"/>
    <w:rsid w:val="005C11E4"/>
    <w:rsid w:val="005C149E"/>
    <w:rsid w:val="005C27E6"/>
    <w:rsid w:val="005C2BC8"/>
    <w:rsid w:val="005C2F8D"/>
    <w:rsid w:val="005C3039"/>
    <w:rsid w:val="005C322C"/>
    <w:rsid w:val="005C32A2"/>
    <w:rsid w:val="005C3316"/>
    <w:rsid w:val="005C3538"/>
    <w:rsid w:val="005C39FE"/>
    <w:rsid w:val="005C3E01"/>
    <w:rsid w:val="005C3F74"/>
    <w:rsid w:val="005C404A"/>
    <w:rsid w:val="005C4137"/>
    <w:rsid w:val="005C48A8"/>
    <w:rsid w:val="005C49C5"/>
    <w:rsid w:val="005C4D0D"/>
    <w:rsid w:val="005C4D4B"/>
    <w:rsid w:val="005C537E"/>
    <w:rsid w:val="005C5C5C"/>
    <w:rsid w:val="005C5F27"/>
    <w:rsid w:val="005C6233"/>
    <w:rsid w:val="005C661C"/>
    <w:rsid w:val="005C6632"/>
    <w:rsid w:val="005C6826"/>
    <w:rsid w:val="005C6B95"/>
    <w:rsid w:val="005C6CBE"/>
    <w:rsid w:val="005C71A5"/>
    <w:rsid w:val="005C73D2"/>
    <w:rsid w:val="005C7664"/>
    <w:rsid w:val="005C76A2"/>
    <w:rsid w:val="005C7B81"/>
    <w:rsid w:val="005C7C28"/>
    <w:rsid w:val="005D01CF"/>
    <w:rsid w:val="005D0508"/>
    <w:rsid w:val="005D10CD"/>
    <w:rsid w:val="005D1433"/>
    <w:rsid w:val="005D14FD"/>
    <w:rsid w:val="005D150D"/>
    <w:rsid w:val="005D1938"/>
    <w:rsid w:val="005D1A0A"/>
    <w:rsid w:val="005D1C3D"/>
    <w:rsid w:val="005D1D65"/>
    <w:rsid w:val="005D20C5"/>
    <w:rsid w:val="005D244A"/>
    <w:rsid w:val="005D2740"/>
    <w:rsid w:val="005D27CE"/>
    <w:rsid w:val="005D29D4"/>
    <w:rsid w:val="005D2AC6"/>
    <w:rsid w:val="005D2DA1"/>
    <w:rsid w:val="005D2DE2"/>
    <w:rsid w:val="005D3627"/>
    <w:rsid w:val="005D3C5E"/>
    <w:rsid w:val="005D3DB8"/>
    <w:rsid w:val="005D418A"/>
    <w:rsid w:val="005D4A81"/>
    <w:rsid w:val="005D533B"/>
    <w:rsid w:val="005D5486"/>
    <w:rsid w:val="005D549E"/>
    <w:rsid w:val="005D563B"/>
    <w:rsid w:val="005D5B11"/>
    <w:rsid w:val="005D5C9C"/>
    <w:rsid w:val="005D606E"/>
    <w:rsid w:val="005D6A88"/>
    <w:rsid w:val="005D71DF"/>
    <w:rsid w:val="005D7263"/>
    <w:rsid w:val="005D73CF"/>
    <w:rsid w:val="005D741E"/>
    <w:rsid w:val="005D7631"/>
    <w:rsid w:val="005D7731"/>
    <w:rsid w:val="005D7C28"/>
    <w:rsid w:val="005D7E2F"/>
    <w:rsid w:val="005D7F7C"/>
    <w:rsid w:val="005E009F"/>
    <w:rsid w:val="005E062B"/>
    <w:rsid w:val="005E0DD3"/>
    <w:rsid w:val="005E0F84"/>
    <w:rsid w:val="005E10FC"/>
    <w:rsid w:val="005E120A"/>
    <w:rsid w:val="005E15D7"/>
    <w:rsid w:val="005E178E"/>
    <w:rsid w:val="005E1CC0"/>
    <w:rsid w:val="005E1D4F"/>
    <w:rsid w:val="005E1D64"/>
    <w:rsid w:val="005E1F52"/>
    <w:rsid w:val="005E227E"/>
    <w:rsid w:val="005E2492"/>
    <w:rsid w:val="005E2A92"/>
    <w:rsid w:val="005E30C7"/>
    <w:rsid w:val="005E3145"/>
    <w:rsid w:val="005E3277"/>
    <w:rsid w:val="005E34A3"/>
    <w:rsid w:val="005E350A"/>
    <w:rsid w:val="005E36EB"/>
    <w:rsid w:val="005E3B6B"/>
    <w:rsid w:val="005E3F5B"/>
    <w:rsid w:val="005E4130"/>
    <w:rsid w:val="005E447B"/>
    <w:rsid w:val="005E46F2"/>
    <w:rsid w:val="005E47AA"/>
    <w:rsid w:val="005E4BAD"/>
    <w:rsid w:val="005E4DC4"/>
    <w:rsid w:val="005E4E1D"/>
    <w:rsid w:val="005E4F53"/>
    <w:rsid w:val="005E5391"/>
    <w:rsid w:val="005E5C79"/>
    <w:rsid w:val="005E6206"/>
    <w:rsid w:val="005E66F9"/>
    <w:rsid w:val="005E6743"/>
    <w:rsid w:val="005E68D3"/>
    <w:rsid w:val="005E6A04"/>
    <w:rsid w:val="005E6A72"/>
    <w:rsid w:val="005E6B73"/>
    <w:rsid w:val="005E6F4B"/>
    <w:rsid w:val="005E75FF"/>
    <w:rsid w:val="005E78D0"/>
    <w:rsid w:val="005E7AF3"/>
    <w:rsid w:val="005E7BB9"/>
    <w:rsid w:val="005E7F90"/>
    <w:rsid w:val="005E7FD4"/>
    <w:rsid w:val="005F00BF"/>
    <w:rsid w:val="005F0185"/>
    <w:rsid w:val="005F08B7"/>
    <w:rsid w:val="005F0AF2"/>
    <w:rsid w:val="005F0C06"/>
    <w:rsid w:val="005F1096"/>
    <w:rsid w:val="005F1346"/>
    <w:rsid w:val="005F1561"/>
    <w:rsid w:val="005F18B1"/>
    <w:rsid w:val="005F1915"/>
    <w:rsid w:val="005F1A8D"/>
    <w:rsid w:val="005F1E54"/>
    <w:rsid w:val="005F1EFC"/>
    <w:rsid w:val="005F20CD"/>
    <w:rsid w:val="005F2434"/>
    <w:rsid w:val="005F27CB"/>
    <w:rsid w:val="005F27E4"/>
    <w:rsid w:val="005F2B56"/>
    <w:rsid w:val="005F2F2E"/>
    <w:rsid w:val="005F39D1"/>
    <w:rsid w:val="005F3A8A"/>
    <w:rsid w:val="005F3E8B"/>
    <w:rsid w:val="005F40E1"/>
    <w:rsid w:val="005F4201"/>
    <w:rsid w:val="005F4379"/>
    <w:rsid w:val="005F4629"/>
    <w:rsid w:val="005F469C"/>
    <w:rsid w:val="005F4784"/>
    <w:rsid w:val="005F4789"/>
    <w:rsid w:val="005F4BB6"/>
    <w:rsid w:val="005F4F00"/>
    <w:rsid w:val="005F50D9"/>
    <w:rsid w:val="005F58AC"/>
    <w:rsid w:val="005F5965"/>
    <w:rsid w:val="005F5A64"/>
    <w:rsid w:val="005F5B46"/>
    <w:rsid w:val="005F5B4C"/>
    <w:rsid w:val="005F5D87"/>
    <w:rsid w:val="005F6232"/>
    <w:rsid w:val="005F6418"/>
    <w:rsid w:val="005F6529"/>
    <w:rsid w:val="005F66A0"/>
    <w:rsid w:val="005F698E"/>
    <w:rsid w:val="005F6B27"/>
    <w:rsid w:val="005F6D8C"/>
    <w:rsid w:val="005F7102"/>
    <w:rsid w:val="005F7146"/>
    <w:rsid w:val="005F7286"/>
    <w:rsid w:val="005F7374"/>
    <w:rsid w:val="005F74DA"/>
    <w:rsid w:val="005F7669"/>
    <w:rsid w:val="005F79B9"/>
    <w:rsid w:val="005F7A2B"/>
    <w:rsid w:val="005F7B19"/>
    <w:rsid w:val="00600090"/>
    <w:rsid w:val="006003DA"/>
    <w:rsid w:val="0060052A"/>
    <w:rsid w:val="00600546"/>
    <w:rsid w:val="00600590"/>
    <w:rsid w:val="006006D9"/>
    <w:rsid w:val="006006F8"/>
    <w:rsid w:val="00600A19"/>
    <w:rsid w:val="00601527"/>
    <w:rsid w:val="00601842"/>
    <w:rsid w:val="00601902"/>
    <w:rsid w:val="00601A4F"/>
    <w:rsid w:val="00601B1B"/>
    <w:rsid w:val="00601C9F"/>
    <w:rsid w:val="00601D96"/>
    <w:rsid w:val="00602079"/>
    <w:rsid w:val="006021D2"/>
    <w:rsid w:val="00602D88"/>
    <w:rsid w:val="00603298"/>
    <w:rsid w:val="006034FB"/>
    <w:rsid w:val="0060366F"/>
    <w:rsid w:val="0060382A"/>
    <w:rsid w:val="0060391F"/>
    <w:rsid w:val="00603DEB"/>
    <w:rsid w:val="00603E90"/>
    <w:rsid w:val="00604183"/>
    <w:rsid w:val="00604216"/>
    <w:rsid w:val="006045F4"/>
    <w:rsid w:val="006047C3"/>
    <w:rsid w:val="0060554D"/>
    <w:rsid w:val="00605B32"/>
    <w:rsid w:val="00605B4A"/>
    <w:rsid w:val="00605BAE"/>
    <w:rsid w:val="00605ED1"/>
    <w:rsid w:val="00606016"/>
    <w:rsid w:val="006066A1"/>
    <w:rsid w:val="00606793"/>
    <w:rsid w:val="00606D5C"/>
    <w:rsid w:val="00606F1F"/>
    <w:rsid w:val="00606F99"/>
    <w:rsid w:val="0060732B"/>
    <w:rsid w:val="00607EAA"/>
    <w:rsid w:val="006104FA"/>
    <w:rsid w:val="0061063A"/>
    <w:rsid w:val="006108B9"/>
    <w:rsid w:val="00610D45"/>
    <w:rsid w:val="00610E4B"/>
    <w:rsid w:val="00610F79"/>
    <w:rsid w:val="00610FF2"/>
    <w:rsid w:val="00611324"/>
    <w:rsid w:val="006115C3"/>
    <w:rsid w:val="006115D0"/>
    <w:rsid w:val="006116B9"/>
    <w:rsid w:val="006116F4"/>
    <w:rsid w:val="00611C4B"/>
    <w:rsid w:val="00611FE3"/>
    <w:rsid w:val="00612330"/>
    <w:rsid w:val="006125A3"/>
    <w:rsid w:val="006125B3"/>
    <w:rsid w:val="00612BB3"/>
    <w:rsid w:val="00612BC3"/>
    <w:rsid w:val="00612FB7"/>
    <w:rsid w:val="0061306E"/>
    <w:rsid w:val="006131B5"/>
    <w:rsid w:val="00613414"/>
    <w:rsid w:val="006134E7"/>
    <w:rsid w:val="00613750"/>
    <w:rsid w:val="006139AE"/>
    <w:rsid w:val="00613AE6"/>
    <w:rsid w:val="00613AFF"/>
    <w:rsid w:val="006142FC"/>
    <w:rsid w:val="006145C3"/>
    <w:rsid w:val="006145EB"/>
    <w:rsid w:val="006145EC"/>
    <w:rsid w:val="006146D5"/>
    <w:rsid w:val="00614E84"/>
    <w:rsid w:val="006154A9"/>
    <w:rsid w:val="006156F6"/>
    <w:rsid w:val="006157FF"/>
    <w:rsid w:val="00615FE6"/>
    <w:rsid w:val="0061621F"/>
    <w:rsid w:val="00616246"/>
    <w:rsid w:val="0061639A"/>
    <w:rsid w:val="0061643E"/>
    <w:rsid w:val="00616513"/>
    <w:rsid w:val="00616577"/>
    <w:rsid w:val="00616EF4"/>
    <w:rsid w:val="006172FF"/>
    <w:rsid w:val="0061764B"/>
    <w:rsid w:val="0061775E"/>
    <w:rsid w:val="00617982"/>
    <w:rsid w:val="00617AAB"/>
    <w:rsid w:val="00617B24"/>
    <w:rsid w:val="00617D8F"/>
    <w:rsid w:val="006200A8"/>
    <w:rsid w:val="0062012D"/>
    <w:rsid w:val="0062042A"/>
    <w:rsid w:val="00620E24"/>
    <w:rsid w:val="00620F6E"/>
    <w:rsid w:val="0062136B"/>
    <w:rsid w:val="00621373"/>
    <w:rsid w:val="006214BE"/>
    <w:rsid w:val="00621699"/>
    <w:rsid w:val="00621B1A"/>
    <w:rsid w:val="00621DFA"/>
    <w:rsid w:val="00621F7B"/>
    <w:rsid w:val="006223B7"/>
    <w:rsid w:val="00622644"/>
    <w:rsid w:val="00622D95"/>
    <w:rsid w:val="00623393"/>
    <w:rsid w:val="00623CD6"/>
    <w:rsid w:val="00623F1C"/>
    <w:rsid w:val="00624115"/>
    <w:rsid w:val="006242B1"/>
    <w:rsid w:val="006244BE"/>
    <w:rsid w:val="006248F3"/>
    <w:rsid w:val="00624925"/>
    <w:rsid w:val="00624979"/>
    <w:rsid w:val="00624CC0"/>
    <w:rsid w:val="00624F81"/>
    <w:rsid w:val="0062500A"/>
    <w:rsid w:val="006253BA"/>
    <w:rsid w:val="0062563F"/>
    <w:rsid w:val="006259AD"/>
    <w:rsid w:val="006259B6"/>
    <w:rsid w:val="006261AC"/>
    <w:rsid w:val="00626559"/>
    <w:rsid w:val="00626673"/>
    <w:rsid w:val="006266DF"/>
    <w:rsid w:val="00626A65"/>
    <w:rsid w:val="00626EB9"/>
    <w:rsid w:val="006272D5"/>
    <w:rsid w:val="006274A8"/>
    <w:rsid w:val="00627AFD"/>
    <w:rsid w:val="00627BE3"/>
    <w:rsid w:val="00627DFE"/>
    <w:rsid w:val="00627F72"/>
    <w:rsid w:val="00627FD8"/>
    <w:rsid w:val="00630033"/>
    <w:rsid w:val="00630206"/>
    <w:rsid w:val="0063116D"/>
    <w:rsid w:val="00631C7A"/>
    <w:rsid w:val="00631DCA"/>
    <w:rsid w:val="00632360"/>
    <w:rsid w:val="00632535"/>
    <w:rsid w:val="0063289A"/>
    <w:rsid w:val="00632BC0"/>
    <w:rsid w:val="00632C40"/>
    <w:rsid w:val="0063351E"/>
    <w:rsid w:val="00633588"/>
    <w:rsid w:val="006335B9"/>
    <w:rsid w:val="00633810"/>
    <w:rsid w:val="006339BD"/>
    <w:rsid w:val="006339D2"/>
    <w:rsid w:val="00633D45"/>
    <w:rsid w:val="00633D62"/>
    <w:rsid w:val="00633DB5"/>
    <w:rsid w:val="00633F91"/>
    <w:rsid w:val="006342E7"/>
    <w:rsid w:val="00634541"/>
    <w:rsid w:val="00634604"/>
    <w:rsid w:val="00634622"/>
    <w:rsid w:val="006346B6"/>
    <w:rsid w:val="006347BF"/>
    <w:rsid w:val="00634C81"/>
    <w:rsid w:val="00634DEE"/>
    <w:rsid w:val="00635293"/>
    <w:rsid w:val="0063539E"/>
    <w:rsid w:val="00635457"/>
    <w:rsid w:val="006354C0"/>
    <w:rsid w:val="0063562D"/>
    <w:rsid w:val="00635CC3"/>
    <w:rsid w:val="00635CEF"/>
    <w:rsid w:val="00635F0F"/>
    <w:rsid w:val="00635FE6"/>
    <w:rsid w:val="00636221"/>
    <w:rsid w:val="00636325"/>
    <w:rsid w:val="00636D28"/>
    <w:rsid w:val="00637395"/>
    <w:rsid w:val="00637593"/>
    <w:rsid w:val="00637ABD"/>
    <w:rsid w:val="00637E1A"/>
    <w:rsid w:val="00637F50"/>
    <w:rsid w:val="00640280"/>
    <w:rsid w:val="00640509"/>
    <w:rsid w:val="00640709"/>
    <w:rsid w:val="0064079C"/>
    <w:rsid w:val="006407A0"/>
    <w:rsid w:val="00640E62"/>
    <w:rsid w:val="00640F2B"/>
    <w:rsid w:val="0064101A"/>
    <w:rsid w:val="006417A8"/>
    <w:rsid w:val="006418B2"/>
    <w:rsid w:val="006418FC"/>
    <w:rsid w:val="00641A63"/>
    <w:rsid w:val="00641A86"/>
    <w:rsid w:val="00641B16"/>
    <w:rsid w:val="00641C69"/>
    <w:rsid w:val="00641D7E"/>
    <w:rsid w:val="00641E84"/>
    <w:rsid w:val="00641F34"/>
    <w:rsid w:val="0064200A"/>
    <w:rsid w:val="006425CA"/>
    <w:rsid w:val="00642642"/>
    <w:rsid w:val="006429FC"/>
    <w:rsid w:val="00643696"/>
    <w:rsid w:val="00643A35"/>
    <w:rsid w:val="00643CD7"/>
    <w:rsid w:val="00643DAA"/>
    <w:rsid w:val="00643DF2"/>
    <w:rsid w:val="00643ED0"/>
    <w:rsid w:val="006443C2"/>
    <w:rsid w:val="00644433"/>
    <w:rsid w:val="00644438"/>
    <w:rsid w:val="00644A22"/>
    <w:rsid w:val="00644D60"/>
    <w:rsid w:val="00644DAE"/>
    <w:rsid w:val="006454C4"/>
    <w:rsid w:val="006455A5"/>
    <w:rsid w:val="006455E4"/>
    <w:rsid w:val="006456C7"/>
    <w:rsid w:val="006457C0"/>
    <w:rsid w:val="00645D4B"/>
    <w:rsid w:val="00645F54"/>
    <w:rsid w:val="00645FBA"/>
    <w:rsid w:val="00646130"/>
    <w:rsid w:val="006461C4"/>
    <w:rsid w:val="00646240"/>
    <w:rsid w:val="00646995"/>
    <w:rsid w:val="0064699A"/>
    <w:rsid w:val="00646B6C"/>
    <w:rsid w:val="00646FE8"/>
    <w:rsid w:val="0064704E"/>
    <w:rsid w:val="00647856"/>
    <w:rsid w:val="00647C2A"/>
    <w:rsid w:val="00647EB6"/>
    <w:rsid w:val="0065000D"/>
    <w:rsid w:val="006500C4"/>
    <w:rsid w:val="0065018B"/>
    <w:rsid w:val="0065022A"/>
    <w:rsid w:val="00650790"/>
    <w:rsid w:val="006507C7"/>
    <w:rsid w:val="006509E6"/>
    <w:rsid w:val="00650ACF"/>
    <w:rsid w:val="00650BDE"/>
    <w:rsid w:val="00650F49"/>
    <w:rsid w:val="00650FFC"/>
    <w:rsid w:val="00651372"/>
    <w:rsid w:val="0065158D"/>
    <w:rsid w:val="00651A25"/>
    <w:rsid w:val="00651B3C"/>
    <w:rsid w:val="00651BC3"/>
    <w:rsid w:val="00651EA5"/>
    <w:rsid w:val="00652A49"/>
    <w:rsid w:val="00652A4B"/>
    <w:rsid w:val="00652BBD"/>
    <w:rsid w:val="00652FC5"/>
    <w:rsid w:val="006533CB"/>
    <w:rsid w:val="006534FC"/>
    <w:rsid w:val="00653774"/>
    <w:rsid w:val="006538FD"/>
    <w:rsid w:val="00653A78"/>
    <w:rsid w:val="00653C18"/>
    <w:rsid w:val="00653DB6"/>
    <w:rsid w:val="00654034"/>
    <w:rsid w:val="0065490E"/>
    <w:rsid w:val="00654949"/>
    <w:rsid w:val="00654B30"/>
    <w:rsid w:val="00654B88"/>
    <w:rsid w:val="00654C21"/>
    <w:rsid w:val="00654D24"/>
    <w:rsid w:val="00654D53"/>
    <w:rsid w:val="00655142"/>
    <w:rsid w:val="0065548F"/>
    <w:rsid w:val="0065552E"/>
    <w:rsid w:val="00655759"/>
    <w:rsid w:val="00655B1B"/>
    <w:rsid w:val="00655CC7"/>
    <w:rsid w:val="00655E74"/>
    <w:rsid w:val="00655ECC"/>
    <w:rsid w:val="00656007"/>
    <w:rsid w:val="00656074"/>
    <w:rsid w:val="00656299"/>
    <w:rsid w:val="006564D5"/>
    <w:rsid w:val="00656992"/>
    <w:rsid w:val="00656A91"/>
    <w:rsid w:val="00656D1A"/>
    <w:rsid w:val="00656F6B"/>
    <w:rsid w:val="00657430"/>
    <w:rsid w:val="006579C9"/>
    <w:rsid w:val="00660181"/>
    <w:rsid w:val="00660217"/>
    <w:rsid w:val="00660284"/>
    <w:rsid w:val="00660746"/>
    <w:rsid w:val="006607D8"/>
    <w:rsid w:val="00660CAE"/>
    <w:rsid w:val="00660F32"/>
    <w:rsid w:val="006612C6"/>
    <w:rsid w:val="00661666"/>
    <w:rsid w:val="00661B8E"/>
    <w:rsid w:val="00661D3A"/>
    <w:rsid w:val="006625FA"/>
    <w:rsid w:val="006628F9"/>
    <w:rsid w:val="00662DBB"/>
    <w:rsid w:val="0066321F"/>
    <w:rsid w:val="006635DA"/>
    <w:rsid w:val="00663872"/>
    <w:rsid w:val="006639CC"/>
    <w:rsid w:val="00663C33"/>
    <w:rsid w:val="00663F32"/>
    <w:rsid w:val="00663F93"/>
    <w:rsid w:val="00664A15"/>
    <w:rsid w:val="006659A8"/>
    <w:rsid w:val="00665B4E"/>
    <w:rsid w:val="00665D8D"/>
    <w:rsid w:val="0066612B"/>
    <w:rsid w:val="006663A8"/>
    <w:rsid w:val="0066678E"/>
    <w:rsid w:val="00666A44"/>
    <w:rsid w:val="00666B23"/>
    <w:rsid w:val="00666C45"/>
    <w:rsid w:val="00667154"/>
    <w:rsid w:val="00667350"/>
    <w:rsid w:val="006674CC"/>
    <w:rsid w:val="00667BFC"/>
    <w:rsid w:val="006700EC"/>
    <w:rsid w:val="00670202"/>
    <w:rsid w:val="0067034D"/>
    <w:rsid w:val="00670521"/>
    <w:rsid w:val="00670876"/>
    <w:rsid w:val="00670BF9"/>
    <w:rsid w:val="00670CB6"/>
    <w:rsid w:val="006717DB"/>
    <w:rsid w:val="00671C6F"/>
    <w:rsid w:val="00671E1E"/>
    <w:rsid w:val="00671F0A"/>
    <w:rsid w:val="006720D9"/>
    <w:rsid w:val="00672133"/>
    <w:rsid w:val="00672913"/>
    <w:rsid w:val="00672993"/>
    <w:rsid w:val="00672D2B"/>
    <w:rsid w:val="00672D72"/>
    <w:rsid w:val="00672F8C"/>
    <w:rsid w:val="00672FFD"/>
    <w:rsid w:val="0067341D"/>
    <w:rsid w:val="00673440"/>
    <w:rsid w:val="00673695"/>
    <w:rsid w:val="00673741"/>
    <w:rsid w:val="00673786"/>
    <w:rsid w:val="00673805"/>
    <w:rsid w:val="00673EA2"/>
    <w:rsid w:val="0067417F"/>
    <w:rsid w:val="00674195"/>
    <w:rsid w:val="0067439F"/>
    <w:rsid w:val="006746B9"/>
    <w:rsid w:val="006748F7"/>
    <w:rsid w:val="00674E2D"/>
    <w:rsid w:val="006754BE"/>
    <w:rsid w:val="00675655"/>
    <w:rsid w:val="006757B9"/>
    <w:rsid w:val="00675852"/>
    <w:rsid w:val="00675B4E"/>
    <w:rsid w:val="00675CBB"/>
    <w:rsid w:val="00675F46"/>
    <w:rsid w:val="00676432"/>
    <w:rsid w:val="0067655D"/>
    <w:rsid w:val="0067657F"/>
    <w:rsid w:val="00676866"/>
    <w:rsid w:val="0067689E"/>
    <w:rsid w:val="0067691D"/>
    <w:rsid w:val="0067696F"/>
    <w:rsid w:val="006769FE"/>
    <w:rsid w:val="00676A5C"/>
    <w:rsid w:val="006777FC"/>
    <w:rsid w:val="00677C65"/>
    <w:rsid w:val="00677C7C"/>
    <w:rsid w:val="00677CA1"/>
    <w:rsid w:val="00677E0B"/>
    <w:rsid w:val="00677E30"/>
    <w:rsid w:val="00677E43"/>
    <w:rsid w:val="00680351"/>
    <w:rsid w:val="00680555"/>
    <w:rsid w:val="0068079C"/>
    <w:rsid w:val="006809A6"/>
    <w:rsid w:val="00680FFE"/>
    <w:rsid w:val="0068117D"/>
    <w:rsid w:val="00681225"/>
    <w:rsid w:val="00681473"/>
    <w:rsid w:val="00681563"/>
    <w:rsid w:val="00681566"/>
    <w:rsid w:val="00681632"/>
    <w:rsid w:val="00681809"/>
    <w:rsid w:val="006819D9"/>
    <w:rsid w:val="00681A47"/>
    <w:rsid w:val="00682012"/>
    <w:rsid w:val="006820CA"/>
    <w:rsid w:val="00682100"/>
    <w:rsid w:val="00682658"/>
    <w:rsid w:val="006827F4"/>
    <w:rsid w:val="00682A0E"/>
    <w:rsid w:val="00682BDA"/>
    <w:rsid w:val="00682F6B"/>
    <w:rsid w:val="00682FC5"/>
    <w:rsid w:val="0068355C"/>
    <w:rsid w:val="0068365D"/>
    <w:rsid w:val="0068377D"/>
    <w:rsid w:val="006837AA"/>
    <w:rsid w:val="00683852"/>
    <w:rsid w:val="00683A86"/>
    <w:rsid w:val="00683C09"/>
    <w:rsid w:val="00683E42"/>
    <w:rsid w:val="00684431"/>
    <w:rsid w:val="00684442"/>
    <w:rsid w:val="00684A8D"/>
    <w:rsid w:val="00684B86"/>
    <w:rsid w:val="00684CCD"/>
    <w:rsid w:val="0068520B"/>
    <w:rsid w:val="006854E6"/>
    <w:rsid w:val="006855C1"/>
    <w:rsid w:val="00685702"/>
    <w:rsid w:val="00685892"/>
    <w:rsid w:val="00685D54"/>
    <w:rsid w:val="0068619C"/>
    <w:rsid w:val="0068632E"/>
    <w:rsid w:val="00686AFD"/>
    <w:rsid w:val="00686C1F"/>
    <w:rsid w:val="00687404"/>
    <w:rsid w:val="00690025"/>
    <w:rsid w:val="006902BF"/>
    <w:rsid w:val="00690796"/>
    <w:rsid w:val="00690A32"/>
    <w:rsid w:val="00691419"/>
    <w:rsid w:val="00691773"/>
    <w:rsid w:val="0069187F"/>
    <w:rsid w:val="006927C4"/>
    <w:rsid w:val="00692C7C"/>
    <w:rsid w:val="00692CC4"/>
    <w:rsid w:val="0069325E"/>
    <w:rsid w:val="006934AC"/>
    <w:rsid w:val="0069366E"/>
    <w:rsid w:val="00693958"/>
    <w:rsid w:val="00693BB4"/>
    <w:rsid w:val="00693CC2"/>
    <w:rsid w:val="00693E52"/>
    <w:rsid w:val="00694226"/>
    <w:rsid w:val="00694495"/>
    <w:rsid w:val="006944AF"/>
    <w:rsid w:val="0069484C"/>
    <w:rsid w:val="00694A0A"/>
    <w:rsid w:val="00694DD8"/>
    <w:rsid w:val="006953EE"/>
    <w:rsid w:val="00695449"/>
    <w:rsid w:val="00695718"/>
    <w:rsid w:val="006957CB"/>
    <w:rsid w:val="006958E1"/>
    <w:rsid w:val="00695AEE"/>
    <w:rsid w:val="00695C22"/>
    <w:rsid w:val="00696088"/>
    <w:rsid w:val="006960B9"/>
    <w:rsid w:val="00696212"/>
    <w:rsid w:val="00696280"/>
    <w:rsid w:val="006963EE"/>
    <w:rsid w:val="006966BB"/>
    <w:rsid w:val="00696834"/>
    <w:rsid w:val="00696D27"/>
    <w:rsid w:val="006970D9"/>
    <w:rsid w:val="006972EB"/>
    <w:rsid w:val="006972F5"/>
    <w:rsid w:val="0069748B"/>
    <w:rsid w:val="006976A1"/>
    <w:rsid w:val="00697F3F"/>
    <w:rsid w:val="00697FE6"/>
    <w:rsid w:val="006A033C"/>
    <w:rsid w:val="006A035A"/>
    <w:rsid w:val="006A04AB"/>
    <w:rsid w:val="006A04EE"/>
    <w:rsid w:val="006A06EB"/>
    <w:rsid w:val="006A071B"/>
    <w:rsid w:val="006A0C09"/>
    <w:rsid w:val="006A1150"/>
    <w:rsid w:val="006A13AD"/>
    <w:rsid w:val="006A1967"/>
    <w:rsid w:val="006A1968"/>
    <w:rsid w:val="006A1AD2"/>
    <w:rsid w:val="006A1CC4"/>
    <w:rsid w:val="006A1E5C"/>
    <w:rsid w:val="006A1ED9"/>
    <w:rsid w:val="006A1EEF"/>
    <w:rsid w:val="006A2358"/>
    <w:rsid w:val="006A283B"/>
    <w:rsid w:val="006A28EA"/>
    <w:rsid w:val="006A29CA"/>
    <w:rsid w:val="006A29CD"/>
    <w:rsid w:val="006A2A62"/>
    <w:rsid w:val="006A2A85"/>
    <w:rsid w:val="006A2C2C"/>
    <w:rsid w:val="006A31AA"/>
    <w:rsid w:val="006A3552"/>
    <w:rsid w:val="006A3B71"/>
    <w:rsid w:val="006A3C39"/>
    <w:rsid w:val="006A3E1C"/>
    <w:rsid w:val="006A425D"/>
    <w:rsid w:val="006A44D4"/>
    <w:rsid w:val="006A4564"/>
    <w:rsid w:val="006A46CD"/>
    <w:rsid w:val="006A47F8"/>
    <w:rsid w:val="006A5531"/>
    <w:rsid w:val="006A5552"/>
    <w:rsid w:val="006A5641"/>
    <w:rsid w:val="006A5673"/>
    <w:rsid w:val="006A5827"/>
    <w:rsid w:val="006A5DD0"/>
    <w:rsid w:val="006A5F8B"/>
    <w:rsid w:val="006A629C"/>
    <w:rsid w:val="006A632F"/>
    <w:rsid w:val="006A6554"/>
    <w:rsid w:val="006A6ADA"/>
    <w:rsid w:val="006A6D03"/>
    <w:rsid w:val="006A6DDD"/>
    <w:rsid w:val="006A7310"/>
    <w:rsid w:val="006A7453"/>
    <w:rsid w:val="006A758F"/>
    <w:rsid w:val="006A771F"/>
    <w:rsid w:val="006A775A"/>
    <w:rsid w:val="006A7A84"/>
    <w:rsid w:val="006A7E80"/>
    <w:rsid w:val="006B06C2"/>
    <w:rsid w:val="006B06EA"/>
    <w:rsid w:val="006B0DC6"/>
    <w:rsid w:val="006B1845"/>
    <w:rsid w:val="006B1A78"/>
    <w:rsid w:val="006B1D68"/>
    <w:rsid w:val="006B1D6D"/>
    <w:rsid w:val="006B1FEF"/>
    <w:rsid w:val="006B22D5"/>
    <w:rsid w:val="006B24B1"/>
    <w:rsid w:val="006B2534"/>
    <w:rsid w:val="006B25E2"/>
    <w:rsid w:val="006B26C2"/>
    <w:rsid w:val="006B2DC1"/>
    <w:rsid w:val="006B2E0F"/>
    <w:rsid w:val="006B2E2A"/>
    <w:rsid w:val="006B2F87"/>
    <w:rsid w:val="006B37EB"/>
    <w:rsid w:val="006B3B5C"/>
    <w:rsid w:val="006B3E8E"/>
    <w:rsid w:val="006B422F"/>
    <w:rsid w:val="006B4670"/>
    <w:rsid w:val="006B4801"/>
    <w:rsid w:val="006B49E6"/>
    <w:rsid w:val="006B4DA9"/>
    <w:rsid w:val="006B4FBD"/>
    <w:rsid w:val="006B5781"/>
    <w:rsid w:val="006B6180"/>
    <w:rsid w:val="006B63B8"/>
    <w:rsid w:val="006B6896"/>
    <w:rsid w:val="006B6BE8"/>
    <w:rsid w:val="006B6E84"/>
    <w:rsid w:val="006B713B"/>
    <w:rsid w:val="006B718E"/>
    <w:rsid w:val="006B756D"/>
    <w:rsid w:val="006B79FF"/>
    <w:rsid w:val="006B7CFC"/>
    <w:rsid w:val="006C0264"/>
    <w:rsid w:val="006C02BB"/>
    <w:rsid w:val="006C03B8"/>
    <w:rsid w:val="006C05F6"/>
    <w:rsid w:val="006C0670"/>
    <w:rsid w:val="006C0892"/>
    <w:rsid w:val="006C0D96"/>
    <w:rsid w:val="006C1D97"/>
    <w:rsid w:val="006C1DAF"/>
    <w:rsid w:val="006C21D6"/>
    <w:rsid w:val="006C26A3"/>
    <w:rsid w:val="006C2BCC"/>
    <w:rsid w:val="006C3100"/>
    <w:rsid w:val="006C350E"/>
    <w:rsid w:val="006C37BC"/>
    <w:rsid w:val="006C3CA4"/>
    <w:rsid w:val="006C3DFE"/>
    <w:rsid w:val="006C41B4"/>
    <w:rsid w:val="006C41E2"/>
    <w:rsid w:val="006C42DD"/>
    <w:rsid w:val="006C4548"/>
    <w:rsid w:val="006C457D"/>
    <w:rsid w:val="006C4833"/>
    <w:rsid w:val="006C4EC0"/>
    <w:rsid w:val="006C5265"/>
    <w:rsid w:val="006C528B"/>
    <w:rsid w:val="006C52F2"/>
    <w:rsid w:val="006C5357"/>
    <w:rsid w:val="006C54C1"/>
    <w:rsid w:val="006C55AF"/>
    <w:rsid w:val="006C59DD"/>
    <w:rsid w:val="006C5C91"/>
    <w:rsid w:val="006C5CD8"/>
    <w:rsid w:val="006C62C4"/>
    <w:rsid w:val="006C648F"/>
    <w:rsid w:val="006C687E"/>
    <w:rsid w:val="006C69E9"/>
    <w:rsid w:val="006C7475"/>
    <w:rsid w:val="006C74B9"/>
    <w:rsid w:val="006C7EB2"/>
    <w:rsid w:val="006D0080"/>
    <w:rsid w:val="006D02E0"/>
    <w:rsid w:val="006D033D"/>
    <w:rsid w:val="006D04C2"/>
    <w:rsid w:val="006D04E9"/>
    <w:rsid w:val="006D0956"/>
    <w:rsid w:val="006D096C"/>
    <w:rsid w:val="006D0BA0"/>
    <w:rsid w:val="006D0CAF"/>
    <w:rsid w:val="006D0F0C"/>
    <w:rsid w:val="006D1361"/>
    <w:rsid w:val="006D1459"/>
    <w:rsid w:val="006D156C"/>
    <w:rsid w:val="006D17C3"/>
    <w:rsid w:val="006D18F5"/>
    <w:rsid w:val="006D1AF5"/>
    <w:rsid w:val="006D1E83"/>
    <w:rsid w:val="006D217E"/>
    <w:rsid w:val="006D2357"/>
    <w:rsid w:val="006D239F"/>
    <w:rsid w:val="006D2649"/>
    <w:rsid w:val="006D2672"/>
    <w:rsid w:val="006D2715"/>
    <w:rsid w:val="006D2797"/>
    <w:rsid w:val="006D27E6"/>
    <w:rsid w:val="006D289C"/>
    <w:rsid w:val="006D2C1A"/>
    <w:rsid w:val="006D2EEE"/>
    <w:rsid w:val="006D2FD9"/>
    <w:rsid w:val="006D32E2"/>
    <w:rsid w:val="006D33E6"/>
    <w:rsid w:val="006D3983"/>
    <w:rsid w:val="006D447F"/>
    <w:rsid w:val="006D46ED"/>
    <w:rsid w:val="006D48A1"/>
    <w:rsid w:val="006D4A7A"/>
    <w:rsid w:val="006D4F59"/>
    <w:rsid w:val="006D4F64"/>
    <w:rsid w:val="006D5156"/>
    <w:rsid w:val="006D51EB"/>
    <w:rsid w:val="006D5743"/>
    <w:rsid w:val="006D5A2F"/>
    <w:rsid w:val="006D5E20"/>
    <w:rsid w:val="006D6012"/>
    <w:rsid w:val="006D62E8"/>
    <w:rsid w:val="006D66D3"/>
    <w:rsid w:val="006D698A"/>
    <w:rsid w:val="006D6D96"/>
    <w:rsid w:val="006D7083"/>
    <w:rsid w:val="006D70F1"/>
    <w:rsid w:val="006D7356"/>
    <w:rsid w:val="006D7517"/>
    <w:rsid w:val="006D7607"/>
    <w:rsid w:val="006D77CE"/>
    <w:rsid w:val="006E0524"/>
    <w:rsid w:val="006E0DD4"/>
    <w:rsid w:val="006E10FA"/>
    <w:rsid w:val="006E1553"/>
    <w:rsid w:val="006E1C7A"/>
    <w:rsid w:val="006E20E2"/>
    <w:rsid w:val="006E2776"/>
    <w:rsid w:val="006E27AF"/>
    <w:rsid w:val="006E3253"/>
    <w:rsid w:val="006E33C5"/>
    <w:rsid w:val="006E33E7"/>
    <w:rsid w:val="006E35E1"/>
    <w:rsid w:val="006E3A34"/>
    <w:rsid w:val="006E3AA9"/>
    <w:rsid w:val="006E3B9D"/>
    <w:rsid w:val="006E3C88"/>
    <w:rsid w:val="006E3E74"/>
    <w:rsid w:val="006E3F49"/>
    <w:rsid w:val="006E417E"/>
    <w:rsid w:val="006E41DB"/>
    <w:rsid w:val="006E42A6"/>
    <w:rsid w:val="006E42D4"/>
    <w:rsid w:val="006E489C"/>
    <w:rsid w:val="006E4DB7"/>
    <w:rsid w:val="006E4E90"/>
    <w:rsid w:val="006E5709"/>
    <w:rsid w:val="006E5877"/>
    <w:rsid w:val="006E5BC4"/>
    <w:rsid w:val="006E5F5E"/>
    <w:rsid w:val="006E621F"/>
    <w:rsid w:val="006E6246"/>
    <w:rsid w:val="006E62F4"/>
    <w:rsid w:val="006E6457"/>
    <w:rsid w:val="006E687D"/>
    <w:rsid w:val="006E6C14"/>
    <w:rsid w:val="006E6CD5"/>
    <w:rsid w:val="006E7200"/>
    <w:rsid w:val="006E7395"/>
    <w:rsid w:val="006E73C3"/>
    <w:rsid w:val="006E7947"/>
    <w:rsid w:val="006E798D"/>
    <w:rsid w:val="006F000B"/>
    <w:rsid w:val="006F0027"/>
    <w:rsid w:val="006F0A9D"/>
    <w:rsid w:val="006F0C2B"/>
    <w:rsid w:val="006F0C70"/>
    <w:rsid w:val="006F0D85"/>
    <w:rsid w:val="006F0E62"/>
    <w:rsid w:val="006F1142"/>
    <w:rsid w:val="006F135C"/>
    <w:rsid w:val="006F14F9"/>
    <w:rsid w:val="006F1576"/>
    <w:rsid w:val="006F19AB"/>
    <w:rsid w:val="006F1A4A"/>
    <w:rsid w:val="006F1F58"/>
    <w:rsid w:val="006F264B"/>
    <w:rsid w:val="006F3136"/>
    <w:rsid w:val="006F3445"/>
    <w:rsid w:val="006F38BC"/>
    <w:rsid w:val="006F3DB3"/>
    <w:rsid w:val="006F3DE5"/>
    <w:rsid w:val="006F3F1E"/>
    <w:rsid w:val="006F4083"/>
    <w:rsid w:val="006F417C"/>
    <w:rsid w:val="006F4187"/>
    <w:rsid w:val="006F42EC"/>
    <w:rsid w:val="006F431F"/>
    <w:rsid w:val="006F441F"/>
    <w:rsid w:val="006F49FA"/>
    <w:rsid w:val="006F52B8"/>
    <w:rsid w:val="006F56DC"/>
    <w:rsid w:val="006F5764"/>
    <w:rsid w:val="006F58EC"/>
    <w:rsid w:val="006F5A6A"/>
    <w:rsid w:val="006F5D5C"/>
    <w:rsid w:val="006F5DEA"/>
    <w:rsid w:val="006F63C1"/>
    <w:rsid w:val="006F6538"/>
    <w:rsid w:val="006F68CC"/>
    <w:rsid w:val="006F6AA4"/>
    <w:rsid w:val="006F6CAC"/>
    <w:rsid w:val="006F6E45"/>
    <w:rsid w:val="006F6FE5"/>
    <w:rsid w:val="006F7283"/>
    <w:rsid w:val="006F758B"/>
    <w:rsid w:val="006F7AA2"/>
    <w:rsid w:val="006F7B25"/>
    <w:rsid w:val="006F7CB1"/>
    <w:rsid w:val="006F7D85"/>
    <w:rsid w:val="007003C1"/>
    <w:rsid w:val="007005C2"/>
    <w:rsid w:val="007005C9"/>
    <w:rsid w:val="00700671"/>
    <w:rsid w:val="00700DFD"/>
    <w:rsid w:val="0070106B"/>
    <w:rsid w:val="00701070"/>
    <w:rsid w:val="0070137B"/>
    <w:rsid w:val="0070195C"/>
    <w:rsid w:val="00701AF8"/>
    <w:rsid w:val="00701D43"/>
    <w:rsid w:val="00701EB3"/>
    <w:rsid w:val="0070230C"/>
    <w:rsid w:val="007025E7"/>
    <w:rsid w:val="007026A7"/>
    <w:rsid w:val="00702BB3"/>
    <w:rsid w:val="00702BCB"/>
    <w:rsid w:val="00702D14"/>
    <w:rsid w:val="00702DF1"/>
    <w:rsid w:val="0070320B"/>
    <w:rsid w:val="0070370C"/>
    <w:rsid w:val="007038B1"/>
    <w:rsid w:val="00703B22"/>
    <w:rsid w:val="00703BF9"/>
    <w:rsid w:val="00703DDA"/>
    <w:rsid w:val="00704249"/>
    <w:rsid w:val="007042B7"/>
    <w:rsid w:val="007047EB"/>
    <w:rsid w:val="00705171"/>
    <w:rsid w:val="00705229"/>
    <w:rsid w:val="00705564"/>
    <w:rsid w:val="007055AB"/>
    <w:rsid w:val="007055C4"/>
    <w:rsid w:val="007056A9"/>
    <w:rsid w:val="0070585C"/>
    <w:rsid w:val="00705888"/>
    <w:rsid w:val="00705A1E"/>
    <w:rsid w:val="00706235"/>
    <w:rsid w:val="0070631A"/>
    <w:rsid w:val="007063AC"/>
    <w:rsid w:val="00706D68"/>
    <w:rsid w:val="0070725C"/>
    <w:rsid w:val="0070749A"/>
    <w:rsid w:val="0070753D"/>
    <w:rsid w:val="007079D2"/>
    <w:rsid w:val="00707A73"/>
    <w:rsid w:val="00707B26"/>
    <w:rsid w:val="00707D9C"/>
    <w:rsid w:val="007100C8"/>
    <w:rsid w:val="007106CB"/>
    <w:rsid w:val="0071091B"/>
    <w:rsid w:val="00710A22"/>
    <w:rsid w:val="00710B5C"/>
    <w:rsid w:val="00710FF9"/>
    <w:rsid w:val="00711830"/>
    <w:rsid w:val="00711A50"/>
    <w:rsid w:val="00711BC5"/>
    <w:rsid w:val="00711E7E"/>
    <w:rsid w:val="00711F0A"/>
    <w:rsid w:val="007120C3"/>
    <w:rsid w:val="0071272F"/>
    <w:rsid w:val="0071298A"/>
    <w:rsid w:val="00712B16"/>
    <w:rsid w:val="00712C05"/>
    <w:rsid w:val="0071351E"/>
    <w:rsid w:val="0071375B"/>
    <w:rsid w:val="00713AEA"/>
    <w:rsid w:val="00713B2E"/>
    <w:rsid w:val="00713D35"/>
    <w:rsid w:val="0071442B"/>
    <w:rsid w:val="00714486"/>
    <w:rsid w:val="0071453D"/>
    <w:rsid w:val="00714895"/>
    <w:rsid w:val="00714C77"/>
    <w:rsid w:val="0071502F"/>
    <w:rsid w:val="00715850"/>
    <w:rsid w:val="007159FE"/>
    <w:rsid w:val="00715AD7"/>
    <w:rsid w:val="00715EE5"/>
    <w:rsid w:val="00715F37"/>
    <w:rsid w:val="00715F6E"/>
    <w:rsid w:val="0071632E"/>
    <w:rsid w:val="007163CF"/>
    <w:rsid w:val="00716721"/>
    <w:rsid w:val="00716C31"/>
    <w:rsid w:val="00716C9D"/>
    <w:rsid w:val="00716FD8"/>
    <w:rsid w:val="00717066"/>
    <w:rsid w:val="007179DA"/>
    <w:rsid w:val="00717EB6"/>
    <w:rsid w:val="007203A5"/>
    <w:rsid w:val="0072054A"/>
    <w:rsid w:val="007209E0"/>
    <w:rsid w:val="00720CA6"/>
    <w:rsid w:val="00720CE8"/>
    <w:rsid w:val="00720E7A"/>
    <w:rsid w:val="007212A7"/>
    <w:rsid w:val="007213EC"/>
    <w:rsid w:val="0072147E"/>
    <w:rsid w:val="00721521"/>
    <w:rsid w:val="0072163D"/>
    <w:rsid w:val="00721862"/>
    <w:rsid w:val="00721882"/>
    <w:rsid w:val="00721EE2"/>
    <w:rsid w:val="00722228"/>
    <w:rsid w:val="00722563"/>
    <w:rsid w:val="007225A0"/>
    <w:rsid w:val="00722759"/>
    <w:rsid w:val="007227BA"/>
    <w:rsid w:val="0072281A"/>
    <w:rsid w:val="00722C0D"/>
    <w:rsid w:val="00722DC4"/>
    <w:rsid w:val="00722E82"/>
    <w:rsid w:val="00723210"/>
    <w:rsid w:val="00723595"/>
    <w:rsid w:val="00723B74"/>
    <w:rsid w:val="00723D05"/>
    <w:rsid w:val="007241D9"/>
    <w:rsid w:val="0072436D"/>
    <w:rsid w:val="00724801"/>
    <w:rsid w:val="00724818"/>
    <w:rsid w:val="00724945"/>
    <w:rsid w:val="00725114"/>
    <w:rsid w:val="007255AE"/>
    <w:rsid w:val="00725CAC"/>
    <w:rsid w:val="00725CD0"/>
    <w:rsid w:val="00725E4F"/>
    <w:rsid w:val="0072615C"/>
    <w:rsid w:val="00726675"/>
    <w:rsid w:val="0072688E"/>
    <w:rsid w:val="00726AEA"/>
    <w:rsid w:val="00726D7E"/>
    <w:rsid w:val="00726E43"/>
    <w:rsid w:val="00726EBF"/>
    <w:rsid w:val="007272CB"/>
    <w:rsid w:val="00727797"/>
    <w:rsid w:val="007278BE"/>
    <w:rsid w:val="00727B9D"/>
    <w:rsid w:val="00727E8D"/>
    <w:rsid w:val="00727F49"/>
    <w:rsid w:val="0073002B"/>
    <w:rsid w:val="007304AD"/>
    <w:rsid w:val="0073063D"/>
    <w:rsid w:val="0073066A"/>
    <w:rsid w:val="00730880"/>
    <w:rsid w:val="00730888"/>
    <w:rsid w:val="0073112D"/>
    <w:rsid w:val="007313CF"/>
    <w:rsid w:val="00731661"/>
    <w:rsid w:val="007319A0"/>
    <w:rsid w:val="00731DCF"/>
    <w:rsid w:val="00731E2B"/>
    <w:rsid w:val="0073201A"/>
    <w:rsid w:val="00732584"/>
    <w:rsid w:val="00732AD1"/>
    <w:rsid w:val="00733A95"/>
    <w:rsid w:val="00733B9D"/>
    <w:rsid w:val="00733BE9"/>
    <w:rsid w:val="00733F1B"/>
    <w:rsid w:val="00733FB6"/>
    <w:rsid w:val="0073413B"/>
    <w:rsid w:val="00734432"/>
    <w:rsid w:val="0073455A"/>
    <w:rsid w:val="007345FF"/>
    <w:rsid w:val="00734CF3"/>
    <w:rsid w:val="007354BE"/>
    <w:rsid w:val="00735DF7"/>
    <w:rsid w:val="0073669C"/>
    <w:rsid w:val="007368D4"/>
    <w:rsid w:val="00736BB5"/>
    <w:rsid w:val="00736BF3"/>
    <w:rsid w:val="0073707C"/>
    <w:rsid w:val="00737291"/>
    <w:rsid w:val="007379FF"/>
    <w:rsid w:val="00737AC6"/>
    <w:rsid w:val="00737CE4"/>
    <w:rsid w:val="00737F29"/>
    <w:rsid w:val="00740001"/>
    <w:rsid w:val="00740442"/>
    <w:rsid w:val="007404B6"/>
    <w:rsid w:val="007407A4"/>
    <w:rsid w:val="0074089B"/>
    <w:rsid w:val="00740DF9"/>
    <w:rsid w:val="00740E42"/>
    <w:rsid w:val="00741030"/>
    <w:rsid w:val="00741165"/>
    <w:rsid w:val="00741285"/>
    <w:rsid w:val="00741C52"/>
    <w:rsid w:val="00741E1A"/>
    <w:rsid w:val="00741E7D"/>
    <w:rsid w:val="00741F27"/>
    <w:rsid w:val="00741FEF"/>
    <w:rsid w:val="007421BF"/>
    <w:rsid w:val="007423C0"/>
    <w:rsid w:val="0074244A"/>
    <w:rsid w:val="00742450"/>
    <w:rsid w:val="007427FB"/>
    <w:rsid w:val="00742BE1"/>
    <w:rsid w:val="00742EED"/>
    <w:rsid w:val="00742FFB"/>
    <w:rsid w:val="00743005"/>
    <w:rsid w:val="00743392"/>
    <w:rsid w:val="00743422"/>
    <w:rsid w:val="0074388A"/>
    <w:rsid w:val="00744154"/>
    <w:rsid w:val="007441C7"/>
    <w:rsid w:val="007442BD"/>
    <w:rsid w:val="007443B1"/>
    <w:rsid w:val="00744435"/>
    <w:rsid w:val="0074447C"/>
    <w:rsid w:val="00744663"/>
    <w:rsid w:val="0074501B"/>
    <w:rsid w:val="007451A7"/>
    <w:rsid w:val="0074539B"/>
    <w:rsid w:val="00745787"/>
    <w:rsid w:val="007457B3"/>
    <w:rsid w:val="00745B9C"/>
    <w:rsid w:val="00745E99"/>
    <w:rsid w:val="00746355"/>
    <w:rsid w:val="00746413"/>
    <w:rsid w:val="00746536"/>
    <w:rsid w:val="00746761"/>
    <w:rsid w:val="007467DE"/>
    <w:rsid w:val="007467E8"/>
    <w:rsid w:val="00746AC0"/>
    <w:rsid w:val="00746D1F"/>
    <w:rsid w:val="00746DFA"/>
    <w:rsid w:val="00747162"/>
    <w:rsid w:val="0075022B"/>
    <w:rsid w:val="00750282"/>
    <w:rsid w:val="00750591"/>
    <w:rsid w:val="00750732"/>
    <w:rsid w:val="007508A9"/>
    <w:rsid w:val="0075094C"/>
    <w:rsid w:val="00750AA1"/>
    <w:rsid w:val="00750FFE"/>
    <w:rsid w:val="00751429"/>
    <w:rsid w:val="0075152D"/>
    <w:rsid w:val="0075180C"/>
    <w:rsid w:val="00751E46"/>
    <w:rsid w:val="00751EC4"/>
    <w:rsid w:val="00752455"/>
    <w:rsid w:val="00752470"/>
    <w:rsid w:val="00752818"/>
    <w:rsid w:val="00752828"/>
    <w:rsid w:val="00752BF7"/>
    <w:rsid w:val="00752E09"/>
    <w:rsid w:val="00752F10"/>
    <w:rsid w:val="00753124"/>
    <w:rsid w:val="007532C3"/>
    <w:rsid w:val="0075333B"/>
    <w:rsid w:val="007534C1"/>
    <w:rsid w:val="00753576"/>
    <w:rsid w:val="00753659"/>
    <w:rsid w:val="007537D0"/>
    <w:rsid w:val="0075392E"/>
    <w:rsid w:val="0075393F"/>
    <w:rsid w:val="00753B1A"/>
    <w:rsid w:val="00753BD8"/>
    <w:rsid w:val="00753C58"/>
    <w:rsid w:val="00753DA1"/>
    <w:rsid w:val="00753F29"/>
    <w:rsid w:val="0075427F"/>
    <w:rsid w:val="007542FC"/>
    <w:rsid w:val="00754E50"/>
    <w:rsid w:val="007551DD"/>
    <w:rsid w:val="00755529"/>
    <w:rsid w:val="007556AE"/>
    <w:rsid w:val="00755AB8"/>
    <w:rsid w:val="00755F4E"/>
    <w:rsid w:val="007562FB"/>
    <w:rsid w:val="007565A3"/>
    <w:rsid w:val="00756990"/>
    <w:rsid w:val="00756DDC"/>
    <w:rsid w:val="00757459"/>
    <w:rsid w:val="0075746C"/>
    <w:rsid w:val="0075764B"/>
    <w:rsid w:val="007578DB"/>
    <w:rsid w:val="00757B19"/>
    <w:rsid w:val="00757DC4"/>
    <w:rsid w:val="00760114"/>
    <w:rsid w:val="007601A6"/>
    <w:rsid w:val="007601DF"/>
    <w:rsid w:val="00760462"/>
    <w:rsid w:val="0076082D"/>
    <w:rsid w:val="00760C1D"/>
    <w:rsid w:val="007616BD"/>
    <w:rsid w:val="007617C7"/>
    <w:rsid w:val="00761A8A"/>
    <w:rsid w:val="00761EB5"/>
    <w:rsid w:val="00761F0E"/>
    <w:rsid w:val="007626EA"/>
    <w:rsid w:val="00762921"/>
    <w:rsid w:val="007629EC"/>
    <w:rsid w:val="00762BE8"/>
    <w:rsid w:val="00762C00"/>
    <w:rsid w:val="00762E4E"/>
    <w:rsid w:val="0076329F"/>
    <w:rsid w:val="00763726"/>
    <w:rsid w:val="00763918"/>
    <w:rsid w:val="00763B0B"/>
    <w:rsid w:val="00763E61"/>
    <w:rsid w:val="007643C8"/>
    <w:rsid w:val="0076455A"/>
    <w:rsid w:val="0076477B"/>
    <w:rsid w:val="007649ED"/>
    <w:rsid w:val="00764ADB"/>
    <w:rsid w:val="007650BB"/>
    <w:rsid w:val="007650F2"/>
    <w:rsid w:val="0076560B"/>
    <w:rsid w:val="00765CDF"/>
    <w:rsid w:val="00765FC6"/>
    <w:rsid w:val="00766133"/>
    <w:rsid w:val="00766263"/>
    <w:rsid w:val="007667DA"/>
    <w:rsid w:val="0076681A"/>
    <w:rsid w:val="00766932"/>
    <w:rsid w:val="00766D33"/>
    <w:rsid w:val="00766E7C"/>
    <w:rsid w:val="00767563"/>
    <w:rsid w:val="007676AC"/>
    <w:rsid w:val="00767779"/>
    <w:rsid w:val="0076791C"/>
    <w:rsid w:val="00767AB7"/>
    <w:rsid w:val="0077045C"/>
    <w:rsid w:val="00770529"/>
    <w:rsid w:val="007705CB"/>
    <w:rsid w:val="007708C7"/>
    <w:rsid w:val="00770A22"/>
    <w:rsid w:val="0077157E"/>
    <w:rsid w:val="00771CDB"/>
    <w:rsid w:val="00771E07"/>
    <w:rsid w:val="00772275"/>
    <w:rsid w:val="0077233E"/>
    <w:rsid w:val="00772A19"/>
    <w:rsid w:val="00772ABF"/>
    <w:rsid w:val="00772DC6"/>
    <w:rsid w:val="007730AE"/>
    <w:rsid w:val="007732A1"/>
    <w:rsid w:val="007736FE"/>
    <w:rsid w:val="00773960"/>
    <w:rsid w:val="00773D13"/>
    <w:rsid w:val="00773EF1"/>
    <w:rsid w:val="00774387"/>
    <w:rsid w:val="007747BD"/>
    <w:rsid w:val="007749A8"/>
    <w:rsid w:val="00774C43"/>
    <w:rsid w:val="007754AC"/>
    <w:rsid w:val="007757E2"/>
    <w:rsid w:val="00775806"/>
    <w:rsid w:val="007758D7"/>
    <w:rsid w:val="00775958"/>
    <w:rsid w:val="00775990"/>
    <w:rsid w:val="007759D3"/>
    <w:rsid w:val="00775ACD"/>
    <w:rsid w:val="00775E60"/>
    <w:rsid w:val="00775FB9"/>
    <w:rsid w:val="00775FD9"/>
    <w:rsid w:val="007761C6"/>
    <w:rsid w:val="0077664C"/>
    <w:rsid w:val="007768E0"/>
    <w:rsid w:val="00776A3F"/>
    <w:rsid w:val="00776A9C"/>
    <w:rsid w:val="00776BE0"/>
    <w:rsid w:val="00776BEE"/>
    <w:rsid w:val="00776E0B"/>
    <w:rsid w:val="00776E12"/>
    <w:rsid w:val="00776FD9"/>
    <w:rsid w:val="00777994"/>
    <w:rsid w:val="00777B62"/>
    <w:rsid w:val="00777B91"/>
    <w:rsid w:val="00777F10"/>
    <w:rsid w:val="00777FCC"/>
    <w:rsid w:val="007803DD"/>
    <w:rsid w:val="007806AD"/>
    <w:rsid w:val="007807BC"/>
    <w:rsid w:val="0078083A"/>
    <w:rsid w:val="00780D83"/>
    <w:rsid w:val="00780E99"/>
    <w:rsid w:val="007810BC"/>
    <w:rsid w:val="00781425"/>
    <w:rsid w:val="007815CE"/>
    <w:rsid w:val="00781853"/>
    <w:rsid w:val="00781E4C"/>
    <w:rsid w:val="0078210E"/>
    <w:rsid w:val="00782215"/>
    <w:rsid w:val="0078233C"/>
    <w:rsid w:val="0078280B"/>
    <w:rsid w:val="00782C65"/>
    <w:rsid w:val="00782DA7"/>
    <w:rsid w:val="0078301A"/>
    <w:rsid w:val="007833B2"/>
    <w:rsid w:val="0078358A"/>
    <w:rsid w:val="0078372B"/>
    <w:rsid w:val="00783931"/>
    <w:rsid w:val="00783C26"/>
    <w:rsid w:val="00783E98"/>
    <w:rsid w:val="00784165"/>
    <w:rsid w:val="00784349"/>
    <w:rsid w:val="00784483"/>
    <w:rsid w:val="007854E1"/>
    <w:rsid w:val="00785601"/>
    <w:rsid w:val="00785A26"/>
    <w:rsid w:val="00785AD7"/>
    <w:rsid w:val="00785FC4"/>
    <w:rsid w:val="007860DC"/>
    <w:rsid w:val="00786BE3"/>
    <w:rsid w:val="00786C54"/>
    <w:rsid w:val="00786E2A"/>
    <w:rsid w:val="007874F0"/>
    <w:rsid w:val="00787538"/>
    <w:rsid w:val="00787976"/>
    <w:rsid w:val="007879AD"/>
    <w:rsid w:val="007903AD"/>
    <w:rsid w:val="007903CB"/>
    <w:rsid w:val="007907D4"/>
    <w:rsid w:val="00790C8D"/>
    <w:rsid w:val="00790D7A"/>
    <w:rsid w:val="00790DFD"/>
    <w:rsid w:val="00790F2C"/>
    <w:rsid w:val="00791700"/>
    <w:rsid w:val="0079179D"/>
    <w:rsid w:val="007918D0"/>
    <w:rsid w:val="00791BC6"/>
    <w:rsid w:val="00792407"/>
    <w:rsid w:val="0079260B"/>
    <w:rsid w:val="00792610"/>
    <w:rsid w:val="00792767"/>
    <w:rsid w:val="00792770"/>
    <w:rsid w:val="007927D0"/>
    <w:rsid w:val="00792C7F"/>
    <w:rsid w:val="00792DAB"/>
    <w:rsid w:val="00792EDD"/>
    <w:rsid w:val="0079321E"/>
    <w:rsid w:val="0079323C"/>
    <w:rsid w:val="007934AB"/>
    <w:rsid w:val="00793798"/>
    <w:rsid w:val="00793808"/>
    <w:rsid w:val="00793A20"/>
    <w:rsid w:val="00793C73"/>
    <w:rsid w:val="00793CE6"/>
    <w:rsid w:val="00793D07"/>
    <w:rsid w:val="00794124"/>
    <w:rsid w:val="0079429A"/>
    <w:rsid w:val="0079485B"/>
    <w:rsid w:val="00794E69"/>
    <w:rsid w:val="00795077"/>
    <w:rsid w:val="00795391"/>
    <w:rsid w:val="00795E75"/>
    <w:rsid w:val="00796012"/>
    <w:rsid w:val="0079612F"/>
    <w:rsid w:val="00796201"/>
    <w:rsid w:val="00796289"/>
    <w:rsid w:val="00796CB6"/>
    <w:rsid w:val="00797110"/>
    <w:rsid w:val="007972B1"/>
    <w:rsid w:val="00797747"/>
    <w:rsid w:val="00797819"/>
    <w:rsid w:val="00797E96"/>
    <w:rsid w:val="007A001E"/>
    <w:rsid w:val="007A0085"/>
    <w:rsid w:val="007A0125"/>
    <w:rsid w:val="007A03E4"/>
    <w:rsid w:val="007A0BC5"/>
    <w:rsid w:val="007A0C54"/>
    <w:rsid w:val="007A0C5D"/>
    <w:rsid w:val="007A0C7A"/>
    <w:rsid w:val="007A0FA5"/>
    <w:rsid w:val="007A0FD4"/>
    <w:rsid w:val="007A1149"/>
    <w:rsid w:val="007A1751"/>
    <w:rsid w:val="007A1C45"/>
    <w:rsid w:val="007A1D42"/>
    <w:rsid w:val="007A24A0"/>
    <w:rsid w:val="007A250B"/>
    <w:rsid w:val="007A2513"/>
    <w:rsid w:val="007A29A7"/>
    <w:rsid w:val="007A2CD7"/>
    <w:rsid w:val="007A2EAC"/>
    <w:rsid w:val="007A310E"/>
    <w:rsid w:val="007A3144"/>
    <w:rsid w:val="007A3307"/>
    <w:rsid w:val="007A462C"/>
    <w:rsid w:val="007A4C92"/>
    <w:rsid w:val="007A54DA"/>
    <w:rsid w:val="007A56BF"/>
    <w:rsid w:val="007A57D7"/>
    <w:rsid w:val="007A5D15"/>
    <w:rsid w:val="007A5D46"/>
    <w:rsid w:val="007A6576"/>
    <w:rsid w:val="007A6780"/>
    <w:rsid w:val="007A6B9A"/>
    <w:rsid w:val="007A6CFA"/>
    <w:rsid w:val="007A6E8A"/>
    <w:rsid w:val="007A6F64"/>
    <w:rsid w:val="007A6FE8"/>
    <w:rsid w:val="007A7217"/>
    <w:rsid w:val="007A73F1"/>
    <w:rsid w:val="007A7632"/>
    <w:rsid w:val="007A7B1A"/>
    <w:rsid w:val="007A7B99"/>
    <w:rsid w:val="007A7C38"/>
    <w:rsid w:val="007B001E"/>
    <w:rsid w:val="007B0BC2"/>
    <w:rsid w:val="007B10DF"/>
    <w:rsid w:val="007B112C"/>
    <w:rsid w:val="007B1153"/>
    <w:rsid w:val="007B119F"/>
    <w:rsid w:val="007B155E"/>
    <w:rsid w:val="007B1BCA"/>
    <w:rsid w:val="007B1DE5"/>
    <w:rsid w:val="007B203D"/>
    <w:rsid w:val="007B214A"/>
    <w:rsid w:val="007B22F6"/>
    <w:rsid w:val="007B2530"/>
    <w:rsid w:val="007B2535"/>
    <w:rsid w:val="007B276B"/>
    <w:rsid w:val="007B2C08"/>
    <w:rsid w:val="007B2D39"/>
    <w:rsid w:val="007B2DF2"/>
    <w:rsid w:val="007B2FFC"/>
    <w:rsid w:val="007B33C9"/>
    <w:rsid w:val="007B34A5"/>
    <w:rsid w:val="007B3993"/>
    <w:rsid w:val="007B3996"/>
    <w:rsid w:val="007B39FC"/>
    <w:rsid w:val="007B3B75"/>
    <w:rsid w:val="007B3CA3"/>
    <w:rsid w:val="007B3D2D"/>
    <w:rsid w:val="007B3FD0"/>
    <w:rsid w:val="007B450A"/>
    <w:rsid w:val="007B4605"/>
    <w:rsid w:val="007B4684"/>
    <w:rsid w:val="007B50FB"/>
    <w:rsid w:val="007B52D9"/>
    <w:rsid w:val="007B5636"/>
    <w:rsid w:val="007B5D59"/>
    <w:rsid w:val="007B5D9E"/>
    <w:rsid w:val="007B5DBC"/>
    <w:rsid w:val="007B5E9A"/>
    <w:rsid w:val="007B5FE4"/>
    <w:rsid w:val="007B631C"/>
    <w:rsid w:val="007B63FF"/>
    <w:rsid w:val="007B6932"/>
    <w:rsid w:val="007B6A35"/>
    <w:rsid w:val="007B6AF2"/>
    <w:rsid w:val="007B6F56"/>
    <w:rsid w:val="007B7140"/>
    <w:rsid w:val="007B716E"/>
    <w:rsid w:val="007B7222"/>
    <w:rsid w:val="007B7733"/>
    <w:rsid w:val="007B7781"/>
    <w:rsid w:val="007B7FC0"/>
    <w:rsid w:val="007B7FFA"/>
    <w:rsid w:val="007C000F"/>
    <w:rsid w:val="007C058C"/>
    <w:rsid w:val="007C05D6"/>
    <w:rsid w:val="007C0912"/>
    <w:rsid w:val="007C0B89"/>
    <w:rsid w:val="007C0E8D"/>
    <w:rsid w:val="007C1026"/>
    <w:rsid w:val="007C103E"/>
    <w:rsid w:val="007C13E6"/>
    <w:rsid w:val="007C1489"/>
    <w:rsid w:val="007C149B"/>
    <w:rsid w:val="007C1963"/>
    <w:rsid w:val="007C1B57"/>
    <w:rsid w:val="007C1B72"/>
    <w:rsid w:val="007C1E26"/>
    <w:rsid w:val="007C1FFF"/>
    <w:rsid w:val="007C20D7"/>
    <w:rsid w:val="007C2186"/>
    <w:rsid w:val="007C2278"/>
    <w:rsid w:val="007C249A"/>
    <w:rsid w:val="007C28F1"/>
    <w:rsid w:val="007C2A39"/>
    <w:rsid w:val="007C2A63"/>
    <w:rsid w:val="007C32E9"/>
    <w:rsid w:val="007C331C"/>
    <w:rsid w:val="007C344E"/>
    <w:rsid w:val="007C36A1"/>
    <w:rsid w:val="007C398A"/>
    <w:rsid w:val="007C3E35"/>
    <w:rsid w:val="007C3F0E"/>
    <w:rsid w:val="007C431B"/>
    <w:rsid w:val="007C4441"/>
    <w:rsid w:val="007C4863"/>
    <w:rsid w:val="007C4A93"/>
    <w:rsid w:val="007C4B4E"/>
    <w:rsid w:val="007C4C63"/>
    <w:rsid w:val="007C4CD4"/>
    <w:rsid w:val="007C4E2C"/>
    <w:rsid w:val="007C55F2"/>
    <w:rsid w:val="007C60A2"/>
    <w:rsid w:val="007C6143"/>
    <w:rsid w:val="007C61A9"/>
    <w:rsid w:val="007C6A3E"/>
    <w:rsid w:val="007C6DB6"/>
    <w:rsid w:val="007C6FAB"/>
    <w:rsid w:val="007C704B"/>
    <w:rsid w:val="007C714D"/>
    <w:rsid w:val="007C73A0"/>
    <w:rsid w:val="007C786E"/>
    <w:rsid w:val="007C78FD"/>
    <w:rsid w:val="007C7A29"/>
    <w:rsid w:val="007D0083"/>
    <w:rsid w:val="007D0236"/>
    <w:rsid w:val="007D0563"/>
    <w:rsid w:val="007D0665"/>
    <w:rsid w:val="007D083C"/>
    <w:rsid w:val="007D0ED9"/>
    <w:rsid w:val="007D0F8B"/>
    <w:rsid w:val="007D11C6"/>
    <w:rsid w:val="007D13CF"/>
    <w:rsid w:val="007D176B"/>
    <w:rsid w:val="007D1B3F"/>
    <w:rsid w:val="007D21C7"/>
    <w:rsid w:val="007D2335"/>
    <w:rsid w:val="007D2691"/>
    <w:rsid w:val="007D2D5C"/>
    <w:rsid w:val="007D2E67"/>
    <w:rsid w:val="007D2E7C"/>
    <w:rsid w:val="007D30DD"/>
    <w:rsid w:val="007D33F0"/>
    <w:rsid w:val="007D34A4"/>
    <w:rsid w:val="007D371D"/>
    <w:rsid w:val="007D37B8"/>
    <w:rsid w:val="007D38DF"/>
    <w:rsid w:val="007D3915"/>
    <w:rsid w:val="007D3AA3"/>
    <w:rsid w:val="007D3B73"/>
    <w:rsid w:val="007D3DEF"/>
    <w:rsid w:val="007D40BA"/>
    <w:rsid w:val="007D4270"/>
    <w:rsid w:val="007D42ED"/>
    <w:rsid w:val="007D46FB"/>
    <w:rsid w:val="007D476D"/>
    <w:rsid w:val="007D48C8"/>
    <w:rsid w:val="007D55AD"/>
    <w:rsid w:val="007D567F"/>
    <w:rsid w:val="007D5AFC"/>
    <w:rsid w:val="007D5B2D"/>
    <w:rsid w:val="007D5B92"/>
    <w:rsid w:val="007D5CBB"/>
    <w:rsid w:val="007D5D1C"/>
    <w:rsid w:val="007D5FE5"/>
    <w:rsid w:val="007D6032"/>
    <w:rsid w:val="007D651B"/>
    <w:rsid w:val="007D6ADF"/>
    <w:rsid w:val="007D6EEE"/>
    <w:rsid w:val="007D6EF4"/>
    <w:rsid w:val="007D6F12"/>
    <w:rsid w:val="007D6F51"/>
    <w:rsid w:val="007D70FC"/>
    <w:rsid w:val="007D73EB"/>
    <w:rsid w:val="007D7912"/>
    <w:rsid w:val="007E02E9"/>
    <w:rsid w:val="007E02F1"/>
    <w:rsid w:val="007E0385"/>
    <w:rsid w:val="007E06D2"/>
    <w:rsid w:val="007E0C67"/>
    <w:rsid w:val="007E0E0B"/>
    <w:rsid w:val="007E1292"/>
    <w:rsid w:val="007E1668"/>
    <w:rsid w:val="007E1AA3"/>
    <w:rsid w:val="007E1B73"/>
    <w:rsid w:val="007E1BD2"/>
    <w:rsid w:val="007E1D57"/>
    <w:rsid w:val="007E1EFA"/>
    <w:rsid w:val="007E2081"/>
    <w:rsid w:val="007E29A6"/>
    <w:rsid w:val="007E29E3"/>
    <w:rsid w:val="007E2A04"/>
    <w:rsid w:val="007E3164"/>
    <w:rsid w:val="007E36A3"/>
    <w:rsid w:val="007E38EF"/>
    <w:rsid w:val="007E3A4B"/>
    <w:rsid w:val="007E3B8B"/>
    <w:rsid w:val="007E3F59"/>
    <w:rsid w:val="007E475E"/>
    <w:rsid w:val="007E4AF2"/>
    <w:rsid w:val="007E4C5C"/>
    <w:rsid w:val="007E4D24"/>
    <w:rsid w:val="007E53FD"/>
    <w:rsid w:val="007E547B"/>
    <w:rsid w:val="007E5559"/>
    <w:rsid w:val="007E55BD"/>
    <w:rsid w:val="007E55C2"/>
    <w:rsid w:val="007E57FC"/>
    <w:rsid w:val="007E6144"/>
    <w:rsid w:val="007E614B"/>
    <w:rsid w:val="007E6298"/>
    <w:rsid w:val="007E635E"/>
    <w:rsid w:val="007E63B7"/>
    <w:rsid w:val="007E642D"/>
    <w:rsid w:val="007E669D"/>
    <w:rsid w:val="007E694F"/>
    <w:rsid w:val="007E6AB7"/>
    <w:rsid w:val="007E6F8B"/>
    <w:rsid w:val="007E7179"/>
    <w:rsid w:val="007E71A4"/>
    <w:rsid w:val="007E7BE5"/>
    <w:rsid w:val="007E7CA0"/>
    <w:rsid w:val="007E7E2A"/>
    <w:rsid w:val="007E7FB2"/>
    <w:rsid w:val="007F0291"/>
    <w:rsid w:val="007F08BD"/>
    <w:rsid w:val="007F0B53"/>
    <w:rsid w:val="007F0F65"/>
    <w:rsid w:val="007F137C"/>
    <w:rsid w:val="007F1773"/>
    <w:rsid w:val="007F180B"/>
    <w:rsid w:val="007F1D3C"/>
    <w:rsid w:val="007F221D"/>
    <w:rsid w:val="007F2551"/>
    <w:rsid w:val="007F2580"/>
    <w:rsid w:val="007F262E"/>
    <w:rsid w:val="007F2915"/>
    <w:rsid w:val="007F2C17"/>
    <w:rsid w:val="007F2F6F"/>
    <w:rsid w:val="007F312C"/>
    <w:rsid w:val="007F32F3"/>
    <w:rsid w:val="007F34D4"/>
    <w:rsid w:val="007F3512"/>
    <w:rsid w:val="007F38C2"/>
    <w:rsid w:val="007F3B2C"/>
    <w:rsid w:val="007F3B92"/>
    <w:rsid w:val="007F3D0E"/>
    <w:rsid w:val="007F3FD0"/>
    <w:rsid w:val="007F42A4"/>
    <w:rsid w:val="007F43F6"/>
    <w:rsid w:val="007F453E"/>
    <w:rsid w:val="007F45B1"/>
    <w:rsid w:val="007F4676"/>
    <w:rsid w:val="007F4FEB"/>
    <w:rsid w:val="007F556B"/>
    <w:rsid w:val="007F55F3"/>
    <w:rsid w:val="007F5B10"/>
    <w:rsid w:val="007F5B46"/>
    <w:rsid w:val="007F5B54"/>
    <w:rsid w:val="007F5FF7"/>
    <w:rsid w:val="007F601A"/>
    <w:rsid w:val="007F60E5"/>
    <w:rsid w:val="007F627D"/>
    <w:rsid w:val="007F6818"/>
    <w:rsid w:val="007F686E"/>
    <w:rsid w:val="007F7144"/>
    <w:rsid w:val="007F74C1"/>
    <w:rsid w:val="007F7702"/>
    <w:rsid w:val="007F7744"/>
    <w:rsid w:val="007F7BB8"/>
    <w:rsid w:val="007F7BE5"/>
    <w:rsid w:val="007F7D8F"/>
    <w:rsid w:val="007F7DCB"/>
    <w:rsid w:val="007F7F12"/>
    <w:rsid w:val="00800760"/>
    <w:rsid w:val="008008D1"/>
    <w:rsid w:val="00800AAA"/>
    <w:rsid w:val="00800AD6"/>
    <w:rsid w:val="00800CE3"/>
    <w:rsid w:val="00800D98"/>
    <w:rsid w:val="00800F9A"/>
    <w:rsid w:val="008013D1"/>
    <w:rsid w:val="008015A1"/>
    <w:rsid w:val="00801C2B"/>
    <w:rsid w:val="00802219"/>
    <w:rsid w:val="0080232F"/>
    <w:rsid w:val="0080238D"/>
    <w:rsid w:val="008023C0"/>
    <w:rsid w:val="00802444"/>
    <w:rsid w:val="00802757"/>
    <w:rsid w:val="008028A8"/>
    <w:rsid w:val="00803058"/>
    <w:rsid w:val="00803285"/>
    <w:rsid w:val="00803449"/>
    <w:rsid w:val="008034A1"/>
    <w:rsid w:val="00803C7A"/>
    <w:rsid w:val="0080450C"/>
    <w:rsid w:val="008045B7"/>
    <w:rsid w:val="0080479D"/>
    <w:rsid w:val="00804825"/>
    <w:rsid w:val="008048B1"/>
    <w:rsid w:val="008049A7"/>
    <w:rsid w:val="008049DA"/>
    <w:rsid w:val="00804CFF"/>
    <w:rsid w:val="00804F13"/>
    <w:rsid w:val="00804FC7"/>
    <w:rsid w:val="00805130"/>
    <w:rsid w:val="00805385"/>
    <w:rsid w:val="00805473"/>
    <w:rsid w:val="008057AD"/>
    <w:rsid w:val="008057F3"/>
    <w:rsid w:val="00805DC3"/>
    <w:rsid w:val="00806144"/>
    <w:rsid w:val="008064A2"/>
    <w:rsid w:val="008066A9"/>
    <w:rsid w:val="00806B2A"/>
    <w:rsid w:val="00807137"/>
    <w:rsid w:val="00807AC4"/>
    <w:rsid w:val="00807B7B"/>
    <w:rsid w:val="00807B92"/>
    <w:rsid w:val="0081007B"/>
    <w:rsid w:val="008106C8"/>
    <w:rsid w:val="0081098D"/>
    <w:rsid w:val="00810AEA"/>
    <w:rsid w:val="00810F0A"/>
    <w:rsid w:val="00811249"/>
    <w:rsid w:val="00811483"/>
    <w:rsid w:val="00811938"/>
    <w:rsid w:val="00811C31"/>
    <w:rsid w:val="00811C54"/>
    <w:rsid w:val="00812B54"/>
    <w:rsid w:val="00812C3D"/>
    <w:rsid w:val="00812DB9"/>
    <w:rsid w:val="00812EB7"/>
    <w:rsid w:val="008130F2"/>
    <w:rsid w:val="00813202"/>
    <w:rsid w:val="00813431"/>
    <w:rsid w:val="008136A0"/>
    <w:rsid w:val="00813ACA"/>
    <w:rsid w:val="00813C13"/>
    <w:rsid w:val="00813C27"/>
    <w:rsid w:val="00813C9D"/>
    <w:rsid w:val="00814712"/>
    <w:rsid w:val="0081472A"/>
    <w:rsid w:val="00814A59"/>
    <w:rsid w:val="00814B0E"/>
    <w:rsid w:val="00814B4E"/>
    <w:rsid w:val="00814BB7"/>
    <w:rsid w:val="00814C70"/>
    <w:rsid w:val="0081534B"/>
    <w:rsid w:val="00815462"/>
    <w:rsid w:val="0081548A"/>
    <w:rsid w:val="0081581D"/>
    <w:rsid w:val="00815DF7"/>
    <w:rsid w:val="00816204"/>
    <w:rsid w:val="008166C0"/>
    <w:rsid w:val="0081676D"/>
    <w:rsid w:val="00816827"/>
    <w:rsid w:val="00816853"/>
    <w:rsid w:val="00816F2A"/>
    <w:rsid w:val="00817017"/>
    <w:rsid w:val="00817331"/>
    <w:rsid w:val="008173D3"/>
    <w:rsid w:val="008174A5"/>
    <w:rsid w:val="0081785E"/>
    <w:rsid w:val="0082006E"/>
    <w:rsid w:val="008200A4"/>
    <w:rsid w:val="00820480"/>
    <w:rsid w:val="008204A1"/>
    <w:rsid w:val="00820982"/>
    <w:rsid w:val="00820990"/>
    <w:rsid w:val="00820F75"/>
    <w:rsid w:val="008212EF"/>
    <w:rsid w:val="008213C1"/>
    <w:rsid w:val="008218EE"/>
    <w:rsid w:val="00821D06"/>
    <w:rsid w:val="008221B6"/>
    <w:rsid w:val="0082235D"/>
    <w:rsid w:val="0082245F"/>
    <w:rsid w:val="00822468"/>
    <w:rsid w:val="00822900"/>
    <w:rsid w:val="0082294B"/>
    <w:rsid w:val="00822C72"/>
    <w:rsid w:val="00822EA9"/>
    <w:rsid w:val="008232DF"/>
    <w:rsid w:val="00823619"/>
    <w:rsid w:val="008236F6"/>
    <w:rsid w:val="00823ABD"/>
    <w:rsid w:val="00823F68"/>
    <w:rsid w:val="008245FD"/>
    <w:rsid w:val="00824B57"/>
    <w:rsid w:val="00824EE3"/>
    <w:rsid w:val="00824EE4"/>
    <w:rsid w:val="008250A0"/>
    <w:rsid w:val="008252D0"/>
    <w:rsid w:val="00825582"/>
    <w:rsid w:val="0082592A"/>
    <w:rsid w:val="00825B1C"/>
    <w:rsid w:val="00825BDC"/>
    <w:rsid w:val="00825D07"/>
    <w:rsid w:val="00825FE3"/>
    <w:rsid w:val="0082643A"/>
    <w:rsid w:val="00826459"/>
    <w:rsid w:val="008266A9"/>
    <w:rsid w:val="00827CAB"/>
    <w:rsid w:val="00827E36"/>
    <w:rsid w:val="008301D9"/>
    <w:rsid w:val="00830330"/>
    <w:rsid w:val="00830578"/>
    <w:rsid w:val="008305DD"/>
    <w:rsid w:val="00830B7A"/>
    <w:rsid w:val="00830F45"/>
    <w:rsid w:val="008310CF"/>
    <w:rsid w:val="00831A6B"/>
    <w:rsid w:val="00831AD5"/>
    <w:rsid w:val="00831D2E"/>
    <w:rsid w:val="00832356"/>
    <w:rsid w:val="0083295E"/>
    <w:rsid w:val="00832A21"/>
    <w:rsid w:val="00832B7A"/>
    <w:rsid w:val="00832E10"/>
    <w:rsid w:val="00833076"/>
    <w:rsid w:val="00833C45"/>
    <w:rsid w:val="00834326"/>
    <w:rsid w:val="008346CB"/>
    <w:rsid w:val="008346FF"/>
    <w:rsid w:val="00834A3E"/>
    <w:rsid w:val="00834C88"/>
    <w:rsid w:val="00835132"/>
    <w:rsid w:val="008351A3"/>
    <w:rsid w:val="008351C4"/>
    <w:rsid w:val="0083543F"/>
    <w:rsid w:val="00835466"/>
    <w:rsid w:val="008355EF"/>
    <w:rsid w:val="0083568A"/>
    <w:rsid w:val="008356F4"/>
    <w:rsid w:val="00835732"/>
    <w:rsid w:val="00835756"/>
    <w:rsid w:val="008359CC"/>
    <w:rsid w:val="00836218"/>
    <w:rsid w:val="00836855"/>
    <w:rsid w:val="00836912"/>
    <w:rsid w:val="008369E0"/>
    <w:rsid w:val="00837941"/>
    <w:rsid w:val="00837D6F"/>
    <w:rsid w:val="0084000A"/>
    <w:rsid w:val="00840380"/>
    <w:rsid w:val="008404C8"/>
    <w:rsid w:val="0084067E"/>
    <w:rsid w:val="008408DD"/>
    <w:rsid w:val="00840AE1"/>
    <w:rsid w:val="00840BE0"/>
    <w:rsid w:val="008412EE"/>
    <w:rsid w:val="008418B0"/>
    <w:rsid w:val="00841A03"/>
    <w:rsid w:val="00841E71"/>
    <w:rsid w:val="00842048"/>
    <w:rsid w:val="008422A4"/>
    <w:rsid w:val="00842D59"/>
    <w:rsid w:val="00842DB5"/>
    <w:rsid w:val="00842F5B"/>
    <w:rsid w:val="00843046"/>
    <w:rsid w:val="00843226"/>
    <w:rsid w:val="008434D5"/>
    <w:rsid w:val="008438B8"/>
    <w:rsid w:val="00843912"/>
    <w:rsid w:val="00843AAB"/>
    <w:rsid w:val="00844090"/>
    <w:rsid w:val="008441B3"/>
    <w:rsid w:val="00844643"/>
    <w:rsid w:val="0084509F"/>
    <w:rsid w:val="00845250"/>
    <w:rsid w:val="00845292"/>
    <w:rsid w:val="008452C5"/>
    <w:rsid w:val="0084539D"/>
    <w:rsid w:val="008453AA"/>
    <w:rsid w:val="00845666"/>
    <w:rsid w:val="008458CE"/>
    <w:rsid w:val="00845CA6"/>
    <w:rsid w:val="00846081"/>
    <w:rsid w:val="008462FC"/>
    <w:rsid w:val="00846BCA"/>
    <w:rsid w:val="00846EB2"/>
    <w:rsid w:val="008475FB"/>
    <w:rsid w:val="0084762D"/>
    <w:rsid w:val="0084765F"/>
    <w:rsid w:val="008476BD"/>
    <w:rsid w:val="00847A62"/>
    <w:rsid w:val="00847AEC"/>
    <w:rsid w:val="00847B57"/>
    <w:rsid w:val="00847C0B"/>
    <w:rsid w:val="00847D2D"/>
    <w:rsid w:val="00850010"/>
    <w:rsid w:val="00850152"/>
    <w:rsid w:val="00850436"/>
    <w:rsid w:val="008505CC"/>
    <w:rsid w:val="00850843"/>
    <w:rsid w:val="008508A3"/>
    <w:rsid w:val="00850A69"/>
    <w:rsid w:val="008515E6"/>
    <w:rsid w:val="0085188B"/>
    <w:rsid w:val="008519F9"/>
    <w:rsid w:val="00851B06"/>
    <w:rsid w:val="00851B22"/>
    <w:rsid w:val="00851B8B"/>
    <w:rsid w:val="008522C0"/>
    <w:rsid w:val="008522C8"/>
    <w:rsid w:val="0085263C"/>
    <w:rsid w:val="00852C86"/>
    <w:rsid w:val="00852E09"/>
    <w:rsid w:val="00852EB4"/>
    <w:rsid w:val="00852EDA"/>
    <w:rsid w:val="00853290"/>
    <w:rsid w:val="008532D2"/>
    <w:rsid w:val="008535A0"/>
    <w:rsid w:val="00853A3F"/>
    <w:rsid w:val="00854015"/>
    <w:rsid w:val="0085410A"/>
    <w:rsid w:val="00854239"/>
    <w:rsid w:val="00854664"/>
    <w:rsid w:val="008546DD"/>
    <w:rsid w:val="00855038"/>
    <w:rsid w:val="008552CA"/>
    <w:rsid w:val="00855319"/>
    <w:rsid w:val="00855356"/>
    <w:rsid w:val="00855385"/>
    <w:rsid w:val="0085545F"/>
    <w:rsid w:val="008554DC"/>
    <w:rsid w:val="008555B3"/>
    <w:rsid w:val="008557D8"/>
    <w:rsid w:val="008558D1"/>
    <w:rsid w:val="00855A41"/>
    <w:rsid w:val="00855A4E"/>
    <w:rsid w:val="00855A87"/>
    <w:rsid w:val="00856038"/>
    <w:rsid w:val="00856388"/>
    <w:rsid w:val="008565BF"/>
    <w:rsid w:val="008565CF"/>
    <w:rsid w:val="008565FB"/>
    <w:rsid w:val="008566DB"/>
    <w:rsid w:val="00856799"/>
    <w:rsid w:val="00856D3C"/>
    <w:rsid w:val="00856FE2"/>
    <w:rsid w:val="00857125"/>
    <w:rsid w:val="008576F5"/>
    <w:rsid w:val="0085779A"/>
    <w:rsid w:val="008602A9"/>
    <w:rsid w:val="00860495"/>
    <w:rsid w:val="00860851"/>
    <w:rsid w:val="008608AC"/>
    <w:rsid w:val="00860C93"/>
    <w:rsid w:val="00860D76"/>
    <w:rsid w:val="00861113"/>
    <w:rsid w:val="008612B8"/>
    <w:rsid w:val="0086134C"/>
    <w:rsid w:val="008616F3"/>
    <w:rsid w:val="00861BC0"/>
    <w:rsid w:val="00861F98"/>
    <w:rsid w:val="008620C6"/>
    <w:rsid w:val="00862251"/>
    <w:rsid w:val="00862895"/>
    <w:rsid w:val="00862A50"/>
    <w:rsid w:val="0086320A"/>
    <w:rsid w:val="00863D54"/>
    <w:rsid w:val="00863D86"/>
    <w:rsid w:val="0086455C"/>
    <w:rsid w:val="00864BC9"/>
    <w:rsid w:val="008650EB"/>
    <w:rsid w:val="00865895"/>
    <w:rsid w:val="00865A15"/>
    <w:rsid w:val="00866561"/>
    <w:rsid w:val="00866954"/>
    <w:rsid w:val="00866B9A"/>
    <w:rsid w:val="00866F65"/>
    <w:rsid w:val="0086711D"/>
    <w:rsid w:val="008674AF"/>
    <w:rsid w:val="00867612"/>
    <w:rsid w:val="0086772C"/>
    <w:rsid w:val="00867AF4"/>
    <w:rsid w:val="00867BF0"/>
    <w:rsid w:val="00867D2D"/>
    <w:rsid w:val="00870498"/>
    <w:rsid w:val="008707D6"/>
    <w:rsid w:val="00870906"/>
    <w:rsid w:val="00870E9A"/>
    <w:rsid w:val="0087108D"/>
    <w:rsid w:val="00871385"/>
    <w:rsid w:val="008714E5"/>
    <w:rsid w:val="008714EA"/>
    <w:rsid w:val="00871DA0"/>
    <w:rsid w:val="00871DAA"/>
    <w:rsid w:val="00871F61"/>
    <w:rsid w:val="00872421"/>
    <w:rsid w:val="008724D5"/>
    <w:rsid w:val="008727E0"/>
    <w:rsid w:val="0087281F"/>
    <w:rsid w:val="008728A9"/>
    <w:rsid w:val="00872939"/>
    <w:rsid w:val="008729A7"/>
    <w:rsid w:val="00872A98"/>
    <w:rsid w:val="00872FD1"/>
    <w:rsid w:val="008736EC"/>
    <w:rsid w:val="008738B8"/>
    <w:rsid w:val="0087410A"/>
    <w:rsid w:val="008741C4"/>
    <w:rsid w:val="00874493"/>
    <w:rsid w:val="008745EA"/>
    <w:rsid w:val="00874609"/>
    <w:rsid w:val="00874895"/>
    <w:rsid w:val="00874DD1"/>
    <w:rsid w:val="00875172"/>
    <w:rsid w:val="00875299"/>
    <w:rsid w:val="00875419"/>
    <w:rsid w:val="0087556E"/>
    <w:rsid w:val="0087579C"/>
    <w:rsid w:val="00875A36"/>
    <w:rsid w:val="00875B99"/>
    <w:rsid w:val="00875D64"/>
    <w:rsid w:val="00875F6C"/>
    <w:rsid w:val="008760AE"/>
    <w:rsid w:val="008762EA"/>
    <w:rsid w:val="008764F6"/>
    <w:rsid w:val="008764F7"/>
    <w:rsid w:val="00876572"/>
    <w:rsid w:val="00876727"/>
    <w:rsid w:val="00876747"/>
    <w:rsid w:val="00876FA5"/>
    <w:rsid w:val="00877113"/>
    <w:rsid w:val="00877419"/>
    <w:rsid w:val="008774C2"/>
    <w:rsid w:val="008776FC"/>
    <w:rsid w:val="00877776"/>
    <w:rsid w:val="00877EEC"/>
    <w:rsid w:val="0088016C"/>
    <w:rsid w:val="00880588"/>
    <w:rsid w:val="00880AA4"/>
    <w:rsid w:val="00880C29"/>
    <w:rsid w:val="00881167"/>
    <w:rsid w:val="0088122A"/>
    <w:rsid w:val="008815A9"/>
    <w:rsid w:val="00881AA6"/>
    <w:rsid w:val="00881AE8"/>
    <w:rsid w:val="00881F38"/>
    <w:rsid w:val="00882181"/>
    <w:rsid w:val="008822D5"/>
    <w:rsid w:val="008822D9"/>
    <w:rsid w:val="00882605"/>
    <w:rsid w:val="00882701"/>
    <w:rsid w:val="008834C9"/>
    <w:rsid w:val="00883545"/>
    <w:rsid w:val="00883587"/>
    <w:rsid w:val="008837D1"/>
    <w:rsid w:val="00883C0B"/>
    <w:rsid w:val="00883CA3"/>
    <w:rsid w:val="00883E3B"/>
    <w:rsid w:val="008840EE"/>
    <w:rsid w:val="00884189"/>
    <w:rsid w:val="00884257"/>
    <w:rsid w:val="008843FA"/>
    <w:rsid w:val="0088447D"/>
    <w:rsid w:val="00884583"/>
    <w:rsid w:val="008846F5"/>
    <w:rsid w:val="00884864"/>
    <w:rsid w:val="00884A68"/>
    <w:rsid w:val="008853BD"/>
    <w:rsid w:val="00885A2A"/>
    <w:rsid w:val="00885BF6"/>
    <w:rsid w:val="00885C15"/>
    <w:rsid w:val="00885D15"/>
    <w:rsid w:val="00885DC8"/>
    <w:rsid w:val="00885E2B"/>
    <w:rsid w:val="00885EDE"/>
    <w:rsid w:val="00886AD5"/>
    <w:rsid w:val="00886BBB"/>
    <w:rsid w:val="0088719B"/>
    <w:rsid w:val="0088763A"/>
    <w:rsid w:val="00887839"/>
    <w:rsid w:val="008878A2"/>
    <w:rsid w:val="00887D44"/>
    <w:rsid w:val="0089015D"/>
    <w:rsid w:val="0089018E"/>
    <w:rsid w:val="008901F3"/>
    <w:rsid w:val="008902DD"/>
    <w:rsid w:val="0089031E"/>
    <w:rsid w:val="00890354"/>
    <w:rsid w:val="008906BA"/>
    <w:rsid w:val="008909F7"/>
    <w:rsid w:val="00890A5B"/>
    <w:rsid w:val="008910E8"/>
    <w:rsid w:val="0089122D"/>
    <w:rsid w:val="008913EE"/>
    <w:rsid w:val="0089153F"/>
    <w:rsid w:val="008917B6"/>
    <w:rsid w:val="008917F7"/>
    <w:rsid w:val="008926ED"/>
    <w:rsid w:val="008928CC"/>
    <w:rsid w:val="00892B13"/>
    <w:rsid w:val="00892D4F"/>
    <w:rsid w:val="00893319"/>
    <w:rsid w:val="0089340B"/>
    <w:rsid w:val="0089342A"/>
    <w:rsid w:val="00893492"/>
    <w:rsid w:val="00893984"/>
    <w:rsid w:val="00893B68"/>
    <w:rsid w:val="00893E80"/>
    <w:rsid w:val="00893F01"/>
    <w:rsid w:val="0089411C"/>
    <w:rsid w:val="008941B5"/>
    <w:rsid w:val="00894498"/>
    <w:rsid w:val="00894744"/>
    <w:rsid w:val="00894AD4"/>
    <w:rsid w:val="00894CB1"/>
    <w:rsid w:val="008953E6"/>
    <w:rsid w:val="008956CF"/>
    <w:rsid w:val="00895BD0"/>
    <w:rsid w:val="00895BE2"/>
    <w:rsid w:val="00895E11"/>
    <w:rsid w:val="008964BA"/>
    <w:rsid w:val="0089654A"/>
    <w:rsid w:val="00896706"/>
    <w:rsid w:val="008973D2"/>
    <w:rsid w:val="0089784E"/>
    <w:rsid w:val="00897FA2"/>
    <w:rsid w:val="008A04FF"/>
    <w:rsid w:val="008A0B5E"/>
    <w:rsid w:val="008A0C42"/>
    <w:rsid w:val="008A0E35"/>
    <w:rsid w:val="008A137F"/>
    <w:rsid w:val="008A1453"/>
    <w:rsid w:val="008A16E4"/>
    <w:rsid w:val="008A17C3"/>
    <w:rsid w:val="008A1A48"/>
    <w:rsid w:val="008A1A9E"/>
    <w:rsid w:val="008A1B13"/>
    <w:rsid w:val="008A1BA6"/>
    <w:rsid w:val="008A1D48"/>
    <w:rsid w:val="008A201B"/>
    <w:rsid w:val="008A22B8"/>
    <w:rsid w:val="008A2478"/>
    <w:rsid w:val="008A2E98"/>
    <w:rsid w:val="008A2FB8"/>
    <w:rsid w:val="008A3217"/>
    <w:rsid w:val="008A3319"/>
    <w:rsid w:val="008A36B1"/>
    <w:rsid w:val="008A3F09"/>
    <w:rsid w:val="008A45A8"/>
    <w:rsid w:val="008A461A"/>
    <w:rsid w:val="008A4C96"/>
    <w:rsid w:val="008A5539"/>
    <w:rsid w:val="008A5703"/>
    <w:rsid w:val="008A57F0"/>
    <w:rsid w:val="008A5B4A"/>
    <w:rsid w:val="008A608D"/>
    <w:rsid w:val="008A60EC"/>
    <w:rsid w:val="008A61D6"/>
    <w:rsid w:val="008A66B9"/>
    <w:rsid w:val="008A6AAF"/>
    <w:rsid w:val="008A701A"/>
    <w:rsid w:val="008A70CA"/>
    <w:rsid w:val="008A766F"/>
    <w:rsid w:val="008A7672"/>
    <w:rsid w:val="008A785E"/>
    <w:rsid w:val="008A79C6"/>
    <w:rsid w:val="008A7A3A"/>
    <w:rsid w:val="008A7BEF"/>
    <w:rsid w:val="008A7CC2"/>
    <w:rsid w:val="008B0335"/>
    <w:rsid w:val="008B06DC"/>
    <w:rsid w:val="008B0EE9"/>
    <w:rsid w:val="008B11D6"/>
    <w:rsid w:val="008B1507"/>
    <w:rsid w:val="008B1534"/>
    <w:rsid w:val="008B15C6"/>
    <w:rsid w:val="008B17EE"/>
    <w:rsid w:val="008B1C70"/>
    <w:rsid w:val="008B1D38"/>
    <w:rsid w:val="008B1DA7"/>
    <w:rsid w:val="008B2165"/>
    <w:rsid w:val="008B2171"/>
    <w:rsid w:val="008B2172"/>
    <w:rsid w:val="008B25B3"/>
    <w:rsid w:val="008B27D9"/>
    <w:rsid w:val="008B2A64"/>
    <w:rsid w:val="008B2AA3"/>
    <w:rsid w:val="008B2AAA"/>
    <w:rsid w:val="008B32B6"/>
    <w:rsid w:val="008B3308"/>
    <w:rsid w:val="008B3648"/>
    <w:rsid w:val="008B377D"/>
    <w:rsid w:val="008B395C"/>
    <w:rsid w:val="008B3B6A"/>
    <w:rsid w:val="008B3D33"/>
    <w:rsid w:val="008B4483"/>
    <w:rsid w:val="008B44EF"/>
    <w:rsid w:val="008B4AA7"/>
    <w:rsid w:val="008B4C48"/>
    <w:rsid w:val="008B4F2B"/>
    <w:rsid w:val="008B5127"/>
    <w:rsid w:val="008B52B7"/>
    <w:rsid w:val="008B5334"/>
    <w:rsid w:val="008B5340"/>
    <w:rsid w:val="008B5959"/>
    <w:rsid w:val="008B5A08"/>
    <w:rsid w:val="008B5FCE"/>
    <w:rsid w:val="008B6086"/>
    <w:rsid w:val="008B61A5"/>
    <w:rsid w:val="008B66A5"/>
    <w:rsid w:val="008B6828"/>
    <w:rsid w:val="008B6850"/>
    <w:rsid w:val="008B6A78"/>
    <w:rsid w:val="008B6BD5"/>
    <w:rsid w:val="008B6D60"/>
    <w:rsid w:val="008B6DB2"/>
    <w:rsid w:val="008B7206"/>
    <w:rsid w:val="008B75D0"/>
    <w:rsid w:val="008B7A29"/>
    <w:rsid w:val="008B7F18"/>
    <w:rsid w:val="008C040F"/>
    <w:rsid w:val="008C0CD9"/>
    <w:rsid w:val="008C0E09"/>
    <w:rsid w:val="008C1950"/>
    <w:rsid w:val="008C1AD2"/>
    <w:rsid w:val="008C1C51"/>
    <w:rsid w:val="008C1D07"/>
    <w:rsid w:val="008C2005"/>
    <w:rsid w:val="008C239D"/>
    <w:rsid w:val="008C2486"/>
    <w:rsid w:val="008C2B95"/>
    <w:rsid w:val="008C2C1C"/>
    <w:rsid w:val="008C2D67"/>
    <w:rsid w:val="008C314A"/>
    <w:rsid w:val="008C32B9"/>
    <w:rsid w:val="008C370E"/>
    <w:rsid w:val="008C38D4"/>
    <w:rsid w:val="008C3D12"/>
    <w:rsid w:val="008C441D"/>
    <w:rsid w:val="008C476E"/>
    <w:rsid w:val="008C4772"/>
    <w:rsid w:val="008C4D52"/>
    <w:rsid w:val="008C535A"/>
    <w:rsid w:val="008C55A9"/>
    <w:rsid w:val="008C56C9"/>
    <w:rsid w:val="008C5A53"/>
    <w:rsid w:val="008C5D3F"/>
    <w:rsid w:val="008C641B"/>
    <w:rsid w:val="008C6A50"/>
    <w:rsid w:val="008C6E14"/>
    <w:rsid w:val="008C7168"/>
    <w:rsid w:val="008C7292"/>
    <w:rsid w:val="008C74BA"/>
    <w:rsid w:val="008C76AF"/>
    <w:rsid w:val="008D0133"/>
    <w:rsid w:val="008D0687"/>
    <w:rsid w:val="008D098F"/>
    <w:rsid w:val="008D0C71"/>
    <w:rsid w:val="008D11F4"/>
    <w:rsid w:val="008D1290"/>
    <w:rsid w:val="008D1582"/>
    <w:rsid w:val="008D1652"/>
    <w:rsid w:val="008D186B"/>
    <w:rsid w:val="008D1CDE"/>
    <w:rsid w:val="008D1E55"/>
    <w:rsid w:val="008D1F62"/>
    <w:rsid w:val="008D21C0"/>
    <w:rsid w:val="008D2652"/>
    <w:rsid w:val="008D2BEB"/>
    <w:rsid w:val="008D2E0B"/>
    <w:rsid w:val="008D2EF5"/>
    <w:rsid w:val="008D354C"/>
    <w:rsid w:val="008D36B7"/>
    <w:rsid w:val="008D3891"/>
    <w:rsid w:val="008D3CC6"/>
    <w:rsid w:val="008D3D53"/>
    <w:rsid w:val="008D3DF5"/>
    <w:rsid w:val="008D3E66"/>
    <w:rsid w:val="008D3E93"/>
    <w:rsid w:val="008D3F7A"/>
    <w:rsid w:val="008D4503"/>
    <w:rsid w:val="008D4588"/>
    <w:rsid w:val="008D4816"/>
    <w:rsid w:val="008D4F21"/>
    <w:rsid w:val="008D52D9"/>
    <w:rsid w:val="008D5370"/>
    <w:rsid w:val="008D58DB"/>
    <w:rsid w:val="008D5E2B"/>
    <w:rsid w:val="008D6310"/>
    <w:rsid w:val="008D6367"/>
    <w:rsid w:val="008D6629"/>
    <w:rsid w:val="008D6835"/>
    <w:rsid w:val="008D6A4D"/>
    <w:rsid w:val="008D6EA2"/>
    <w:rsid w:val="008D70BC"/>
    <w:rsid w:val="008D7117"/>
    <w:rsid w:val="008D72E9"/>
    <w:rsid w:val="008D78F0"/>
    <w:rsid w:val="008D7DC6"/>
    <w:rsid w:val="008D7E66"/>
    <w:rsid w:val="008E022F"/>
    <w:rsid w:val="008E0292"/>
    <w:rsid w:val="008E06A7"/>
    <w:rsid w:val="008E0895"/>
    <w:rsid w:val="008E09EB"/>
    <w:rsid w:val="008E0D5B"/>
    <w:rsid w:val="008E0DAA"/>
    <w:rsid w:val="008E1133"/>
    <w:rsid w:val="008E13B2"/>
    <w:rsid w:val="008E1505"/>
    <w:rsid w:val="008E1BD6"/>
    <w:rsid w:val="008E1F29"/>
    <w:rsid w:val="008E251B"/>
    <w:rsid w:val="008E2694"/>
    <w:rsid w:val="008E26BF"/>
    <w:rsid w:val="008E292D"/>
    <w:rsid w:val="008E29ED"/>
    <w:rsid w:val="008E2ABD"/>
    <w:rsid w:val="008E2FE7"/>
    <w:rsid w:val="008E2FF9"/>
    <w:rsid w:val="008E3146"/>
    <w:rsid w:val="008E31DC"/>
    <w:rsid w:val="008E32B2"/>
    <w:rsid w:val="008E333B"/>
    <w:rsid w:val="008E34CF"/>
    <w:rsid w:val="008E3BCD"/>
    <w:rsid w:val="008E3C86"/>
    <w:rsid w:val="008E3F93"/>
    <w:rsid w:val="008E426C"/>
    <w:rsid w:val="008E42CD"/>
    <w:rsid w:val="008E48EE"/>
    <w:rsid w:val="008E49E2"/>
    <w:rsid w:val="008E4CEA"/>
    <w:rsid w:val="008E515B"/>
    <w:rsid w:val="008E5AB0"/>
    <w:rsid w:val="008E5BBB"/>
    <w:rsid w:val="008E60BC"/>
    <w:rsid w:val="008E60ED"/>
    <w:rsid w:val="008E6365"/>
    <w:rsid w:val="008E6524"/>
    <w:rsid w:val="008E65B9"/>
    <w:rsid w:val="008E6681"/>
    <w:rsid w:val="008E6B1D"/>
    <w:rsid w:val="008E6BF4"/>
    <w:rsid w:val="008E6C69"/>
    <w:rsid w:val="008E7227"/>
    <w:rsid w:val="008E75D1"/>
    <w:rsid w:val="008E7AAF"/>
    <w:rsid w:val="008E7B4D"/>
    <w:rsid w:val="008F0083"/>
    <w:rsid w:val="008F0127"/>
    <w:rsid w:val="008F0219"/>
    <w:rsid w:val="008F046E"/>
    <w:rsid w:val="008F0579"/>
    <w:rsid w:val="008F0691"/>
    <w:rsid w:val="008F0C70"/>
    <w:rsid w:val="008F0ECB"/>
    <w:rsid w:val="008F13C4"/>
    <w:rsid w:val="008F1447"/>
    <w:rsid w:val="008F1525"/>
    <w:rsid w:val="008F156E"/>
    <w:rsid w:val="008F15C0"/>
    <w:rsid w:val="008F1727"/>
    <w:rsid w:val="008F173A"/>
    <w:rsid w:val="008F1866"/>
    <w:rsid w:val="008F1AA5"/>
    <w:rsid w:val="008F1D75"/>
    <w:rsid w:val="008F2356"/>
    <w:rsid w:val="008F3AF5"/>
    <w:rsid w:val="008F3CBD"/>
    <w:rsid w:val="008F3CE7"/>
    <w:rsid w:val="008F3DBE"/>
    <w:rsid w:val="008F41C3"/>
    <w:rsid w:val="008F4806"/>
    <w:rsid w:val="008F4BF0"/>
    <w:rsid w:val="008F4F49"/>
    <w:rsid w:val="008F5006"/>
    <w:rsid w:val="008F5633"/>
    <w:rsid w:val="008F589C"/>
    <w:rsid w:val="008F59DF"/>
    <w:rsid w:val="008F5BA8"/>
    <w:rsid w:val="008F5F4F"/>
    <w:rsid w:val="008F5FE3"/>
    <w:rsid w:val="008F60F8"/>
    <w:rsid w:val="008F6173"/>
    <w:rsid w:val="008F62C9"/>
    <w:rsid w:val="008F62EF"/>
    <w:rsid w:val="008F6811"/>
    <w:rsid w:val="008F6C63"/>
    <w:rsid w:val="008F6F09"/>
    <w:rsid w:val="008F705A"/>
    <w:rsid w:val="008F7791"/>
    <w:rsid w:val="008F7852"/>
    <w:rsid w:val="008F7B69"/>
    <w:rsid w:val="008F7DDF"/>
    <w:rsid w:val="008F7F45"/>
    <w:rsid w:val="009003A2"/>
    <w:rsid w:val="00900773"/>
    <w:rsid w:val="00900866"/>
    <w:rsid w:val="0090099C"/>
    <w:rsid w:val="009009A8"/>
    <w:rsid w:val="00900A8D"/>
    <w:rsid w:val="00900C2E"/>
    <w:rsid w:val="00900F66"/>
    <w:rsid w:val="0090186E"/>
    <w:rsid w:val="009018E0"/>
    <w:rsid w:val="00901F2A"/>
    <w:rsid w:val="00901F67"/>
    <w:rsid w:val="009029CA"/>
    <w:rsid w:val="00902B32"/>
    <w:rsid w:val="00902B69"/>
    <w:rsid w:val="00902DCB"/>
    <w:rsid w:val="00902E74"/>
    <w:rsid w:val="00902F0E"/>
    <w:rsid w:val="0090310D"/>
    <w:rsid w:val="0090325A"/>
    <w:rsid w:val="0090326C"/>
    <w:rsid w:val="0090366E"/>
    <w:rsid w:val="009037E9"/>
    <w:rsid w:val="00903A53"/>
    <w:rsid w:val="00903ACD"/>
    <w:rsid w:val="00903CF1"/>
    <w:rsid w:val="00903E3D"/>
    <w:rsid w:val="0090423E"/>
    <w:rsid w:val="009046D3"/>
    <w:rsid w:val="00904BF9"/>
    <w:rsid w:val="00904D74"/>
    <w:rsid w:val="0090513F"/>
    <w:rsid w:val="00905435"/>
    <w:rsid w:val="00905763"/>
    <w:rsid w:val="00905F3B"/>
    <w:rsid w:val="00905F61"/>
    <w:rsid w:val="00906074"/>
    <w:rsid w:val="00906A03"/>
    <w:rsid w:val="00906F9E"/>
    <w:rsid w:val="009070AC"/>
    <w:rsid w:val="009070E6"/>
    <w:rsid w:val="00907182"/>
    <w:rsid w:val="0090721A"/>
    <w:rsid w:val="00907310"/>
    <w:rsid w:val="009074D9"/>
    <w:rsid w:val="00907B79"/>
    <w:rsid w:val="00907EB5"/>
    <w:rsid w:val="009105A0"/>
    <w:rsid w:val="009105F4"/>
    <w:rsid w:val="00910616"/>
    <w:rsid w:val="00910821"/>
    <w:rsid w:val="00910E61"/>
    <w:rsid w:val="00910EE6"/>
    <w:rsid w:val="009111EE"/>
    <w:rsid w:val="00911220"/>
    <w:rsid w:val="009113C1"/>
    <w:rsid w:val="009114B8"/>
    <w:rsid w:val="009115D3"/>
    <w:rsid w:val="009116FD"/>
    <w:rsid w:val="0091188B"/>
    <w:rsid w:val="00911EC0"/>
    <w:rsid w:val="0091205A"/>
    <w:rsid w:val="00912243"/>
    <w:rsid w:val="00912408"/>
    <w:rsid w:val="00912444"/>
    <w:rsid w:val="00912529"/>
    <w:rsid w:val="0091272E"/>
    <w:rsid w:val="00912B48"/>
    <w:rsid w:val="00912B73"/>
    <w:rsid w:val="00912BBB"/>
    <w:rsid w:val="00913AEC"/>
    <w:rsid w:val="00913C5E"/>
    <w:rsid w:val="009141E5"/>
    <w:rsid w:val="009159D0"/>
    <w:rsid w:val="00915A71"/>
    <w:rsid w:val="00915DC9"/>
    <w:rsid w:val="00915FBA"/>
    <w:rsid w:val="00916346"/>
    <w:rsid w:val="00916919"/>
    <w:rsid w:val="00916AD1"/>
    <w:rsid w:val="00916F8F"/>
    <w:rsid w:val="00917460"/>
    <w:rsid w:val="009175E0"/>
    <w:rsid w:val="00917829"/>
    <w:rsid w:val="00917ECF"/>
    <w:rsid w:val="009200C7"/>
    <w:rsid w:val="0092064C"/>
    <w:rsid w:val="0092089F"/>
    <w:rsid w:val="00920FBC"/>
    <w:rsid w:val="00920FD6"/>
    <w:rsid w:val="0092104F"/>
    <w:rsid w:val="009213B3"/>
    <w:rsid w:val="009217DB"/>
    <w:rsid w:val="00921A10"/>
    <w:rsid w:val="00921A2F"/>
    <w:rsid w:val="00921BAC"/>
    <w:rsid w:val="00921C1F"/>
    <w:rsid w:val="00921DA2"/>
    <w:rsid w:val="0092220D"/>
    <w:rsid w:val="00922290"/>
    <w:rsid w:val="009228F9"/>
    <w:rsid w:val="0092294D"/>
    <w:rsid w:val="00922D72"/>
    <w:rsid w:val="00922DF3"/>
    <w:rsid w:val="009231D3"/>
    <w:rsid w:val="0092356D"/>
    <w:rsid w:val="009238F7"/>
    <w:rsid w:val="00923D98"/>
    <w:rsid w:val="00923DDB"/>
    <w:rsid w:val="00923E04"/>
    <w:rsid w:val="00923E22"/>
    <w:rsid w:val="00924545"/>
    <w:rsid w:val="00924689"/>
    <w:rsid w:val="009247A8"/>
    <w:rsid w:val="00924A6D"/>
    <w:rsid w:val="00924B18"/>
    <w:rsid w:val="00924C32"/>
    <w:rsid w:val="00924CD0"/>
    <w:rsid w:val="009250AE"/>
    <w:rsid w:val="009252B1"/>
    <w:rsid w:val="00925B81"/>
    <w:rsid w:val="00925F2E"/>
    <w:rsid w:val="00926027"/>
    <w:rsid w:val="0092602A"/>
    <w:rsid w:val="0092625F"/>
    <w:rsid w:val="00926436"/>
    <w:rsid w:val="009268BF"/>
    <w:rsid w:val="0092690B"/>
    <w:rsid w:val="009269FB"/>
    <w:rsid w:val="00926BD5"/>
    <w:rsid w:val="00926D8C"/>
    <w:rsid w:val="00927207"/>
    <w:rsid w:val="00927293"/>
    <w:rsid w:val="009273C5"/>
    <w:rsid w:val="00927A36"/>
    <w:rsid w:val="00927BF2"/>
    <w:rsid w:val="00927D26"/>
    <w:rsid w:val="00930477"/>
    <w:rsid w:val="009305DA"/>
    <w:rsid w:val="00930928"/>
    <w:rsid w:val="00930A43"/>
    <w:rsid w:val="00930BE2"/>
    <w:rsid w:val="009313AD"/>
    <w:rsid w:val="009313BC"/>
    <w:rsid w:val="00931715"/>
    <w:rsid w:val="0093175C"/>
    <w:rsid w:val="00931CF4"/>
    <w:rsid w:val="009320D5"/>
    <w:rsid w:val="00932479"/>
    <w:rsid w:val="009325B5"/>
    <w:rsid w:val="009325B6"/>
    <w:rsid w:val="00932936"/>
    <w:rsid w:val="00932940"/>
    <w:rsid w:val="0093323B"/>
    <w:rsid w:val="00933914"/>
    <w:rsid w:val="00933A73"/>
    <w:rsid w:val="00933C9A"/>
    <w:rsid w:val="009341D1"/>
    <w:rsid w:val="009343EB"/>
    <w:rsid w:val="0093444B"/>
    <w:rsid w:val="00934860"/>
    <w:rsid w:val="00935E03"/>
    <w:rsid w:val="00935E63"/>
    <w:rsid w:val="009362C8"/>
    <w:rsid w:val="00936A99"/>
    <w:rsid w:val="00936AB5"/>
    <w:rsid w:val="009377FC"/>
    <w:rsid w:val="00937A06"/>
    <w:rsid w:val="00937B88"/>
    <w:rsid w:val="00937C99"/>
    <w:rsid w:val="00937DE3"/>
    <w:rsid w:val="009404F4"/>
    <w:rsid w:val="009405CB"/>
    <w:rsid w:val="00940A36"/>
    <w:rsid w:val="00940BA8"/>
    <w:rsid w:val="00940CF1"/>
    <w:rsid w:val="00941079"/>
    <w:rsid w:val="009411FC"/>
    <w:rsid w:val="00941BC5"/>
    <w:rsid w:val="00941C7E"/>
    <w:rsid w:val="00941D14"/>
    <w:rsid w:val="0094240B"/>
    <w:rsid w:val="009426FE"/>
    <w:rsid w:val="009427EE"/>
    <w:rsid w:val="009427F8"/>
    <w:rsid w:val="009428CA"/>
    <w:rsid w:val="009435B9"/>
    <w:rsid w:val="00943912"/>
    <w:rsid w:val="00943D69"/>
    <w:rsid w:val="009440A2"/>
    <w:rsid w:val="0094488A"/>
    <w:rsid w:val="009449DE"/>
    <w:rsid w:val="00944D83"/>
    <w:rsid w:val="00944E3C"/>
    <w:rsid w:val="009453A3"/>
    <w:rsid w:val="0094545A"/>
    <w:rsid w:val="0094559F"/>
    <w:rsid w:val="00945668"/>
    <w:rsid w:val="00945A9A"/>
    <w:rsid w:val="00945AB1"/>
    <w:rsid w:val="00945B63"/>
    <w:rsid w:val="00945E31"/>
    <w:rsid w:val="0094629A"/>
    <w:rsid w:val="0094631C"/>
    <w:rsid w:val="009465FE"/>
    <w:rsid w:val="00946708"/>
    <w:rsid w:val="00946D84"/>
    <w:rsid w:val="00946DA3"/>
    <w:rsid w:val="00946FCB"/>
    <w:rsid w:val="00947251"/>
    <w:rsid w:val="009472EC"/>
    <w:rsid w:val="009479D1"/>
    <w:rsid w:val="00947CEA"/>
    <w:rsid w:val="009507A9"/>
    <w:rsid w:val="00950A11"/>
    <w:rsid w:val="00950C18"/>
    <w:rsid w:val="00951300"/>
    <w:rsid w:val="00951586"/>
    <w:rsid w:val="00951821"/>
    <w:rsid w:val="00951C5F"/>
    <w:rsid w:val="009523EC"/>
    <w:rsid w:val="009526E0"/>
    <w:rsid w:val="0095293A"/>
    <w:rsid w:val="009529B7"/>
    <w:rsid w:val="00952D8D"/>
    <w:rsid w:val="00952F58"/>
    <w:rsid w:val="009530EB"/>
    <w:rsid w:val="009530FB"/>
    <w:rsid w:val="009539FB"/>
    <w:rsid w:val="00953B1F"/>
    <w:rsid w:val="0095401D"/>
    <w:rsid w:val="00954252"/>
    <w:rsid w:val="009546BA"/>
    <w:rsid w:val="0095471C"/>
    <w:rsid w:val="009548BE"/>
    <w:rsid w:val="00954918"/>
    <w:rsid w:val="00954DD7"/>
    <w:rsid w:val="009550E3"/>
    <w:rsid w:val="0095530F"/>
    <w:rsid w:val="00955CFA"/>
    <w:rsid w:val="00955D57"/>
    <w:rsid w:val="00955F34"/>
    <w:rsid w:val="00956098"/>
    <w:rsid w:val="009561EA"/>
    <w:rsid w:val="009562D3"/>
    <w:rsid w:val="00956CA4"/>
    <w:rsid w:val="00956ED5"/>
    <w:rsid w:val="0095719B"/>
    <w:rsid w:val="009571ED"/>
    <w:rsid w:val="00957982"/>
    <w:rsid w:val="00957E4C"/>
    <w:rsid w:val="0096011B"/>
    <w:rsid w:val="009605B0"/>
    <w:rsid w:val="00960609"/>
    <w:rsid w:val="009608F4"/>
    <w:rsid w:val="009609E5"/>
    <w:rsid w:val="009609E6"/>
    <w:rsid w:val="00960C29"/>
    <w:rsid w:val="009611C4"/>
    <w:rsid w:val="00961408"/>
    <w:rsid w:val="00961939"/>
    <w:rsid w:val="0096195A"/>
    <w:rsid w:val="00961D03"/>
    <w:rsid w:val="00962305"/>
    <w:rsid w:val="0096236A"/>
    <w:rsid w:val="00962534"/>
    <w:rsid w:val="00962997"/>
    <w:rsid w:val="00962BC8"/>
    <w:rsid w:val="00963093"/>
    <w:rsid w:val="0096320E"/>
    <w:rsid w:val="00963401"/>
    <w:rsid w:val="00963588"/>
    <w:rsid w:val="0096361C"/>
    <w:rsid w:val="009638EF"/>
    <w:rsid w:val="009639F2"/>
    <w:rsid w:val="00963B35"/>
    <w:rsid w:val="009640A6"/>
    <w:rsid w:val="009646BC"/>
    <w:rsid w:val="00964ED9"/>
    <w:rsid w:val="00965D54"/>
    <w:rsid w:val="009660AF"/>
    <w:rsid w:val="009667A8"/>
    <w:rsid w:val="00966EC6"/>
    <w:rsid w:val="009671B9"/>
    <w:rsid w:val="009672E5"/>
    <w:rsid w:val="009673F6"/>
    <w:rsid w:val="009674E9"/>
    <w:rsid w:val="00967620"/>
    <w:rsid w:val="00967865"/>
    <w:rsid w:val="009678BA"/>
    <w:rsid w:val="00967BF6"/>
    <w:rsid w:val="0097050F"/>
    <w:rsid w:val="009706D2"/>
    <w:rsid w:val="009706F7"/>
    <w:rsid w:val="00970B5A"/>
    <w:rsid w:val="00970D63"/>
    <w:rsid w:val="00970E37"/>
    <w:rsid w:val="00970EA1"/>
    <w:rsid w:val="009710BA"/>
    <w:rsid w:val="00971704"/>
    <w:rsid w:val="00971D6E"/>
    <w:rsid w:val="00972158"/>
    <w:rsid w:val="00972249"/>
    <w:rsid w:val="009724DF"/>
    <w:rsid w:val="009724E4"/>
    <w:rsid w:val="00972556"/>
    <w:rsid w:val="00972838"/>
    <w:rsid w:val="009728C7"/>
    <w:rsid w:val="00972A94"/>
    <w:rsid w:val="00972E78"/>
    <w:rsid w:val="009731D1"/>
    <w:rsid w:val="00973662"/>
    <w:rsid w:val="00973BA2"/>
    <w:rsid w:val="00973E50"/>
    <w:rsid w:val="00974161"/>
    <w:rsid w:val="0097428B"/>
    <w:rsid w:val="009743BD"/>
    <w:rsid w:val="00974649"/>
    <w:rsid w:val="009747AD"/>
    <w:rsid w:val="009747E4"/>
    <w:rsid w:val="0097480F"/>
    <w:rsid w:val="00974EDB"/>
    <w:rsid w:val="00974F08"/>
    <w:rsid w:val="0097548F"/>
    <w:rsid w:val="009755DA"/>
    <w:rsid w:val="009757B4"/>
    <w:rsid w:val="00975D46"/>
    <w:rsid w:val="00975E20"/>
    <w:rsid w:val="00976276"/>
    <w:rsid w:val="0097639B"/>
    <w:rsid w:val="009766B7"/>
    <w:rsid w:val="00976DAE"/>
    <w:rsid w:val="00976E54"/>
    <w:rsid w:val="0097733D"/>
    <w:rsid w:val="009774D1"/>
    <w:rsid w:val="00977697"/>
    <w:rsid w:val="009777DA"/>
    <w:rsid w:val="0097799E"/>
    <w:rsid w:val="00977A7B"/>
    <w:rsid w:val="00977ADE"/>
    <w:rsid w:val="00977C2E"/>
    <w:rsid w:val="00980448"/>
    <w:rsid w:val="009807A9"/>
    <w:rsid w:val="009808A7"/>
    <w:rsid w:val="0098090C"/>
    <w:rsid w:val="00980934"/>
    <w:rsid w:val="00980C57"/>
    <w:rsid w:val="00980CF9"/>
    <w:rsid w:val="00980E24"/>
    <w:rsid w:val="00981057"/>
    <w:rsid w:val="0098120F"/>
    <w:rsid w:val="00981526"/>
    <w:rsid w:val="0098173F"/>
    <w:rsid w:val="009819CA"/>
    <w:rsid w:val="009820B9"/>
    <w:rsid w:val="009829AA"/>
    <w:rsid w:val="00982AB3"/>
    <w:rsid w:val="00982E50"/>
    <w:rsid w:val="0098370E"/>
    <w:rsid w:val="0098381B"/>
    <w:rsid w:val="0098388B"/>
    <w:rsid w:val="00983929"/>
    <w:rsid w:val="00983E0E"/>
    <w:rsid w:val="00983E4A"/>
    <w:rsid w:val="00983F25"/>
    <w:rsid w:val="00984309"/>
    <w:rsid w:val="00984A1D"/>
    <w:rsid w:val="00984A9D"/>
    <w:rsid w:val="00984E2A"/>
    <w:rsid w:val="00984E3D"/>
    <w:rsid w:val="0098521A"/>
    <w:rsid w:val="009852DB"/>
    <w:rsid w:val="00985A6A"/>
    <w:rsid w:val="00985BF1"/>
    <w:rsid w:val="00985C05"/>
    <w:rsid w:val="00985D10"/>
    <w:rsid w:val="00985E40"/>
    <w:rsid w:val="009861CC"/>
    <w:rsid w:val="0098631A"/>
    <w:rsid w:val="00986514"/>
    <w:rsid w:val="00986919"/>
    <w:rsid w:val="00986CC3"/>
    <w:rsid w:val="0098720D"/>
    <w:rsid w:val="0098734D"/>
    <w:rsid w:val="00987CA0"/>
    <w:rsid w:val="0099034C"/>
    <w:rsid w:val="009905B2"/>
    <w:rsid w:val="00990938"/>
    <w:rsid w:val="00990D3E"/>
    <w:rsid w:val="009919F8"/>
    <w:rsid w:val="00991C6E"/>
    <w:rsid w:val="00991C8B"/>
    <w:rsid w:val="009922E7"/>
    <w:rsid w:val="009922F8"/>
    <w:rsid w:val="009925B6"/>
    <w:rsid w:val="0099294D"/>
    <w:rsid w:val="00992A16"/>
    <w:rsid w:val="00992A8E"/>
    <w:rsid w:val="00992DC9"/>
    <w:rsid w:val="00993023"/>
    <w:rsid w:val="009932BA"/>
    <w:rsid w:val="00993302"/>
    <w:rsid w:val="00993901"/>
    <w:rsid w:val="00993CC2"/>
    <w:rsid w:val="00993EE7"/>
    <w:rsid w:val="00993F65"/>
    <w:rsid w:val="00994165"/>
    <w:rsid w:val="009943B3"/>
    <w:rsid w:val="00994611"/>
    <w:rsid w:val="00994795"/>
    <w:rsid w:val="009949CE"/>
    <w:rsid w:val="00994B71"/>
    <w:rsid w:val="00995FF2"/>
    <w:rsid w:val="00996356"/>
    <w:rsid w:val="00996483"/>
    <w:rsid w:val="00996BB6"/>
    <w:rsid w:val="00996E56"/>
    <w:rsid w:val="00996F9F"/>
    <w:rsid w:val="00997278"/>
    <w:rsid w:val="00997A2B"/>
    <w:rsid w:val="00997D23"/>
    <w:rsid w:val="00997EC4"/>
    <w:rsid w:val="009A035D"/>
    <w:rsid w:val="009A04D1"/>
    <w:rsid w:val="009A061D"/>
    <w:rsid w:val="009A0775"/>
    <w:rsid w:val="009A0C95"/>
    <w:rsid w:val="009A0E76"/>
    <w:rsid w:val="009A0F17"/>
    <w:rsid w:val="009A15A3"/>
    <w:rsid w:val="009A1DC2"/>
    <w:rsid w:val="009A1DE1"/>
    <w:rsid w:val="009A1E1F"/>
    <w:rsid w:val="009A2001"/>
    <w:rsid w:val="009A253E"/>
    <w:rsid w:val="009A2C24"/>
    <w:rsid w:val="009A2F17"/>
    <w:rsid w:val="009A3074"/>
    <w:rsid w:val="009A336B"/>
    <w:rsid w:val="009A347C"/>
    <w:rsid w:val="009A368C"/>
    <w:rsid w:val="009A36AD"/>
    <w:rsid w:val="009A3804"/>
    <w:rsid w:val="009A38CD"/>
    <w:rsid w:val="009A3CF1"/>
    <w:rsid w:val="009A3D49"/>
    <w:rsid w:val="009A3FC6"/>
    <w:rsid w:val="009A44AA"/>
    <w:rsid w:val="009A4546"/>
    <w:rsid w:val="009A46CE"/>
    <w:rsid w:val="009A4712"/>
    <w:rsid w:val="009A471E"/>
    <w:rsid w:val="009A4906"/>
    <w:rsid w:val="009A49C8"/>
    <w:rsid w:val="009A4A01"/>
    <w:rsid w:val="009A4BE4"/>
    <w:rsid w:val="009A4E5C"/>
    <w:rsid w:val="009A569B"/>
    <w:rsid w:val="009A5B15"/>
    <w:rsid w:val="009A5EB4"/>
    <w:rsid w:val="009A5ED4"/>
    <w:rsid w:val="009A62A5"/>
    <w:rsid w:val="009A6377"/>
    <w:rsid w:val="009A6575"/>
    <w:rsid w:val="009A686A"/>
    <w:rsid w:val="009A68D4"/>
    <w:rsid w:val="009A70B6"/>
    <w:rsid w:val="009A7577"/>
    <w:rsid w:val="009A7652"/>
    <w:rsid w:val="009A7B84"/>
    <w:rsid w:val="009A7D46"/>
    <w:rsid w:val="009A7E50"/>
    <w:rsid w:val="009B0289"/>
    <w:rsid w:val="009B0441"/>
    <w:rsid w:val="009B04CD"/>
    <w:rsid w:val="009B056E"/>
    <w:rsid w:val="009B081E"/>
    <w:rsid w:val="009B1607"/>
    <w:rsid w:val="009B1C37"/>
    <w:rsid w:val="009B1D7D"/>
    <w:rsid w:val="009B2030"/>
    <w:rsid w:val="009B212A"/>
    <w:rsid w:val="009B22D0"/>
    <w:rsid w:val="009B22F9"/>
    <w:rsid w:val="009B2510"/>
    <w:rsid w:val="009B259E"/>
    <w:rsid w:val="009B2D4A"/>
    <w:rsid w:val="009B2E36"/>
    <w:rsid w:val="009B303E"/>
    <w:rsid w:val="009B3099"/>
    <w:rsid w:val="009B30B6"/>
    <w:rsid w:val="009B33ED"/>
    <w:rsid w:val="009B35C3"/>
    <w:rsid w:val="009B403C"/>
    <w:rsid w:val="009B406C"/>
    <w:rsid w:val="009B477B"/>
    <w:rsid w:val="009B47CC"/>
    <w:rsid w:val="009B4C17"/>
    <w:rsid w:val="009B4DA5"/>
    <w:rsid w:val="009B4EAF"/>
    <w:rsid w:val="009B50AE"/>
    <w:rsid w:val="009B5541"/>
    <w:rsid w:val="009B591F"/>
    <w:rsid w:val="009B5E9C"/>
    <w:rsid w:val="009B6115"/>
    <w:rsid w:val="009B611E"/>
    <w:rsid w:val="009B629A"/>
    <w:rsid w:val="009B636F"/>
    <w:rsid w:val="009B666B"/>
    <w:rsid w:val="009B6936"/>
    <w:rsid w:val="009B6C3B"/>
    <w:rsid w:val="009B6CCD"/>
    <w:rsid w:val="009B6CFD"/>
    <w:rsid w:val="009B6E12"/>
    <w:rsid w:val="009B6E64"/>
    <w:rsid w:val="009B6E6F"/>
    <w:rsid w:val="009B71E9"/>
    <w:rsid w:val="009B7300"/>
    <w:rsid w:val="009B7371"/>
    <w:rsid w:val="009B7797"/>
    <w:rsid w:val="009B7887"/>
    <w:rsid w:val="009B7CC5"/>
    <w:rsid w:val="009B7DF6"/>
    <w:rsid w:val="009B7EF3"/>
    <w:rsid w:val="009B7F7A"/>
    <w:rsid w:val="009C0798"/>
    <w:rsid w:val="009C08FB"/>
    <w:rsid w:val="009C09F6"/>
    <w:rsid w:val="009C0D0E"/>
    <w:rsid w:val="009C11F7"/>
    <w:rsid w:val="009C16A0"/>
    <w:rsid w:val="009C1FB5"/>
    <w:rsid w:val="009C2819"/>
    <w:rsid w:val="009C2AC6"/>
    <w:rsid w:val="009C2E6C"/>
    <w:rsid w:val="009C2F9D"/>
    <w:rsid w:val="009C3485"/>
    <w:rsid w:val="009C3650"/>
    <w:rsid w:val="009C3BFF"/>
    <w:rsid w:val="009C4555"/>
    <w:rsid w:val="009C48F7"/>
    <w:rsid w:val="009C4A5A"/>
    <w:rsid w:val="009C4AE9"/>
    <w:rsid w:val="009C4B26"/>
    <w:rsid w:val="009C4FA2"/>
    <w:rsid w:val="009C510C"/>
    <w:rsid w:val="009C54B3"/>
    <w:rsid w:val="009C5986"/>
    <w:rsid w:val="009C5BD6"/>
    <w:rsid w:val="009C5E8C"/>
    <w:rsid w:val="009C5F3E"/>
    <w:rsid w:val="009C61B3"/>
    <w:rsid w:val="009C634A"/>
    <w:rsid w:val="009C6690"/>
    <w:rsid w:val="009C6DAE"/>
    <w:rsid w:val="009C7083"/>
    <w:rsid w:val="009C71D1"/>
    <w:rsid w:val="009C7889"/>
    <w:rsid w:val="009C7BCB"/>
    <w:rsid w:val="009C7DEA"/>
    <w:rsid w:val="009C7ECD"/>
    <w:rsid w:val="009D0084"/>
    <w:rsid w:val="009D0221"/>
    <w:rsid w:val="009D0693"/>
    <w:rsid w:val="009D069C"/>
    <w:rsid w:val="009D0B85"/>
    <w:rsid w:val="009D1108"/>
    <w:rsid w:val="009D1711"/>
    <w:rsid w:val="009D1943"/>
    <w:rsid w:val="009D1AB9"/>
    <w:rsid w:val="009D1EE1"/>
    <w:rsid w:val="009D1FC4"/>
    <w:rsid w:val="009D24FD"/>
    <w:rsid w:val="009D25F0"/>
    <w:rsid w:val="009D2767"/>
    <w:rsid w:val="009D2ADF"/>
    <w:rsid w:val="009D2B05"/>
    <w:rsid w:val="009D2F2A"/>
    <w:rsid w:val="009D30DB"/>
    <w:rsid w:val="009D3884"/>
    <w:rsid w:val="009D3CBF"/>
    <w:rsid w:val="009D4342"/>
    <w:rsid w:val="009D4447"/>
    <w:rsid w:val="009D454B"/>
    <w:rsid w:val="009D4886"/>
    <w:rsid w:val="009D4D7E"/>
    <w:rsid w:val="009D4DEF"/>
    <w:rsid w:val="009D4EA6"/>
    <w:rsid w:val="009D5193"/>
    <w:rsid w:val="009D53B4"/>
    <w:rsid w:val="009D57FB"/>
    <w:rsid w:val="009D59AB"/>
    <w:rsid w:val="009D5E10"/>
    <w:rsid w:val="009D5F25"/>
    <w:rsid w:val="009D5F5E"/>
    <w:rsid w:val="009D6BBB"/>
    <w:rsid w:val="009D6EF3"/>
    <w:rsid w:val="009D700B"/>
    <w:rsid w:val="009D71AF"/>
    <w:rsid w:val="009D71EE"/>
    <w:rsid w:val="009D79E5"/>
    <w:rsid w:val="009D7D3A"/>
    <w:rsid w:val="009D7FB8"/>
    <w:rsid w:val="009D7FEB"/>
    <w:rsid w:val="009E05B4"/>
    <w:rsid w:val="009E05DD"/>
    <w:rsid w:val="009E0715"/>
    <w:rsid w:val="009E0D47"/>
    <w:rsid w:val="009E0D7D"/>
    <w:rsid w:val="009E145F"/>
    <w:rsid w:val="009E1756"/>
    <w:rsid w:val="009E1CDD"/>
    <w:rsid w:val="009E1EDD"/>
    <w:rsid w:val="009E2419"/>
    <w:rsid w:val="009E25D9"/>
    <w:rsid w:val="009E2A2A"/>
    <w:rsid w:val="009E2C99"/>
    <w:rsid w:val="009E2F77"/>
    <w:rsid w:val="009E30C1"/>
    <w:rsid w:val="009E3487"/>
    <w:rsid w:val="009E34C2"/>
    <w:rsid w:val="009E3624"/>
    <w:rsid w:val="009E3A1D"/>
    <w:rsid w:val="009E3A42"/>
    <w:rsid w:val="009E47BC"/>
    <w:rsid w:val="009E480B"/>
    <w:rsid w:val="009E4BAB"/>
    <w:rsid w:val="009E4C0E"/>
    <w:rsid w:val="009E4C14"/>
    <w:rsid w:val="009E4C3A"/>
    <w:rsid w:val="009E55D5"/>
    <w:rsid w:val="009E5684"/>
    <w:rsid w:val="009E5EA4"/>
    <w:rsid w:val="009E6290"/>
    <w:rsid w:val="009E63DD"/>
    <w:rsid w:val="009E69BC"/>
    <w:rsid w:val="009E71EC"/>
    <w:rsid w:val="009E720F"/>
    <w:rsid w:val="009E755F"/>
    <w:rsid w:val="009E76DA"/>
    <w:rsid w:val="009E7F48"/>
    <w:rsid w:val="009F05D3"/>
    <w:rsid w:val="009F087B"/>
    <w:rsid w:val="009F09B8"/>
    <w:rsid w:val="009F0C11"/>
    <w:rsid w:val="009F0C9C"/>
    <w:rsid w:val="009F0F8D"/>
    <w:rsid w:val="009F11B6"/>
    <w:rsid w:val="009F13C8"/>
    <w:rsid w:val="009F1551"/>
    <w:rsid w:val="009F155F"/>
    <w:rsid w:val="009F1A42"/>
    <w:rsid w:val="009F1D78"/>
    <w:rsid w:val="009F1F4E"/>
    <w:rsid w:val="009F29DA"/>
    <w:rsid w:val="009F2A67"/>
    <w:rsid w:val="009F2D06"/>
    <w:rsid w:val="009F2DF4"/>
    <w:rsid w:val="009F2F59"/>
    <w:rsid w:val="009F30AD"/>
    <w:rsid w:val="009F36C7"/>
    <w:rsid w:val="009F39A2"/>
    <w:rsid w:val="009F3C70"/>
    <w:rsid w:val="009F456D"/>
    <w:rsid w:val="009F45B0"/>
    <w:rsid w:val="009F4651"/>
    <w:rsid w:val="009F4841"/>
    <w:rsid w:val="009F49A8"/>
    <w:rsid w:val="009F49B3"/>
    <w:rsid w:val="009F4DEC"/>
    <w:rsid w:val="009F514F"/>
    <w:rsid w:val="009F573D"/>
    <w:rsid w:val="009F58A1"/>
    <w:rsid w:val="009F64AA"/>
    <w:rsid w:val="009F652F"/>
    <w:rsid w:val="009F6568"/>
    <w:rsid w:val="009F69DF"/>
    <w:rsid w:val="009F6B02"/>
    <w:rsid w:val="009F6CCB"/>
    <w:rsid w:val="009F6DEA"/>
    <w:rsid w:val="009F724B"/>
    <w:rsid w:val="009F7379"/>
    <w:rsid w:val="009F73D3"/>
    <w:rsid w:val="009F7419"/>
    <w:rsid w:val="009F783D"/>
    <w:rsid w:val="009F78CC"/>
    <w:rsid w:val="009F791C"/>
    <w:rsid w:val="009F7976"/>
    <w:rsid w:val="009F7C14"/>
    <w:rsid w:val="009F7E17"/>
    <w:rsid w:val="009F7ED4"/>
    <w:rsid w:val="00A00019"/>
    <w:rsid w:val="00A0046B"/>
    <w:rsid w:val="00A00592"/>
    <w:rsid w:val="00A00F64"/>
    <w:rsid w:val="00A01134"/>
    <w:rsid w:val="00A012EF"/>
    <w:rsid w:val="00A01385"/>
    <w:rsid w:val="00A017D1"/>
    <w:rsid w:val="00A01876"/>
    <w:rsid w:val="00A01939"/>
    <w:rsid w:val="00A01B8C"/>
    <w:rsid w:val="00A01C16"/>
    <w:rsid w:val="00A01FDA"/>
    <w:rsid w:val="00A02196"/>
    <w:rsid w:val="00A02350"/>
    <w:rsid w:val="00A0263E"/>
    <w:rsid w:val="00A028B0"/>
    <w:rsid w:val="00A032EF"/>
    <w:rsid w:val="00A03301"/>
    <w:rsid w:val="00A03600"/>
    <w:rsid w:val="00A03680"/>
    <w:rsid w:val="00A03753"/>
    <w:rsid w:val="00A0388B"/>
    <w:rsid w:val="00A042C3"/>
    <w:rsid w:val="00A043C2"/>
    <w:rsid w:val="00A04950"/>
    <w:rsid w:val="00A053CD"/>
    <w:rsid w:val="00A05485"/>
    <w:rsid w:val="00A05724"/>
    <w:rsid w:val="00A0593C"/>
    <w:rsid w:val="00A059CA"/>
    <w:rsid w:val="00A05AFC"/>
    <w:rsid w:val="00A05F66"/>
    <w:rsid w:val="00A05FD8"/>
    <w:rsid w:val="00A0623C"/>
    <w:rsid w:val="00A0632E"/>
    <w:rsid w:val="00A0657F"/>
    <w:rsid w:val="00A06DD4"/>
    <w:rsid w:val="00A07055"/>
    <w:rsid w:val="00A0706B"/>
    <w:rsid w:val="00A07F3A"/>
    <w:rsid w:val="00A1035F"/>
    <w:rsid w:val="00A10695"/>
    <w:rsid w:val="00A10E9E"/>
    <w:rsid w:val="00A10EAC"/>
    <w:rsid w:val="00A1142D"/>
    <w:rsid w:val="00A11760"/>
    <w:rsid w:val="00A11793"/>
    <w:rsid w:val="00A11D68"/>
    <w:rsid w:val="00A121C5"/>
    <w:rsid w:val="00A12211"/>
    <w:rsid w:val="00A12330"/>
    <w:rsid w:val="00A124F5"/>
    <w:rsid w:val="00A125B1"/>
    <w:rsid w:val="00A1276A"/>
    <w:rsid w:val="00A127E0"/>
    <w:rsid w:val="00A12977"/>
    <w:rsid w:val="00A129EB"/>
    <w:rsid w:val="00A12B47"/>
    <w:rsid w:val="00A12BB8"/>
    <w:rsid w:val="00A12C48"/>
    <w:rsid w:val="00A12CE0"/>
    <w:rsid w:val="00A12DD3"/>
    <w:rsid w:val="00A134E1"/>
    <w:rsid w:val="00A13E1B"/>
    <w:rsid w:val="00A143CE"/>
    <w:rsid w:val="00A144F7"/>
    <w:rsid w:val="00A15131"/>
    <w:rsid w:val="00A15208"/>
    <w:rsid w:val="00A153BB"/>
    <w:rsid w:val="00A15448"/>
    <w:rsid w:val="00A1579E"/>
    <w:rsid w:val="00A15ECA"/>
    <w:rsid w:val="00A16532"/>
    <w:rsid w:val="00A1668B"/>
    <w:rsid w:val="00A16773"/>
    <w:rsid w:val="00A16911"/>
    <w:rsid w:val="00A16B3E"/>
    <w:rsid w:val="00A16C86"/>
    <w:rsid w:val="00A16DBF"/>
    <w:rsid w:val="00A16EE8"/>
    <w:rsid w:val="00A170A6"/>
    <w:rsid w:val="00A171D7"/>
    <w:rsid w:val="00A173CA"/>
    <w:rsid w:val="00A1770C"/>
    <w:rsid w:val="00A17788"/>
    <w:rsid w:val="00A17843"/>
    <w:rsid w:val="00A179C1"/>
    <w:rsid w:val="00A17D00"/>
    <w:rsid w:val="00A2023D"/>
    <w:rsid w:val="00A20A23"/>
    <w:rsid w:val="00A20ABF"/>
    <w:rsid w:val="00A20D9D"/>
    <w:rsid w:val="00A21239"/>
    <w:rsid w:val="00A21275"/>
    <w:rsid w:val="00A217BD"/>
    <w:rsid w:val="00A21C59"/>
    <w:rsid w:val="00A21CB5"/>
    <w:rsid w:val="00A21DAB"/>
    <w:rsid w:val="00A2230D"/>
    <w:rsid w:val="00A22763"/>
    <w:rsid w:val="00A22903"/>
    <w:rsid w:val="00A236B8"/>
    <w:rsid w:val="00A239ED"/>
    <w:rsid w:val="00A2429F"/>
    <w:rsid w:val="00A245A8"/>
    <w:rsid w:val="00A24C56"/>
    <w:rsid w:val="00A24D4B"/>
    <w:rsid w:val="00A24F27"/>
    <w:rsid w:val="00A24F36"/>
    <w:rsid w:val="00A24F49"/>
    <w:rsid w:val="00A251AF"/>
    <w:rsid w:val="00A251E7"/>
    <w:rsid w:val="00A2525D"/>
    <w:rsid w:val="00A25311"/>
    <w:rsid w:val="00A25876"/>
    <w:rsid w:val="00A25B69"/>
    <w:rsid w:val="00A25CEF"/>
    <w:rsid w:val="00A25DB9"/>
    <w:rsid w:val="00A260A0"/>
    <w:rsid w:val="00A262EB"/>
    <w:rsid w:val="00A2664D"/>
    <w:rsid w:val="00A2676E"/>
    <w:rsid w:val="00A26874"/>
    <w:rsid w:val="00A26A59"/>
    <w:rsid w:val="00A26C70"/>
    <w:rsid w:val="00A26EDF"/>
    <w:rsid w:val="00A26F02"/>
    <w:rsid w:val="00A270AC"/>
    <w:rsid w:val="00A270D8"/>
    <w:rsid w:val="00A270FC"/>
    <w:rsid w:val="00A27147"/>
    <w:rsid w:val="00A27302"/>
    <w:rsid w:val="00A2739C"/>
    <w:rsid w:val="00A27491"/>
    <w:rsid w:val="00A27747"/>
    <w:rsid w:val="00A27B06"/>
    <w:rsid w:val="00A304DD"/>
    <w:rsid w:val="00A308D6"/>
    <w:rsid w:val="00A31328"/>
    <w:rsid w:val="00A31635"/>
    <w:rsid w:val="00A3193D"/>
    <w:rsid w:val="00A31E77"/>
    <w:rsid w:val="00A31F54"/>
    <w:rsid w:val="00A32514"/>
    <w:rsid w:val="00A32517"/>
    <w:rsid w:val="00A32647"/>
    <w:rsid w:val="00A32C77"/>
    <w:rsid w:val="00A32D9E"/>
    <w:rsid w:val="00A32DDA"/>
    <w:rsid w:val="00A33419"/>
    <w:rsid w:val="00A33734"/>
    <w:rsid w:val="00A337A8"/>
    <w:rsid w:val="00A338C7"/>
    <w:rsid w:val="00A348DF"/>
    <w:rsid w:val="00A34FF4"/>
    <w:rsid w:val="00A356BA"/>
    <w:rsid w:val="00A3579E"/>
    <w:rsid w:val="00A35B2E"/>
    <w:rsid w:val="00A35C28"/>
    <w:rsid w:val="00A360DF"/>
    <w:rsid w:val="00A3636F"/>
    <w:rsid w:val="00A364EF"/>
    <w:rsid w:val="00A36616"/>
    <w:rsid w:val="00A3697F"/>
    <w:rsid w:val="00A36CB0"/>
    <w:rsid w:val="00A36F46"/>
    <w:rsid w:val="00A37AC4"/>
    <w:rsid w:val="00A37AFE"/>
    <w:rsid w:val="00A37CA5"/>
    <w:rsid w:val="00A37D52"/>
    <w:rsid w:val="00A404C4"/>
    <w:rsid w:val="00A40E96"/>
    <w:rsid w:val="00A411DE"/>
    <w:rsid w:val="00A412F7"/>
    <w:rsid w:val="00A4132A"/>
    <w:rsid w:val="00A414E4"/>
    <w:rsid w:val="00A41B08"/>
    <w:rsid w:val="00A41C17"/>
    <w:rsid w:val="00A42587"/>
    <w:rsid w:val="00A425C9"/>
    <w:rsid w:val="00A42DCB"/>
    <w:rsid w:val="00A42E2D"/>
    <w:rsid w:val="00A42F8B"/>
    <w:rsid w:val="00A43045"/>
    <w:rsid w:val="00A430E8"/>
    <w:rsid w:val="00A430FD"/>
    <w:rsid w:val="00A435E6"/>
    <w:rsid w:val="00A43901"/>
    <w:rsid w:val="00A43B81"/>
    <w:rsid w:val="00A43C34"/>
    <w:rsid w:val="00A43C54"/>
    <w:rsid w:val="00A43E25"/>
    <w:rsid w:val="00A44197"/>
    <w:rsid w:val="00A4438B"/>
    <w:rsid w:val="00A4441B"/>
    <w:rsid w:val="00A4464F"/>
    <w:rsid w:val="00A449EE"/>
    <w:rsid w:val="00A44A86"/>
    <w:rsid w:val="00A44DC0"/>
    <w:rsid w:val="00A44E1F"/>
    <w:rsid w:val="00A44F68"/>
    <w:rsid w:val="00A45466"/>
    <w:rsid w:val="00A45616"/>
    <w:rsid w:val="00A45700"/>
    <w:rsid w:val="00A45785"/>
    <w:rsid w:val="00A4599A"/>
    <w:rsid w:val="00A45DD3"/>
    <w:rsid w:val="00A45FF3"/>
    <w:rsid w:val="00A4608F"/>
    <w:rsid w:val="00A46DDE"/>
    <w:rsid w:val="00A46ECF"/>
    <w:rsid w:val="00A470BA"/>
    <w:rsid w:val="00A47C73"/>
    <w:rsid w:val="00A50320"/>
    <w:rsid w:val="00A50CF3"/>
    <w:rsid w:val="00A51294"/>
    <w:rsid w:val="00A51413"/>
    <w:rsid w:val="00A515A6"/>
    <w:rsid w:val="00A51BCA"/>
    <w:rsid w:val="00A51C3A"/>
    <w:rsid w:val="00A52160"/>
    <w:rsid w:val="00A522C2"/>
    <w:rsid w:val="00A52694"/>
    <w:rsid w:val="00A52E2C"/>
    <w:rsid w:val="00A53D6F"/>
    <w:rsid w:val="00A54182"/>
    <w:rsid w:val="00A543EF"/>
    <w:rsid w:val="00A54479"/>
    <w:rsid w:val="00A544D2"/>
    <w:rsid w:val="00A544F1"/>
    <w:rsid w:val="00A5479A"/>
    <w:rsid w:val="00A54A97"/>
    <w:rsid w:val="00A54BDE"/>
    <w:rsid w:val="00A54E12"/>
    <w:rsid w:val="00A54EF5"/>
    <w:rsid w:val="00A550F3"/>
    <w:rsid w:val="00A55488"/>
    <w:rsid w:val="00A55805"/>
    <w:rsid w:val="00A55A60"/>
    <w:rsid w:val="00A55C39"/>
    <w:rsid w:val="00A55C42"/>
    <w:rsid w:val="00A56123"/>
    <w:rsid w:val="00A561A8"/>
    <w:rsid w:val="00A56460"/>
    <w:rsid w:val="00A56DA1"/>
    <w:rsid w:val="00A56DDD"/>
    <w:rsid w:val="00A56FBD"/>
    <w:rsid w:val="00A570C1"/>
    <w:rsid w:val="00A572FF"/>
    <w:rsid w:val="00A5759C"/>
    <w:rsid w:val="00A6045D"/>
    <w:rsid w:val="00A60C41"/>
    <w:rsid w:val="00A61271"/>
    <w:rsid w:val="00A6153F"/>
    <w:rsid w:val="00A6173A"/>
    <w:rsid w:val="00A618D6"/>
    <w:rsid w:val="00A61984"/>
    <w:rsid w:val="00A61BDF"/>
    <w:rsid w:val="00A620EF"/>
    <w:rsid w:val="00A6296F"/>
    <w:rsid w:val="00A62F79"/>
    <w:rsid w:val="00A6318C"/>
    <w:rsid w:val="00A63D75"/>
    <w:rsid w:val="00A640EB"/>
    <w:rsid w:val="00A64105"/>
    <w:rsid w:val="00A6442F"/>
    <w:rsid w:val="00A644CE"/>
    <w:rsid w:val="00A64C4B"/>
    <w:rsid w:val="00A64EF2"/>
    <w:rsid w:val="00A6519B"/>
    <w:rsid w:val="00A652E0"/>
    <w:rsid w:val="00A6537C"/>
    <w:rsid w:val="00A65464"/>
    <w:rsid w:val="00A654A0"/>
    <w:rsid w:val="00A654F6"/>
    <w:rsid w:val="00A65A4E"/>
    <w:rsid w:val="00A65E7B"/>
    <w:rsid w:val="00A65E85"/>
    <w:rsid w:val="00A65FED"/>
    <w:rsid w:val="00A662E4"/>
    <w:rsid w:val="00A66585"/>
    <w:rsid w:val="00A66824"/>
    <w:rsid w:val="00A668FE"/>
    <w:rsid w:val="00A66C3A"/>
    <w:rsid w:val="00A66E97"/>
    <w:rsid w:val="00A670B5"/>
    <w:rsid w:val="00A6724A"/>
    <w:rsid w:val="00A673B6"/>
    <w:rsid w:val="00A67456"/>
    <w:rsid w:val="00A6758E"/>
    <w:rsid w:val="00A675C5"/>
    <w:rsid w:val="00A678EC"/>
    <w:rsid w:val="00A67E3B"/>
    <w:rsid w:val="00A702CC"/>
    <w:rsid w:val="00A70363"/>
    <w:rsid w:val="00A70365"/>
    <w:rsid w:val="00A705C7"/>
    <w:rsid w:val="00A70612"/>
    <w:rsid w:val="00A70759"/>
    <w:rsid w:val="00A7087A"/>
    <w:rsid w:val="00A70B96"/>
    <w:rsid w:val="00A70BF9"/>
    <w:rsid w:val="00A70E66"/>
    <w:rsid w:val="00A70FF7"/>
    <w:rsid w:val="00A711A6"/>
    <w:rsid w:val="00A71246"/>
    <w:rsid w:val="00A715F5"/>
    <w:rsid w:val="00A71CA7"/>
    <w:rsid w:val="00A71D00"/>
    <w:rsid w:val="00A72363"/>
    <w:rsid w:val="00A723BC"/>
    <w:rsid w:val="00A72687"/>
    <w:rsid w:val="00A72919"/>
    <w:rsid w:val="00A72BBB"/>
    <w:rsid w:val="00A72C56"/>
    <w:rsid w:val="00A72D4A"/>
    <w:rsid w:val="00A72D93"/>
    <w:rsid w:val="00A73002"/>
    <w:rsid w:val="00A7377C"/>
    <w:rsid w:val="00A73AB5"/>
    <w:rsid w:val="00A740FE"/>
    <w:rsid w:val="00A742CB"/>
    <w:rsid w:val="00A74742"/>
    <w:rsid w:val="00A74796"/>
    <w:rsid w:val="00A74C19"/>
    <w:rsid w:val="00A74EAD"/>
    <w:rsid w:val="00A75957"/>
    <w:rsid w:val="00A75B85"/>
    <w:rsid w:val="00A75C69"/>
    <w:rsid w:val="00A76062"/>
    <w:rsid w:val="00A760C3"/>
    <w:rsid w:val="00A76441"/>
    <w:rsid w:val="00A765BA"/>
    <w:rsid w:val="00A76685"/>
    <w:rsid w:val="00A768EC"/>
    <w:rsid w:val="00A76C60"/>
    <w:rsid w:val="00A76FA7"/>
    <w:rsid w:val="00A7726C"/>
    <w:rsid w:val="00A77AD0"/>
    <w:rsid w:val="00A806FE"/>
    <w:rsid w:val="00A807A3"/>
    <w:rsid w:val="00A8082D"/>
    <w:rsid w:val="00A80A35"/>
    <w:rsid w:val="00A8114A"/>
    <w:rsid w:val="00A8114D"/>
    <w:rsid w:val="00A81895"/>
    <w:rsid w:val="00A81896"/>
    <w:rsid w:val="00A818A6"/>
    <w:rsid w:val="00A81C28"/>
    <w:rsid w:val="00A81C78"/>
    <w:rsid w:val="00A82A91"/>
    <w:rsid w:val="00A82B35"/>
    <w:rsid w:val="00A8305A"/>
    <w:rsid w:val="00A83203"/>
    <w:rsid w:val="00A83297"/>
    <w:rsid w:val="00A83309"/>
    <w:rsid w:val="00A8398C"/>
    <w:rsid w:val="00A83FD9"/>
    <w:rsid w:val="00A84074"/>
    <w:rsid w:val="00A8419D"/>
    <w:rsid w:val="00A8456F"/>
    <w:rsid w:val="00A84889"/>
    <w:rsid w:val="00A84F0D"/>
    <w:rsid w:val="00A85010"/>
    <w:rsid w:val="00A850CC"/>
    <w:rsid w:val="00A850D2"/>
    <w:rsid w:val="00A8565E"/>
    <w:rsid w:val="00A857D3"/>
    <w:rsid w:val="00A85B5A"/>
    <w:rsid w:val="00A85B9B"/>
    <w:rsid w:val="00A85C49"/>
    <w:rsid w:val="00A85CEC"/>
    <w:rsid w:val="00A861CB"/>
    <w:rsid w:val="00A86359"/>
    <w:rsid w:val="00A86B66"/>
    <w:rsid w:val="00A86C42"/>
    <w:rsid w:val="00A86D72"/>
    <w:rsid w:val="00A86D98"/>
    <w:rsid w:val="00A86DCE"/>
    <w:rsid w:val="00A86F87"/>
    <w:rsid w:val="00A87014"/>
    <w:rsid w:val="00A8711D"/>
    <w:rsid w:val="00A87210"/>
    <w:rsid w:val="00A872D4"/>
    <w:rsid w:val="00A875D5"/>
    <w:rsid w:val="00A87AFB"/>
    <w:rsid w:val="00A9009A"/>
    <w:rsid w:val="00A90449"/>
    <w:rsid w:val="00A90D27"/>
    <w:rsid w:val="00A91301"/>
    <w:rsid w:val="00A9158E"/>
    <w:rsid w:val="00A91A22"/>
    <w:rsid w:val="00A91DDE"/>
    <w:rsid w:val="00A9226C"/>
    <w:rsid w:val="00A92B9C"/>
    <w:rsid w:val="00A92E01"/>
    <w:rsid w:val="00A92F74"/>
    <w:rsid w:val="00A933B5"/>
    <w:rsid w:val="00A93514"/>
    <w:rsid w:val="00A93546"/>
    <w:rsid w:val="00A935EE"/>
    <w:rsid w:val="00A93662"/>
    <w:rsid w:val="00A93674"/>
    <w:rsid w:val="00A9374D"/>
    <w:rsid w:val="00A937AF"/>
    <w:rsid w:val="00A9392D"/>
    <w:rsid w:val="00A93B7B"/>
    <w:rsid w:val="00A93BD3"/>
    <w:rsid w:val="00A94197"/>
    <w:rsid w:val="00A948AD"/>
    <w:rsid w:val="00A94A85"/>
    <w:rsid w:val="00A94E07"/>
    <w:rsid w:val="00A950CE"/>
    <w:rsid w:val="00A9518F"/>
    <w:rsid w:val="00A951A5"/>
    <w:rsid w:val="00A954AA"/>
    <w:rsid w:val="00A955BD"/>
    <w:rsid w:val="00A95670"/>
    <w:rsid w:val="00A959A5"/>
    <w:rsid w:val="00A95A13"/>
    <w:rsid w:val="00A95B02"/>
    <w:rsid w:val="00A96465"/>
    <w:rsid w:val="00A967CE"/>
    <w:rsid w:val="00A96850"/>
    <w:rsid w:val="00A968B4"/>
    <w:rsid w:val="00A9691B"/>
    <w:rsid w:val="00A9699F"/>
    <w:rsid w:val="00A96B83"/>
    <w:rsid w:val="00A96F42"/>
    <w:rsid w:val="00A96F52"/>
    <w:rsid w:val="00A97148"/>
    <w:rsid w:val="00A97690"/>
    <w:rsid w:val="00A976BD"/>
    <w:rsid w:val="00A97961"/>
    <w:rsid w:val="00AA023E"/>
    <w:rsid w:val="00AA02FF"/>
    <w:rsid w:val="00AA0366"/>
    <w:rsid w:val="00AA0592"/>
    <w:rsid w:val="00AA059D"/>
    <w:rsid w:val="00AA0788"/>
    <w:rsid w:val="00AA0F79"/>
    <w:rsid w:val="00AA121A"/>
    <w:rsid w:val="00AA129C"/>
    <w:rsid w:val="00AA1926"/>
    <w:rsid w:val="00AA1A60"/>
    <w:rsid w:val="00AA1AB2"/>
    <w:rsid w:val="00AA1D18"/>
    <w:rsid w:val="00AA1D3C"/>
    <w:rsid w:val="00AA1E6C"/>
    <w:rsid w:val="00AA2067"/>
    <w:rsid w:val="00AA24D8"/>
    <w:rsid w:val="00AA281C"/>
    <w:rsid w:val="00AA2A5A"/>
    <w:rsid w:val="00AA2B15"/>
    <w:rsid w:val="00AA2D12"/>
    <w:rsid w:val="00AA2E98"/>
    <w:rsid w:val="00AA2FCA"/>
    <w:rsid w:val="00AA306A"/>
    <w:rsid w:val="00AA367C"/>
    <w:rsid w:val="00AA3700"/>
    <w:rsid w:val="00AA37CA"/>
    <w:rsid w:val="00AA3D5E"/>
    <w:rsid w:val="00AA4140"/>
    <w:rsid w:val="00AA4AD3"/>
    <w:rsid w:val="00AA4DF6"/>
    <w:rsid w:val="00AA4F58"/>
    <w:rsid w:val="00AA50D6"/>
    <w:rsid w:val="00AA53AE"/>
    <w:rsid w:val="00AA57A3"/>
    <w:rsid w:val="00AA58E6"/>
    <w:rsid w:val="00AA5E5F"/>
    <w:rsid w:val="00AA6728"/>
    <w:rsid w:val="00AA6C1E"/>
    <w:rsid w:val="00AA6CE1"/>
    <w:rsid w:val="00AA75BB"/>
    <w:rsid w:val="00AA76F5"/>
    <w:rsid w:val="00AA77E7"/>
    <w:rsid w:val="00AA77F1"/>
    <w:rsid w:val="00AA7839"/>
    <w:rsid w:val="00AA7995"/>
    <w:rsid w:val="00AA7D04"/>
    <w:rsid w:val="00AA7F9D"/>
    <w:rsid w:val="00AB0C1B"/>
    <w:rsid w:val="00AB0DBB"/>
    <w:rsid w:val="00AB1173"/>
    <w:rsid w:val="00AB141E"/>
    <w:rsid w:val="00AB16B9"/>
    <w:rsid w:val="00AB178E"/>
    <w:rsid w:val="00AB1843"/>
    <w:rsid w:val="00AB1B46"/>
    <w:rsid w:val="00AB1C56"/>
    <w:rsid w:val="00AB1DAD"/>
    <w:rsid w:val="00AB1F80"/>
    <w:rsid w:val="00AB21C3"/>
    <w:rsid w:val="00AB2353"/>
    <w:rsid w:val="00AB25A6"/>
    <w:rsid w:val="00AB31A0"/>
    <w:rsid w:val="00AB31DD"/>
    <w:rsid w:val="00AB337E"/>
    <w:rsid w:val="00AB3E35"/>
    <w:rsid w:val="00AB427D"/>
    <w:rsid w:val="00AB4314"/>
    <w:rsid w:val="00AB4341"/>
    <w:rsid w:val="00AB45B9"/>
    <w:rsid w:val="00AB4D8D"/>
    <w:rsid w:val="00AB4DE6"/>
    <w:rsid w:val="00AB4E64"/>
    <w:rsid w:val="00AB4EEF"/>
    <w:rsid w:val="00AB5544"/>
    <w:rsid w:val="00AB56EA"/>
    <w:rsid w:val="00AB5D30"/>
    <w:rsid w:val="00AB5D55"/>
    <w:rsid w:val="00AB6070"/>
    <w:rsid w:val="00AB673E"/>
    <w:rsid w:val="00AB6778"/>
    <w:rsid w:val="00AB69B2"/>
    <w:rsid w:val="00AB6B98"/>
    <w:rsid w:val="00AB747E"/>
    <w:rsid w:val="00AB7BAA"/>
    <w:rsid w:val="00AB7BD3"/>
    <w:rsid w:val="00AC025D"/>
    <w:rsid w:val="00AC035F"/>
    <w:rsid w:val="00AC050A"/>
    <w:rsid w:val="00AC07A2"/>
    <w:rsid w:val="00AC0E41"/>
    <w:rsid w:val="00AC104E"/>
    <w:rsid w:val="00AC15C0"/>
    <w:rsid w:val="00AC181B"/>
    <w:rsid w:val="00AC1C9F"/>
    <w:rsid w:val="00AC235B"/>
    <w:rsid w:val="00AC2583"/>
    <w:rsid w:val="00AC2A70"/>
    <w:rsid w:val="00AC2B9E"/>
    <w:rsid w:val="00AC2F02"/>
    <w:rsid w:val="00AC31A0"/>
    <w:rsid w:val="00AC3317"/>
    <w:rsid w:val="00AC3630"/>
    <w:rsid w:val="00AC3A7F"/>
    <w:rsid w:val="00AC3E2D"/>
    <w:rsid w:val="00AC4006"/>
    <w:rsid w:val="00AC41DA"/>
    <w:rsid w:val="00AC4219"/>
    <w:rsid w:val="00AC4409"/>
    <w:rsid w:val="00AC4906"/>
    <w:rsid w:val="00AC5777"/>
    <w:rsid w:val="00AC5963"/>
    <w:rsid w:val="00AC5CF4"/>
    <w:rsid w:val="00AC5D14"/>
    <w:rsid w:val="00AC62F0"/>
    <w:rsid w:val="00AC669D"/>
    <w:rsid w:val="00AC68BF"/>
    <w:rsid w:val="00AC6905"/>
    <w:rsid w:val="00AC6DCF"/>
    <w:rsid w:val="00AC6EA0"/>
    <w:rsid w:val="00AC6EFD"/>
    <w:rsid w:val="00AC6F94"/>
    <w:rsid w:val="00AC73B7"/>
    <w:rsid w:val="00AC76C6"/>
    <w:rsid w:val="00AC780F"/>
    <w:rsid w:val="00AC7C0B"/>
    <w:rsid w:val="00AC7ECA"/>
    <w:rsid w:val="00AC7EFF"/>
    <w:rsid w:val="00AC7FAB"/>
    <w:rsid w:val="00AD0033"/>
    <w:rsid w:val="00AD01FE"/>
    <w:rsid w:val="00AD02AD"/>
    <w:rsid w:val="00AD068E"/>
    <w:rsid w:val="00AD0A0D"/>
    <w:rsid w:val="00AD0D10"/>
    <w:rsid w:val="00AD11A4"/>
    <w:rsid w:val="00AD1215"/>
    <w:rsid w:val="00AD17D2"/>
    <w:rsid w:val="00AD17E7"/>
    <w:rsid w:val="00AD1944"/>
    <w:rsid w:val="00AD1AC5"/>
    <w:rsid w:val="00AD1B3F"/>
    <w:rsid w:val="00AD1D47"/>
    <w:rsid w:val="00AD1E85"/>
    <w:rsid w:val="00AD1EE7"/>
    <w:rsid w:val="00AD1FC7"/>
    <w:rsid w:val="00AD2120"/>
    <w:rsid w:val="00AD21EB"/>
    <w:rsid w:val="00AD2557"/>
    <w:rsid w:val="00AD25E5"/>
    <w:rsid w:val="00AD286B"/>
    <w:rsid w:val="00AD2AFB"/>
    <w:rsid w:val="00AD2BAD"/>
    <w:rsid w:val="00AD2F56"/>
    <w:rsid w:val="00AD2FE2"/>
    <w:rsid w:val="00AD337D"/>
    <w:rsid w:val="00AD3B6F"/>
    <w:rsid w:val="00AD3B91"/>
    <w:rsid w:val="00AD4045"/>
    <w:rsid w:val="00AD428E"/>
    <w:rsid w:val="00AD4322"/>
    <w:rsid w:val="00AD4355"/>
    <w:rsid w:val="00AD4474"/>
    <w:rsid w:val="00AD46FC"/>
    <w:rsid w:val="00AD476F"/>
    <w:rsid w:val="00AD47C1"/>
    <w:rsid w:val="00AD4C02"/>
    <w:rsid w:val="00AD4C3D"/>
    <w:rsid w:val="00AD4E70"/>
    <w:rsid w:val="00AD5F8D"/>
    <w:rsid w:val="00AD5FE0"/>
    <w:rsid w:val="00AD674E"/>
    <w:rsid w:val="00AD6798"/>
    <w:rsid w:val="00AD6BC5"/>
    <w:rsid w:val="00AD6FB7"/>
    <w:rsid w:val="00AD79BB"/>
    <w:rsid w:val="00AD7C1A"/>
    <w:rsid w:val="00AD7CFD"/>
    <w:rsid w:val="00AD7F4D"/>
    <w:rsid w:val="00AE0084"/>
    <w:rsid w:val="00AE055F"/>
    <w:rsid w:val="00AE09D8"/>
    <w:rsid w:val="00AE0E25"/>
    <w:rsid w:val="00AE0E3C"/>
    <w:rsid w:val="00AE1115"/>
    <w:rsid w:val="00AE1380"/>
    <w:rsid w:val="00AE14EB"/>
    <w:rsid w:val="00AE178D"/>
    <w:rsid w:val="00AE17CF"/>
    <w:rsid w:val="00AE1BFA"/>
    <w:rsid w:val="00AE21E3"/>
    <w:rsid w:val="00AE233C"/>
    <w:rsid w:val="00AE2807"/>
    <w:rsid w:val="00AE2E11"/>
    <w:rsid w:val="00AE3449"/>
    <w:rsid w:val="00AE38BD"/>
    <w:rsid w:val="00AE395A"/>
    <w:rsid w:val="00AE426C"/>
    <w:rsid w:val="00AE4351"/>
    <w:rsid w:val="00AE43F9"/>
    <w:rsid w:val="00AE47E7"/>
    <w:rsid w:val="00AE4B53"/>
    <w:rsid w:val="00AE4B57"/>
    <w:rsid w:val="00AE5198"/>
    <w:rsid w:val="00AE569B"/>
    <w:rsid w:val="00AE5841"/>
    <w:rsid w:val="00AE5DC1"/>
    <w:rsid w:val="00AE5EDA"/>
    <w:rsid w:val="00AE5F03"/>
    <w:rsid w:val="00AE6164"/>
    <w:rsid w:val="00AE6210"/>
    <w:rsid w:val="00AE6412"/>
    <w:rsid w:val="00AE6423"/>
    <w:rsid w:val="00AE6431"/>
    <w:rsid w:val="00AE6496"/>
    <w:rsid w:val="00AE6691"/>
    <w:rsid w:val="00AE6707"/>
    <w:rsid w:val="00AE6F69"/>
    <w:rsid w:val="00AE6F9D"/>
    <w:rsid w:val="00AE7049"/>
    <w:rsid w:val="00AE71A4"/>
    <w:rsid w:val="00AF03E6"/>
    <w:rsid w:val="00AF049E"/>
    <w:rsid w:val="00AF04F8"/>
    <w:rsid w:val="00AF0890"/>
    <w:rsid w:val="00AF09D3"/>
    <w:rsid w:val="00AF0BCF"/>
    <w:rsid w:val="00AF0E58"/>
    <w:rsid w:val="00AF1125"/>
    <w:rsid w:val="00AF13C3"/>
    <w:rsid w:val="00AF1DA5"/>
    <w:rsid w:val="00AF1F88"/>
    <w:rsid w:val="00AF1FF2"/>
    <w:rsid w:val="00AF2073"/>
    <w:rsid w:val="00AF2351"/>
    <w:rsid w:val="00AF23D9"/>
    <w:rsid w:val="00AF2D12"/>
    <w:rsid w:val="00AF2D3D"/>
    <w:rsid w:val="00AF2D48"/>
    <w:rsid w:val="00AF2E71"/>
    <w:rsid w:val="00AF2F89"/>
    <w:rsid w:val="00AF3394"/>
    <w:rsid w:val="00AF342D"/>
    <w:rsid w:val="00AF35CE"/>
    <w:rsid w:val="00AF39BD"/>
    <w:rsid w:val="00AF3AD1"/>
    <w:rsid w:val="00AF3CB3"/>
    <w:rsid w:val="00AF436E"/>
    <w:rsid w:val="00AF44F1"/>
    <w:rsid w:val="00AF49B5"/>
    <w:rsid w:val="00AF4BF3"/>
    <w:rsid w:val="00AF4DF9"/>
    <w:rsid w:val="00AF5279"/>
    <w:rsid w:val="00AF5397"/>
    <w:rsid w:val="00AF5992"/>
    <w:rsid w:val="00AF604C"/>
    <w:rsid w:val="00AF66F3"/>
    <w:rsid w:val="00AF6A9A"/>
    <w:rsid w:val="00AF70F6"/>
    <w:rsid w:val="00AF72B4"/>
    <w:rsid w:val="00AF7987"/>
    <w:rsid w:val="00B00396"/>
    <w:rsid w:val="00B004AE"/>
    <w:rsid w:val="00B006F9"/>
    <w:rsid w:val="00B009CE"/>
    <w:rsid w:val="00B0127C"/>
    <w:rsid w:val="00B013E4"/>
    <w:rsid w:val="00B015E4"/>
    <w:rsid w:val="00B01A81"/>
    <w:rsid w:val="00B01B55"/>
    <w:rsid w:val="00B01E5D"/>
    <w:rsid w:val="00B02207"/>
    <w:rsid w:val="00B022B0"/>
    <w:rsid w:val="00B023F5"/>
    <w:rsid w:val="00B02BAD"/>
    <w:rsid w:val="00B02BEF"/>
    <w:rsid w:val="00B02C23"/>
    <w:rsid w:val="00B02D11"/>
    <w:rsid w:val="00B02E15"/>
    <w:rsid w:val="00B02E35"/>
    <w:rsid w:val="00B02E68"/>
    <w:rsid w:val="00B03378"/>
    <w:rsid w:val="00B03588"/>
    <w:rsid w:val="00B0363C"/>
    <w:rsid w:val="00B03BCF"/>
    <w:rsid w:val="00B0412B"/>
    <w:rsid w:val="00B0424C"/>
    <w:rsid w:val="00B042D0"/>
    <w:rsid w:val="00B0472C"/>
    <w:rsid w:val="00B049D1"/>
    <w:rsid w:val="00B04A9F"/>
    <w:rsid w:val="00B04AFD"/>
    <w:rsid w:val="00B04FCE"/>
    <w:rsid w:val="00B053D7"/>
    <w:rsid w:val="00B054FF"/>
    <w:rsid w:val="00B0567F"/>
    <w:rsid w:val="00B05C05"/>
    <w:rsid w:val="00B0610D"/>
    <w:rsid w:val="00B061EF"/>
    <w:rsid w:val="00B06286"/>
    <w:rsid w:val="00B06798"/>
    <w:rsid w:val="00B068BC"/>
    <w:rsid w:val="00B06B5A"/>
    <w:rsid w:val="00B06BE1"/>
    <w:rsid w:val="00B06E27"/>
    <w:rsid w:val="00B06F7D"/>
    <w:rsid w:val="00B0725C"/>
    <w:rsid w:val="00B076A0"/>
    <w:rsid w:val="00B0788E"/>
    <w:rsid w:val="00B07C02"/>
    <w:rsid w:val="00B07FDD"/>
    <w:rsid w:val="00B1009B"/>
    <w:rsid w:val="00B100E2"/>
    <w:rsid w:val="00B1038D"/>
    <w:rsid w:val="00B107B9"/>
    <w:rsid w:val="00B10827"/>
    <w:rsid w:val="00B10A37"/>
    <w:rsid w:val="00B10ABC"/>
    <w:rsid w:val="00B10C70"/>
    <w:rsid w:val="00B10D02"/>
    <w:rsid w:val="00B11329"/>
    <w:rsid w:val="00B11837"/>
    <w:rsid w:val="00B119DC"/>
    <w:rsid w:val="00B12273"/>
    <w:rsid w:val="00B122D2"/>
    <w:rsid w:val="00B1276D"/>
    <w:rsid w:val="00B12BC3"/>
    <w:rsid w:val="00B12CBF"/>
    <w:rsid w:val="00B12D35"/>
    <w:rsid w:val="00B134DE"/>
    <w:rsid w:val="00B13585"/>
    <w:rsid w:val="00B1366D"/>
    <w:rsid w:val="00B13707"/>
    <w:rsid w:val="00B13E6B"/>
    <w:rsid w:val="00B14156"/>
    <w:rsid w:val="00B1444A"/>
    <w:rsid w:val="00B14680"/>
    <w:rsid w:val="00B14751"/>
    <w:rsid w:val="00B147A7"/>
    <w:rsid w:val="00B1490B"/>
    <w:rsid w:val="00B14A8A"/>
    <w:rsid w:val="00B14C37"/>
    <w:rsid w:val="00B15199"/>
    <w:rsid w:val="00B1588A"/>
    <w:rsid w:val="00B15C8B"/>
    <w:rsid w:val="00B15CF8"/>
    <w:rsid w:val="00B15D1F"/>
    <w:rsid w:val="00B15D45"/>
    <w:rsid w:val="00B15F51"/>
    <w:rsid w:val="00B160E3"/>
    <w:rsid w:val="00B16357"/>
    <w:rsid w:val="00B16557"/>
    <w:rsid w:val="00B16673"/>
    <w:rsid w:val="00B1700D"/>
    <w:rsid w:val="00B17167"/>
    <w:rsid w:val="00B171FF"/>
    <w:rsid w:val="00B1752F"/>
    <w:rsid w:val="00B17686"/>
    <w:rsid w:val="00B176F0"/>
    <w:rsid w:val="00B17776"/>
    <w:rsid w:val="00B17A70"/>
    <w:rsid w:val="00B17B4E"/>
    <w:rsid w:val="00B17E59"/>
    <w:rsid w:val="00B20356"/>
    <w:rsid w:val="00B20A8C"/>
    <w:rsid w:val="00B20D02"/>
    <w:rsid w:val="00B210EE"/>
    <w:rsid w:val="00B21396"/>
    <w:rsid w:val="00B214CA"/>
    <w:rsid w:val="00B2160E"/>
    <w:rsid w:val="00B2161C"/>
    <w:rsid w:val="00B217FB"/>
    <w:rsid w:val="00B21DFF"/>
    <w:rsid w:val="00B21EC9"/>
    <w:rsid w:val="00B21EEE"/>
    <w:rsid w:val="00B223F9"/>
    <w:rsid w:val="00B225CA"/>
    <w:rsid w:val="00B22C9D"/>
    <w:rsid w:val="00B23024"/>
    <w:rsid w:val="00B23565"/>
    <w:rsid w:val="00B236F7"/>
    <w:rsid w:val="00B237C4"/>
    <w:rsid w:val="00B23D3D"/>
    <w:rsid w:val="00B242D7"/>
    <w:rsid w:val="00B246A2"/>
    <w:rsid w:val="00B24A75"/>
    <w:rsid w:val="00B24BF7"/>
    <w:rsid w:val="00B2547C"/>
    <w:rsid w:val="00B25687"/>
    <w:rsid w:val="00B256AB"/>
    <w:rsid w:val="00B25AD6"/>
    <w:rsid w:val="00B25C8E"/>
    <w:rsid w:val="00B25D1D"/>
    <w:rsid w:val="00B25E02"/>
    <w:rsid w:val="00B25E1E"/>
    <w:rsid w:val="00B26045"/>
    <w:rsid w:val="00B2633D"/>
    <w:rsid w:val="00B2688C"/>
    <w:rsid w:val="00B269EC"/>
    <w:rsid w:val="00B2718F"/>
    <w:rsid w:val="00B271AE"/>
    <w:rsid w:val="00B2734B"/>
    <w:rsid w:val="00B2740E"/>
    <w:rsid w:val="00B27CC6"/>
    <w:rsid w:val="00B300CA"/>
    <w:rsid w:val="00B3024B"/>
    <w:rsid w:val="00B30366"/>
    <w:rsid w:val="00B30368"/>
    <w:rsid w:val="00B30462"/>
    <w:rsid w:val="00B309E0"/>
    <w:rsid w:val="00B30DEC"/>
    <w:rsid w:val="00B30EF4"/>
    <w:rsid w:val="00B3142A"/>
    <w:rsid w:val="00B314F9"/>
    <w:rsid w:val="00B31510"/>
    <w:rsid w:val="00B31527"/>
    <w:rsid w:val="00B3175F"/>
    <w:rsid w:val="00B3225C"/>
    <w:rsid w:val="00B32504"/>
    <w:rsid w:val="00B32539"/>
    <w:rsid w:val="00B325E8"/>
    <w:rsid w:val="00B32B60"/>
    <w:rsid w:val="00B32D95"/>
    <w:rsid w:val="00B32DA3"/>
    <w:rsid w:val="00B33303"/>
    <w:rsid w:val="00B338C5"/>
    <w:rsid w:val="00B33F3D"/>
    <w:rsid w:val="00B340C9"/>
    <w:rsid w:val="00B34137"/>
    <w:rsid w:val="00B34154"/>
    <w:rsid w:val="00B34718"/>
    <w:rsid w:val="00B34720"/>
    <w:rsid w:val="00B34D72"/>
    <w:rsid w:val="00B34EFB"/>
    <w:rsid w:val="00B34F44"/>
    <w:rsid w:val="00B34FB7"/>
    <w:rsid w:val="00B351DA"/>
    <w:rsid w:val="00B352C9"/>
    <w:rsid w:val="00B352D6"/>
    <w:rsid w:val="00B35512"/>
    <w:rsid w:val="00B357E9"/>
    <w:rsid w:val="00B358E4"/>
    <w:rsid w:val="00B35BEE"/>
    <w:rsid w:val="00B35CF5"/>
    <w:rsid w:val="00B35ECC"/>
    <w:rsid w:val="00B36E39"/>
    <w:rsid w:val="00B36E97"/>
    <w:rsid w:val="00B376C6"/>
    <w:rsid w:val="00B37840"/>
    <w:rsid w:val="00B37D0B"/>
    <w:rsid w:val="00B37D2B"/>
    <w:rsid w:val="00B37F88"/>
    <w:rsid w:val="00B40006"/>
    <w:rsid w:val="00B405BE"/>
    <w:rsid w:val="00B408D7"/>
    <w:rsid w:val="00B40ED5"/>
    <w:rsid w:val="00B40EDB"/>
    <w:rsid w:val="00B41041"/>
    <w:rsid w:val="00B412D4"/>
    <w:rsid w:val="00B413EF"/>
    <w:rsid w:val="00B414F9"/>
    <w:rsid w:val="00B4153E"/>
    <w:rsid w:val="00B41683"/>
    <w:rsid w:val="00B416E3"/>
    <w:rsid w:val="00B418EE"/>
    <w:rsid w:val="00B41A71"/>
    <w:rsid w:val="00B41B25"/>
    <w:rsid w:val="00B41CF1"/>
    <w:rsid w:val="00B420F2"/>
    <w:rsid w:val="00B42242"/>
    <w:rsid w:val="00B423B3"/>
    <w:rsid w:val="00B4243B"/>
    <w:rsid w:val="00B42681"/>
    <w:rsid w:val="00B426CB"/>
    <w:rsid w:val="00B4287F"/>
    <w:rsid w:val="00B42C88"/>
    <w:rsid w:val="00B42CBD"/>
    <w:rsid w:val="00B43157"/>
    <w:rsid w:val="00B43267"/>
    <w:rsid w:val="00B43372"/>
    <w:rsid w:val="00B434FB"/>
    <w:rsid w:val="00B43B95"/>
    <w:rsid w:val="00B44362"/>
    <w:rsid w:val="00B444D5"/>
    <w:rsid w:val="00B447BA"/>
    <w:rsid w:val="00B4487F"/>
    <w:rsid w:val="00B44CAB"/>
    <w:rsid w:val="00B45011"/>
    <w:rsid w:val="00B45597"/>
    <w:rsid w:val="00B455C8"/>
    <w:rsid w:val="00B45C47"/>
    <w:rsid w:val="00B45D9A"/>
    <w:rsid w:val="00B45E72"/>
    <w:rsid w:val="00B460E3"/>
    <w:rsid w:val="00B4616D"/>
    <w:rsid w:val="00B467D8"/>
    <w:rsid w:val="00B46C60"/>
    <w:rsid w:val="00B46D73"/>
    <w:rsid w:val="00B4704E"/>
    <w:rsid w:val="00B47142"/>
    <w:rsid w:val="00B471B7"/>
    <w:rsid w:val="00B471FD"/>
    <w:rsid w:val="00B47787"/>
    <w:rsid w:val="00B47A21"/>
    <w:rsid w:val="00B47A93"/>
    <w:rsid w:val="00B47B25"/>
    <w:rsid w:val="00B47BFC"/>
    <w:rsid w:val="00B47DA5"/>
    <w:rsid w:val="00B47DCE"/>
    <w:rsid w:val="00B47ED3"/>
    <w:rsid w:val="00B47FC6"/>
    <w:rsid w:val="00B47FE9"/>
    <w:rsid w:val="00B5022F"/>
    <w:rsid w:val="00B50758"/>
    <w:rsid w:val="00B50DBF"/>
    <w:rsid w:val="00B511C5"/>
    <w:rsid w:val="00B5126B"/>
    <w:rsid w:val="00B512C1"/>
    <w:rsid w:val="00B5135F"/>
    <w:rsid w:val="00B519A2"/>
    <w:rsid w:val="00B519EF"/>
    <w:rsid w:val="00B51A39"/>
    <w:rsid w:val="00B51E06"/>
    <w:rsid w:val="00B51F7D"/>
    <w:rsid w:val="00B52A30"/>
    <w:rsid w:val="00B532FD"/>
    <w:rsid w:val="00B53878"/>
    <w:rsid w:val="00B53BDA"/>
    <w:rsid w:val="00B53DCF"/>
    <w:rsid w:val="00B53EB9"/>
    <w:rsid w:val="00B540A0"/>
    <w:rsid w:val="00B541DE"/>
    <w:rsid w:val="00B5526E"/>
    <w:rsid w:val="00B5542F"/>
    <w:rsid w:val="00B55B5A"/>
    <w:rsid w:val="00B55E90"/>
    <w:rsid w:val="00B5613B"/>
    <w:rsid w:val="00B562D2"/>
    <w:rsid w:val="00B569B4"/>
    <w:rsid w:val="00B56FC1"/>
    <w:rsid w:val="00B573B1"/>
    <w:rsid w:val="00B577A0"/>
    <w:rsid w:val="00B578FE"/>
    <w:rsid w:val="00B579E7"/>
    <w:rsid w:val="00B57D24"/>
    <w:rsid w:val="00B60066"/>
    <w:rsid w:val="00B6083E"/>
    <w:rsid w:val="00B60882"/>
    <w:rsid w:val="00B609A9"/>
    <w:rsid w:val="00B609C9"/>
    <w:rsid w:val="00B60A1C"/>
    <w:rsid w:val="00B60B44"/>
    <w:rsid w:val="00B60DB1"/>
    <w:rsid w:val="00B60F4C"/>
    <w:rsid w:val="00B611BC"/>
    <w:rsid w:val="00B616DC"/>
    <w:rsid w:val="00B61FE0"/>
    <w:rsid w:val="00B62389"/>
    <w:rsid w:val="00B62C72"/>
    <w:rsid w:val="00B63181"/>
    <w:rsid w:val="00B63DA2"/>
    <w:rsid w:val="00B63E5E"/>
    <w:rsid w:val="00B63F66"/>
    <w:rsid w:val="00B64101"/>
    <w:rsid w:val="00B641F6"/>
    <w:rsid w:val="00B643A9"/>
    <w:rsid w:val="00B647F5"/>
    <w:rsid w:val="00B64829"/>
    <w:rsid w:val="00B64B06"/>
    <w:rsid w:val="00B64FA9"/>
    <w:rsid w:val="00B65685"/>
    <w:rsid w:val="00B6594B"/>
    <w:rsid w:val="00B65B9D"/>
    <w:rsid w:val="00B65CBB"/>
    <w:rsid w:val="00B66185"/>
    <w:rsid w:val="00B66335"/>
    <w:rsid w:val="00B66748"/>
    <w:rsid w:val="00B66F61"/>
    <w:rsid w:val="00B6715F"/>
    <w:rsid w:val="00B67231"/>
    <w:rsid w:val="00B6725E"/>
    <w:rsid w:val="00B67650"/>
    <w:rsid w:val="00B676D4"/>
    <w:rsid w:val="00B678EA"/>
    <w:rsid w:val="00B67966"/>
    <w:rsid w:val="00B67AAD"/>
    <w:rsid w:val="00B67C00"/>
    <w:rsid w:val="00B7005B"/>
    <w:rsid w:val="00B70449"/>
    <w:rsid w:val="00B70751"/>
    <w:rsid w:val="00B70905"/>
    <w:rsid w:val="00B7117C"/>
    <w:rsid w:val="00B715AF"/>
    <w:rsid w:val="00B71CA0"/>
    <w:rsid w:val="00B721BF"/>
    <w:rsid w:val="00B72308"/>
    <w:rsid w:val="00B7237E"/>
    <w:rsid w:val="00B723E1"/>
    <w:rsid w:val="00B72469"/>
    <w:rsid w:val="00B7264E"/>
    <w:rsid w:val="00B7291F"/>
    <w:rsid w:val="00B72A7D"/>
    <w:rsid w:val="00B72EED"/>
    <w:rsid w:val="00B7344F"/>
    <w:rsid w:val="00B737F6"/>
    <w:rsid w:val="00B73B02"/>
    <w:rsid w:val="00B73D6F"/>
    <w:rsid w:val="00B73DD1"/>
    <w:rsid w:val="00B73E66"/>
    <w:rsid w:val="00B74004"/>
    <w:rsid w:val="00B74045"/>
    <w:rsid w:val="00B741E3"/>
    <w:rsid w:val="00B74772"/>
    <w:rsid w:val="00B74BA7"/>
    <w:rsid w:val="00B75476"/>
    <w:rsid w:val="00B757B0"/>
    <w:rsid w:val="00B75A01"/>
    <w:rsid w:val="00B75C55"/>
    <w:rsid w:val="00B76A6C"/>
    <w:rsid w:val="00B76CEB"/>
    <w:rsid w:val="00B76D2C"/>
    <w:rsid w:val="00B76EA0"/>
    <w:rsid w:val="00B7753F"/>
    <w:rsid w:val="00B776F3"/>
    <w:rsid w:val="00B8013D"/>
    <w:rsid w:val="00B80171"/>
    <w:rsid w:val="00B803E4"/>
    <w:rsid w:val="00B803E9"/>
    <w:rsid w:val="00B80514"/>
    <w:rsid w:val="00B8057E"/>
    <w:rsid w:val="00B80593"/>
    <w:rsid w:val="00B8086F"/>
    <w:rsid w:val="00B80912"/>
    <w:rsid w:val="00B80A3E"/>
    <w:rsid w:val="00B80FA1"/>
    <w:rsid w:val="00B8106B"/>
    <w:rsid w:val="00B81223"/>
    <w:rsid w:val="00B8168F"/>
    <w:rsid w:val="00B8192B"/>
    <w:rsid w:val="00B81A15"/>
    <w:rsid w:val="00B81B09"/>
    <w:rsid w:val="00B81B95"/>
    <w:rsid w:val="00B81E72"/>
    <w:rsid w:val="00B8200A"/>
    <w:rsid w:val="00B82514"/>
    <w:rsid w:val="00B826A6"/>
    <w:rsid w:val="00B827C8"/>
    <w:rsid w:val="00B82E76"/>
    <w:rsid w:val="00B8347B"/>
    <w:rsid w:val="00B83718"/>
    <w:rsid w:val="00B83742"/>
    <w:rsid w:val="00B839C8"/>
    <w:rsid w:val="00B83A06"/>
    <w:rsid w:val="00B83B4E"/>
    <w:rsid w:val="00B83C84"/>
    <w:rsid w:val="00B84934"/>
    <w:rsid w:val="00B84AA5"/>
    <w:rsid w:val="00B84B65"/>
    <w:rsid w:val="00B84DD9"/>
    <w:rsid w:val="00B84DE8"/>
    <w:rsid w:val="00B8500E"/>
    <w:rsid w:val="00B8538C"/>
    <w:rsid w:val="00B854F7"/>
    <w:rsid w:val="00B85A5E"/>
    <w:rsid w:val="00B8657B"/>
    <w:rsid w:val="00B867C1"/>
    <w:rsid w:val="00B868F8"/>
    <w:rsid w:val="00B86A09"/>
    <w:rsid w:val="00B87261"/>
    <w:rsid w:val="00B8769C"/>
    <w:rsid w:val="00B877F9"/>
    <w:rsid w:val="00B87CAD"/>
    <w:rsid w:val="00B87EAE"/>
    <w:rsid w:val="00B90028"/>
    <w:rsid w:val="00B90068"/>
    <w:rsid w:val="00B9010E"/>
    <w:rsid w:val="00B901F7"/>
    <w:rsid w:val="00B9029F"/>
    <w:rsid w:val="00B9076B"/>
    <w:rsid w:val="00B90CAD"/>
    <w:rsid w:val="00B91C15"/>
    <w:rsid w:val="00B91D04"/>
    <w:rsid w:val="00B9277F"/>
    <w:rsid w:val="00B929B2"/>
    <w:rsid w:val="00B92E5E"/>
    <w:rsid w:val="00B92F7D"/>
    <w:rsid w:val="00B92F88"/>
    <w:rsid w:val="00B93942"/>
    <w:rsid w:val="00B93968"/>
    <w:rsid w:val="00B93A7B"/>
    <w:rsid w:val="00B94048"/>
    <w:rsid w:val="00B9415D"/>
    <w:rsid w:val="00B94487"/>
    <w:rsid w:val="00B944FA"/>
    <w:rsid w:val="00B948F5"/>
    <w:rsid w:val="00B94C4B"/>
    <w:rsid w:val="00B94CF3"/>
    <w:rsid w:val="00B94D36"/>
    <w:rsid w:val="00B94D92"/>
    <w:rsid w:val="00B95443"/>
    <w:rsid w:val="00B95563"/>
    <w:rsid w:val="00B95772"/>
    <w:rsid w:val="00B95798"/>
    <w:rsid w:val="00B957B4"/>
    <w:rsid w:val="00B957FC"/>
    <w:rsid w:val="00B963C9"/>
    <w:rsid w:val="00B963D2"/>
    <w:rsid w:val="00B96661"/>
    <w:rsid w:val="00B968A7"/>
    <w:rsid w:val="00B96A5C"/>
    <w:rsid w:val="00B96C44"/>
    <w:rsid w:val="00B96D70"/>
    <w:rsid w:val="00B97001"/>
    <w:rsid w:val="00B97301"/>
    <w:rsid w:val="00B9737E"/>
    <w:rsid w:val="00B976E3"/>
    <w:rsid w:val="00B97780"/>
    <w:rsid w:val="00B97A53"/>
    <w:rsid w:val="00B97A7B"/>
    <w:rsid w:val="00B97D5C"/>
    <w:rsid w:val="00B97E47"/>
    <w:rsid w:val="00BA0118"/>
    <w:rsid w:val="00BA015E"/>
    <w:rsid w:val="00BA0411"/>
    <w:rsid w:val="00BA04E9"/>
    <w:rsid w:val="00BA0656"/>
    <w:rsid w:val="00BA0B67"/>
    <w:rsid w:val="00BA0BED"/>
    <w:rsid w:val="00BA0E4E"/>
    <w:rsid w:val="00BA0F43"/>
    <w:rsid w:val="00BA100E"/>
    <w:rsid w:val="00BA162F"/>
    <w:rsid w:val="00BA197A"/>
    <w:rsid w:val="00BA1BA6"/>
    <w:rsid w:val="00BA1BC8"/>
    <w:rsid w:val="00BA1C1D"/>
    <w:rsid w:val="00BA1C32"/>
    <w:rsid w:val="00BA1C93"/>
    <w:rsid w:val="00BA1D6B"/>
    <w:rsid w:val="00BA1ED4"/>
    <w:rsid w:val="00BA38D0"/>
    <w:rsid w:val="00BA3CDD"/>
    <w:rsid w:val="00BA3E04"/>
    <w:rsid w:val="00BA45AE"/>
    <w:rsid w:val="00BA4872"/>
    <w:rsid w:val="00BA4993"/>
    <w:rsid w:val="00BA4A3C"/>
    <w:rsid w:val="00BA4B19"/>
    <w:rsid w:val="00BA4C71"/>
    <w:rsid w:val="00BA4E6A"/>
    <w:rsid w:val="00BA4FAE"/>
    <w:rsid w:val="00BA55D4"/>
    <w:rsid w:val="00BA59B3"/>
    <w:rsid w:val="00BA5AF4"/>
    <w:rsid w:val="00BA5E5B"/>
    <w:rsid w:val="00BA5F08"/>
    <w:rsid w:val="00BA5F20"/>
    <w:rsid w:val="00BA61AC"/>
    <w:rsid w:val="00BA6211"/>
    <w:rsid w:val="00BA6493"/>
    <w:rsid w:val="00BA6564"/>
    <w:rsid w:val="00BA6B1D"/>
    <w:rsid w:val="00BA6C2A"/>
    <w:rsid w:val="00BA6C8A"/>
    <w:rsid w:val="00BA6DD8"/>
    <w:rsid w:val="00BA77B5"/>
    <w:rsid w:val="00BA78AE"/>
    <w:rsid w:val="00BB000E"/>
    <w:rsid w:val="00BB0803"/>
    <w:rsid w:val="00BB08D4"/>
    <w:rsid w:val="00BB0911"/>
    <w:rsid w:val="00BB0944"/>
    <w:rsid w:val="00BB09EB"/>
    <w:rsid w:val="00BB11B0"/>
    <w:rsid w:val="00BB12D4"/>
    <w:rsid w:val="00BB159E"/>
    <w:rsid w:val="00BB19D5"/>
    <w:rsid w:val="00BB1AB6"/>
    <w:rsid w:val="00BB1D70"/>
    <w:rsid w:val="00BB1DDE"/>
    <w:rsid w:val="00BB2CAC"/>
    <w:rsid w:val="00BB2CBE"/>
    <w:rsid w:val="00BB2DA8"/>
    <w:rsid w:val="00BB37CB"/>
    <w:rsid w:val="00BB37FB"/>
    <w:rsid w:val="00BB3820"/>
    <w:rsid w:val="00BB382E"/>
    <w:rsid w:val="00BB3C84"/>
    <w:rsid w:val="00BB3C88"/>
    <w:rsid w:val="00BB40CD"/>
    <w:rsid w:val="00BB40E5"/>
    <w:rsid w:val="00BB41E6"/>
    <w:rsid w:val="00BB42E7"/>
    <w:rsid w:val="00BB4664"/>
    <w:rsid w:val="00BB495B"/>
    <w:rsid w:val="00BB4C56"/>
    <w:rsid w:val="00BB561A"/>
    <w:rsid w:val="00BB5A59"/>
    <w:rsid w:val="00BB5D70"/>
    <w:rsid w:val="00BB5E4C"/>
    <w:rsid w:val="00BB5EEE"/>
    <w:rsid w:val="00BB6032"/>
    <w:rsid w:val="00BB6179"/>
    <w:rsid w:val="00BB6493"/>
    <w:rsid w:val="00BB64A1"/>
    <w:rsid w:val="00BB65ED"/>
    <w:rsid w:val="00BB6771"/>
    <w:rsid w:val="00BB694A"/>
    <w:rsid w:val="00BB6A50"/>
    <w:rsid w:val="00BB6BFD"/>
    <w:rsid w:val="00BB6D0C"/>
    <w:rsid w:val="00BB6D52"/>
    <w:rsid w:val="00BB6D97"/>
    <w:rsid w:val="00BB7489"/>
    <w:rsid w:val="00BB75ED"/>
    <w:rsid w:val="00BB779C"/>
    <w:rsid w:val="00BB7E72"/>
    <w:rsid w:val="00BC03BF"/>
    <w:rsid w:val="00BC03E4"/>
    <w:rsid w:val="00BC0778"/>
    <w:rsid w:val="00BC0A1E"/>
    <w:rsid w:val="00BC0C17"/>
    <w:rsid w:val="00BC0C67"/>
    <w:rsid w:val="00BC1545"/>
    <w:rsid w:val="00BC1933"/>
    <w:rsid w:val="00BC194F"/>
    <w:rsid w:val="00BC19B0"/>
    <w:rsid w:val="00BC19C9"/>
    <w:rsid w:val="00BC1C1A"/>
    <w:rsid w:val="00BC1F18"/>
    <w:rsid w:val="00BC211B"/>
    <w:rsid w:val="00BC2322"/>
    <w:rsid w:val="00BC248C"/>
    <w:rsid w:val="00BC27F8"/>
    <w:rsid w:val="00BC2B0C"/>
    <w:rsid w:val="00BC2C9A"/>
    <w:rsid w:val="00BC30BF"/>
    <w:rsid w:val="00BC3837"/>
    <w:rsid w:val="00BC4751"/>
    <w:rsid w:val="00BC4827"/>
    <w:rsid w:val="00BC4B71"/>
    <w:rsid w:val="00BC4C63"/>
    <w:rsid w:val="00BC4C76"/>
    <w:rsid w:val="00BC4F40"/>
    <w:rsid w:val="00BC51D2"/>
    <w:rsid w:val="00BC5440"/>
    <w:rsid w:val="00BC552E"/>
    <w:rsid w:val="00BC572E"/>
    <w:rsid w:val="00BC5B87"/>
    <w:rsid w:val="00BC5D1A"/>
    <w:rsid w:val="00BC5F61"/>
    <w:rsid w:val="00BC6036"/>
    <w:rsid w:val="00BC6262"/>
    <w:rsid w:val="00BC6338"/>
    <w:rsid w:val="00BC633C"/>
    <w:rsid w:val="00BC6407"/>
    <w:rsid w:val="00BC66D5"/>
    <w:rsid w:val="00BC6A55"/>
    <w:rsid w:val="00BC6B95"/>
    <w:rsid w:val="00BC7131"/>
    <w:rsid w:val="00BC71A7"/>
    <w:rsid w:val="00BC7255"/>
    <w:rsid w:val="00BC743E"/>
    <w:rsid w:val="00BC7700"/>
    <w:rsid w:val="00BC78F3"/>
    <w:rsid w:val="00BC7D56"/>
    <w:rsid w:val="00BC7EC9"/>
    <w:rsid w:val="00BC7F0B"/>
    <w:rsid w:val="00BD04AD"/>
    <w:rsid w:val="00BD05AD"/>
    <w:rsid w:val="00BD05AE"/>
    <w:rsid w:val="00BD0637"/>
    <w:rsid w:val="00BD0690"/>
    <w:rsid w:val="00BD0696"/>
    <w:rsid w:val="00BD07F8"/>
    <w:rsid w:val="00BD0A7C"/>
    <w:rsid w:val="00BD0E19"/>
    <w:rsid w:val="00BD0FD2"/>
    <w:rsid w:val="00BD110C"/>
    <w:rsid w:val="00BD13B5"/>
    <w:rsid w:val="00BD13B7"/>
    <w:rsid w:val="00BD1604"/>
    <w:rsid w:val="00BD16D3"/>
    <w:rsid w:val="00BD1B4F"/>
    <w:rsid w:val="00BD1CAC"/>
    <w:rsid w:val="00BD1E12"/>
    <w:rsid w:val="00BD1FE2"/>
    <w:rsid w:val="00BD24C4"/>
    <w:rsid w:val="00BD2BC4"/>
    <w:rsid w:val="00BD2EBD"/>
    <w:rsid w:val="00BD2F6C"/>
    <w:rsid w:val="00BD363F"/>
    <w:rsid w:val="00BD399D"/>
    <w:rsid w:val="00BD3C82"/>
    <w:rsid w:val="00BD4000"/>
    <w:rsid w:val="00BD402E"/>
    <w:rsid w:val="00BD41D6"/>
    <w:rsid w:val="00BD4EA3"/>
    <w:rsid w:val="00BD5069"/>
    <w:rsid w:val="00BD541F"/>
    <w:rsid w:val="00BD55B5"/>
    <w:rsid w:val="00BD5C28"/>
    <w:rsid w:val="00BD6247"/>
    <w:rsid w:val="00BD67C5"/>
    <w:rsid w:val="00BD6AC1"/>
    <w:rsid w:val="00BD6BF4"/>
    <w:rsid w:val="00BD6D52"/>
    <w:rsid w:val="00BD6DA8"/>
    <w:rsid w:val="00BD6E20"/>
    <w:rsid w:val="00BD6E37"/>
    <w:rsid w:val="00BD6FAF"/>
    <w:rsid w:val="00BD6FB5"/>
    <w:rsid w:val="00BD7517"/>
    <w:rsid w:val="00BD77FB"/>
    <w:rsid w:val="00BD798C"/>
    <w:rsid w:val="00BE0137"/>
    <w:rsid w:val="00BE019B"/>
    <w:rsid w:val="00BE0248"/>
    <w:rsid w:val="00BE029D"/>
    <w:rsid w:val="00BE0427"/>
    <w:rsid w:val="00BE09AD"/>
    <w:rsid w:val="00BE0B46"/>
    <w:rsid w:val="00BE0E89"/>
    <w:rsid w:val="00BE0EA1"/>
    <w:rsid w:val="00BE1271"/>
    <w:rsid w:val="00BE15C8"/>
    <w:rsid w:val="00BE198D"/>
    <w:rsid w:val="00BE1A24"/>
    <w:rsid w:val="00BE1B22"/>
    <w:rsid w:val="00BE1F1A"/>
    <w:rsid w:val="00BE24DE"/>
    <w:rsid w:val="00BE26E9"/>
    <w:rsid w:val="00BE29EC"/>
    <w:rsid w:val="00BE29F6"/>
    <w:rsid w:val="00BE2C9C"/>
    <w:rsid w:val="00BE2CD3"/>
    <w:rsid w:val="00BE3A0D"/>
    <w:rsid w:val="00BE3CE8"/>
    <w:rsid w:val="00BE3FDE"/>
    <w:rsid w:val="00BE4222"/>
    <w:rsid w:val="00BE42D0"/>
    <w:rsid w:val="00BE4760"/>
    <w:rsid w:val="00BE4A23"/>
    <w:rsid w:val="00BE4C35"/>
    <w:rsid w:val="00BE4D0C"/>
    <w:rsid w:val="00BE50A5"/>
    <w:rsid w:val="00BE50D0"/>
    <w:rsid w:val="00BE5567"/>
    <w:rsid w:val="00BE5573"/>
    <w:rsid w:val="00BE5BDB"/>
    <w:rsid w:val="00BE5D42"/>
    <w:rsid w:val="00BE5EF2"/>
    <w:rsid w:val="00BE5F98"/>
    <w:rsid w:val="00BE6363"/>
    <w:rsid w:val="00BE6384"/>
    <w:rsid w:val="00BE649A"/>
    <w:rsid w:val="00BE6550"/>
    <w:rsid w:val="00BE661F"/>
    <w:rsid w:val="00BE6AFD"/>
    <w:rsid w:val="00BE6C23"/>
    <w:rsid w:val="00BE6FD1"/>
    <w:rsid w:val="00BE734F"/>
    <w:rsid w:val="00BE73F6"/>
    <w:rsid w:val="00BE76E7"/>
    <w:rsid w:val="00BE7896"/>
    <w:rsid w:val="00BE7A5E"/>
    <w:rsid w:val="00BE7B70"/>
    <w:rsid w:val="00BE7C4C"/>
    <w:rsid w:val="00BE7CB7"/>
    <w:rsid w:val="00BF054E"/>
    <w:rsid w:val="00BF05B6"/>
    <w:rsid w:val="00BF07C5"/>
    <w:rsid w:val="00BF09AA"/>
    <w:rsid w:val="00BF1461"/>
    <w:rsid w:val="00BF17F0"/>
    <w:rsid w:val="00BF1820"/>
    <w:rsid w:val="00BF1B36"/>
    <w:rsid w:val="00BF1C58"/>
    <w:rsid w:val="00BF1F40"/>
    <w:rsid w:val="00BF275B"/>
    <w:rsid w:val="00BF2892"/>
    <w:rsid w:val="00BF28E6"/>
    <w:rsid w:val="00BF2FE7"/>
    <w:rsid w:val="00BF31A4"/>
    <w:rsid w:val="00BF33A3"/>
    <w:rsid w:val="00BF33ED"/>
    <w:rsid w:val="00BF33F8"/>
    <w:rsid w:val="00BF353C"/>
    <w:rsid w:val="00BF3B80"/>
    <w:rsid w:val="00BF419A"/>
    <w:rsid w:val="00BF427C"/>
    <w:rsid w:val="00BF4385"/>
    <w:rsid w:val="00BF44BC"/>
    <w:rsid w:val="00BF486F"/>
    <w:rsid w:val="00BF4B91"/>
    <w:rsid w:val="00BF4C9D"/>
    <w:rsid w:val="00BF4ED1"/>
    <w:rsid w:val="00BF4FC7"/>
    <w:rsid w:val="00BF5202"/>
    <w:rsid w:val="00BF5219"/>
    <w:rsid w:val="00BF5274"/>
    <w:rsid w:val="00BF532D"/>
    <w:rsid w:val="00BF54E0"/>
    <w:rsid w:val="00BF5F20"/>
    <w:rsid w:val="00BF601E"/>
    <w:rsid w:val="00BF6AEE"/>
    <w:rsid w:val="00BF6B44"/>
    <w:rsid w:val="00BF7167"/>
    <w:rsid w:val="00BF737C"/>
    <w:rsid w:val="00BF7621"/>
    <w:rsid w:val="00BF76CC"/>
    <w:rsid w:val="00BF785F"/>
    <w:rsid w:val="00BF7E9B"/>
    <w:rsid w:val="00C00219"/>
    <w:rsid w:val="00C0031E"/>
    <w:rsid w:val="00C00631"/>
    <w:rsid w:val="00C009B2"/>
    <w:rsid w:val="00C00DAB"/>
    <w:rsid w:val="00C010CA"/>
    <w:rsid w:val="00C01596"/>
    <w:rsid w:val="00C016F2"/>
    <w:rsid w:val="00C0190E"/>
    <w:rsid w:val="00C01A1F"/>
    <w:rsid w:val="00C01DD0"/>
    <w:rsid w:val="00C01E87"/>
    <w:rsid w:val="00C01FA5"/>
    <w:rsid w:val="00C02160"/>
    <w:rsid w:val="00C024BB"/>
    <w:rsid w:val="00C026F1"/>
    <w:rsid w:val="00C02BA9"/>
    <w:rsid w:val="00C02CF2"/>
    <w:rsid w:val="00C02D3B"/>
    <w:rsid w:val="00C02FD4"/>
    <w:rsid w:val="00C03181"/>
    <w:rsid w:val="00C03365"/>
    <w:rsid w:val="00C033B3"/>
    <w:rsid w:val="00C03888"/>
    <w:rsid w:val="00C03C19"/>
    <w:rsid w:val="00C03D3E"/>
    <w:rsid w:val="00C0408B"/>
    <w:rsid w:val="00C04150"/>
    <w:rsid w:val="00C041A5"/>
    <w:rsid w:val="00C04404"/>
    <w:rsid w:val="00C044CA"/>
    <w:rsid w:val="00C0468E"/>
    <w:rsid w:val="00C04778"/>
    <w:rsid w:val="00C0490A"/>
    <w:rsid w:val="00C04E7D"/>
    <w:rsid w:val="00C0507C"/>
    <w:rsid w:val="00C051E7"/>
    <w:rsid w:val="00C05840"/>
    <w:rsid w:val="00C059CB"/>
    <w:rsid w:val="00C067A7"/>
    <w:rsid w:val="00C06845"/>
    <w:rsid w:val="00C068D0"/>
    <w:rsid w:val="00C0692C"/>
    <w:rsid w:val="00C06AAE"/>
    <w:rsid w:val="00C06BFF"/>
    <w:rsid w:val="00C06EB4"/>
    <w:rsid w:val="00C06F74"/>
    <w:rsid w:val="00C0730E"/>
    <w:rsid w:val="00C0788B"/>
    <w:rsid w:val="00C07942"/>
    <w:rsid w:val="00C07A97"/>
    <w:rsid w:val="00C07C98"/>
    <w:rsid w:val="00C07D4F"/>
    <w:rsid w:val="00C105A9"/>
    <w:rsid w:val="00C106FB"/>
    <w:rsid w:val="00C108D1"/>
    <w:rsid w:val="00C10A93"/>
    <w:rsid w:val="00C10B44"/>
    <w:rsid w:val="00C10BF0"/>
    <w:rsid w:val="00C10D61"/>
    <w:rsid w:val="00C10F02"/>
    <w:rsid w:val="00C10F22"/>
    <w:rsid w:val="00C112B3"/>
    <w:rsid w:val="00C11345"/>
    <w:rsid w:val="00C115AA"/>
    <w:rsid w:val="00C1187A"/>
    <w:rsid w:val="00C124FF"/>
    <w:rsid w:val="00C12899"/>
    <w:rsid w:val="00C1298F"/>
    <w:rsid w:val="00C12CD2"/>
    <w:rsid w:val="00C130A1"/>
    <w:rsid w:val="00C133DA"/>
    <w:rsid w:val="00C137A8"/>
    <w:rsid w:val="00C14528"/>
    <w:rsid w:val="00C1456D"/>
    <w:rsid w:val="00C14723"/>
    <w:rsid w:val="00C14AA5"/>
    <w:rsid w:val="00C14DF0"/>
    <w:rsid w:val="00C14F14"/>
    <w:rsid w:val="00C150B2"/>
    <w:rsid w:val="00C15115"/>
    <w:rsid w:val="00C15EB6"/>
    <w:rsid w:val="00C16413"/>
    <w:rsid w:val="00C16442"/>
    <w:rsid w:val="00C16560"/>
    <w:rsid w:val="00C16A7A"/>
    <w:rsid w:val="00C17037"/>
    <w:rsid w:val="00C172FE"/>
    <w:rsid w:val="00C177E6"/>
    <w:rsid w:val="00C17986"/>
    <w:rsid w:val="00C179D9"/>
    <w:rsid w:val="00C17C36"/>
    <w:rsid w:val="00C17C3D"/>
    <w:rsid w:val="00C17D81"/>
    <w:rsid w:val="00C17DD6"/>
    <w:rsid w:val="00C17E9A"/>
    <w:rsid w:val="00C2036B"/>
    <w:rsid w:val="00C205A9"/>
    <w:rsid w:val="00C20CFB"/>
    <w:rsid w:val="00C211C5"/>
    <w:rsid w:val="00C2126B"/>
    <w:rsid w:val="00C215E7"/>
    <w:rsid w:val="00C21927"/>
    <w:rsid w:val="00C21A40"/>
    <w:rsid w:val="00C21BBF"/>
    <w:rsid w:val="00C21CA6"/>
    <w:rsid w:val="00C221E9"/>
    <w:rsid w:val="00C223A9"/>
    <w:rsid w:val="00C22AA1"/>
    <w:rsid w:val="00C22ACC"/>
    <w:rsid w:val="00C23296"/>
    <w:rsid w:val="00C234BA"/>
    <w:rsid w:val="00C23589"/>
    <w:rsid w:val="00C23A35"/>
    <w:rsid w:val="00C23BCE"/>
    <w:rsid w:val="00C23E66"/>
    <w:rsid w:val="00C2431B"/>
    <w:rsid w:val="00C24606"/>
    <w:rsid w:val="00C24886"/>
    <w:rsid w:val="00C24FFE"/>
    <w:rsid w:val="00C2517F"/>
    <w:rsid w:val="00C2552D"/>
    <w:rsid w:val="00C2574D"/>
    <w:rsid w:val="00C259A8"/>
    <w:rsid w:val="00C25B53"/>
    <w:rsid w:val="00C25C7F"/>
    <w:rsid w:val="00C25D20"/>
    <w:rsid w:val="00C25F32"/>
    <w:rsid w:val="00C260FD"/>
    <w:rsid w:val="00C26167"/>
    <w:rsid w:val="00C262E8"/>
    <w:rsid w:val="00C26355"/>
    <w:rsid w:val="00C2667A"/>
    <w:rsid w:val="00C26E18"/>
    <w:rsid w:val="00C26E97"/>
    <w:rsid w:val="00C26EC5"/>
    <w:rsid w:val="00C270A3"/>
    <w:rsid w:val="00C270DB"/>
    <w:rsid w:val="00C272B1"/>
    <w:rsid w:val="00C275A4"/>
    <w:rsid w:val="00C27FAC"/>
    <w:rsid w:val="00C3006B"/>
    <w:rsid w:val="00C300F0"/>
    <w:rsid w:val="00C30552"/>
    <w:rsid w:val="00C30F3B"/>
    <w:rsid w:val="00C30FB5"/>
    <w:rsid w:val="00C316F1"/>
    <w:rsid w:val="00C32623"/>
    <w:rsid w:val="00C326B2"/>
    <w:rsid w:val="00C32CF9"/>
    <w:rsid w:val="00C330FE"/>
    <w:rsid w:val="00C3324E"/>
    <w:rsid w:val="00C33571"/>
    <w:rsid w:val="00C33C06"/>
    <w:rsid w:val="00C340E9"/>
    <w:rsid w:val="00C3411B"/>
    <w:rsid w:val="00C342C7"/>
    <w:rsid w:val="00C344FB"/>
    <w:rsid w:val="00C34648"/>
    <w:rsid w:val="00C34AB9"/>
    <w:rsid w:val="00C34D77"/>
    <w:rsid w:val="00C34EEE"/>
    <w:rsid w:val="00C35007"/>
    <w:rsid w:val="00C35047"/>
    <w:rsid w:val="00C35142"/>
    <w:rsid w:val="00C35484"/>
    <w:rsid w:val="00C35735"/>
    <w:rsid w:val="00C35919"/>
    <w:rsid w:val="00C35A1C"/>
    <w:rsid w:val="00C35A52"/>
    <w:rsid w:val="00C35BAE"/>
    <w:rsid w:val="00C35EC0"/>
    <w:rsid w:val="00C35F4A"/>
    <w:rsid w:val="00C36670"/>
    <w:rsid w:val="00C36A65"/>
    <w:rsid w:val="00C36B8F"/>
    <w:rsid w:val="00C36BD8"/>
    <w:rsid w:val="00C36E27"/>
    <w:rsid w:val="00C36E3D"/>
    <w:rsid w:val="00C372D6"/>
    <w:rsid w:val="00C373F1"/>
    <w:rsid w:val="00C37891"/>
    <w:rsid w:val="00C37AB4"/>
    <w:rsid w:val="00C37D2B"/>
    <w:rsid w:val="00C37D51"/>
    <w:rsid w:val="00C40708"/>
    <w:rsid w:val="00C40CFA"/>
    <w:rsid w:val="00C40FD4"/>
    <w:rsid w:val="00C41105"/>
    <w:rsid w:val="00C41386"/>
    <w:rsid w:val="00C415CF"/>
    <w:rsid w:val="00C41BFB"/>
    <w:rsid w:val="00C41D0C"/>
    <w:rsid w:val="00C42037"/>
    <w:rsid w:val="00C42338"/>
    <w:rsid w:val="00C426C3"/>
    <w:rsid w:val="00C42B56"/>
    <w:rsid w:val="00C42E3C"/>
    <w:rsid w:val="00C4352E"/>
    <w:rsid w:val="00C43C1D"/>
    <w:rsid w:val="00C43E49"/>
    <w:rsid w:val="00C43F8F"/>
    <w:rsid w:val="00C43F95"/>
    <w:rsid w:val="00C440FA"/>
    <w:rsid w:val="00C44200"/>
    <w:rsid w:val="00C444E6"/>
    <w:rsid w:val="00C44736"/>
    <w:rsid w:val="00C44CD5"/>
    <w:rsid w:val="00C4571A"/>
    <w:rsid w:val="00C45C7D"/>
    <w:rsid w:val="00C45EED"/>
    <w:rsid w:val="00C460AA"/>
    <w:rsid w:val="00C46519"/>
    <w:rsid w:val="00C466FB"/>
    <w:rsid w:val="00C46998"/>
    <w:rsid w:val="00C46CF0"/>
    <w:rsid w:val="00C46D8A"/>
    <w:rsid w:val="00C46DE3"/>
    <w:rsid w:val="00C47291"/>
    <w:rsid w:val="00C47C8E"/>
    <w:rsid w:val="00C47E3A"/>
    <w:rsid w:val="00C5044A"/>
    <w:rsid w:val="00C504EE"/>
    <w:rsid w:val="00C509E3"/>
    <w:rsid w:val="00C50A15"/>
    <w:rsid w:val="00C50AF1"/>
    <w:rsid w:val="00C512C3"/>
    <w:rsid w:val="00C51323"/>
    <w:rsid w:val="00C516CD"/>
    <w:rsid w:val="00C51703"/>
    <w:rsid w:val="00C51B64"/>
    <w:rsid w:val="00C51B68"/>
    <w:rsid w:val="00C51E32"/>
    <w:rsid w:val="00C5268A"/>
    <w:rsid w:val="00C529BB"/>
    <w:rsid w:val="00C52C31"/>
    <w:rsid w:val="00C5378A"/>
    <w:rsid w:val="00C53DF6"/>
    <w:rsid w:val="00C5406E"/>
    <w:rsid w:val="00C54293"/>
    <w:rsid w:val="00C54353"/>
    <w:rsid w:val="00C55506"/>
    <w:rsid w:val="00C55BEA"/>
    <w:rsid w:val="00C56092"/>
    <w:rsid w:val="00C562C9"/>
    <w:rsid w:val="00C564EB"/>
    <w:rsid w:val="00C5656F"/>
    <w:rsid w:val="00C56AE9"/>
    <w:rsid w:val="00C56EC2"/>
    <w:rsid w:val="00C56F67"/>
    <w:rsid w:val="00C572B3"/>
    <w:rsid w:val="00C574B8"/>
    <w:rsid w:val="00C57716"/>
    <w:rsid w:val="00C5776D"/>
    <w:rsid w:val="00C57787"/>
    <w:rsid w:val="00C5790D"/>
    <w:rsid w:val="00C57A81"/>
    <w:rsid w:val="00C57F51"/>
    <w:rsid w:val="00C60243"/>
    <w:rsid w:val="00C60289"/>
    <w:rsid w:val="00C60290"/>
    <w:rsid w:val="00C602F2"/>
    <w:rsid w:val="00C604DF"/>
    <w:rsid w:val="00C60580"/>
    <w:rsid w:val="00C606E1"/>
    <w:rsid w:val="00C60748"/>
    <w:rsid w:val="00C6091C"/>
    <w:rsid w:val="00C60A3D"/>
    <w:rsid w:val="00C60AE4"/>
    <w:rsid w:val="00C60C1A"/>
    <w:rsid w:val="00C60CD1"/>
    <w:rsid w:val="00C60E85"/>
    <w:rsid w:val="00C60EB7"/>
    <w:rsid w:val="00C60EF5"/>
    <w:rsid w:val="00C60FBB"/>
    <w:rsid w:val="00C61073"/>
    <w:rsid w:val="00C6116E"/>
    <w:rsid w:val="00C613E4"/>
    <w:rsid w:val="00C6157D"/>
    <w:rsid w:val="00C6184A"/>
    <w:rsid w:val="00C61BF4"/>
    <w:rsid w:val="00C6230D"/>
    <w:rsid w:val="00C62413"/>
    <w:rsid w:val="00C626B1"/>
    <w:rsid w:val="00C6290D"/>
    <w:rsid w:val="00C62A5E"/>
    <w:rsid w:val="00C62B0D"/>
    <w:rsid w:val="00C62B4C"/>
    <w:rsid w:val="00C62B60"/>
    <w:rsid w:val="00C62EE0"/>
    <w:rsid w:val="00C62F4C"/>
    <w:rsid w:val="00C63AF0"/>
    <w:rsid w:val="00C63BD6"/>
    <w:rsid w:val="00C63D56"/>
    <w:rsid w:val="00C6407B"/>
    <w:rsid w:val="00C64258"/>
    <w:rsid w:val="00C643BF"/>
    <w:rsid w:val="00C64938"/>
    <w:rsid w:val="00C64A71"/>
    <w:rsid w:val="00C64B10"/>
    <w:rsid w:val="00C64BC9"/>
    <w:rsid w:val="00C64CD5"/>
    <w:rsid w:val="00C65018"/>
    <w:rsid w:val="00C6502B"/>
    <w:rsid w:val="00C65474"/>
    <w:rsid w:val="00C654C9"/>
    <w:rsid w:val="00C65B3D"/>
    <w:rsid w:val="00C65BD4"/>
    <w:rsid w:val="00C65F24"/>
    <w:rsid w:val="00C66627"/>
    <w:rsid w:val="00C667EA"/>
    <w:rsid w:val="00C668C1"/>
    <w:rsid w:val="00C66C3F"/>
    <w:rsid w:val="00C66D05"/>
    <w:rsid w:val="00C66E69"/>
    <w:rsid w:val="00C66FF4"/>
    <w:rsid w:val="00C6712F"/>
    <w:rsid w:val="00C67258"/>
    <w:rsid w:val="00C676E3"/>
    <w:rsid w:val="00C67ABB"/>
    <w:rsid w:val="00C67D85"/>
    <w:rsid w:val="00C67E93"/>
    <w:rsid w:val="00C67F7F"/>
    <w:rsid w:val="00C7023E"/>
    <w:rsid w:val="00C70250"/>
    <w:rsid w:val="00C706E6"/>
    <w:rsid w:val="00C70715"/>
    <w:rsid w:val="00C711BD"/>
    <w:rsid w:val="00C7198F"/>
    <w:rsid w:val="00C71A5C"/>
    <w:rsid w:val="00C71AB1"/>
    <w:rsid w:val="00C71B4B"/>
    <w:rsid w:val="00C71CDD"/>
    <w:rsid w:val="00C71DAA"/>
    <w:rsid w:val="00C721D0"/>
    <w:rsid w:val="00C7248C"/>
    <w:rsid w:val="00C72536"/>
    <w:rsid w:val="00C72B93"/>
    <w:rsid w:val="00C72BD7"/>
    <w:rsid w:val="00C7309A"/>
    <w:rsid w:val="00C7309F"/>
    <w:rsid w:val="00C73286"/>
    <w:rsid w:val="00C7387E"/>
    <w:rsid w:val="00C73F86"/>
    <w:rsid w:val="00C73F8B"/>
    <w:rsid w:val="00C7474F"/>
    <w:rsid w:val="00C74939"/>
    <w:rsid w:val="00C74EBC"/>
    <w:rsid w:val="00C7502D"/>
    <w:rsid w:val="00C75A8E"/>
    <w:rsid w:val="00C75B48"/>
    <w:rsid w:val="00C76286"/>
    <w:rsid w:val="00C76320"/>
    <w:rsid w:val="00C76889"/>
    <w:rsid w:val="00C76A1A"/>
    <w:rsid w:val="00C76B62"/>
    <w:rsid w:val="00C76B64"/>
    <w:rsid w:val="00C76DA7"/>
    <w:rsid w:val="00C76F58"/>
    <w:rsid w:val="00C7712A"/>
    <w:rsid w:val="00C773AF"/>
    <w:rsid w:val="00C77649"/>
    <w:rsid w:val="00C77B28"/>
    <w:rsid w:val="00C77C69"/>
    <w:rsid w:val="00C77F19"/>
    <w:rsid w:val="00C77F32"/>
    <w:rsid w:val="00C800AC"/>
    <w:rsid w:val="00C800DC"/>
    <w:rsid w:val="00C80123"/>
    <w:rsid w:val="00C80467"/>
    <w:rsid w:val="00C80C92"/>
    <w:rsid w:val="00C80EF5"/>
    <w:rsid w:val="00C81022"/>
    <w:rsid w:val="00C8141A"/>
    <w:rsid w:val="00C8166C"/>
    <w:rsid w:val="00C81748"/>
    <w:rsid w:val="00C81B68"/>
    <w:rsid w:val="00C81D78"/>
    <w:rsid w:val="00C82119"/>
    <w:rsid w:val="00C82206"/>
    <w:rsid w:val="00C82379"/>
    <w:rsid w:val="00C823B2"/>
    <w:rsid w:val="00C828D1"/>
    <w:rsid w:val="00C828D4"/>
    <w:rsid w:val="00C828D7"/>
    <w:rsid w:val="00C82A87"/>
    <w:rsid w:val="00C82B2D"/>
    <w:rsid w:val="00C82F2C"/>
    <w:rsid w:val="00C830B0"/>
    <w:rsid w:val="00C8353B"/>
    <w:rsid w:val="00C83553"/>
    <w:rsid w:val="00C838B9"/>
    <w:rsid w:val="00C83A4C"/>
    <w:rsid w:val="00C83FC0"/>
    <w:rsid w:val="00C848D2"/>
    <w:rsid w:val="00C848E1"/>
    <w:rsid w:val="00C84918"/>
    <w:rsid w:val="00C84D2E"/>
    <w:rsid w:val="00C84ED5"/>
    <w:rsid w:val="00C84F1A"/>
    <w:rsid w:val="00C8510A"/>
    <w:rsid w:val="00C85B5C"/>
    <w:rsid w:val="00C85B5F"/>
    <w:rsid w:val="00C85BD4"/>
    <w:rsid w:val="00C85C9D"/>
    <w:rsid w:val="00C85CDC"/>
    <w:rsid w:val="00C8608B"/>
    <w:rsid w:val="00C862A4"/>
    <w:rsid w:val="00C8642C"/>
    <w:rsid w:val="00C864C1"/>
    <w:rsid w:val="00C86689"/>
    <w:rsid w:val="00C86784"/>
    <w:rsid w:val="00C867C0"/>
    <w:rsid w:val="00C86DBA"/>
    <w:rsid w:val="00C86DD1"/>
    <w:rsid w:val="00C86EEC"/>
    <w:rsid w:val="00C871D9"/>
    <w:rsid w:val="00C874E5"/>
    <w:rsid w:val="00C87A7F"/>
    <w:rsid w:val="00C87B4C"/>
    <w:rsid w:val="00C87C29"/>
    <w:rsid w:val="00C87D1B"/>
    <w:rsid w:val="00C900CE"/>
    <w:rsid w:val="00C90130"/>
    <w:rsid w:val="00C90565"/>
    <w:rsid w:val="00C9065D"/>
    <w:rsid w:val="00C908E8"/>
    <w:rsid w:val="00C90945"/>
    <w:rsid w:val="00C90A6E"/>
    <w:rsid w:val="00C90F2E"/>
    <w:rsid w:val="00C910EA"/>
    <w:rsid w:val="00C91111"/>
    <w:rsid w:val="00C911B0"/>
    <w:rsid w:val="00C9142E"/>
    <w:rsid w:val="00C914B1"/>
    <w:rsid w:val="00C914DF"/>
    <w:rsid w:val="00C91744"/>
    <w:rsid w:val="00C917A0"/>
    <w:rsid w:val="00C91B8A"/>
    <w:rsid w:val="00C91BE0"/>
    <w:rsid w:val="00C91D62"/>
    <w:rsid w:val="00C91E5F"/>
    <w:rsid w:val="00C9234B"/>
    <w:rsid w:val="00C932FE"/>
    <w:rsid w:val="00C9349D"/>
    <w:rsid w:val="00C93985"/>
    <w:rsid w:val="00C93C0F"/>
    <w:rsid w:val="00C93D9B"/>
    <w:rsid w:val="00C93EC1"/>
    <w:rsid w:val="00C93FBE"/>
    <w:rsid w:val="00C94500"/>
    <w:rsid w:val="00C946B1"/>
    <w:rsid w:val="00C94ACD"/>
    <w:rsid w:val="00C95405"/>
    <w:rsid w:val="00C954A3"/>
    <w:rsid w:val="00C95572"/>
    <w:rsid w:val="00C955B4"/>
    <w:rsid w:val="00C95D75"/>
    <w:rsid w:val="00C96513"/>
    <w:rsid w:val="00C96641"/>
    <w:rsid w:val="00C967CF"/>
    <w:rsid w:val="00C9707B"/>
    <w:rsid w:val="00C979FA"/>
    <w:rsid w:val="00C97AAF"/>
    <w:rsid w:val="00CA040F"/>
    <w:rsid w:val="00CA09E8"/>
    <w:rsid w:val="00CA0AC0"/>
    <w:rsid w:val="00CA0BBD"/>
    <w:rsid w:val="00CA0C3F"/>
    <w:rsid w:val="00CA0E61"/>
    <w:rsid w:val="00CA13C3"/>
    <w:rsid w:val="00CA1577"/>
    <w:rsid w:val="00CA1C9C"/>
    <w:rsid w:val="00CA1F6F"/>
    <w:rsid w:val="00CA1F94"/>
    <w:rsid w:val="00CA2579"/>
    <w:rsid w:val="00CA2C2B"/>
    <w:rsid w:val="00CA2D97"/>
    <w:rsid w:val="00CA2E3E"/>
    <w:rsid w:val="00CA3B31"/>
    <w:rsid w:val="00CA3BCA"/>
    <w:rsid w:val="00CA3C0B"/>
    <w:rsid w:val="00CA3C36"/>
    <w:rsid w:val="00CA3E0E"/>
    <w:rsid w:val="00CA4171"/>
    <w:rsid w:val="00CA42D2"/>
    <w:rsid w:val="00CA44DB"/>
    <w:rsid w:val="00CA4FC9"/>
    <w:rsid w:val="00CA597D"/>
    <w:rsid w:val="00CA5D06"/>
    <w:rsid w:val="00CA6225"/>
    <w:rsid w:val="00CA636A"/>
    <w:rsid w:val="00CA6387"/>
    <w:rsid w:val="00CA644F"/>
    <w:rsid w:val="00CA648E"/>
    <w:rsid w:val="00CA6544"/>
    <w:rsid w:val="00CA6FFD"/>
    <w:rsid w:val="00CA74F3"/>
    <w:rsid w:val="00CA7549"/>
    <w:rsid w:val="00CA7621"/>
    <w:rsid w:val="00CA76A0"/>
    <w:rsid w:val="00CA7878"/>
    <w:rsid w:val="00CA79A5"/>
    <w:rsid w:val="00CA7F29"/>
    <w:rsid w:val="00CB05F2"/>
    <w:rsid w:val="00CB0775"/>
    <w:rsid w:val="00CB07B7"/>
    <w:rsid w:val="00CB096D"/>
    <w:rsid w:val="00CB0D8A"/>
    <w:rsid w:val="00CB11AC"/>
    <w:rsid w:val="00CB1215"/>
    <w:rsid w:val="00CB1409"/>
    <w:rsid w:val="00CB1B3D"/>
    <w:rsid w:val="00CB1D11"/>
    <w:rsid w:val="00CB22B9"/>
    <w:rsid w:val="00CB2793"/>
    <w:rsid w:val="00CB2930"/>
    <w:rsid w:val="00CB3B47"/>
    <w:rsid w:val="00CB3CF6"/>
    <w:rsid w:val="00CB3D66"/>
    <w:rsid w:val="00CB4398"/>
    <w:rsid w:val="00CB440D"/>
    <w:rsid w:val="00CB47AB"/>
    <w:rsid w:val="00CB49B3"/>
    <w:rsid w:val="00CB4FAB"/>
    <w:rsid w:val="00CB5139"/>
    <w:rsid w:val="00CB53E6"/>
    <w:rsid w:val="00CB54AC"/>
    <w:rsid w:val="00CB59FF"/>
    <w:rsid w:val="00CB5B32"/>
    <w:rsid w:val="00CB5B4F"/>
    <w:rsid w:val="00CB5EC8"/>
    <w:rsid w:val="00CB6136"/>
    <w:rsid w:val="00CB6695"/>
    <w:rsid w:val="00CB66CF"/>
    <w:rsid w:val="00CB681C"/>
    <w:rsid w:val="00CB6F79"/>
    <w:rsid w:val="00CB7377"/>
    <w:rsid w:val="00CB74D7"/>
    <w:rsid w:val="00CB7699"/>
    <w:rsid w:val="00CB7CF2"/>
    <w:rsid w:val="00CB7E20"/>
    <w:rsid w:val="00CB7E66"/>
    <w:rsid w:val="00CB7EC9"/>
    <w:rsid w:val="00CC0378"/>
    <w:rsid w:val="00CC0612"/>
    <w:rsid w:val="00CC07C1"/>
    <w:rsid w:val="00CC0D06"/>
    <w:rsid w:val="00CC106D"/>
    <w:rsid w:val="00CC1251"/>
    <w:rsid w:val="00CC12C2"/>
    <w:rsid w:val="00CC1705"/>
    <w:rsid w:val="00CC17E8"/>
    <w:rsid w:val="00CC1BBA"/>
    <w:rsid w:val="00CC1FB9"/>
    <w:rsid w:val="00CC2720"/>
    <w:rsid w:val="00CC2B24"/>
    <w:rsid w:val="00CC2D76"/>
    <w:rsid w:val="00CC31AD"/>
    <w:rsid w:val="00CC3385"/>
    <w:rsid w:val="00CC3445"/>
    <w:rsid w:val="00CC351E"/>
    <w:rsid w:val="00CC3751"/>
    <w:rsid w:val="00CC3939"/>
    <w:rsid w:val="00CC3C5B"/>
    <w:rsid w:val="00CC3D70"/>
    <w:rsid w:val="00CC3DC3"/>
    <w:rsid w:val="00CC48B1"/>
    <w:rsid w:val="00CC4BE7"/>
    <w:rsid w:val="00CC5065"/>
    <w:rsid w:val="00CC51C7"/>
    <w:rsid w:val="00CC5295"/>
    <w:rsid w:val="00CC5C1E"/>
    <w:rsid w:val="00CC5CBB"/>
    <w:rsid w:val="00CC5E58"/>
    <w:rsid w:val="00CC6811"/>
    <w:rsid w:val="00CC6830"/>
    <w:rsid w:val="00CC6954"/>
    <w:rsid w:val="00CC6D58"/>
    <w:rsid w:val="00CC7131"/>
    <w:rsid w:val="00CC718E"/>
    <w:rsid w:val="00CC7588"/>
    <w:rsid w:val="00CC7816"/>
    <w:rsid w:val="00CC7985"/>
    <w:rsid w:val="00CC7C97"/>
    <w:rsid w:val="00CC7DA1"/>
    <w:rsid w:val="00CC7DDE"/>
    <w:rsid w:val="00CD00BD"/>
    <w:rsid w:val="00CD0745"/>
    <w:rsid w:val="00CD0814"/>
    <w:rsid w:val="00CD085A"/>
    <w:rsid w:val="00CD0DF3"/>
    <w:rsid w:val="00CD1254"/>
    <w:rsid w:val="00CD1290"/>
    <w:rsid w:val="00CD14A5"/>
    <w:rsid w:val="00CD1763"/>
    <w:rsid w:val="00CD1A2C"/>
    <w:rsid w:val="00CD1AC6"/>
    <w:rsid w:val="00CD1B08"/>
    <w:rsid w:val="00CD1CB1"/>
    <w:rsid w:val="00CD1F3B"/>
    <w:rsid w:val="00CD238C"/>
    <w:rsid w:val="00CD256C"/>
    <w:rsid w:val="00CD26D8"/>
    <w:rsid w:val="00CD2764"/>
    <w:rsid w:val="00CD2953"/>
    <w:rsid w:val="00CD2C93"/>
    <w:rsid w:val="00CD2F96"/>
    <w:rsid w:val="00CD30F0"/>
    <w:rsid w:val="00CD32D7"/>
    <w:rsid w:val="00CD4283"/>
    <w:rsid w:val="00CD44E9"/>
    <w:rsid w:val="00CD48F9"/>
    <w:rsid w:val="00CD4D70"/>
    <w:rsid w:val="00CD4FD0"/>
    <w:rsid w:val="00CD53BA"/>
    <w:rsid w:val="00CD57AF"/>
    <w:rsid w:val="00CD5C45"/>
    <w:rsid w:val="00CD5C4B"/>
    <w:rsid w:val="00CD610E"/>
    <w:rsid w:val="00CD6EAE"/>
    <w:rsid w:val="00CD6F2C"/>
    <w:rsid w:val="00CD70EB"/>
    <w:rsid w:val="00CD7197"/>
    <w:rsid w:val="00CD7222"/>
    <w:rsid w:val="00CD73D4"/>
    <w:rsid w:val="00CD765C"/>
    <w:rsid w:val="00CD7C44"/>
    <w:rsid w:val="00CD7EA1"/>
    <w:rsid w:val="00CE0046"/>
    <w:rsid w:val="00CE00A3"/>
    <w:rsid w:val="00CE03C0"/>
    <w:rsid w:val="00CE03D2"/>
    <w:rsid w:val="00CE0627"/>
    <w:rsid w:val="00CE0A9F"/>
    <w:rsid w:val="00CE0F58"/>
    <w:rsid w:val="00CE1015"/>
    <w:rsid w:val="00CE135A"/>
    <w:rsid w:val="00CE14AD"/>
    <w:rsid w:val="00CE1582"/>
    <w:rsid w:val="00CE1626"/>
    <w:rsid w:val="00CE1AC2"/>
    <w:rsid w:val="00CE3339"/>
    <w:rsid w:val="00CE369E"/>
    <w:rsid w:val="00CE3A24"/>
    <w:rsid w:val="00CE40A3"/>
    <w:rsid w:val="00CE4160"/>
    <w:rsid w:val="00CE42ED"/>
    <w:rsid w:val="00CE4511"/>
    <w:rsid w:val="00CE46C1"/>
    <w:rsid w:val="00CE46E5"/>
    <w:rsid w:val="00CE473B"/>
    <w:rsid w:val="00CE4EFA"/>
    <w:rsid w:val="00CE57C4"/>
    <w:rsid w:val="00CE5850"/>
    <w:rsid w:val="00CE5AE9"/>
    <w:rsid w:val="00CE5C1F"/>
    <w:rsid w:val="00CE5ECE"/>
    <w:rsid w:val="00CE5F40"/>
    <w:rsid w:val="00CE6469"/>
    <w:rsid w:val="00CE656C"/>
    <w:rsid w:val="00CE65AF"/>
    <w:rsid w:val="00CE68CF"/>
    <w:rsid w:val="00CE6A2B"/>
    <w:rsid w:val="00CE6BE9"/>
    <w:rsid w:val="00CE6CCF"/>
    <w:rsid w:val="00CE6EDC"/>
    <w:rsid w:val="00CE71CC"/>
    <w:rsid w:val="00CE74F8"/>
    <w:rsid w:val="00CE7823"/>
    <w:rsid w:val="00CE7902"/>
    <w:rsid w:val="00CE7936"/>
    <w:rsid w:val="00CE7A01"/>
    <w:rsid w:val="00CE7E7A"/>
    <w:rsid w:val="00CF007A"/>
    <w:rsid w:val="00CF05E7"/>
    <w:rsid w:val="00CF07F2"/>
    <w:rsid w:val="00CF0816"/>
    <w:rsid w:val="00CF0894"/>
    <w:rsid w:val="00CF08A4"/>
    <w:rsid w:val="00CF14A1"/>
    <w:rsid w:val="00CF1534"/>
    <w:rsid w:val="00CF1A6F"/>
    <w:rsid w:val="00CF1B94"/>
    <w:rsid w:val="00CF1E17"/>
    <w:rsid w:val="00CF1E27"/>
    <w:rsid w:val="00CF22F5"/>
    <w:rsid w:val="00CF2472"/>
    <w:rsid w:val="00CF251F"/>
    <w:rsid w:val="00CF2B02"/>
    <w:rsid w:val="00CF2C6C"/>
    <w:rsid w:val="00CF340B"/>
    <w:rsid w:val="00CF3446"/>
    <w:rsid w:val="00CF34D5"/>
    <w:rsid w:val="00CF3A98"/>
    <w:rsid w:val="00CF42E1"/>
    <w:rsid w:val="00CF493E"/>
    <w:rsid w:val="00CF49B1"/>
    <w:rsid w:val="00CF4B40"/>
    <w:rsid w:val="00CF4BB1"/>
    <w:rsid w:val="00CF50AB"/>
    <w:rsid w:val="00CF59E4"/>
    <w:rsid w:val="00CF5D36"/>
    <w:rsid w:val="00CF6211"/>
    <w:rsid w:val="00CF6307"/>
    <w:rsid w:val="00CF6F3A"/>
    <w:rsid w:val="00CF7250"/>
    <w:rsid w:val="00CF7624"/>
    <w:rsid w:val="00CF7943"/>
    <w:rsid w:val="00CF7A1C"/>
    <w:rsid w:val="00CF7C89"/>
    <w:rsid w:val="00D0004A"/>
    <w:rsid w:val="00D00793"/>
    <w:rsid w:val="00D009BA"/>
    <w:rsid w:val="00D00AD0"/>
    <w:rsid w:val="00D00BD2"/>
    <w:rsid w:val="00D00D26"/>
    <w:rsid w:val="00D00D51"/>
    <w:rsid w:val="00D01389"/>
    <w:rsid w:val="00D01590"/>
    <w:rsid w:val="00D01D7D"/>
    <w:rsid w:val="00D0222E"/>
    <w:rsid w:val="00D02448"/>
    <w:rsid w:val="00D02486"/>
    <w:rsid w:val="00D02834"/>
    <w:rsid w:val="00D02C82"/>
    <w:rsid w:val="00D02DBA"/>
    <w:rsid w:val="00D02EFA"/>
    <w:rsid w:val="00D03432"/>
    <w:rsid w:val="00D03721"/>
    <w:rsid w:val="00D0378B"/>
    <w:rsid w:val="00D037FA"/>
    <w:rsid w:val="00D03861"/>
    <w:rsid w:val="00D03E06"/>
    <w:rsid w:val="00D03E15"/>
    <w:rsid w:val="00D0416F"/>
    <w:rsid w:val="00D04181"/>
    <w:rsid w:val="00D04DCA"/>
    <w:rsid w:val="00D0517D"/>
    <w:rsid w:val="00D051F9"/>
    <w:rsid w:val="00D058F4"/>
    <w:rsid w:val="00D05A64"/>
    <w:rsid w:val="00D05CFD"/>
    <w:rsid w:val="00D06219"/>
    <w:rsid w:val="00D06417"/>
    <w:rsid w:val="00D06478"/>
    <w:rsid w:val="00D06BF3"/>
    <w:rsid w:val="00D06CEC"/>
    <w:rsid w:val="00D06D8F"/>
    <w:rsid w:val="00D06DD3"/>
    <w:rsid w:val="00D06EE7"/>
    <w:rsid w:val="00D073A0"/>
    <w:rsid w:val="00D075A4"/>
    <w:rsid w:val="00D07933"/>
    <w:rsid w:val="00D07A65"/>
    <w:rsid w:val="00D10201"/>
    <w:rsid w:val="00D102A5"/>
    <w:rsid w:val="00D10EE3"/>
    <w:rsid w:val="00D11295"/>
    <w:rsid w:val="00D112E1"/>
    <w:rsid w:val="00D11673"/>
    <w:rsid w:val="00D11680"/>
    <w:rsid w:val="00D11942"/>
    <w:rsid w:val="00D11A65"/>
    <w:rsid w:val="00D11B50"/>
    <w:rsid w:val="00D11CD8"/>
    <w:rsid w:val="00D12084"/>
    <w:rsid w:val="00D120C4"/>
    <w:rsid w:val="00D1222F"/>
    <w:rsid w:val="00D124E9"/>
    <w:rsid w:val="00D12602"/>
    <w:rsid w:val="00D126C2"/>
    <w:rsid w:val="00D126F4"/>
    <w:rsid w:val="00D12885"/>
    <w:rsid w:val="00D1291A"/>
    <w:rsid w:val="00D1359B"/>
    <w:rsid w:val="00D137B5"/>
    <w:rsid w:val="00D1380C"/>
    <w:rsid w:val="00D142BE"/>
    <w:rsid w:val="00D14388"/>
    <w:rsid w:val="00D14BD2"/>
    <w:rsid w:val="00D14C41"/>
    <w:rsid w:val="00D14CA0"/>
    <w:rsid w:val="00D153F9"/>
    <w:rsid w:val="00D15751"/>
    <w:rsid w:val="00D157E3"/>
    <w:rsid w:val="00D15B5F"/>
    <w:rsid w:val="00D15D5F"/>
    <w:rsid w:val="00D164CB"/>
    <w:rsid w:val="00D1665A"/>
    <w:rsid w:val="00D169EC"/>
    <w:rsid w:val="00D16DD7"/>
    <w:rsid w:val="00D16DE7"/>
    <w:rsid w:val="00D16E38"/>
    <w:rsid w:val="00D16F93"/>
    <w:rsid w:val="00D17125"/>
    <w:rsid w:val="00D172AD"/>
    <w:rsid w:val="00D17319"/>
    <w:rsid w:val="00D17704"/>
    <w:rsid w:val="00D17DB8"/>
    <w:rsid w:val="00D2061C"/>
    <w:rsid w:val="00D20A1A"/>
    <w:rsid w:val="00D20D3F"/>
    <w:rsid w:val="00D216CB"/>
    <w:rsid w:val="00D21B1B"/>
    <w:rsid w:val="00D21B3A"/>
    <w:rsid w:val="00D21C25"/>
    <w:rsid w:val="00D21D63"/>
    <w:rsid w:val="00D21E37"/>
    <w:rsid w:val="00D22835"/>
    <w:rsid w:val="00D229CE"/>
    <w:rsid w:val="00D22B33"/>
    <w:rsid w:val="00D22B87"/>
    <w:rsid w:val="00D22BE5"/>
    <w:rsid w:val="00D22ED2"/>
    <w:rsid w:val="00D231B1"/>
    <w:rsid w:val="00D23266"/>
    <w:rsid w:val="00D2383D"/>
    <w:rsid w:val="00D23BA9"/>
    <w:rsid w:val="00D2456E"/>
    <w:rsid w:val="00D248EA"/>
    <w:rsid w:val="00D2515E"/>
    <w:rsid w:val="00D2532E"/>
    <w:rsid w:val="00D25AD6"/>
    <w:rsid w:val="00D25EF7"/>
    <w:rsid w:val="00D261F7"/>
    <w:rsid w:val="00D26216"/>
    <w:rsid w:val="00D26277"/>
    <w:rsid w:val="00D26288"/>
    <w:rsid w:val="00D2654B"/>
    <w:rsid w:val="00D269F5"/>
    <w:rsid w:val="00D26A8B"/>
    <w:rsid w:val="00D26D57"/>
    <w:rsid w:val="00D26E36"/>
    <w:rsid w:val="00D26F3A"/>
    <w:rsid w:val="00D26FE1"/>
    <w:rsid w:val="00D2713C"/>
    <w:rsid w:val="00D2758A"/>
    <w:rsid w:val="00D3034B"/>
    <w:rsid w:val="00D30553"/>
    <w:rsid w:val="00D30C07"/>
    <w:rsid w:val="00D310C3"/>
    <w:rsid w:val="00D31517"/>
    <w:rsid w:val="00D31587"/>
    <w:rsid w:val="00D316D2"/>
    <w:rsid w:val="00D3183C"/>
    <w:rsid w:val="00D31DB2"/>
    <w:rsid w:val="00D320C1"/>
    <w:rsid w:val="00D32233"/>
    <w:rsid w:val="00D3233A"/>
    <w:rsid w:val="00D323A2"/>
    <w:rsid w:val="00D323FB"/>
    <w:rsid w:val="00D32591"/>
    <w:rsid w:val="00D32636"/>
    <w:rsid w:val="00D326D7"/>
    <w:rsid w:val="00D32A18"/>
    <w:rsid w:val="00D32A3B"/>
    <w:rsid w:val="00D32DAA"/>
    <w:rsid w:val="00D330EB"/>
    <w:rsid w:val="00D33126"/>
    <w:rsid w:val="00D332F6"/>
    <w:rsid w:val="00D33CEA"/>
    <w:rsid w:val="00D33D9A"/>
    <w:rsid w:val="00D33DDF"/>
    <w:rsid w:val="00D3447F"/>
    <w:rsid w:val="00D349D1"/>
    <w:rsid w:val="00D349F9"/>
    <w:rsid w:val="00D34BE8"/>
    <w:rsid w:val="00D34CCA"/>
    <w:rsid w:val="00D354CE"/>
    <w:rsid w:val="00D35716"/>
    <w:rsid w:val="00D357D6"/>
    <w:rsid w:val="00D358D5"/>
    <w:rsid w:val="00D35F54"/>
    <w:rsid w:val="00D361A4"/>
    <w:rsid w:val="00D363E9"/>
    <w:rsid w:val="00D363FF"/>
    <w:rsid w:val="00D3662D"/>
    <w:rsid w:val="00D36BA5"/>
    <w:rsid w:val="00D36CBB"/>
    <w:rsid w:val="00D37381"/>
    <w:rsid w:val="00D373C9"/>
    <w:rsid w:val="00D375D2"/>
    <w:rsid w:val="00D378CC"/>
    <w:rsid w:val="00D37C5B"/>
    <w:rsid w:val="00D400E7"/>
    <w:rsid w:val="00D402FB"/>
    <w:rsid w:val="00D403FD"/>
    <w:rsid w:val="00D40439"/>
    <w:rsid w:val="00D40450"/>
    <w:rsid w:val="00D40480"/>
    <w:rsid w:val="00D40613"/>
    <w:rsid w:val="00D409A9"/>
    <w:rsid w:val="00D40E76"/>
    <w:rsid w:val="00D40F09"/>
    <w:rsid w:val="00D40F20"/>
    <w:rsid w:val="00D40F50"/>
    <w:rsid w:val="00D41277"/>
    <w:rsid w:val="00D41386"/>
    <w:rsid w:val="00D41460"/>
    <w:rsid w:val="00D418BB"/>
    <w:rsid w:val="00D41958"/>
    <w:rsid w:val="00D419CA"/>
    <w:rsid w:val="00D41DAA"/>
    <w:rsid w:val="00D41FBE"/>
    <w:rsid w:val="00D42320"/>
    <w:rsid w:val="00D42B01"/>
    <w:rsid w:val="00D42B1B"/>
    <w:rsid w:val="00D42C58"/>
    <w:rsid w:val="00D42EBD"/>
    <w:rsid w:val="00D432FA"/>
    <w:rsid w:val="00D43541"/>
    <w:rsid w:val="00D4355D"/>
    <w:rsid w:val="00D43610"/>
    <w:rsid w:val="00D436E9"/>
    <w:rsid w:val="00D43AED"/>
    <w:rsid w:val="00D43F67"/>
    <w:rsid w:val="00D4467A"/>
    <w:rsid w:val="00D449D9"/>
    <w:rsid w:val="00D44BB4"/>
    <w:rsid w:val="00D44C3D"/>
    <w:rsid w:val="00D44DFB"/>
    <w:rsid w:val="00D45330"/>
    <w:rsid w:val="00D4537F"/>
    <w:rsid w:val="00D45971"/>
    <w:rsid w:val="00D4614B"/>
    <w:rsid w:val="00D46555"/>
    <w:rsid w:val="00D46B25"/>
    <w:rsid w:val="00D46DCB"/>
    <w:rsid w:val="00D470D5"/>
    <w:rsid w:val="00D47255"/>
    <w:rsid w:val="00D47617"/>
    <w:rsid w:val="00D47CAC"/>
    <w:rsid w:val="00D50036"/>
    <w:rsid w:val="00D5009F"/>
    <w:rsid w:val="00D50116"/>
    <w:rsid w:val="00D50246"/>
    <w:rsid w:val="00D504E7"/>
    <w:rsid w:val="00D50B5D"/>
    <w:rsid w:val="00D50D7C"/>
    <w:rsid w:val="00D50E32"/>
    <w:rsid w:val="00D51107"/>
    <w:rsid w:val="00D5114A"/>
    <w:rsid w:val="00D51349"/>
    <w:rsid w:val="00D513D2"/>
    <w:rsid w:val="00D51F13"/>
    <w:rsid w:val="00D51F76"/>
    <w:rsid w:val="00D521F2"/>
    <w:rsid w:val="00D52359"/>
    <w:rsid w:val="00D523D4"/>
    <w:rsid w:val="00D52443"/>
    <w:rsid w:val="00D52555"/>
    <w:rsid w:val="00D52D20"/>
    <w:rsid w:val="00D52DD8"/>
    <w:rsid w:val="00D52FF5"/>
    <w:rsid w:val="00D53349"/>
    <w:rsid w:val="00D535BB"/>
    <w:rsid w:val="00D538CE"/>
    <w:rsid w:val="00D53CAB"/>
    <w:rsid w:val="00D54080"/>
    <w:rsid w:val="00D540D0"/>
    <w:rsid w:val="00D5448B"/>
    <w:rsid w:val="00D5488F"/>
    <w:rsid w:val="00D54984"/>
    <w:rsid w:val="00D54F5C"/>
    <w:rsid w:val="00D54FED"/>
    <w:rsid w:val="00D5535F"/>
    <w:rsid w:val="00D55AA4"/>
    <w:rsid w:val="00D5682C"/>
    <w:rsid w:val="00D56ABF"/>
    <w:rsid w:val="00D56AF3"/>
    <w:rsid w:val="00D56FB4"/>
    <w:rsid w:val="00D57297"/>
    <w:rsid w:val="00D572E6"/>
    <w:rsid w:val="00D574B0"/>
    <w:rsid w:val="00D57655"/>
    <w:rsid w:val="00D578BB"/>
    <w:rsid w:val="00D579D9"/>
    <w:rsid w:val="00D57B01"/>
    <w:rsid w:val="00D57C5A"/>
    <w:rsid w:val="00D57FA0"/>
    <w:rsid w:val="00D60081"/>
    <w:rsid w:val="00D6020F"/>
    <w:rsid w:val="00D60677"/>
    <w:rsid w:val="00D60873"/>
    <w:rsid w:val="00D60F84"/>
    <w:rsid w:val="00D611BD"/>
    <w:rsid w:val="00D613E2"/>
    <w:rsid w:val="00D614D6"/>
    <w:rsid w:val="00D614FB"/>
    <w:rsid w:val="00D622D8"/>
    <w:rsid w:val="00D626AE"/>
    <w:rsid w:val="00D626ED"/>
    <w:rsid w:val="00D62733"/>
    <w:rsid w:val="00D629BE"/>
    <w:rsid w:val="00D62BE1"/>
    <w:rsid w:val="00D63246"/>
    <w:rsid w:val="00D63618"/>
    <w:rsid w:val="00D63683"/>
    <w:rsid w:val="00D63916"/>
    <w:rsid w:val="00D63B44"/>
    <w:rsid w:val="00D63C0D"/>
    <w:rsid w:val="00D63C89"/>
    <w:rsid w:val="00D63F13"/>
    <w:rsid w:val="00D63FCA"/>
    <w:rsid w:val="00D64045"/>
    <w:rsid w:val="00D640F4"/>
    <w:rsid w:val="00D64250"/>
    <w:rsid w:val="00D64330"/>
    <w:rsid w:val="00D64A79"/>
    <w:rsid w:val="00D64AA7"/>
    <w:rsid w:val="00D64D75"/>
    <w:rsid w:val="00D64EAF"/>
    <w:rsid w:val="00D6568D"/>
    <w:rsid w:val="00D657B3"/>
    <w:rsid w:val="00D65A25"/>
    <w:rsid w:val="00D65D5E"/>
    <w:rsid w:val="00D65DF6"/>
    <w:rsid w:val="00D65E4E"/>
    <w:rsid w:val="00D65EAD"/>
    <w:rsid w:val="00D65EBE"/>
    <w:rsid w:val="00D6640B"/>
    <w:rsid w:val="00D66527"/>
    <w:rsid w:val="00D6676E"/>
    <w:rsid w:val="00D66ADE"/>
    <w:rsid w:val="00D66B5B"/>
    <w:rsid w:val="00D66D69"/>
    <w:rsid w:val="00D6753D"/>
    <w:rsid w:val="00D676F8"/>
    <w:rsid w:val="00D67DBA"/>
    <w:rsid w:val="00D705C1"/>
    <w:rsid w:val="00D70A25"/>
    <w:rsid w:val="00D70CF9"/>
    <w:rsid w:val="00D70E11"/>
    <w:rsid w:val="00D71742"/>
    <w:rsid w:val="00D71811"/>
    <w:rsid w:val="00D71D99"/>
    <w:rsid w:val="00D72023"/>
    <w:rsid w:val="00D72BD4"/>
    <w:rsid w:val="00D72EE8"/>
    <w:rsid w:val="00D730FC"/>
    <w:rsid w:val="00D73188"/>
    <w:rsid w:val="00D7328B"/>
    <w:rsid w:val="00D7389E"/>
    <w:rsid w:val="00D73923"/>
    <w:rsid w:val="00D73971"/>
    <w:rsid w:val="00D73D9E"/>
    <w:rsid w:val="00D74757"/>
    <w:rsid w:val="00D74DCD"/>
    <w:rsid w:val="00D74FE3"/>
    <w:rsid w:val="00D7503E"/>
    <w:rsid w:val="00D75FA3"/>
    <w:rsid w:val="00D76008"/>
    <w:rsid w:val="00D76355"/>
    <w:rsid w:val="00D7675E"/>
    <w:rsid w:val="00D7686D"/>
    <w:rsid w:val="00D76A89"/>
    <w:rsid w:val="00D76F80"/>
    <w:rsid w:val="00D77948"/>
    <w:rsid w:val="00D77B13"/>
    <w:rsid w:val="00D77E16"/>
    <w:rsid w:val="00D77F5F"/>
    <w:rsid w:val="00D805B7"/>
    <w:rsid w:val="00D805F4"/>
    <w:rsid w:val="00D80738"/>
    <w:rsid w:val="00D80FF2"/>
    <w:rsid w:val="00D811CB"/>
    <w:rsid w:val="00D813D2"/>
    <w:rsid w:val="00D8183B"/>
    <w:rsid w:val="00D81941"/>
    <w:rsid w:val="00D81AC6"/>
    <w:rsid w:val="00D81CA5"/>
    <w:rsid w:val="00D81CFB"/>
    <w:rsid w:val="00D81ECB"/>
    <w:rsid w:val="00D82057"/>
    <w:rsid w:val="00D8215E"/>
    <w:rsid w:val="00D824A2"/>
    <w:rsid w:val="00D824C1"/>
    <w:rsid w:val="00D824C9"/>
    <w:rsid w:val="00D8271C"/>
    <w:rsid w:val="00D8277C"/>
    <w:rsid w:val="00D83708"/>
    <w:rsid w:val="00D83A36"/>
    <w:rsid w:val="00D83AC1"/>
    <w:rsid w:val="00D848C8"/>
    <w:rsid w:val="00D848D5"/>
    <w:rsid w:val="00D849AC"/>
    <w:rsid w:val="00D84A28"/>
    <w:rsid w:val="00D84A67"/>
    <w:rsid w:val="00D84C92"/>
    <w:rsid w:val="00D85476"/>
    <w:rsid w:val="00D85758"/>
    <w:rsid w:val="00D857A7"/>
    <w:rsid w:val="00D85929"/>
    <w:rsid w:val="00D85B34"/>
    <w:rsid w:val="00D85EFB"/>
    <w:rsid w:val="00D864AF"/>
    <w:rsid w:val="00D86687"/>
    <w:rsid w:val="00D86B90"/>
    <w:rsid w:val="00D86C74"/>
    <w:rsid w:val="00D86CC7"/>
    <w:rsid w:val="00D86D4E"/>
    <w:rsid w:val="00D86FAA"/>
    <w:rsid w:val="00D8706C"/>
    <w:rsid w:val="00D87744"/>
    <w:rsid w:val="00D877F9"/>
    <w:rsid w:val="00D87A51"/>
    <w:rsid w:val="00D87ACD"/>
    <w:rsid w:val="00D87B7C"/>
    <w:rsid w:val="00D900EB"/>
    <w:rsid w:val="00D9011F"/>
    <w:rsid w:val="00D901E1"/>
    <w:rsid w:val="00D90229"/>
    <w:rsid w:val="00D90497"/>
    <w:rsid w:val="00D90593"/>
    <w:rsid w:val="00D90617"/>
    <w:rsid w:val="00D9072F"/>
    <w:rsid w:val="00D90B90"/>
    <w:rsid w:val="00D90E42"/>
    <w:rsid w:val="00D91141"/>
    <w:rsid w:val="00D91235"/>
    <w:rsid w:val="00D91557"/>
    <w:rsid w:val="00D917B0"/>
    <w:rsid w:val="00D9182E"/>
    <w:rsid w:val="00D91B89"/>
    <w:rsid w:val="00D91E39"/>
    <w:rsid w:val="00D91E7E"/>
    <w:rsid w:val="00D92125"/>
    <w:rsid w:val="00D9258F"/>
    <w:rsid w:val="00D92786"/>
    <w:rsid w:val="00D927A2"/>
    <w:rsid w:val="00D92E08"/>
    <w:rsid w:val="00D936EB"/>
    <w:rsid w:val="00D9379B"/>
    <w:rsid w:val="00D93941"/>
    <w:rsid w:val="00D93BEA"/>
    <w:rsid w:val="00D94455"/>
    <w:rsid w:val="00D945B8"/>
    <w:rsid w:val="00D94602"/>
    <w:rsid w:val="00D9467C"/>
    <w:rsid w:val="00D949B2"/>
    <w:rsid w:val="00D94AC1"/>
    <w:rsid w:val="00D94D59"/>
    <w:rsid w:val="00D94E4B"/>
    <w:rsid w:val="00D94F42"/>
    <w:rsid w:val="00D95319"/>
    <w:rsid w:val="00D95531"/>
    <w:rsid w:val="00D95B92"/>
    <w:rsid w:val="00D95C1D"/>
    <w:rsid w:val="00D95CCD"/>
    <w:rsid w:val="00D95D3A"/>
    <w:rsid w:val="00D96348"/>
    <w:rsid w:val="00D96603"/>
    <w:rsid w:val="00D966D0"/>
    <w:rsid w:val="00D96B38"/>
    <w:rsid w:val="00D96BB4"/>
    <w:rsid w:val="00D96FCC"/>
    <w:rsid w:val="00D9733F"/>
    <w:rsid w:val="00D975B8"/>
    <w:rsid w:val="00D97816"/>
    <w:rsid w:val="00D97E0D"/>
    <w:rsid w:val="00D97E90"/>
    <w:rsid w:val="00D97F5F"/>
    <w:rsid w:val="00D97F7F"/>
    <w:rsid w:val="00D97FEB"/>
    <w:rsid w:val="00DA00EC"/>
    <w:rsid w:val="00DA0184"/>
    <w:rsid w:val="00DA0407"/>
    <w:rsid w:val="00DA0465"/>
    <w:rsid w:val="00DA0663"/>
    <w:rsid w:val="00DA06E5"/>
    <w:rsid w:val="00DA0726"/>
    <w:rsid w:val="00DA076B"/>
    <w:rsid w:val="00DA0E08"/>
    <w:rsid w:val="00DA0FC1"/>
    <w:rsid w:val="00DA0FE1"/>
    <w:rsid w:val="00DA10D9"/>
    <w:rsid w:val="00DA1659"/>
    <w:rsid w:val="00DA172D"/>
    <w:rsid w:val="00DA17EB"/>
    <w:rsid w:val="00DA1EA9"/>
    <w:rsid w:val="00DA235D"/>
    <w:rsid w:val="00DA2485"/>
    <w:rsid w:val="00DA24BD"/>
    <w:rsid w:val="00DA250B"/>
    <w:rsid w:val="00DA2AEF"/>
    <w:rsid w:val="00DA2CF8"/>
    <w:rsid w:val="00DA2F33"/>
    <w:rsid w:val="00DA394E"/>
    <w:rsid w:val="00DA3AF9"/>
    <w:rsid w:val="00DA4238"/>
    <w:rsid w:val="00DA4494"/>
    <w:rsid w:val="00DA45EF"/>
    <w:rsid w:val="00DA4779"/>
    <w:rsid w:val="00DA47B3"/>
    <w:rsid w:val="00DA48A2"/>
    <w:rsid w:val="00DA4B3C"/>
    <w:rsid w:val="00DA4F75"/>
    <w:rsid w:val="00DA5235"/>
    <w:rsid w:val="00DA5426"/>
    <w:rsid w:val="00DA558A"/>
    <w:rsid w:val="00DA569F"/>
    <w:rsid w:val="00DA5748"/>
    <w:rsid w:val="00DA6009"/>
    <w:rsid w:val="00DA62A3"/>
    <w:rsid w:val="00DA6303"/>
    <w:rsid w:val="00DA6DB5"/>
    <w:rsid w:val="00DA6EF3"/>
    <w:rsid w:val="00DA7387"/>
    <w:rsid w:val="00DA7816"/>
    <w:rsid w:val="00DA7A00"/>
    <w:rsid w:val="00DA7ADA"/>
    <w:rsid w:val="00DA7C68"/>
    <w:rsid w:val="00DA7D63"/>
    <w:rsid w:val="00DA7F63"/>
    <w:rsid w:val="00DA7FC3"/>
    <w:rsid w:val="00DB0305"/>
    <w:rsid w:val="00DB0571"/>
    <w:rsid w:val="00DB08A3"/>
    <w:rsid w:val="00DB0A50"/>
    <w:rsid w:val="00DB0AB6"/>
    <w:rsid w:val="00DB0BFD"/>
    <w:rsid w:val="00DB0D44"/>
    <w:rsid w:val="00DB127F"/>
    <w:rsid w:val="00DB15CE"/>
    <w:rsid w:val="00DB1770"/>
    <w:rsid w:val="00DB1E9E"/>
    <w:rsid w:val="00DB2556"/>
    <w:rsid w:val="00DB27AC"/>
    <w:rsid w:val="00DB28EA"/>
    <w:rsid w:val="00DB31E7"/>
    <w:rsid w:val="00DB4218"/>
    <w:rsid w:val="00DB4666"/>
    <w:rsid w:val="00DB487D"/>
    <w:rsid w:val="00DB4885"/>
    <w:rsid w:val="00DB4E20"/>
    <w:rsid w:val="00DB4F0B"/>
    <w:rsid w:val="00DB517A"/>
    <w:rsid w:val="00DB539B"/>
    <w:rsid w:val="00DB53C7"/>
    <w:rsid w:val="00DB5A86"/>
    <w:rsid w:val="00DB5AC5"/>
    <w:rsid w:val="00DB5C87"/>
    <w:rsid w:val="00DB5D9D"/>
    <w:rsid w:val="00DB61ED"/>
    <w:rsid w:val="00DB659F"/>
    <w:rsid w:val="00DB67DB"/>
    <w:rsid w:val="00DB6894"/>
    <w:rsid w:val="00DB7104"/>
    <w:rsid w:val="00DB72DD"/>
    <w:rsid w:val="00DB778A"/>
    <w:rsid w:val="00DB780F"/>
    <w:rsid w:val="00DB7A3C"/>
    <w:rsid w:val="00DB7C7D"/>
    <w:rsid w:val="00DB7DC4"/>
    <w:rsid w:val="00DB7EAB"/>
    <w:rsid w:val="00DC0435"/>
    <w:rsid w:val="00DC05A0"/>
    <w:rsid w:val="00DC08B5"/>
    <w:rsid w:val="00DC090E"/>
    <w:rsid w:val="00DC0A5A"/>
    <w:rsid w:val="00DC0E29"/>
    <w:rsid w:val="00DC1059"/>
    <w:rsid w:val="00DC113A"/>
    <w:rsid w:val="00DC12F0"/>
    <w:rsid w:val="00DC13E7"/>
    <w:rsid w:val="00DC151F"/>
    <w:rsid w:val="00DC1541"/>
    <w:rsid w:val="00DC156E"/>
    <w:rsid w:val="00DC1881"/>
    <w:rsid w:val="00DC19C1"/>
    <w:rsid w:val="00DC1F5D"/>
    <w:rsid w:val="00DC2068"/>
    <w:rsid w:val="00DC248F"/>
    <w:rsid w:val="00DC250B"/>
    <w:rsid w:val="00DC2CD6"/>
    <w:rsid w:val="00DC2CEA"/>
    <w:rsid w:val="00DC2ED6"/>
    <w:rsid w:val="00DC308E"/>
    <w:rsid w:val="00DC31F2"/>
    <w:rsid w:val="00DC347C"/>
    <w:rsid w:val="00DC3649"/>
    <w:rsid w:val="00DC39DA"/>
    <w:rsid w:val="00DC3D96"/>
    <w:rsid w:val="00DC3DB3"/>
    <w:rsid w:val="00DC3F81"/>
    <w:rsid w:val="00DC43C0"/>
    <w:rsid w:val="00DC458A"/>
    <w:rsid w:val="00DC47AD"/>
    <w:rsid w:val="00DC4991"/>
    <w:rsid w:val="00DC4E0E"/>
    <w:rsid w:val="00DC4E25"/>
    <w:rsid w:val="00DC4FB7"/>
    <w:rsid w:val="00DC53E9"/>
    <w:rsid w:val="00DC5862"/>
    <w:rsid w:val="00DC58F1"/>
    <w:rsid w:val="00DC5C4F"/>
    <w:rsid w:val="00DC5CA0"/>
    <w:rsid w:val="00DC5CAB"/>
    <w:rsid w:val="00DC62D9"/>
    <w:rsid w:val="00DC62F1"/>
    <w:rsid w:val="00DC681F"/>
    <w:rsid w:val="00DC6D26"/>
    <w:rsid w:val="00DC70F5"/>
    <w:rsid w:val="00DC7253"/>
    <w:rsid w:val="00DC733B"/>
    <w:rsid w:val="00DC7459"/>
    <w:rsid w:val="00DC78C3"/>
    <w:rsid w:val="00DC7990"/>
    <w:rsid w:val="00DC7C09"/>
    <w:rsid w:val="00DC7C1C"/>
    <w:rsid w:val="00DC7CA6"/>
    <w:rsid w:val="00DC7ECC"/>
    <w:rsid w:val="00DC7F07"/>
    <w:rsid w:val="00DC7F77"/>
    <w:rsid w:val="00DD011F"/>
    <w:rsid w:val="00DD0673"/>
    <w:rsid w:val="00DD06A2"/>
    <w:rsid w:val="00DD0BD4"/>
    <w:rsid w:val="00DD0ED6"/>
    <w:rsid w:val="00DD18E8"/>
    <w:rsid w:val="00DD1946"/>
    <w:rsid w:val="00DD1AD0"/>
    <w:rsid w:val="00DD2436"/>
    <w:rsid w:val="00DD24B6"/>
    <w:rsid w:val="00DD27A4"/>
    <w:rsid w:val="00DD2E11"/>
    <w:rsid w:val="00DD2E4F"/>
    <w:rsid w:val="00DD2EFE"/>
    <w:rsid w:val="00DD3085"/>
    <w:rsid w:val="00DD30DC"/>
    <w:rsid w:val="00DD31F4"/>
    <w:rsid w:val="00DD330B"/>
    <w:rsid w:val="00DD35F3"/>
    <w:rsid w:val="00DD3633"/>
    <w:rsid w:val="00DD3D50"/>
    <w:rsid w:val="00DD4609"/>
    <w:rsid w:val="00DD4FE2"/>
    <w:rsid w:val="00DD507C"/>
    <w:rsid w:val="00DD5248"/>
    <w:rsid w:val="00DD546D"/>
    <w:rsid w:val="00DD577B"/>
    <w:rsid w:val="00DD58E2"/>
    <w:rsid w:val="00DD5EEB"/>
    <w:rsid w:val="00DD6070"/>
    <w:rsid w:val="00DD6428"/>
    <w:rsid w:val="00DD67C8"/>
    <w:rsid w:val="00DD69D3"/>
    <w:rsid w:val="00DD69E8"/>
    <w:rsid w:val="00DD6EA3"/>
    <w:rsid w:val="00DD723C"/>
    <w:rsid w:val="00DD751F"/>
    <w:rsid w:val="00DD7654"/>
    <w:rsid w:val="00DE0084"/>
    <w:rsid w:val="00DE0225"/>
    <w:rsid w:val="00DE056F"/>
    <w:rsid w:val="00DE0621"/>
    <w:rsid w:val="00DE069F"/>
    <w:rsid w:val="00DE07BC"/>
    <w:rsid w:val="00DE0ED1"/>
    <w:rsid w:val="00DE1731"/>
    <w:rsid w:val="00DE1853"/>
    <w:rsid w:val="00DE1B3C"/>
    <w:rsid w:val="00DE1C1B"/>
    <w:rsid w:val="00DE1C71"/>
    <w:rsid w:val="00DE1E73"/>
    <w:rsid w:val="00DE22D6"/>
    <w:rsid w:val="00DE25F0"/>
    <w:rsid w:val="00DE2DA9"/>
    <w:rsid w:val="00DE2FDF"/>
    <w:rsid w:val="00DE3038"/>
    <w:rsid w:val="00DE340A"/>
    <w:rsid w:val="00DE3473"/>
    <w:rsid w:val="00DE34E6"/>
    <w:rsid w:val="00DE357D"/>
    <w:rsid w:val="00DE35EA"/>
    <w:rsid w:val="00DE3A29"/>
    <w:rsid w:val="00DE3EDE"/>
    <w:rsid w:val="00DE466E"/>
    <w:rsid w:val="00DE48D9"/>
    <w:rsid w:val="00DE49EC"/>
    <w:rsid w:val="00DE4DF5"/>
    <w:rsid w:val="00DE50D2"/>
    <w:rsid w:val="00DE533C"/>
    <w:rsid w:val="00DE5478"/>
    <w:rsid w:val="00DE588C"/>
    <w:rsid w:val="00DE5987"/>
    <w:rsid w:val="00DE59F6"/>
    <w:rsid w:val="00DE5ACB"/>
    <w:rsid w:val="00DE5BAB"/>
    <w:rsid w:val="00DE5E86"/>
    <w:rsid w:val="00DE625F"/>
    <w:rsid w:val="00DE667C"/>
    <w:rsid w:val="00DE6A8D"/>
    <w:rsid w:val="00DE6B82"/>
    <w:rsid w:val="00DE6D26"/>
    <w:rsid w:val="00DE6D3F"/>
    <w:rsid w:val="00DE7558"/>
    <w:rsid w:val="00DE7C1D"/>
    <w:rsid w:val="00DE7C44"/>
    <w:rsid w:val="00DE7C74"/>
    <w:rsid w:val="00DE7D9F"/>
    <w:rsid w:val="00DF01A8"/>
    <w:rsid w:val="00DF01CD"/>
    <w:rsid w:val="00DF0917"/>
    <w:rsid w:val="00DF0BDA"/>
    <w:rsid w:val="00DF0DC1"/>
    <w:rsid w:val="00DF169D"/>
    <w:rsid w:val="00DF1923"/>
    <w:rsid w:val="00DF1F13"/>
    <w:rsid w:val="00DF21D8"/>
    <w:rsid w:val="00DF2200"/>
    <w:rsid w:val="00DF220B"/>
    <w:rsid w:val="00DF2703"/>
    <w:rsid w:val="00DF272F"/>
    <w:rsid w:val="00DF2BA7"/>
    <w:rsid w:val="00DF2EE1"/>
    <w:rsid w:val="00DF3330"/>
    <w:rsid w:val="00DF38E2"/>
    <w:rsid w:val="00DF3A4C"/>
    <w:rsid w:val="00DF3AC9"/>
    <w:rsid w:val="00DF3BF3"/>
    <w:rsid w:val="00DF3C36"/>
    <w:rsid w:val="00DF3C9F"/>
    <w:rsid w:val="00DF3CD5"/>
    <w:rsid w:val="00DF493D"/>
    <w:rsid w:val="00DF4D77"/>
    <w:rsid w:val="00DF50E9"/>
    <w:rsid w:val="00DF5C1F"/>
    <w:rsid w:val="00DF6031"/>
    <w:rsid w:val="00DF6110"/>
    <w:rsid w:val="00DF6161"/>
    <w:rsid w:val="00DF61B2"/>
    <w:rsid w:val="00DF64F2"/>
    <w:rsid w:val="00DF68E4"/>
    <w:rsid w:val="00DF6CC1"/>
    <w:rsid w:val="00DF6CED"/>
    <w:rsid w:val="00DF6E80"/>
    <w:rsid w:val="00DF755C"/>
    <w:rsid w:val="00DF7622"/>
    <w:rsid w:val="00DF7F7B"/>
    <w:rsid w:val="00E00317"/>
    <w:rsid w:val="00E0071E"/>
    <w:rsid w:val="00E00D60"/>
    <w:rsid w:val="00E00FA3"/>
    <w:rsid w:val="00E011A7"/>
    <w:rsid w:val="00E0132C"/>
    <w:rsid w:val="00E013EB"/>
    <w:rsid w:val="00E0150C"/>
    <w:rsid w:val="00E01664"/>
    <w:rsid w:val="00E01A60"/>
    <w:rsid w:val="00E01E61"/>
    <w:rsid w:val="00E02008"/>
    <w:rsid w:val="00E0241E"/>
    <w:rsid w:val="00E02FCA"/>
    <w:rsid w:val="00E0321F"/>
    <w:rsid w:val="00E03A41"/>
    <w:rsid w:val="00E03FBE"/>
    <w:rsid w:val="00E041F9"/>
    <w:rsid w:val="00E04637"/>
    <w:rsid w:val="00E046CC"/>
    <w:rsid w:val="00E0488A"/>
    <w:rsid w:val="00E04B7C"/>
    <w:rsid w:val="00E04EC1"/>
    <w:rsid w:val="00E04EF7"/>
    <w:rsid w:val="00E0516F"/>
    <w:rsid w:val="00E052CC"/>
    <w:rsid w:val="00E05693"/>
    <w:rsid w:val="00E0595E"/>
    <w:rsid w:val="00E05BB2"/>
    <w:rsid w:val="00E05EF7"/>
    <w:rsid w:val="00E0614E"/>
    <w:rsid w:val="00E063BE"/>
    <w:rsid w:val="00E06499"/>
    <w:rsid w:val="00E0666E"/>
    <w:rsid w:val="00E06948"/>
    <w:rsid w:val="00E06B97"/>
    <w:rsid w:val="00E0712A"/>
    <w:rsid w:val="00E07415"/>
    <w:rsid w:val="00E07492"/>
    <w:rsid w:val="00E0764F"/>
    <w:rsid w:val="00E1029B"/>
    <w:rsid w:val="00E1031B"/>
    <w:rsid w:val="00E1052B"/>
    <w:rsid w:val="00E108E4"/>
    <w:rsid w:val="00E10B4E"/>
    <w:rsid w:val="00E10BF6"/>
    <w:rsid w:val="00E10EE8"/>
    <w:rsid w:val="00E1157A"/>
    <w:rsid w:val="00E1165D"/>
    <w:rsid w:val="00E11D76"/>
    <w:rsid w:val="00E11DFF"/>
    <w:rsid w:val="00E11E56"/>
    <w:rsid w:val="00E124DA"/>
    <w:rsid w:val="00E12854"/>
    <w:rsid w:val="00E12A68"/>
    <w:rsid w:val="00E12C76"/>
    <w:rsid w:val="00E12F30"/>
    <w:rsid w:val="00E12FBE"/>
    <w:rsid w:val="00E1303E"/>
    <w:rsid w:val="00E13360"/>
    <w:rsid w:val="00E13501"/>
    <w:rsid w:val="00E1432C"/>
    <w:rsid w:val="00E14E58"/>
    <w:rsid w:val="00E14F96"/>
    <w:rsid w:val="00E1503F"/>
    <w:rsid w:val="00E15121"/>
    <w:rsid w:val="00E1544B"/>
    <w:rsid w:val="00E15500"/>
    <w:rsid w:val="00E15654"/>
    <w:rsid w:val="00E15EC5"/>
    <w:rsid w:val="00E15FE7"/>
    <w:rsid w:val="00E163D3"/>
    <w:rsid w:val="00E1641E"/>
    <w:rsid w:val="00E16763"/>
    <w:rsid w:val="00E16C69"/>
    <w:rsid w:val="00E17150"/>
    <w:rsid w:val="00E1722C"/>
    <w:rsid w:val="00E17493"/>
    <w:rsid w:val="00E176C7"/>
    <w:rsid w:val="00E17973"/>
    <w:rsid w:val="00E17A05"/>
    <w:rsid w:val="00E17B1B"/>
    <w:rsid w:val="00E17C46"/>
    <w:rsid w:val="00E17CEA"/>
    <w:rsid w:val="00E17E47"/>
    <w:rsid w:val="00E17E9B"/>
    <w:rsid w:val="00E17F6F"/>
    <w:rsid w:val="00E20042"/>
    <w:rsid w:val="00E202F9"/>
    <w:rsid w:val="00E20354"/>
    <w:rsid w:val="00E20C12"/>
    <w:rsid w:val="00E20E67"/>
    <w:rsid w:val="00E21207"/>
    <w:rsid w:val="00E21219"/>
    <w:rsid w:val="00E21261"/>
    <w:rsid w:val="00E212ED"/>
    <w:rsid w:val="00E21762"/>
    <w:rsid w:val="00E2176E"/>
    <w:rsid w:val="00E21A33"/>
    <w:rsid w:val="00E21A91"/>
    <w:rsid w:val="00E21BC3"/>
    <w:rsid w:val="00E21CC2"/>
    <w:rsid w:val="00E21CFE"/>
    <w:rsid w:val="00E2216A"/>
    <w:rsid w:val="00E22523"/>
    <w:rsid w:val="00E226A8"/>
    <w:rsid w:val="00E22A7F"/>
    <w:rsid w:val="00E22D28"/>
    <w:rsid w:val="00E22E39"/>
    <w:rsid w:val="00E22FCD"/>
    <w:rsid w:val="00E23034"/>
    <w:rsid w:val="00E230C8"/>
    <w:rsid w:val="00E23BE2"/>
    <w:rsid w:val="00E23ED8"/>
    <w:rsid w:val="00E24001"/>
    <w:rsid w:val="00E24083"/>
    <w:rsid w:val="00E24148"/>
    <w:rsid w:val="00E241A1"/>
    <w:rsid w:val="00E2422E"/>
    <w:rsid w:val="00E2467A"/>
    <w:rsid w:val="00E24829"/>
    <w:rsid w:val="00E248C0"/>
    <w:rsid w:val="00E24990"/>
    <w:rsid w:val="00E24EA7"/>
    <w:rsid w:val="00E25169"/>
    <w:rsid w:val="00E2580E"/>
    <w:rsid w:val="00E25AE0"/>
    <w:rsid w:val="00E25D96"/>
    <w:rsid w:val="00E25EE8"/>
    <w:rsid w:val="00E25EE9"/>
    <w:rsid w:val="00E25FAF"/>
    <w:rsid w:val="00E26FEA"/>
    <w:rsid w:val="00E27485"/>
    <w:rsid w:val="00E274D2"/>
    <w:rsid w:val="00E2754D"/>
    <w:rsid w:val="00E2768C"/>
    <w:rsid w:val="00E27B24"/>
    <w:rsid w:val="00E27B2F"/>
    <w:rsid w:val="00E31015"/>
    <w:rsid w:val="00E31092"/>
    <w:rsid w:val="00E31375"/>
    <w:rsid w:val="00E31A61"/>
    <w:rsid w:val="00E31CFA"/>
    <w:rsid w:val="00E31FB9"/>
    <w:rsid w:val="00E321C0"/>
    <w:rsid w:val="00E32342"/>
    <w:rsid w:val="00E328DC"/>
    <w:rsid w:val="00E329C2"/>
    <w:rsid w:val="00E32AC7"/>
    <w:rsid w:val="00E32ADD"/>
    <w:rsid w:val="00E32CCA"/>
    <w:rsid w:val="00E32D55"/>
    <w:rsid w:val="00E32DF2"/>
    <w:rsid w:val="00E32E7E"/>
    <w:rsid w:val="00E3377E"/>
    <w:rsid w:val="00E337B0"/>
    <w:rsid w:val="00E337DD"/>
    <w:rsid w:val="00E33FCF"/>
    <w:rsid w:val="00E343A5"/>
    <w:rsid w:val="00E34D22"/>
    <w:rsid w:val="00E34D89"/>
    <w:rsid w:val="00E34E81"/>
    <w:rsid w:val="00E35498"/>
    <w:rsid w:val="00E35502"/>
    <w:rsid w:val="00E358D6"/>
    <w:rsid w:val="00E35B15"/>
    <w:rsid w:val="00E35D1B"/>
    <w:rsid w:val="00E35EE1"/>
    <w:rsid w:val="00E36173"/>
    <w:rsid w:val="00E36671"/>
    <w:rsid w:val="00E366E7"/>
    <w:rsid w:val="00E36999"/>
    <w:rsid w:val="00E36A3F"/>
    <w:rsid w:val="00E36FCD"/>
    <w:rsid w:val="00E37122"/>
    <w:rsid w:val="00E373E1"/>
    <w:rsid w:val="00E37AAE"/>
    <w:rsid w:val="00E37BD0"/>
    <w:rsid w:val="00E37EDF"/>
    <w:rsid w:val="00E404CE"/>
    <w:rsid w:val="00E4051F"/>
    <w:rsid w:val="00E40610"/>
    <w:rsid w:val="00E40754"/>
    <w:rsid w:val="00E409A5"/>
    <w:rsid w:val="00E40E1A"/>
    <w:rsid w:val="00E40E46"/>
    <w:rsid w:val="00E41078"/>
    <w:rsid w:val="00E4133D"/>
    <w:rsid w:val="00E41469"/>
    <w:rsid w:val="00E415B7"/>
    <w:rsid w:val="00E41766"/>
    <w:rsid w:val="00E418DB"/>
    <w:rsid w:val="00E419A2"/>
    <w:rsid w:val="00E41C4C"/>
    <w:rsid w:val="00E421EA"/>
    <w:rsid w:val="00E424E3"/>
    <w:rsid w:val="00E42989"/>
    <w:rsid w:val="00E42A6A"/>
    <w:rsid w:val="00E42AFF"/>
    <w:rsid w:val="00E42BEA"/>
    <w:rsid w:val="00E42D7F"/>
    <w:rsid w:val="00E4308F"/>
    <w:rsid w:val="00E432F5"/>
    <w:rsid w:val="00E4337D"/>
    <w:rsid w:val="00E433C5"/>
    <w:rsid w:val="00E4391A"/>
    <w:rsid w:val="00E43AF1"/>
    <w:rsid w:val="00E43B2C"/>
    <w:rsid w:val="00E43E40"/>
    <w:rsid w:val="00E44243"/>
    <w:rsid w:val="00E44433"/>
    <w:rsid w:val="00E446CA"/>
    <w:rsid w:val="00E44836"/>
    <w:rsid w:val="00E4496A"/>
    <w:rsid w:val="00E44CD8"/>
    <w:rsid w:val="00E45632"/>
    <w:rsid w:val="00E45D60"/>
    <w:rsid w:val="00E45DF2"/>
    <w:rsid w:val="00E4608A"/>
    <w:rsid w:val="00E4620B"/>
    <w:rsid w:val="00E4651F"/>
    <w:rsid w:val="00E470EE"/>
    <w:rsid w:val="00E47BBF"/>
    <w:rsid w:val="00E501CD"/>
    <w:rsid w:val="00E501F5"/>
    <w:rsid w:val="00E502E7"/>
    <w:rsid w:val="00E50483"/>
    <w:rsid w:val="00E504D3"/>
    <w:rsid w:val="00E50825"/>
    <w:rsid w:val="00E508B1"/>
    <w:rsid w:val="00E50A58"/>
    <w:rsid w:val="00E50D07"/>
    <w:rsid w:val="00E5109E"/>
    <w:rsid w:val="00E513AA"/>
    <w:rsid w:val="00E51BA2"/>
    <w:rsid w:val="00E51CF4"/>
    <w:rsid w:val="00E51F74"/>
    <w:rsid w:val="00E51FFC"/>
    <w:rsid w:val="00E521DB"/>
    <w:rsid w:val="00E5222F"/>
    <w:rsid w:val="00E522C3"/>
    <w:rsid w:val="00E527B9"/>
    <w:rsid w:val="00E52A09"/>
    <w:rsid w:val="00E52A32"/>
    <w:rsid w:val="00E52D9F"/>
    <w:rsid w:val="00E52DAA"/>
    <w:rsid w:val="00E531F7"/>
    <w:rsid w:val="00E5342E"/>
    <w:rsid w:val="00E53791"/>
    <w:rsid w:val="00E5385B"/>
    <w:rsid w:val="00E53C1E"/>
    <w:rsid w:val="00E5405A"/>
    <w:rsid w:val="00E541B4"/>
    <w:rsid w:val="00E543CE"/>
    <w:rsid w:val="00E5496C"/>
    <w:rsid w:val="00E54BBD"/>
    <w:rsid w:val="00E54FF0"/>
    <w:rsid w:val="00E55391"/>
    <w:rsid w:val="00E555C5"/>
    <w:rsid w:val="00E55662"/>
    <w:rsid w:val="00E5596F"/>
    <w:rsid w:val="00E559D6"/>
    <w:rsid w:val="00E55A32"/>
    <w:rsid w:val="00E55A9F"/>
    <w:rsid w:val="00E55BAC"/>
    <w:rsid w:val="00E55D56"/>
    <w:rsid w:val="00E55DBA"/>
    <w:rsid w:val="00E55FE6"/>
    <w:rsid w:val="00E562E7"/>
    <w:rsid w:val="00E56D50"/>
    <w:rsid w:val="00E56D69"/>
    <w:rsid w:val="00E56F96"/>
    <w:rsid w:val="00E5776D"/>
    <w:rsid w:val="00E5798A"/>
    <w:rsid w:val="00E57BD3"/>
    <w:rsid w:val="00E57C1A"/>
    <w:rsid w:val="00E6008C"/>
    <w:rsid w:val="00E602CD"/>
    <w:rsid w:val="00E602EE"/>
    <w:rsid w:val="00E6040D"/>
    <w:rsid w:val="00E61181"/>
    <w:rsid w:val="00E613AF"/>
    <w:rsid w:val="00E61774"/>
    <w:rsid w:val="00E61A49"/>
    <w:rsid w:val="00E621F4"/>
    <w:rsid w:val="00E6221D"/>
    <w:rsid w:val="00E62612"/>
    <w:rsid w:val="00E62945"/>
    <w:rsid w:val="00E62A1D"/>
    <w:rsid w:val="00E62E9B"/>
    <w:rsid w:val="00E62F22"/>
    <w:rsid w:val="00E6330E"/>
    <w:rsid w:val="00E637A5"/>
    <w:rsid w:val="00E639B5"/>
    <w:rsid w:val="00E63BD8"/>
    <w:rsid w:val="00E63DC1"/>
    <w:rsid w:val="00E63EED"/>
    <w:rsid w:val="00E63F02"/>
    <w:rsid w:val="00E6431D"/>
    <w:rsid w:val="00E646C2"/>
    <w:rsid w:val="00E64E10"/>
    <w:rsid w:val="00E65924"/>
    <w:rsid w:val="00E65F0C"/>
    <w:rsid w:val="00E66067"/>
    <w:rsid w:val="00E66253"/>
    <w:rsid w:val="00E666BA"/>
    <w:rsid w:val="00E6671E"/>
    <w:rsid w:val="00E66D1B"/>
    <w:rsid w:val="00E679F4"/>
    <w:rsid w:val="00E703B4"/>
    <w:rsid w:val="00E70555"/>
    <w:rsid w:val="00E7058A"/>
    <w:rsid w:val="00E70DF3"/>
    <w:rsid w:val="00E711ED"/>
    <w:rsid w:val="00E7128F"/>
    <w:rsid w:val="00E715C4"/>
    <w:rsid w:val="00E715FF"/>
    <w:rsid w:val="00E71648"/>
    <w:rsid w:val="00E718BC"/>
    <w:rsid w:val="00E719AD"/>
    <w:rsid w:val="00E71B9C"/>
    <w:rsid w:val="00E71C38"/>
    <w:rsid w:val="00E71D9A"/>
    <w:rsid w:val="00E71F25"/>
    <w:rsid w:val="00E722FA"/>
    <w:rsid w:val="00E7273B"/>
    <w:rsid w:val="00E729B9"/>
    <w:rsid w:val="00E7363F"/>
    <w:rsid w:val="00E73783"/>
    <w:rsid w:val="00E737CD"/>
    <w:rsid w:val="00E740AA"/>
    <w:rsid w:val="00E740AE"/>
    <w:rsid w:val="00E742A9"/>
    <w:rsid w:val="00E74D3A"/>
    <w:rsid w:val="00E7504E"/>
    <w:rsid w:val="00E7553E"/>
    <w:rsid w:val="00E75638"/>
    <w:rsid w:val="00E75AFE"/>
    <w:rsid w:val="00E75B24"/>
    <w:rsid w:val="00E75B9E"/>
    <w:rsid w:val="00E76314"/>
    <w:rsid w:val="00E76EB4"/>
    <w:rsid w:val="00E771EB"/>
    <w:rsid w:val="00E773C5"/>
    <w:rsid w:val="00E77545"/>
    <w:rsid w:val="00E775F5"/>
    <w:rsid w:val="00E77838"/>
    <w:rsid w:val="00E7791E"/>
    <w:rsid w:val="00E77DFA"/>
    <w:rsid w:val="00E80121"/>
    <w:rsid w:val="00E807D5"/>
    <w:rsid w:val="00E80890"/>
    <w:rsid w:val="00E80B73"/>
    <w:rsid w:val="00E80F3F"/>
    <w:rsid w:val="00E80F8E"/>
    <w:rsid w:val="00E81081"/>
    <w:rsid w:val="00E81208"/>
    <w:rsid w:val="00E8133A"/>
    <w:rsid w:val="00E81586"/>
    <w:rsid w:val="00E817BB"/>
    <w:rsid w:val="00E81A5C"/>
    <w:rsid w:val="00E81A63"/>
    <w:rsid w:val="00E81DD5"/>
    <w:rsid w:val="00E8206A"/>
    <w:rsid w:val="00E826B1"/>
    <w:rsid w:val="00E82978"/>
    <w:rsid w:val="00E82A25"/>
    <w:rsid w:val="00E82AFA"/>
    <w:rsid w:val="00E82B5D"/>
    <w:rsid w:val="00E82B92"/>
    <w:rsid w:val="00E82BAA"/>
    <w:rsid w:val="00E83645"/>
    <w:rsid w:val="00E83DFC"/>
    <w:rsid w:val="00E83F38"/>
    <w:rsid w:val="00E8410B"/>
    <w:rsid w:val="00E8426A"/>
    <w:rsid w:val="00E84563"/>
    <w:rsid w:val="00E848DC"/>
    <w:rsid w:val="00E84A65"/>
    <w:rsid w:val="00E84AAA"/>
    <w:rsid w:val="00E84DD5"/>
    <w:rsid w:val="00E85457"/>
    <w:rsid w:val="00E85488"/>
    <w:rsid w:val="00E8561D"/>
    <w:rsid w:val="00E86302"/>
    <w:rsid w:val="00E86385"/>
    <w:rsid w:val="00E865BC"/>
    <w:rsid w:val="00E8660D"/>
    <w:rsid w:val="00E8683D"/>
    <w:rsid w:val="00E86B0A"/>
    <w:rsid w:val="00E86C85"/>
    <w:rsid w:val="00E86E21"/>
    <w:rsid w:val="00E86E6E"/>
    <w:rsid w:val="00E86FF6"/>
    <w:rsid w:val="00E87024"/>
    <w:rsid w:val="00E87986"/>
    <w:rsid w:val="00E87D55"/>
    <w:rsid w:val="00E9010F"/>
    <w:rsid w:val="00E901A8"/>
    <w:rsid w:val="00E90354"/>
    <w:rsid w:val="00E90AB3"/>
    <w:rsid w:val="00E917EB"/>
    <w:rsid w:val="00E91870"/>
    <w:rsid w:val="00E919D7"/>
    <w:rsid w:val="00E91DBD"/>
    <w:rsid w:val="00E91F69"/>
    <w:rsid w:val="00E92164"/>
    <w:rsid w:val="00E9227F"/>
    <w:rsid w:val="00E923D2"/>
    <w:rsid w:val="00E9260C"/>
    <w:rsid w:val="00E92916"/>
    <w:rsid w:val="00E92B5E"/>
    <w:rsid w:val="00E92D22"/>
    <w:rsid w:val="00E9325F"/>
    <w:rsid w:val="00E935F8"/>
    <w:rsid w:val="00E937A7"/>
    <w:rsid w:val="00E93899"/>
    <w:rsid w:val="00E938EA"/>
    <w:rsid w:val="00E93EFD"/>
    <w:rsid w:val="00E9408C"/>
    <w:rsid w:val="00E9415F"/>
    <w:rsid w:val="00E9430D"/>
    <w:rsid w:val="00E94EA9"/>
    <w:rsid w:val="00E953A2"/>
    <w:rsid w:val="00E95652"/>
    <w:rsid w:val="00E956AD"/>
    <w:rsid w:val="00E96435"/>
    <w:rsid w:val="00E96A1A"/>
    <w:rsid w:val="00E96CE5"/>
    <w:rsid w:val="00E9715E"/>
    <w:rsid w:val="00E97283"/>
    <w:rsid w:val="00E973A1"/>
    <w:rsid w:val="00E976A5"/>
    <w:rsid w:val="00E97F12"/>
    <w:rsid w:val="00E97F57"/>
    <w:rsid w:val="00EA0381"/>
    <w:rsid w:val="00EA0609"/>
    <w:rsid w:val="00EA07B6"/>
    <w:rsid w:val="00EA087B"/>
    <w:rsid w:val="00EA0881"/>
    <w:rsid w:val="00EA09BF"/>
    <w:rsid w:val="00EA132D"/>
    <w:rsid w:val="00EA14F7"/>
    <w:rsid w:val="00EA1798"/>
    <w:rsid w:val="00EA1CEC"/>
    <w:rsid w:val="00EA2038"/>
    <w:rsid w:val="00EA226C"/>
    <w:rsid w:val="00EA2427"/>
    <w:rsid w:val="00EA24E5"/>
    <w:rsid w:val="00EA272E"/>
    <w:rsid w:val="00EA2797"/>
    <w:rsid w:val="00EA2DF7"/>
    <w:rsid w:val="00EA2E81"/>
    <w:rsid w:val="00EA2EA9"/>
    <w:rsid w:val="00EA3169"/>
    <w:rsid w:val="00EA326E"/>
    <w:rsid w:val="00EA330B"/>
    <w:rsid w:val="00EA38CC"/>
    <w:rsid w:val="00EA3E1A"/>
    <w:rsid w:val="00EA3E28"/>
    <w:rsid w:val="00EA41B6"/>
    <w:rsid w:val="00EA4559"/>
    <w:rsid w:val="00EA4B86"/>
    <w:rsid w:val="00EA5161"/>
    <w:rsid w:val="00EA5298"/>
    <w:rsid w:val="00EA583C"/>
    <w:rsid w:val="00EA59FC"/>
    <w:rsid w:val="00EA632E"/>
    <w:rsid w:val="00EA6585"/>
    <w:rsid w:val="00EA679A"/>
    <w:rsid w:val="00EA6C8D"/>
    <w:rsid w:val="00EA6CBF"/>
    <w:rsid w:val="00EA6D5E"/>
    <w:rsid w:val="00EA711E"/>
    <w:rsid w:val="00EA787C"/>
    <w:rsid w:val="00EA7A1E"/>
    <w:rsid w:val="00EA7A40"/>
    <w:rsid w:val="00EB01C1"/>
    <w:rsid w:val="00EB02BE"/>
    <w:rsid w:val="00EB06A3"/>
    <w:rsid w:val="00EB085E"/>
    <w:rsid w:val="00EB103F"/>
    <w:rsid w:val="00EB1054"/>
    <w:rsid w:val="00EB1137"/>
    <w:rsid w:val="00EB1502"/>
    <w:rsid w:val="00EB15F4"/>
    <w:rsid w:val="00EB166D"/>
    <w:rsid w:val="00EB1B62"/>
    <w:rsid w:val="00EB1CA5"/>
    <w:rsid w:val="00EB1F77"/>
    <w:rsid w:val="00EB2242"/>
    <w:rsid w:val="00EB23B8"/>
    <w:rsid w:val="00EB29B9"/>
    <w:rsid w:val="00EB2BAE"/>
    <w:rsid w:val="00EB2DD3"/>
    <w:rsid w:val="00EB2E18"/>
    <w:rsid w:val="00EB2EB4"/>
    <w:rsid w:val="00EB30DE"/>
    <w:rsid w:val="00EB310A"/>
    <w:rsid w:val="00EB334F"/>
    <w:rsid w:val="00EB3389"/>
    <w:rsid w:val="00EB34C6"/>
    <w:rsid w:val="00EB4ECB"/>
    <w:rsid w:val="00EB4F76"/>
    <w:rsid w:val="00EB5635"/>
    <w:rsid w:val="00EB60CC"/>
    <w:rsid w:val="00EB64C8"/>
    <w:rsid w:val="00EB6955"/>
    <w:rsid w:val="00EB6D03"/>
    <w:rsid w:val="00EB6D83"/>
    <w:rsid w:val="00EB7251"/>
    <w:rsid w:val="00EB72D9"/>
    <w:rsid w:val="00EB74B4"/>
    <w:rsid w:val="00EB79FF"/>
    <w:rsid w:val="00EB7AB8"/>
    <w:rsid w:val="00EB7D28"/>
    <w:rsid w:val="00EC0BE0"/>
    <w:rsid w:val="00EC0C2A"/>
    <w:rsid w:val="00EC0CF4"/>
    <w:rsid w:val="00EC114C"/>
    <w:rsid w:val="00EC11B0"/>
    <w:rsid w:val="00EC12DF"/>
    <w:rsid w:val="00EC13A9"/>
    <w:rsid w:val="00EC164F"/>
    <w:rsid w:val="00EC2A05"/>
    <w:rsid w:val="00EC2A6E"/>
    <w:rsid w:val="00EC2F3A"/>
    <w:rsid w:val="00EC342D"/>
    <w:rsid w:val="00EC369B"/>
    <w:rsid w:val="00EC37E9"/>
    <w:rsid w:val="00EC3F41"/>
    <w:rsid w:val="00EC3F8F"/>
    <w:rsid w:val="00EC40FA"/>
    <w:rsid w:val="00EC41C5"/>
    <w:rsid w:val="00EC46A4"/>
    <w:rsid w:val="00EC4B3C"/>
    <w:rsid w:val="00EC4C5F"/>
    <w:rsid w:val="00EC50FF"/>
    <w:rsid w:val="00EC523F"/>
    <w:rsid w:val="00EC5721"/>
    <w:rsid w:val="00EC59FB"/>
    <w:rsid w:val="00EC5C30"/>
    <w:rsid w:val="00EC5D3B"/>
    <w:rsid w:val="00EC620A"/>
    <w:rsid w:val="00EC623A"/>
    <w:rsid w:val="00EC6964"/>
    <w:rsid w:val="00EC6A95"/>
    <w:rsid w:val="00EC6C04"/>
    <w:rsid w:val="00EC6CFA"/>
    <w:rsid w:val="00EC71D0"/>
    <w:rsid w:val="00EC78DD"/>
    <w:rsid w:val="00EC7932"/>
    <w:rsid w:val="00EC7AB1"/>
    <w:rsid w:val="00ED01A0"/>
    <w:rsid w:val="00ED02DC"/>
    <w:rsid w:val="00ED0BDD"/>
    <w:rsid w:val="00ED0F34"/>
    <w:rsid w:val="00ED0F66"/>
    <w:rsid w:val="00ED102A"/>
    <w:rsid w:val="00ED1118"/>
    <w:rsid w:val="00ED1406"/>
    <w:rsid w:val="00ED190C"/>
    <w:rsid w:val="00ED1937"/>
    <w:rsid w:val="00ED1D27"/>
    <w:rsid w:val="00ED2225"/>
    <w:rsid w:val="00ED23A4"/>
    <w:rsid w:val="00ED2471"/>
    <w:rsid w:val="00ED2533"/>
    <w:rsid w:val="00ED2833"/>
    <w:rsid w:val="00ED2A5C"/>
    <w:rsid w:val="00ED2C5B"/>
    <w:rsid w:val="00ED2F66"/>
    <w:rsid w:val="00ED31CA"/>
    <w:rsid w:val="00ED3445"/>
    <w:rsid w:val="00ED3511"/>
    <w:rsid w:val="00ED3860"/>
    <w:rsid w:val="00ED3D17"/>
    <w:rsid w:val="00ED3EA0"/>
    <w:rsid w:val="00ED4266"/>
    <w:rsid w:val="00ED49BC"/>
    <w:rsid w:val="00ED4ACD"/>
    <w:rsid w:val="00ED4DF2"/>
    <w:rsid w:val="00ED5179"/>
    <w:rsid w:val="00ED526B"/>
    <w:rsid w:val="00ED5325"/>
    <w:rsid w:val="00ED5361"/>
    <w:rsid w:val="00ED54C7"/>
    <w:rsid w:val="00ED55B7"/>
    <w:rsid w:val="00ED5881"/>
    <w:rsid w:val="00ED5B61"/>
    <w:rsid w:val="00ED5C21"/>
    <w:rsid w:val="00ED5C90"/>
    <w:rsid w:val="00ED5F06"/>
    <w:rsid w:val="00ED5FB8"/>
    <w:rsid w:val="00ED6357"/>
    <w:rsid w:val="00ED6893"/>
    <w:rsid w:val="00ED68A4"/>
    <w:rsid w:val="00ED68EA"/>
    <w:rsid w:val="00ED6C0E"/>
    <w:rsid w:val="00ED6FDC"/>
    <w:rsid w:val="00ED78AA"/>
    <w:rsid w:val="00ED7A64"/>
    <w:rsid w:val="00ED7AEA"/>
    <w:rsid w:val="00ED7BD9"/>
    <w:rsid w:val="00ED7D16"/>
    <w:rsid w:val="00EE0298"/>
    <w:rsid w:val="00EE05FA"/>
    <w:rsid w:val="00EE06A5"/>
    <w:rsid w:val="00EE07EE"/>
    <w:rsid w:val="00EE10DD"/>
    <w:rsid w:val="00EE10FD"/>
    <w:rsid w:val="00EE1C43"/>
    <w:rsid w:val="00EE22AD"/>
    <w:rsid w:val="00EE24B6"/>
    <w:rsid w:val="00EE2981"/>
    <w:rsid w:val="00EE2B19"/>
    <w:rsid w:val="00EE2C2F"/>
    <w:rsid w:val="00EE3034"/>
    <w:rsid w:val="00EE36C7"/>
    <w:rsid w:val="00EE39C3"/>
    <w:rsid w:val="00EE39EF"/>
    <w:rsid w:val="00EE3CE3"/>
    <w:rsid w:val="00EE4267"/>
    <w:rsid w:val="00EE46D9"/>
    <w:rsid w:val="00EE5077"/>
    <w:rsid w:val="00EE52D3"/>
    <w:rsid w:val="00EE5460"/>
    <w:rsid w:val="00EE58FC"/>
    <w:rsid w:val="00EE59FA"/>
    <w:rsid w:val="00EE5AE3"/>
    <w:rsid w:val="00EE601F"/>
    <w:rsid w:val="00EE64F9"/>
    <w:rsid w:val="00EE655A"/>
    <w:rsid w:val="00EE66F3"/>
    <w:rsid w:val="00EE7A87"/>
    <w:rsid w:val="00EE7CB5"/>
    <w:rsid w:val="00EE7FEC"/>
    <w:rsid w:val="00EF02E4"/>
    <w:rsid w:val="00EF036B"/>
    <w:rsid w:val="00EF0670"/>
    <w:rsid w:val="00EF0798"/>
    <w:rsid w:val="00EF08EF"/>
    <w:rsid w:val="00EF0A70"/>
    <w:rsid w:val="00EF113D"/>
    <w:rsid w:val="00EF12B6"/>
    <w:rsid w:val="00EF14E3"/>
    <w:rsid w:val="00EF1754"/>
    <w:rsid w:val="00EF1829"/>
    <w:rsid w:val="00EF187C"/>
    <w:rsid w:val="00EF19E1"/>
    <w:rsid w:val="00EF1AB9"/>
    <w:rsid w:val="00EF1F58"/>
    <w:rsid w:val="00EF2572"/>
    <w:rsid w:val="00EF2628"/>
    <w:rsid w:val="00EF2696"/>
    <w:rsid w:val="00EF26DC"/>
    <w:rsid w:val="00EF2761"/>
    <w:rsid w:val="00EF2B33"/>
    <w:rsid w:val="00EF2B69"/>
    <w:rsid w:val="00EF2B8A"/>
    <w:rsid w:val="00EF2BB5"/>
    <w:rsid w:val="00EF2CD5"/>
    <w:rsid w:val="00EF2E81"/>
    <w:rsid w:val="00EF329C"/>
    <w:rsid w:val="00EF3424"/>
    <w:rsid w:val="00EF3553"/>
    <w:rsid w:val="00EF3595"/>
    <w:rsid w:val="00EF3722"/>
    <w:rsid w:val="00EF3F4A"/>
    <w:rsid w:val="00EF411B"/>
    <w:rsid w:val="00EF429D"/>
    <w:rsid w:val="00EF4315"/>
    <w:rsid w:val="00EF434B"/>
    <w:rsid w:val="00EF4B7A"/>
    <w:rsid w:val="00EF5028"/>
    <w:rsid w:val="00EF5105"/>
    <w:rsid w:val="00EF53C0"/>
    <w:rsid w:val="00EF5847"/>
    <w:rsid w:val="00EF597C"/>
    <w:rsid w:val="00EF5A4F"/>
    <w:rsid w:val="00EF5DFB"/>
    <w:rsid w:val="00EF5EAD"/>
    <w:rsid w:val="00EF62A9"/>
    <w:rsid w:val="00EF631B"/>
    <w:rsid w:val="00EF63C3"/>
    <w:rsid w:val="00EF6782"/>
    <w:rsid w:val="00EF6984"/>
    <w:rsid w:val="00EF6ED3"/>
    <w:rsid w:val="00EF71C0"/>
    <w:rsid w:val="00EF7572"/>
    <w:rsid w:val="00EF7A8E"/>
    <w:rsid w:val="00EF7AF5"/>
    <w:rsid w:val="00EF7BD7"/>
    <w:rsid w:val="00F0004B"/>
    <w:rsid w:val="00F002A3"/>
    <w:rsid w:val="00F00CA5"/>
    <w:rsid w:val="00F014B4"/>
    <w:rsid w:val="00F01685"/>
    <w:rsid w:val="00F0172D"/>
    <w:rsid w:val="00F01D5D"/>
    <w:rsid w:val="00F02416"/>
    <w:rsid w:val="00F02657"/>
    <w:rsid w:val="00F0274E"/>
    <w:rsid w:val="00F02E6E"/>
    <w:rsid w:val="00F03107"/>
    <w:rsid w:val="00F03231"/>
    <w:rsid w:val="00F039E0"/>
    <w:rsid w:val="00F0430A"/>
    <w:rsid w:val="00F046CC"/>
    <w:rsid w:val="00F04979"/>
    <w:rsid w:val="00F04A2D"/>
    <w:rsid w:val="00F0516D"/>
    <w:rsid w:val="00F0523A"/>
    <w:rsid w:val="00F05331"/>
    <w:rsid w:val="00F05E64"/>
    <w:rsid w:val="00F06047"/>
    <w:rsid w:val="00F063B4"/>
    <w:rsid w:val="00F0678B"/>
    <w:rsid w:val="00F06BA2"/>
    <w:rsid w:val="00F06E30"/>
    <w:rsid w:val="00F07240"/>
    <w:rsid w:val="00F07ADD"/>
    <w:rsid w:val="00F07BFC"/>
    <w:rsid w:val="00F07C1A"/>
    <w:rsid w:val="00F1026F"/>
    <w:rsid w:val="00F10AA0"/>
    <w:rsid w:val="00F10AEA"/>
    <w:rsid w:val="00F10D37"/>
    <w:rsid w:val="00F10D50"/>
    <w:rsid w:val="00F113B8"/>
    <w:rsid w:val="00F1154D"/>
    <w:rsid w:val="00F1163A"/>
    <w:rsid w:val="00F11666"/>
    <w:rsid w:val="00F11788"/>
    <w:rsid w:val="00F11AFB"/>
    <w:rsid w:val="00F11F91"/>
    <w:rsid w:val="00F1223F"/>
    <w:rsid w:val="00F12423"/>
    <w:rsid w:val="00F12655"/>
    <w:rsid w:val="00F128A1"/>
    <w:rsid w:val="00F128C6"/>
    <w:rsid w:val="00F12AD6"/>
    <w:rsid w:val="00F12BAB"/>
    <w:rsid w:val="00F12D3E"/>
    <w:rsid w:val="00F12D92"/>
    <w:rsid w:val="00F12F6A"/>
    <w:rsid w:val="00F12FE6"/>
    <w:rsid w:val="00F13458"/>
    <w:rsid w:val="00F136A6"/>
    <w:rsid w:val="00F13D13"/>
    <w:rsid w:val="00F14028"/>
    <w:rsid w:val="00F14327"/>
    <w:rsid w:val="00F144A1"/>
    <w:rsid w:val="00F147D0"/>
    <w:rsid w:val="00F14835"/>
    <w:rsid w:val="00F14CA9"/>
    <w:rsid w:val="00F14DA3"/>
    <w:rsid w:val="00F14EB9"/>
    <w:rsid w:val="00F14F0B"/>
    <w:rsid w:val="00F15018"/>
    <w:rsid w:val="00F150D3"/>
    <w:rsid w:val="00F15712"/>
    <w:rsid w:val="00F15791"/>
    <w:rsid w:val="00F157F0"/>
    <w:rsid w:val="00F157F2"/>
    <w:rsid w:val="00F161E1"/>
    <w:rsid w:val="00F1623A"/>
    <w:rsid w:val="00F1625E"/>
    <w:rsid w:val="00F1643A"/>
    <w:rsid w:val="00F168BA"/>
    <w:rsid w:val="00F16A24"/>
    <w:rsid w:val="00F16BC6"/>
    <w:rsid w:val="00F16C1C"/>
    <w:rsid w:val="00F16FAC"/>
    <w:rsid w:val="00F170E7"/>
    <w:rsid w:val="00F1711A"/>
    <w:rsid w:val="00F1712C"/>
    <w:rsid w:val="00F1719A"/>
    <w:rsid w:val="00F1720E"/>
    <w:rsid w:val="00F17220"/>
    <w:rsid w:val="00F1752F"/>
    <w:rsid w:val="00F175FC"/>
    <w:rsid w:val="00F1770E"/>
    <w:rsid w:val="00F17CE6"/>
    <w:rsid w:val="00F17CEA"/>
    <w:rsid w:val="00F17E0D"/>
    <w:rsid w:val="00F17E4F"/>
    <w:rsid w:val="00F2004A"/>
    <w:rsid w:val="00F2013C"/>
    <w:rsid w:val="00F207C2"/>
    <w:rsid w:val="00F20C8F"/>
    <w:rsid w:val="00F21000"/>
    <w:rsid w:val="00F2110E"/>
    <w:rsid w:val="00F21123"/>
    <w:rsid w:val="00F21901"/>
    <w:rsid w:val="00F21F3B"/>
    <w:rsid w:val="00F22096"/>
    <w:rsid w:val="00F227A7"/>
    <w:rsid w:val="00F22C7C"/>
    <w:rsid w:val="00F22E49"/>
    <w:rsid w:val="00F22EC6"/>
    <w:rsid w:val="00F22ED5"/>
    <w:rsid w:val="00F23103"/>
    <w:rsid w:val="00F23108"/>
    <w:rsid w:val="00F231E2"/>
    <w:rsid w:val="00F233FC"/>
    <w:rsid w:val="00F2358B"/>
    <w:rsid w:val="00F24213"/>
    <w:rsid w:val="00F2476F"/>
    <w:rsid w:val="00F249DE"/>
    <w:rsid w:val="00F24AD2"/>
    <w:rsid w:val="00F24DC3"/>
    <w:rsid w:val="00F25175"/>
    <w:rsid w:val="00F25341"/>
    <w:rsid w:val="00F25697"/>
    <w:rsid w:val="00F25736"/>
    <w:rsid w:val="00F25D39"/>
    <w:rsid w:val="00F25D70"/>
    <w:rsid w:val="00F265E3"/>
    <w:rsid w:val="00F2687A"/>
    <w:rsid w:val="00F268D5"/>
    <w:rsid w:val="00F26C9F"/>
    <w:rsid w:val="00F26F0C"/>
    <w:rsid w:val="00F2722C"/>
    <w:rsid w:val="00F274FF"/>
    <w:rsid w:val="00F27592"/>
    <w:rsid w:val="00F300F4"/>
    <w:rsid w:val="00F30237"/>
    <w:rsid w:val="00F30264"/>
    <w:rsid w:val="00F3065A"/>
    <w:rsid w:val="00F3068B"/>
    <w:rsid w:val="00F306AF"/>
    <w:rsid w:val="00F30887"/>
    <w:rsid w:val="00F309A7"/>
    <w:rsid w:val="00F309F7"/>
    <w:rsid w:val="00F30B6D"/>
    <w:rsid w:val="00F310E5"/>
    <w:rsid w:val="00F313C4"/>
    <w:rsid w:val="00F31632"/>
    <w:rsid w:val="00F31696"/>
    <w:rsid w:val="00F31733"/>
    <w:rsid w:val="00F31D88"/>
    <w:rsid w:val="00F322AE"/>
    <w:rsid w:val="00F32339"/>
    <w:rsid w:val="00F323EA"/>
    <w:rsid w:val="00F325B7"/>
    <w:rsid w:val="00F32792"/>
    <w:rsid w:val="00F3295E"/>
    <w:rsid w:val="00F32BCD"/>
    <w:rsid w:val="00F32C70"/>
    <w:rsid w:val="00F32E86"/>
    <w:rsid w:val="00F3331F"/>
    <w:rsid w:val="00F3393E"/>
    <w:rsid w:val="00F33B59"/>
    <w:rsid w:val="00F33FAE"/>
    <w:rsid w:val="00F3429B"/>
    <w:rsid w:val="00F3477A"/>
    <w:rsid w:val="00F34B8C"/>
    <w:rsid w:val="00F34C8D"/>
    <w:rsid w:val="00F34FA9"/>
    <w:rsid w:val="00F35892"/>
    <w:rsid w:val="00F35B65"/>
    <w:rsid w:val="00F35D0F"/>
    <w:rsid w:val="00F35EF4"/>
    <w:rsid w:val="00F3600F"/>
    <w:rsid w:val="00F363A3"/>
    <w:rsid w:val="00F36806"/>
    <w:rsid w:val="00F368E6"/>
    <w:rsid w:val="00F36A04"/>
    <w:rsid w:val="00F37201"/>
    <w:rsid w:val="00F37320"/>
    <w:rsid w:val="00F373CF"/>
    <w:rsid w:val="00F37527"/>
    <w:rsid w:val="00F3790B"/>
    <w:rsid w:val="00F37AD0"/>
    <w:rsid w:val="00F40552"/>
    <w:rsid w:val="00F4078B"/>
    <w:rsid w:val="00F407EC"/>
    <w:rsid w:val="00F40822"/>
    <w:rsid w:val="00F4090F"/>
    <w:rsid w:val="00F40F39"/>
    <w:rsid w:val="00F41174"/>
    <w:rsid w:val="00F4122C"/>
    <w:rsid w:val="00F41331"/>
    <w:rsid w:val="00F41850"/>
    <w:rsid w:val="00F41918"/>
    <w:rsid w:val="00F4191C"/>
    <w:rsid w:val="00F419DF"/>
    <w:rsid w:val="00F4235C"/>
    <w:rsid w:val="00F42828"/>
    <w:rsid w:val="00F428AD"/>
    <w:rsid w:val="00F42A2D"/>
    <w:rsid w:val="00F42FBC"/>
    <w:rsid w:val="00F431F1"/>
    <w:rsid w:val="00F433C0"/>
    <w:rsid w:val="00F434A9"/>
    <w:rsid w:val="00F436CC"/>
    <w:rsid w:val="00F437B4"/>
    <w:rsid w:val="00F43C57"/>
    <w:rsid w:val="00F44339"/>
    <w:rsid w:val="00F443DE"/>
    <w:rsid w:val="00F4467C"/>
    <w:rsid w:val="00F447E6"/>
    <w:rsid w:val="00F448CF"/>
    <w:rsid w:val="00F448D7"/>
    <w:rsid w:val="00F449F3"/>
    <w:rsid w:val="00F44B6B"/>
    <w:rsid w:val="00F45192"/>
    <w:rsid w:val="00F45673"/>
    <w:rsid w:val="00F456F0"/>
    <w:rsid w:val="00F457C2"/>
    <w:rsid w:val="00F45E8B"/>
    <w:rsid w:val="00F46089"/>
    <w:rsid w:val="00F4617F"/>
    <w:rsid w:val="00F463E3"/>
    <w:rsid w:val="00F465AA"/>
    <w:rsid w:val="00F467E0"/>
    <w:rsid w:val="00F468E9"/>
    <w:rsid w:val="00F477D5"/>
    <w:rsid w:val="00F47932"/>
    <w:rsid w:val="00F50220"/>
    <w:rsid w:val="00F50682"/>
    <w:rsid w:val="00F50A78"/>
    <w:rsid w:val="00F50D4A"/>
    <w:rsid w:val="00F50DE2"/>
    <w:rsid w:val="00F50FDC"/>
    <w:rsid w:val="00F51E5E"/>
    <w:rsid w:val="00F52414"/>
    <w:rsid w:val="00F524B9"/>
    <w:rsid w:val="00F5272A"/>
    <w:rsid w:val="00F52EA2"/>
    <w:rsid w:val="00F52EC5"/>
    <w:rsid w:val="00F53773"/>
    <w:rsid w:val="00F5396E"/>
    <w:rsid w:val="00F539B6"/>
    <w:rsid w:val="00F53A65"/>
    <w:rsid w:val="00F53ADE"/>
    <w:rsid w:val="00F53E9B"/>
    <w:rsid w:val="00F53F1E"/>
    <w:rsid w:val="00F54432"/>
    <w:rsid w:val="00F54438"/>
    <w:rsid w:val="00F55231"/>
    <w:rsid w:val="00F553D8"/>
    <w:rsid w:val="00F55E9A"/>
    <w:rsid w:val="00F56343"/>
    <w:rsid w:val="00F567E9"/>
    <w:rsid w:val="00F5681A"/>
    <w:rsid w:val="00F56EFB"/>
    <w:rsid w:val="00F57104"/>
    <w:rsid w:val="00F57135"/>
    <w:rsid w:val="00F573B7"/>
    <w:rsid w:val="00F579ED"/>
    <w:rsid w:val="00F57AA2"/>
    <w:rsid w:val="00F57C09"/>
    <w:rsid w:val="00F57D3E"/>
    <w:rsid w:val="00F6035D"/>
    <w:rsid w:val="00F603AD"/>
    <w:rsid w:val="00F604FF"/>
    <w:rsid w:val="00F605F9"/>
    <w:rsid w:val="00F60AD1"/>
    <w:rsid w:val="00F60AEA"/>
    <w:rsid w:val="00F60C80"/>
    <w:rsid w:val="00F610CC"/>
    <w:rsid w:val="00F614D2"/>
    <w:rsid w:val="00F61733"/>
    <w:rsid w:val="00F61D37"/>
    <w:rsid w:val="00F61E4F"/>
    <w:rsid w:val="00F61F78"/>
    <w:rsid w:val="00F62461"/>
    <w:rsid w:val="00F624CE"/>
    <w:rsid w:val="00F625DB"/>
    <w:rsid w:val="00F62FA4"/>
    <w:rsid w:val="00F6324A"/>
    <w:rsid w:val="00F63571"/>
    <w:rsid w:val="00F6364A"/>
    <w:rsid w:val="00F63A2F"/>
    <w:rsid w:val="00F63ACA"/>
    <w:rsid w:val="00F63D73"/>
    <w:rsid w:val="00F64130"/>
    <w:rsid w:val="00F64216"/>
    <w:rsid w:val="00F6426B"/>
    <w:rsid w:val="00F646BD"/>
    <w:rsid w:val="00F6474F"/>
    <w:rsid w:val="00F6487C"/>
    <w:rsid w:val="00F648A2"/>
    <w:rsid w:val="00F6498E"/>
    <w:rsid w:val="00F64C39"/>
    <w:rsid w:val="00F64E22"/>
    <w:rsid w:val="00F64E8E"/>
    <w:rsid w:val="00F657C7"/>
    <w:rsid w:val="00F65A47"/>
    <w:rsid w:val="00F65CA3"/>
    <w:rsid w:val="00F65DC9"/>
    <w:rsid w:val="00F65DEE"/>
    <w:rsid w:val="00F65E30"/>
    <w:rsid w:val="00F65E88"/>
    <w:rsid w:val="00F66502"/>
    <w:rsid w:val="00F66A64"/>
    <w:rsid w:val="00F67735"/>
    <w:rsid w:val="00F6796B"/>
    <w:rsid w:val="00F67A8C"/>
    <w:rsid w:val="00F67B19"/>
    <w:rsid w:val="00F67C6F"/>
    <w:rsid w:val="00F67C79"/>
    <w:rsid w:val="00F67FBD"/>
    <w:rsid w:val="00F67FF9"/>
    <w:rsid w:val="00F700C5"/>
    <w:rsid w:val="00F70212"/>
    <w:rsid w:val="00F7023F"/>
    <w:rsid w:val="00F7031E"/>
    <w:rsid w:val="00F70762"/>
    <w:rsid w:val="00F70B9E"/>
    <w:rsid w:val="00F715BD"/>
    <w:rsid w:val="00F71ED0"/>
    <w:rsid w:val="00F721B2"/>
    <w:rsid w:val="00F722F5"/>
    <w:rsid w:val="00F727D6"/>
    <w:rsid w:val="00F72842"/>
    <w:rsid w:val="00F72B59"/>
    <w:rsid w:val="00F73134"/>
    <w:rsid w:val="00F7326B"/>
    <w:rsid w:val="00F7364F"/>
    <w:rsid w:val="00F73754"/>
    <w:rsid w:val="00F73829"/>
    <w:rsid w:val="00F73A5E"/>
    <w:rsid w:val="00F73B29"/>
    <w:rsid w:val="00F73BEC"/>
    <w:rsid w:val="00F7451B"/>
    <w:rsid w:val="00F74548"/>
    <w:rsid w:val="00F745C6"/>
    <w:rsid w:val="00F7464E"/>
    <w:rsid w:val="00F747F8"/>
    <w:rsid w:val="00F74816"/>
    <w:rsid w:val="00F74A20"/>
    <w:rsid w:val="00F750AE"/>
    <w:rsid w:val="00F750E5"/>
    <w:rsid w:val="00F753DD"/>
    <w:rsid w:val="00F75406"/>
    <w:rsid w:val="00F75815"/>
    <w:rsid w:val="00F759BC"/>
    <w:rsid w:val="00F75B3C"/>
    <w:rsid w:val="00F75B5F"/>
    <w:rsid w:val="00F75D63"/>
    <w:rsid w:val="00F76114"/>
    <w:rsid w:val="00F7631B"/>
    <w:rsid w:val="00F76463"/>
    <w:rsid w:val="00F76B50"/>
    <w:rsid w:val="00F76C36"/>
    <w:rsid w:val="00F76F58"/>
    <w:rsid w:val="00F77176"/>
    <w:rsid w:val="00F77CD6"/>
    <w:rsid w:val="00F77F53"/>
    <w:rsid w:val="00F80317"/>
    <w:rsid w:val="00F80541"/>
    <w:rsid w:val="00F805DA"/>
    <w:rsid w:val="00F806A7"/>
    <w:rsid w:val="00F807AC"/>
    <w:rsid w:val="00F8092A"/>
    <w:rsid w:val="00F80A36"/>
    <w:rsid w:val="00F80E68"/>
    <w:rsid w:val="00F80F3C"/>
    <w:rsid w:val="00F812CB"/>
    <w:rsid w:val="00F81381"/>
    <w:rsid w:val="00F81C31"/>
    <w:rsid w:val="00F81C4C"/>
    <w:rsid w:val="00F81C87"/>
    <w:rsid w:val="00F820E4"/>
    <w:rsid w:val="00F82119"/>
    <w:rsid w:val="00F82C3F"/>
    <w:rsid w:val="00F8319F"/>
    <w:rsid w:val="00F8335F"/>
    <w:rsid w:val="00F833A6"/>
    <w:rsid w:val="00F835A1"/>
    <w:rsid w:val="00F837C8"/>
    <w:rsid w:val="00F8386A"/>
    <w:rsid w:val="00F838D8"/>
    <w:rsid w:val="00F8397B"/>
    <w:rsid w:val="00F83C87"/>
    <w:rsid w:val="00F83CCB"/>
    <w:rsid w:val="00F83CDA"/>
    <w:rsid w:val="00F83D1C"/>
    <w:rsid w:val="00F83E1B"/>
    <w:rsid w:val="00F83E1C"/>
    <w:rsid w:val="00F845A8"/>
    <w:rsid w:val="00F84887"/>
    <w:rsid w:val="00F84A0C"/>
    <w:rsid w:val="00F84E71"/>
    <w:rsid w:val="00F8508D"/>
    <w:rsid w:val="00F8526D"/>
    <w:rsid w:val="00F85641"/>
    <w:rsid w:val="00F859FE"/>
    <w:rsid w:val="00F85CA5"/>
    <w:rsid w:val="00F85DA3"/>
    <w:rsid w:val="00F864B2"/>
    <w:rsid w:val="00F864F8"/>
    <w:rsid w:val="00F8681B"/>
    <w:rsid w:val="00F8681E"/>
    <w:rsid w:val="00F86871"/>
    <w:rsid w:val="00F8698B"/>
    <w:rsid w:val="00F86EBD"/>
    <w:rsid w:val="00F86F11"/>
    <w:rsid w:val="00F87479"/>
    <w:rsid w:val="00F87977"/>
    <w:rsid w:val="00F87AFF"/>
    <w:rsid w:val="00F87B89"/>
    <w:rsid w:val="00F87D7D"/>
    <w:rsid w:val="00F90006"/>
    <w:rsid w:val="00F90349"/>
    <w:rsid w:val="00F9065F"/>
    <w:rsid w:val="00F9070D"/>
    <w:rsid w:val="00F907A0"/>
    <w:rsid w:val="00F90A94"/>
    <w:rsid w:val="00F90C4E"/>
    <w:rsid w:val="00F9124E"/>
    <w:rsid w:val="00F912DC"/>
    <w:rsid w:val="00F91903"/>
    <w:rsid w:val="00F91966"/>
    <w:rsid w:val="00F91E3F"/>
    <w:rsid w:val="00F920A5"/>
    <w:rsid w:val="00F9237F"/>
    <w:rsid w:val="00F923A3"/>
    <w:rsid w:val="00F923DB"/>
    <w:rsid w:val="00F925DB"/>
    <w:rsid w:val="00F928BF"/>
    <w:rsid w:val="00F92E86"/>
    <w:rsid w:val="00F92E8D"/>
    <w:rsid w:val="00F92EA8"/>
    <w:rsid w:val="00F92F40"/>
    <w:rsid w:val="00F93429"/>
    <w:rsid w:val="00F9344B"/>
    <w:rsid w:val="00F93674"/>
    <w:rsid w:val="00F93908"/>
    <w:rsid w:val="00F93C1C"/>
    <w:rsid w:val="00F93D68"/>
    <w:rsid w:val="00F93FEF"/>
    <w:rsid w:val="00F94208"/>
    <w:rsid w:val="00F9426E"/>
    <w:rsid w:val="00F94A3E"/>
    <w:rsid w:val="00F94B84"/>
    <w:rsid w:val="00F94E64"/>
    <w:rsid w:val="00F94F6D"/>
    <w:rsid w:val="00F94FE1"/>
    <w:rsid w:val="00F953DA"/>
    <w:rsid w:val="00F95558"/>
    <w:rsid w:val="00F957EC"/>
    <w:rsid w:val="00F95806"/>
    <w:rsid w:val="00F958A5"/>
    <w:rsid w:val="00F95907"/>
    <w:rsid w:val="00F95BD8"/>
    <w:rsid w:val="00F95C0B"/>
    <w:rsid w:val="00F9648D"/>
    <w:rsid w:val="00F964EF"/>
    <w:rsid w:val="00F96629"/>
    <w:rsid w:val="00F9670E"/>
    <w:rsid w:val="00F96878"/>
    <w:rsid w:val="00F96C2B"/>
    <w:rsid w:val="00F96D58"/>
    <w:rsid w:val="00F96EF2"/>
    <w:rsid w:val="00F97579"/>
    <w:rsid w:val="00F979EF"/>
    <w:rsid w:val="00F97B70"/>
    <w:rsid w:val="00F97D81"/>
    <w:rsid w:val="00F97E02"/>
    <w:rsid w:val="00F97E79"/>
    <w:rsid w:val="00FA011E"/>
    <w:rsid w:val="00FA0981"/>
    <w:rsid w:val="00FA0B6B"/>
    <w:rsid w:val="00FA0F61"/>
    <w:rsid w:val="00FA1157"/>
    <w:rsid w:val="00FA133D"/>
    <w:rsid w:val="00FA13D8"/>
    <w:rsid w:val="00FA1790"/>
    <w:rsid w:val="00FA19BF"/>
    <w:rsid w:val="00FA1D7E"/>
    <w:rsid w:val="00FA1E89"/>
    <w:rsid w:val="00FA22ED"/>
    <w:rsid w:val="00FA244F"/>
    <w:rsid w:val="00FA258A"/>
    <w:rsid w:val="00FA2BD6"/>
    <w:rsid w:val="00FA2E5B"/>
    <w:rsid w:val="00FA3533"/>
    <w:rsid w:val="00FA35C0"/>
    <w:rsid w:val="00FA3B02"/>
    <w:rsid w:val="00FA3C11"/>
    <w:rsid w:val="00FA3C80"/>
    <w:rsid w:val="00FA4149"/>
    <w:rsid w:val="00FA44D0"/>
    <w:rsid w:val="00FA458B"/>
    <w:rsid w:val="00FA45CC"/>
    <w:rsid w:val="00FA47D6"/>
    <w:rsid w:val="00FA49A4"/>
    <w:rsid w:val="00FA4AD3"/>
    <w:rsid w:val="00FA4C8B"/>
    <w:rsid w:val="00FA5075"/>
    <w:rsid w:val="00FA5507"/>
    <w:rsid w:val="00FA5A6B"/>
    <w:rsid w:val="00FA5BAB"/>
    <w:rsid w:val="00FA5C7F"/>
    <w:rsid w:val="00FA5F6F"/>
    <w:rsid w:val="00FA66CE"/>
    <w:rsid w:val="00FA6843"/>
    <w:rsid w:val="00FA6ED1"/>
    <w:rsid w:val="00FA6FC4"/>
    <w:rsid w:val="00FA6FE1"/>
    <w:rsid w:val="00FA70B0"/>
    <w:rsid w:val="00FA723F"/>
    <w:rsid w:val="00FA7756"/>
    <w:rsid w:val="00FA7B2E"/>
    <w:rsid w:val="00FA7CE7"/>
    <w:rsid w:val="00FB0059"/>
    <w:rsid w:val="00FB0203"/>
    <w:rsid w:val="00FB035B"/>
    <w:rsid w:val="00FB066B"/>
    <w:rsid w:val="00FB0F88"/>
    <w:rsid w:val="00FB111F"/>
    <w:rsid w:val="00FB1860"/>
    <w:rsid w:val="00FB1CE0"/>
    <w:rsid w:val="00FB2028"/>
    <w:rsid w:val="00FB25E2"/>
    <w:rsid w:val="00FB269F"/>
    <w:rsid w:val="00FB2914"/>
    <w:rsid w:val="00FB29D8"/>
    <w:rsid w:val="00FB2B0F"/>
    <w:rsid w:val="00FB2C49"/>
    <w:rsid w:val="00FB31D4"/>
    <w:rsid w:val="00FB32A8"/>
    <w:rsid w:val="00FB3769"/>
    <w:rsid w:val="00FB3924"/>
    <w:rsid w:val="00FB3E5E"/>
    <w:rsid w:val="00FB41D2"/>
    <w:rsid w:val="00FB43C7"/>
    <w:rsid w:val="00FB43FF"/>
    <w:rsid w:val="00FB4404"/>
    <w:rsid w:val="00FB44D6"/>
    <w:rsid w:val="00FB44E1"/>
    <w:rsid w:val="00FB4559"/>
    <w:rsid w:val="00FB46BF"/>
    <w:rsid w:val="00FB46DB"/>
    <w:rsid w:val="00FB48BE"/>
    <w:rsid w:val="00FB4957"/>
    <w:rsid w:val="00FB4AA1"/>
    <w:rsid w:val="00FB4D77"/>
    <w:rsid w:val="00FB4DF4"/>
    <w:rsid w:val="00FB50CF"/>
    <w:rsid w:val="00FB5164"/>
    <w:rsid w:val="00FB527A"/>
    <w:rsid w:val="00FB52D9"/>
    <w:rsid w:val="00FB5775"/>
    <w:rsid w:val="00FB58E5"/>
    <w:rsid w:val="00FB60DB"/>
    <w:rsid w:val="00FB6403"/>
    <w:rsid w:val="00FB6733"/>
    <w:rsid w:val="00FB6738"/>
    <w:rsid w:val="00FB6947"/>
    <w:rsid w:val="00FB694E"/>
    <w:rsid w:val="00FB69B8"/>
    <w:rsid w:val="00FB6CCE"/>
    <w:rsid w:val="00FB6E08"/>
    <w:rsid w:val="00FB74BB"/>
    <w:rsid w:val="00FB78AE"/>
    <w:rsid w:val="00FB79A2"/>
    <w:rsid w:val="00FB7E05"/>
    <w:rsid w:val="00FB7F9B"/>
    <w:rsid w:val="00FC048A"/>
    <w:rsid w:val="00FC0AC0"/>
    <w:rsid w:val="00FC0AC7"/>
    <w:rsid w:val="00FC0CA7"/>
    <w:rsid w:val="00FC0FCA"/>
    <w:rsid w:val="00FC104C"/>
    <w:rsid w:val="00FC1102"/>
    <w:rsid w:val="00FC140E"/>
    <w:rsid w:val="00FC1489"/>
    <w:rsid w:val="00FC1FCD"/>
    <w:rsid w:val="00FC252C"/>
    <w:rsid w:val="00FC282D"/>
    <w:rsid w:val="00FC292D"/>
    <w:rsid w:val="00FC293E"/>
    <w:rsid w:val="00FC2984"/>
    <w:rsid w:val="00FC32D1"/>
    <w:rsid w:val="00FC34E8"/>
    <w:rsid w:val="00FC3D99"/>
    <w:rsid w:val="00FC406B"/>
    <w:rsid w:val="00FC4229"/>
    <w:rsid w:val="00FC44CE"/>
    <w:rsid w:val="00FC4A1B"/>
    <w:rsid w:val="00FC4D2F"/>
    <w:rsid w:val="00FC4E6F"/>
    <w:rsid w:val="00FC51A2"/>
    <w:rsid w:val="00FC546E"/>
    <w:rsid w:val="00FC5A45"/>
    <w:rsid w:val="00FC5AC9"/>
    <w:rsid w:val="00FC5B8B"/>
    <w:rsid w:val="00FC61FE"/>
    <w:rsid w:val="00FC6613"/>
    <w:rsid w:val="00FC6CE0"/>
    <w:rsid w:val="00FC71B9"/>
    <w:rsid w:val="00FC72B1"/>
    <w:rsid w:val="00FC79A6"/>
    <w:rsid w:val="00FC7A81"/>
    <w:rsid w:val="00FC7B11"/>
    <w:rsid w:val="00FC7B1D"/>
    <w:rsid w:val="00FC7B9B"/>
    <w:rsid w:val="00FC7F6C"/>
    <w:rsid w:val="00FC7FC1"/>
    <w:rsid w:val="00FD082C"/>
    <w:rsid w:val="00FD0914"/>
    <w:rsid w:val="00FD0936"/>
    <w:rsid w:val="00FD1150"/>
    <w:rsid w:val="00FD11DE"/>
    <w:rsid w:val="00FD120B"/>
    <w:rsid w:val="00FD137D"/>
    <w:rsid w:val="00FD1432"/>
    <w:rsid w:val="00FD16A0"/>
    <w:rsid w:val="00FD177E"/>
    <w:rsid w:val="00FD1785"/>
    <w:rsid w:val="00FD17F8"/>
    <w:rsid w:val="00FD1EE0"/>
    <w:rsid w:val="00FD21C6"/>
    <w:rsid w:val="00FD23A2"/>
    <w:rsid w:val="00FD24C6"/>
    <w:rsid w:val="00FD2603"/>
    <w:rsid w:val="00FD29C3"/>
    <w:rsid w:val="00FD2E26"/>
    <w:rsid w:val="00FD3239"/>
    <w:rsid w:val="00FD32A5"/>
    <w:rsid w:val="00FD3933"/>
    <w:rsid w:val="00FD3D01"/>
    <w:rsid w:val="00FD3EFC"/>
    <w:rsid w:val="00FD42B3"/>
    <w:rsid w:val="00FD434E"/>
    <w:rsid w:val="00FD4B70"/>
    <w:rsid w:val="00FD4D08"/>
    <w:rsid w:val="00FD4E71"/>
    <w:rsid w:val="00FD531D"/>
    <w:rsid w:val="00FD5B85"/>
    <w:rsid w:val="00FD5BC0"/>
    <w:rsid w:val="00FD5BDC"/>
    <w:rsid w:val="00FD5EB6"/>
    <w:rsid w:val="00FD6490"/>
    <w:rsid w:val="00FD68AF"/>
    <w:rsid w:val="00FD6C7E"/>
    <w:rsid w:val="00FD6DCC"/>
    <w:rsid w:val="00FD7901"/>
    <w:rsid w:val="00FD792F"/>
    <w:rsid w:val="00FD7D41"/>
    <w:rsid w:val="00FD7F66"/>
    <w:rsid w:val="00FE0066"/>
    <w:rsid w:val="00FE03A5"/>
    <w:rsid w:val="00FE0910"/>
    <w:rsid w:val="00FE093D"/>
    <w:rsid w:val="00FE09BC"/>
    <w:rsid w:val="00FE09E0"/>
    <w:rsid w:val="00FE0A05"/>
    <w:rsid w:val="00FE0AD1"/>
    <w:rsid w:val="00FE0D40"/>
    <w:rsid w:val="00FE0E02"/>
    <w:rsid w:val="00FE1051"/>
    <w:rsid w:val="00FE10F8"/>
    <w:rsid w:val="00FE1858"/>
    <w:rsid w:val="00FE215F"/>
    <w:rsid w:val="00FE2D3E"/>
    <w:rsid w:val="00FE2F8F"/>
    <w:rsid w:val="00FE31B8"/>
    <w:rsid w:val="00FE340C"/>
    <w:rsid w:val="00FE3568"/>
    <w:rsid w:val="00FE3690"/>
    <w:rsid w:val="00FE3B7F"/>
    <w:rsid w:val="00FE3D5D"/>
    <w:rsid w:val="00FE4175"/>
    <w:rsid w:val="00FE420F"/>
    <w:rsid w:val="00FE42F5"/>
    <w:rsid w:val="00FE44E5"/>
    <w:rsid w:val="00FE475B"/>
    <w:rsid w:val="00FE49AB"/>
    <w:rsid w:val="00FE4EAD"/>
    <w:rsid w:val="00FE536D"/>
    <w:rsid w:val="00FE58F9"/>
    <w:rsid w:val="00FE59B5"/>
    <w:rsid w:val="00FE5CCB"/>
    <w:rsid w:val="00FE5E32"/>
    <w:rsid w:val="00FE5E96"/>
    <w:rsid w:val="00FE5FF5"/>
    <w:rsid w:val="00FE6039"/>
    <w:rsid w:val="00FE6075"/>
    <w:rsid w:val="00FE60E9"/>
    <w:rsid w:val="00FE6350"/>
    <w:rsid w:val="00FE63D3"/>
    <w:rsid w:val="00FE6CCC"/>
    <w:rsid w:val="00FE6FF8"/>
    <w:rsid w:val="00FE7842"/>
    <w:rsid w:val="00FF0163"/>
    <w:rsid w:val="00FF04AD"/>
    <w:rsid w:val="00FF09E2"/>
    <w:rsid w:val="00FF0C37"/>
    <w:rsid w:val="00FF0F55"/>
    <w:rsid w:val="00FF112B"/>
    <w:rsid w:val="00FF12EC"/>
    <w:rsid w:val="00FF1345"/>
    <w:rsid w:val="00FF1707"/>
    <w:rsid w:val="00FF185C"/>
    <w:rsid w:val="00FF1A7C"/>
    <w:rsid w:val="00FF1AAF"/>
    <w:rsid w:val="00FF1BCC"/>
    <w:rsid w:val="00FF1D3B"/>
    <w:rsid w:val="00FF1DBD"/>
    <w:rsid w:val="00FF1ECE"/>
    <w:rsid w:val="00FF23CD"/>
    <w:rsid w:val="00FF272F"/>
    <w:rsid w:val="00FF2BEA"/>
    <w:rsid w:val="00FF3FE8"/>
    <w:rsid w:val="00FF4366"/>
    <w:rsid w:val="00FF44B1"/>
    <w:rsid w:val="00FF49F0"/>
    <w:rsid w:val="00FF4A6A"/>
    <w:rsid w:val="00FF4A90"/>
    <w:rsid w:val="00FF4EAF"/>
    <w:rsid w:val="00FF5455"/>
    <w:rsid w:val="00FF5540"/>
    <w:rsid w:val="00FF57DC"/>
    <w:rsid w:val="00FF5DFF"/>
    <w:rsid w:val="00FF5EB0"/>
    <w:rsid w:val="00FF5F0C"/>
    <w:rsid w:val="00FF60A5"/>
    <w:rsid w:val="00FF6132"/>
    <w:rsid w:val="00FF6272"/>
    <w:rsid w:val="00FF67DB"/>
    <w:rsid w:val="00FF69B7"/>
    <w:rsid w:val="00FF6F12"/>
    <w:rsid w:val="00FF7300"/>
    <w:rsid w:val="00FF7373"/>
    <w:rsid w:val="00FF75F7"/>
    <w:rsid w:val="00FF76D0"/>
    <w:rsid w:val="00FF7833"/>
    <w:rsid w:val="00FF7987"/>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7AB2"/>
  <w15:docId w15:val="{8CF42357-B17B-483D-B9F1-EAB34618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14:ligatures w14:val="standard"/>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C62C4"/>
    <w:pPr>
      <w:spacing w:after="0" w:line="240" w:lineRule="auto"/>
      <w:ind w:firstLine="709"/>
      <w:jc w:val="both"/>
    </w:pPr>
  </w:style>
  <w:style w:type="paragraph" w:styleId="10">
    <w:name w:val="heading 1"/>
    <w:basedOn w:val="ad"/>
    <w:next w:val="ad"/>
    <w:link w:val="12"/>
    <w:uiPriority w:val="99"/>
    <w:qFormat/>
    <w:rsid w:val="002B56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d"/>
    <w:next w:val="ad"/>
    <w:link w:val="22"/>
    <w:unhideWhenUsed/>
    <w:qFormat/>
    <w:rsid w:val="002B56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110"/>
    <w:link w:val="30"/>
    <w:autoRedefine/>
    <w:uiPriority w:val="99"/>
    <w:unhideWhenUsed/>
    <w:qFormat/>
    <w:rsid w:val="004079B7"/>
    <w:pPr>
      <w:keepNext/>
      <w:keepLines/>
      <w:numPr>
        <w:numId w:val="14"/>
      </w:numPr>
      <w:ind w:left="357" w:hanging="357"/>
      <w:outlineLvl w:val="2"/>
    </w:pPr>
    <w:rPr>
      <w:rFonts w:asciiTheme="majorHAnsi" w:eastAsiaTheme="majorEastAsia" w:hAnsiTheme="majorHAnsi" w:cstheme="majorBidi"/>
    </w:rPr>
  </w:style>
  <w:style w:type="paragraph" w:styleId="4">
    <w:name w:val="heading 4"/>
    <w:basedOn w:val="ad"/>
    <w:next w:val="ad"/>
    <w:link w:val="40"/>
    <w:uiPriority w:val="99"/>
    <w:unhideWhenUsed/>
    <w:qFormat/>
    <w:rsid w:val="002B5609"/>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d"/>
    <w:next w:val="ad"/>
    <w:link w:val="51"/>
    <w:uiPriority w:val="9"/>
    <w:unhideWhenUsed/>
    <w:qFormat/>
    <w:rsid w:val="002B5609"/>
    <w:pPr>
      <w:keepNext/>
      <w:keepLines/>
      <w:spacing w:before="40"/>
      <w:outlineLvl w:val="4"/>
    </w:pPr>
    <w:rPr>
      <w:rFonts w:asciiTheme="majorHAnsi" w:eastAsiaTheme="majorEastAsia" w:hAnsiTheme="majorHAnsi" w:cstheme="majorBidi"/>
      <w:color w:val="2E74B5" w:themeColor="accent1" w:themeShade="BF"/>
    </w:rPr>
  </w:style>
  <w:style w:type="paragraph" w:styleId="60">
    <w:name w:val="heading 6"/>
    <w:basedOn w:val="ad"/>
    <w:next w:val="ad"/>
    <w:link w:val="61"/>
    <w:uiPriority w:val="9"/>
    <w:qFormat/>
    <w:rsid w:val="00461BA7"/>
    <w:pPr>
      <w:keepNext/>
      <w:tabs>
        <w:tab w:val="num" w:pos="432"/>
      </w:tabs>
      <w:autoSpaceDE w:val="0"/>
      <w:autoSpaceDN w:val="0"/>
      <w:adjustRightInd w:val="0"/>
      <w:ind w:left="432" w:right="-567" w:hanging="432"/>
      <w:jc w:val="center"/>
      <w:outlineLvl w:val="5"/>
    </w:pPr>
    <w:rPr>
      <w:rFonts w:ascii="Arial" w:eastAsiaTheme="minorEastAsia" w:hAnsi="Arial"/>
      <w:b/>
      <w:bCs/>
      <w:color w:val="000000"/>
      <w:sz w:val="20"/>
      <w:szCs w:val="20"/>
    </w:rPr>
  </w:style>
  <w:style w:type="paragraph" w:styleId="7">
    <w:name w:val="heading 7"/>
    <w:basedOn w:val="ad"/>
    <w:next w:val="ad"/>
    <w:link w:val="70"/>
    <w:uiPriority w:val="9"/>
    <w:qFormat/>
    <w:rsid w:val="00461BA7"/>
    <w:pPr>
      <w:keepNext/>
      <w:framePr w:hSpace="180" w:wrap="around" w:vAnchor="text" w:hAnchor="text" w:y="1"/>
      <w:tabs>
        <w:tab w:val="num" w:pos="1296"/>
      </w:tabs>
      <w:ind w:left="1296" w:hanging="288"/>
      <w:suppressOverlap/>
      <w:jc w:val="center"/>
      <w:outlineLvl w:val="6"/>
    </w:pPr>
    <w:rPr>
      <w:rFonts w:ascii="Arial" w:eastAsiaTheme="minorEastAsia" w:hAnsi="Arial"/>
      <w:b/>
      <w:bCs/>
      <w:sz w:val="20"/>
      <w:szCs w:val="20"/>
    </w:rPr>
  </w:style>
  <w:style w:type="paragraph" w:styleId="8">
    <w:name w:val="heading 8"/>
    <w:basedOn w:val="ad"/>
    <w:next w:val="ad"/>
    <w:link w:val="80"/>
    <w:uiPriority w:val="9"/>
    <w:qFormat/>
    <w:rsid w:val="00461BA7"/>
    <w:pPr>
      <w:keepNext/>
      <w:tabs>
        <w:tab w:val="num" w:pos="1440"/>
      </w:tabs>
      <w:ind w:left="1440" w:hanging="432"/>
      <w:outlineLvl w:val="7"/>
    </w:pPr>
    <w:rPr>
      <w:rFonts w:eastAsiaTheme="minorEastAsia"/>
      <w:i/>
      <w:iCs/>
      <w:color w:val="000000"/>
    </w:rPr>
  </w:style>
  <w:style w:type="paragraph" w:styleId="90">
    <w:name w:val="heading 9"/>
    <w:basedOn w:val="ad"/>
    <w:next w:val="ad"/>
    <w:link w:val="91"/>
    <w:uiPriority w:val="9"/>
    <w:qFormat/>
    <w:rsid w:val="00461BA7"/>
    <w:pPr>
      <w:keepNext/>
      <w:tabs>
        <w:tab w:val="num" w:pos="1584"/>
        <w:tab w:val="left" w:pos="6480"/>
      </w:tabs>
      <w:ind w:left="1584" w:hanging="144"/>
      <w:jc w:val="right"/>
      <w:outlineLvl w:val="8"/>
    </w:pPr>
    <w:rPr>
      <w:rFonts w:eastAsiaTheme="minorEastAsia"/>
      <w:b/>
      <w:color w:val="000000"/>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basedOn w:val="ae"/>
    <w:link w:val="10"/>
    <w:uiPriority w:val="99"/>
    <w:rsid w:val="002B5609"/>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e"/>
    <w:link w:val="21"/>
    <w:rsid w:val="002B5609"/>
    <w:rPr>
      <w:rFonts w:asciiTheme="majorHAnsi" w:eastAsiaTheme="majorEastAsia" w:hAnsiTheme="majorHAnsi" w:cstheme="majorBidi"/>
      <w:color w:val="2E74B5" w:themeColor="accent1" w:themeShade="BF"/>
      <w:sz w:val="26"/>
      <w:szCs w:val="26"/>
    </w:rPr>
  </w:style>
  <w:style w:type="paragraph" w:customStyle="1" w:styleId="a4">
    <w:name w:val="Нумерованный заголовок"/>
    <w:basedOn w:val="ad"/>
    <w:rsid w:val="00461BA7"/>
    <w:pPr>
      <w:numPr>
        <w:numId w:val="9"/>
      </w:numPr>
      <w:tabs>
        <w:tab w:val="clear" w:pos="720"/>
        <w:tab w:val="num" w:pos="399"/>
      </w:tabs>
      <w:ind w:left="399" w:hanging="399"/>
    </w:pPr>
    <w:rPr>
      <w:rFonts w:eastAsiaTheme="minorEastAsia"/>
      <w:b/>
      <w:bCs/>
      <w:caps/>
    </w:rPr>
  </w:style>
  <w:style w:type="paragraph" w:customStyle="1" w:styleId="110">
    <w:name w:val="1.1 Оглавление"/>
    <w:link w:val="112"/>
    <w:rsid w:val="00461BA7"/>
    <w:pPr>
      <w:tabs>
        <w:tab w:val="left" w:pos="660"/>
        <w:tab w:val="right" w:leader="dot" w:pos="9627"/>
      </w:tabs>
      <w:spacing w:after="0" w:line="240" w:lineRule="auto"/>
      <w:ind w:firstLine="284"/>
    </w:pPr>
    <w:rPr>
      <w:rFonts w:eastAsiaTheme="minorEastAsia"/>
      <w:noProof/>
      <w:sz w:val="20"/>
    </w:rPr>
  </w:style>
  <w:style w:type="character" w:customStyle="1" w:styleId="112">
    <w:name w:val="1.1 Оглавление Знак"/>
    <w:link w:val="110"/>
    <w:locked/>
    <w:rsid w:val="00461BA7"/>
    <w:rPr>
      <w:rFonts w:ascii="Times New Roman" w:eastAsiaTheme="minorEastAsia" w:hAnsi="Times New Roman" w:cs="Times New Roman"/>
      <w:noProof/>
      <w:sz w:val="20"/>
      <w:szCs w:val="24"/>
    </w:rPr>
  </w:style>
  <w:style w:type="character" w:customStyle="1" w:styleId="30">
    <w:name w:val="Заголовок 3 Знак"/>
    <w:basedOn w:val="ae"/>
    <w:link w:val="3"/>
    <w:uiPriority w:val="99"/>
    <w:rsid w:val="004079B7"/>
    <w:rPr>
      <w:rFonts w:asciiTheme="majorHAnsi" w:eastAsiaTheme="majorEastAsia" w:hAnsiTheme="majorHAnsi" w:cstheme="majorBidi"/>
      <w:b/>
      <w:bCs/>
      <w:caps/>
    </w:rPr>
  </w:style>
  <w:style w:type="character" w:customStyle="1" w:styleId="40">
    <w:name w:val="Заголовок 4 Знак"/>
    <w:basedOn w:val="ae"/>
    <w:link w:val="4"/>
    <w:uiPriority w:val="99"/>
    <w:rsid w:val="002B5609"/>
    <w:rPr>
      <w:rFonts w:asciiTheme="majorHAnsi" w:eastAsiaTheme="majorEastAsia" w:hAnsiTheme="majorHAnsi" w:cstheme="majorBidi"/>
      <w:i/>
      <w:iCs/>
      <w:color w:val="2E74B5" w:themeColor="accent1" w:themeShade="BF"/>
    </w:rPr>
  </w:style>
  <w:style w:type="character" w:customStyle="1" w:styleId="51">
    <w:name w:val="Заголовок 5 Знак"/>
    <w:basedOn w:val="ae"/>
    <w:link w:val="50"/>
    <w:uiPriority w:val="9"/>
    <w:rsid w:val="002B5609"/>
    <w:rPr>
      <w:rFonts w:asciiTheme="majorHAnsi" w:eastAsiaTheme="majorEastAsia" w:hAnsiTheme="majorHAnsi" w:cstheme="majorBidi"/>
      <w:color w:val="2E74B5" w:themeColor="accent1" w:themeShade="BF"/>
    </w:rPr>
  </w:style>
  <w:style w:type="character" w:customStyle="1" w:styleId="61">
    <w:name w:val="Заголовок 6 Знак"/>
    <w:basedOn w:val="ae"/>
    <w:link w:val="60"/>
    <w:uiPriority w:val="9"/>
    <w:rsid w:val="00461BA7"/>
    <w:rPr>
      <w:rFonts w:ascii="Arial" w:eastAsiaTheme="minorEastAsia" w:hAnsi="Arial" w:cs="Times New Roman"/>
      <w:b/>
      <w:bCs/>
      <w:color w:val="000000"/>
      <w:sz w:val="20"/>
      <w:szCs w:val="20"/>
      <w:lang w:eastAsia="ru-RU"/>
    </w:rPr>
  </w:style>
  <w:style w:type="character" w:customStyle="1" w:styleId="70">
    <w:name w:val="Заголовок 7 Знак"/>
    <w:basedOn w:val="ae"/>
    <w:link w:val="7"/>
    <w:uiPriority w:val="9"/>
    <w:rsid w:val="00461BA7"/>
    <w:rPr>
      <w:rFonts w:ascii="Arial" w:eastAsiaTheme="minorEastAsia" w:hAnsi="Arial" w:cs="Times New Roman"/>
      <w:b/>
      <w:bCs/>
      <w:sz w:val="20"/>
      <w:szCs w:val="20"/>
      <w:lang w:eastAsia="ru-RU"/>
    </w:rPr>
  </w:style>
  <w:style w:type="character" w:customStyle="1" w:styleId="80">
    <w:name w:val="Заголовок 8 Знак"/>
    <w:basedOn w:val="ae"/>
    <w:link w:val="8"/>
    <w:uiPriority w:val="9"/>
    <w:rsid w:val="00461BA7"/>
    <w:rPr>
      <w:rFonts w:ascii="Times New Roman" w:eastAsiaTheme="minorEastAsia" w:hAnsi="Times New Roman" w:cs="Times New Roman"/>
      <w:i/>
      <w:iCs/>
      <w:color w:val="000000"/>
      <w:sz w:val="24"/>
      <w:szCs w:val="24"/>
      <w:lang w:eastAsia="ru-RU"/>
    </w:rPr>
  </w:style>
  <w:style w:type="character" w:customStyle="1" w:styleId="91">
    <w:name w:val="Заголовок 9 Знак"/>
    <w:basedOn w:val="ae"/>
    <w:link w:val="90"/>
    <w:uiPriority w:val="9"/>
    <w:rsid w:val="00461BA7"/>
    <w:rPr>
      <w:rFonts w:ascii="Times New Roman" w:eastAsiaTheme="minorEastAsia" w:hAnsi="Times New Roman" w:cs="Times New Roman"/>
      <w:b/>
      <w:color w:val="000000"/>
      <w:sz w:val="20"/>
      <w:szCs w:val="20"/>
      <w:lang w:eastAsia="ru-RU"/>
    </w:rPr>
  </w:style>
  <w:style w:type="character" w:styleId="af1">
    <w:name w:val="Strong"/>
    <w:basedOn w:val="ae"/>
    <w:uiPriority w:val="22"/>
    <w:qFormat/>
    <w:rsid w:val="002B5609"/>
    <w:rPr>
      <w:b/>
      <w:bCs/>
    </w:rPr>
  </w:style>
  <w:style w:type="paragraph" w:styleId="a0">
    <w:name w:val="List Paragraph"/>
    <w:basedOn w:val="ad"/>
    <w:link w:val="af2"/>
    <w:uiPriority w:val="34"/>
    <w:qFormat/>
    <w:rsid w:val="0017447F"/>
    <w:pPr>
      <w:numPr>
        <w:ilvl w:val="2"/>
        <w:numId w:val="59"/>
      </w:numPr>
      <w:contextualSpacing/>
    </w:pPr>
  </w:style>
  <w:style w:type="character" w:customStyle="1" w:styleId="apple-converted-space">
    <w:name w:val="apple-converted-space"/>
    <w:basedOn w:val="ae"/>
    <w:rsid w:val="005A7114"/>
  </w:style>
  <w:style w:type="paragraph" w:customStyle="1" w:styleId="ConsPlusNormal">
    <w:name w:val="ConsPlusNormal"/>
    <w:rsid w:val="00461B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f3">
    <w:name w:val="ПВК Текст"/>
    <w:link w:val="af4"/>
    <w:qFormat/>
    <w:rsid w:val="00461BA7"/>
    <w:pPr>
      <w:spacing w:before="60" w:after="0" w:line="264" w:lineRule="auto"/>
      <w:ind w:firstLine="709"/>
      <w:jc w:val="both"/>
    </w:pPr>
    <w:rPr>
      <w:rFonts w:eastAsiaTheme="minorEastAsia"/>
      <w:sz w:val="24"/>
    </w:rPr>
  </w:style>
  <w:style w:type="character" w:customStyle="1" w:styleId="af4">
    <w:name w:val="ПВК Текст Знак"/>
    <w:link w:val="af3"/>
    <w:locked/>
    <w:rsid w:val="00461BA7"/>
    <w:rPr>
      <w:rFonts w:ascii="Times New Roman" w:eastAsiaTheme="minorEastAsia" w:hAnsi="Times New Roman" w:cs="Times New Roman"/>
      <w:sz w:val="24"/>
      <w:szCs w:val="24"/>
    </w:rPr>
  </w:style>
  <w:style w:type="paragraph" w:customStyle="1" w:styleId="a8">
    <w:name w:val="ПВК точка"/>
    <w:basedOn w:val="af3"/>
    <w:link w:val="af5"/>
    <w:autoRedefine/>
    <w:qFormat/>
    <w:rsid w:val="000D7CCB"/>
    <w:pPr>
      <w:widowControl w:val="0"/>
      <w:numPr>
        <w:numId w:val="81"/>
      </w:numPr>
      <w:spacing w:before="0" w:line="240" w:lineRule="auto"/>
    </w:pPr>
    <w:rPr>
      <w:sz w:val="22"/>
    </w:rPr>
  </w:style>
  <w:style w:type="character" w:customStyle="1" w:styleId="af5">
    <w:name w:val="ПВК точка Знак"/>
    <w:link w:val="a8"/>
    <w:locked/>
    <w:rsid w:val="000D7CCB"/>
    <w:rPr>
      <w:rFonts w:eastAsiaTheme="minorEastAsia"/>
    </w:rPr>
  </w:style>
  <w:style w:type="paragraph" w:customStyle="1" w:styleId="ConsNonformat">
    <w:name w:val="ConsNonformat"/>
    <w:uiPriority w:val="99"/>
    <w:rsid w:val="00461B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Title">
    <w:name w:val="ConsTitle"/>
    <w:rsid w:val="00461BA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uiPriority w:val="99"/>
    <w:rsid w:val="00461B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6">
    <w:name w:val="endnote text"/>
    <w:basedOn w:val="ad"/>
    <w:link w:val="af7"/>
    <w:uiPriority w:val="99"/>
    <w:unhideWhenUsed/>
    <w:rsid w:val="00461BA7"/>
    <w:pPr>
      <w:spacing w:before="240"/>
      <w:ind w:firstLine="567"/>
    </w:pPr>
    <w:rPr>
      <w:rFonts w:eastAsiaTheme="minorEastAsia"/>
      <w:sz w:val="20"/>
      <w:szCs w:val="20"/>
    </w:rPr>
  </w:style>
  <w:style w:type="character" w:customStyle="1" w:styleId="af7">
    <w:name w:val="Текст концевой сноски Знак"/>
    <w:basedOn w:val="ae"/>
    <w:link w:val="af6"/>
    <w:uiPriority w:val="99"/>
    <w:rsid w:val="00461BA7"/>
    <w:rPr>
      <w:rFonts w:ascii="Times New Roman" w:eastAsiaTheme="minorEastAsia" w:hAnsi="Times New Roman" w:cs="Times New Roman"/>
      <w:sz w:val="20"/>
      <w:szCs w:val="20"/>
      <w:lang w:eastAsia="ru-RU"/>
    </w:rPr>
  </w:style>
  <w:style w:type="character" w:styleId="af8">
    <w:name w:val="endnote reference"/>
    <w:basedOn w:val="ae"/>
    <w:uiPriority w:val="99"/>
    <w:semiHidden/>
    <w:unhideWhenUsed/>
    <w:rsid w:val="00461BA7"/>
    <w:rPr>
      <w:rFonts w:cs="Times New Roman"/>
      <w:vertAlign w:val="superscript"/>
    </w:rPr>
  </w:style>
  <w:style w:type="character" w:styleId="af9">
    <w:name w:val="Hyperlink"/>
    <w:basedOn w:val="ae"/>
    <w:uiPriority w:val="99"/>
    <w:unhideWhenUsed/>
    <w:rsid w:val="00461BA7"/>
    <w:rPr>
      <w:rFonts w:cs="Times New Roman"/>
      <w:color w:val="0000FF"/>
      <w:u w:val="single"/>
    </w:rPr>
  </w:style>
  <w:style w:type="paragraph" w:customStyle="1" w:styleId="1">
    <w:name w:val="ПВК Заголовок 1"/>
    <w:basedOn w:val="13"/>
    <w:link w:val="14"/>
    <w:qFormat/>
    <w:rsid w:val="006A033C"/>
    <w:pPr>
      <w:pageBreakBefore/>
      <w:numPr>
        <w:numId w:val="57"/>
      </w:numPr>
      <w:jc w:val="both"/>
      <w:outlineLvl w:val="0"/>
    </w:pPr>
    <w:rPr>
      <w:b/>
      <w:caps/>
      <w:spacing w:val="-20"/>
      <w:kern w:val="22"/>
      <w:sz w:val="20"/>
      <w:lang w:eastAsia="ru-RU"/>
    </w:rPr>
  </w:style>
  <w:style w:type="paragraph" w:customStyle="1" w:styleId="113">
    <w:name w:val="ПВК Заголовок 1.1"/>
    <w:basedOn w:val="a4"/>
    <w:link w:val="114"/>
    <w:rsid w:val="00290BD9"/>
    <w:pPr>
      <w:keepNext/>
      <w:ind w:left="0" w:firstLine="397"/>
      <w:outlineLvl w:val="1"/>
    </w:pPr>
    <w:rPr>
      <w:caps w:val="0"/>
    </w:rPr>
  </w:style>
  <w:style w:type="paragraph" w:customStyle="1" w:styleId="1110">
    <w:name w:val="ПВК Нумерация 1.1.1"/>
    <w:basedOn w:val="af3"/>
    <w:link w:val="1112"/>
    <w:autoRedefine/>
    <w:qFormat/>
    <w:rsid w:val="00EC0C2A"/>
    <w:pPr>
      <w:spacing w:before="0" w:line="240" w:lineRule="auto"/>
      <w:ind w:firstLine="0"/>
    </w:pPr>
    <w:rPr>
      <w:rFonts w:eastAsia="Times New Roman"/>
      <w:sz w:val="22"/>
      <w:lang w:eastAsia="ru-RU"/>
    </w:rPr>
  </w:style>
  <w:style w:type="character" w:customStyle="1" w:styleId="1112">
    <w:name w:val="ПВК Нумерация 1.1.1 Знак"/>
    <w:link w:val="1110"/>
    <w:locked/>
    <w:rsid w:val="00EC0C2A"/>
    <w:rPr>
      <w:rFonts w:eastAsia="Times New Roman"/>
      <w:spacing w:val="0"/>
      <w:szCs w:val="22"/>
      <w:lang w:eastAsia="ru-RU"/>
    </w:rPr>
  </w:style>
  <w:style w:type="character" w:customStyle="1" w:styleId="114">
    <w:name w:val="ПВК Заголовок 1.1 Знак"/>
    <w:link w:val="113"/>
    <w:locked/>
    <w:rsid w:val="00290BD9"/>
    <w:rPr>
      <w:rFonts w:eastAsiaTheme="minorEastAsia"/>
      <w:b/>
      <w:bCs/>
    </w:rPr>
  </w:style>
  <w:style w:type="character" w:customStyle="1" w:styleId="14">
    <w:name w:val="ПВК Заголовок 1 Знак"/>
    <w:link w:val="1"/>
    <w:locked/>
    <w:rsid w:val="006A033C"/>
    <w:rPr>
      <w:rFonts w:eastAsiaTheme="minorEastAsia"/>
      <w:b/>
      <w:caps/>
      <w:noProof/>
      <w:spacing w:val="-20"/>
      <w:kern w:val="22"/>
      <w:sz w:val="20"/>
      <w:lang w:eastAsia="ru-RU"/>
    </w:rPr>
  </w:style>
  <w:style w:type="paragraph" w:styleId="15">
    <w:name w:val="index 1"/>
    <w:basedOn w:val="ad"/>
    <w:next w:val="ad"/>
    <w:autoRedefine/>
    <w:uiPriority w:val="99"/>
    <w:semiHidden/>
    <w:unhideWhenUsed/>
    <w:rsid w:val="00461BA7"/>
    <w:pPr>
      <w:spacing w:after="200" w:line="276" w:lineRule="auto"/>
      <w:ind w:left="240" w:hanging="240"/>
    </w:pPr>
    <w:rPr>
      <w:rFonts w:eastAsiaTheme="minorEastAsia"/>
    </w:rPr>
  </w:style>
  <w:style w:type="paragraph" w:customStyle="1" w:styleId="ConsPlusNonformat">
    <w:name w:val="ConsPlusNonformat"/>
    <w:uiPriority w:val="99"/>
    <w:rsid w:val="00461B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1">
    <w:name w:val="ПВК тире"/>
    <w:basedOn w:val="af3"/>
    <w:link w:val="afa"/>
    <w:qFormat/>
    <w:rsid w:val="006C62C4"/>
    <w:pPr>
      <w:numPr>
        <w:numId w:val="3"/>
      </w:numPr>
      <w:spacing w:before="0" w:line="240" w:lineRule="auto"/>
      <w:ind w:left="0" w:firstLine="709"/>
    </w:pPr>
    <w:rPr>
      <w:sz w:val="22"/>
      <w:lang w:eastAsia="ru-RU"/>
    </w:rPr>
  </w:style>
  <w:style w:type="character" w:customStyle="1" w:styleId="afa">
    <w:name w:val="ПВК тире Знак"/>
    <w:link w:val="a1"/>
    <w:locked/>
    <w:rsid w:val="006C62C4"/>
    <w:rPr>
      <w:rFonts w:eastAsiaTheme="minorEastAsia"/>
      <w:lang w:eastAsia="ru-RU"/>
    </w:rPr>
  </w:style>
  <w:style w:type="paragraph" w:styleId="af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d"/>
    <w:link w:val="afc"/>
    <w:uiPriority w:val="99"/>
    <w:unhideWhenUsed/>
    <w:qFormat/>
    <w:rsid w:val="00D47617"/>
    <w:pPr>
      <w:spacing w:after="200" w:line="276" w:lineRule="auto"/>
    </w:pPr>
    <w:rPr>
      <w:rFonts w:eastAsiaTheme="minorEastAsia"/>
      <w:color w:val="000000" w:themeColor="text1"/>
      <w:sz w:val="18"/>
      <w:szCs w:val="20"/>
    </w:rPr>
  </w:style>
  <w:style w:type="character" w:customStyle="1" w:styleId="af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e"/>
    <w:link w:val="afb"/>
    <w:uiPriority w:val="99"/>
    <w:qFormat/>
    <w:rsid w:val="00D47617"/>
    <w:rPr>
      <w:rFonts w:eastAsiaTheme="minorEastAsia"/>
      <w:color w:val="000000" w:themeColor="text1"/>
      <w:sz w:val="18"/>
      <w:szCs w:val="20"/>
    </w:rPr>
  </w:style>
  <w:style w:type="character" w:styleId="afd">
    <w:name w:val="footnote reference"/>
    <w:aliases w:val="Style 49,fr,o,Style 18,EY Footnote Reference,fr + (Latin) Arial,(Asian) Arial,Black,Black + (Latin) Arial,Footnote Reference new,Footnote EY Interstate,Footnote Arial 8 single space,Footnote Referece,Footnote EYI,fr1,fr2,fr3,Знак сноски 1"/>
    <w:basedOn w:val="ae"/>
    <w:uiPriority w:val="99"/>
    <w:unhideWhenUsed/>
    <w:qFormat/>
    <w:rsid w:val="00461BA7"/>
    <w:rPr>
      <w:rFonts w:cs="Times New Roman"/>
      <w:vertAlign w:val="superscript"/>
    </w:rPr>
  </w:style>
  <w:style w:type="paragraph" w:customStyle="1" w:styleId="afe">
    <w:name w:val="Сноски"/>
    <w:basedOn w:val="afb"/>
    <w:link w:val="aff"/>
    <w:rsid w:val="00461BA7"/>
    <w:pPr>
      <w:spacing w:line="240" w:lineRule="auto"/>
    </w:pPr>
  </w:style>
  <w:style w:type="character" w:customStyle="1" w:styleId="aff">
    <w:name w:val="Сноски Знак"/>
    <w:link w:val="afe"/>
    <w:locked/>
    <w:rsid w:val="00461BA7"/>
    <w:rPr>
      <w:rFonts w:ascii="Times New Roman" w:eastAsiaTheme="minorEastAsia" w:hAnsi="Times New Roman" w:cs="Times New Roman"/>
      <w:sz w:val="18"/>
      <w:szCs w:val="20"/>
    </w:rPr>
  </w:style>
  <w:style w:type="paragraph" w:styleId="aff0">
    <w:name w:val="header"/>
    <w:basedOn w:val="ad"/>
    <w:link w:val="aff1"/>
    <w:uiPriority w:val="99"/>
    <w:unhideWhenUsed/>
    <w:rsid w:val="00461BA7"/>
    <w:pPr>
      <w:tabs>
        <w:tab w:val="center" w:pos="4677"/>
        <w:tab w:val="right" w:pos="9355"/>
      </w:tabs>
      <w:spacing w:after="200" w:line="276" w:lineRule="auto"/>
    </w:pPr>
    <w:rPr>
      <w:rFonts w:eastAsiaTheme="minorEastAsia"/>
    </w:rPr>
  </w:style>
  <w:style w:type="character" w:customStyle="1" w:styleId="aff1">
    <w:name w:val="Верхний колонтитул Знак"/>
    <w:basedOn w:val="ae"/>
    <w:link w:val="aff0"/>
    <w:uiPriority w:val="99"/>
    <w:rsid w:val="00461BA7"/>
    <w:rPr>
      <w:rFonts w:ascii="Times New Roman" w:eastAsiaTheme="minorEastAsia" w:hAnsi="Times New Roman" w:cs="Times New Roman"/>
      <w:sz w:val="24"/>
      <w:szCs w:val="24"/>
    </w:rPr>
  </w:style>
  <w:style w:type="paragraph" w:styleId="aff2">
    <w:name w:val="footer"/>
    <w:basedOn w:val="ad"/>
    <w:link w:val="aff3"/>
    <w:uiPriority w:val="99"/>
    <w:unhideWhenUsed/>
    <w:rsid w:val="00461BA7"/>
    <w:pPr>
      <w:tabs>
        <w:tab w:val="center" w:pos="4677"/>
        <w:tab w:val="right" w:pos="9355"/>
      </w:tabs>
      <w:spacing w:after="200" w:line="276" w:lineRule="auto"/>
    </w:pPr>
    <w:rPr>
      <w:rFonts w:eastAsiaTheme="minorEastAsia"/>
    </w:rPr>
  </w:style>
  <w:style w:type="character" w:customStyle="1" w:styleId="aff3">
    <w:name w:val="Нижний колонтитул Знак"/>
    <w:basedOn w:val="ae"/>
    <w:link w:val="aff2"/>
    <w:uiPriority w:val="99"/>
    <w:rsid w:val="00461BA7"/>
    <w:rPr>
      <w:rFonts w:ascii="Times New Roman" w:eastAsiaTheme="minorEastAsia" w:hAnsi="Times New Roman" w:cs="Times New Roman"/>
      <w:sz w:val="24"/>
      <w:szCs w:val="24"/>
    </w:rPr>
  </w:style>
  <w:style w:type="paragraph" w:customStyle="1" w:styleId="1111">
    <w:name w:val="ПВК нумерация 1.1.1.1"/>
    <w:basedOn w:val="af3"/>
    <w:link w:val="11110"/>
    <w:qFormat/>
    <w:rsid w:val="00176EFD"/>
    <w:pPr>
      <w:numPr>
        <w:ilvl w:val="3"/>
        <w:numId w:val="13"/>
      </w:numPr>
      <w:spacing w:before="0" w:line="240" w:lineRule="auto"/>
      <w:ind w:left="0"/>
    </w:pPr>
    <w:rPr>
      <w:sz w:val="22"/>
    </w:rPr>
  </w:style>
  <w:style w:type="character" w:customStyle="1" w:styleId="11110">
    <w:name w:val="ПВК нумерация 1.1.1.1 Знак"/>
    <w:link w:val="1111"/>
    <w:locked/>
    <w:rsid w:val="00176EFD"/>
    <w:rPr>
      <w:rFonts w:eastAsiaTheme="minorEastAsia"/>
    </w:rPr>
  </w:style>
  <w:style w:type="paragraph" w:styleId="aff4">
    <w:name w:val="table of figures"/>
    <w:basedOn w:val="ad"/>
    <w:next w:val="ad"/>
    <w:uiPriority w:val="99"/>
    <w:semiHidden/>
    <w:unhideWhenUsed/>
    <w:rsid w:val="00461BA7"/>
    <w:pPr>
      <w:spacing w:after="200" w:line="276" w:lineRule="auto"/>
    </w:pPr>
    <w:rPr>
      <w:rFonts w:eastAsiaTheme="minorEastAsia"/>
    </w:rPr>
  </w:style>
  <w:style w:type="paragraph" w:styleId="aff5">
    <w:name w:val="TOC Heading"/>
    <w:basedOn w:val="10"/>
    <w:next w:val="ad"/>
    <w:uiPriority w:val="39"/>
    <w:unhideWhenUsed/>
    <w:qFormat/>
    <w:rsid w:val="00461BA7"/>
    <w:pPr>
      <w:spacing w:before="480" w:line="276" w:lineRule="auto"/>
      <w:outlineLvl w:val="9"/>
    </w:pPr>
    <w:rPr>
      <w:rFonts w:ascii="Cambria" w:eastAsiaTheme="minorEastAsia" w:hAnsi="Cambria" w:cs="Times New Roman"/>
      <w:b/>
      <w:bCs/>
      <w:color w:val="365F91"/>
      <w:sz w:val="28"/>
      <w:szCs w:val="28"/>
    </w:rPr>
  </w:style>
  <w:style w:type="paragraph" w:styleId="16">
    <w:name w:val="toc 1"/>
    <w:basedOn w:val="ad"/>
    <w:link w:val="17"/>
    <w:autoRedefine/>
    <w:uiPriority w:val="39"/>
    <w:unhideWhenUsed/>
    <w:qFormat/>
    <w:rsid w:val="00B35CF5"/>
    <w:pPr>
      <w:tabs>
        <w:tab w:val="left" w:pos="440"/>
        <w:tab w:val="right" w:leader="hyphen" w:pos="9736"/>
      </w:tabs>
      <w:spacing w:line="360" w:lineRule="auto"/>
    </w:pPr>
    <w:rPr>
      <w:b/>
      <w:bCs/>
      <w:caps/>
      <w:noProof/>
      <w:sz w:val="20"/>
      <w:szCs w:val="20"/>
    </w:rPr>
  </w:style>
  <w:style w:type="character" w:customStyle="1" w:styleId="17">
    <w:name w:val="Оглавление 1 Знак"/>
    <w:link w:val="16"/>
    <w:uiPriority w:val="39"/>
    <w:locked/>
    <w:rsid w:val="00B35CF5"/>
    <w:rPr>
      <w:b/>
      <w:bCs/>
      <w:caps/>
      <w:noProof/>
      <w:sz w:val="20"/>
      <w:szCs w:val="20"/>
    </w:rPr>
  </w:style>
  <w:style w:type="paragraph" w:styleId="23">
    <w:name w:val="toc 2"/>
    <w:basedOn w:val="ad"/>
    <w:link w:val="210"/>
    <w:autoRedefine/>
    <w:uiPriority w:val="39"/>
    <w:unhideWhenUsed/>
    <w:rsid w:val="0054270B"/>
    <w:pPr>
      <w:tabs>
        <w:tab w:val="left" w:pos="660"/>
        <w:tab w:val="right" w:leader="hyphen" w:pos="9344"/>
      </w:tabs>
      <w:spacing w:before="120"/>
    </w:pPr>
    <w:rPr>
      <w:b/>
      <w:bCs/>
      <w:sz w:val="20"/>
      <w:szCs w:val="20"/>
    </w:rPr>
  </w:style>
  <w:style w:type="character" w:customStyle="1" w:styleId="210">
    <w:name w:val="Оглавление 2 Знак1"/>
    <w:link w:val="23"/>
    <w:uiPriority w:val="39"/>
    <w:locked/>
    <w:rsid w:val="0054270B"/>
    <w:rPr>
      <w:rFonts w:eastAsia="Times New Roman"/>
      <w:b/>
      <w:bCs/>
      <w:spacing w:val="0"/>
      <w:sz w:val="20"/>
      <w:szCs w:val="20"/>
      <w:lang w:eastAsia="ru-RU"/>
      <w14:ligatures w14:val="none"/>
      <w14:cntxtAlts w14:val="0"/>
    </w:rPr>
  </w:style>
  <w:style w:type="paragraph" w:styleId="31">
    <w:name w:val="toc 3"/>
    <w:basedOn w:val="ad"/>
    <w:next w:val="ad"/>
    <w:link w:val="32"/>
    <w:autoRedefine/>
    <w:uiPriority w:val="39"/>
    <w:unhideWhenUsed/>
    <w:qFormat/>
    <w:rsid w:val="00461BA7"/>
    <w:pPr>
      <w:ind w:left="220"/>
    </w:pPr>
    <w:rPr>
      <w:sz w:val="20"/>
      <w:szCs w:val="20"/>
    </w:rPr>
  </w:style>
  <w:style w:type="character" w:customStyle="1" w:styleId="32">
    <w:name w:val="Оглавление 3 Знак"/>
    <w:basedOn w:val="ae"/>
    <w:link w:val="31"/>
    <w:uiPriority w:val="39"/>
    <w:rsid w:val="004079B7"/>
    <w:rPr>
      <w:sz w:val="20"/>
      <w:szCs w:val="20"/>
    </w:rPr>
  </w:style>
  <w:style w:type="paragraph" w:customStyle="1" w:styleId="13">
    <w:name w:val="1 Оглавление"/>
    <w:link w:val="18"/>
    <w:rsid w:val="00461BA7"/>
    <w:pPr>
      <w:tabs>
        <w:tab w:val="right" w:leader="dot" w:pos="9627"/>
      </w:tabs>
      <w:spacing w:after="0" w:line="240" w:lineRule="auto"/>
    </w:pPr>
    <w:rPr>
      <w:rFonts w:eastAsiaTheme="minorEastAsia"/>
      <w:noProof/>
    </w:rPr>
  </w:style>
  <w:style w:type="character" w:customStyle="1" w:styleId="18">
    <w:name w:val="1 Оглавление Знак"/>
    <w:link w:val="13"/>
    <w:locked/>
    <w:rsid w:val="00461BA7"/>
    <w:rPr>
      <w:rFonts w:ascii="Times New Roman" w:eastAsiaTheme="minorEastAsia" w:hAnsi="Times New Roman" w:cs="Times New Roman"/>
      <w:noProof/>
      <w:szCs w:val="24"/>
    </w:rPr>
  </w:style>
  <w:style w:type="character" w:customStyle="1" w:styleId="115">
    <w:name w:val="Оглавление 1.1 Знак"/>
    <w:rsid w:val="00461BA7"/>
  </w:style>
  <w:style w:type="character" w:customStyle="1" w:styleId="24">
    <w:name w:val="Оглавление 2 Знак"/>
    <w:rsid w:val="00461BA7"/>
  </w:style>
  <w:style w:type="paragraph" w:styleId="aff6">
    <w:name w:val="Balloon Text"/>
    <w:basedOn w:val="ad"/>
    <w:link w:val="aff7"/>
    <w:uiPriority w:val="99"/>
    <w:semiHidden/>
    <w:unhideWhenUsed/>
    <w:rsid w:val="00461BA7"/>
    <w:rPr>
      <w:rFonts w:ascii="Tahoma" w:eastAsiaTheme="minorEastAsia" w:hAnsi="Tahoma" w:cs="Tahoma"/>
      <w:sz w:val="16"/>
      <w:szCs w:val="16"/>
    </w:rPr>
  </w:style>
  <w:style w:type="character" w:customStyle="1" w:styleId="aff7">
    <w:name w:val="Текст выноски Знак"/>
    <w:basedOn w:val="ae"/>
    <w:link w:val="aff6"/>
    <w:uiPriority w:val="99"/>
    <w:semiHidden/>
    <w:rsid w:val="00461BA7"/>
    <w:rPr>
      <w:rFonts w:ascii="Tahoma" w:eastAsiaTheme="minorEastAsia" w:hAnsi="Tahoma" w:cs="Tahoma"/>
      <w:sz w:val="16"/>
      <w:szCs w:val="16"/>
    </w:rPr>
  </w:style>
  <w:style w:type="paragraph" w:customStyle="1" w:styleId="19">
    <w:name w:val="1 Содержание"/>
    <w:basedOn w:val="16"/>
    <w:link w:val="1a"/>
    <w:rsid w:val="00461BA7"/>
  </w:style>
  <w:style w:type="character" w:customStyle="1" w:styleId="1a">
    <w:name w:val="1 Содержание Знак"/>
    <w:link w:val="19"/>
    <w:locked/>
    <w:rsid w:val="00461BA7"/>
    <w:rPr>
      <w:rFonts w:ascii="Times New Roman" w:eastAsiaTheme="minorEastAsia" w:hAnsi="Times New Roman" w:cs="Times New Roman"/>
      <w:b/>
      <w:caps/>
      <w:noProof/>
      <w:sz w:val="24"/>
      <w:szCs w:val="24"/>
    </w:rPr>
  </w:style>
  <w:style w:type="paragraph" w:styleId="aff8">
    <w:name w:val="Body Text"/>
    <w:basedOn w:val="ad"/>
    <w:link w:val="aff9"/>
    <w:uiPriority w:val="99"/>
    <w:rsid w:val="00461BA7"/>
    <w:rPr>
      <w:rFonts w:eastAsiaTheme="minorEastAsia"/>
      <w:szCs w:val="20"/>
    </w:rPr>
  </w:style>
  <w:style w:type="character" w:customStyle="1" w:styleId="aff9">
    <w:name w:val="Основной текст Знак"/>
    <w:basedOn w:val="ae"/>
    <w:link w:val="aff8"/>
    <w:uiPriority w:val="99"/>
    <w:rsid w:val="00461BA7"/>
    <w:rPr>
      <w:rFonts w:ascii="Times New Roman" w:eastAsiaTheme="minorEastAsia" w:hAnsi="Times New Roman" w:cs="Times New Roman"/>
      <w:sz w:val="24"/>
      <w:szCs w:val="20"/>
      <w:lang w:eastAsia="ru-RU"/>
    </w:rPr>
  </w:style>
  <w:style w:type="paragraph" w:styleId="affa">
    <w:name w:val="Plain Text"/>
    <w:basedOn w:val="ad"/>
    <w:link w:val="affb"/>
    <w:rsid w:val="00461BA7"/>
    <w:rPr>
      <w:rFonts w:ascii="Courier New" w:eastAsiaTheme="minorEastAsia" w:hAnsi="Courier New" w:cs="Courier New"/>
      <w:sz w:val="20"/>
      <w:szCs w:val="20"/>
    </w:rPr>
  </w:style>
  <w:style w:type="character" w:customStyle="1" w:styleId="affb">
    <w:name w:val="Текст Знак"/>
    <w:basedOn w:val="ae"/>
    <w:link w:val="affa"/>
    <w:rsid w:val="00461BA7"/>
    <w:rPr>
      <w:rFonts w:ascii="Courier New" w:eastAsiaTheme="minorEastAsia" w:hAnsi="Courier New" w:cs="Courier New"/>
      <w:sz w:val="20"/>
      <w:szCs w:val="20"/>
      <w:lang w:eastAsia="ru-RU"/>
    </w:rPr>
  </w:style>
  <w:style w:type="paragraph" w:customStyle="1" w:styleId="aa">
    <w:name w:val="Подподпункт договора"/>
    <w:basedOn w:val="ac"/>
    <w:uiPriority w:val="99"/>
    <w:rsid w:val="00461BA7"/>
    <w:pPr>
      <w:numPr>
        <w:ilvl w:val="3"/>
      </w:numPr>
      <w:tabs>
        <w:tab w:val="clear" w:pos="1080"/>
        <w:tab w:val="num" w:pos="643"/>
      </w:tabs>
      <w:ind w:left="643" w:hanging="360"/>
    </w:pPr>
  </w:style>
  <w:style w:type="paragraph" w:customStyle="1" w:styleId="ac">
    <w:name w:val="Подпункт договора"/>
    <w:basedOn w:val="ab"/>
    <w:link w:val="affc"/>
    <w:rsid w:val="00461BA7"/>
    <w:pPr>
      <w:widowControl/>
      <w:numPr>
        <w:ilvl w:val="2"/>
      </w:numPr>
      <w:tabs>
        <w:tab w:val="clear" w:pos="720"/>
        <w:tab w:val="num" w:pos="643"/>
      </w:tabs>
      <w:ind w:left="2160" w:hanging="360"/>
    </w:pPr>
  </w:style>
  <w:style w:type="paragraph" w:customStyle="1" w:styleId="ab">
    <w:name w:val="Пункт договора"/>
    <w:basedOn w:val="ad"/>
    <w:link w:val="affd"/>
    <w:uiPriority w:val="99"/>
    <w:rsid w:val="00461BA7"/>
    <w:pPr>
      <w:widowControl w:val="0"/>
      <w:numPr>
        <w:ilvl w:val="1"/>
        <w:numId w:val="2"/>
      </w:numPr>
    </w:pPr>
    <w:rPr>
      <w:rFonts w:ascii="Arial" w:eastAsiaTheme="minorEastAsia" w:hAnsi="Arial"/>
      <w:sz w:val="20"/>
      <w:szCs w:val="20"/>
    </w:rPr>
  </w:style>
  <w:style w:type="character" w:customStyle="1" w:styleId="affd">
    <w:name w:val="Пункт договора Знак"/>
    <w:link w:val="ab"/>
    <w:uiPriority w:val="99"/>
    <w:locked/>
    <w:rsid w:val="00461BA7"/>
    <w:rPr>
      <w:rFonts w:ascii="Arial" w:eastAsiaTheme="minorEastAsia" w:hAnsi="Arial"/>
      <w:sz w:val="20"/>
      <w:szCs w:val="20"/>
    </w:rPr>
  </w:style>
  <w:style w:type="character" w:customStyle="1" w:styleId="affc">
    <w:name w:val="Подпункт договора Знак"/>
    <w:link w:val="ac"/>
    <w:locked/>
    <w:rsid w:val="00461BA7"/>
    <w:rPr>
      <w:rFonts w:ascii="Arial" w:eastAsiaTheme="minorEastAsia" w:hAnsi="Arial"/>
      <w:sz w:val="20"/>
      <w:szCs w:val="20"/>
    </w:rPr>
  </w:style>
  <w:style w:type="paragraph" w:customStyle="1" w:styleId="affe">
    <w:name w:val="Раздел договора"/>
    <w:basedOn w:val="ad"/>
    <w:next w:val="ab"/>
    <w:link w:val="afff"/>
    <w:uiPriority w:val="99"/>
    <w:rsid w:val="00461BA7"/>
    <w:pPr>
      <w:keepNext/>
      <w:keepLines/>
      <w:widowControl w:val="0"/>
      <w:spacing w:before="240" w:after="200"/>
      <w:ind w:left="1406" w:hanging="1406"/>
    </w:pPr>
    <w:rPr>
      <w:rFonts w:ascii="Arial" w:eastAsiaTheme="minorEastAsia" w:hAnsi="Arial"/>
      <w:b/>
      <w:caps/>
      <w:sz w:val="20"/>
      <w:szCs w:val="20"/>
    </w:rPr>
  </w:style>
  <w:style w:type="character" w:customStyle="1" w:styleId="afff">
    <w:name w:val="Раздел договора Знак"/>
    <w:link w:val="affe"/>
    <w:uiPriority w:val="99"/>
    <w:locked/>
    <w:rsid w:val="008837D1"/>
    <w:rPr>
      <w:rFonts w:ascii="Arial" w:eastAsiaTheme="minorEastAsia" w:hAnsi="Arial" w:cs="Times New Roman"/>
      <w:b/>
      <w:caps/>
      <w:sz w:val="20"/>
      <w:szCs w:val="20"/>
      <w:lang w:eastAsia="ru-RU"/>
    </w:rPr>
  </w:style>
  <w:style w:type="paragraph" w:styleId="afff0">
    <w:name w:val="Document Map"/>
    <w:basedOn w:val="ad"/>
    <w:link w:val="afff1"/>
    <w:uiPriority w:val="99"/>
    <w:semiHidden/>
    <w:unhideWhenUsed/>
    <w:rsid w:val="00461BA7"/>
    <w:pPr>
      <w:spacing w:after="200" w:line="276" w:lineRule="auto"/>
    </w:pPr>
    <w:rPr>
      <w:rFonts w:ascii="Tahoma" w:eastAsiaTheme="minorEastAsia" w:hAnsi="Tahoma" w:cs="Tahoma"/>
      <w:sz w:val="16"/>
      <w:szCs w:val="16"/>
    </w:rPr>
  </w:style>
  <w:style w:type="character" w:customStyle="1" w:styleId="afff1">
    <w:name w:val="Схема документа Знак"/>
    <w:basedOn w:val="ae"/>
    <w:link w:val="afff0"/>
    <w:uiPriority w:val="99"/>
    <w:semiHidden/>
    <w:rsid w:val="00461BA7"/>
    <w:rPr>
      <w:rFonts w:ascii="Tahoma" w:eastAsiaTheme="minorEastAsia" w:hAnsi="Tahoma" w:cs="Tahoma"/>
      <w:sz w:val="16"/>
      <w:szCs w:val="16"/>
    </w:rPr>
  </w:style>
  <w:style w:type="paragraph" w:customStyle="1" w:styleId="ConsPlusTitle">
    <w:name w:val="ConsPlusTitle"/>
    <w:uiPriority w:val="99"/>
    <w:rsid w:val="00461BA7"/>
    <w:pPr>
      <w:widowControl w:val="0"/>
      <w:autoSpaceDE w:val="0"/>
      <w:autoSpaceDN w:val="0"/>
      <w:adjustRightInd w:val="0"/>
      <w:spacing w:after="0" w:line="240" w:lineRule="auto"/>
    </w:pPr>
    <w:rPr>
      <w:rFonts w:eastAsiaTheme="minorEastAsia"/>
      <w:b/>
      <w:bCs/>
      <w:sz w:val="24"/>
      <w:lang w:eastAsia="ru-RU"/>
    </w:rPr>
  </w:style>
  <w:style w:type="paragraph" w:styleId="afff2">
    <w:name w:val="toa heading"/>
    <w:basedOn w:val="ad"/>
    <w:next w:val="ad"/>
    <w:uiPriority w:val="99"/>
    <w:semiHidden/>
    <w:unhideWhenUsed/>
    <w:rsid w:val="00461BA7"/>
    <w:pPr>
      <w:spacing w:before="120" w:after="200" w:line="276" w:lineRule="auto"/>
    </w:pPr>
    <w:rPr>
      <w:rFonts w:ascii="Cambria" w:eastAsiaTheme="minorEastAsia" w:hAnsi="Cambria"/>
      <w:b/>
      <w:bCs/>
    </w:rPr>
  </w:style>
  <w:style w:type="paragraph" w:styleId="33">
    <w:name w:val="Body Text 3"/>
    <w:basedOn w:val="ad"/>
    <w:link w:val="34"/>
    <w:uiPriority w:val="99"/>
    <w:rsid w:val="00461BA7"/>
    <w:pPr>
      <w:spacing w:after="120"/>
    </w:pPr>
    <w:rPr>
      <w:rFonts w:eastAsiaTheme="minorEastAsia"/>
      <w:sz w:val="16"/>
      <w:szCs w:val="16"/>
    </w:rPr>
  </w:style>
  <w:style w:type="character" w:customStyle="1" w:styleId="34">
    <w:name w:val="Основной текст 3 Знак"/>
    <w:basedOn w:val="ae"/>
    <w:link w:val="33"/>
    <w:uiPriority w:val="99"/>
    <w:rsid w:val="00461BA7"/>
    <w:rPr>
      <w:rFonts w:ascii="Times New Roman" w:eastAsiaTheme="minorEastAsia" w:hAnsi="Times New Roman" w:cs="Times New Roman"/>
      <w:sz w:val="16"/>
      <w:szCs w:val="16"/>
      <w:lang w:eastAsia="ru-RU"/>
    </w:rPr>
  </w:style>
  <w:style w:type="paragraph" w:styleId="afff3">
    <w:name w:val="caption"/>
    <w:basedOn w:val="ad"/>
    <w:next w:val="ad"/>
    <w:link w:val="afff4"/>
    <w:uiPriority w:val="35"/>
    <w:unhideWhenUsed/>
    <w:qFormat/>
    <w:rsid w:val="00461BA7"/>
    <w:pPr>
      <w:spacing w:after="200" w:line="276" w:lineRule="auto"/>
    </w:pPr>
    <w:rPr>
      <w:rFonts w:eastAsiaTheme="minorEastAsia"/>
      <w:b/>
      <w:bCs/>
      <w:sz w:val="20"/>
      <w:szCs w:val="20"/>
    </w:rPr>
  </w:style>
  <w:style w:type="character" w:customStyle="1" w:styleId="afff4">
    <w:name w:val="Название объекта Знак"/>
    <w:link w:val="afff3"/>
    <w:uiPriority w:val="35"/>
    <w:locked/>
    <w:rsid w:val="00461BA7"/>
    <w:rPr>
      <w:rFonts w:ascii="Times New Roman" w:eastAsiaTheme="minorEastAsia" w:hAnsi="Times New Roman" w:cs="Times New Roman"/>
      <w:b/>
      <w:bCs/>
      <w:sz w:val="20"/>
      <w:szCs w:val="20"/>
    </w:rPr>
  </w:style>
  <w:style w:type="paragraph" w:customStyle="1" w:styleId="afff5">
    <w:name w:val="ПВК № Приложения"/>
    <w:basedOn w:val="afff3"/>
    <w:link w:val="afff6"/>
    <w:qFormat/>
    <w:rsid w:val="00461BA7"/>
    <w:pPr>
      <w:jc w:val="right"/>
    </w:pPr>
  </w:style>
  <w:style w:type="character" w:customStyle="1" w:styleId="afff6">
    <w:name w:val="ПВК № Приложения Знак"/>
    <w:link w:val="afff5"/>
    <w:locked/>
    <w:rsid w:val="00461BA7"/>
    <w:rPr>
      <w:rFonts w:ascii="Times New Roman" w:eastAsiaTheme="minorEastAsia" w:hAnsi="Times New Roman" w:cs="Times New Roman"/>
      <w:b/>
      <w:bCs/>
      <w:sz w:val="20"/>
      <w:szCs w:val="20"/>
    </w:rPr>
  </w:style>
  <w:style w:type="character" w:customStyle="1" w:styleId="afff7">
    <w:name w:val="ПВК Подприложением"/>
    <w:uiPriority w:val="1"/>
    <w:rsid w:val="00461BA7"/>
  </w:style>
  <w:style w:type="character" w:customStyle="1" w:styleId="afff8">
    <w:name w:val="ПВК Подприлож"/>
    <w:uiPriority w:val="1"/>
    <w:rsid w:val="00461BA7"/>
  </w:style>
  <w:style w:type="paragraph" w:customStyle="1" w:styleId="afff9">
    <w:name w:val="ПВК Подприложения"/>
    <w:link w:val="afffa"/>
    <w:qFormat/>
    <w:rsid w:val="00461BA7"/>
    <w:pPr>
      <w:spacing w:after="0" w:line="240" w:lineRule="auto"/>
      <w:jc w:val="right"/>
    </w:pPr>
    <w:rPr>
      <w:rFonts w:eastAsiaTheme="minorEastAsia"/>
      <w:b/>
      <w:bCs/>
      <w:sz w:val="20"/>
      <w:szCs w:val="20"/>
    </w:rPr>
  </w:style>
  <w:style w:type="character" w:customStyle="1" w:styleId="afffa">
    <w:name w:val="ПВК Подприложения Знак"/>
    <w:link w:val="afff9"/>
    <w:locked/>
    <w:rsid w:val="00461BA7"/>
    <w:rPr>
      <w:rFonts w:ascii="Times New Roman" w:eastAsiaTheme="minorEastAsia" w:hAnsi="Times New Roman" w:cs="Times New Roman"/>
      <w:b/>
      <w:bCs/>
      <w:sz w:val="20"/>
      <w:szCs w:val="20"/>
    </w:rPr>
  </w:style>
  <w:style w:type="paragraph" w:customStyle="1" w:styleId="afffb">
    <w:name w:val="ПВК Прил Заголовок"/>
    <w:basedOn w:val="afff9"/>
    <w:link w:val="afffc"/>
    <w:qFormat/>
    <w:rsid w:val="00461BA7"/>
    <w:pPr>
      <w:spacing w:before="360" w:after="240"/>
      <w:jc w:val="center"/>
    </w:pPr>
    <w:rPr>
      <w:sz w:val="22"/>
    </w:rPr>
  </w:style>
  <w:style w:type="character" w:customStyle="1" w:styleId="afffc">
    <w:name w:val="ПВК Прил Заголовок Знак"/>
    <w:link w:val="afffb"/>
    <w:locked/>
    <w:rsid w:val="00461BA7"/>
    <w:rPr>
      <w:rFonts w:ascii="Times New Roman" w:eastAsiaTheme="minorEastAsia" w:hAnsi="Times New Roman" w:cs="Times New Roman"/>
      <w:b/>
      <w:bCs/>
      <w:szCs w:val="20"/>
    </w:rPr>
  </w:style>
  <w:style w:type="paragraph" w:styleId="25">
    <w:name w:val="Body Text Indent 2"/>
    <w:basedOn w:val="ad"/>
    <w:link w:val="26"/>
    <w:uiPriority w:val="99"/>
    <w:unhideWhenUsed/>
    <w:rsid w:val="00461BA7"/>
    <w:pPr>
      <w:spacing w:after="120" w:line="480" w:lineRule="auto"/>
      <w:ind w:left="283"/>
    </w:pPr>
    <w:rPr>
      <w:rFonts w:eastAsiaTheme="minorEastAsia"/>
    </w:rPr>
  </w:style>
  <w:style w:type="character" w:customStyle="1" w:styleId="26">
    <w:name w:val="Основной текст с отступом 2 Знак"/>
    <w:basedOn w:val="ae"/>
    <w:link w:val="25"/>
    <w:uiPriority w:val="99"/>
    <w:rsid w:val="00461BA7"/>
    <w:rPr>
      <w:rFonts w:ascii="Times New Roman" w:eastAsiaTheme="minorEastAsia" w:hAnsi="Times New Roman" w:cs="Times New Roman"/>
      <w:sz w:val="24"/>
      <w:szCs w:val="24"/>
    </w:rPr>
  </w:style>
  <w:style w:type="paragraph" w:customStyle="1" w:styleId="1b">
    <w:name w:val="Стиль1"/>
    <w:basedOn w:val="ConsNormal"/>
    <w:link w:val="1c"/>
    <w:qFormat/>
    <w:rsid w:val="00B541DE"/>
    <w:pPr>
      <w:ind w:firstLine="0"/>
    </w:pPr>
    <w:rPr>
      <w:rFonts w:ascii="Times New Roman" w:hAnsi="Times New Roman" w:cs="Times New Roman"/>
      <w:b/>
      <w:noProof/>
      <w:sz w:val="22"/>
      <w:szCs w:val="24"/>
    </w:rPr>
  </w:style>
  <w:style w:type="character" w:customStyle="1" w:styleId="1c">
    <w:name w:val="Стиль1 Знак"/>
    <w:link w:val="1b"/>
    <w:locked/>
    <w:rsid w:val="00B541DE"/>
    <w:rPr>
      <w:rFonts w:eastAsiaTheme="minorEastAsia"/>
      <w:b/>
      <w:noProof/>
      <w:lang w:eastAsia="ru-RU"/>
    </w:rPr>
  </w:style>
  <w:style w:type="paragraph" w:styleId="afffd">
    <w:name w:val="Body Text Indent"/>
    <w:basedOn w:val="ad"/>
    <w:link w:val="afffe"/>
    <w:uiPriority w:val="99"/>
    <w:unhideWhenUsed/>
    <w:rsid w:val="00461BA7"/>
    <w:pPr>
      <w:spacing w:after="120" w:line="276" w:lineRule="auto"/>
      <w:ind w:left="283"/>
    </w:pPr>
    <w:rPr>
      <w:rFonts w:eastAsiaTheme="minorEastAsia"/>
    </w:rPr>
  </w:style>
  <w:style w:type="character" w:customStyle="1" w:styleId="afffe">
    <w:name w:val="Основной текст с отступом Знак"/>
    <w:basedOn w:val="ae"/>
    <w:link w:val="afffd"/>
    <w:uiPriority w:val="99"/>
    <w:rsid w:val="00461BA7"/>
    <w:rPr>
      <w:rFonts w:ascii="Times New Roman" w:eastAsiaTheme="minorEastAsia" w:hAnsi="Times New Roman" w:cs="Times New Roman"/>
      <w:sz w:val="24"/>
      <w:szCs w:val="24"/>
    </w:rPr>
  </w:style>
  <w:style w:type="character" w:styleId="affff">
    <w:name w:val="annotation reference"/>
    <w:basedOn w:val="ae"/>
    <w:uiPriority w:val="99"/>
    <w:rsid w:val="00461BA7"/>
    <w:rPr>
      <w:rFonts w:cs="Times New Roman"/>
      <w:sz w:val="16"/>
    </w:rPr>
  </w:style>
  <w:style w:type="paragraph" w:styleId="affff0">
    <w:name w:val="annotation text"/>
    <w:basedOn w:val="ad"/>
    <w:link w:val="affff1"/>
    <w:uiPriority w:val="99"/>
    <w:rsid w:val="00461BA7"/>
    <w:pPr>
      <w:widowControl w:val="0"/>
      <w:autoSpaceDE w:val="0"/>
      <w:autoSpaceDN w:val="0"/>
      <w:adjustRightInd w:val="0"/>
    </w:pPr>
    <w:rPr>
      <w:rFonts w:eastAsiaTheme="minorEastAsia"/>
      <w:sz w:val="20"/>
      <w:szCs w:val="20"/>
    </w:rPr>
  </w:style>
  <w:style w:type="character" w:customStyle="1" w:styleId="affff1">
    <w:name w:val="Текст примечания Знак"/>
    <w:basedOn w:val="ae"/>
    <w:link w:val="affff0"/>
    <w:uiPriority w:val="99"/>
    <w:rsid w:val="00461BA7"/>
    <w:rPr>
      <w:rFonts w:ascii="Times New Roman" w:eastAsiaTheme="minorEastAsia" w:hAnsi="Times New Roman" w:cs="Times New Roman"/>
      <w:sz w:val="20"/>
      <w:szCs w:val="20"/>
      <w:lang w:eastAsia="ru-RU"/>
    </w:rPr>
  </w:style>
  <w:style w:type="character" w:styleId="affff2">
    <w:name w:val="FollowedHyperlink"/>
    <w:basedOn w:val="ae"/>
    <w:uiPriority w:val="99"/>
    <w:unhideWhenUsed/>
    <w:rsid w:val="00461BA7"/>
    <w:rPr>
      <w:rFonts w:cs="Times New Roman"/>
      <w:color w:val="800080"/>
      <w:u w:val="single"/>
    </w:rPr>
  </w:style>
  <w:style w:type="paragraph" w:customStyle="1" w:styleId="affff3">
    <w:name w:val="ЛНД точка"/>
    <w:basedOn w:val="ad"/>
    <w:link w:val="affff4"/>
    <w:rsid w:val="00461BA7"/>
    <w:pPr>
      <w:spacing w:before="60"/>
      <w:ind w:left="709"/>
    </w:pPr>
    <w:rPr>
      <w:rFonts w:eastAsiaTheme="minorEastAsia"/>
    </w:rPr>
  </w:style>
  <w:style w:type="character" w:customStyle="1" w:styleId="affff4">
    <w:name w:val="ЛНД точка Знак"/>
    <w:link w:val="affff3"/>
    <w:locked/>
    <w:rsid w:val="00461BA7"/>
    <w:rPr>
      <w:rFonts w:ascii="Times New Roman" w:eastAsiaTheme="minorEastAsia" w:hAnsi="Times New Roman" w:cs="Times New Roman"/>
      <w:sz w:val="24"/>
      <w:szCs w:val="24"/>
    </w:rPr>
  </w:style>
  <w:style w:type="character" w:styleId="affff5">
    <w:name w:val="Placeholder Text"/>
    <w:basedOn w:val="ae"/>
    <w:uiPriority w:val="99"/>
    <w:semiHidden/>
    <w:rsid w:val="00461BA7"/>
    <w:rPr>
      <w:rFonts w:cs="Times New Roman"/>
      <w:color w:val="808080"/>
    </w:rPr>
  </w:style>
  <w:style w:type="paragraph" w:styleId="affff6">
    <w:name w:val="annotation subject"/>
    <w:basedOn w:val="affff0"/>
    <w:next w:val="affff0"/>
    <w:link w:val="affff7"/>
    <w:uiPriority w:val="99"/>
    <w:semiHidden/>
    <w:unhideWhenUsed/>
    <w:rsid w:val="00461BA7"/>
    <w:pPr>
      <w:widowControl/>
      <w:autoSpaceDE/>
      <w:autoSpaceDN/>
      <w:adjustRightInd/>
      <w:spacing w:after="200" w:line="276" w:lineRule="auto"/>
    </w:pPr>
    <w:rPr>
      <w:b/>
      <w:bCs/>
    </w:rPr>
  </w:style>
  <w:style w:type="character" w:customStyle="1" w:styleId="affff7">
    <w:name w:val="Тема примечания Знак"/>
    <w:basedOn w:val="affff1"/>
    <w:link w:val="affff6"/>
    <w:uiPriority w:val="99"/>
    <w:semiHidden/>
    <w:rsid w:val="00461BA7"/>
    <w:rPr>
      <w:rFonts w:ascii="Times New Roman" w:eastAsiaTheme="minorEastAsia" w:hAnsi="Times New Roman" w:cs="Times New Roman"/>
      <w:b/>
      <w:bCs/>
      <w:sz w:val="20"/>
      <w:szCs w:val="20"/>
      <w:lang w:eastAsia="ru-RU"/>
    </w:rPr>
  </w:style>
  <w:style w:type="paragraph" w:styleId="affff8">
    <w:name w:val="Revision"/>
    <w:hidden/>
    <w:uiPriority w:val="99"/>
    <w:semiHidden/>
    <w:rsid w:val="00461BA7"/>
    <w:pPr>
      <w:spacing w:after="0" w:line="240" w:lineRule="auto"/>
    </w:pPr>
    <w:rPr>
      <w:rFonts w:eastAsiaTheme="minorEastAsia"/>
      <w:sz w:val="24"/>
    </w:rPr>
  </w:style>
  <w:style w:type="paragraph" w:customStyle="1" w:styleId="affff9">
    <w:name w:val="ПВК Примечание"/>
    <w:basedOn w:val="af3"/>
    <w:link w:val="affffa"/>
    <w:qFormat/>
    <w:rsid w:val="00461BA7"/>
    <w:pPr>
      <w:pBdr>
        <w:left w:val="double" w:sz="4" w:space="4" w:color="auto"/>
      </w:pBdr>
      <w:ind w:left="765" w:firstLine="0"/>
    </w:pPr>
    <w:rPr>
      <w:sz w:val="18"/>
      <w:szCs w:val="18"/>
    </w:rPr>
  </w:style>
  <w:style w:type="character" w:customStyle="1" w:styleId="affffa">
    <w:name w:val="ПВК Примечание Знак"/>
    <w:link w:val="affff9"/>
    <w:locked/>
    <w:rsid w:val="00461BA7"/>
    <w:rPr>
      <w:rFonts w:ascii="Times New Roman" w:eastAsiaTheme="minorEastAsia" w:hAnsi="Times New Roman" w:cs="Times New Roman"/>
      <w:sz w:val="18"/>
      <w:szCs w:val="18"/>
    </w:rPr>
  </w:style>
  <w:style w:type="paragraph" w:styleId="27">
    <w:name w:val="Body Text 2"/>
    <w:basedOn w:val="ad"/>
    <w:link w:val="28"/>
    <w:uiPriority w:val="99"/>
    <w:semiHidden/>
    <w:unhideWhenUsed/>
    <w:rsid w:val="00461BA7"/>
    <w:pPr>
      <w:spacing w:after="120" w:line="480" w:lineRule="auto"/>
    </w:pPr>
    <w:rPr>
      <w:rFonts w:eastAsiaTheme="minorEastAsia"/>
    </w:rPr>
  </w:style>
  <w:style w:type="character" w:customStyle="1" w:styleId="28">
    <w:name w:val="Основной текст 2 Знак"/>
    <w:basedOn w:val="ae"/>
    <w:link w:val="27"/>
    <w:uiPriority w:val="99"/>
    <w:semiHidden/>
    <w:rsid w:val="00461BA7"/>
    <w:rPr>
      <w:rFonts w:ascii="Times New Roman" w:eastAsiaTheme="minorEastAsia" w:hAnsi="Times New Roman" w:cs="Times New Roman"/>
      <w:sz w:val="24"/>
      <w:szCs w:val="24"/>
    </w:rPr>
  </w:style>
  <w:style w:type="paragraph" w:customStyle="1" w:styleId="BodyText21">
    <w:name w:val="Body Text 21"/>
    <w:basedOn w:val="ad"/>
    <w:uiPriority w:val="99"/>
    <w:rsid w:val="00461BA7"/>
    <w:pPr>
      <w:overflowPunct w:val="0"/>
      <w:autoSpaceDE w:val="0"/>
      <w:autoSpaceDN w:val="0"/>
      <w:adjustRightInd w:val="0"/>
      <w:textAlignment w:val="baseline"/>
    </w:pPr>
    <w:rPr>
      <w:rFonts w:eastAsiaTheme="minorEastAsia"/>
      <w:b/>
      <w:szCs w:val="20"/>
    </w:rPr>
  </w:style>
  <w:style w:type="character" w:customStyle="1" w:styleId="FontStyle42">
    <w:name w:val="Font Style42"/>
    <w:uiPriority w:val="99"/>
    <w:rsid w:val="00461BA7"/>
    <w:rPr>
      <w:rFonts w:ascii="Calibri" w:hAnsi="Calibri"/>
      <w:b/>
      <w:sz w:val="16"/>
    </w:rPr>
  </w:style>
  <w:style w:type="paragraph" w:customStyle="1" w:styleId="ConsPlusCell">
    <w:name w:val="ConsPlusCell"/>
    <w:uiPriority w:val="99"/>
    <w:rsid w:val="00461BA7"/>
    <w:pPr>
      <w:autoSpaceDE w:val="0"/>
      <w:autoSpaceDN w:val="0"/>
      <w:adjustRightInd w:val="0"/>
      <w:spacing w:after="0" w:line="240" w:lineRule="auto"/>
    </w:pPr>
    <w:rPr>
      <w:rFonts w:ascii="Arial" w:eastAsiaTheme="minorEastAsia" w:hAnsi="Arial" w:cs="Arial"/>
      <w:sz w:val="20"/>
      <w:szCs w:val="20"/>
      <w:lang w:eastAsia="ru-RU"/>
    </w:rPr>
  </w:style>
  <w:style w:type="paragraph" w:styleId="affffb">
    <w:name w:val="Normal (Web)"/>
    <w:basedOn w:val="ad"/>
    <w:uiPriority w:val="99"/>
    <w:unhideWhenUsed/>
    <w:rsid w:val="00461BA7"/>
    <w:pPr>
      <w:spacing w:before="100" w:beforeAutospacing="1" w:after="100" w:afterAutospacing="1"/>
    </w:pPr>
    <w:rPr>
      <w:rFonts w:eastAsiaTheme="minorEastAsia"/>
    </w:rPr>
  </w:style>
  <w:style w:type="table" w:styleId="affffc">
    <w:name w:val="Table Grid"/>
    <w:basedOn w:val="af"/>
    <w:uiPriority w:val="59"/>
    <w:rsid w:val="00461BA7"/>
    <w:pPr>
      <w:spacing w:after="0" w:line="240" w:lineRule="auto"/>
    </w:pPr>
    <w:rPr>
      <w:rFonts w:ascii="Calibri" w:eastAsiaTheme="minorEastAsi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0">
    <w:name w:val="m_ПростойТекст"/>
    <w:basedOn w:val="ad"/>
    <w:uiPriority w:val="99"/>
    <w:rsid w:val="00461BA7"/>
    <w:rPr>
      <w:rFonts w:eastAsiaTheme="minorEastAsia"/>
    </w:rPr>
  </w:style>
  <w:style w:type="paragraph" w:customStyle="1" w:styleId="a9">
    <w:name w:val="Нумер"/>
    <w:basedOn w:val="ad"/>
    <w:link w:val="affffd"/>
    <w:qFormat/>
    <w:rsid w:val="007E6F8B"/>
    <w:pPr>
      <w:numPr>
        <w:numId w:val="4"/>
      </w:numPr>
    </w:pPr>
    <w:rPr>
      <w:rFonts w:eastAsiaTheme="minorEastAsia"/>
    </w:rPr>
  </w:style>
  <w:style w:type="character" w:customStyle="1" w:styleId="affffd">
    <w:name w:val="Нумер Знак"/>
    <w:link w:val="a9"/>
    <w:locked/>
    <w:rsid w:val="007E6F8B"/>
    <w:rPr>
      <w:rFonts w:eastAsiaTheme="minorEastAsia"/>
    </w:rPr>
  </w:style>
  <w:style w:type="paragraph" w:styleId="35">
    <w:name w:val="Body Text Indent 3"/>
    <w:aliases w:val="Основной текст с нумерацией"/>
    <w:basedOn w:val="ad"/>
    <w:link w:val="36"/>
    <w:uiPriority w:val="99"/>
    <w:unhideWhenUsed/>
    <w:rsid w:val="00461BA7"/>
    <w:pPr>
      <w:spacing w:after="120"/>
      <w:ind w:left="283"/>
    </w:pPr>
    <w:rPr>
      <w:rFonts w:eastAsiaTheme="minorEastAsia"/>
      <w:sz w:val="16"/>
      <w:szCs w:val="16"/>
    </w:rPr>
  </w:style>
  <w:style w:type="character" w:customStyle="1" w:styleId="36">
    <w:name w:val="Основной текст с отступом 3 Знак"/>
    <w:aliases w:val="Основной текст с нумерацией Знак"/>
    <w:basedOn w:val="ae"/>
    <w:link w:val="35"/>
    <w:uiPriority w:val="99"/>
    <w:rsid w:val="00461BA7"/>
    <w:rPr>
      <w:rFonts w:ascii="Times New Roman" w:eastAsiaTheme="minorEastAsia" w:hAnsi="Times New Roman" w:cs="Times New Roman"/>
      <w:sz w:val="16"/>
      <w:szCs w:val="16"/>
      <w:lang w:eastAsia="ru-RU"/>
    </w:rPr>
  </w:style>
  <w:style w:type="paragraph" w:customStyle="1" w:styleId="affffe">
    <w:name w:val="???????"/>
    <w:rsid w:val="00461BA7"/>
    <w:pPr>
      <w:widowControl w:val="0"/>
      <w:overflowPunct w:val="0"/>
      <w:autoSpaceDE w:val="0"/>
      <w:autoSpaceDN w:val="0"/>
      <w:adjustRightInd w:val="0"/>
      <w:spacing w:after="0" w:line="240" w:lineRule="auto"/>
      <w:textAlignment w:val="baseline"/>
    </w:pPr>
    <w:rPr>
      <w:rFonts w:eastAsiaTheme="minorEastAsia"/>
      <w:sz w:val="20"/>
      <w:szCs w:val="20"/>
      <w:lang w:eastAsia="ru-RU"/>
    </w:rPr>
  </w:style>
  <w:style w:type="paragraph" w:styleId="29">
    <w:name w:val="List 2"/>
    <w:basedOn w:val="ad"/>
    <w:uiPriority w:val="99"/>
    <w:rsid w:val="00461BA7"/>
    <w:pPr>
      <w:ind w:left="709" w:hanging="426"/>
    </w:pPr>
    <w:rPr>
      <w:rFonts w:eastAsiaTheme="minorEastAsia"/>
      <w:sz w:val="20"/>
      <w:szCs w:val="20"/>
    </w:rPr>
  </w:style>
  <w:style w:type="table" w:customStyle="1" w:styleId="116">
    <w:name w:val="Сетка таблицы11"/>
    <w:basedOn w:val="af"/>
    <w:next w:val="affffc"/>
    <w:uiPriority w:val="39"/>
    <w:rsid w:val="00461BA7"/>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d"/>
    <w:uiPriority w:val="99"/>
    <w:rsid w:val="00461BA7"/>
    <w:pPr>
      <w:overflowPunct w:val="0"/>
      <w:autoSpaceDE w:val="0"/>
      <w:autoSpaceDN w:val="0"/>
      <w:adjustRightInd w:val="0"/>
      <w:textAlignment w:val="baseline"/>
    </w:pPr>
    <w:rPr>
      <w:rFonts w:eastAsiaTheme="minorEastAsia"/>
      <w:b/>
      <w:szCs w:val="20"/>
    </w:rPr>
  </w:style>
  <w:style w:type="paragraph" w:styleId="afffff">
    <w:name w:val="Title"/>
    <w:basedOn w:val="ad"/>
    <w:link w:val="afffff0"/>
    <w:uiPriority w:val="10"/>
    <w:qFormat/>
    <w:rsid w:val="00461BA7"/>
    <w:pPr>
      <w:tabs>
        <w:tab w:val="left" w:pos="6237"/>
      </w:tabs>
      <w:ind w:left="4536"/>
      <w:jc w:val="center"/>
    </w:pPr>
    <w:rPr>
      <w:rFonts w:eastAsiaTheme="minorEastAsia"/>
      <w:b/>
      <w:sz w:val="28"/>
      <w:szCs w:val="20"/>
    </w:rPr>
  </w:style>
  <w:style w:type="character" w:customStyle="1" w:styleId="afffff0">
    <w:name w:val="Заголовок Знак"/>
    <w:basedOn w:val="ae"/>
    <w:link w:val="afffff"/>
    <w:uiPriority w:val="10"/>
    <w:rsid w:val="00461BA7"/>
    <w:rPr>
      <w:rFonts w:ascii="Times New Roman" w:eastAsiaTheme="minorEastAsia" w:hAnsi="Times New Roman" w:cs="Times New Roman"/>
      <w:b/>
      <w:sz w:val="28"/>
      <w:szCs w:val="20"/>
      <w:lang w:eastAsia="ru-RU"/>
    </w:rPr>
  </w:style>
  <w:style w:type="paragraph" w:customStyle="1" w:styleId="m1">
    <w:name w:val="m_ТекстТаблицы"/>
    <w:basedOn w:val="ad"/>
    <w:rsid w:val="00461BA7"/>
    <w:rPr>
      <w:rFonts w:eastAsiaTheme="minorEastAsia"/>
      <w:sz w:val="20"/>
    </w:rPr>
  </w:style>
  <w:style w:type="paragraph" w:customStyle="1" w:styleId="1d">
    <w:name w:val="Обычный1"/>
    <w:rsid w:val="00461BA7"/>
    <w:pPr>
      <w:spacing w:after="0" w:line="300" w:lineRule="auto"/>
      <w:ind w:left="280"/>
      <w:jc w:val="both"/>
    </w:pPr>
    <w:rPr>
      <w:rFonts w:eastAsiaTheme="minorEastAsia"/>
      <w:szCs w:val="20"/>
      <w:lang w:eastAsia="ru-RU"/>
    </w:rPr>
  </w:style>
  <w:style w:type="paragraph" w:customStyle="1" w:styleId="Normal1">
    <w:name w:val="Normal1"/>
    <w:uiPriority w:val="99"/>
    <w:rsid w:val="00461BA7"/>
    <w:pPr>
      <w:spacing w:after="0" w:line="300" w:lineRule="auto"/>
      <w:ind w:left="280"/>
      <w:jc w:val="both"/>
    </w:pPr>
    <w:rPr>
      <w:rFonts w:eastAsiaTheme="minorEastAsia"/>
      <w:szCs w:val="20"/>
      <w:lang w:eastAsia="ru-RU"/>
    </w:rPr>
  </w:style>
  <w:style w:type="paragraph" w:customStyle="1" w:styleId="MainText-BezOtstupa">
    <w:name w:val="MainText - BezOtstupa"/>
    <w:basedOn w:val="ad"/>
    <w:next w:val="ad"/>
    <w:rsid w:val="00461BA7"/>
    <w:rPr>
      <w:rFonts w:ascii="PragmaticaC" w:eastAsiaTheme="minorEastAsia" w:hAnsi="PragmaticaC"/>
      <w:color w:val="000000"/>
      <w:sz w:val="19"/>
      <w:szCs w:val="20"/>
      <w:lang w:val="en-US"/>
    </w:rPr>
  </w:style>
  <w:style w:type="paragraph" w:customStyle="1" w:styleId="afffff1">
    <w:name w:val="Îñí. òåêñò"/>
    <w:rsid w:val="00461BA7"/>
    <w:pPr>
      <w:spacing w:after="0" w:line="240" w:lineRule="auto"/>
      <w:ind w:firstLine="567"/>
      <w:jc w:val="both"/>
    </w:pPr>
    <w:rPr>
      <w:rFonts w:ascii="Pragmatica" w:eastAsiaTheme="minorEastAsia" w:hAnsi="Pragmatica"/>
      <w:color w:val="000000"/>
      <w:sz w:val="20"/>
      <w:szCs w:val="20"/>
      <w:lang w:val="en-US" w:eastAsia="ru-RU"/>
    </w:rPr>
  </w:style>
  <w:style w:type="paragraph" w:customStyle="1" w:styleId="2a">
    <w:name w:val="заголовок 2"/>
    <w:next w:val="ad"/>
    <w:rsid w:val="00461BA7"/>
    <w:pPr>
      <w:keepNext/>
      <w:spacing w:before="300" w:after="180" w:line="240" w:lineRule="auto"/>
      <w:ind w:firstLine="6237"/>
      <w:jc w:val="center"/>
    </w:pPr>
    <w:rPr>
      <w:rFonts w:ascii="Arial" w:eastAsiaTheme="minorEastAsia" w:hAnsi="Arial"/>
      <w:i/>
      <w:kern w:val="32"/>
      <w:sz w:val="28"/>
      <w:szCs w:val="20"/>
      <w:lang w:eastAsia="ru-RU"/>
    </w:rPr>
  </w:style>
  <w:style w:type="paragraph" w:customStyle="1" w:styleId="a2">
    <w:name w:val="УрПервый"/>
    <w:basedOn w:val="ad"/>
    <w:next w:val="ad"/>
    <w:rsid w:val="00461BA7"/>
    <w:pPr>
      <w:keepNext/>
      <w:numPr>
        <w:numId w:val="5"/>
      </w:numPr>
      <w:tabs>
        <w:tab w:val="clear" w:pos="720"/>
        <w:tab w:val="left" w:pos="567"/>
      </w:tabs>
      <w:spacing w:line="360" w:lineRule="auto"/>
      <w:ind w:left="0" w:firstLine="0"/>
    </w:pPr>
    <w:rPr>
      <w:rFonts w:eastAsiaTheme="minorEastAsia"/>
      <w:b/>
      <w:bCs/>
      <w:caps/>
    </w:rPr>
  </w:style>
  <w:style w:type="paragraph" w:customStyle="1" w:styleId="a3">
    <w:name w:val="УрВторой"/>
    <w:basedOn w:val="ad"/>
    <w:next w:val="ad"/>
    <w:rsid w:val="00461BA7"/>
    <w:pPr>
      <w:numPr>
        <w:ilvl w:val="1"/>
        <w:numId w:val="5"/>
      </w:numPr>
      <w:tabs>
        <w:tab w:val="left" w:pos="567"/>
      </w:tabs>
      <w:spacing w:line="360" w:lineRule="auto"/>
      <w:ind w:left="567" w:hanging="567"/>
    </w:pPr>
    <w:rPr>
      <w:rFonts w:eastAsiaTheme="minorEastAsia"/>
    </w:rPr>
  </w:style>
  <w:style w:type="character" w:styleId="afffff2">
    <w:name w:val="line number"/>
    <w:basedOn w:val="ae"/>
    <w:uiPriority w:val="99"/>
    <w:semiHidden/>
    <w:unhideWhenUsed/>
    <w:rsid w:val="00461BA7"/>
    <w:rPr>
      <w:rFonts w:cs="Times New Roman"/>
    </w:rPr>
  </w:style>
  <w:style w:type="paragraph" w:customStyle="1" w:styleId="afffff3">
    <w:name w:val="УрПервыйПункт"/>
    <w:basedOn w:val="ad"/>
    <w:next w:val="ad"/>
    <w:rsid w:val="00461BA7"/>
    <w:pPr>
      <w:keepNext/>
      <w:tabs>
        <w:tab w:val="num" w:pos="399"/>
      </w:tabs>
      <w:spacing w:line="360" w:lineRule="auto"/>
      <w:ind w:left="397" w:hanging="397"/>
    </w:pPr>
    <w:rPr>
      <w:rFonts w:eastAsiaTheme="minorEastAsia"/>
      <w:b/>
      <w:bCs/>
      <w:caps/>
    </w:rPr>
  </w:style>
  <w:style w:type="paragraph" w:customStyle="1" w:styleId="Iiiaeuiue">
    <w:name w:val="Обычный.Ii?iaeuiue"/>
    <w:rsid w:val="00461BA7"/>
    <w:pPr>
      <w:autoSpaceDE w:val="0"/>
      <w:autoSpaceDN w:val="0"/>
      <w:spacing w:after="0" w:line="240" w:lineRule="auto"/>
      <w:jc w:val="both"/>
    </w:pPr>
    <w:rPr>
      <w:rFonts w:eastAsiaTheme="minorEastAsia"/>
      <w:sz w:val="20"/>
      <w:szCs w:val="20"/>
      <w:lang w:eastAsia="ru-RU"/>
    </w:rPr>
  </w:style>
  <w:style w:type="character" w:customStyle="1" w:styleId="r">
    <w:name w:val="r"/>
    <w:rsid w:val="00461BA7"/>
  </w:style>
  <w:style w:type="character" w:customStyle="1" w:styleId="f">
    <w:name w:val="f"/>
    <w:rsid w:val="00461BA7"/>
  </w:style>
  <w:style w:type="table" w:customStyle="1" w:styleId="1e">
    <w:name w:val="Сетка таблицы1"/>
    <w:basedOn w:val="af"/>
    <w:next w:val="affffc"/>
    <w:uiPriority w:val="39"/>
    <w:rsid w:val="00461BA7"/>
    <w:pPr>
      <w:spacing w:after="0" w:line="240" w:lineRule="auto"/>
    </w:pPr>
    <w:rPr>
      <w:rFonts w:ascii="Calibri" w:eastAsiaTheme="minorEastAsia"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Bullet 2"/>
    <w:basedOn w:val="ad"/>
    <w:uiPriority w:val="99"/>
    <w:semiHidden/>
    <w:unhideWhenUsed/>
    <w:rsid w:val="00461BA7"/>
    <w:pPr>
      <w:numPr>
        <w:numId w:val="6"/>
      </w:numPr>
      <w:spacing w:after="200" w:line="276" w:lineRule="auto"/>
      <w:contextualSpacing/>
    </w:pPr>
    <w:rPr>
      <w:rFonts w:eastAsiaTheme="minorEastAsia"/>
    </w:rPr>
  </w:style>
  <w:style w:type="table" w:customStyle="1" w:styleId="37">
    <w:name w:val="Сетка таблицы3"/>
    <w:basedOn w:val="af"/>
    <w:next w:val="affffc"/>
    <w:uiPriority w:val="59"/>
    <w:rsid w:val="00461BA7"/>
    <w:pPr>
      <w:spacing w:after="0" w:line="240" w:lineRule="auto"/>
    </w:pPr>
    <w:rPr>
      <w:rFonts w:ascii="Calibri" w:eastAsiaTheme="minorEastAsi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f"/>
    <w:next w:val="affffc"/>
    <w:uiPriority w:val="59"/>
    <w:rsid w:val="00461BA7"/>
    <w:pPr>
      <w:spacing w:after="0" w:line="240" w:lineRule="auto"/>
    </w:pPr>
    <w:rPr>
      <w:rFonts w:ascii="Calibri" w:eastAsiaTheme="minorEastAsia"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461BA7"/>
  </w:style>
  <w:style w:type="character" w:customStyle="1" w:styleId="117">
    <w:name w:val="ПВК 1.1"/>
    <w:basedOn w:val="114"/>
    <w:rsid w:val="00290BD9"/>
    <w:rPr>
      <w:rFonts w:ascii="Times New Roman" w:eastAsiaTheme="minorEastAsia" w:hAnsi="Times New Roman"/>
      <w:b/>
      <w:bCs/>
      <w:i/>
      <w:spacing w:val="0"/>
      <w:sz w:val="22"/>
      <w:szCs w:val="22"/>
      <w:lang w:val="ru-RU" w:eastAsia="ru-RU"/>
      <w14:ligatures w14:val="none"/>
      <w14:cntxtAlts w14:val="0"/>
    </w:rPr>
  </w:style>
  <w:style w:type="paragraph" w:styleId="a6">
    <w:name w:val="List Bullet"/>
    <w:basedOn w:val="ad"/>
    <w:uiPriority w:val="99"/>
    <w:semiHidden/>
    <w:unhideWhenUsed/>
    <w:rsid w:val="00461BA7"/>
    <w:pPr>
      <w:numPr>
        <w:numId w:val="7"/>
      </w:numPr>
      <w:spacing w:before="120"/>
    </w:pPr>
    <w:rPr>
      <w:rFonts w:ascii="NTHelvetica/Cyrillic" w:eastAsiaTheme="minorEastAsia" w:hAnsi="NTHelvetica/Cyrillic"/>
      <w:szCs w:val="20"/>
    </w:rPr>
  </w:style>
  <w:style w:type="paragraph" w:customStyle="1" w:styleId="01">
    <w:name w:val="_Текст0_Список 1 уровня"/>
    <w:basedOn w:val="ad"/>
    <w:rsid w:val="00461BA7"/>
    <w:pPr>
      <w:numPr>
        <w:ilvl w:val="2"/>
        <w:numId w:val="10"/>
      </w:numPr>
    </w:pPr>
    <w:rPr>
      <w:rFonts w:eastAsiaTheme="minorEastAsia"/>
    </w:rPr>
  </w:style>
  <w:style w:type="paragraph" w:customStyle="1" w:styleId="afffff4">
    <w:name w:val="ОднаРасшПункт"/>
    <w:basedOn w:val="ad"/>
    <w:next w:val="ad"/>
    <w:rsid w:val="00461BA7"/>
    <w:pPr>
      <w:pBdr>
        <w:top w:val="single" w:sz="8" w:space="1" w:color="auto"/>
      </w:pBdr>
      <w:spacing w:line="360" w:lineRule="auto"/>
      <w:ind w:left="454"/>
      <w:jc w:val="center"/>
    </w:pPr>
    <w:rPr>
      <w:rFonts w:eastAsiaTheme="minorEastAsia"/>
      <w:sz w:val="20"/>
    </w:rPr>
  </w:style>
  <w:style w:type="table" w:customStyle="1" w:styleId="212">
    <w:name w:val="Сетка таблицы21"/>
    <w:basedOn w:val="af"/>
    <w:next w:val="affffc"/>
    <w:uiPriority w:val="59"/>
    <w:rsid w:val="00461BA7"/>
    <w:pPr>
      <w:spacing w:after="0" w:line="240" w:lineRule="auto"/>
    </w:pPr>
    <w:rPr>
      <w:rFonts w:ascii="Calibri" w:eastAsiaTheme="minorEastAsia"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461BA7"/>
    <w:rPr>
      <w:rFonts w:ascii="Times New Roman" w:hAnsi="Times New Roman"/>
      <w:sz w:val="22"/>
    </w:rPr>
  </w:style>
  <w:style w:type="paragraph" w:customStyle="1" w:styleId="m">
    <w:name w:val="m_Список"/>
    <w:basedOn w:val="m0"/>
    <w:rsid w:val="00461BA7"/>
    <w:pPr>
      <w:numPr>
        <w:numId w:val="8"/>
      </w:numPr>
    </w:pPr>
  </w:style>
  <w:style w:type="paragraph" w:customStyle="1" w:styleId="Style6">
    <w:name w:val="Style6"/>
    <w:basedOn w:val="ad"/>
    <w:rsid w:val="00461BA7"/>
    <w:pPr>
      <w:widowControl w:val="0"/>
      <w:autoSpaceDE w:val="0"/>
      <w:autoSpaceDN w:val="0"/>
      <w:adjustRightInd w:val="0"/>
      <w:spacing w:line="277" w:lineRule="exact"/>
      <w:ind w:firstLine="542"/>
    </w:pPr>
    <w:rPr>
      <w:rFonts w:eastAsiaTheme="minorEastAsia"/>
    </w:rPr>
  </w:style>
  <w:style w:type="paragraph" w:customStyle="1" w:styleId="a5">
    <w:name w:val="УрВторойПункт"/>
    <w:basedOn w:val="ad"/>
    <w:next w:val="ad"/>
    <w:rsid w:val="00461BA7"/>
    <w:pPr>
      <w:numPr>
        <w:ilvl w:val="1"/>
        <w:numId w:val="9"/>
      </w:numPr>
      <w:spacing w:line="360" w:lineRule="auto"/>
    </w:pPr>
    <w:rPr>
      <w:rFonts w:eastAsiaTheme="minorEastAsia"/>
    </w:rPr>
  </w:style>
  <w:style w:type="paragraph" w:customStyle="1" w:styleId="1f">
    <w:name w:val="Абзац списка1"/>
    <w:basedOn w:val="ad"/>
    <w:rsid w:val="00461BA7"/>
    <w:pPr>
      <w:ind w:left="720"/>
      <w:contextualSpacing/>
    </w:pPr>
    <w:rPr>
      <w:rFonts w:ascii="Georgia" w:eastAsiaTheme="minorEastAsia" w:hAnsi="Georgia"/>
    </w:rPr>
  </w:style>
  <w:style w:type="paragraph" w:customStyle="1" w:styleId="FontStyle170">
    <w:name w:val="Font Style17 + Черный"/>
    <w:basedOn w:val="ad"/>
    <w:link w:val="FontStyle171"/>
    <w:rsid w:val="00461BA7"/>
    <w:pPr>
      <w:tabs>
        <w:tab w:val="left" w:pos="426"/>
        <w:tab w:val="left" w:pos="567"/>
      </w:tabs>
      <w:ind w:left="360"/>
    </w:pPr>
    <w:rPr>
      <w:rFonts w:ascii="Georgia" w:eastAsiaTheme="minorEastAsia" w:hAnsi="Georgia"/>
      <w:szCs w:val="20"/>
    </w:rPr>
  </w:style>
  <w:style w:type="character" w:customStyle="1" w:styleId="FontStyle171">
    <w:name w:val="Font Style17 + Черный Знак"/>
    <w:link w:val="FontStyle170"/>
    <w:locked/>
    <w:rsid w:val="00461BA7"/>
    <w:rPr>
      <w:rFonts w:ascii="Georgia" w:eastAsiaTheme="minorEastAsia" w:hAnsi="Georgia" w:cs="Times New Roman"/>
      <w:sz w:val="24"/>
      <w:szCs w:val="20"/>
      <w:lang w:eastAsia="ru-RU"/>
    </w:rPr>
  </w:style>
  <w:style w:type="paragraph" w:customStyle="1" w:styleId="1f0">
    <w:name w:val="Без интервала1"/>
    <w:basedOn w:val="ad"/>
    <w:link w:val="NoSpacingChar"/>
    <w:rsid w:val="00461BA7"/>
    <w:rPr>
      <w:rFonts w:ascii="Georgia" w:eastAsiaTheme="minorEastAsia" w:hAnsi="Georgia"/>
      <w:sz w:val="32"/>
      <w:szCs w:val="20"/>
    </w:rPr>
  </w:style>
  <w:style w:type="character" w:customStyle="1" w:styleId="NoSpacingChar">
    <w:name w:val="No Spacing Char"/>
    <w:link w:val="1f0"/>
    <w:locked/>
    <w:rsid w:val="00461BA7"/>
    <w:rPr>
      <w:rFonts w:ascii="Georgia" w:eastAsiaTheme="minorEastAsia" w:hAnsi="Georgia" w:cs="Times New Roman"/>
      <w:sz w:val="32"/>
      <w:szCs w:val="20"/>
      <w:lang w:eastAsia="ru-RU"/>
    </w:rPr>
  </w:style>
  <w:style w:type="character" w:customStyle="1" w:styleId="FontStyle15">
    <w:name w:val="Font Style15"/>
    <w:rsid w:val="00461BA7"/>
    <w:rPr>
      <w:rFonts w:ascii="Times New Roman" w:hAnsi="Times New Roman"/>
      <w:b/>
      <w:sz w:val="22"/>
    </w:rPr>
  </w:style>
  <w:style w:type="character" w:customStyle="1" w:styleId="FontStyle18">
    <w:name w:val="Font Style18"/>
    <w:rsid w:val="00461BA7"/>
    <w:rPr>
      <w:rFonts w:ascii="Times New Roman" w:hAnsi="Times New Roman"/>
      <w:sz w:val="18"/>
    </w:rPr>
  </w:style>
  <w:style w:type="paragraph" w:customStyle="1" w:styleId="Iauiue">
    <w:name w:val="Iau.iue"/>
    <w:basedOn w:val="ad"/>
    <w:next w:val="ad"/>
    <w:link w:val="Iauiue0"/>
    <w:rsid w:val="00461BA7"/>
    <w:pPr>
      <w:autoSpaceDE w:val="0"/>
      <w:autoSpaceDN w:val="0"/>
      <w:adjustRightInd w:val="0"/>
    </w:pPr>
    <w:rPr>
      <w:rFonts w:eastAsiaTheme="minorEastAsia"/>
    </w:rPr>
  </w:style>
  <w:style w:type="table" w:customStyle="1" w:styleId="41">
    <w:name w:val="Сетка таблицы4"/>
    <w:basedOn w:val="af"/>
    <w:next w:val="affffc"/>
    <w:uiPriority w:val="59"/>
    <w:rsid w:val="00461BA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f"/>
    <w:next w:val="affffc"/>
    <w:uiPriority w:val="59"/>
    <w:rsid w:val="00461BA7"/>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461BA7"/>
  </w:style>
  <w:style w:type="paragraph" w:styleId="42">
    <w:name w:val="toc 4"/>
    <w:basedOn w:val="ad"/>
    <w:next w:val="ad"/>
    <w:autoRedefine/>
    <w:uiPriority w:val="39"/>
    <w:unhideWhenUsed/>
    <w:rsid w:val="0025025D"/>
    <w:pPr>
      <w:ind w:left="440"/>
    </w:pPr>
    <w:rPr>
      <w:sz w:val="20"/>
      <w:szCs w:val="20"/>
    </w:rPr>
  </w:style>
  <w:style w:type="paragraph" w:styleId="53">
    <w:name w:val="toc 5"/>
    <w:basedOn w:val="ad"/>
    <w:next w:val="ad"/>
    <w:autoRedefine/>
    <w:uiPriority w:val="39"/>
    <w:unhideWhenUsed/>
    <w:rsid w:val="0025025D"/>
    <w:pPr>
      <w:ind w:left="660"/>
    </w:pPr>
    <w:rPr>
      <w:sz w:val="20"/>
      <w:szCs w:val="20"/>
    </w:rPr>
  </w:style>
  <w:style w:type="paragraph" w:styleId="62">
    <w:name w:val="toc 6"/>
    <w:basedOn w:val="ad"/>
    <w:next w:val="ad"/>
    <w:autoRedefine/>
    <w:uiPriority w:val="39"/>
    <w:unhideWhenUsed/>
    <w:rsid w:val="0025025D"/>
    <w:pPr>
      <w:ind w:left="880"/>
    </w:pPr>
    <w:rPr>
      <w:sz w:val="20"/>
      <w:szCs w:val="20"/>
    </w:rPr>
  </w:style>
  <w:style w:type="paragraph" w:styleId="71">
    <w:name w:val="toc 7"/>
    <w:basedOn w:val="ad"/>
    <w:next w:val="ad"/>
    <w:autoRedefine/>
    <w:uiPriority w:val="39"/>
    <w:unhideWhenUsed/>
    <w:rsid w:val="0025025D"/>
    <w:pPr>
      <w:ind w:left="1100"/>
    </w:pPr>
    <w:rPr>
      <w:sz w:val="20"/>
      <w:szCs w:val="20"/>
    </w:rPr>
  </w:style>
  <w:style w:type="paragraph" w:styleId="81">
    <w:name w:val="toc 8"/>
    <w:basedOn w:val="ad"/>
    <w:next w:val="ad"/>
    <w:autoRedefine/>
    <w:uiPriority w:val="39"/>
    <w:unhideWhenUsed/>
    <w:rsid w:val="0025025D"/>
    <w:pPr>
      <w:ind w:left="1320"/>
    </w:pPr>
    <w:rPr>
      <w:sz w:val="20"/>
      <w:szCs w:val="20"/>
    </w:rPr>
  </w:style>
  <w:style w:type="paragraph" w:styleId="92">
    <w:name w:val="toc 9"/>
    <w:basedOn w:val="ad"/>
    <w:next w:val="ad"/>
    <w:autoRedefine/>
    <w:uiPriority w:val="39"/>
    <w:unhideWhenUsed/>
    <w:rsid w:val="0025025D"/>
    <w:pPr>
      <w:ind w:left="1540"/>
    </w:pPr>
    <w:rPr>
      <w:sz w:val="20"/>
      <w:szCs w:val="20"/>
    </w:rPr>
  </w:style>
  <w:style w:type="paragraph" w:customStyle="1" w:styleId="2c">
    <w:name w:val="Стиль2"/>
    <w:basedOn w:val="1110"/>
    <w:link w:val="2d"/>
    <w:qFormat/>
    <w:rsid w:val="00137CED"/>
  </w:style>
  <w:style w:type="character" w:customStyle="1" w:styleId="2d">
    <w:name w:val="Стиль2 Знак"/>
    <w:basedOn w:val="1112"/>
    <w:link w:val="2c"/>
    <w:rsid w:val="00137CED"/>
    <w:rPr>
      <w:rFonts w:eastAsia="Times New Roman"/>
      <w:spacing w:val="0"/>
      <w:szCs w:val="22"/>
      <w:lang w:eastAsia="ru-RU"/>
    </w:rPr>
  </w:style>
  <w:style w:type="paragraph" w:customStyle="1" w:styleId="38">
    <w:name w:val="Стиль3"/>
    <w:basedOn w:val="1111"/>
    <w:link w:val="39"/>
    <w:qFormat/>
    <w:rsid w:val="00547378"/>
  </w:style>
  <w:style w:type="character" w:customStyle="1" w:styleId="39">
    <w:name w:val="Стиль3 Знак"/>
    <w:basedOn w:val="11110"/>
    <w:link w:val="38"/>
    <w:rsid w:val="00547378"/>
    <w:rPr>
      <w:rFonts w:eastAsiaTheme="minorEastAsia"/>
    </w:rPr>
  </w:style>
  <w:style w:type="paragraph" w:customStyle="1" w:styleId="43">
    <w:name w:val="Стиль4"/>
    <w:basedOn w:val="ad"/>
    <w:link w:val="44"/>
    <w:qFormat/>
    <w:rsid w:val="004D31E9"/>
    <w:pPr>
      <w:autoSpaceDE w:val="0"/>
      <w:autoSpaceDN w:val="0"/>
      <w:adjustRightInd w:val="0"/>
    </w:pPr>
  </w:style>
  <w:style w:type="character" w:customStyle="1" w:styleId="44">
    <w:name w:val="Стиль4 Знак"/>
    <w:basedOn w:val="ae"/>
    <w:link w:val="43"/>
    <w:rsid w:val="004D31E9"/>
  </w:style>
  <w:style w:type="paragraph" w:styleId="afffff5">
    <w:name w:val="Subtitle"/>
    <w:basedOn w:val="a4"/>
    <w:next w:val="1111"/>
    <w:link w:val="afffff6"/>
    <w:uiPriority w:val="11"/>
    <w:qFormat/>
    <w:rsid w:val="004079B7"/>
    <w:pPr>
      <w:numPr>
        <w:ilvl w:val="1"/>
        <w:numId w:val="0"/>
      </w:numPr>
    </w:pPr>
    <w:rPr>
      <w:rFonts w:asciiTheme="minorHAnsi" w:hAnsiTheme="minorHAnsi"/>
      <w:spacing w:val="15"/>
    </w:rPr>
  </w:style>
  <w:style w:type="character" w:customStyle="1" w:styleId="afffff6">
    <w:name w:val="Подзаголовок Знак"/>
    <w:basedOn w:val="ae"/>
    <w:link w:val="afffff5"/>
    <w:uiPriority w:val="11"/>
    <w:rsid w:val="004079B7"/>
    <w:rPr>
      <w:rFonts w:eastAsiaTheme="minorEastAsia" w:cs="Times New Roman"/>
      <w:b/>
      <w:bCs/>
      <w:caps/>
      <w:spacing w:val="15"/>
      <w:szCs w:val="24"/>
      <w:lang w:eastAsia="ru-RU"/>
    </w:rPr>
  </w:style>
  <w:style w:type="paragraph" w:customStyle="1" w:styleId="5">
    <w:name w:val="Стиль5"/>
    <w:basedOn w:val="31"/>
    <w:link w:val="54"/>
    <w:qFormat/>
    <w:rsid w:val="005A1208"/>
    <w:pPr>
      <w:numPr>
        <w:numId w:val="15"/>
      </w:numPr>
    </w:pPr>
  </w:style>
  <w:style w:type="character" w:customStyle="1" w:styleId="54">
    <w:name w:val="Стиль5 Знак"/>
    <w:basedOn w:val="32"/>
    <w:link w:val="5"/>
    <w:rsid w:val="004079B7"/>
    <w:rPr>
      <w:sz w:val="20"/>
      <w:szCs w:val="20"/>
    </w:rPr>
  </w:style>
  <w:style w:type="paragraph" w:customStyle="1" w:styleId="6">
    <w:name w:val="Стиль6"/>
    <w:basedOn w:val="a"/>
    <w:link w:val="63"/>
    <w:qFormat/>
    <w:rsid w:val="005A1208"/>
    <w:pPr>
      <w:numPr>
        <w:numId w:val="17"/>
      </w:numPr>
    </w:pPr>
  </w:style>
  <w:style w:type="paragraph" w:styleId="a">
    <w:name w:val="List Number"/>
    <w:basedOn w:val="ad"/>
    <w:uiPriority w:val="99"/>
    <w:semiHidden/>
    <w:unhideWhenUsed/>
    <w:rsid w:val="005A1208"/>
    <w:pPr>
      <w:numPr>
        <w:numId w:val="18"/>
      </w:numPr>
      <w:contextualSpacing/>
    </w:pPr>
  </w:style>
  <w:style w:type="character" w:customStyle="1" w:styleId="63">
    <w:name w:val="Стиль6 Знак"/>
    <w:basedOn w:val="2e"/>
    <w:link w:val="6"/>
    <w:rsid w:val="005A1208"/>
  </w:style>
  <w:style w:type="character" w:customStyle="1" w:styleId="2e">
    <w:name w:val="Нумерованный список 2 Знак"/>
    <w:basedOn w:val="ae"/>
    <w:link w:val="2"/>
    <w:uiPriority w:val="99"/>
    <w:semiHidden/>
    <w:rsid w:val="005A1208"/>
  </w:style>
  <w:style w:type="paragraph" w:styleId="2">
    <w:name w:val="List Number 2"/>
    <w:basedOn w:val="ad"/>
    <w:link w:val="2e"/>
    <w:uiPriority w:val="99"/>
    <w:semiHidden/>
    <w:unhideWhenUsed/>
    <w:rsid w:val="005A1208"/>
    <w:pPr>
      <w:numPr>
        <w:numId w:val="16"/>
      </w:numPr>
      <w:contextualSpacing/>
    </w:pPr>
  </w:style>
  <w:style w:type="table" w:customStyle="1" w:styleId="64">
    <w:name w:val="Сетка таблицы6"/>
    <w:basedOn w:val="af"/>
    <w:next w:val="affffc"/>
    <w:uiPriority w:val="39"/>
    <w:rsid w:val="004D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Текстовый"/>
    <w:link w:val="afffff8"/>
    <w:uiPriority w:val="99"/>
    <w:rsid w:val="008837D1"/>
    <w:pPr>
      <w:widowControl w:val="0"/>
      <w:spacing w:after="0" w:line="240" w:lineRule="auto"/>
      <w:jc w:val="both"/>
    </w:pPr>
    <w:rPr>
      <w:rFonts w:ascii="Arial" w:eastAsia="Times New Roman" w:hAnsi="Arial"/>
      <w:lang w:eastAsia="ru-RU"/>
    </w:rPr>
  </w:style>
  <w:style w:type="character" w:customStyle="1" w:styleId="afffff8">
    <w:name w:val="Текстовый Знак"/>
    <w:link w:val="afffff7"/>
    <w:uiPriority w:val="99"/>
    <w:locked/>
    <w:rsid w:val="008837D1"/>
    <w:rPr>
      <w:rFonts w:ascii="Arial" w:eastAsia="Times New Roman" w:hAnsi="Arial" w:cs="Times New Roman"/>
      <w:lang w:eastAsia="ru-RU"/>
    </w:rPr>
  </w:style>
  <w:style w:type="paragraph" w:customStyle="1" w:styleId="afffff9">
    <w:name w:val="курсив в таблице"/>
    <w:basedOn w:val="afffff7"/>
    <w:uiPriority w:val="99"/>
    <w:rsid w:val="008837D1"/>
    <w:pPr>
      <w:jc w:val="center"/>
    </w:pPr>
    <w:rPr>
      <w:i/>
      <w:sz w:val="12"/>
    </w:rPr>
  </w:style>
  <w:style w:type="table" w:customStyle="1" w:styleId="72">
    <w:name w:val="Сетка таблицы7"/>
    <w:basedOn w:val="af"/>
    <w:next w:val="affffc"/>
    <w:uiPriority w:val="59"/>
    <w:rsid w:val="00C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
    <w:next w:val="affffc"/>
    <w:uiPriority w:val="59"/>
    <w:rsid w:val="00CE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uiue0">
    <w:name w:val="Iau.iue Знак"/>
    <w:basedOn w:val="ae"/>
    <w:link w:val="Iauiue"/>
    <w:rsid w:val="00790DFD"/>
    <w:rPr>
      <w:rFonts w:ascii="Times New Roman" w:eastAsiaTheme="minorEastAsia" w:hAnsi="Times New Roman" w:cs="Times New Roman"/>
      <w:sz w:val="24"/>
      <w:szCs w:val="24"/>
      <w:lang w:eastAsia="ru-RU"/>
    </w:rPr>
  </w:style>
  <w:style w:type="character" w:styleId="afffffa">
    <w:name w:val="Emphasis"/>
    <w:basedOn w:val="ae"/>
    <w:uiPriority w:val="20"/>
    <w:qFormat/>
    <w:rsid w:val="00700DFD"/>
    <w:rPr>
      <w:i/>
      <w:iCs/>
    </w:rPr>
  </w:style>
  <w:style w:type="character" w:customStyle="1" w:styleId="diffins">
    <w:name w:val="diff_ins"/>
    <w:basedOn w:val="ae"/>
    <w:rsid w:val="007A0FA5"/>
  </w:style>
  <w:style w:type="paragraph" w:customStyle="1" w:styleId="1f1">
    <w:name w:val="Текст сноски1"/>
    <w:basedOn w:val="ad"/>
    <w:next w:val="afb"/>
    <w:uiPriority w:val="99"/>
    <w:unhideWhenUsed/>
    <w:rsid w:val="0053763A"/>
    <w:pPr>
      <w:spacing w:after="200" w:line="276" w:lineRule="auto"/>
    </w:pPr>
    <w:rPr>
      <w:sz w:val="18"/>
      <w:szCs w:val="20"/>
    </w:rPr>
  </w:style>
  <w:style w:type="table" w:customStyle="1" w:styleId="120">
    <w:name w:val="Сетка таблицы12"/>
    <w:basedOn w:val="af"/>
    <w:next w:val="affffc"/>
    <w:uiPriority w:val="59"/>
    <w:rsid w:val="009C16A0"/>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No Spacing"/>
    <w:uiPriority w:val="1"/>
    <w:qFormat/>
    <w:rsid w:val="00F57D3E"/>
    <w:pPr>
      <w:spacing w:after="0" w:line="240" w:lineRule="auto"/>
    </w:pPr>
  </w:style>
  <w:style w:type="paragraph" w:customStyle="1" w:styleId="73">
    <w:name w:val="Стиль7"/>
    <w:basedOn w:val="afb"/>
    <w:link w:val="74"/>
    <w:qFormat/>
    <w:rsid w:val="00D47617"/>
  </w:style>
  <w:style w:type="character" w:customStyle="1" w:styleId="74">
    <w:name w:val="Стиль7 Знак"/>
    <w:basedOn w:val="afc"/>
    <w:link w:val="73"/>
    <w:rsid w:val="00D47617"/>
    <w:rPr>
      <w:rFonts w:eastAsiaTheme="minorEastAsia"/>
      <w:color w:val="000000" w:themeColor="text1"/>
      <w:sz w:val="18"/>
      <w:szCs w:val="20"/>
    </w:rPr>
  </w:style>
  <w:style w:type="paragraph" w:customStyle="1" w:styleId="afffffc">
    <w:name w:val="Стиль СНОСКИ"/>
    <w:basedOn w:val="afb"/>
    <w:link w:val="afffffd"/>
    <w:qFormat/>
    <w:rsid w:val="008D78F0"/>
  </w:style>
  <w:style w:type="character" w:customStyle="1" w:styleId="afffffd">
    <w:name w:val="Стиль СНОСКИ Знак"/>
    <w:basedOn w:val="afc"/>
    <w:link w:val="afffffc"/>
    <w:rsid w:val="008D78F0"/>
    <w:rPr>
      <w:rFonts w:eastAsiaTheme="minorEastAsia"/>
      <w:color w:val="000000" w:themeColor="text1"/>
      <w:sz w:val="18"/>
      <w:szCs w:val="20"/>
    </w:rPr>
  </w:style>
  <w:style w:type="paragraph" w:customStyle="1" w:styleId="afffffe">
    <w:name w:val="Сноски ПВК"/>
    <w:basedOn w:val="afb"/>
    <w:link w:val="affffff"/>
    <w:autoRedefine/>
    <w:qFormat/>
    <w:rsid w:val="00D14C41"/>
    <w:pPr>
      <w:spacing w:after="0"/>
    </w:pPr>
  </w:style>
  <w:style w:type="character" w:customStyle="1" w:styleId="affffff">
    <w:name w:val="Сноски ПВК Знак"/>
    <w:basedOn w:val="afc"/>
    <w:link w:val="afffffe"/>
    <w:rsid w:val="00D14C41"/>
    <w:rPr>
      <w:rFonts w:eastAsiaTheme="minorEastAsia"/>
      <w:color w:val="000000" w:themeColor="text1"/>
      <w:spacing w:val="0"/>
      <w:sz w:val="18"/>
      <w:szCs w:val="20"/>
      <w:lang w:eastAsia="ru-RU"/>
      <w14:ligatures w14:val="none"/>
      <w14:cntxtAlts w14:val="0"/>
    </w:rPr>
  </w:style>
  <w:style w:type="character" w:customStyle="1" w:styleId="highlightsearch">
    <w:name w:val="highlightsearch"/>
    <w:basedOn w:val="ae"/>
    <w:rsid w:val="00137449"/>
  </w:style>
  <w:style w:type="numbering" w:customStyle="1" w:styleId="a7">
    <w:name w:val="пвк"/>
    <w:basedOn w:val="af0"/>
    <w:uiPriority w:val="99"/>
    <w:rsid w:val="006C37BC"/>
    <w:pPr>
      <w:numPr>
        <w:numId w:val="49"/>
      </w:numPr>
    </w:pPr>
  </w:style>
  <w:style w:type="paragraph" w:customStyle="1" w:styleId="83">
    <w:name w:val="Стиль8"/>
    <w:basedOn w:val="1111"/>
    <w:link w:val="84"/>
    <w:qFormat/>
    <w:rsid w:val="00632C40"/>
    <w:pPr>
      <w:numPr>
        <w:ilvl w:val="0"/>
        <w:numId w:val="0"/>
      </w:numPr>
    </w:pPr>
  </w:style>
  <w:style w:type="character" w:customStyle="1" w:styleId="84">
    <w:name w:val="Стиль8 Знак"/>
    <w:basedOn w:val="11110"/>
    <w:link w:val="83"/>
    <w:rsid w:val="00632C40"/>
    <w:rPr>
      <w:rFonts w:eastAsiaTheme="minorEastAsia"/>
      <w:szCs w:val="22"/>
    </w:rPr>
  </w:style>
  <w:style w:type="paragraph" w:customStyle="1" w:styleId="11">
    <w:name w:val="Заголовок 1.1"/>
    <w:basedOn w:val="113"/>
    <w:link w:val="118"/>
    <w:autoRedefine/>
    <w:qFormat/>
    <w:rsid w:val="006A033C"/>
    <w:pPr>
      <w:numPr>
        <w:ilvl w:val="1"/>
        <w:numId w:val="58"/>
      </w:numPr>
      <w:ind w:left="0" w:firstLine="567"/>
      <w:outlineLvl w:val="0"/>
    </w:pPr>
    <w:rPr>
      <w:rFonts w:eastAsia="Times New Roman"/>
      <w:spacing w:val="-20"/>
      <w:szCs w:val="24"/>
    </w:rPr>
  </w:style>
  <w:style w:type="paragraph" w:customStyle="1" w:styleId="411">
    <w:name w:val="4.1.1"/>
    <w:basedOn w:val="a0"/>
    <w:link w:val="4110"/>
    <w:rsid w:val="008A7672"/>
  </w:style>
  <w:style w:type="character" w:customStyle="1" w:styleId="118">
    <w:name w:val="Заголовок 1.1 Знак"/>
    <w:basedOn w:val="114"/>
    <w:link w:val="11"/>
    <w:rsid w:val="006A033C"/>
    <w:rPr>
      <w:rFonts w:eastAsia="Times New Roman"/>
      <w:b/>
      <w:bCs/>
      <w:spacing w:val="-20"/>
      <w:szCs w:val="24"/>
    </w:rPr>
  </w:style>
  <w:style w:type="paragraph" w:customStyle="1" w:styleId="111">
    <w:name w:val="1.1.1"/>
    <w:basedOn w:val="a0"/>
    <w:link w:val="1113"/>
    <w:autoRedefine/>
    <w:qFormat/>
    <w:rsid w:val="004E4333"/>
    <w:pPr>
      <w:numPr>
        <w:numId w:val="58"/>
      </w:numPr>
      <w:ind w:left="0" w:firstLine="720"/>
    </w:pPr>
  </w:style>
  <w:style w:type="character" w:customStyle="1" w:styleId="af2">
    <w:name w:val="Абзац списка Знак"/>
    <w:basedOn w:val="ae"/>
    <w:link w:val="a0"/>
    <w:uiPriority w:val="34"/>
    <w:rsid w:val="00134439"/>
  </w:style>
  <w:style w:type="character" w:customStyle="1" w:styleId="4110">
    <w:name w:val="4.1.1 Знак"/>
    <w:basedOn w:val="af2"/>
    <w:link w:val="411"/>
    <w:rsid w:val="008A7672"/>
  </w:style>
  <w:style w:type="character" w:customStyle="1" w:styleId="1f2">
    <w:name w:val="Неразрешенное упоминание1"/>
    <w:basedOn w:val="ae"/>
    <w:uiPriority w:val="99"/>
    <w:semiHidden/>
    <w:unhideWhenUsed/>
    <w:rsid w:val="00D378CC"/>
    <w:rPr>
      <w:color w:val="605E5C"/>
      <w:shd w:val="clear" w:color="auto" w:fill="E1DFDD"/>
    </w:rPr>
  </w:style>
  <w:style w:type="character" w:customStyle="1" w:styleId="2f">
    <w:name w:val="Неразрешенное упоминание2"/>
    <w:basedOn w:val="ae"/>
    <w:uiPriority w:val="99"/>
    <w:semiHidden/>
    <w:unhideWhenUsed/>
    <w:rsid w:val="00C41BFB"/>
    <w:rPr>
      <w:color w:val="605E5C"/>
      <w:shd w:val="clear" w:color="auto" w:fill="E1DFDD"/>
    </w:rPr>
  </w:style>
  <w:style w:type="character" w:customStyle="1" w:styleId="3a">
    <w:name w:val="Неразрешенное упоминание3"/>
    <w:basedOn w:val="ae"/>
    <w:uiPriority w:val="99"/>
    <w:semiHidden/>
    <w:unhideWhenUsed/>
    <w:rsid w:val="00347A67"/>
    <w:rPr>
      <w:color w:val="605E5C"/>
      <w:shd w:val="clear" w:color="auto" w:fill="E1DFDD"/>
    </w:rPr>
  </w:style>
  <w:style w:type="character" w:customStyle="1" w:styleId="45">
    <w:name w:val="Неразрешенное упоминание4"/>
    <w:basedOn w:val="ae"/>
    <w:uiPriority w:val="99"/>
    <w:semiHidden/>
    <w:unhideWhenUsed/>
    <w:rsid w:val="00C70250"/>
    <w:rPr>
      <w:color w:val="605E5C"/>
      <w:shd w:val="clear" w:color="auto" w:fill="E1DFDD"/>
    </w:rPr>
  </w:style>
  <w:style w:type="character" w:customStyle="1" w:styleId="55">
    <w:name w:val="Неразрешенное упоминание5"/>
    <w:basedOn w:val="ae"/>
    <w:uiPriority w:val="99"/>
    <w:semiHidden/>
    <w:unhideWhenUsed/>
    <w:rsid w:val="00164F57"/>
    <w:rPr>
      <w:color w:val="605E5C"/>
      <w:shd w:val="clear" w:color="auto" w:fill="E1DFDD"/>
    </w:rPr>
  </w:style>
  <w:style w:type="character" w:customStyle="1" w:styleId="65">
    <w:name w:val="Неразрешенное упоминание6"/>
    <w:basedOn w:val="ae"/>
    <w:uiPriority w:val="99"/>
    <w:semiHidden/>
    <w:unhideWhenUsed/>
    <w:rsid w:val="00FF4EAF"/>
    <w:rPr>
      <w:color w:val="605E5C"/>
      <w:shd w:val="clear" w:color="auto" w:fill="E1DFDD"/>
    </w:rPr>
  </w:style>
  <w:style w:type="character" w:customStyle="1" w:styleId="75">
    <w:name w:val="Неразрешенное упоминание7"/>
    <w:basedOn w:val="ae"/>
    <w:uiPriority w:val="99"/>
    <w:semiHidden/>
    <w:unhideWhenUsed/>
    <w:rsid w:val="008F3AF5"/>
    <w:rPr>
      <w:color w:val="605E5C"/>
      <w:shd w:val="clear" w:color="auto" w:fill="E1DFDD"/>
    </w:rPr>
  </w:style>
  <w:style w:type="character" w:customStyle="1" w:styleId="85">
    <w:name w:val="Неразрешенное упоминание8"/>
    <w:basedOn w:val="ae"/>
    <w:uiPriority w:val="99"/>
    <w:semiHidden/>
    <w:unhideWhenUsed/>
    <w:rsid w:val="00BC6407"/>
    <w:rPr>
      <w:color w:val="605E5C"/>
      <w:shd w:val="clear" w:color="auto" w:fill="E1DFDD"/>
    </w:rPr>
  </w:style>
  <w:style w:type="character" w:customStyle="1" w:styleId="93">
    <w:name w:val="Неразрешенное упоминание9"/>
    <w:basedOn w:val="ae"/>
    <w:uiPriority w:val="99"/>
    <w:semiHidden/>
    <w:unhideWhenUsed/>
    <w:rsid w:val="009E4C3A"/>
    <w:rPr>
      <w:color w:val="605E5C"/>
      <w:shd w:val="clear" w:color="auto" w:fill="E1DFDD"/>
    </w:rPr>
  </w:style>
  <w:style w:type="character" w:customStyle="1" w:styleId="100">
    <w:name w:val="Неразрешенное упоминание10"/>
    <w:basedOn w:val="ae"/>
    <w:uiPriority w:val="99"/>
    <w:semiHidden/>
    <w:unhideWhenUsed/>
    <w:rsid w:val="00134353"/>
    <w:rPr>
      <w:color w:val="605E5C"/>
      <w:shd w:val="clear" w:color="auto" w:fill="E1DFDD"/>
    </w:rPr>
  </w:style>
  <w:style w:type="character" w:customStyle="1" w:styleId="ezkurwreuab5ozgtqnkl">
    <w:name w:val="ezkurwreuab5ozgtqnkl"/>
    <w:basedOn w:val="ae"/>
    <w:rsid w:val="008B2AAA"/>
  </w:style>
  <w:style w:type="character" w:customStyle="1" w:styleId="119">
    <w:name w:val="Неразрешенное упоминание11"/>
    <w:basedOn w:val="ae"/>
    <w:uiPriority w:val="99"/>
    <w:semiHidden/>
    <w:unhideWhenUsed/>
    <w:rsid w:val="00080091"/>
    <w:rPr>
      <w:color w:val="605E5C"/>
      <w:shd w:val="clear" w:color="auto" w:fill="E1DFDD"/>
    </w:rPr>
  </w:style>
  <w:style w:type="character" w:customStyle="1" w:styleId="121">
    <w:name w:val="Неразрешенное упоминание12"/>
    <w:basedOn w:val="ae"/>
    <w:uiPriority w:val="99"/>
    <w:semiHidden/>
    <w:unhideWhenUsed/>
    <w:rsid w:val="008956CF"/>
    <w:rPr>
      <w:color w:val="605E5C"/>
      <w:shd w:val="clear" w:color="auto" w:fill="E1DFDD"/>
    </w:rPr>
  </w:style>
  <w:style w:type="character" w:customStyle="1" w:styleId="1f3">
    <w:name w:val="Нижний колонтитул Знак1"/>
    <w:basedOn w:val="ae"/>
    <w:uiPriority w:val="99"/>
    <w:rsid w:val="00E37BD0"/>
    <w:rPr>
      <w:rFonts w:ascii="Times New Roman" w:eastAsia="Times New Roman" w:hAnsi="Times New Roman" w:cs="Times New Roman"/>
      <w:sz w:val="24"/>
      <w:szCs w:val="24"/>
      <w:lang w:eastAsia="ar-SA"/>
    </w:rPr>
  </w:style>
  <w:style w:type="paragraph" w:customStyle="1" w:styleId="1f4">
    <w:name w:val="Стиль заг1"/>
    <w:basedOn w:val="10"/>
    <w:rsid w:val="00E37BD0"/>
    <w:pPr>
      <w:keepLines w:val="0"/>
      <w:widowControl w:val="0"/>
      <w:suppressAutoHyphens/>
      <w:spacing w:before="480" w:after="240"/>
      <w:jc w:val="center"/>
    </w:pPr>
    <w:rPr>
      <w:rFonts w:ascii="Times New Roman" w:eastAsia="Times New Roman" w:hAnsi="Times New Roman" w:cs="Times New Roman"/>
      <w:b/>
      <w:color w:val="auto"/>
      <w:kern w:val="1"/>
      <w:sz w:val="28"/>
      <w:szCs w:val="20"/>
      <w:lang w:eastAsia="ar-SA"/>
    </w:rPr>
  </w:style>
  <w:style w:type="paragraph" w:customStyle="1" w:styleId="affffff0">
    <w:name w:val="Ñîäåðæèìîå òàáëèöû"/>
    <w:basedOn w:val="ad"/>
    <w:rsid w:val="00E37BD0"/>
    <w:pPr>
      <w:suppressAutoHyphens/>
    </w:pPr>
    <w:rPr>
      <w:sz w:val="24"/>
      <w:lang w:eastAsia="ar-SA"/>
    </w:rPr>
  </w:style>
  <w:style w:type="character" w:customStyle="1" w:styleId="130">
    <w:name w:val="Неразрешенное упоминание13"/>
    <w:basedOn w:val="ae"/>
    <w:uiPriority w:val="99"/>
    <w:semiHidden/>
    <w:unhideWhenUsed/>
    <w:rsid w:val="00184568"/>
    <w:rPr>
      <w:color w:val="605E5C"/>
      <w:shd w:val="clear" w:color="auto" w:fill="E1DFDD"/>
    </w:rPr>
  </w:style>
  <w:style w:type="character" w:customStyle="1" w:styleId="140">
    <w:name w:val="Неразрешенное упоминание14"/>
    <w:basedOn w:val="ae"/>
    <w:uiPriority w:val="99"/>
    <w:semiHidden/>
    <w:unhideWhenUsed/>
    <w:rsid w:val="00923DDB"/>
    <w:rPr>
      <w:color w:val="605E5C"/>
      <w:shd w:val="clear" w:color="auto" w:fill="E1DFDD"/>
    </w:rPr>
  </w:style>
  <w:style w:type="character" w:customStyle="1" w:styleId="150">
    <w:name w:val="Неразрешенное упоминание15"/>
    <w:basedOn w:val="ae"/>
    <w:uiPriority w:val="99"/>
    <w:semiHidden/>
    <w:unhideWhenUsed/>
    <w:rsid w:val="0071502F"/>
    <w:rPr>
      <w:color w:val="605E5C"/>
      <w:shd w:val="clear" w:color="auto" w:fill="E1DFDD"/>
    </w:rPr>
  </w:style>
  <w:style w:type="character" w:customStyle="1" w:styleId="160">
    <w:name w:val="Неразрешенное упоминание16"/>
    <w:basedOn w:val="ae"/>
    <w:uiPriority w:val="99"/>
    <w:semiHidden/>
    <w:unhideWhenUsed/>
    <w:rsid w:val="00C85B5C"/>
    <w:rPr>
      <w:color w:val="605E5C"/>
      <w:shd w:val="clear" w:color="auto" w:fill="E1DFDD"/>
    </w:rPr>
  </w:style>
  <w:style w:type="paragraph" w:customStyle="1" w:styleId="9">
    <w:name w:val="Стиль9"/>
    <w:basedOn w:val="111"/>
    <w:link w:val="94"/>
    <w:qFormat/>
    <w:rsid w:val="00905435"/>
    <w:pPr>
      <w:numPr>
        <w:ilvl w:val="0"/>
        <w:numId w:val="85"/>
      </w:numPr>
    </w:pPr>
  </w:style>
  <w:style w:type="character" w:customStyle="1" w:styleId="1113">
    <w:name w:val="1.1.1 Знак"/>
    <w:basedOn w:val="af2"/>
    <w:link w:val="111"/>
    <w:rsid w:val="004E4333"/>
  </w:style>
  <w:style w:type="character" w:customStyle="1" w:styleId="94">
    <w:name w:val="Стиль9 Знак"/>
    <w:basedOn w:val="1113"/>
    <w:link w:val="9"/>
    <w:rsid w:val="00905435"/>
  </w:style>
  <w:style w:type="character" w:customStyle="1" w:styleId="170">
    <w:name w:val="Неразрешенное упоминание17"/>
    <w:basedOn w:val="ae"/>
    <w:uiPriority w:val="99"/>
    <w:semiHidden/>
    <w:unhideWhenUsed/>
    <w:rsid w:val="00B35CF5"/>
    <w:rPr>
      <w:color w:val="605E5C"/>
      <w:shd w:val="clear" w:color="auto" w:fill="E1DFDD"/>
    </w:rPr>
  </w:style>
  <w:style w:type="paragraph" w:customStyle="1" w:styleId="Default">
    <w:name w:val="Default"/>
    <w:rsid w:val="0039090B"/>
    <w:pPr>
      <w:autoSpaceDE w:val="0"/>
      <w:autoSpaceDN w:val="0"/>
      <w:adjustRightInd w:val="0"/>
      <w:spacing w:after="0" w:line="240" w:lineRule="auto"/>
    </w:pPr>
    <w:rPr>
      <w:color w:val="000000"/>
      <w:sz w:val="24"/>
      <w:szCs w:val="24"/>
    </w:rPr>
  </w:style>
  <w:style w:type="character" w:customStyle="1" w:styleId="UnresolvedMention">
    <w:name w:val="Unresolved Mention"/>
    <w:basedOn w:val="ae"/>
    <w:uiPriority w:val="99"/>
    <w:semiHidden/>
    <w:unhideWhenUsed/>
    <w:rsid w:val="008D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284">
      <w:bodyDiv w:val="1"/>
      <w:marLeft w:val="0"/>
      <w:marRight w:val="0"/>
      <w:marTop w:val="0"/>
      <w:marBottom w:val="0"/>
      <w:divBdr>
        <w:top w:val="none" w:sz="0" w:space="0" w:color="auto"/>
        <w:left w:val="none" w:sz="0" w:space="0" w:color="auto"/>
        <w:bottom w:val="none" w:sz="0" w:space="0" w:color="auto"/>
        <w:right w:val="none" w:sz="0" w:space="0" w:color="auto"/>
      </w:divBdr>
    </w:div>
    <w:div w:id="21902678">
      <w:bodyDiv w:val="1"/>
      <w:marLeft w:val="0"/>
      <w:marRight w:val="0"/>
      <w:marTop w:val="0"/>
      <w:marBottom w:val="0"/>
      <w:divBdr>
        <w:top w:val="none" w:sz="0" w:space="0" w:color="auto"/>
        <w:left w:val="none" w:sz="0" w:space="0" w:color="auto"/>
        <w:bottom w:val="none" w:sz="0" w:space="0" w:color="auto"/>
        <w:right w:val="none" w:sz="0" w:space="0" w:color="auto"/>
      </w:divBdr>
    </w:div>
    <w:div w:id="23485244">
      <w:bodyDiv w:val="1"/>
      <w:marLeft w:val="0"/>
      <w:marRight w:val="0"/>
      <w:marTop w:val="0"/>
      <w:marBottom w:val="0"/>
      <w:divBdr>
        <w:top w:val="none" w:sz="0" w:space="0" w:color="auto"/>
        <w:left w:val="none" w:sz="0" w:space="0" w:color="auto"/>
        <w:bottom w:val="none" w:sz="0" w:space="0" w:color="auto"/>
        <w:right w:val="none" w:sz="0" w:space="0" w:color="auto"/>
      </w:divBdr>
    </w:div>
    <w:div w:id="24253027">
      <w:bodyDiv w:val="1"/>
      <w:marLeft w:val="0"/>
      <w:marRight w:val="0"/>
      <w:marTop w:val="0"/>
      <w:marBottom w:val="0"/>
      <w:divBdr>
        <w:top w:val="none" w:sz="0" w:space="0" w:color="auto"/>
        <w:left w:val="none" w:sz="0" w:space="0" w:color="auto"/>
        <w:bottom w:val="none" w:sz="0" w:space="0" w:color="auto"/>
        <w:right w:val="none" w:sz="0" w:space="0" w:color="auto"/>
      </w:divBdr>
    </w:div>
    <w:div w:id="32074028">
      <w:bodyDiv w:val="1"/>
      <w:marLeft w:val="0"/>
      <w:marRight w:val="0"/>
      <w:marTop w:val="0"/>
      <w:marBottom w:val="0"/>
      <w:divBdr>
        <w:top w:val="none" w:sz="0" w:space="0" w:color="auto"/>
        <w:left w:val="none" w:sz="0" w:space="0" w:color="auto"/>
        <w:bottom w:val="none" w:sz="0" w:space="0" w:color="auto"/>
        <w:right w:val="none" w:sz="0" w:space="0" w:color="auto"/>
      </w:divBdr>
    </w:div>
    <w:div w:id="35008111">
      <w:bodyDiv w:val="1"/>
      <w:marLeft w:val="0"/>
      <w:marRight w:val="0"/>
      <w:marTop w:val="0"/>
      <w:marBottom w:val="0"/>
      <w:divBdr>
        <w:top w:val="none" w:sz="0" w:space="0" w:color="auto"/>
        <w:left w:val="none" w:sz="0" w:space="0" w:color="auto"/>
        <w:bottom w:val="none" w:sz="0" w:space="0" w:color="auto"/>
        <w:right w:val="none" w:sz="0" w:space="0" w:color="auto"/>
      </w:divBdr>
      <w:divsChild>
        <w:div w:id="1247766145">
          <w:marLeft w:val="0"/>
          <w:marRight w:val="0"/>
          <w:marTop w:val="121"/>
          <w:marBottom w:val="0"/>
          <w:divBdr>
            <w:top w:val="none" w:sz="0" w:space="0" w:color="auto"/>
            <w:left w:val="none" w:sz="0" w:space="0" w:color="auto"/>
            <w:bottom w:val="none" w:sz="0" w:space="0" w:color="auto"/>
            <w:right w:val="none" w:sz="0" w:space="0" w:color="auto"/>
          </w:divBdr>
        </w:div>
      </w:divsChild>
    </w:div>
    <w:div w:id="37896244">
      <w:bodyDiv w:val="1"/>
      <w:marLeft w:val="0"/>
      <w:marRight w:val="0"/>
      <w:marTop w:val="0"/>
      <w:marBottom w:val="0"/>
      <w:divBdr>
        <w:top w:val="none" w:sz="0" w:space="0" w:color="auto"/>
        <w:left w:val="none" w:sz="0" w:space="0" w:color="auto"/>
        <w:bottom w:val="none" w:sz="0" w:space="0" w:color="auto"/>
        <w:right w:val="none" w:sz="0" w:space="0" w:color="auto"/>
      </w:divBdr>
    </w:div>
    <w:div w:id="59137974">
      <w:bodyDiv w:val="1"/>
      <w:marLeft w:val="0"/>
      <w:marRight w:val="0"/>
      <w:marTop w:val="0"/>
      <w:marBottom w:val="0"/>
      <w:divBdr>
        <w:top w:val="none" w:sz="0" w:space="0" w:color="auto"/>
        <w:left w:val="none" w:sz="0" w:space="0" w:color="auto"/>
        <w:bottom w:val="none" w:sz="0" w:space="0" w:color="auto"/>
        <w:right w:val="none" w:sz="0" w:space="0" w:color="auto"/>
      </w:divBdr>
    </w:div>
    <w:div w:id="60293246">
      <w:bodyDiv w:val="1"/>
      <w:marLeft w:val="0"/>
      <w:marRight w:val="0"/>
      <w:marTop w:val="0"/>
      <w:marBottom w:val="0"/>
      <w:divBdr>
        <w:top w:val="none" w:sz="0" w:space="0" w:color="auto"/>
        <w:left w:val="none" w:sz="0" w:space="0" w:color="auto"/>
        <w:bottom w:val="none" w:sz="0" w:space="0" w:color="auto"/>
        <w:right w:val="none" w:sz="0" w:space="0" w:color="auto"/>
      </w:divBdr>
    </w:div>
    <w:div w:id="72942524">
      <w:bodyDiv w:val="1"/>
      <w:marLeft w:val="0"/>
      <w:marRight w:val="0"/>
      <w:marTop w:val="0"/>
      <w:marBottom w:val="0"/>
      <w:divBdr>
        <w:top w:val="none" w:sz="0" w:space="0" w:color="auto"/>
        <w:left w:val="none" w:sz="0" w:space="0" w:color="auto"/>
        <w:bottom w:val="none" w:sz="0" w:space="0" w:color="auto"/>
        <w:right w:val="none" w:sz="0" w:space="0" w:color="auto"/>
      </w:divBdr>
    </w:div>
    <w:div w:id="73205079">
      <w:bodyDiv w:val="1"/>
      <w:marLeft w:val="0"/>
      <w:marRight w:val="0"/>
      <w:marTop w:val="0"/>
      <w:marBottom w:val="0"/>
      <w:divBdr>
        <w:top w:val="none" w:sz="0" w:space="0" w:color="auto"/>
        <w:left w:val="none" w:sz="0" w:space="0" w:color="auto"/>
        <w:bottom w:val="none" w:sz="0" w:space="0" w:color="auto"/>
        <w:right w:val="none" w:sz="0" w:space="0" w:color="auto"/>
      </w:divBdr>
    </w:div>
    <w:div w:id="74473310">
      <w:bodyDiv w:val="1"/>
      <w:marLeft w:val="0"/>
      <w:marRight w:val="0"/>
      <w:marTop w:val="0"/>
      <w:marBottom w:val="0"/>
      <w:divBdr>
        <w:top w:val="none" w:sz="0" w:space="0" w:color="auto"/>
        <w:left w:val="none" w:sz="0" w:space="0" w:color="auto"/>
        <w:bottom w:val="none" w:sz="0" w:space="0" w:color="auto"/>
        <w:right w:val="none" w:sz="0" w:space="0" w:color="auto"/>
      </w:divBdr>
    </w:div>
    <w:div w:id="77989037">
      <w:bodyDiv w:val="1"/>
      <w:marLeft w:val="0"/>
      <w:marRight w:val="0"/>
      <w:marTop w:val="0"/>
      <w:marBottom w:val="0"/>
      <w:divBdr>
        <w:top w:val="none" w:sz="0" w:space="0" w:color="auto"/>
        <w:left w:val="none" w:sz="0" w:space="0" w:color="auto"/>
        <w:bottom w:val="none" w:sz="0" w:space="0" w:color="auto"/>
        <w:right w:val="none" w:sz="0" w:space="0" w:color="auto"/>
      </w:divBdr>
      <w:divsChild>
        <w:div w:id="1448810344">
          <w:marLeft w:val="0"/>
          <w:marRight w:val="0"/>
          <w:marTop w:val="121"/>
          <w:marBottom w:val="0"/>
          <w:divBdr>
            <w:top w:val="none" w:sz="0" w:space="0" w:color="auto"/>
            <w:left w:val="none" w:sz="0" w:space="0" w:color="auto"/>
            <w:bottom w:val="none" w:sz="0" w:space="0" w:color="auto"/>
            <w:right w:val="none" w:sz="0" w:space="0" w:color="auto"/>
          </w:divBdr>
        </w:div>
      </w:divsChild>
    </w:div>
    <w:div w:id="92478071">
      <w:bodyDiv w:val="1"/>
      <w:marLeft w:val="0"/>
      <w:marRight w:val="0"/>
      <w:marTop w:val="0"/>
      <w:marBottom w:val="0"/>
      <w:divBdr>
        <w:top w:val="none" w:sz="0" w:space="0" w:color="auto"/>
        <w:left w:val="none" w:sz="0" w:space="0" w:color="auto"/>
        <w:bottom w:val="none" w:sz="0" w:space="0" w:color="auto"/>
        <w:right w:val="none" w:sz="0" w:space="0" w:color="auto"/>
      </w:divBdr>
    </w:div>
    <w:div w:id="92550606">
      <w:bodyDiv w:val="1"/>
      <w:marLeft w:val="0"/>
      <w:marRight w:val="0"/>
      <w:marTop w:val="0"/>
      <w:marBottom w:val="0"/>
      <w:divBdr>
        <w:top w:val="none" w:sz="0" w:space="0" w:color="auto"/>
        <w:left w:val="none" w:sz="0" w:space="0" w:color="auto"/>
        <w:bottom w:val="none" w:sz="0" w:space="0" w:color="auto"/>
        <w:right w:val="none" w:sz="0" w:space="0" w:color="auto"/>
      </w:divBdr>
    </w:div>
    <w:div w:id="93600410">
      <w:bodyDiv w:val="1"/>
      <w:marLeft w:val="0"/>
      <w:marRight w:val="0"/>
      <w:marTop w:val="0"/>
      <w:marBottom w:val="0"/>
      <w:divBdr>
        <w:top w:val="none" w:sz="0" w:space="0" w:color="auto"/>
        <w:left w:val="none" w:sz="0" w:space="0" w:color="auto"/>
        <w:bottom w:val="none" w:sz="0" w:space="0" w:color="auto"/>
        <w:right w:val="none" w:sz="0" w:space="0" w:color="auto"/>
      </w:divBdr>
    </w:div>
    <w:div w:id="99301607">
      <w:bodyDiv w:val="1"/>
      <w:marLeft w:val="0"/>
      <w:marRight w:val="0"/>
      <w:marTop w:val="0"/>
      <w:marBottom w:val="0"/>
      <w:divBdr>
        <w:top w:val="none" w:sz="0" w:space="0" w:color="auto"/>
        <w:left w:val="none" w:sz="0" w:space="0" w:color="auto"/>
        <w:bottom w:val="none" w:sz="0" w:space="0" w:color="auto"/>
        <w:right w:val="none" w:sz="0" w:space="0" w:color="auto"/>
      </w:divBdr>
    </w:div>
    <w:div w:id="102842147">
      <w:bodyDiv w:val="1"/>
      <w:marLeft w:val="0"/>
      <w:marRight w:val="0"/>
      <w:marTop w:val="0"/>
      <w:marBottom w:val="0"/>
      <w:divBdr>
        <w:top w:val="none" w:sz="0" w:space="0" w:color="auto"/>
        <w:left w:val="none" w:sz="0" w:space="0" w:color="auto"/>
        <w:bottom w:val="none" w:sz="0" w:space="0" w:color="auto"/>
        <w:right w:val="none" w:sz="0" w:space="0" w:color="auto"/>
      </w:divBdr>
    </w:div>
    <w:div w:id="114104961">
      <w:bodyDiv w:val="1"/>
      <w:marLeft w:val="0"/>
      <w:marRight w:val="0"/>
      <w:marTop w:val="0"/>
      <w:marBottom w:val="0"/>
      <w:divBdr>
        <w:top w:val="none" w:sz="0" w:space="0" w:color="auto"/>
        <w:left w:val="none" w:sz="0" w:space="0" w:color="auto"/>
        <w:bottom w:val="none" w:sz="0" w:space="0" w:color="auto"/>
        <w:right w:val="none" w:sz="0" w:space="0" w:color="auto"/>
      </w:divBdr>
    </w:div>
    <w:div w:id="119300469">
      <w:bodyDiv w:val="1"/>
      <w:marLeft w:val="0"/>
      <w:marRight w:val="0"/>
      <w:marTop w:val="0"/>
      <w:marBottom w:val="0"/>
      <w:divBdr>
        <w:top w:val="none" w:sz="0" w:space="0" w:color="auto"/>
        <w:left w:val="none" w:sz="0" w:space="0" w:color="auto"/>
        <w:bottom w:val="none" w:sz="0" w:space="0" w:color="auto"/>
        <w:right w:val="none" w:sz="0" w:space="0" w:color="auto"/>
      </w:divBdr>
    </w:div>
    <w:div w:id="140538650">
      <w:bodyDiv w:val="1"/>
      <w:marLeft w:val="0"/>
      <w:marRight w:val="0"/>
      <w:marTop w:val="0"/>
      <w:marBottom w:val="0"/>
      <w:divBdr>
        <w:top w:val="none" w:sz="0" w:space="0" w:color="auto"/>
        <w:left w:val="none" w:sz="0" w:space="0" w:color="auto"/>
        <w:bottom w:val="none" w:sz="0" w:space="0" w:color="auto"/>
        <w:right w:val="none" w:sz="0" w:space="0" w:color="auto"/>
      </w:divBdr>
    </w:div>
    <w:div w:id="140847744">
      <w:bodyDiv w:val="1"/>
      <w:marLeft w:val="0"/>
      <w:marRight w:val="0"/>
      <w:marTop w:val="0"/>
      <w:marBottom w:val="0"/>
      <w:divBdr>
        <w:top w:val="none" w:sz="0" w:space="0" w:color="auto"/>
        <w:left w:val="none" w:sz="0" w:space="0" w:color="auto"/>
        <w:bottom w:val="none" w:sz="0" w:space="0" w:color="auto"/>
        <w:right w:val="none" w:sz="0" w:space="0" w:color="auto"/>
      </w:divBdr>
    </w:div>
    <w:div w:id="146629858">
      <w:bodyDiv w:val="1"/>
      <w:marLeft w:val="0"/>
      <w:marRight w:val="0"/>
      <w:marTop w:val="0"/>
      <w:marBottom w:val="0"/>
      <w:divBdr>
        <w:top w:val="none" w:sz="0" w:space="0" w:color="auto"/>
        <w:left w:val="none" w:sz="0" w:space="0" w:color="auto"/>
        <w:bottom w:val="none" w:sz="0" w:space="0" w:color="auto"/>
        <w:right w:val="none" w:sz="0" w:space="0" w:color="auto"/>
      </w:divBdr>
    </w:div>
    <w:div w:id="146871207">
      <w:bodyDiv w:val="1"/>
      <w:marLeft w:val="0"/>
      <w:marRight w:val="0"/>
      <w:marTop w:val="0"/>
      <w:marBottom w:val="0"/>
      <w:divBdr>
        <w:top w:val="none" w:sz="0" w:space="0" w:color="auto"/>
        <w:left w:val="none" w:sz="0" w:space="0" w:color="auto"/>
        <w:bottom w:val="none" w:sz="0" w:space="0" w:color="auto"/>
        <w:right w:val="none" w:sz="0" w:space="0" w:color="auto"/>
      </w:divBdr>
      <w:divsChild>
        <w:div w:id="300841069">
          <w:marLeft w:val="0"/>
          <w:marRight w:val="0"/>
          <w:marTop w:val="121"/>
          <w:marBottom w:val="0"/>
          <w:divBdr>
            <w:top w:val="none" w:sz="0" w:space="0" w:color="auto"/>
            <w:left w:val="none" w:sz="0" w:space="0" w:color="auto"/>
            <w:bottom w:val="none" w:sz="0" w:space="0" w:color="auto"/>
            <w:right w:val="none" w:sz="0" w:space="0" w:color="auto"/>
          </w:divBdr>
        </w:div>
      </w:divsChild>
    </w:div>
    <w:div w:id="149953254">
      <w:bodyDiv w:val="1"/>
      <w:marLeft w:val="0"/>
      <w:marRight w:val="0"/>
      <w:marTop w:val="0"/>
      <w:marBottom w:val="0"/>
      <w:divBdr>
        <w:top w:val="none" w:sz="0" w:space="0" w:color="auto"/>
        <w:left w:val="none" w:sz="0" w:space="0" w:color="auto"/>
        <w:bottom w:val="none" w:sz="0" w:space="0" w:color="auto"/>
        <w:right w:val="none" w:sz="0" w:space="0" w:color="auto"/>
      </w:divBdr>
    </w:div>
    <w:div w:id="153301291">
      <w:bodyDiv w:val="1"/>
      <w:marLeft w:val="0"/>
      <w:marRight w:val="0"/>
      <w:marTop w:val="0"/>
      <w:marBottom w:val="0"/>
      <w:divBdr>
        <w:top w:val="none" w:sz="0" w:space="0" w:color="auto"/>
        <w:left w:val="none" w:sz="0" w:space="0" w:color="auto"/>
        <w:bottom w:val="none" w:sz="0" w:space="0" w:color="auto"/>
        <w:right w:val="none" w:sz="0" w:space="0" w:color="auto"/>
      </w:divBdr>
    </w:div>
    <w:div w:id="154301954">
      <w:bodyDiv w:val="1"/>
      <w:marLeft w:val="0"/>
      <w:marRight w:val="0"/>
      <w:marTop w:val="0"/>
      <w:marBottom w:val="0"/>
      <w:divBdr>
        <w:top w:val="none" w:sz="0" w:space="0" w:color="auto"/>
        <w:left w:val="none" w:sz="0" w:space="0" w:color="auto"/>
        <w:bottom w:val="none" w:sz="0" w:space="0" w:color="auto"/>
        <w:right w:val="none" w:sz="0" w:space="0" w:color="auto"/>
      </w:divBdr>
    </w:div>
    <w:div w:id="162626853">
      <w:bodyDiv w:val="1"/>
      <w:marLeft w:val="0"/>
      <w:marRight w:val="0"/>
      <w:marTop w:val="0"/>
      <w:marBottom w:val="0"/>
      <w:divBdr>
        <w:top w:val="none" w:sz="0" w:space="0" w:color="auto"/>
        <w:left w:val="none" w:sz="0" w:space="0" w:color="auto"/>
        <w:bottom w:val="none" w:sz="0" w:space="0" w:color="auto"/>
        <w:right w:val="none" w:sz="0" w:space="0" w:color="auto"/>
      </w:divBdr>
    </w:div>
    <w:div w:id="166020979">
      <w:bodyDiv w:val="1"/>
      <w:marLeft w:val="0"/>
      <w:marRight w:val="0"/>
      <w:marTop w:val="0"/>
      <w:marBottom w:val="0"/>
      <w:divBdr>
        <w:top w:val="none" w:sz="0" w:space="0" w:color="auto"/>
        <w:left w:val="none" w:sz="0" w:space="0" w:color="auto"/>
        <w:bottom w:val="none" w:sz="0" w:space="0" w:color="auto"/>
        <w:right w:val="none" w:sz="0" w:space="0" w:color="auto"/>
      </w:divBdr>
    </w:div>
    <w:div w:id="166869623">
      <w:bodyDiv w:val="1"/>
      <w:marLeft w:val="0"/>
      <w:marRight w:val="0"/>
      <w:marTop w:val="0"/>
      <w:marBottom w:val="0"/>
      <w:divBdr>
        <w:top w:val="none" w:sz="0" w:space="0" w:color="auto"/>
        <w:left w:val="none" w:sz="0" w:space="0" w:color="auto"/>
        <w:bottom w:val="none" w:sz="0" w:space="0" w:color="auto"/>
        <w:right w:val="none" w:sz="0" w:space="0" w:color="auto"/>
      </w:divBdr>
    </w:div>
    <w:div w:id="167982712">
      <w:bodyDiv w:val="1"/>
      <w:marLeft w:val="0"/>
      <w:marRight w:val="0"/>
      <w:marTop w:val="0"/>
      <w:marBottom w:val="0"/>
      <w:divBdr>
        <w:top w:val="none" w:sz="0" w:space="0" w:color="auto"/>
        <w:left w:val="none" w:sz="0" w:space="0" w:color="auto"/>
        <w:bottom w:val="none" w:sz="0" w:space="0" w:color="auto"/>
        <w:right w:val="none" w:sz="0" w:space="0" w:color="auto"/>
      </w:divBdr>
    </w:div>
    <w:div w:id="175316172">
      <w:bodyDiv w:val="1"/>
      <w:marLeft w:val="0"/>
      <w:marRight w:val="0"/>
      <w:marTop w:val="0"/>
      <w:marBottom w:val="0"/>
      <w:divBdr>
        <w:top w:val="none" w:sz="0" w:space="0" w:color="auto"/>
        <w:left w:val="none" w:sz="0" w:space="0" w:color="auto"/>
        <w:bottom w:val="none" w:sz="0" w:space="0" w:color="auto"/>
        <w:right w:val="none" w:sz="0" w:space="0" w:color="auto"/>
      </w:divBdr>
    </w:div>
    <w:div w:id="180435721">
      <w:bodyDiv w:val="1"/>
      <w:marLeft w:val="0"/>
      <w:marRight w:val="0"/>
      <w:marTop w:val="0"/>
      <w:marBottom w:val="0"/>
      <w:divBdr>
        <w:top w:val="none" w:sz="0" w:space="0" w:color="auto"/>
        <w:left w:val="none" w:sz="0" w:space="0" w:color="auto"/>
        <w:bottom w:val="none" w:sz="0" w:space="0" w:color="auto"/>
        <w:right w:val="none" w:sz="0" w:space="0" w:color="auto"/>
      </w:divBdr>
    </w:div>
    <w:div w:id="187988924">
      <w:bodyDiv w:val="1"/>
      <w:marLeft w:val="0"/>
      <w:marRight w:val="0"/>
      <w:marTop w:val="0"/>
      <w:marBottom w:val="0"/>
      <w:divBdr>
        <w:top w:val="none" w:sz="0" w:space="0" w:color="auto"/>
        <w:left w:val="none" w:sz="0" w:space="0" w:color="auto"/>
        <w:bottom w:val="none" w:sz="0" w:space="0" w:color="auto"/>
        <w:right w:val="none" w:sz="0" w:space="0" w:color="auto"/>
      </w:divBdr>
      <w:divsChild>
        <w:div w:id="2091731493">
          <w:marLeft w:val="0"/>
          <w:marRight w:val="0"/>
          <w:marTop w:val="121"/>
          <w:marBottom w:val="0"/>
          <w:divBdr>
            <w:top w:val="none" w:sz="0" w:space="0" w:color="auto"/>
            <w:left w:val="none" w:sz="0" w:space="0" w:color="auto"/>
            <w:bottom w:val="none" w:sz="0" w:space="0" w:color="auto"/>
            <w:right w:val="none" w:sz="0" w:space="0" w:color="auto"/>
          </w:divBdr>
        </w:div>
      </w:divsChild>
    </w:div>
    <w:div w:id="193546405">
      <w:bodyDiv w:val="1"/>
      <w:marLeft w:val="0"/>
      <w:marRight w:val="0"/>
      <w:marTop w:val="0"/>
      <w:marBottom w:val="0"/>
      <w:divBdr>
        <w:top w:val="none" w:sz="0" w:space="0" w:color="auto"/>
        <w:left w:val="none" w:sz="0" w:space="0" w:color="auto"/>
        <w:bottom w:val="none" w:sz="0" w:space="0" w:color="auto"/>
        <w:right w:val="none" w:sz="0" w:space="0" w:color="auto"/>
      </w:divBdr>
    </w:div>
    <w:div w:id="213322728">
      <w:bodyDiv w:val="1"/>
      <w:marLeft w:val="0"/>
      <w:marRight w:val="0"/>
      <w:marTop w:val="0"/>
      <w:marBottom w:val="0"/>
      <w:divBdr>
        <w:top w:val="none" w:sz="0" w:space="0" w:color="auto"/>
        <w:left w:val="none" w:sz="0" w:space="0" w:color="auto"/>
        <w:bottom w:val="none" w:sz="0" w:space="0" w:color="auto"/>
        <w:right w:val="none" w:sz="0" w:space="0" w:color="auto"/>
      </w:divBdr>
    </w:div>
    <w:div w:id="213733432">
      <w:bodyDiv w:val="1"/>
      <w:marLeft w:val="0"/>
      <w:marRight w:val="0"/>
      <w:marTop w:val="0"/>
      <w:marBottom w:val="0"/>
      <w:divBdr>
        <w:top w:val="none" w:sz="0" w:space="0" w:color="auto"/>
        <w:left w:val="none" w:sz="0" w:space="0" w:color="auto"/>
        <w:bottom w:val="none" w:sz="0" w:space="0" w:color="auto"/>
        <w:right w:val="none" w:sz="0" w:space="0" w:color="auto"/>
      </w:divBdr>
    </w:div>
    <w:div w:id="214048269">
      <w:bodyDiv w:val="1"/>
      <w:marLeft w:val="0"/>
      <w:marRight w:val="0"/>
      <w:marTop w:val="0"/>
      <w:marBottom w:val="0"/>
      <w:divBdr>
        <w:top w:val="none" w:sz="0" w:space="0" w:color="auto"/>
        <w:left w:val="none" w:sz="0" w:space="0" w:color="auto"/>
        <w:bottom w:val="none" w:sz="0" w:space="0" w:color="auto"/>
        <w:right w:val="none" w:sz="0" w:space="0" w:color="auto"/>
      </w:divBdr>
    </w:div>
    <w:div w:id="222183581">
      <w:bodyDiv w:val="1"/>
      <w:marLeft w:val="0"/>
      <w:marRight w:val="0"/>
      <w:marTop w:val="0"/>
      <w:marBottom w:val="0"/>
      <w:divBdr>
        <w:top w:val="none" w:sz="0" w:space="0" w:color="auto"/>
        <w:left w:val="none" w:sz="0" w:space="0" w:color="auto"/>
        <w:bottom w:val="none" w:sz="0" w:space="0" w:color="auto"/>
        <w:right w:val="none" w:sz="0" w:space="0" w:color="auto"/>
      </w:divBdr>
    </w:div>
    <w:div w:id="228342772">
      <w:bodyDiv w:val="1"/>
      <w:marLeft w:val="0"/>
      <w:marRight w:val="0"/>
      <w:marTop w:val="0"/>
      <w:marBottom w:val="0"/>
      <w:divBdr>
        <w:top w:val="none" w:sz="0" w:space="0" w:color="auto"/>
        <w:left w:val="none" w:sz="0" w:space="0" w:color="auto"/>
        <w:bottom w:val="none" w:sz="0" w:space="0" w:color="auto"/>
        <w:right w:val="none" w:sz="0" w:space="0" w:color="auto"/>
      </w:divBdr>
    </w:div>
    <w:div w:id="228346198">
      <w:bodyDiv w:val="1"/>
      <w:marLeft w:val="0"/>
      <w:marRight w:val="0"/>
      <w:marTop w:val="0"/>
      <w:marBottom w:val="0"/>
      <w:divBdr>
        <w:top w:val="none" w:sz="0" w:space="0" w:color="auto"/>
        <w:left w:val="none" w:sz="0" w:space="0" w:color="auto"/>
        <w:bottom w:val="none" w:sz="0" w:space="0" w:color="auto"/>
        <w:right w:val="none" w:sz="0" w:space="0" w:color="auto"/>
      </w:divBdr>
    </w:div>
    <w:div w:id="230621281">
      <w:bodyDiv w:val="1"/>
      <w:marLeft w:val="0"/>
      <w:marRight w:val="0"/>
      <w:marTop w:val="0"/>
      <w:marBottom w:val="0"/>
      <w:divBdr>
        <w:top w:val="none" w:sz="0" w:space="0" w:color="auto"/>
        <w:left w:val="none" w:sz="0" w:space="0" w:color="auto"/>
        <w:bottom w:val="none" w:sz="0" w:space="0" w:color="auto"/>
        <w:right w:val="none" w:sz="0" w:space="0" w:color="auto"/>
      </w:divBdr>
    </w:div>
    <w:div w:id="230971681">
      <w:bodyDiv w:val="1"/>
      <w:marLeft w:val="0"/>
      <w:marRight w:val="0"/>
      <w:marTop w:val="0"/>
      <w:marBottom w:val="0"/>
      <w:divBdr>
        <w:top w:val="none" w:sz="0" w:space="0" w:color="auto"/>
        <w:left w:val="none" w:sz="0" w:space="0" w:color="auto"/>
        <w:bottom w:val="none" w:sz="0" w:space="0" w:color="auto"/>
        <w:right w:val="none" w:sz="0" w:space="0" w:color="auto"/>
      </w:divBdr>
    </w:div>
    <w:div w:id="231740678">
      <w:bodyDiv w:val="1"/>
      <w:marLeft w:val="0"/>
      <w:marRight w:val="0"/>
      <w:marTop w:val="0"/>
      <w:marBottom w:val="0"/>
      <w:divBdr>
        <w:top w:val="none" w:sz="0" w:space="0" w:color="auto"/>
        <w:left w:val="none" w:sz="0" w:space="0" w:color="auto"/>
        <w:bottom w:val="none" w:sz="0" w:space="0" w:color="auto"/>
        <w:right w:val="none" w:sz="0" w:space="0" w:color="auto"/>
      </w:divBdr>
      <w:divsChild>
        <w:div w:id="573510454">
          <w:marLeft w:val="0"/>
          <w:marRight w:val="0"/>
          <w:marTop w:val="121"/>
          <w:marBottom w:val="0"/>
          <w:divBdr>
            <w:top w:val="none" w:sz="0" w:space="0" w:color="auto"/>
            <w:left w:val="none" w:sz="0" w:space="0" w:color="auto"/>
            <w:bottom w:val="none" w:sz="0" w:space="0" w:color="auto"/>
            <w:right w:val="none" w:sz="0" w:space="0" w:color="auto"/>
          </w:divBdr>
        </w:div>
      </w:divsChild>
    </w:div>
    <w:div w:id="232740841">
      <w:bodyDiv w:val="1"/>
      <w:marLeft w:val="0"/>
      <w:marRight w:val="0"/>
      <w:marTop w:val="0"/>
      <w:marBottom w:val="0"/>
      <w:divBdr>
        <w:top w:val="none" w:sz="0" w:space="0" w:color="auto"/>
        <w:left w:val="none" w:sz="0" w:space="0" w:color="auto"/>
        <w:bottom w:val="none" w:sz="0" w:space="0" w:color="auto"/>
        <w:right w:val="none" w:sz="0" w:space="0" w:color="auto"/>
      </w:divBdr>
    </w:div>
    <w:div w:id="235017153">
      <w:bodyDiv w:val="1"/>
      <w:marLeft w:val="0"/>
      <w:marRight w:val="0"/>
      <w:marTop w:val="0"/>
      <w:marBottom w:val="0"/>
      <w:divBdr>
        <w:top w:val="none" w:sz="0" w:space="0" w:color="auto"/>
        <w:left w:val="none" w:sz="0" w:space="0" w:color="auto"/>
        <w:bottom w:val="none" w:sz="0" w:space="0" w:color="auto"/>
        <w:right w:val="none" w:sz="0" w:space="0" w:color="auto"/>
      </w:divBdr>
      <w:divsChild>
        <w:div w:id="400297965">
          <w:marLeft w:val="0"/>
          <w:marRight w:val="0"/>
          <w:marTop w:val="121"/>
          <w:marBottom w:val="0"/>
          <w:divBdr>
            <w:top w:val="none" w:sz="0" w:space="0" w:color="auto"/>
            <w:left w:val="none" w:sz="0" w:space="0" w:color="auto"/>
            <w:bottom w:val="none" w:sz="0" w:space="0" w:color="auto"/>
            <w:right w:val="none" w:sz="0" w:space="0" w:color="auto"/>
          </w:divBdr>
        </w:div>
      </w:divsChild>
    </w:div>
    <w:div w:id="238373833">
      <w:bodyDiv w:val="1"/>
      <w:marLeft w:val="0"/>
      <w:marRight w:val="0"/>
      <w:marTop w:val="0"/>
      <w:marBottom w:val="0"/>
      <w:divBdr>
        <w:top w:val="none" w:sz="0" w:space="0" w:color="auto"/>
        <w:left w:val="none" w:sz="0" w:space="0" w:color="auto"/>
        <w:bottom w:val="none" w:sz="0" w:space="0" w:color="auto"/>
        <w:right w:val="none" w:sz="0" w:space="0" w:color="auto"/>
      </w:divBdr>
    </w:div>
    <w:div w:id="239951860">
      <w:bodyDiv w:val="1"/>
      <w:marLeft w:val="0"/>
      <w:marRight w:val="0"/>
      <w:marTop w:val="0"/>
      <w:marBottom w:val="0"/>
      <w:divBdr>
        <w:top w:val="none" w:sz="0" w:space="0" w:color="auto"/>
        <w:left w:val="none" w:sz="0" w:space="0" w:color="auto"/>
        <w:bottom w:val="none" w:sz="0" w:space="0" w:color="auto"/>
        <w:right w:val="none" w:sz="0" w:space="0" w:color="auto"/>
      </w:divBdr>
    </w:div>
    <w:div w:id="240604258">
      <w:bodyDiv w:val="1"/>
      <w:marLeft w:val="0"/>
      <w:marRight w:val="0"/>
      <w:marTop w:val="0"/>
      <w:marBottom w:val="0"/>
      <w:divBdr>
        <w:top w:val="none" w:sz="0" w:space="0" w:color="auto"/>
        <w:left w:val="none" w:sz="0" w:space="0" w:color="auto"/>
        <w:bottom w:val="none" w:sz="0" w:space="0" w:color="auto"/>
        <w:right w:val="none" w:sz="0" w:space="0" w:color="auto"/>
      </w:divBdr>
    </w:div>
    <w:div w:id="247692032">
      <w:bodyDiv w:val="1"/>
      <w:marLeft w:val="0"/>
      <w:marRight w:val="0"/>
      <w:marTop w:val="0"/>
      <w:marBottom w:val="0"/>
      <w:divBdr>
        <w:top w:val="none" w:sz="0" w:space="0" w:color="auto"/>
        <w:left w:val="none" w:sz="0" w:space="0" w:color="auto"/>
        <w:bottom w:val="none" w:sz="0" w:space="0" w:color="auto"/>
        <w:right w:val="none" w:sz="0" w:space="0" w:color="auto"/>
      </w:divBdr>
    </w:div>
    <w:div w:id="256064785">
      <w:bodyDiv w:val="1"/>
      <w:marLeft w:val="0"/>
      <w:marRight w:val="0"/>
      <w:marTop w:val="0"/>
      <w:marBottom w:val="0"/>
      <w:divBdr>
        <w:top w:val="none" w:sz="0" w:space="0" w:color="auto"/>
        <w:left w:val="none" w:sz="0" w:space="0" w:color="auto"/>
        <w:bottom w:val="none" w:sz="0" w:space="0" w:color="auto"/>
        <w:right w:val="none" w:sz="0" w:space="0" w:color="auto"/>
      </w:divBdr>
    </w:div>
    <w:div w:id="258175254">
      <w:bodyDiv w:val="1"/>
      <w:marLeft w:val="0"/>
      <w:marRight w:val="0"/>
      <w:marTop w:val="0"/>
      <w:marBottom w:val="0"/>
      <w:divBdr>
        <w:top w:val="none" w:sz="0" w:space="0" w:color="auto"/>
        <w:left w:val="none" w:sz="0" w:space="0" w:color="auto"/>
        <w:bottom w:val="none" w:sz="0" w:space="0" w:color="auto"/>
        <w:right w:val="none" w:sz="0" w:space="0" w:color="auto"/>
      </w:divBdr>
    </w:div>
    <w:div w:id="259725071">
      <w:bodyDiv w:val="1"/>
      <w:marLeft w:val="0"/>
      <w:marRight w:val="0"/>
      <w:marTop w:val="0"/>
      <w:marBottom w:val="0"/>
      <w:divBdr>
        <w:top w:val="none" w:sz="0" w:space="0" w:color="auto"/>
        <w:left w:val="none" w:sz="0" w:space="0" w:color="auto"/>
        <w:bottom w:val="none" w:sz="0" w:space="0" w:color="auto"/>
        <w:right w:val="none" w:sz="0" w:space="0" w:color="auto"/>
      </w:divBdr>
    </w:div>
    <w:div w:id="260375983">
      <w:bodyDiv w:val="1"/>
      <w:marLeft w:val="0"/>
      <w:marRight w:val="0"/>
      <w:marTop w:val="0"/>
      <w:marBottom w:val="0"/>
      <w:divBdr>
        <w:top w:val="none" w:sz="0" w:space="0" w:color="auto"/>
        <w:left w:val="none" w:sz="0" w:space="0" w:color="auto"/>
        <w:bottom w:val="none" w:sz="0" w:space="0" w:color="auto"/>
        <w:right w:val="none" w:sz="0" w:space="0" w:color="auto"/>
      </w:divBdr>
    </w:div>
    <w:div w:id="262963042">
      <w:bodyDiv w:val="1"/>
      <w:marLeft w:val="0"/>
      <w:marRight w:val="0"/>
      <w:marTop w:val="0"/>
      <w:marBottom w:val="0"/>
      <w:divBdr>
        <w:top w:val="none" w:sz="0" w:space="0" w:color="auto"/>
        <w:left w:val="none" w:sz="0" w:space="0" w:color="auto"/>
        <w:bottom w:val="none" w:sz="0" w:space="0" w:color="auto"/>
        <w:right w:val="none" w:sz="0" w:space="0" w:color="auto"/>
      </w:divBdr>
    </w:div>
    <w:div w:id="263879184">
      <w:bodyDiv w:val="1"/>
      <w:marLeft w:val="0"/>
      <w:marRight w:val="0"/>
      <w:marTop w:val="0"/>
      <w:marBottom w:val="0"/>
      <w:divBdr>
        <w:top w:val="none" w:sz="0" w:space="0" w:color="auto"/>
        <w:left w:val="none" w:sz="0" w:space="0" w:color="auto"/>
        <w:bottom w:val="none" w:sz="0" w:space="0" w:color="auto"/>
        <w:right w:val="none" w:sz="0" w:space="0" w:color="auto"/>
      </w:divBdr>
    </w:div>
    <w:div w:id="266158498">
      <w:bodyDiv w:val="1"/>
      <w:marLeft w:val="0"/>
      <w:marRight w:val="0"/>
      <w:marTop w:val="0"/>
      <w:marBottom w:val="0"/>
      <w:divBdr>
        <w:top w:val="none" w:sz="0" w:space="0" w:color="auto"/>
        <w:left w:val="none" w:sz="0" w:space="0" w:color="auto"/>
        <w:bottom w:val="none" w:sz="0" w:space="0" w:color="auto"/>
        <w:right w:val="none" w:sz="0" w:space="0" w:color="auto"/>
      </w:divBdr>
    </w:div>
    <w:div w:id="274749345">
      <w:bodyDiv w:val="1"/>
      <w:marLeft w:val="0"/>
      <w:marRight w:val="0"/>
      <w:marTop w:val="0"/>
      <w:marBottom w:val="0"/>
      <w:divBdr>
        <w:top w:val="none" w:sz="0" w:space="0" w:color="auto"/>
        <w:left w:val="none" w:sz="0" w:space="0" w:color="auto"/>
        <w:bottom w:val="none" w:sz="0" w:space="0" w:color="auto"/>
        <w:right w:val="none" w:sz="0" w:space="0" w:color="auto"/>
      </w:divBdr>
    </w:div>
    <w:div w:id="277376694">
      <w:bodyDiv w:val="1"/>
      <w:marLeft w:val="0"/>
      <w:marRight w:val="0"/>
      <w:marTop w:val="0"/>
      <w:marBottom w:val="0"/>
      <w:divBdr>
        <w:top w:val="none" w:sz="0" w:space="0" w:color="auto"/>
        <w:left w:val="none" w:sz="0" w:space="0" w:color="auto"/>
        <w:bottom w:val="none" w:sz="0" w:space="0" w:color="auto"/>
        <w:right w:val="none" w:sz="0" w:space="0" w:color="auto"/>
      </w:divBdr>
    </w:div>
    <w:div w:id="281302662">
      <w:bodyDiv w:val="1"/>
      <w:marLeft w:val="0"/>
      <w:marRight w:val="0"/>
      <w:marTop w:val="0"/>
      <w:marBottom w:val="0"/>
      <w:divBdr>
        <w:top w:val="none" w:sz="0" w:space="0" w:color="auto"/>
        <w:left w:val="none" w:sz="0" w:space="0" w:color="auto"/>
        <w:bottom w:val="none" w:sz="0" w:space="0" w:color="auto"/>
        <w:right w:val="none" w:sz="0" w:space="0" w:color="auto"/>
      </w:divBdr>
    </w:div>
    <w:div w:id="284314008">
      <w:bodyDiv w:val="1"/>
      <w:marLeft w:val="0"/>
      <w:marRight w:val="0"/>
      <w:marTop w:val="0"/>
      <w:marBottom w:val="0"/>
      <w:divBdr>
        <w:top w:val="none" w:sz="0" w:space="0" w:color="auto"/>
        <w:left w:val="none" w:sz="0" w:space="0" w:color="auto"/>
        <w:bottom w:val="none" w:sz="0" w:space="0" w:color="auto"/>
        <w:right w:val="none" w:sz="0" w:space="0" w:color="auto"/>
      </w:divBdr>
    </w:div>
    <w:div w:id="290207126">
      <w:bodyDiv w:val="1"/>
      <w:marLeft w:val="0"/>
      <w:marRight w:val="0"/>
      <w:marTop w:val="0"/>
      <w:marBottom w:val="0"/>
      <w:divBdr>
        <w:top w:val="none" w:sz="0" w:space="0" w:color="auto"/>
        <w:left w:val="none" w:sz="0" w:space="0" w:color="auto"/>
        <w:bottom w:val="none" w:sz="0" w:space="0" w:color="auto"/>
        <w:right w:val="none" w:sz="0" w:space="0" w:color="auto"/>
      </w:divBdr>
    </w:div>
    <w:div w:id="290984882">
      <w:bodyDiv w:val="1"/>
      <w:marLeft w:val="0"/>
      <w:marRight w:val="0"/>
      <w:marTop w:val="0"/>
      <w:marBottom w:val="0"/>
      <w:divBdr>
        <w:top w:val="none" w:sz="0" w:space="0" w:color="auto"/>
        <w:left w:val="none" w:sz="0" w:space="0" w:color="auto"/>
        <w:bottom w:val="none" w:sz="0" w:space="0" w:color="auto"/>
        <w:right w:val="none" w:sz="0" w:space="0" w:color="auto"/>
      </w:divBdr>
    </w:div>
    <w:div w:id="291323279">
      <w:bodyDiv w:val="1"/>
      <w:marLeft w:val="0"/>
      <w:marRight w:val="0"/>
      <w:marTop w:val="0"/>
      <w:marBottom w:val="0"/>
      <w:divBdr>
        <w:top w:val="none" w:sz="0" w:space="0" w:color="auto"/>
        <w:left w:val="none" w:sz="0" w:space="0" w:color="auto"/>
        <w:bottom w:val="none" w:sz="0" w:space="0" w:color="auto"/>
        <w:right w:val="none" w:sz="0" w:space="0" w:color="auto"/>
      </w:divBdr>
    </w:div>
    <w:div w:id="306084757">
      <w:bodyDiv w:val="1"/>
      <w:marLeft w:val="0"/>
      <w:marRight w:val="0"/>
      <w:marTop w:val="0"/>
      <w:marBottom w:val="0"/>
      <w:divBdr>
        <w:top w:val="none" w:sz="0" w:space="0" w:color="auto"/>
        <w:left w:val="none" w:sz="0" w:space="0" w:color="auto"/>
        <w:bottom w:val="none" w:sz="0" w:space="0" w:color="auto"/>
        <w:right w:val="none" w:sz="0" w:space="0" w:color="auto"/>
      </w:divBdr>
    </w:div>
    <w:div w:id="308293037">
      <w:bodyDiv w:val="1"/>
      <w:marLeft w:val="0"/>
      <w:marRight w:val="0"/>
      <w:marTop w:val="0"/>
      <w:marBottom w:val="0"/>
      <w:divBdr>
        <w:top w:val="none" w:sz="0" w:space="0" w:color="auto"/>
        <w:left w:val="none" w:sz="0" w:space="0" w:color="auto"/>
        <w:bottom w:val="none" w:sz="0" w:space="0" w:color="auto"/>
        <w:right w:val="none" w:sz="0" w:space="0" w:color="auto"/>
      </w:divBdr>
    </w:div>
    <w:div w:id="312032514">
      <w:bodyDiv w:val="1"/>
      <w:marLeft w:val="0"/>
      <w:marRight w:val="0"/>
      <w:marTop w:val="0"/>
      <w:marBottom w:val="0"/>
      <w:divBdr>
        <w:top w:val="none" w:sz="0" w:space="0" w:color="auto"/>
        <w:left w:val="none" w:sz="0" w:space="0" w:color="auto"/>
        <w:bottom w:val="none" w:sz="0" w:space="0" w:color="auto"/>
        <w:right w:val="none" w:sz="0" w:space="0" w:color="auto"/>
      </w:divBdr>
      <w:divsChild>
        <w:div w:id="515266546">
          <w:marLeft w:val="0"/>
          <w:marRight w:val="0"/>
          <w:marTop w:val="121"/>
          <w:marBottom w:val="0"/>
          <w:divBdr>
            <w:top w:val="none" w:sz="0" w:space="0" w:color="auto"/>
            <w:left w:val="none" w:sz="0" w:space="0" w:color="auto"/>
            <w:bottom w:val="none" w:sz="0" w:space="0" w:color="auto"/>
            <w:right w:val="none" w:sz="0" w:space="0" w:color="auto"/>
          </w:divBdr>
        </w:div>
      </w:divsChild>
    </w:div>
    <w:div w:id="329254108">
      <w:bodyDiv w:val="1"/>
      <w:marLeft w:val="0"/>
      <w:marRight w:val="0"/>
      <w:marTop w:val="0"/>
      <w:marBottom w:val="0"/>
      <w:divBdr>
        <w:top w:val="none" w:sz="0" w:space="0" w:color="auto"/>
        <w:left w:val="none" w:sz="0" w:space="0" w:color="auto"/>
        <w:bottom w:val="none" w:sz="0" w:space="0" w:color="auto"/>
        <w:right w:val="none" w:sz="0" w:space="0" w:color="auto"/>
      </w:divBdr>
    </w:div>
    <w:div w:id="329675698">
      <w:bodyDiv w:val="1"/>
      <w:marLeft w:val="0"/>
      <w:marRight w:val="0"/>
      <w:marTop w:val="0"/>
      <w:marBottom w:val="0"/>
      <w:divBdr>
        <w:top w:val="none" w:sz="0" w:space="0" w:color="auto"/>
        <w:left w:val="none" w:sz="0" w:space="0" w:color="auto"/>
        <w:bottom w:val="none" w:sz="0" w:space="0" w:color="auto"/>
        <w:right w:val="none" w:sz="0" w:space="0" w:color="auto"/>
      </w:divBdr>
    </w:div>
    <w:div w:id="330760583">
      <w:bodyDiv w:val="1"/>
      <w:marLeft w:val="0"/>
      <w:marRight w:val="0"/>
      <w:marTop w:val="0"/>
      <w:marBottom w:val="0"/>
      <w:divBdr>
        <w:top w:val="none" w:sz="0" w:space="0" w:color="auto"/>
        <w:left w:val="none" w:sz="0" w:space="0" w:color="auto"/>
        <w:bottom w:val="none" w:sz="0" w:space="0" w:color="auto"/>
        <w:right w:val="none" w:sz="0" w:space="0" w:color="auto"/>
      </w:divBdr>
      <w:divsChild>
        <w:div w:id="346641484">
          <w:marLeft w:val="0"/>
          <w:marRight w:val="0"/>
          <w:marTop w:val="121"/>
          <w:marBottom w:val="0"/>
          <w:divBdr>
            <w:top w:val="none" w:sz="0" w:space="0" w:color="auto"/>
            <w:left w:val="none" w:sz="0" w:space="0" w:color="auto"/>
            <w:bottom w:val="none" w:sz="0" w:space="0" w:color="auto"/>
            <w:right w:val="none" w:sz="0" w:space="0" w:color="auto"/>
          </w:divBdr>
        </w:div>
      </w:divsChild>
    </w:div>
    <w:div w:id="336275908">
      <w:bodyDiv w:val="1"/>
      <w:marLeft w:val="0"/>
      <w:marRight w:val="0"/>
      <w:marTop w:val="0"/>
      <w:marBottom w:val="0"/>
      <w:divBdr>
        <w:top w:val="none" w:sz="0" w:space="0" w:color="auto"/>
        <w:left w:val="none" w:sz="0" w:space="0" w:color="auto"/>
        <w:bottom w:val="none" w:sz="0" w:space="0" w:color="auto"/>
        <w:right w:val="none" w:sz="0" w:space="0" w:color="auto"/>
      </w:divBdr>
      <w:divsChild>
        <w:div w:id="644239746">
          <w:marLeft w:val="0"/>
          <w:marRight w:val="0"/>
          <w:marTop w:val="121"/>
          <w:marBottom w:val="0"/>
          <w:divBdr>
            <w:top w:val="none" w:sz="0" w:space="0" w:color="auto"/>
            <w:left w:val="none" w:sz="0" w:space="0" w:color="auto"/>
            <w:bottom w:val="none" w:sz="0" w:space="0" w:color="auto"/>
            <w:right w:val="none" w:sz="0" w:space="0" w:color="auto"/>
          </w:divBdr>
        </w:div>
      </w:divsChild>
    </w:div>
    <w:div w:id="337734759">
      <w:bodyDiv w:val="1"/>
      <w:marLeft w:val="0"/>
      <w:marRight w:val="0"/>
      <w:marTop w:val="0"/>
      <w:marBottom w:val="0"/>
      <w:divBdr>
        <w:top w:val="none" w:sz="0" w:space="0" w:color="auto"/>
        <w:left w:val="none" w:sz="0" w:space="0" w:color="auto"/>
        <w:bottom w:val="none" w:sz="0" w:space="0" w:color="auto"/>
        <w:right w:val="none" w:sz="0" w:space="0" w:color="auto"/>
      </w:divBdr>
    </w:div>
    <w:div w:id="338777407">
      <w:bodyDiv w:val="1"/>
      <w:marLeft w:val="0"/>
      <w:marRight w:val="0"/>
      <w:marTop w:val="0"/>
      <w:marBottom w:val="0"/>
      <w:divBdr>
        <w:top w:val="none" w:sz="0" w:space="0" w:color="auto"/>
        <w:left w:val="none" w:sz="0" w:space="0" w:color="auto"/>
        <w:bottom w:val="none" w:sz="0" w:space="0" w:color="auto"/>
        <w:right w:val="none" w:sz="0" w:space="0" w:color="auto"/>
      </w:divBdr>
    </w:div>
    <w:div w:id="339164977">
      <w:bodyDiv w:val="1"/>
      <w:marLeft w:val="0"/>
      <w:marRight w:val="0"/>
      <w:marTop w:val="0"/>
      <w:marBottom w:val="0"/>
      <w:divBdr>
        <w:top w:val="none" w:sz="0" w:space="0" w:color="auto"/>
        <w:left w:val="none" w:sz="0" w:space="0" w:color="auto"/>
        <w:bottom w:val="none" w:sz="0" w:space="0" w:color="auto"/>
        <w:right w:val="none" w:sz="0" w:space="0" w:color="auto"/>
      </w:divBdr>
    </w:div>
    <w:div w:id="340935634">
      <w:bodyDiv w:val="1"/>
      <w:marLeft w:val="0"/>
      <w:marRight w:val="0"/>
      <w:marTop w:val="0"/>
      <w:marBottom w:val="0"/>
      <w:divBdr>
        <w:top w:val="none" w:sz="0" w:space="0" w:color="auto"/>
        <w:left w:val="none" w:sz="0" w:space="0" w:color="auto"/>
        <w:bottom w:val="none" w:sz="0" w:space="0" w:color="auto"/>
        <w:right w:val="none" w:sz="0" w:space="0" w:color="auto"/>
      </w:divBdr>
    </w:div>
    <w:div w:id="343367608">
      <w:bodyDiv w:val="1"/>
      <w:marLeft w:val="0"/>
      <w:marRight w:val="0"/>
      <w:marTop w:val="0"/>
      <w:marBottom w:val="0"/>
      <w:divBdr>
        <w:top w:val="none" w:sz="0" w:space="0" w:color="auto"/>
        <w:left w:val="none" w:sz="0" w:space="0" w:color="auto"/>
        <w:bottom w:val="none" w:sz="0" w:space="0" w:color="auto"/>
        <w:right w:val="none" w:sz="0" w:space="0" w:color="auto"/>
      </w:divBdr>
    </w:div>
    <w:div w:id="346907855">
      <w:bodyDiv w:val="1"/>
      <w:marLeft w:val="0"/>
      <w:marRight w:val="0"/>
      <w:marTop w:val="0"/>
      <w:marBottom w:val="0"/>
      <w:divBdr>
        <w:top w:val="none" w:sz="0" w:space="0" w:color="auto"/>
        <w:left w:val="none" w:sz="0" w:space="0" w:color="auto"/>
        <w:bottom w:val="none" w:sz="0" w:space="0" w:color="auto"/>
        <w:right w:val="none" w:sz="0" w:space="0" w:color="auto"/>
      </w:divBdr>
    </w:div>
    <w:div w:id="347952732">
      <w:bodyDiv w:val="1"/>
      <w:marLeft w:val="0"/>
      <w:marRight w:val="0"/>
      <w:marTop w:val="0"/>
      <w:marBottom w:val="0"/>
      <w:divBdr>
        <w:top w:val="none" w:sz="0" w:space="0" w:color="auto"/>
        <w:left w:val="none" w:sz="0" w:space="0" w:color="auto"/>
        <w:bottom w:val="none" w:sz="0" w:space="0" w:color="auto"/>
        <w:right w:val="none" w:sz="0" w:space="0" w:color="auto"/>
      </w:divBdr>
    </w:div>
    <w:div w:id="349381407">
      <w:bodyDiv w:val="1"/>
      <w:marLeft w:val="0"/>
      <w:marRight w:val="0"/>
      <w:marTop w:val="0"/>
      <w:marBottom w:val="0"/>
      <w:divBdr>
        <w:top w:val="none" w:sz="0" w:space="0" w:color="auto"/>
        <w:left w:val="none" w:sz="0" w:space="0" w:color="auto"/>
        <w:bottom w:val="none" w:sz="0" w:space="0" w:color="auto"/>
        <w:right w:val="none" w:sz="0" w:space="0" w:color="auto"/>
      </w:divBdr>
    </w:div>
    <w:div w:id="349724858">
      <w:bodyDiv w:val="1"/>
      <w:marLeft w:val="0"/>
      <w:marRight w:val="0"/>
      <w:marTop w:val="0"/>
      <w:marBottom w:val="0"/>
      <w:divBdr>
        <w:top w:val="none" w:sz="0" w:space="0" w:color="auto"/>
        <w:left w:val="none" w:sz="0" w:space="0" w:color="auto"/>
        <w:bottom w:val="none" w:sz="0" w:space="0" w:color="auto"/>
        <w:right w:val="none" w:sz="0" w:space="0" w:color="auto"/>
      </w:divBdr>
    </w:div>
    <w:div w:id="352460705">
      <w:bodyDiv w:val="1"/>
      <w:marLeft w:val="0"/>
      <w:marRight w:val="0"/>
      <w:marTop w:val="0"/>
      <w:marBottom w:val="0"/>
      <w:divBdr>
        <w:top w:val="none" w:sz="0" w:space="0" w:color="auto"/>
        <w:left w:val="none" w:sz="0" w:space="0" w:color="auto"/>
        <w:bottom w:val="none" w:sz="0" w:space="0" w:color="auto"/>
        <w:right w:val="none" w:sz="0" w:space="0" w:color="auto"/>
      </w:divBdr>
    </w:div>
    <w:div w:id="353577001">
      <w:bodyDiv w:val="1"/>
      <w:marLeft w:val="0"/>
      <w:marRight w:val="0"/>
      <w:marTop w:val="0"/>
      <w:marBottom w:val="0"/>
      <w:divBdr>
        <w:top w:val="none" w:sz="0" w:space="0" w:color="auto"/>
        <w:left w:val="none" w:sz="0" w:space="0" w:color="auto"/>
        <w:bottom w:val="none" w:sz="0" w:space="0" w:color="auto"/>
        <w:right w:val="none" w:sz="0" w:space="0" w:color="auto"/>
      </w:divBdr>
    </w:div>
    <w:div w:id="354696214">
      <w:bodyDiv w:val="1"/>
      <w:marLeft w:val="0"/>
      <w:marRight w:val="0"/>
      <w:marTop w:val="0"/>
      <w:marBottom w:val="0"/>
      <w:divBdr>
        <w:top w:val="none" w:sz="0" w:space="0" w:color="auto"/>
        <w:left w:val="none" w:sz="0" w:space="0" w:color="auto"/>
        <w:bottom w:val="none" w:sz="0" w:space="0" w:color="auto"/>
        <w:right w:val="none" w:sz="0" w:space="0" w:color="auto"/>
      </w:divBdr>
    </w:div>
    <w:div w:id="355157451">
      <w:bodyDiv w:val="1"/>
      <w:marLeft w:val="0"/>
      <w:marRight w:val="0"/>
      <w:marTop w:val="0"/>
      <w:marBottom w:val="0"/>
      <w:divBdr>
        <w:top w:val="none" w:sz="0" w:space="0" w:color="auto"/>
        <w:left w:val="none" w:sz="0" w:space="0" w:color="auto"/>
        <w:bottom w:val="none" w:sz="0" w:space="0" w:color="auto"/>
        <w:right w:val="none" w:sz="0" w:space="0" w:color="auto"/>
      </w:divBdr>
    </w:div>
    <w:div w:id="356850737">
      <w:bodyDiv w:val="1"/>
      <w:marLeft w:val="0"/>
      <w:marRight w:val="0"/>
      <w:marTop w:val="0"/>
      <w:marBottom w:val="0"/>
      <w:divBdr>
        <w:top w:val="none" w:sz="0" w:space="0" w:color="auto"/>
        <w:left w:val="none" w:sz="0" w:space="0" w:color="auto"/>
        <w:bottom w:val="none" w:sz="0" w:space="0" w:color="auto"/>
        <w:right w:val="none" w:sz="0" w:space="0" w:color="auto"/>
      </w:divBdr>
    </w:div>
    <w:div w:id="359285931">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986279">
      <w:bodyDiv w:val="1"/>
      <w:marLeft w:val="0"/>
      <w:marRight w:val="0"/>
      <w:marTop w:val="0"/>
      <w:marBottom w:val="0"/>
      <w:divBdr>
        <w:top w:val="none" w:sz="0" w:space="0" w:color="auto"/>
        <w:left w:val="none" w:sz="0" w:space="0" w:color="auto"/>
        <w:bottom w:val="none" w:sz="0" w:space="0" w:color="auto"/>
        <w:right w:val="none" w:sz="0" w:space="0" w:color="auto"/>
      </w:divBdr>
    </w:div>
    <w:div w:id="368801104">
      <w:bodyDiv w:val="1"/>
      <w:marLeft w:val="0"/>
      <w:marRight w:val="0"/>
      <w:marTop w:val="0"/>
      <w:marBottom w:val="0"/>
      <w:divBdr>
        <w:top w:val="none" w:sz="0" w:space="0" w:color="auto"/>
        <w:left w:val="none" w:sz="0" w:space="0" w:color="auto"/>
        <w:bottom w:val="none" w:sz="0" w:space="0" w:color="auto"/>
        <w:right w:val="none" w:sz="0" w:space="0" w:color="auto"/>
      </w:divBdr>
    </w:div>
    <w:div w:id="368847453">
      <w:bodyDiv w:val="1"/>
      <w:marLeft w:val="0"/>
      <w:marRight w:val="0"/>
      <w:marTop w:val="0"/>
      <w:marBottom w:val="0"/>
      <w:divBdr>
        <w:top w:val="none" w:sz="0" w:space="0" w:color="auto"/>
        <w:left w:val="none" w:sz="0" w:space="0" w:color="auto"/>
        <w:bottom w:val="none" w:sz="0" w:space="0" w:color="auto"/>
        <w:right w:val="none" w:sz="0" w:space="0" w:color="auto"/>
      </w:divBdr>
    </w:div>
    <w:div w:id="368916028">
      <w:bodyDiv w:val="1"/>
      <w:marLeft w:val="0"/>
      <w:marRight w:val="0"/>
      <w:marTop w:val="0"/>
      <w:marBottom w:val="0"/>
      <w:divBdr>
        <w:top w:val="none" w:sz="0" w:space="0" w:color="auto"/>
        <w:left w:val="none" w:sz="0" w:space="0" w:color="auto"/>
        <w:bottom w:val="none" w:sz="0" w:space="0" w:color="auto"/>
        <w:right w:val="none" w:sz="0" w:space="0" w:color="auto"/>
      </w:divBdr>
    </w:div>
    <w:div w:id="371660393">
      <w:bodyDiv w:val="1"/>
      <w:marLeft w:val="0"/>
      <w:marRight w:val="0"/>
      <w:marTop w:val="0"/>
      <w:marBottom w:val="0"/>
      <w:divBdr>
        <w:top w:val="none" w:sz="0" w:space="0" w:color="auto"/>
        <w:left w:val="none" w:sz="0" w:space="0" w:color="auto"/>
        <w:bottom w:val="none" w:sz="0" w:space="0" w:color="auto"/>
        <w:right w:val="none" w:sz="0" w:space="0" w:color="auto"/>
      </w:divBdr>
    </w:div>
    <w:div w:id="3731226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491">
          <w:marLeft w:val="0"/>
          <w:marRight w:val="0"/>
          <w:marTop w:val="121"/>
          <w:marBottom w:val="0"/>
          <w:divBdr>
            <w:top w:val="none" w:sz="0" w:space="0" w:color="auto"/>
            <w:left w:val="none" w:sz="0" w:space="0" w:color="auto"/>
            <w:bottom w:val="none" w:sz="0" w:space="0" w:color="auto"/>
            <w:right w:val="none" w:sz="0" w:space="0" w:color="auto"/>
          </w:divBdr>
        </w:div>
      </w:divsChild>
    </w:div>
    <w:div w:id="376587930">
      <w:bodyDiv w:val="1"/>
      <w:marLeft w:val="0"/>
      <w:marRight w:val="0"/>
      <w:marTop w:val="0"/>
      <w:marBottom w:val="0"/>
      <w:divBdr>
        <w:top w:val="none" w:sz="0" w:space="0" w:color="auto"/>
        <w:left w:val="none" w:sz="0" w:space="0" w:color="auto"/>
        <w:bottom w:val="none" w:sz="0" w:space="0" w:color="auto"/>
        <w:right w:val="none" w:sz="0" w:space="0" w:color="auto"/>
      </w:divBdr>
    </w:div>
    <w:div w:id="384305409">
      <w:bodyDiv w:val="1"/>
      <w:marLeft w:val="0"/>
      <w:marRight w:val="0"/>
      <w:marTop w:val="0"/>
      <w:marBottom w:val="0"/>
      <w:divBdr>
        <w:top w:val="none" w:sz="0" w:space="0" w:color="auto"/>
        <w:left w:val="none" w:sz="0" w:space="0" w:color="auto"/>
        <w:bottom w:val="none" w:sz="0" w:space="0" w:color="auto"/>
        <w:right w:val="none" w:sz="0" w:space="0" w:color="auto"/>
      </w:divBdr>
    </w:div>
    <w:div w:id="390811168">
      <w:bodyDiv w:val="1"/>
      <w:marLeft w:val="0"/>
      <w:marRight w:val="0"/>
      <w:marTop w:val="0"/>
      <w:marBottom w:val="0"/>
      <w:divBdr>
        <w:top w:val="none" w:sz="0" w:space="0" w:color="auto"/>
        <w:left w:val="none" w:sz="0" w:space="0" w:color="auto"/>
        <w:bottom w:val="none" w:sz="0" w:space="0" w:color="auto"/>
        <w:right w:val="none" w:sz="0" w:space="0" w:color="auto"/>
      </w:divBdr>
    </w:div>
    <w:div w:id="404298559">
      <w:bodyDiv w:val="1"/>
      <w:marLeft w:val="0"/>
      <w:marRight w:val="0"/>
      <w:marTop w:val="0"/>
      <w:marBottom w:val="0"/>
      <w:divBdr>
        <w:top w:val="none" w:sz="0" w:space="0" w:color="auto"/>
        <w:left w:val="none" w:sz="0" w:space="0" w:color="auto"/>
        <w:bottom w:val="none" w:sz="0" w:space="0" w:color="auto"/>
        <w:right w:val="none" w:sz="0" w:space="0" w:color="auto"/>
      </w:divBdr>
    </w:div>
    <w:div w:id="405734959">
      <w:bodyDiv w:val="1"/>
      <w:marLeft w:val="0"/>
      <w:marRight w:val="0"/>
      <w:marTop w:val="0"/>
      <w:marBottom w:val="0"/>
      <w:divBdr>
        <w:top w:val="none" w:sz="0" w:space="0" w:color="auto"/>
        <w:left w:val="none" w:sz="0" w:space="0" w:color="auto"/>
        <w:bottom w:val="none" w:sz="0" w:space="0" w:color="auto"/>
        <w:right w:val="none" w:sz="0" w:space="0" w:color="auto"/>
      </w:divBdr>
    </w:div>
    <w:div w:id="406153645">
      <w:bodyDiv w:val="1"/>
      <w:marLeft w:val="0"/>
      <w:marRight w:val="0"/>
      <w:marTop w:val="0"/>
      <w:marBottom w:val="0"/>
      <w:divBdr>
        <w:top w:val="none" w:sz="0" w:space="0" w:color="auto"/>
        <w:left w:val="none" w:sz="0" w:space="0" w:color="auto"/>
        <w:bottom w:val="none" w:sz="0" w:space="0" w:color="auto"/>
        <w:right w:val="none" w:sz="0" w:space="0" w:color="auto"/>
      </w:divBdr>
    </w:div>
    <w:div w:id="410782526">
      <w:bodyDiv w:val="1"/>
      <w:marLeft w:val="0"/>
      <w:marRight w:val="0"/>
      <w:marTop w:val="0"/>
      <w:marBottom w:val="0"/>
      <w:divBdr>
        <w:top w:val="none" w:sz="0" w:space="0" w:color="auto"/>
        <w:left w:val="none" w:sz="0" w:space="0" w:color="auto"/>
        <w:bottom w:val="none" w:sz="0" w:space="0" w:color="auto"/>
        <w:right w:val="none" w:sz="0" w:space="0" w:color="auto"/>
      </w:divBdr>
    </w:div>
    <w:div w:id="412314809">
      <w:bodyDiv w:val="1"/>
      <w:marLeft w:val="0"/>
      <w:marRight w:val="0"/>
      <w:marTop w:val="0"/>
      <w:marBottom w:val="0"/>
      <w:divBdr>
        <w:top w:val="none" w:sz="0" w:space="0" w:color="auto"/>
        <w:left w:val="none" w:sz="0" w:space="0" w:color="auto"/>
        <w:bottom w:val="none" w:sz="0" w:space="0" w:color="auto"/>
        <w:right w:val="none" w:sz="0" w:space="0" w:color="auto"/>
      </w:divBdr>
    </w:div>
    <w:div w:id="414865417">
      <w:bodyDiv w:val="1"/>
      <w:marLeft w:val="0"/>
      <w:marRight w:val="0"/>
      <w:marTop w:val="0"/>
      <w:marBottom w:val="0"/>
      <w:divBdr>
        <w:top w:val="none" w:sz="0" w:space="0" w:color="auto"/>
        <w:left w:val="none" w:sz="0" w:space="0" w:color="auto"/>
        <w:bottom w:val="none" w:sz="0" w:space="0" w:color="auto"/>
        <w:right w:val="none" w:sz="0" w:space="0" w:color="auto"/>
      </w:divBdr>
    </w:div>
    <w:div w:id="418672155">
      <w:bodyDiv w:val="1"/>
      <w:marLeft w:val="0"/>
      <w:marRight w:val="0"/>
      <w:marTop w:val="0"/>
      <w:marBottom w:val="0"/>
      <w:divBdr>
        <w:top w:val="none" w:sz="0" w:space="0" w:color="auto"/>
        <w:left w:val="none" w:sz="0" w:space="0" w:color="auto"/>
        <w:bottom w:val="none" w:sz="0" w:space="0" w:color="auto"/>
        <w:right w:val="none" w:sz="0" w:space="0" w:color="auto"/>
      </w:divBdr>
    </w:div>
    <w:div w:id="420182627">
      <w:bodyDiv w:val="1"/>
      <w:marLeft w:val="0"/>
      <w:marRight w:val="0"/>
      <w:marTop w:val="0"/>
      <w:marBottom w:val="0"/>
      <w:divBdr>
        <w:top w:val="none" w:sz="0" w:space="0" w:color="auto"/>
        <w:left w:val="none" w:sz="0" w:space="0" w:color="auto"/>
        <w:bottom w:val="none" w:sz="0" w:space="0" w:color="auto"/>
        <w:right w:val="none" w:sz="0" w:space="0" w:color="auto"/>
      </w:divBdr>
    </w:div>
    <w:div w:id="420834165">
      <w:bodyDiv w:val="1"/>
      <w:marLeft w:val="0"/>
      <w:marRight w:val="0"/>
      <w:marTop w:val="0"/>
      <w:marBottom w:val="0"/>
      <w:divBdr>
        <w:top w:val="none" w:sz="0" w:space="0" w:color="auto"/>
        <w:left w:val="none" w:sz="0" w:space="0" w:color="auto"/>
        <w:bottom w:val="none" w:sz="0" w:space="0" w:color="auto"/>
        <w:right w:val="none" w:sz="0" w:space="0" w:color="auto"/>
      </w:divBdr>
    </w:div>
    <w:div w:id="421990906">
      <w:bodyDiv w:val="1"/>
      <w:marLeft w:val="0"/>
      <w:marRight w:val="0"/>
      <w:marTop w:val="0"/>
      <w:marBottom w:val="0"/>
      <w:divBdr>
        <w:top w:val="none" w:sz="0" w:space="0" w:color="auto"/>
        <w:left w:val="none" w:sz="0" w:space="0" w:color="auto"/>
        <w:bottom w:val="none" w:sz="0" w:space="0" w:color="auto"/>
        <w:right w:val="none" w:sz="0" w:space="0" w:color="auto"/>
      </w:divBdr>
    </w:div>
    <w:div w:id="430048435">
      <w:bodyDiv w:val="1"/>
      <w:marLeft w:val="0"/>
      <w:marRight w:val="0"/>
      <w:marTop w:val="0"/>
      <w:marBottom w:val="0"/>
      <w:divBdr>
        <w:top w:val="none" w:sz="0" w:space="0" w:color="auto"/>
        <w:left w:val="none" w:sz="0" w:space="0" w:color="auto"/>
        <w:bottom w:val="none" w:sz="0" w:space="0" w:color="auto"/>
        <w:right w:val="none" w:sz="0" w:space="0" w:color="auto"/>
      </w:divBdr>
    </w:div>
    <w:div w:id="433863205">
      <w:bodyDiv w:val="1"/>
      <w:marLeft w:val="0"/>
      <w:marRight w:val="0"/>
      <w:marTop w:val="0"/>
      <w:marBottom w:val="0"/>
      <w:divBdr>
        <w:top w:val="none" w:sz="0" w:space="0" w:color="auto"/>
        <w:left w:val="none" w:sz="0" w:space="0" w:color="auto"/>
        <w:bottom w:val="none" w:sz="0" w:space="0" w:color="auto"/>
        <w:right w:val="none" w:sz="0" w:space="0" w:color="auto"/>
      </w:divBdr>
    </w:div>
    <w:div w:id="440540798">
      <w:bodyDiv w:val="1"/>
      <w:marLeft w:val="0"/>
      <w:marRight w:val="0"/>
      <w:marTop w:val="0"/>
      <w:marBottom w:val="0"/>
      <w:divBdr>
        <w:top w:val="none" w:sz="0" w:space="0" w:color="auto"/>
        <w:left w:val="none" w:sz="0" w:space="0" w:color="auto"/>
        <w:bottom w:val="none" w:sz="0" w:space="0" w:color="auto"/>
        <w:right w:val="none" w:sz="0" w:space="0" w:color="auto"/>
      </w:divBdr>
    </w:div>
    <w:div w:id="441920381">
      <w:bodyDiv w:val="1"/>
      <w:marLeft w:val="0"/>
      <w:marRight w:val="0"/>
      <w:marTop w:val="0"/>
      <w:marBottom w:val="0"/>
      <w:divBdr>
        <w:top w:val="none" w:sz="0" w:space="0" w:color="auto"/>
        <w:left w:val="none" w:sz="0" w:space="0" w:color="auto"/>
        <w:bottom w:val="none" w:sz="0" w:space="0" w:color="auto"/>
        <w:right w:val="none" w:sz="0" w:space="0" w:color="auto"/>
      </w:divBdr>
    </w:div>
    <w:div w:id="443577185">
      <w:bodyDiv w:val="1"/>
      <w:marLeft w:val="0"/>
      <w:marRight w:val="0"/>
      <w:marTop w:val="0"/>
      <w:marBottom w:val="0"/>
      <w:divBdr>
        <w:top w:val="none" w:sz="0" w:space="0" w:color="auto"/>
        <w:left w:val="none" w:sz="0" w:space="0" w:color="auto"/>
        <w:bottom w:val="none" w:sz="0" w:space="0" w:color="auto"/>
        <w:right w:val="none" w:sz="0" w:space="0" w:color="auto"/>
      </w:divBdr>
    </w:div>
    <w:div w:id="452096510">
      <w:bodyDiv w:val="1"/>
      <w:marLeft w:val="0"/>
      <w:marRight w:val="0"/>
      <w:marTop w:val="0"/>
      <w:marBottom w:val="0"/>
      <w:divBdr>
        <w:top w:val="none" w:sz="0" w:space="0" w:color="auto"/>
        <w:left w:val="none" w:sz="0" w:space="0" w:color="auto"/>
        <w:bottom w:val="none" w:sz="0" w:space="0" w:color="auto"/>
        <w:right w:val="none" w:sz="0" w:space="0" w:color="auto"/>
      </w:divBdr>
    </w:div>
    <w:div w:id="455638647">
      <w:bodyDiv w:val="1"/>
      <w:marLeft w:val="0"/>
      <w:marRight w:val="0"/>
      <w:marTop w:val="0"/>
      <w:marBottom w:val="0"/>
      <w:divBdr>
        <w:top w:val="none" w:sz="0" w:space="0" w:color="auto"/>
        <w:left w:val="none" w:sz="0" w:space="0" w:color="auto"/>
        <w:bottom w:val="none" w:sz="0" w:space="0" w:color="auto"/>
        <w:right w:val="none" w:sz="0" w:space="0" w:color="auto"/>
      </w:divBdr>
    </w:div>
    <w:div w:id="463426649">
      <w:bodyDiv w:val="1"/>
      <w:marLeft w:val="0"/>
      <w:marRight w:val="0"/>
      <w:marTop w:val="0"/>
      <w:marBottom w:val="0"/>
      <w:divBdr>
        <w:top w:val="none" w:sz="0" w:space="0" w:color="auto"/>
        <w:left w:val="none" w:sz="0" w:space="0" w:color="auto"/>
        <w:bottom w:val="none" w:sz="0" w:space="0" w:color="auto"/>
        <w:right w:val="none" w:sz="0" w:space="0" w:color="auto"/>
      </w:divBdr>
    </w:div>
    <w:div w:id="475029309">
      <w:bodyDiv w:val="1"/>
      <w:marLeft w:val="0"/>
      <w:marRight w:val="0"/>
      <w:marTop w:val="0"/>
      <w:marBottom w:val="0"/>
      <w:divBdr>
        <w:top w:val="none" w:sz="0" w:space="0" w:color="auto"/>
        <w:left w:val="none" w:sz="0" w:space="0" w:color="auto"/>
        <w:bottom w:val="none" w:sz="0" w:space="0" w:color="auto"/>
        <w:right w:val="none" w:sz="0" w:space="0" w:color="auto"/>
      </w:divBdr>
    </w:div>
    <w:div w:id="475293913">
      <w:bodyDiv w:val="1"/>
      <w:marLeft w:val="0"/>
      <w:marRight w:val="0"/>
      <w:marTop w:val="0"/>
      <w:marBottom w:val="0"/>
      <w:divBdr>
        <w:top w:val="none" w:sz="0" w:space="0" w:color="auto"/>
        <w:left w:val="none" w:sz="0" w:space="0" w:color="auto"/>
        <w:bottom w:val="none" w:sz="0" w:space="0" w:color="auto"/>
        <w:right w:val="none" w:sz="0" w:space="0" w:color="auto"/>
      </w:divBdr>
    </w:div>
    <w:div w:id="482739935">
      <w:bodyDiv w:val="1"/>
      <w:marLeft w:val="0"/>
      <w:marRight w:val="0"/>
      <w:marTop w:val="0"/>
      <w:marBottom w:val="0"/>
      <w:divBdr>
        <w:top w:val="none" w:sz="0" w:space="0" w:color="auto"/>
        <w:left w:val="none" w:sz="0" w:space="0" w:color="auto"/>
        <w:bottom w:val="none" w:sz="0" w:space="0" w:color="auto"/>
        <w:right w:val="none" w:sz="0" w:space="0" w:color="auto"/>
      </w:divBdr>
    </w:div>
    <w:div w:id="483199733">
      <w:bodyDiv w:val="1"/>
      <w:marLeft w:val="0"/>
      <w:marRight w:val="0"/>
      <w:marTop w:val="0"/>
      <w:marBottom w:val="0"/>
      <w:divBdr>
        <w:top w:val="none" w:sz="0" w:space="0" w:color="auto"/>
        <w:left w:val="none" w:sz="0" w:space="0" w:color="auto"/>
        <w:bottom w:val="none" w:sz="0" w:space="0" w:color="auto"/>
        <w:right w:val="none" w:sz="0" w:space="0" w:color="auto"/>
      </w:divBdr>
    </w:div>
    <w:div w:id="490876065">
      <w:bodyDiv w:val="1"/>
      <w:marLeft w:val="0"/>
      <w:marRight w:val="0"/>
      <w:marTop w:val="0"/>
      <w:marBottom w:val="0"/>
      <w:divBdr>
        <w:top w:val="none" w:sz="0" w:space="0" w:color="auto"/>
        <w:left w:val="none" w:sz="0" w:space="0" w:color="auto"/>
        <w:bottom w:val="none" w:sz="0" w:space="0" w:color="auto"/>
        <w:right w:val="none" w:sz="0" w:space="0" w:color="auto"/>
      </w:divBdr>
    </w:div>
    <w:div w:id="494146322">
      <w:bodyDiv w:val="1"/>
      <w:marLeft w:val="0"/>
      <w:marRight w:val="0"/>
      <w:marTop w:val="0"/>
      <w:marBottom w:val="0"/>
      <w:divBdr>
        <w:top w:val="none" w:sz="0" w:space="0" w:color="auto"/>
        <w:left w:val="none" w:sz="0" w:space="0" w:color="auto"/>
        <w:bottom w:val="none" w:sz="0" w:space="0" w:color="auto"/>
        <w:right w:val="none" w:sz="0" w:space="0" w:color="auto"/>
      </w:divBdr>
    </w:div>
    <w:div w:id="496071539">
      <w:bodyDiv w:val="1"/>
      <w:marLeft w:val="0"/>
      <w:marRight w:val="0"/>
      <w:marTop w:val="0"/>
      <w:marBottom w:val="0"/>
      <w:divBdr>
        <w:top w:val="none" w:sz="0" w:space="0" w:color="auto"/>
        <w:left w:val="none" w:sz="0" w:space="0" w:color="auto"/>
        <w:bottom w:val="none" w:sz="0" w:space="0" w:color="auto"/>
        <w:right w:val="none" w:sz="0" w:space="0" w:color="auto"/>
      </w:divBdr>
    </w:div>
    <w:div w:id="500660614">
      <w:bodyDiv w:val="1"/>
      <w:marLeft w:val="0"/>
      <w:marRight w:val="0"/>
      <w:marTop w:val="0"/>
      <w:marBottom w:val="0"/>
      <w:divBdr>
        <w:top w:val="none" w:sz="0" w:space="0" w:color="auto"/>
        <w:left w:val="none" w:sz="0" w:space="0" w:color="auto"/>
        <w:bottom w:val="none" w:sz="0" w:space="0" w:color="auto"/>
        <w:right w:val="none" w:sz="0" w:space="0" w:color="auto"/>
      </w:divBdr>
    </w:div>
    <w:div w:id="502084597">
      <w:bodyDiv w:val="1"/>
      <w:marLeft w:val="0"/>
      <w:marRight w:val="0"/>
      <w:marTop w:val="0"/>
      <w:marBottom w:val="0"/>
      <w:divBdr>
        <w:top w:val="none" w:sz="0" w:space="0" w:color="auto"/>
        <w:left w:val="none" w:sz="0" w:space="0" w:color="auto"/>
        <w:bottom w:val="none" w:sz="0" w:space="0" w:color="auto"/>
        <w:right w:val="none" w:sz="0" w:space="0" w:color="auto"/>
      </w:divBdr>
    </w:div>
    <w:div w:id="513227904">
      <w:bodyDiv w:val="1"/>
      <w:marLeft w:val="0"/>
      <w:marRight w:val="0"/>
      <w:marTop w:val="0"/>
      <w:marBottom w:val="0"/>
      <w:divBdr>
        <w:top w:val="none" w:sz="0" w:space="0" w:color="auto"/>
        <w:left w:val="none" w:sz="0" w:space="0" w:color="auto"/>
        <w:bottom w:val="none" w:sz="0" w:space="0" w:color="auto"/>
        <w:right w:val="none" w:sz="0" w:space="0" w:color="auto"/>
      </w:divBdr>
      <w:divsChild>
        <w:div w:id="1523088834">
          <w:marLeft w:val="0"/>
          <w:marRight w:val="0"/>
          <w:marTop w:val="121"/>
          <w:marBottom w:val="0"/>
          <w:divBdr>
            <w:top w:val="none" w:sz="0" w:space="0" w:color="auto"/>
            <w:left w:val="none" w:sz="0" w:space="0" w:color="auto"/>
            <w:bottom w:val="none" w:sz="0" w:space="0" w:color="auto"/>
            <w:right w:val="none" w:sz="0" w:space="0" w:color="auto"/>
          </w:divBdr>
        </w:div>
      </w:divsChild>
    </w:div>
    <w:div w:id="517162838">
      <w:bodyDiv w:val="1"/>
      <w:marLeft w:val="0"/>
      <w:marRight w:val="0"/>
      <w:marTop w:val="0"/>
      <w:marBottom w:val="0"/>
      <w:divBdr>
        <w:top w:val="none" w:sz="0" w:space="0" w:color="auto"/>
        <w:left w:val="none" w:sz="0" w:space="0" w:color="auto"/>
        <w:bottom w:val="none" w:sz="0" w:space="0" w:color="auto"/>
        <w:right w:val="none" w:sz="0" w:space="0" w:color="auto"/>
      </w:divBdr>
    </w:div>
    <w:div w:id="522016970">
      <w:bodyDiv w:val="1"/>
      <w:marLeft w:val="0"/>
      <w:marRight w:val="0"/>
      <w:marTop w:val="0"/>
      <w:marBottom w:val="0"/>
      <w:divBdr>
        <w:top w:val="none" w:sz="0" w:space="0" w:color="auto"/>
        <w:left w:val="none" w:sz="0" w:space="0" w:color="auto"/>
        <w:bottom w:val="none" w:sz="0" w:space="0" w:color="auto"/>
        <w:right w:val="none" w:sz="0" w:space="0" w:color="auto"/>
      </w:divBdr>
    </w:div>
    <w:div w:id="529610666">
      <w:bodyDiv w:val="1"/>
      <w:marLeft w:val="0"/>
      <w:marRight w:val="0"/>
      <w:marTop w:val="0"/>
      <w:marBottom w:val="0"/>
      <w:divBdr>
        <w:top w:val="none" w:sz="0" w:space="0" w:color="auto"/>
        <w:left w:val="none" w:sz="0" w:space="0" w:color="auto"/>
        <w:bottom w:val="none" w:sz="0" w:space="0" w:color="auto"/>
        <w:right w:val="none" w:sz="0" w:space="0" w:color="auto"/>
      </w:divBdr>
    </w:div>
    <w:div w:id="529949731">
      <w:bodyDiv w:val="1"/>
      <w:marLeft w:val="0"/>
      <w:marRight w:val="0"/>
      <w:marTop w:val="0"/>
      <w:marBottom w:val="0"/>
      <w:divBdr>
        <w:top w:val="none" w:sz="0" w:space="0" w:color="auto"/>
        <w:left w:val="none" w:sz="0" w:space="0" w:color="auto"/>
        <w:bottom w:val="none" w:sz="0" w:space="0" w:color="auto"/>
        <w:right w:val="none" w:sz="0" w:space="0" w:color="auto"/>
      </w:divBdr>
    </w:div>
    <w:div w:id="537552928">
      <w:bodyDiv w:val="1"/>
      <w:marLeft w:val="0"/>
      <w:marRight w:val="0"/>
      <w:marTop w:val="0"/>
      <w:marBottom w:val="0"/>
      <w:divBdr>
        <w:top w:val="none" w:sz="0" w:space="0" w:color="auto"/>
        <w:left w:val="none" w:sz="0" w:space="0" w:color="auto"/>
        <w:bottom w:val="none" w:sz="0" w:space="0" w:color="auto"/>
        <w:right w:val="none" w:sz="0" w:space="0" w:color="auto"/>
      </w:divBdr>
    </w:div>
    <w:div w:id="542210703">
      <w:bodyDiv w:val="1"/>
      <w:marLeft w:val="0"/>
      <w:marRight w:val="0"/>
      <w:marTop w:val="0"/>
      <w:marBottom w:val="0"/>
      <w:divBdr>
        <w:top w:val="none" w:sz="0" w:space="0" w:color="auto"/>
        <w:left w:val="none" w:sz="0" w:space="0" w:color="auto"/>
        <w:bottom w:val="none" w:sz="0" w:space="0" w:color="auto"/>
        <w:right w:val="none" w:sz="0" w:space="0" w:color="auto"/>
      </w:divBdr>
    </w:div>
    <w:div w:id="542670250">
      <w:bodyDiv w:val="1"/>
      <w:marLeft w:val="0"/>
      <w:marRight w:val="0"/>
      <w:marTop w:val="0"/>
      <w:marBottom w:val="0"/>
      <w:divBdr>
        <w:top w:val="none" w:sz="0" w:space="0" w:color="auto"/>
        <w:left w:val="none" w:sz="0" w:space="0" w:color="auto"/>
        <w:bottom w:val="none" w:sz="0" w:space="0" w:color="auto"/>
        <w:right w:val="none" w:sz="0" w:space="0" w:color="auto"/>
      </w:divBdr>
    </w:div>
    <w:div w:id="549027349">
      <w:bodyDiv w:val="1"/>
      <w:marLeft w:val="0"/>
      <w:marRight w:val="0"/>
      <w:marTop w:val="0"/>
      <w:marBottom w:val="0"/>
      <w:divBdr>
        <w:top w:val="none" w:sz="0" w:space="0" w:color="auto"/>
        <w:left w:val="none" w:sz="0" w:space="0" w:color="auto"/>
        <w:bottom w:val="none" w:sz="0" w:space="0" w:color="auto"/>
        <w:right w:val="none" w:sz="0" w:space="0" w:color="auto"/>
      </w:divBdr>
    </w:div>
    <w:div w:id="553465034">
      <w:bodyDiv w:val="1"/>
      <w:marLeft w:val="0"/>
      <w:marRight w:val="0"/>
      <w:marTop w:val="0"/>
      <w:marBottom w:val="0"/>
      <w:divBdr>
        <w:top w:val="none" w:sz="0" w:space="0" w:color="auto"/>
        <w:left w:val="none" w:sz="0" w:space="0" w:color="auto"/>
        <w:bottom w:val="none" w:sz="0" w:space="0" w:color="auto"/>
        <w:right w:val="none" w:sz="0" w:space="0" w:color="auto"/>
      </w:divBdr>
    </w:div>
    <w:div w:id="565576836">
      <w:bodyDiv w:val="1"/>
      <w:marLeft w:val="0"/>
      <w:marRight w:val="0"/>
      <w:marTop w:val="0"/>
      <w:marBottom w:val="0"/>
      <w:divBdr>
        <w:top w:val="none" w:sz="0" w:space="0" w:color="auto"/>
        <w:left w:val="none" w:sz="0" w:space="0" w:color="auto"/>
        <w:bottom w:val="none" w:sz="0" w:space="0" w:color="auto"/>
        <w:right w:val="none" w:sz="0" w:space="0" w:color="auto"/>
      </w:divBdr>
      <w:divsChild>
        <w:div w:id="1876693247">
          <w:marLeft w:val="0"/>
          <w:marRight w:val="0"/>
          <w:marTop w:val="121"/>
          <w:marBottom w:val="0"/>
          <w:divBdr>
            <w:top w:val="none" w:sz="0" w:space="0" w:color="auto"/>
            <w:left w:val="none" w:sz="0" w:space="0" w:color="auto"/>
            <w:bottom w:val="none" w:sz="0" w:space="0" w:color="auto"/>
            <w:right w:val="none" w:sz="0" w:space="0" w:color="auto"/>
          </w:divBdr>
        </w:div>
      </w:divsChild>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82379435">
      <w:bodyDiv w:val="1"/>
      <w:marLeft w:val="0"/>
      <w:marRight w:val="0"/>
      <w:marTop w:val="0"/>
      <w:marBottom w:val="0"/>
      <w:divBdr>
        <w:top w:val="none" w:sz="0" w:space="0" w:color="auto"/>
        <w:left w:val="none" w:sz="0" w:space="0" w:color="auto"/>
        <w:bottom w:val="none" w:sz="0" w:space="0" w:color="auto"/>
        <w:right w:val="none" w:sz="0" w:space="0" w:color="auto"/>
      </w:divBdr>
    </w:div>
    <w:div w:id="582490036">
      <w:bodyDiv w:val="1"/>
      <w:marLeft w:val="0"/>
      <w:marRight w:val="0"/>
      <w:marTop w:val="0"/>
      <w:marBottom w:val="0"/>
      <w:divBdr>
        <w:top w:val="none" w:sz="0" w:space="0" w:color="auto"/>
        <w:left w:val="none" w:sz="0" w:space="0" w:color="auto"/>
        <w:bottom w:val="none" w:sz="0" w:space="0" w:color="auto"/>
        <w:right w:val="none" w:sz="0" w:space="0" w:color="auto"/>
      </w:divBdr>
    </w:div>
    <w:div w:id="585699362">
      <w:bodyDiv w:val="1"/>
      <w:marLeft w:val="0"/>
      <w:marRight w:val="0"/>
      <w:marTop w:val="0"/>
      <w:marBottom w:val="0"/>
      <w:divBdr>
        <w:top w:val="none" w:sz="0" w:space="0" w:color="auto"/>
        <w:left w:val="none" w:sz="0" w:space="0" w:color="auto"/>
        <w:bottom w:val="none" w:sz="0" w:space="0" w:color="auto"/>
        <w:right w:val="none" w:sz="0" w:space="0" w:color="auto"/>
      </w:divBdr>
    </w:div>
    <w:div w:id="590896222">
      <w:bodyDiv w:val="1"/>
      <w:marLeft w:val="0"/>
      <w:marRight w:val="0"/>
      <w:marTop w:val="0"/>
      <w:marBottom w:val="0"/>
      <w:divBdr>
        <w:top w:val="none" w:sz="0" w:space="0" w:color="auto"/>
        <w:left w:val="none" w:sz="0" w:space="0" w:color="auto"/>
        <w:bottom w:val="none" w:sz="0" w:space="0" w:color="auto"/>
        <w:right w:val="none" w:sz="0" w:space="0" w:color="auto"/>
      </w:divBdr>
      <w:divsChild>
        <w:div w:id="409811246">
          <w:marLeft w:val="0"/>
          <w:marRight w:val="0"/>
          <w:marTop w:val="121"/>
          <w:marBottom w:val="0"/>
          <w:divBdr>
            <w:top w:val="none" w:sz="0" w:space="0" w:color="auto"/>
            <w:left w:val="none" w:sz="0" w:space="0" w:color="auto"/>
            <w:bottom w:val="none" w:sz="0" w:space="0" w:color="auto"/>
            <w:right w:val="none" w:sz="0" w:space="0" w:color="auto"/>
          </w:divBdr>
        </w:div>
      </w:divsChild>
    </w:div>
    <w:div w:id="590967315">
      <w:bodyDiv w:val="1"/>
      <w:marLeft w:val="0"/>
      <w:marRight w:val="0"/>
      <w:marTop w:val="0"/>
      <w:marBottom w:val="0"/>
      <w:divBdr>
        <w:top w:val="none" w:sz="0" w:space="0" w:color="auto"/>
        <w:left w:val="none" w:sz="0" w:space="0" w:color="auto"/>
        <w:bottom w:val="none" w:sz="0" w:space="0" w:color="auto"/>
        <w:right w:val="none" w:sz="0" w:space="0" w:color="auto"/>
      </w:divBdr>
    </w:div>
    <w:div w:id="591090174">
      <w:bodyDiv w:val="1"/>
      <w:marLeft w:val="0"/>
      <w:marRight w:val="0"/>
      <w:marTop w:val="0"/>
      <w:marBottom w:val="0"/>
      <w:divBdr>
        <w:top w:val="none" w:sz="0" w:space="0" w:color="auto"/>
        <w:left w:val="none" w:sz="0" w:space="0" w:color="auto"/>
        <w:bottom w:val="none" w:sz="0" w:space="0" w:color="auto"/>
        <w:right w:val="none" w:sz="0" w:space="0" w:color="auto"/>
      </w:divBdr>
    </w:div>
    <w:div w:id="598412748">
      <w:bodyDiv w:val="1"/>
      <w:marLeft w:val="0"/>
      <w:marRight w:val="0"/>
      <w:marTop w:val="0"/>
      <w:marBottom w:val="0"/>
      <w:divBdr>
        <w:top w:val="none" w:sz="0" w:space="0" w:color="auto"/>
        <w:left w:val="none" w:sz="0" w:space="0" w:color="auto"/>
        <w:bottom w:val="none" w:sz="0" w:space="0" w:color="auto"/>
        <w:right w:val="none" w:sz="0" w:space="0" w:color="auto"/>
      </w:divBdr>
    </w:div>
    <w:div w:id="605698597">
      <w:bodyDiv w:val="1"/>
      <w:marLeft w:val="0"/>
      <w:marRight w:val="0"/>
      <w:marTop w:val="0"/>
      <w:marBottom w:val="0"/>
      <w:divBdr>
        <w:top w:val="none" w:sz="0" w:space="0" w:color="auto"/>
        <w:left w:val="none" w:sz="0" w:space="0" w:color="auto"/>
        <w:bottom w:val="none" w:sz="0" w:space="0" w:color="auto"/>
        <w:right w:val="none" w:sz="0" w:space="0" w:color="auto"/>
      </w:divBdr>
    </w:div>
    <w:div w:id="607396376">
      <w:bodyDiv w:val="1"/>
      <w:marLeft w:val="0"/>
      <w:marRight w:val="0"/>
      <w:marTop w:val="0"/>
      <w:marBottom w:val="0"/>
      <w:divBdr>
        <w:top w:val="none" w:sz="0" w:space="0" w:color="auto"/>
        <w:left w:val="none" w:sz="0" w:space="0" w:color="auto"/>
        <w:bottom w:val="none" w:sz="0" w:space="0" w:color="auto"/>
        <w:right w:val="none" w:sz="0" w:space="0" w:color="auto"/>
      </w:divBdr>
    </w:div>
    <w:div w:id="607734593">
      <w:bodyDiv w:val="1"/>
      <w:marLeft w:val="0"/>
      <w:marRight w:val="0"/>
      <w:marTop w:val="0"/>
      <w:marBottom w:val="0"/>
      <w:divBdr>
        <w:top w:val="none" w:sz="0" w:space="0" w:color="auto"/>
        <w:left w:val="none" w:sz="0" w:space="0" w:color="auto"/>
        <w:bottom w:val="none" w:sz="0" w:space="0" w:color="auto"/>
        <w:right w:val="none" w:sz="0" w:space="0" w:color="auto"/>
      </w:divBdr>
    </w:div>
    <w:div w:id="610892240">
      <w:bodyDiv w:val="1"/>
      <w:marLeft w:val="0"/>
      <w:marRight w:val="0"/>
      <w:marTop w:val="0"/>
      <w:marBottom w:val="0"/>
      <w:divBdr>
        <w:top w:val="none" w:sz="0" w:space="0" w:color="auto"/>
        <w:left w:val="none" w:sz="0" w:space="0" w:color="auto"/>
        <w:bottom w:val="none" w:sz="0" w:space="0" w:color="auto"/>
        <w:right w:val="none" w:sz="0" w:space="0" w:color="auto"/>
      </w:divBdr>
    </w:div>
    <w:div w:id="613638609">
      <w:bodyDiv w:val="1"/>
      <w:marLeft w:val="0"/>
      <w:marRight w:val="0"/>
      <w:marTop w:val="0"/>
      <w:marBottom w:val="0"/>
      <w:divBdr>
        <w:top w:val="none" w:sz="0" w:space="0" w:color="auto"/>
        <w:left w:val="none" w:sz="0" w:space="0" w:color="auto"/>
        <w:bottom w:val="none" w:sz="0" w:space="0" w:color="auto"/>
        <w:right w:val="none" w:sz="0" w:space="0" w:color="auto"/>
      </w:divBdr>
      <w:divsChild>
        <w:div w:id="1507286487">
          <w:marLeft w:val="0"/>
          <w:marRight w:val="0"/>
          <w:marTop w:val="120"/>
          <w:marBottom w:val="96"/>
          <w:divBdr>
            <w:top w:val="none" w:sz="0" w:space="0" w:color="auto"/>
            <w:left w:val="none" w:sz="0" w:space="0" w:color="auto"/>
            <w:bottom w:val="none" w:sz="0" w:space="0" w:color="auto"/>
            <w:right w:val="none" w:sz="0" w:space="0" w:color="auto"/>
          </w:divBdr>
          <w:divsChild>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279">
      <w:bodyDiv w:val="1"/>
      <w:marLeft w:val="0"/>
      <w:marRight w:val="0"/>
      <w:marTop w:val="0"/>
      <w:marBottom w:val="0"/>
      <w:divBdr>
        <w:top w:val="none" w:sz="0" w:space="0" w:color="auto"/>
        <w:left w:val="none" w:sz="0" w:space="0" w:color="auto"/>
        <w:bottom w:val="none" w:sz="0" w:space="0" w:color="auto"/>
        <w:right w:val="none" w:sz="0" w:space="0" w:color="auto"/>
      </w:divBdr>
    </w:div>
    <w:div w:id="627316612">
      <w:bodyDiv w:val="1"/>
      <w:marLeft w:val="0"/>
      <w:marRight w:val="0"/>
      <w:marTop w:val="0"/>
      <w:marBottom w:val="0"/>
      <w:divBdr>
        <w:top w:val="none" w:sz="0" w:space="0" w:color="auto"/>
        <w:left w:val="none" w:sz="0" w:space="0" w:color="auto"/>
        <w:bottom w:val="none" w:sz="0" w:space="0" w:color="auto"/>
        <w:right w:val="none" w:sz="0" w:space="0" w:color="auto"/>
      </w:divBdr>
    </w:div>
    <w:div w:id="628822960">
      <w:bodyDiv w:val="1"/>
      <w:marLeft w:val="0"/>
      <w:marRight w:val="0"/>
      <w:marTop w:val="0"/>
      <w:marBottom w:val="0"/>
      <w:divBdr>
        <w:top w:val="none" w:sz="0" w:space="0" w:color="auto"/>
        <w:left w:val="none" w:sz="0" w:space="0" w:color="auto"/>
        <w:bottom w:val="none" w:sz="0" w:space="0" w:color="auto"/>
        <w:right w:val="none" w:sz="0" w:space="0" w:color="auto"/>
      </w:divBdr>
    </w:div>
    <w:div w:id="633027154">
      <w:bodyDiv w:val="1"/>
      <w:marLeft w:val="0"/>
      <w:marRight w:val="0"/>
      <w:marTop w:val="0"/>
      <w:marBottom w:val="0"/>
      <w:divBdr>
        <w:top w:val="none" w:sz="0" w:space="0" w:color="auto"/>
        <w:left w:val="none" w:sz="0" w:space="0" w:color="auto"/>
        <w:bottom w:val="none" w:sz="0" w:space="0" w:color="auto"/>
        <w:right w:val="none" w:sz="0" w:space="0" w:color="auto"/>
      </w:divBdr>
    </w:div>
    <w:div w:id="651450000">
      <w:bodyDiv w:val="1"/>
      <w:marLeft w:val="0"/>
      <w:marRight w:val="0"/>
      <w:marTop w:val="0"/>
      <w:marBottom w:val="0"/>
      <w:divBdr>
        <w:top w:val="none" w:sz="0" w:space="0" w:color="auto"/>
        <w:left w:val="none" w:sz="0" w:space="0" w:color="auto"/>
        <w:bottom w:val="none" w:sz="0" w:space="0" w:color="auto"/>
        <w:right w:val="none" w:sz="0" w:space="0" w:color="auto"/>
      </w:divBdr>
    </w:div>
    <w:div w:id="661741296">
      <w:bodyDiv w:val="1"/>
      <w:marLeft w:val="0"/>
      <w:marRight w:val="0"/>
      <w:marTop w:val="0"/>
      <w:marBottom w:val="0"/>
      <w:divBdr>
        <w:top w:val="none" w:sz="0" w:space="0" w:color="auto"/>
        <w:left w:val="none" w:sz="0" w:space="0" w:color="auto"/>
        <w:bottom w:val="none" w:sz="0" w:space="0" w:color="auto"/>
        <w:right w:val="none" w:sz="0" w:space="0" w:color="auto"/>
      </w:divBdr>
    </w:div>
    <w:div w:id="665130204">
      <w:bodyDiv w:val="1"/>
      <w:marLeft w:val="0"/>
      <w:marRight w:val="0"/>
      <w:marTop w:val="0"/>
      <w:marBottom w:val="0"/>
      <w:divBdr>
        <w:top w:val="none" w:sz="0" w:space="0" w:color="auto"/>
        <w:left w:val="none" w:sz="0" w:space="0" w:color="auto"/>
        <w:bottom w:val="none" w:sz="0" w:space="0" w:color="auto"/>
        <w:right w:val="none" w:sz="0" w:space="0" w:color="auto"/>
      </w:divBdr>
    </w:div>
    <w:div w:id="665594963">
      <w:bodyDiv w:val="1"/>
      <w:marLeft w:val="0"/>
      <w:marRight w:val="0"/>
      <w:marTop w:val="0"/>
      <w:marBottom w:val="0"/>
      <w:divBdr>
        <w:top w:val="none" w:sz="0" w:space="0" w:color="auto"/>
        <w:left w:val="none" w:sz="0" w:space="0" w:color="auto"/>
        <w:bottom w:val="none" w:sz="0" w:space="0" w:color="auto"/>
        <w:right w:val="none" w:sz="0" w:space="0" w:color="auto"/>
      </w:divBdr>
    </w:div>
    <w:div w:id="668675300">
      <w:bodyDiv w:val="1"/>
      <w:marLeft w:val="0"/>
      <w:marRight w:val="0"/>
      <w:marTop w:val="0"/>
      <w:marBottom w:val="0"/>
      <w:divBdr>
        <w:top w:val="none" w:sz="0" w:space="0" w:color="auto"/>
        <w:left w:val="none" w:sz="0" w:space="0" w:color="auto"/>
        <w:bottom w:val="none" w:sz="0" w:space="0" w:color="auto"/>
        <w:right w:val="none" w:sz="0" w:space="0" w:color="auto"/>
      </w:divBdr>
    </w:div>
    <w:div w:id="668992350">
      <w:bodyDiv w:val="1"/>
      <w:marLeft w:val="0"/>
      <w:marRight w:val="0"/>
      <w:marTop w:val="0"/>
      <w:marBottom w:val="0"/>
      <w:divBdr>
        <w:top w:val="none" w:sz="0" w:space="0" w:color="auto"/>
        <w:left w:val="none" w:sz="0" w:space="0" w:color="auto"/>
        <w:bottom w:val="none" w:sz="0" w:space="0" w:color="auto"/>
        <w:right w:val="none" w:sz="0" w:space="0" w:color="auto"/>
      </w:divBdr>
    </w:div>
    <w:div w:id="671875202">
      <w:bodyDiv w:val="1"/>
      <w:marLeft w:val="0"/>
      <w:marRight w:val="0"/>
      <w:marTop w:val="0"/>
      <w:marBottom w:val="0"/>
      <w:divBdr>
        <w:top w:val="none" w:sz="0" w:space="0" w:color="auto"/>
        <w:left w:val="none" w:sz="0" w:space="0" w:color="auto"/>
        <w:bottom w:val="none" w:sz="0" w:space="0" w:color="auto"/>
        <w:right w:val="none" w:sz="0" w:space="0" w:color="auto"/>
      </w:divBdr>
    </w:div>
    <w:div w:id="675890635">
      <w:bodyDiv w:val="1"/>
      <w:marLeft w:val="0"/>
      <w:marRight w:val="0"/>
      <w:marTop w:val="0"/>
      <w:marBottom w:val="0"/>
      <w:divBdr>
        <w:top w:val="none" w:sz="0" w:space="0" w:color="auto"/>
        <w:left w:val="none" w:sz="0" w:space="0" w:color="auto"/>
        <w:bottom w:val="none" w:sz="0" w:space="0" w:color="auto"/>
        <w:right w:val="none" w:sz="0" w:space="0" w:color="auto"/>
      </w:divBdr>
      <w:divsChild>
        <w:div w:id="1302998370">
          <w:marLeft w:val="0"/>
          <w:marRight w:val="0"/>
          <w:marTop w:val="121"/>
          <w:marBottom w:val="0"/>
          <w:divBdr>
            <w:top w:val="none" w:sz="0" w:space="0" w:color="auto"/>
            <w:left w:val="none" w:sz="0" w:space="0" w:color="auto"/>
            <w:bottom w:val="none" w:sz="0" w:space="0" w:color="auto"/>
            <w:right w:val="none" w:sz="0" w:space="0" w:color="auto"/>
          </w:divBdr>
        </w:div>
      </w:divsChild>
    </w:div>
    <w:div w:id="680863371">
      <w:bodyDiv w:val="1"/>
      <w:marLeft w:val="0"/>
      <w:marRight w:val="0"/>
      <w:marTop w:val="0"/>
      <w:marBottom w:val="0"/>
      <w:divBdr>
        <w:top w:val="none" w:sz="0" w:space="0" w:color="auto"/>
        <w:left w:val="none" w:sz="0" w:space="0" w:color="auto"/>
        <w:bottom w:val="none" w:sz="0" w:space="0" w:color="auto"/>
        <w:right w:val="none" w:sz="0" w:space="0" w:color="auto"/>
      </w:divBdr>
    </w:div>
    <w:div w:id="692153387">
      <w:bodyDiv w:val="1"/>
      <w:marLeft w:val="0"/>
      <w:marRight w:val="0"/>
      <w:marTop w:val="0"/>
      <w:marBottom w:val="0"/>
      <w:divBdr>
        <w:top w:val="none" w:sz="0" w:space="0" w:color="auto"/>
        <w:left w:val="none" w:sz="0" w:space="0" w:color="auto"/>
        <w:bottom w:val="none" w:sz="0" w:space="0" w:color="auto"/>
        <w:right w:val="none" w:sz="0" w:space="0" w:color="auto"/>
      </w:divBdr>
    </w:div>
    <w:div w:id="692192065">
      <w:bodyDiv w:val="1"/>
      <w:marLeft w:val="0"/>
      <w:marRight w:val="0"/>
      <w:marTop w:val="0"/>
      <w:marBottom w:val="0"/>
      <w:divBdr>
        <w:top w:val="none" w:sz="0" w:space="0" w:color="auto"/>
        <w:left w:val="none" w:sz="0" w:space="0" w:color="auto"/>
        <w:bottom w:val="none" w:sz="0" w:space="0" w:color="auto"/>
        <w:right w:val="none" w:sz="0" w:space="0" w:color="auto"/>
      </w:divBdr>
    </w:div>
    <w:div w:id="693118810">
      <w:bodyDiv w:val="1"/>
      <w:marLeft w:val="0"/>
      <w:marRight w:val="0"/>
      <w:marTop w:val="0"/>
      <w:marBottom w:val="0"/>
      <w:divBdr>
        <w:top w:val="none" w:sz="0" w:space="0" w:color="auto"/>
        <w:left w:val="none" w:sz="0" w:space="0" w:color="auto"/>
        <w:bottom w:val="none" w:sz="0" w:space="0" w:color="auto"/>
        <w:right w:val="none" w:sz="0" w:space="0" w:color="auto"/>
      </w:divBdr>
    </w:div>
    <w:div w:id="698314099">
      <w:bodyDiv w:val="1"/>
      <w:marLeft w:val="0"/>
      <w:marRight w:val="0"/>
      <w:marTop w:val="0"/>
      <w:marBottom w:val="0"/>
      <w:divBdr>
        <w:top w:val="none" w:sz="0" w:space="0" w:color="auto"/>
        <w:left w:val="none" w:sz="0" w:space="0" w:color="auto"/>
        <w:bottom w:val="none" w:sz="0" w:space="0" w:color="auto"/>
        <w:right w:val="none" w:sz="0" w:space="0" w:color="auto"/>
      </w:divBdr>
    </w:div>
    <w:div w:id="703791757">
      <w:bodyDiv w:val="1"/>
      <w:marLeft w:val="0"/>
      <w:marRight w:val="0"/>
      <w:marTop w:val="0"/>
      <w:marBottom w:val="0"/>
      <w:divBdr>
        <w:top w:val="none" w:sz="0" w:space="0" w:color="auto"/>
        <w:left w:val="none" w:sz="0" w:space="0" w:color="auto"/>
        <w:bottom w:val="none" w:sz="0" w:space="0" w:color="auto"/>
        <w:right w:val="none" w:sz="0" w:space="0" w:color="auto"/>
      </w:divBdr>
    </w:div>
    <w:div w:id="704401787">
      <w:bodyDiv w:val="1"/>
      <w:marLeft w:val="0"/>
      <w:marRight w:val="0"/>
      <w:marTop w:val="0"/>
      <w:marBottom w:val="0"/>
      <w:divBdr>
        <w:top w:val="none" w:sz="0" w:space="0" w:color="auto"/>
        <w:left w:val="none" w:sz="0" w:space="0" w:color="auto"/>
        <w:bottom w:val="none" w:sz="0" w:space="0" w:color="auto"/>
        <w:right w:val="none" w:sz="0" w:space="0" w:color="auto"/>
      </w:divBdr>
    </w:div>
    <w:div w:id="705639026">
      <w:bodyDiv w:val="1"/>
      <w:marLeft w:val="0"/>
      <w:marRight w:val="0"/>
      <w:marTop w:val="0"/>
      <w:marBottom w:val="0"/>
      <w:divBdr>
        <w:top w:val="none" w:sz="0" w:space="0" w:color="auto"/>
        <w:left w:val="none" w:sz="0" w:space="0" w:color="auto"/>
        <w:bottom w:val="none" w:sz="0" w:space="0" w:color="auto"/>
        <w:right w:val="none" w:sz="0" w:space="0" w:color="auto"/>
      </w:divBdr>
    </w:div>
    <w:div w:id="708526635">
      <w:bodyDiv w:val="1"/>
      <w:marLeft w:val="0"/>
      <w:marRight w:val="0"/>
      <w:marTop w:val="0"/>
      <w:marBottom w:val="0"/>
      <w:divBdr>
        <w:top w:val="none" w:sz="0" w:space="0" w:color="auto"/>
        <w:left w:val="none" w:sz="0" w:space="0" w:color="auto"/>
        <w:bottom w:val="none" w:sz="0" w:space="0" w:color="auto"/>
        <w:right w:val="none" w:sz="0" w:space="0" w:color="auto"/>
      </w:divBdr>
    </w:div>
    <w:div w:id="709109533">
      <w:bodyDiv w:val="1"/>
      <w:marLeft w:val="0"/>
      <w:marRight w:val="0"/>
      <w:marTop w:val="0"/>
      <w:marBottom w:val="0"/>
      <w:divBdr>
        <w:top w:val="none" w:sz="0" w:space="0" w:color="auto"/>
        <w:left w:val="none" w:sz="0" w:space="0" w:color="auto"/>
        <w:bottom w:val="none" w:sz="0" w:space="0" w:color="auto"/>
        <w:right w:val="none" w:sz="0" w:space="0" w:color="auto"/>
      </w:divBdr>
    </w:div>
    <w:div w:id="711543612">
      <w:bodyDiv w:val="1"/>
      <w:marLeft w:val="0"/>
      <w:marRight w:val="0"/>
      <w:marTop w:val="0"/>
      <w:marBottom w:val="0"/>
      <w:divBdr>
        <w:top w:val="none" w:sz="0" w:space="0" w:color="auto"/>
        <w:left w:val="none" w:sz="0" w:space="0" w:color="auto"/>
        <w:bottom w:val="none" w:sz="0" w:space="0" w:color="auto"/>
        <w:right w:val="none" w:sz="0" w:space="0" w:color="auto"/>
      </w:divBdr>
    </w:div>
    <w:div w:id="714351636">
      <w:bodyDiv w:val="1"/>
      <w:marLeft w:val="0"/>
      <w:marRight w:val="0"/>
      <w:marTop w:val="0"/>
      <w:marBottom w:val="0"/>
      <w:divBdr>
        <w:top w:val="none" w:sz="0" w:space="0" w:color="auto"/>
        <w:left w:val="none" w:sz="0" w:space="0" w:color="auto"/>
        <w:bottom w:val="none" w:sz="0" w:space="0" w:color="auto"/>
        <w:right w:val="none" w:sz="0" w:space="0" w:color="auto"/>
      </w:divBdr>
    </w:div>
    <w:div w:id="716659697">
      <w:bodyDiv w:val="1"/>
      <w:marLeft w:val="0"/>
      <w:marRight w:val="0"/>
      <w:marTop w:val="0"/>
      <w:marBottom w:val="0"/>
      <w:divBdr>
        <w:top w:val="none" w:sz="0" w:space="0" w:color="auto"/>
        <w:left w:val="none" w:sz="0" w:space="0" w:color="auto"/>
        <w:bottom w:val="none" w:sz="0" w:space="0" w:color="auto"/>
        <w:right w:val="none" w:sz="0" w:space="0" w:color="auto"/>
      </w:divBdr>
    </w:div>
    <w:div w:id="718673275">
      <w:bodyDiv w:val="1"/>
      <w:marLeft w:val="0"/>
      <w:marRight w:val="0"/>
      <w:marTop w:val="0"/>
      <w:marBottom w:val="0"/>
      <w:divBdr>
        <w:top w:val="none" w:sz="0" w:space="0" w:color="auto"/>
        <w:left w:val="none" w:sz="0" w:space="0" w:color="auto"/>
        <w:bottom w:val="none" w:sz="0" w:space="0" w:color="auto"/>
        <w:right w:val="none" w:sz="0" w:space="0" w:color="auto"/>
      </w:divBdr>
    </w:div>
    <w:div w:id="718744298">
      <w:bodyDiv w:val="1"/>
      <w:marLeft w:val="0"/>
      <w:marRight w:val="0"/>
      <w:marTop w:val="0"/>
      <w:marBottom w:val="0"/>
      <w:divBdr>
        <w:top w:val="none" w:sz="0" w:space="0" w:color="auto"/>
        <w:left w:val="none" w:sz="0" w:space="0" w:color="auto"/>
        <w:bottom w:val="none" w:sz="0" w:space="0" w:color="auto"/>
        <w:right w:val="none" w:sz="0" w:space="0" w:color="auto"/>
      </w:divBdr>
    </w:div>
    <w:div w:id="723527848">
      <w:bodyDiv w:val="1"/>
      <w:marLeft w:val="0"/>
      <w:marRight w:val="0"/>
      <w:marTop w:val="0"/>
      <w:marBottom w:val="0"/>
      <w:divBdr>
        <w:top w:val="none" w:sz="0" w:space="0" w:color="auto"/>
        <w:left w:val="none" w:sz="0" w:space="0" w:color="auto"/>
        <w:bottom w:val="none" w:sz="0" w:space="0" w:color="auto"/>
        <w:right w:val="none" w:sz="0" w:space="0" w:color="auto"/>
      </w:divBdr>
    </w:div>
    <w:div w:id="727268668">
      <w:bodyDiv w:val="1"/>
      <w:marLeft w:val="0"/>
      <w:marRight w:val="0"/>
      <w:marTop w:val="0"/>
      <w:marBottom w:val="0"/>
      <w:divBdr>
        <w:top w:val="none" w:sz="0" w:space="0" w:color="auto"/>
        <w:left w:val="none" w:sz="0" w:space="0" w:color="auto"/>
        <w:bottom w:val="none" w:sz="0" w:space="0" w:color="auto"/>
        <w:right w:val="none" w:sz="0" w:space="0" w:color="auto"/>
      </w:divBdr>
      <w:divsChild>
        <w:div w:id="669330940">
          <w:marLeft w:val="0"/>
          <w:marRight w:val="0"/>
          <w:marTop w:val="121"/>
          <w:marBottom w:val="0"/>
          <w:divBdr>
            <w:top w:val="none" w:sz="0" w:space="0" w:color="auto"/>
            <w:left w:val="none" w:sz="0" w:space="0" w:color="auto"/>
            <w:bottom w:val="none" w:sz="0" w:space="0" w:color="auto"/>
            <w:right w:val="none" w:sz="0" w:space="0" w:color="auto"/>
          </w:divBdr>
        </w:div>
      </w:divsChild>
    </w:div>
    <w:div w:id="729772984">
      <w:bodyDiv w:val="1"/>
      <w:marLeft w:val="0"/>
      <w:marRight w:val="0"/>
      <w:marTop w:val="0"/>
      <w:marBottom w:val="0"/>
      <w:divBdr>
        <w:top w:val="none" w:sz="0" w:space="0" w:color="auto"/>
        <w:left w:val="none" w:sz="0" w:space="0" w:color="auto"/>
        <w:bottom w:val="none" w:sz="0" w:space="0" w:color="auto"/>
        <w:right w:val="none" w:sz="0" w:space="0" w:color="auto"/>
      </w:divBdr>
    </w:div>
    <w:div w:id="735934564">
      <w:bodyDiv w:val="1"/>
      <w:marLeft w:val="0"/>
      <w:marRight w:val="0"/>
      <w:marTop w:val="0"/>
      <w:marBottom w:val="0"/>
      <w:divBdr>
        <w:top w:val="none" w:sz="0" w:space="0" w:color="auto"/>
        <w:left w:val="none" w:sz="0" w:space="0" w:color="auto"/>
        <w:bottom w:val="none" w:sz="0" w:space="0" w:color="auto"/>
        <w:right w:val="none" w:sz="0" w:space="0" w:color="auto"/>
      </w:divBdr>
    </w:div>
    <w:div w:id="741683825">
      <w:bodyDiv w:val="1"/>
      <w:marLeft w:val="0"/>
      <w:marRight w:val="0"/>
      <w:marTop w:val="0"/>
      <w:marBottom w:val="0"/>
      <w:divBdr>
        <w:top w:val="none" w:sz="0" w:space="0" w:color="auto"/>
        <w:left w:val="none" w:sz="0" w:space="0" w:color="auto"/>
        <w:bottom w:val="none" w:sz="0" w:space="0" w:color="auto"/>
        <w:right w:val="none" w:sz="0" w:space="0" w:color="auto"/>
      </w:divBdr>
    </w:div>
    <w:div w:id="741871743">
      <w:bodyDiv w:val="1"/>
      <w:marLeft w:val="0"/>
      <w:marRight w:val="0"/>
      <w:marTop w:val="0"/>
      <w:marBottom w:val="0"/>
      <w:divBdr>
        <w:top w:val="none" w:sz="0" w:space="0" w:color="auto"/>
        <w:left w:val="none" w:sz="0" w:space="0" w:color="auto"/>
        <w:bottom w:val="none" w:sz="0" w:space="0" w:color="auto"/>
        <w:right w:val="none" w:sz="0" w:space="0" w:color="auto"/>
      </w:divBdr>
      <w:divsChild>
        <w:div w:id="502672965">
          <w:marLeft w:val="0"/>
          <w:marRight w:val="0"/>
          <w:marTop w:val="121"/>
          <w:marBottom w:val="0"/>
          <w:divBdr>
            <w:top w:val="none" w:sz="0" w:space="0" w:color="auto"/>
            <w:left w:val="none" w:sz="0" w:space="0" w:color="auto"/>
            <w:bottom w:val="none" w:sz="0" w:space="0" w:color="auto"/>
            <w:right w:val="none" w:sz="0" w:space="0" w:color="auto"/>
          </w:divBdr>
        </w:div>
      </w:divsChild>
    </w:div>
    <w:div w:id="751123562">
      <w:bodyDiv w:val="1"/>
      <w:marLeft w:val="0"/>
      <w:marRight w:val="0"/>
      <w:marTop w:val="0"/>
      <w:marBottom w:val="0"/>
      <w:divBdr>
        <w:top w:val="none" w:sz="0" w:space="0" w:color="auto"/>
        <w:left w:val="none" w:sz="0" w:space="0" w:color="auto"/>
        <w:bottom w:val="none" w:sz="0" w:space="0" w:color="auto"/>
        <w:right w:val="none" w:sz="0" w:space="0" w:color="auto"/>
      </w:divBdr>
    </w:div>
    <w:div w:id="762529532">
      <w:bodyDiv w:val="1"/>
      <w:marLeft w:val="0"/>
      <w:marRight w:val="0"/>
      <w:marTop w:val="0"/>
      <w:marBottom w:val="0"/>
      <w:divBdr>
        <w:top w:val="none" w:sz="0" w:space="0" w:color="auto"/>
        <w:left w:val="none" w:sz="0" w:space="0" w:color="auto"/>
        <w:bottom w:val="none" w:sz="0" w:space="0" w:color="auto"/>
        <w:right w:val="none" w:sz="0" w:space="0" w:color="auto"/>
      </w:divBdr>
    </w:div>
    <w:div w:id="773063156">
      <w:bodyDiv w:val="1"/>
      <w:marLeft w:val="0"/>
      <w:marRight w:val="0"/>
      <w:marTop w:val="0"/>
      <w:marBottom w:val="0"/>
      <w:divBdr>
        <w:top w:val="none" w:sz="0" w:space="0" w:color="auto"/>
        <w:left w:val="none" w:sz="0" w:space="0" w:color="auto"/>
        <w:bottom w:val="none" w:sz="0" w:space="0" w:color="auto"/>
        <w:right w:val="none" w:sz="0" w:space="0" w:color="auto"/>
      </w:divBdr>
    </w:div>
    <w:div w:id="773207290">
      <w:bodyDiv w:val="1"/>
      <w:marLeft w:val="0"/>
      <w:marRight w:val="0"/>
      <w:marTop w:val="0"/>
      <w:marBottom w:val="0"/>
      <w:divBdr>
        <w:top w:val="none" w:sz="0" w:space="0" w:color="auto"/>
        <w:left w:val="none" w:sz="0" w:space="0" w:color="auto"/>
        <w:bottom w:val="none" w:sz="0" w:space="0" w:color="auto"/>
        <w:right w:val="none" w:sz="0" w:space="0" w:color="auto"/>
      </w:divBdr>
    </w:div>
    <w:div w:id="777219106">
      <w:bodyDiv w:val="1"/>
      <w:marLeft w:val="0"/>
      <w:marRight w:val="0"/>
      <w:marTop w:val="0"/>
      <w:marBottom w:val="0"/>
      <w:divBdr>
        <w:top w:val="none" w:sz="0" w:space="0" w:color="auto"/>
        <w:left w:val="none" w:sz="0" w:space="0" w:color="auto"/>
        <w:bottom w:val="none" w:sz="0" w:space="0" w:color="auto"/>
        <w:right w:val="none" w:sz="0" w:space="0" w:color="auto"/>
      </w:divBdr>
    </w:div>
    <w:div w:id="779299967">
      <w:bodyDiv w:val="1"/>
      <w:marLeft w:val="0"/>
      <w:marRight w:val="0"/>
      <w:marTop w:val="0"/>
      <w:marBottom w:val="0"/>
      <w:divBdr>
        <w:top w:val="none" w:sz="0" w:space="0" w:color="auto"/>
        <w:left w:val="none" w:sz="0" w:space="0" w:color="auto"/>
        <w:bottom w:val="none" w:sz="0" w:space="0" w:color="auto"/>
        <w:right w:val="none" w:sz="0" w:space="0" w:color="auto"/>
      </w:divBdr>
    </w:div>
    <w:div w:id="780762505">
      <w:bodyDiv w:val="1"/>
      <w:marLeft w:val="0"/>
      <w:marRight w:val="0"/>
      <w:marTop w:val="0"/>
      <w:marBottom w:val="0"/>
      <w:divBdr>
        <w:top w:val="none" w:sz="0" w:space="0" w:color="auto"/>
        <w:left w:val="none" w:sz="0" w:space="0" w:color="auto"/>
        <w:bottom w:val="none" w:sz="0" w:space="0" w:color="auto"/>
        <w:right w:val="none" w:sz="0" w:space="0" w:color="auto"/>
      </w:divBdr>
    </w:div>
    <w:div w:id="788012421">
      <w:bodyDiv w:val="1"/>
      <w:marLeft w:val="0"/>
      <w:marRight w:val="0"/>
      <w:marTop w:val="0"/>
      <w:marBottom w:val="0"/>
      <w:divBdr>
        <w:top w:val="none" w:sz="0" w:space="0" w:color="auto"/>
        <w:left w:val="none" w:sz="0" w:space="0" w:color="auto"/>
        <w:bottom w:val="none" w:sz="0" w:space="0" w:color="auto"/>
        <w:right w:val="none" w:sz="0" w:space="0" w:color="auto"/>
      </w:divBdr>
    </w:div>
    <w:div w:id="795754934">
      <w:bodyDiv w:val="1"/>
      <w:marLeft w:val="0"/>
      <w:marRight w:val="0"/>
      <w:marTop w:val="0"/>
      <w:marBottom w:val="0"/>
      <w:divBdr>
        <w:top w:val="none" w:sz="0" w:space="0" w:color="auto"/>
        <w:left w:val="none" w:sz="0" w:space="0" w:color="auto"/>
        <w:bottom w:val="none" w:sz="0" w:space="0" w:color="auto"/>
        <w:right w:val="none" w:sz="0" w:space="0" w:color="auto"/>
      </w:divBdr>
    </w:div>
    <w:div w:id="803082699">
      <w:bodyDiv w:val="1"/>
      <w:marLeft w:val="0"/>
      <w:marRight w:val="0"/>
      <w:marTop w:val="0"/>
      <w:marBottom w:val="0"/>
      <w:divBdr>
        <w:top w:val="none" w:sz="0" w:space="0" w:color="auto"/>
        <w:left w:val="none" w:sz="0" w:space="0" w:color="auto"/>
        <w:bottom w:val="none" w:sz="0" w:space="0" w:color="auto"/>
        <w:right w:val="none" w:sz="0" w:space="0" w:color="auto"/>
      </w:divBdr>
    </w:div>
    <w:div w:id="803547092">
      <w:bodyDiv w:val="1"/>
      <w:marLeft w:val="0"/>
      <w:marRight w:val="0"/>
      <w:marTop w:val="0"/>
      <w:marBottom w:val="0"/>
      <w:divBdr>
        <w:top w:val="none" w:sz="0" w:space="0" w:color="auto"/>
        <w:left w:val="none" w:sz="0" w:space="0" w:color="auto"/>
        <w:bottom w:val="none" w:sz="0" w:space="0" w:color="auto"/>
        <w:right w:val="none" w:sz="0" w:space="0" w:color="auto"/>
      </w:divBdr>
    </w:div>
    <w:div w:id="808329170">
      <w:bodyDiv w:val="1"/>
      <w:marLeft w:val="0"/>
      <w:marRight w:val="0"/>
      <w:marTop w:val="0"/>
      <w:marBottom w:val="0"/>
      <w:divBdr>
        <w:top w:val="none" w:sz="0" w:space="0" w:color="auto"/>
        <w:left w:val="none" w:sz="0" w:space="0" w:color="auto"/>
        <w:bottom w:val="none" w:sz="0" w:space="0" w:color="auto"/>
        <w:right w:val="none" w:sz="0" w:space="0" w:color="auto"/>
      </w:divBdr>
    </w:div>
    <w:div w:id="808479506">
      <w:bodyDiv w:val="1"/>
      <w:marLeft w:val="0"/>
      <w:marRight w:val="0"/>
      <w:marTop w:val="0"/>
      <w:marBottom w:val="0"/>
      <w:divBdr>
        <w:top w:val="none" w:sz="0" w:space="0" w:color="auto"/>
        <w:left w:val="none" w:sz="0" w:space="0" w:color="auto"/>
        <w:bottom w:val="none" w:sz="0" w:space="0" w:color="auto"/>
        <w:right w:val="none" w:sz="0" w:space="0" w:color="auto"/>
      </w:divBdr>
    </w:div>
    <w:div w:id="815728197">
      <w:bodyDiv w:val="1"/>
      <w:marLeft w:val="0"/>
      <w:marRight w:val="0"/>
      <w:marTop w:val="0"/>
      <w:marBottom w:val="0"/>
      <w:divBdr>
        <w:top w:val="none" w:sz="0" w:space="0" w:color="auto"/>
        <w:left w:val="none" w:sz="0" w:space="0" w:color="auto"/>
        <w:bottom w:val="none" w:sz="0" w:space="0" w:color="auto"/>
        <w:right w:val="none" w:sz="0" w:space="0" w:color="auto"/>
      </w:divBdr>
    </w:div>
    <w:div w:id="819421427">
      <w:bodyDiv w:val="1"/>
      <w:marLeft w:val="0"/>
      <w:marRight w:val="0"/>
      <w:marTop w:val="0"/>
      <w:marBottom w:val="0"/>
      <w:divBdr>
        <w:top w:val="none" w:sz="0" w:space="0" w:color="auto"/>
        <w:left w:val="none" w:sz="0" w:space="0" w:color="auto"/>
        <w:bottom w:val="none" w:sz="0" w:space="0" w:color="auto"/>
        <w:right w:val="none" w:sz="0" w:space="0" w:color="auto"/>
      </w:divBdr>
    </w:div>
    <w:div w:id="820853272">
      <w:bodyDiv w:val="1"/>
      <w:marLeft w:val="0"/>
      <w:marRight w:val="0"/>
      <w:marTop w:val="0"/>
      <w:marBottom w:val="0"/>
      <w:divBdr>
        <w:top w:val="none" w:sz="0" w:space="0" w:color="auto"/>
        <w:left w:val="none" w:sz="0" w:space="0" w:color="auto"/>
        <w:bottom w:val="none" w:sz="0" w:space="0" w:color="auto"/>
        <w:right w:val="none" w:sz="0" w:space="0" w:color="auto"/>
      </w:divBdr>
    </w:div>
    <w:div w:id="828398206">
      <w:bodyDiv w:val="1"/>
      <w:marLeft w:val="0"/>
      <w:marRight w:val="0"/>
      <w:marTop w:val="0"/>
      <w:marBottom w:val="0"/>
      <w:divBdr>
        <w:top w:val="none" w:sz="0" w:space="0" w:color="auto"/>
        <w:left w:val="none" w:sz="0" w:space="0" w:color="auto"/>
        <w:bottom w:val="none" w:sz="0" w:space="0" w:color="auto"/>
        <w:right w:val="none" w:sz="0" w:space="0" w:color="auto"/>
      </w:divBdr>
    </w:div>
    <w:div w:id="829055164">
      <w:bodyDiv w:val="1"/>
      <w:marLeft w:val="0"/>
      <w:marRight w:val="0"/>
      <w:marTop w:val="0"/>
      <w:marBottom w:val="0"/>
      <w:divBdr>
        <w:top w:val="none" w:sz="0" w:space="0" w:color="auto"/>
        <w:left w:val="none" w:sz="0" w:space="0" w:color="auto"/>
        <w:bottom w:val="none" w:sz="0" w:space="0" w:color="auto"/>
        <w:right w:val="none" w:sz="0" w:space="0" w:color="auto"/>
      </w:divBdr>
    </w:div>
    <w:div w:id="831212957">
      <w:bodyDiv w:val="1"/>
      <w:marLeft w:val="0"/>
      <w:marRight w:val="0"/>
      <w:marTop w:val="0"/>
      <w:marBottom w:val="0"/>
      <w:divBdr>
        <w:top w:val="none" w:sz="0" w:space="0" w:color="auto"/>
        <w:left w:val="none" w:sz="0" w:space="0" w:color="auto"/>
        <w:bottom w:val="none" w:sz="0" w:space="0" w:color="auto"/>
        <w:right w:val="none" w:sz="0" w:space="0" w:color="auto"/>
      </w:divBdr>
    </w:div>
    <w:div w:id="832524823">
      <w:bodyDiv w:val="1"/>
      <w:marLeft w:val="0"/>
      <w:marRight w:val="0"/>
      <w:marTop w:val="0"/>
      <w:marBottom w:val="0"/>
      <w:divBdr>
        <w:top w:val="none" w:sz="0" w:space="0" w:color="auto"/>
        <w:left w:val="none" w:sz="0" w:space="0" w:color="auto"/>
        <w:bottom w:val="none" w:sz="0" w:space="0" w:color="auto"/>
        <w:right w:val="none" w:sz="0" w:space="0" w:color="auto"/>
      </w:divBdr>
    </w:div>
    <w:div w:id="838161448">
      <w:bodyDiv w:val="1"/>
      <w:marLeft w:val="0"/>
      <w:marRight w:val="0"/>
      <w:marTop w:val="0"/>
      <w:marBottom w:val="0"/>
      <w:divBdr>
        <w:top w:val="none" w:sz="0" w:space="0" w:color="auto"/>
        <w:left w:val="none" w:sz="0" w:space="0" w:color="auto"/>
        <w:bottom w:val="none" w:sz="0" w:space="0" w:color="auto"/>
        <w:right w:val="none" w:sz="0" w:space="0" w:color="auto"/>
      </w:divBdr>
    </w:div>
    <w:div w:id="839588845">
      <w:bodyDiv w:val="1"/>
      <w:marLeft w:val="0"/>
      <w:marRight w:val="0"/>
      <w:marTop w:val="0"/>
      <w:marBottom w:val="0"/>
      <w:divBdr>
        <w:top w:val="none" w:sz="0" w:space="0" w:color="auto"/>
        <w:left w:val="none" w:sz="0" w:space="0" w:color="auto"/>
        <w:bottom w:val="none" w:sz="0" w:space="0" w:color="auto"/>
        <w:right w:val="none" w:sz="0" w:space="0" w:color="auto"/>
      </w:divBdr>
    </w:div>
    <w:div w:id="840582199">
      <w:bodyDiv w:val="1"/>
      <w:marLeft w:val="0"/>
      <w:marRight w:val="0"/>
      <w:marTop w:val="0"/>
      <w:marBottom w:val="0"/>
      <w:divBdr>
        <w:top w:val="none" w:sz="0" w:space="0" w:color="auto"/>
        <w:left w:val="none" w:sz="0" w:space="0" w:color="auto"/>
        <w:bottom w:val="none" w:sz="0" w:space="0" w:color="auto"/>
        <w:right w:val="none" w:sz="0" w:space="0" w:color="auto"/>
      </w:divBdr>
    </w:div>
    <w:div w:id="846018165">
      <w:bodyDiv w:val="1"/>
      <w:marLeft w:val="0"/>
      <w:marRight w:val="0"/>
      <w:marTop w:val="0"/>
      <w:marBottom w:val="0"/>
      <w:divBdr>
        <w:top w:val="none" w:sz="0" w:space="0" w:color="auto"/>
        <w:left w:val="none" w:sz="0" w:space="0" w:color="auto"/>
        <w:bottom w:val="none" w:sz="0" w:space="0" w:color="auto"/>
        <w:right w:val="none" w:sz="0" w:space="0" w:color="auto"/>
      </w:divBdr>
    </w:div>
    <w:div w:id="847257425">
      <w:bodyDiv w:val="1"/>
      <w:marLeft w:val="0"/>
      <w:marRight w:val="0"/>
      <w:marTop w:val="0"/>
      <w:marBottom w:val="0"/>
      <w:divBdr>
        <w:top w:val="none" w:sz="0" w:space="0" w:color="auto"/>
        <w:left w:val="none" w:sz="0" w:space="0" w:color="auto"/>
        <w:bottom w:val="none" w:sz="0" w:space="0" w:color="auto"/>
        <w:right w:val="none" w:sz="0" w:space="0" w:color="auto"/>
      </w:divBdr>
    </w:div>
    <w:div w:id="848836230">
      <w:bodyDiv w:val="1"/>
      <w:marLeft w:val="0"/>
      <w:marRight w:val="0"/>
      <w:marTop w:val="0"/>
      <w:marBottom w:val="0"/>
      <w:divBdr>
        <w:top w:val="none" w:sz="0" w:space="0" w:color="auto"/>
        <w:left w:val="none" w:sz="0" w:space="0" w:color="auto"/>
        <w:bottom w:val="none" w:sz="0" w:space="0" w:color="auto"/>
        <w:right w:val="none" w:sz="0" w:space="0" w:color="auto"/>
      </w:divBdr>
    </w:div>
    <w:div w:id="852064813">
      <w:bodyDiv w:val="1"/>
      <w:marLeft w:val="0"/>
      <w:marRight w:val="0"/>
      <w:marTop w:val="0"/>
      <w:marBottom w:val="0"/>
      <w:divBdr>
        <w:top w:val="none" w:sz="0" w:space="0" w:color="auto"/>
        <w:left w:val="none" w:sz="0" w:space="0" w:color="auto"/>
        <w:bottom w:val="none" w:sz="0" w:space="0" w:color="auto"/>
        <w:right w:val="none" w:sz="0" w:space="0" w:color="auto"/>
      </w:divBdr>
    </w:div>
    <w:div w:id="861817771">
      <w:bodyDiv w:val="1"/>
      <w:marLeft w:val="0"/>
      <w:marRight w:val="0"/>
      <w:marTop w:val="0"/>
      <w:marBottom w:val="0"/>
      <w:divBdr>
        <w:top w:val="none" w:sz="0" w:space="0" w:color="auto"/>
        <w:left w:val="none" w:sz="0" w:space="0" w:color="auto"/>
        <w:bottom w:val="none" w:sz="0" w:space="0" w:color="auto"/>
        <w:right w:val="none" w:sz="0" w:space="0" w:color="auto"/>
      </w:divBdr>
    </w:div>
    <w:div w:id="866675704">
      <w:bodyDiv w:val="1"/>
      <w:marLeft w:val="0"/>
      <w:marRight w:val="0"/>
      <w:marTop w:val="0"/>
      <w:marBottom w:val="0"/>
      <w:divBdr>
        <w:top w:val="none" w:sz="0" w:space="0" w:color="auto"/>
        <w:left w:val="none" w:sz="0" w:space="0" w:color="auto"/>
        <w:bottom w:val="none" w:sz="0" w:space="0" w:color="auto"/>
        <w:right w:val="none" w:sz="0" w:space="0" w:color="auto"/>
      </w:divBdr>
    </w:div>
    <w:div w:id="870605947">
      <w:bodyDiv w:val="1"/>
      <w:marLeft w:val="0"/>
      <w:marRight w:val="0"/>
      <w:marTop w:val="0"/>
      <w:marBottom w:val="0"/>
      <w:divBdr>
        <w:top w:val="none" w:sz="0" w:space="0" w:color="auto"/>
        <w:left w:val="none" w:sz="0" w:space="0" w:color="auto"/>
        <w:bottom w:val="none" w:sz="0" w:space="0" w:color="auto"/>
        <w:right w:val="none" w:sz="0" w:space="0" w:color="auto"/>
      </w:divBdr>
    </w:div>
    <w:div w:id="871530316">
      <w:bodyDiv w:val="1"/>
      <w:marLeft w:val="0"/>
      <w:marRight w:val="0"/>
      <w:marTop w:val="0"/>
      <w:marBottom w:val="0"/>
      <w:divBdr>
        <w:top w:val="none" w:sz="0" w:space="0" w:color="auto"/>
        <w:left w:val="none" w:sz="0" w:space="0" w:color="auto"/>
        <w:bottom w:val="none" w:sz="0" w:space="0" w:color="auto"/>
        <w:right w:val="none" w:sz="0" w:space="0" w:color="auto"/>
      </w:divBdr>
    </w:div>
    <w:div w:id="874342246">
      <w:bodyDiv w:val="1"/>
      <w:marLeft w:val="0"/>
      <w:marRight w:val="0"/>
      <w:marTop w:val="0"/>
      <w:marBottom w:val="0"/>
      <w:divBdr>
        <w:top w:val="none" w:sz="0" w:space="0" w:color="auto"/>
        <w:left w:val="none" w:sz="0" w:space="0" w:color="auto"/>
        <w:bottom w:val="none" w:sz="0" w:space="0" w:color="auto"/>
        <w:right w:val="none" w:sz="0" w:space="0" w:color="auto"/>
      </w:divBdr>
      <w:divsChild>
        <w:div w:id="1360278209">
          <w:marLeft w:val="0"/>
          <w:marRight w:val="0"/>
          <w:marTop w:val="121"/>
          <w:marBottom w:val="0"/>
          <w:divBdr>
            <w:top w:val="none" w:sz="0" w:space="0" w:color="auto"/>
            <w:left w:val="none" w:sz="0" w:space="0" w:color="auto"/>
            <w:bottom w:val="none" w:sz="0" w:space="0" w:color="auto"/>
            <w:right w:val="none" w:sz="0" w:space="0" w:color="auto"/>
          </w:divBdr>
        </w:div>
      </w:divsChild>
    </w:div>
    <w:div w:id="874738259">
      <w:bodyDiv w:val="1"/>
      <w:marLeft w:val="0"/>
      <w:marRight w:val="0"/>
      <w:marTop w:val="0"/>
      <w:marBottom w:val="0"/>
      <w:divBdr>
        <w:top w:val="none" w:sz="0" w:space="0" w:color="auto"/>
        <w:left w:val="none" w:sz="0" w:space="0" w:color="auto"/>
        <w:bottom w:val="none" w:sz="0" w:space="0" w:color="auto"/>
        <w:right w:val="none" w:sz="0" w:space="0" w:color="auto"/>
      </w:divBdr>
    </w:div>
    <w:div w:id="881747977">
      <w:bodyDiv w:val="1"/>
      <w:marLeft w:val="0"/>
      <w:marRight w:val="0"/>
      <w:marTop w:val="0"/>
      <w:marBottom w:val="0"/>
      <w:divBdr>
        <w:top w:val="none" w:sz="0" w:space="0" w:color="auto"/>
        <w:left w:val="none" w:sz="0" w:space="0" w:color="auto"/>
        <w:bottom w:val="none" w:sz="0" w:space="0" w:color="auto"/>
        <w:right w:val="none" w:sz="0" w:space="0" w:color="auto"/>
      </w:divBdr>
    </w:div>
    <w:div w:id="883178583">
      <w:bodyDiv w:val="1"/>
      <w:marLeft w:val="0"/>
      <w:marRight w:val="0"/>
      <w:marTop w:val="0"/>
      <w:marBottom w:val="0"/>
      <w:divBdr>
        <w:top w:val="none" w:sz="0" w:space="0" w:color="auto"/>
        <w:left w:val="none" w:sz="0" w:space="0" w:color="auto"/>
        <w:bottom w:val="none" w:sz="0" w:space="0" w:color="auto"/>
        <w:right w:val="none" w:sz="0" w:space="0" w:color="auto"/>
      </w:divBdr>
    </w:div>
    <w:div w:id="883180750">
      <w:bodyDiv w:val="1"/>
      <w:marLeft w:val="0"/>
      <w:marRight w:val="0"/>
      <w:marTop w:val="0"/>
      <w:marBottom w:val="0"/>
      <w:divBdr>
        <w:top w:val="none" w:sz="0" w:space="0" w:color="auto"/>
        <w:left w:val="none" w:sz="0" w:space="0" w:color="auto"/>
        <w:bottom w:val="none" w:sz="0" w:space="0" w:color="auto"/>
        <w:right w:val="none" w:sz="0" w:space="0" w:color="auto"/>
      </w:divBdr>
      <w:divsChild>
        <w:div w:id="276525155">
          <w:marLeft w:val="0"/>
          <w:marRight w:val="0"/>
          <w:marTop w:val="121"/>
          <w:marBottom w:val="0"/>
          <w:divBdr>
            <w:top w:val="none" w:sz="0" w:space="0" w:color="auto"/>
            <w:left w:val="none" w:sz="0" w:space="0" w:color="auto"/>
            <w:bottom w:val="none" w:sz="0" w:space="0" w:color="auto"/>
            <w:right w:val="none" w:sz="0" w:space="0" w:color="auto"/>
          </w:divBdr>
        </w:div>
      </w:divsChild>
    </w:div>
    <w:div w:id="893278008">
      <w:bodyDiv w:val="1"/>
      <w:marLeft w:val="0"/>
      <w:marRight w:val="0"/>
      <w:marTop w:val="0"/>
      <w:marBottom w:val="0"/>
      <w:divBdr>
        <w:top w:val="none" w:sz="0" w:space="0" w:color="auto"/>
        <w:left w:val="none" w:sz="0" w:space="0" w:color="auto"/>
        <w:bottom w:val="none" w:sz="0" w:space="0" w:color="auto"/>
        <w:right w:val="none" w:sz="0" w:space="0" w:color="auto"/>
      </w:divBdr>
    </w:div>
    <w:div w:id="898589932">
      <w:bodyDiv w:val="1"/>
      <w:marLeft w:val="0"/>
      <w:marRight w:val="0"/>
      <w:marTop w:val="0"/>
      <w:marBottom w:val="0"/>
      <w:divBdr>
        <w:top w:val="none" w:sz="0" w:space="0" w:color="auto"/>
        <w:left w:val="none" w:sz="0" w:space="0" w:color="auto"/>
        <w:bottom w:val="none" w:sz="0" w:space="0" w:color="auto"/>
        <w:right w:val="none" w:sz="0" w:space="0" w:color="auto"/>
      </w:divBdr>
    </w:div>
    <w:div w:id="909001653">
      <w:bodyDiv w:val="1"/>
      <w:marLeft w:val="0"/>
      <w:marRight w:val="0"/>
      <w:marTop w:val="0"/>
      <w:marBottom w:val="0"/>
      <w:divBdr>
        <w:top w:val="none" w:sz="0" w:space="0" w:color="auto"/>
        <w:left w:val="none" w:sz="0" w:space="0" w:color="auto"/>
        <w:bottom w:val="none" w:sz="0" w:space="0" w:color="auto"/>
        <w:right w:val="none" w:sz="0" w:space="0" w:color="auto"/>
      </w:divBdr>
    </w:div>
    <w:div w:id="918442161">
      <w:bodyDiv w:val="1"/>
      <w:marLeft w:val="0"/>
      <w:marRight w:val="0"/>
      <w:marTop w:val="0"/>
      <w:marBottom w:val="0"/>
      <w:divBdr>
        <w:top w:val="none" w:sz="0" w:space="0" w:color="auto"/>
        <w:left w:val="none" w:sz="0" w:space="0" w:color="auto"/>
        <w:bottom w:val="none" w:sz="0" w:space="0" w:color="auto"/>
        <w:right w:val="none" w:sz="0" w:space="0" w:color="auto"/>
      </w:divBdr>
    </w:div>
    <w:div w:id="921330772">
      <w:bodyDiv w:val="1"/>
      <w:marLeft w:val="0"/>
      <w:marRight w:val="0"/>
      <w:marTop w:val="0"/>
      <w:marBottom w:val="0"/>
      <w:divBdr>
        <w:top w:val="none" w:sz="0" w:space="0" w:color="auto"/>
        <w:left w:val="none" w:sz="0" w:space="0" w:color="auto"/>
        <w:bottom w:val="none" w:sz="0" w:space="0" w:color="auto"/>
        <w:right w:val="none" w:sz="0" w:space="0" w:color="auto"/>
      </w:divBdr>
    </w:div>
    <w:div w:id="925114727">
      <w:bodyDiv w:val="1"/>
      <w:marLeft w:val="0"/>
      <w:marRight w:val="0"/>
      <w:marTop w:val="0"/>
      <w:marBottom w:val="0"/>
      <w:divBdr>
        <w:top w:val="none" w:sz="0" w:space="0" w:color="auto"/>
        <w:left w:val="none" w:sz="0" w:space="0" w:color="auto"/>
        <w:bottom w:val="none" w:sz="0" w:space="0" w:color="auto"/>
        <w:right w:val="none" w:sz="0" w:space="0" w:color="auto"/>
      </w:divBdr>
    </w:div>
    <w:div w:id="925922135">
      <w:bodyDiv w:val="1"/>
      <w:marLeft w:val="0"/>
      <w:marRight w:val="0"/>
      <w:marTop w:val="0"/>
      <w:marBottom w:val="0"/>
      <w:divBdr>
        <w:top w:val="none" w:sz="0" w:space="0" w:color="auto"/>
        <w:left w:val="none" w:sz="0" w:space="0" w:color="auto"/>
        <w:bottom w:val="none" w:sz="0" w:space="0" w:color="auto"/>
        <w:right w:val="none" w:sz="0" w:space="0" w:color="auto"/>
      </w:divBdr>
    </w:div>
    <w:div w:id="940064824">
      <w:bodyDiv w:val="1"/>
      <w:marLeft w:val="0"/>
      <w:marRight w:val="0"/>
      <w:marTop w:val="0"/>
      <w:marBottom w:val="0"/>
      <w:divBdr>
        <w:top w:val="none" w:sz="0" w:space="0" w:color="auto"/>
        <w:left w:val="none" w:sz="0" w:space="0" w:color="auto"/>
        <w:bottom w:val="none" w:sz="0" w:space="0" w:color="auto"/>
        <w:right w:val="none" w:sz="0" w:space="0" w:color="auto"/>
      </w:divBdr>
    </w:div>
    <w:div w:id="942953033">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4">
          <w:marLeft w:val="0"/>
          <w:marRight w:val="0"/>
          <w:marTop w:val="121"/>
          <w:marBottom w:val="0"/>
          <w:divBdr>
            <w:top w:val="none" w:sz="0" w:space="0" w:color="auto"/>
            <w:left w:val="none" w:sz="0" w:space="0" w:color="auto"/>
            <w:bottom w:val="none" w:sz="0" w:space="0" w:color="auto"/>
            <w:right w:val="none" w:sz="0" w:space="0" w:color="auto"/>
          </w:divBdr>
        </w:div>
      </w:divsChild>
    </w:div>
    <w:div w:id="944315044">
      <w:bodyDiv w:val="1"/>
      <w:marLeft w:val="0"/>
      <w:marRight w:val="0"/>
      <w:marTop w:val="0"/>
      <w:marBottom w:val="0"/>
      <w:divBdr>
        <w:top w:val="none" w:sz="0" w:space="0" w:color="auto"/>
        <w:left w:val="none" w:sz="0" w:space="0" w:color="auto"/>
        <w:bottom w:val="none" w:sz="0" w:space="0" w:color="auto"/>
        <w:right w:val="none" w:sz="0" w:space="0" w:color="auto"/>
      </w:divBdr>
    </w:div>
    <w:div w:id="946160171">
      <w:bodyDiv w:val="1"/>
      <w:marLeft w:val="0"/>
      <w:marRight w:val="0"/>
      <w:marTop w:val="0"/>
      <w:marBottom w:val="0"/>
      <w:divBdr>
        <w:top w:val="none" w:sz="0" w:space="0" w:color="auto"/>
        <w:left w:val="none" w:sz="0" w:space="0" w:color="auto"/>
        <w:bottom w:val="none" w:sz="0" w:space="0" w:color="auto"/>
        <w:right w:val="none" w:sz="0" w:space="0" w:color="auto"/>
      </w:divBdr>
    </w:div>
    <w:div w:id="949319529">
      <w:bodyDiv w:val="1"/>
      <w:marLeft w:val="0"/>
      <w:marRight w:val="0"/>
      <w:marTop w:val="0"/>
      <w:marBottom w:val="0"/>
      <w:divBdr>
        <w:top w:val="none" w:sz="0" w:space="0" w:color="auto"/>
        <w:left w:val="none" w:sz="0" w:space="0" w:color="auto"/>
        <w:bottom w:val="none" w:sz="0" w:space="0" w:color="auto"/>
        <w:right w:val="none" w:sz="0" w:space="0" w:color="auto"/>
      </w:divBdr>
    </w:div>
    <w:div w:id="956716078">
      <w:bodyDiv w:val="1"/>
      <w:marLeft w:val="0"/>
      <w:marRight w:val="0"/>
      <w:marTop w:val="0"/>
      <w:marBottom w:val="0"/>
      <w:divBdr>
        <w:top w:val="none" w:sz="0" w:space="0" w:color="auto"/>
        <w:left w:val="none" w:sz="0" w:space="0" w:color="auto"/>
        <w:bottom w:val="none" w:sz="0" w:space="0" w:color="auto"/>
        <w:right w:val="none" w:sz="0" w:space="0" w:color="auto"/>
      </w:divBdr>
    </w:div>
    <w:div w:id="957445405">
      <w:bodyDiv w:val="1"/>
      <w:marLeft w:val="0"/>
      <w:marRight w:val="0"/>
      <w:marTop w:val="0"/>
      <w:marBottom w:val="0"/>
      <w:divBdr>
        <w:top w:val="none" w:sz="0" w:space="0" w:color="auto"/>
        <w:left w:val="none" w:sz="0" w:space="0" w:color="auto"/>
        <w:bottom w:val="none" w:sz="0" w:space="0" w:color="auto"/>
        <w:right w:val="none" w:sz="0" w:space="0" w:color="auto"/>
      </w:divBdr>
    </w:div>
    <w:div w:id="957761318">
      <w:bodyDiv w:val="1"/>
      <w:marLeft w:val="0"/>
      <w:marRight w:val="0"/>
      <w:marTop w:val="0"/>
      <w:marBottom w:val="0"/>
      <w:divBdr>
        <w:top w:val="none" w:sz="0" w:space="0" w:color="auto"/>
        <w:left w:val="none" w:sz="0" w:space="0" w:color="auto"/>
        <w:bottom w:val="none" w:sz="0" w:space="0" w:color="auto"/>
        <w:right w:val="none" w:sz="0" w:space="0" w:color="auto"/>
      </w:divBdr>
    </w:div>
    <w:div w:id="962728967">
      <w:bodyDiv w:val="1"/>
      <w:marLeft w:val="0"/>
      <w:marRight w:val="0"/>
      <w:marTop w:val="0"/>
      <w:marBottom w:val="0"/>
      <w:divBdr>
        <w:top w:val="none" w:sz="0" w:space="0" w:color="auto"/>
        <w:left w:val="none" w:sz="0" w:space="0" w:color="auto"/>
        <w:bottom w:val="none" w:sz="0" w:space="0" w:color="auto"/>
        <w:right w:val="none" w:sz="0" w:space="0" w:color="auto"/>
      </w:divBdr>
    </w:div>
    <w:div w:id="964853426">
      <w:bodyDiv w:val="1"/>
      <w:marLeft w:val="0"/>
      <w:marRight w:val="0"/>
      <w:marTop w:val="0"/>
      <w:marBottom w:val="0"/>
      <w:divBdr>
        <w:top w:val="none" w:sz="0" w:space="0" w:color="auto"/>
        <w:left w:val="none" w:sz="0" w:space="0" w:color="auto"/>
        <w:bottom w:val="none" w:sz="0" w:space="0" w:color="auto"/>
        <w:right w:val="none" w:sz="0" w:space="0" w:color="auto"/>
      </w:divBdr>
    </w:div>
    <w:div w:id="970523748">
      <w:bodyDiv w:val="1"/>
      <w:marLeft w:val="0"/>
      <w:marRight w:val="0"/>
      <w:marTop w:val="0"/>
      <w:marBottom w:val="0"/>
      <w:divBdr>
        <w:top w:val="none" w:sz="0" w:space="0" w:color="auto"/>
        <w:left w:val="none" w:sz="0" w:space="0" w:color="auto"/>
        <w:bottom w:val="none" w:sz="0" w:space="0" w:color="auto"/>
        <w:right w:val="none" w:sz="0" w:space="0" w:color="auto"/>
      </w:divBdr>
    </w:div>
    <w:div w:id="972322443">
      <w:bodyDiv w:val="1"/>
      <w:marLeft w:val="0"/>
      <w:marRight w:val="0"/>
      <w:marTop w:val="0"/>
      <w:marBottom w:val="0"/>
      <w:divBdr>
        <w:top w:val="none" w:sz="0" w:space="0" w:color="auto"/>
        <w:left w:val="none" w:sz="0" w:space="0" w:color="auto"/>
        <w:bottom w:val="none" w:sz="0" w:space="0" w:color="auto"/>
        <w:right w:val="none" w:sz="0" w:space="0" w:color="auto"/>
      </w:divBdr>
    </w:div>
    <w:div w:id="972515788">
      <w:bodyDiv w:val="1"/>
      <w:marLeft w:val="0"/>
      <w:marRight w:val="0"/>
      <w:marTop w:val="0"/>
      <w:marBottom w:val="0"/>
      <w:divBdr>
        <w:top w:val="none" w:sz="0" w:space="0" w:color="auto"/>
        <w:left w:val="none" w:sz="0" w:space="0" w:color="auto"/>
        <w:bottom w:val="none" w:sz="0" w:space="0" w:color="auto"/>
        <w:right w:val="none" w:sz="0" w:space="0" w:color="auto"/>
      </w:divBdr>
    </w:div>
    <w:div w:id="977612027">
      <w:bodyDiv w:val="1"/>
      <w:marLeft w:val="0"/>
      <w:marRight w:val="0"/>
      <w:marTop w:val="0"/>
      <w:marBottom w:val="0"/>
      <w:divBdr>
        <w:top w:val="none" w:sz="0" w:space="0" w:color="auto"/>
        <w:left w:val="none" w:sz="0" w:space="0" w:color="auto"/>
        <w:bottom w:val="none" w:sz="0" w:space="0" w:color="auto"/>
        <w:right w:val="none" w:sz="0" w:space="0" w:color="auto"/>
      </w:divBdr>
    </w:div>
    <w:div w:id="978613998">
      <w:bodyDiv w:val="1"/>
      <w:marLeft w:val="0"/>
      <w:marRight w:val="0"/>
      <w:marTop w:val="0"/>
      <w:marBottom w:val="0"/>
      <w:divBdr>
        <w:top w:val="none" w:sz="0" w:space="0" w:color="auto"/>
        <w:left w:val="none" w:sz="0" w:space="0" w:color="auto"/>
        <w:bottom w:val="none" w:sz="0" w:space="0" w:color="auto"/>
        <w:right w:val="none" w:sz="0" w:space="0" w:color="auto"/>
      </w:divBdr>
    </w:div>
    <w:div w:id="979456942">
      <w:bodyDiv w:val="1"/>
      <w:marLeft w:val="0"/>
      <w:marRight w:val="0"/>
      <w:marTop w:val="0"/>
      <w:marBottom w:val="0"/>
      <w:divBdr>
        <w:top w:val="none" w:sz="0" w:space="0" w:color="auto"/>
        <w:left w:val="none" w:sz="0" w:space="0" w:color="auto"/>
        <w:bottom w:val="none" w:sz="0" w:space="0" w:color="auto"/>
        <w:right w:val="none" w:sz="0" w:space="0" w:color="auto"/>
      </w:divBdr>
    </w:div>
    <w:div w:id="980580625">
      <w:bodyDiv w:val="1"/>
      <w:marLeft w:val="0"/>
      <w:marRight w:val="0"/>
      <w:marTop w:val="0"/>
      <w:marBottom w:val="0"/>
      <w:divBdr>
        <w:top w:val="none" w:sz="0" w:space="0" w:color="auto"/>
        <w:left w:val="none" w:sz="0" w:space="0" w:color="auto"/>
        <w:bottom w:val="none" w:sz="0" w:space="0" w:color="auto"/>
        <w:right w:val="none" w:sz="0" w:space="0" w:color="auto"/>
      </w:divBdr>
    </w:div>
    <w:div w:id="982544423">
      <w:bodyDiv w:val="1"/>
      <w:marLeft w:val="0"/>
      <w:marRight w:val="0"/>
      <w:marTop w:val="0"/>
      <w:marBottom w:val="0"/>
      <w:divBdr>
        <w:top w:val="none" w:sz="0" w:space="0" w:color="auto"/>
        <w:left w:val="none" w:sz="0" w:space="0" w:color="auto"/>
        <w:bottom w:val="none" w:sz="0" w:space="0" w:color="auto"/>
        <w:right w:val="none" w:sz="0" w:space="0" w:color="auto"/>
      </w:divBdr>
      <w:divsChild>
        <w:div w:id="91127104">
          <w:marLeft w:val="0"/>
          <w:marRight w:val="0"/>
          <w:marTop w:val="121"/>
          <w:marBottom w:val="0"/>
          <w:divBdr>
            <w:top w:val="none" w:sz="0" w:space="0" w:color="auto"/>
            <w:left w:val="none" w:sz="0" w:space="0" w:color="auto"/>
            <w:bottom w:val="none" w:sz="0" w:space="0" w:color="auto"/>
            <w:right w:val="none" w:sz="0" w:space="0" w:color="auto"/>
          </w:divBdr>
        </w:div>
      </w:divsChild>
    </w:div>
    <w:div w:id="982657755">
      <w:bodyDiv w:val="1"/>
      <w:marLeft w:val="0"/>
      <w:marRight w:val="0"/>
      <w:marTop w:val="0"/>
      <w:marBottom w:val="0"/>
      <w:divBdr>
        <w:top w:val="none" w:sz="0" w:space="0" w:color="auto"/>
        <w:left w:val="none" w:sz="0" w:space="0" w:color="auto"/>
        <w:bottom w:val="none" w:sz="0" w:space="0" w:color="auto"/>
        <w:right w:val="none" w:sz="0" w:space="0" w:color="auto"/>
      </w:divBdr>
    </w:div>
    <w:div w:id="989556450">
      <w:bodyDiv w:val="1"/>
      <w:marLeft w:val="0"/>
      <w:marRight w:val="0"/>
      <w:marTop w:val="0"/>
      <w:marBottom w:val="0"/>
      <w:divBdr>
        <w:top w:val="none" w:sz="0" w:space="0" w:color="auto"/>
        <w:left w:val="none" w:sz="0" w:space="0" w:color="auto"/>
        <w:bottom w:val="none" w:sz="0" w:space="0" w:color="auto"/>
        <w:right w:val="none" w:sz="0" w:space="0" w:color="auto"/>
      </w:divBdr>
      <w:divsChild>
        <w:div w:id="1771973370">
          <w:marLeft w:val="0"/>
          <w:marRight w:val="0"/>
          <w:marTop w:val="121"/>
          <w:marBottom w:val="0"/>
          <w:divBdr>
            <w:top w:val="none" w:sz="0" w:space="0" w:color="auto"/>
            <w:left w:val="none" w:sz="0" w:space="0" w:color="auto"/>
            <w:bottom w:val="none" w:sz="0" w:space="0" w:color="auto"/>
            <w:right w:val="none" w:sz="0" w:space="0" w:color="auto"/>
          </w:divBdr>
        </w:div>
      </w:divsChild>
    </w:div>
    <w:div w:id="989674673">
      <w:bodyDiv w:val="1"/>
      <w:marLeft w:val="0"/>
      <w:marRight w:val="0"/>
      <w:marTop w:val="0"/>
      <w:marBottom w:val="0"/>
      <w:divBdr>
        <w:top w:val="none" w:sz="0" w:space="0" w:color="auto"/>
        <w:left w:val="none" w:sz="0" w:space="0" w:color="auto"/>
        <w:bottom w:val="none" w:sz="0" w:space="0" w:color="auto"/>
        <w:right w:val="none" w:sz="0" w:space="0" w:color="auto"/>
      </w:divBdr>
    </w:div>
    <w:div w:id="994916065">
      <w:bodyDiv w:val="1"/>
      <w:marLeft w:val="0"/>
      <w:marRight w:val="0"/>
      <w:marTop w:val="0"/>
      <w:marBottom w:val="0"/>
      <w:divBdr>
        <w:top w:val="none" w:sz="0" w:space="0" w:color="auto"/>
        <w:left w:val="none" w:sz="0" w:space="0" w:color="auto"/>
        <w:bottom w:val="none" w:sz="0" w:space="0" w:color="auto"/>
        <w:right w:val="none" w:sz="0" w:space="0" w:color="auto"/>
      </w:divBdr>
      <w:divsChild>
        <w:div w:id="971056796">
          <w:marLeft w:val="0"/>
          <w:marRight w:val="0"/>
          <w:marTop w:val="121"/>
          <w:marBottom w:val="0"/>
          <w:divBdr>
            <w:top w:val="none" w:sz="0" w:space="0" w:color="auto"/>
            <w:left w:val="none" w:sz="0" w:space="0" w:color="auto"/>
            <w:bottom w:val="none" w:sz="0" w:space="0" w:color="auto"/>
            <w:right w:val="none" w:sz="0" w:space="0" w:color="auto"/>
          </w:divBdr>
        </w:div>
      </w:divsChild>
    </w:div>
    <w:div w:id="996880322">
      <w:bodyDiv w:val="1"/>
      <w:marLeft w:val="0"/>
      <w:marRight w:val="0"/>
      <w:marTop w:val="0"/>
      <w:marBottom w:val="0"/>
      <w:divBdr>
        <w:top w:val="none" w:sz="0" w:space="0" w:color="auto"/>
        <w:left w:val="none" w:sz="0" w:space="0" w:color="auto"/>
        <w:bottom w:val="none" w:sz="0" w:space="0" w:color="auto"/>
        <w:right w:val="none" w:sz="0" w:space="0" w:color="auto"/>
      </w:divBdr>
    </w:div>
    <w:div w:id="1004478360">
      <w:bodyDiv w:val="1"/>
      <w:marLeft w:val="0"/>
      <w:marRight w:val="0"/>
      <w:marTop w:val="0"/>
      <w:marBottom w:val="0"/>
      <w:divBdr>
        <w:top w:val="none" w:sz="0" w:space="0" w:color="auto"/>
        <w:left w:val="none" w:sz="0" w:space="0" w:color="auto"/>
        <w:bottom w:val="none" w:sz="0" w:space="0" w:color="auto"/>
        <w:right w:val="none" w:sz="0" w:space="0" w:color="auto"/>
      </w:divBdr>
    </w:div>
    <w:div w:id="1015184393">
      <w:bodyDiv w:val="1"/>
      <w:marLeft w:val="0"/>
      <w:marRight w:val="0"/>
      <w:marTop w:val="0"/>
      <w:marBottom w:val="0"/>
      <w:divBdr>
        <w:top w:val="none" w:sz="0" w:space="0" w:color="auto"/>
        <w:left w:val="none" w:sz="0" w:space="0" w:color="auto"/>
        <w:bottom w:val="none" w:sz="0" w:space="0" w:color="auto"/>
        <w:right w:val="none" w:sz="0" w:space="0" w:color="auto"/>
      </w:divBdr>
    </w:div>
    <w:div w:id="1019038761">
      <w:bodyDiv w:val="1"/>
      <w:marLeft w:val="0"/>
      <w:marRight w:val="0"/>
      <w:marTop w:val="0"/>
      <w:marBottom w:val="0"/>
      <w:divBdr>
        <w:top w:val="none" w:sz="0" w:space="0" w:color="auto"/>
        <w:left w:val="none" w:sz="0" w:space="0" w:color="auto"/>
        <w:bottom w:val="none" w:sz="0" w:space="0" w:color="auto"/>
        <w:right w:val="none" w:sz="0" w:space="0" w:color="auto"/>
      </w:divBdr>
    </w:div>
    <w:div w:id="1020741756">
      <w:bodyDiv w:val="1"/>
      <w:marLeft w:val="0"/>
      <w:marRight w:val="0"/>
      <w:marTop w:val="0"/>
      <w:marBottom w:val="0"/>
      <w:divBdr>
        <w:top w:val="none" w:sz="0" w:space="0" w:color="auto"/>
        <w:left w:val="none" w:sz="0" w:space="0" w:color="auto"/>
        <w:bottom w:val="none" w:sz="0" w:space="0" w:color="auto"/>
        <w:right w:val="none" w:sz="0" w:space="0" w:color="auto"/>
      </w:divBdr>
    </w:div>
    <w:div w:id="1023673661">
      <w:bodyDiv w:val="1"/>
      <w:marLeft w:val="0"/>
      <w:marRight w:val="0"/>
      <w:marTop w:val="0"/>
      <w:marBottom w:val="0"/>
      <w:divBdr>
        <w:top w:val="none" w:sz="0" w:space="0" w:color="auto"/>
        <w:left w:val="none" w:sz="0" w:space="0" w:color="auto"/>
        <w:bottom w:val="none" w:sz="0" w:space="0" w:color="auto"/>
        <w:right w:val="none" w:sz="0" w:space="0" w:color="auto"/>
      </w:divBdr>
    </w:div>
    <w:div w:id="1024139172">
      <w:bodyDiv w:val="1"/>
      <w:marLeft w:val="0"/>
      <w:marRight w:val="0"/>
      <w:marTop w:val="0"/>
      <w:marBottom w:val="0"/>
      <w:divBdr>
        <w:top w:val="none" w:sz="0" w:space="0" w:color="auto"/>
        <w:left w:val="none" w:sz="0" w:space="0" w:color="auto"/>
        <w:bottom w:val="none" w:sz="0" w:space="0" w:color="auto"/>
        <w:right w:val="none" w:sz="0" w:space="0" w:color="auto"/>
      </w:divBdr>
    </w:div>
    <w:div w:id="1025987479">
      <w:bodyDiv w:val="1"/>
      <w:marLeft w:val="0"/>
      <w:marRight w:val="0"/>
      <w:marTop w:val="0"/>
      <w:marBottom w:val="0"/>
      <w:divBdr>
        <w:top w:val="none" w:sz="0" w:space="0" w:color="auto"/>
        <w:left w:val="none" w:sz="0" w:space="0" w:color="auto"/>
        <w:bottom w:val="none" w:sz="0" w:space="0" w:color="auto"/>
        <w:right w:val="none" w:sz="0" w:space="0" w:color="auto"/>
      </w:divBdr>
    </w:div>
    <w:div w:id="1029112749">
      <w:bodyDiv w:val="1"/>
      <w:marLeft w:val="0"/>
      <w:marRight w:val="0"/>
      <w:marTop w:val="0"/>
      <w:marBottom w:val="0"/>
      <w:divBdr>
        <w:top w:val="none" w:sz="0" w:space="0" w:color="auto"/>
        <w:left w:val="none" w:sz="0" w:space="0" w:color="auto"/>
        <w:bottom w:val="none" w:sz="0" w:space="0" w:color="auto"/>
        <w:right w:val="none" w:sz="0" w:space="0" w:color="auto"/>
      </w:divBdr>
      <w:divsChild>
        <w:div w:id="1920406684">
          <w:marLeft w:val="0"/>
          <w:marRight w:val="0"/>
          <w:marTop w:val="121"/>
          <w:marBottom w:val="0"/>
          <w:divBdr>
            <w:top w:val="none" w:sz="0" w:space="0" w:color="auto"/>
            <w:left w:val="none" w:sz="0" w:space="0" w:color="auto"/>
            <w:bottom w:val="none" w:sz="0" w:space="0" w:color="auto"/>
            <w:right w:val="none" w:sz="0" w:space="0" w:color="auto"/>
          </w:divBdr>
        </w:div>
      </w:divsChild>
    </w:div>
    <w:div w:id="1029334114">
      <w:bodyDiv w:val="1"/>
      <w:marLeft w:val="0"/>
      <w:marRight w:val="0"/>
      <w:marTop w:val="0"/>
      <w:marBottom w:val="0"/>
      <w:divBdr>
        <w:top w:val="none" w:sz="0" w:space="0" w:color="auto"/>
        <w:left w:val="none" w:sz="0" w:space="0" w:color="auto"/>
        <w:bottom w:val="none" w:sz="0" w:space="0" w:color="auto"/>
        <w:right w:val="none" w:sz="0" w:space="0" w:color="auto"/>
      </w:divBdr>
    </w:div>
    <w:div w:id="1034618904">
      <w:bodyDiv w:val="1"/>
      <w:marLeft w:val="0"/>
      <w:marRight w:val="0"/>
      <w:marTop w:val="0"/>
      <w:marBottom w:val="0"/>
      <w:divBdr>
        <w:top w:val="none" w:sz="0" w:space="0" w:color="auto"/>
        <w:left w:val="none" w:sz="0" w:space="0" w:color="auto"/>
        <w:bottom w:val="none" w:sz="0" w:space="0" w:color="auto"/>
        <w:right w:val="none" w:sz="0" w:space="0" w:color="auto"/>
      </w:divBdr>
    </w:div>
    <w:div w:id="1037662839">
      <w:bodyDiv w:val="1"/>
      <w:marLeft w:val="0"/>
      <w:marRight w:val="0"/>
      <w:marTop w:val="0"/>
      <w:marBottom w:val="0"/>
      <w:divBdr>
        <w:top w:val="none" w:sz="0" w:space="0" w:color="auto"/>
        <w:left w:val="none" w:sz="0" w:space="0" w:color="auto"/>
        <w:bottom w:val="none" w:sz="0" w:space="0" w:color="auto"/>
        <w:right w:val="none" w:sz="0" w:space="0" w:color="auto"/>
      </w:divBdr>
    </w:div>
    <w:div w:id="1038119399">
      <w:bodyDiv w:val="1"/>
      <w:marLeft w:val="0"/>
      <w:marRight w:val="0"/>
      <w:marTop w:val="0"/>
      <w:marBottom w:val="0"/>
      <w:divBdr>
        <w:top w:val="none" w:sz="0" w:space="0" w:color="auto"/>
        <w:left w:val="none" w:sz="0" w:space="0" w:color="auto"/>
        <w:bottom w:val="none" w:sz="0" w:space="0" w:color="auto"/>
        <w:right w:val="none" w:sz="0" w:space="0" w:color="auto"/>
      </w:divBdr>
    </w:div>
    <w:div w:id="1041638196">
      <w:bodyDiv w:val="1"/>
      <w:marLeft w:val="0"/>
      <w:marRight w:val="0"/>
      <w:marTop w:val="0"/>
      <w:marBottom w:val="0"/>
      <w:divBdr>
        <w:top w:val="none" w:sz="0" w:space="0" w:color="auto"/>
        <w:left w:val="none" w:sz="0" w:space="0" w:color="auto"/>
        <w:bottom w:val="none" w:sz="0" w:space="0" w:color="auto"/>
        <w:right w:val="none" w:sz="0" w:space="0" w:color="auto"/>
      </w:divBdr>
    </w:div>
    <w:div w:id="1050569667">
      <w:bodyDiv w:val="1"/>
      <w:marLeft w:val="0"/>
      <w:marRight w:val="0"/>
      <w:marTop w:val="0"/>
      <w:marBottom w:val="0"/>
      <w:divBdr>
        <w:top w:val="none" w:sz="0" w:space="0" w:color="auto"/>
        <w:left w:val="none" w:sz="0" w:space="0" w:color="auto"/>
        <w:bottom w:val="none" w:sz="0" w:space="0" w:color="auto"/>
        <w:right w:val="none" w:sz="0" w:space="0" w:color="auto"/>
      </w:divBdr>
    </w:div>
    <w:div w:id="1051929666">
      <w:bodyDiv w:val="1"/>
      <w:marLeft w:val="0"/>
      <w:marRight w:val="0"/>
      <w:marTop w:val="0"/>
      <w:marBottom w:val="0"/>
      <w:divBdr>
        <w:top w:val="none" w:sz="0" w:space="0" w:color="auto"/>
        <w:left w:val="none" w:sz="0" w:space="0" w:color="auto"/>
        <w:bottom w:val="none" w:sz="0" w:space="0" w:color="auto"/>
        <w:right w:val="none" w:sz="0" w:space="0" w:color="auto"/>
      </w:divBdr>
    </w:div>
    <w:div w:id="1056706584">
      <w:bodyDiv w:val="1"/>
      <w:marLeft w:val="0"/>
      <w:marRight w:val="0"/>
      <w:marTop w:val="0"/>
      <w:marBottom w:val="0"/>
      <w:divBdr>
        <w:top w:val="none" w:sz="0" w:space="0" w:color="auto"/>
        <w:left w:val="none" w:sz="0" w:space="0" w:color="auto"/>
        <w:bottom w:val="none" w:sz="0" w:space="0" w:color="auto"/>
        <w:right w:val="none" w:sz="0" w:space="0" w:color="auto"/>
      </w:divBdr>
    </w:div>
    <w:div w:id="1061320403">
      <w:bodyDiv w:val="1"/>
      <w:marLeft w:val="0"/>
      <w:marRight w:val="0"/>
      <w:marTop w:val="0"/>
      <w:marBottom w:val="0"/>
      <w:divBdr>
        <w:top w:val="none" w:sz="0" w:space="0" w:color="auto"/>
        <w:left w:val="none" w:sz="0" w:space="0" w:color="auto"/>
        <w:bottom w:val="none" w:sz="0" w:space="0" w:color="auto"/>
        <w:right w:val="none" w:sz="0" w:space="0" w:color="auto"/>
      </w:divBdr>
    </w:div>
    <w:div w:id="1065759851">
      <w:bodyDiv w:val="1"/>
      <w:marLeft w:val="0"/>
      <w:marRight w:val="0"/>
      <w:marTop w:val="0"/>
      <w:marBottom w:val="0"/>
      <w:divBdr>
        <w:top w:val="none" w:sz="0" w:space="0" w:color="auto"/>
        <w:left w:val="none" w:sz="0" w:space="0" w:color="auto"/>
        <w:bottom w:val="none" w:sz="0" w:space="0" w:color="auto"/>
        <w:right w:val="none" w:sz="0" w:space="0" w:color="auto"/>
      </w:divBdr>
      <w:divsChild>
        <w:div w:id="583495242">
          <w:marLeft w:val="0"/>
          <w:marRight w:val="0"/>
          <w:marTop w:val="121"/>
          <w:marBottom w:val="0"/>
          <w:divBdr>
            <w:top w:val="none" w:sz="0" w:space="0" w:color="auto"/>
            <w:left w:val="none" w:sz="0" w:space="0" w:color="auto"/>
            <w:bottom w:val="none" w:sz="0" w:space="0" w:color="auto"/>
            <w:right w:val="none" w:sz="0" w:space="0" w:color="auto"/>
          </w:divBdr>
        </w:div>
      </w:divsChild>
    </w:div>
    <w:div w:id="1073699657">
      <w:bodyDiv w:val="1"/>
      <w:marLeft w:val="0"/>
      <w:marRight w:val="0"/>
      <w:marTop w:val="0"/>
      <w:marBottom w:val="0"/>
      <w:divBdr>
        <w:top w:val="none" w:sz="0" w:space="0" w:color="auto"/>
        <w:left w:val="none" w:sz="0" w:space="0" w:color="auto"/>
        <w:bottom w:val="none" w:sz="0" w:space="0" w:color="auto"/>
        <w:right w:val="none" w:sz="0" w:space="0" w:color="auto"/>
      </w:divBdr>
    </w:div>
    <w:div w:id="1073888499">
      <w:bodyDiv w:val="1"/>
      <w:marLeft w:val="0"/>
      <w:marRight w:val="0"/>
      <w:marTop w:val="0"/>
      <w:marBottom w:val="0"/>
      <w:divBdr>
        <w:top w:val="none" w:sz="0" w:space="0" w:color="auto"/>
        <w:left w:val="none" w:sz="0" w:space="0" w:color="auto"/>
        <w:bottom w:val="none" w:sz="0" w:space="0" w:color="auto"/>
        <w:right w:val="none" w:sz="0" w:space="0" w:color="auto"/>
      </w:divBdr>
    </w:div>
    <w:div w:id="1082675679">
      <w:bodyDiv w:val="1"/>
      <w:marLeft w:val="0"/>
      <w:marRight w:val="0"/>
      <w:marTop w:val="0"/>
      <w:marBottom w:val="0"/>
      <w:divBdr>
        <w:top w:val="none" w:sz="0" w:space="0" w:color="auto"/>
        <w:left w:val="none" w:sz="0" w:space="0" w:color="auto"/>
        <w:bottom w:val="none" w:sz="0" w:space="0" w:color="auto"/>
        <w:right w:val="none" w:sz="0" w:space="0" w:color="auto"/>
      </w:divBdr>
    </w:div>
    <w:div w:id="1088694131">
      <w:bodyDiv w:val="1"/>
      <w:marLeft w:val="0"/>
      <w:marRight w:val="0"/>
      <w:marTop w:val="0"/>
      <w:marBottom w:val="0"/>
      <w:divBdr>
        <w:top w:val="none" w:sz="0" w:space="0" w:color="auto"/>
        <w:left w:val="none" w:sz="0" w:space="0" w:color="auto"/>
        <w:bottom w:val="none" w:sz="0" w:space="0" w:color="auto"/>
        <w:right w:val="none" w:sz="0" w:space="0" w:color="auto"/>
      </w:divBdr>
    </w:div>
    <w:div w:id="1094010646">
      <w:bodyDiv w:val="1"/>
      <w:marLeft w:val="0"/>
      <w:marRight w:val="0"/>
      <w:marTop w:val="0"/>
      <w:marBottom w:val="0"/>
      <w:divBdr>
        <w:top w:val="none" w:sz="0" w:space="0" w:color="auto"/>
        <w:left w:val="none" w:sz="0" w:space="0" w:color="auto"/>
        <w:bottom w:val="none" w:sz="0" w:space="0" w:color="auto"/>
        <w:right w:val="none" w:sz="0" w:space="0" w:color="auto"/>
      </w:divBdr>
    </w:div>
    <w:div w:id="1095126870">
      <w:bodyDiv w:val="1"/>
      <w:marLeft w:val="0"/>
      <w:marRight w:val="0"/>
      <w:marTop w:val="0"/>
      <w:marBottom w:val="0"/>
      <w:divBdr>
        <w:top w:val="none" w:sz="0" w:space="0" w:color="auto"/>
        <w:left w:val="none" w:sz="0" w:space="0" w:color="auto"/>
        <w:bottom w:val="none" w:sz="0" w:space="0" w:color="auto"/>
        <w:right w:val="none" w:sz="0" w:space="0" w:color="auto"/>
      </w:divBdr>
    </w:div>
    <w:div w:id="1096173428">
      <w:bodyDiv w:val="1"/>
      <w:marLeft w:val="0"/>
      <w:marRight w:val="0"/>
      <w:marTop w:val="0"/>
      <w:marBottom w:val="0"/>
      <w:divBdr>
        <w:top w:val="none" w:sz="0" w:space="0" w:color="auto"/>
        <w:left w:val="none" w:sz="0" w:space="0" w:color="auto"/>
        <w:bottom w:val="none" w:sz="0" w:space="0" w:color="auto"/>
        <w:right w:val="none" w:sz="0" w:space="0" w:color="auto"/>
      </w:divBdr>
    </w:div>
    <w:div w:id="1098909780">
      <w:bodyDiv w:val="1"/>
      <w:marLeft w:val="0"/>
      <w:marRight w:val="0"/>
      <w:marTop w:val="0"/>
      <w:marBottom w:val="0"/>
      <w:divBdr>
        <w:top w:val="none" w:sz="0" w:space="0" w:color="auto"/>
        <w:left w:val="none" w:sz="0" w:space="0" w:color="auto"/>
        <w:bottom w:val="none" w:sz="0" w:space="0" w:color="auto"/>
        <w:right w:val="none" w:sz="0" w:space="0" w:color="auto"/>
      </w:divBdr>
    </w:div>
    <w:div w:id="1102608271">
      <w:bodyDiv w:val="1"/>
      <w:marLeft w:val="0"/>
      <w:marRight w:val="0"/>
      <w:marTop w:val="0"/>
      <w:marBottom w:val="0"/>
      <w:divBdr>
        <w:top w:val="none" w:sz="0" w:space="0" w:color="auto"/>
        <w:left w:val="none" w:sz="0" w:space="0" w:color="auto"/>
        <w:bottom w:val="none" w:sz="0" w:space="0" w:color="auto"/>
        <w:right w:val="none" w:sz="0" w:space="0" w:color="auto"/>
      </w:divBdr>
      <w:divsChild>
        <w:div w:id="1358964700">
          <w:marLeft w:val="0"/>
          <w:marRight w:val="0"/>
          <w:marTop w:val="121"/>
          <w:marBottom w:val="0"/>
          <w:divBdr>
            <w:top w:val="none" w:sz="0" w:space="0" w:color="auto"/>
            <w:left w:val="none" w:sz="0" w:space="0" w:color="auto"/>
            <w:bottom w:val="none" w:sz="0" w:space="0" w:color="auto"/>
            <w:right w:val="none" w:sz="0" w:space="0" w:color="auto"/>
          </w:divBdr>
        </w:div>
      </w:divsChild>
    </w:div>
    <w:div w:id="1106585276">
      <w:bodyDiv w:val="1"/>
      <w:marLeft w:val="0"/>
      <w:marRight w:val="0"/>
      <w:marTop w:val="0"/>
      <w:marBottom w:val="0"/>
      <w:divBdr>
        <w:top w:val="none" w:sz="0" w:space="0" w:color="auto"/>
        <w:left w:val="none" w:sz="0" w:space="0" w:color="auto"/>
        <w:bottom w:val="none" w:sz="0" w:space="0" w:color="auto"/>
        <w:right w:val="none" w:sz="0" w:space="0" w:color="auto"/>
      </w:divBdr>
    </w:div>
    <w:div w:id="1110970374">
      <w:bodyDiv w:val="1"/>
      <w:marLeft w:val="0"/>
      <w:marRight w:val="0"/>
      <w:marTop w:val="0"/>
      <w:marBottom w:val="0"/>
      <w:divBdr>
        <w:top w:val="none" w:sz="0" w:space="0" w:color="auto"/>
        <w:left w:val="none" w:sz="0" w:space="0" w:color="auto"/>
        <w:bottom w:val="none" w:sz="0" w:space="0" w:color="auto"/>
        <w:right w:val="none" w:sz="0" w:space="0" w:color="auto"/>
      </w:divBdr>
    </w:div>
    <w:div w:id="1118913459">
      <w:bodyDiv w:val="1"/>
      <w:marLeft w:val="0"/>
      <w:marRight w:val="0"/>
      <w:marTop w:val="0"/>
      <w:marBottom w:val="0"/>
      <w:divBdr>
        <w:top w:val="none" w:sz="0" w:space="0" w:color="auto"/>
        <w:left w:val="none" w:sz="0" w:space="0" w:color="auto"/>
        <w:bottom w:val="none" w:sz="0" w:space="0" w:color="auto"/>
        <w:right w:val="none" w:sz="0" w:space="0" w:color="auto"/>
      </w:divBdr>
    </w:div>
    <w:div w:id="1132527898">
      <w:bodyDiv w:val="1"/>
      <w:marLeft w:val="0"/>
      <w:marRight w:val="0"/>
      <w:marTop w:val="0"/>
      <w:marBottom w:val="0"/>
      <w:divBdr>
        <w:top w:val="none" w:sz="0" w:space="0" w:color="auto"/>
        <w:left w:val="none" w:sz="0" w:space="0" w:color="auto"/>
        <w:bottom w:val="none" w:sz="0" w:space="0" w:color="auto"/>
        <w:right w:val="none" w:sz="0" w:space="0" w:color="auto"/>
      </w:divBdr>
    </w:div>
    <w:div w:id="1136492302">
      <w:bodyDiv w:val="1"/>
      <w:marLeft w:val="0"/>
      <w:marRight w:val="0"/>
      <w:marTop w:val="0"/>
      <w:marBottom w:val="0"/>
      <w:divBdr>
        <w:top w:val="none" w:sz="0" w:space="0" w:color="auto"/>
        <w:left w:val="none" w:sz="0" w:space="0" w:color="auto"/>
        <w:bottom w:val="none" w:sz="0" w:space="0" w:color="auto"/>
        <w:right w:val="none" w:sz="0" w:space="0" w:color="auto"/>
      </w:divBdr>
    </w:div>
    <w:div w:id="1146505203">
      <w:bodyDiv w:val="1"/>
      <w:marLeft w:val="0"/>
      <w:marRight w:val="0"/>
      <w:marTop w:val="0"/>
      <w:marBottom w:val="0"/>
      <w:divBdr>
        <w:top w:val="none" w:sz="0" w:space="0" w:color="auto"/>
        <w:left w:val="none" w:sz="0" w:space="0" w:color="auto"/>
        <w:bottom w:val="none" w:sz="0" w:space="0" w:color="auto"/>
        <w:right w:val="none" w:sz="0" w:space="0" w:color="auto"/>
      </w:divBdr>
    </w:div>
    <w:div w:id="1146505692">
      <w:bodyDiv w:val="1"/>
      <w:marLeft w:val="0"/>
      <w:marRight w:val="0"/>
      <w:marTop w:val="0"/>
      <w:marBottom w:val="0"/>
      <w:divBdr>
        <w:top w:val="none" w:sz="0" w:space="0" w:color="auto"/>
        <w:left w:val="none" w:sz="0" w:space="0" w:color="auto"/>
        <w:bottom w:val="none" w:sz="0" w:space="0" w:color="auto"/>
        <w:right w:val="none" w:sz="0" w:space="0" w:color="auto"/>
      </w:divBdr>
    </w:div>
    <w:div w:id="1146816659">
      <w:bodyDiv w:val="1"/>
      <w:marLeft w:val="0"/>
      <w:marRight w:val="0"/>
      <w:marTop w:val="0"/>
      <w:marBottom w:val="0"/>
      <w:divBdr>
        <w:top w:val="none" w:sz="0" w:space="0" w:color="auto"/>
        <w:left w:val="none" w:sz="0" w:space="0" w:color="auto"/>
        <w:bottom w:val="none" w:sz="0" w:space="0" w:color="auto"/>
        <w:right w:val="none" w:sz="0" w:space="0" w:color="auto"/>
      </w:divBdr>
    </w:div>
    <w:div w:id="1148595203">
      <w:bodyDiv w:val="1"/>
      <w:marLeft w:val="0"/>
      <w:marRight w:val="0"/>
      <w:marTop w:val="0"/>
      <w:marBottom w:val="0"/>
      <w:divBdr>
        <w:top w:val="none" w:sz="0" w:space="0" w:color="auto"/>
        <w:left w:val="none" w:sz="0" w:space="0" w:color="auto"/>
        <w:bottom w:val="none" w:sz="0" w:space="0" w:color="auto"/>
        <w:right w:val="none" w:sz="0" w:space="0" w:color="auto"/>
      </w:divBdr>
    </w:div>
    <w:div w:id="1151869530">
      <w:bodyDiv w:val="1"/>
      <w:marLeft w:val="0"/>
      <w:marRight w:val="0"/>
      <w:marTop w:val="0"/>
      <w:marBottom w:val="0"/>
      <w:divBdr>
        <w:top w:val="none" w:sz="0" w:space="0" w:color="auto"/>
        <w:left w:val="none" w:sz="0" w:space="0" w:color="auto"/>
        <w:bottom w:val="none" w:sz="0" w:space="0" w:color="auto"/>
        <w:right w:val="none" w:sz="0" w:space="0" w:color="auto"/>
      </w:divBdr>
    </w:div>
    <w:div w:id="1154180472">
      <w:bodyDiv w:val="1"/>
      <w:marLeft w:val="0"/>
      <w:marRight w:val="0"/>
      <w:marTop w:val="0"/>
      <w:marBottom w:val="0"/>
      <w:divBdr>
        <w:top w:val="none" w:sz="0" w:space="0" w:color="auto"/>
        <w:left w:val="none" w:sz="0" w:space="0" w:color="auto"/>
        <w:bottom w:val="none" w:sz="0" w:space="0" w:color="auto"/>
        <w:right w:val="none" w:sz="0" w:space="0" w:color="auto"/>
      </w:divBdr>
      <w:divsChild>
        <w:div w:id="152794686">
          <w:marLeft w:val="0"/>
          <w:marRight w:val="0"/>
          <w:marTop w:val="121"/>
          <w:marBottom w:val="0"/>
          <w:divBdr>
            <w:top w:val="none" w:sz="0" w:space="0" w:color="auto"/>
            <w:left w:val="none" w:sz="0" w:space="0" w:color="auto"/>
            <w:bottom w:val="none" w:sz="0" w:space="0" w:color="auto"/>
            <w:right w:val="none" w:sz="0" w:space="0" w:color="auto"/>
          </w:divBdr>
        </w:div>
      </w:divsChild>
    </w:div>
    <w:div w:id="1158035593">
      <w:bodyDiv w:val="1"/>
      <w:marLeft w:val="0"/>
      <w:marRight w:val="0"/>
      <w:marTop w:val="0"/>
      <w:marBottom w:val="0"/>
      <w:divBdr>
        <w:top w:val="none" w:sz="0" w:space="0" w:color="auto"/>
        <w:left w:val="none" w:sz="0" w:space="0" w:color="auto"/>
        <w:bottom w:val="none" w:sz="0" w:space="0" w:color="auto"/>
        <w:right w:val="none" w:sz="0" w:space="0" w:color="auto"/>
      </w:divBdr>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60652383">
      <w:bodyDiv w:val="1"/>
      <w:marLeft w:val="0"/>
      <w:marRight w:val="0"/>
      <w:marTop w:val="0"/>
      <w:marBottom w:val="0"/>
      <w:divBdr>
        <w:top w:val="none" w:sz="0" w:space="0" w:color="auto"/>
        <w:left w:val="none" w:sz="0" w:space="0" w:color="auto"/>
        <w:bottom w:val="none" w:sz="0" w:space="0" w:color="auto"/>
        <w:right w:val="none" w:sz="0" w:space="0" w:color="auto"/>
      </w:divBdr>
    </w:div>
    <w:div w:id="1162744793">
      <w:bodyDiv w:val="1"/>
      <w:marLeft w:val="0"/>
      <w:marRight w:val="0"/>
      <w:marTop w:val="0"/>
      <w:marBottom w:val="0"/>
      <w:divBdr>
        <w:top w:val="none" w:sz="0" w:space="0" w:color="auto"/>
        <w:left w:val="none" w:sz="0" w:space="0" w:color="auto"/>
        <w:bottom w:val="none" w:sz="0" w:space="0" w:color="auto"/>
        <w:right w:val="none" w:sz="0" w:space="0" w:color="auto"/>
      </w:divBdr>
    </w:div>
    <w:div w:id="1165166117">
      <w:bodyDiv w:val="1"/>
      <w:marLeft w:val="0"/>
      <w:marRight w:val="0"/>
      <w:marTop w:val="0"/>
      <w:marBottom w:val="0"/>
      <w:divBdr>
        <w:top w:val="none" w:sz="0" w:space="0" w:color="auto"/>
        <w:left w:val="none" w:sz="0" w:space="0" w:color="auto"/>
        <w:bottom w:val="none" w:sz="0" w:space="0" w:color="auto"/>
        <w:right w:val="none" w:sz="0" w:space="0" w:color="auto"/>
      </w:divBdr>
    </w:div>
    <w:div w:id="1178273964">
      <w:bodyDiv w:val="1"/>
      <w:marLeft w:val="0"/>
      <w:marRight w:val="0"/>
      <w:marTop w:val="0"/>
      <w:marBottom w:val="0"/>
      <w:divBdr>
        <w:top w:val="none" w:sz="0" w:space="0" w:color="auto"/>
        <w:left w:val="none" w:sz="0" w:space="0" w:color="auto"/>
        <w:bottom w:val="none" w:sz="0" w:space="0" w:color="auto"/>
        <w:right w:val="none" w:sz="0" w:space="0" w:color="auto"/>
      </w:divBdr>
    </w:div>
    <w:div w:id="1181969986">
      <w:bodyDiv w:val="1"/>
      <w:marLeft w:val="0"/>
      <w:marRight w:val="0"/>
      <w:marTop w:val="0"/>
      <w:marBottom w:val="0"/>
      <w:divBdr>
        <w:top w:val="none" w:sz="0" w:space="0" w:color="auto"/>
        <w:left w:val="none" w:sz="0" w:space="0" w:color="auto"/>
        <w:bottom w:val="none" w:sz="0" w:space="0" w:color="auto"/>
        <w:right w:val="none" w:sz="0" w:space="0" w:color="auto"/>
      </w:divBdr>
    </w:div>
    <w:div w:id="1183671700">
      <w:bodyDiv w:val="1"/>
      <w:marLeft w:val="0"/>
      <w:marRight w:val="0"/>
      <w:marTop w:val="0"/>
      <w:marBottom w:val="0"/>
      <w:divBdr>
        <w:top w:val="none" w:sz="0" w:space="0" w:color="auto"/>
        <w:left w:val="none" w:sz="0" w:space="0" w:color="auto"/>
        <w:bottom w:val="none" w:sz="0" w:space="0" w:color="auto"/>
        <w:right w:val="none" w:sz="0" w:space="0" w:color="auto"/>
      </w:divBdr>
    </w:div>
    <w:div w:id="1189031617">
      <w:bodyDiv w:val="1"/>
      <w:marLeft w:val="0"/>
      <w:marRight w:val="0"/>
      <w:marTop w:val="0"/>
      <w:marBottom w:val="0"/>
      <w:divBdr>
        <w:top w:val="none" w:sz="0" w:space="0" w:color="auto"/>
        <w:left w:val="none" w:sz="0" w:space="0" w:color="auto"/>
        <w:bottom w:val="none" w:sz="0" w:space="0" w:color="auto"/>
        <w:right w:val="none" w:sz="0" w:space="0" w:color="auto"/>
      </w:divBdr>
    </w:div>
    <w:div w:id="1191409078">
      <w:bodyDiv w:val="1"/>
      <w:marLeft w:val="0"/>
      <w:marRight w:val="0"/>
      <w:marTop w:val="0"/>
      <w:marBottom w:val="0"/>
      <w:divBdr>
        <w:top w:val="none" w:sz="0" w:space="0" w:color="auto"/>
        <w:left w:val="none" w:sz="0" w:space="0" w:color="auto"/>
        <w:bottom w:val="none" w:sz="0" w:space="0" w:color="auto"/>
        <w:right w:val="none" w:sz="0" w:space="0" w:color="auto"/>
      </w:divBdr>
    </w:div>
    <w:div w:id="1194995578">
      <w:bodyDiv w:val="1"/>
      <w:marLeft w:val="0"/>
      <w:marRight w:val="0"/>
      <w:marTop w:val="0"/>
      <w:marBottom w:val="0"/>
      <w:divBdr>
        <w:top w:val="none" w:sz="0" w:space="0" w:color="auto"/>
        <w:left w:val="none" w:sz="0" w:space="0" w:color="auto"/>
        <w:bottom w:val="none" w:sz="0" w:space="0" w:color="auto"/>
        <w:right w:val="none" w:sz="0" w:space="0" w:color="auto"/>
      </w:divBdr>
    </w:div>
    <w:div w:id="1196964861">
      <w:bodyDiv w:val="1"/>
      <w:marLeft w:val="0"/>
      <w:marRight w:val="0"/>
      <w:marTop w:val="0"/>
      <w:marBottom w:val="0"/>
      <w:divBdr>
        <w:top w:val="none" w:sz="0" w:space="0" w:color="auto"/>
        <w:left w:val="none" w:sz="0" w:space="0" w:color="auto"/>
        <w:bottom w:val="none" w:sz="0" w:space="0" w:color="auto"/>
        <w:right w:val="none" w:sz="0" w:space="0" w:color="auto"/>
      </w:divBdr>
    </w:div>
    <w:div w:id="1199319602">
      <w:bodyDiv w:val="1"/>
      <w:marLeft w:val="0"/>
      <w:marRight w:val="0"/>
      <w:marTop w:val="0"/>
      <w:marBottom w:val="0"/>
      <w:divBdr>
        <w:top w:val="none" w:sz="0" w:space="0" w:color="auto"/>
        <w:left w:val="none" w:sz="0" w:space="0" w:color="auto"/>
        <w:bottom w:val="none" w:sz="0" w:space="0" w:color="auto"/>
        <w:right w:val="none" w:sz="0" w:space="0" w:color="auto"/>
      </w:divBdr>
    </w:div>
    <w:div w:id="1199703003">
      <w:bodyDiv w:val="1"/>
      <w:marLeft w:val="0"/>
      <w:marRight w:val="0"/>
      <w:marTop w:val="0"/>
      <w:marBottom w:val="0"/>
      <w:divBdr>
        <w:top w:val="none" w:sz="0" w:space="0" w:color="auto"/>
        <w:left w:val="none" w:sz="0" w:space="0" w:color="auto"/>
        <w:bottom w:val="none" w:sz="0" w:space="0" w:color="auto"/>
        <w:right w:val="none" w:sz="0" w:space="0" w:color="auto"/>
      </w:divBdr>
    </w:div>
    <w:div w:id="1211527288">
      <w:bodyDiv w:val="1"/>
      <w:marLeft w:val="0"/>
      <w:marRight w:val="0"/>
      <w:marTop w:val="0"/>
      <w:marBottom w:val="0"/>
      <w:divBdr>
        <w:top w:val="none" w:sz="0" w:space="0" w:color="auto"/>
        <w:left w:val="none" w:sz="0" w:space="0" w:color="auto"/>
        <w:bottom w:val="none" w:sz="0" w:space="0" w:color="auto"/>
        <w:right w:val="none" w:sz="0" w:space="0" w:color="auto"/>
      </w:divBdr>
    </w:div>
    <w:div w:id="1214544623">
      <w:bodyDiv w:val="1"/>
      <w:marLeft w:val="0"/>
      <w:marRight w:val="0"/>
      <w:marTop w:val="0"/>
      <w:marBottom w:val="0"/>
      <w:divBdr>
        <w:top w:val="none" w:sz="0" w:space="0" w:color="auto"/>
        <w:left w:val="none" w:sz="0" w:space="0" w:color="auto"/>
        <w:bottom w:val="none" w:sz="0" w:space="0" w:color="auto"/>
        <w:right w:val="none" w:sz="0" w:space="0" w:color="auto"/>
      </w:divBdr>
    </w:div>
    <w:div w:id="1219704375">
      <w:bodyDiv w:val="1"/>
      <w:marLeft w:val="0"/>
      <w:marRight w:val="0"/>
      <w:marTop w:val="0"/>
      <w:marBottom w:val="0"/>
      <w:divBdr>
        <w:top w:val="none" w:sz="0" w:space="0" w:color="auto"/>
        <w:left w:val="none" w:sz="0" w:space="0" w:color="auto"/>
        <w:bottom w:val="none" w:sz="0" w:space="0" w:color="auto"/>
        <w:right w:val="none" w:sz="0" w:space="0" w:color="auto"/>
      </w:divBdr>
      <w:divsChild>
        <w:div w:id="826822146">
          <w:marLeft w:val="0"/>
          <w:marRight w:val="0"/>
          <w:marTop w:val="121"/>
          <w:marBottom w:val="0"/>
          <w:divBdr>
            <w:top w:val="none" w:sz="0" w:space="0" w:color="auto"/>
            <w:left w:val="none" w:sz="0" w:space="0" w:color="auto"/>
            <w:bottom w:val="none" w:sz="0" w:space="0" w:color="auto"/>
            <w:right w:val="none" w:sz="0" w:space="0" w:color="auto"/>
          </w:divBdr>
        </w:div>
      </w:divsChild>
    </w:div>
    <w:div w:id="1221359601">
      <w:bodyDiv w:val="1"/>
      <w:marLeft w:val="0"/>
      <w:marRight w:val="0"/>
      <w:marTop w:val="0"/>
      <w:marBottom w:val="0"/>
      <w:divBdr>
        <w:top w:val="none" w:sz="0" w:space="0" w:color="auto"/>
        <w:left w:val="none" w:sz="0" w:space="0" w:color="auto"/>
        <w:bottom w:val="none" w:sz="0" w:space="0" w:color="auto"/>
        <w:right w:val="none" w:sz="0" w:space="0" w:color="auto"/>
      </w:divBdr>
    </w:div>
    <w:div w:id="1229875994">
      <w:bodyDiv w:val="1"/>
      <w:marLeft w:val="0"/>
      <w:marRight w:val="0"/>
      <w:marTop w:val="0"/>
      <w:marBottom w:val="0"/>
      <w:divBdr>
        <w:top w:val="none" w:sz="0" w:space="0" w:color="auto"/>
        <w:left w:val="none" w:sz="0" w:space="0" w:color="auto"/>
        <w:bottom w:val="none" w:sz="0" w:space="0" w:color="auto"/>
        <w:right w:val="none" w:sz="0" w:space="0" w:color="auto"/>
      </w:divBdr>
    </w:div>
    <w:div w:id="1233001093">
      <w:bodyDiv w:val="1"/>
      <w:marLeft w:val="0"/>
      <w:marRight w:val="0"/>
      <w:marTop w:val="0"/>
      <w:marBottom w:val="0"/>
      <w:divBdr>
        <w:top w:val="none" w:sz="0" w:space="0" w:color="auto"/>
        <w:left w:val="none" w:sz="0" w:space="0" w:color="auto"/>
        <w:bottom w:val="none" w:sz="0" w:space="0" w:color="auto"/>
        <w:right w:val="none" w:sz="0" w:space="0" w:color="auto"/>
      </w:divBdr>
    </w:div>
    <w:div w:id="1233660347">
      <w:bodyDiv w:val="1"/>
      <w:marLeft w:val="0"/>
      <w:marRight w:val="0"/>
      <w:marTop w:val="0"/>
      <w:marBottom w:val="0"/>
      <w:divBdr>
        <w:top w:val="none" w:sz="0" w:space="0" w:color="auto"/>
        <w:left w:val="none" w:sz="0" w:space="0" w:color="auto"/>
        <w:bottom w:val="none" w:sz="0" w:space="0" w:color="auto"/>
        <w:right w:val="none" w:sz="0" w:space="0" w:color="auto"/>
      </w:divBdr>
    </w:div>
    <w:div w:id="1238056900">
      <w:bodyDiv w:val="1"/>
      <w:marLeft w:val="0"/>
      <w:marRight w:val="0"/>
      <w:marTop w:val="0"/>
      <w:marBottom w:val="0"/>
      <w:divBdr>
        <w:top w:val="none" w:sz="0" w:space="0" w:color="auto"/>
        <w:left w:val="none" w:sz="0" w:space="0" w:color="auto"/>
        <w:bottom w:val="none" w:sz="0" w:space="0" w:color="auto"/>
        <w:right w:val="none" w:sz="0" w:space="0" w:color="auto"/>
      </w:divBdr>
    </w:div>
    <w:div w:id="1243029583">
      <w:bodyDiv w:val="1"/>
      <w:marLeft w:val="0"/>
      <w:marRight w:val="0"/>
      <w:marTop w:val="0"/>
      <w:marBottom w:val="0"/>
      <w:divBdr>
        <w:top w:val="none" w:sz="0" w:space="0" w:color="auto"/>
        <w:left w:val="none" w:sz="0" w:space="0" w:color="auto"/>
        <w:bottom w:val="none" w:sz="0" w:space="0" w:color="auto"/>
        <w:right w:val="none" w:sz="0" w:space="0" w:color="auto"/>
      </w:divBdr>
    </w:div>
    <w:div w:id="1244604354">
      <w:bodyDiv w:val="1"/>
      <w:marLeft w:val="0"/>
      <w:marRight w:val="0"/>
      <w:marTop w:val="0"/>
      <w:marBottom w:val="0"/>
      <w:divBdr>
        <w:top w:val="none" w:sz="0" w:space="0" w:color="auto"/>
        <w:left w:val="none" w:sz="0" w:space="0" w:color="auto"/>
        <w:bottom w:val="none" w:sz="0" w:space="0" w:color="auto"/>
        <w:right w:val="none" w:sz="0" w:space="0" w:color="auto"/>
      </w:divBdr>
      <w:divsChild>
        <w:div w:id="1578516456">
          <w:marLeft w:val="0"/>
          <w:marRight w:val="0"/>
          <w:marTop w:val="121"/>
          <w:marBottom w:val="0"/>
          <w:divBdr>
            <w:top w:val="none" w:sz="0" w:space="0" w:color="auto"/>
            <w:left w:val="none" w:sz="0" w:space="0" w:color="auto"/>
            <w:bottom w:val="none" w:sz="0" w:space="0" w:color="auto"/>
            <w:right w:val="none" w:sz="0" w:space="0" w:color="auto"/>
          </w:divBdr>
        </w:div>
      </w:divsChild>
    </w:div>
    <w:div w:id="1258367469">
      <w:bodyDiv w:val="1"/>
      <w:marLeft w:val="0"/>
      <w:marRight w:val="0"/>
      <w:marTop w:val="0"/>
      <w:marBottom w:val="0"/>
      <w:divBdr>
        <w:top w:val="none" w:sz="0" w:space="0" w:color="auto"/>
        <w:left w:val="none" w:sz="0" w:space="0" w:color="auto"/>
        <w:bottom w:val="none" w:sz="0" w:space="0" w:color="auto"/>
        <w:right w:val="none" w:sz="0" w:space="0" w:color="auto"/>
      </w:divBdr>
    </w:div>
    <w:div w:id="1261179491">
      <w:bodyDiv w:val="1"/>
      <w:marLeft w:val="0"/>
      <w:marRight w:val="0"/>
      <w:marTop w:val="0"/>
      <w:marBottom w:val="0"/>
      <w:divBdr>
        <w:top w:val="none" w:sz="0" w:space="0" w:color="auto"/>
        <w:left w:val="none" w:sz="0" w:space="0" w:color="auto"/>
        <w:bottom w:val="none" w:sz="0" w:space="0" w:color="auto"/>
        <w:right w:val="none" w:sz="0" w:space="0" w:color="auto"/>
      </w:divBdr>
    </w:div>
    <w:div w:id="1268078291">
      <w:bodyDiv w:val="1"/>
      <w:marLeft w:val="0"/>
      <w:marRight w:val="0"/>
      <w:marTop w:val="0"/>
      <w:marBottom w:val="0"/>
      <w:divBdr>
        <w:top w:val="none" w:sz="0" w:space="0" w:color="auto"/>
        <w:left w:val="none" w:sz="0" w:space="0" w:color="auto"/>
        <w:bottom w:val="none" w:sz="0" w:space="0" w:color="auto"/>
        <w:right w:val="none" w:sz="0" w:space="0" w:color="auto"/>
      </w:divBdr>
    </w:div>
    <w:div w:id="1268342391">
      <w:bodyDiv w:val="1"/>
      <w:marLeft w:val="0"/>
      <w:marRight w:val="0"/>
      <w:marTop w:val="0"/>
      <w:marBottom w:val="0"/>
      <w:divBdr>
        <w:top w:val="none" w:sz="0" w:space="0" w:color="auto"/>
        <w:left w:val="none" w:sz="0" w:space="0" w:color="auto"/>
        <w:bottom w:val="none" w:sz="0" w:space="0" w:color="auto"/>
        <w:right w:val="none" w:sz="0" w:space="0" w:color="auto"/>
      </w:divBdr>
    </w:div>
    <w:div w:id="1270117926">
      <w:bodyDiv w:val="1"/>
      <w:marLeft w:val="0"/>
      <w:marRight w:val="0"/>
      <w:marTop w:val="0"/>
      <w:marBottom w:val="0"/>
      <w:divBdr>
        <w:top w:val="none" w:sz="0" w:space="0" w:color="auto"/>
        <w:left w:val="none" w:sz="0" w:space="0" w:color="auto"/>
        <w:bottom w:val="none" w:sz="0" w:space="0" w:color="auto"/>
        <w:right w:val="none" w:sz="0" w:space="0" w:color="auto"/>
      </w:divBdr>
    </w:div>
    <w:div w:id="1271472776">
      <w:bodyDiv w:val="1"/>
      <w:marLeft w:val="0"/>
      <w:marRight w:val="0"/>
      <w:marTop w:val="0"/>
      <w:marBottom w:val="0"/>
      <w:divBdr>
        <w:top w:val="none" w:sz="0" w:space="0" w:color="auto"/>
        <w:left w:val="none" w:sz="0" w:space="0" w:color="auto"/>
        <w:bottom w:val="none" w:sz="0" w:space="0" w:color="auto"/>
        <w:right w:val="none" w:sz="0" w:space="0" w:color="auto"/>
      </w:divBdr>
    </w:div>
    <w:div w:id="1288507244">
      <w:bodyDiv w:val="1"/>
      <w:marLeft w:val="0"/>
      <w:marRight w:val="0"/>
      <w:marTop w:val="0"/>
      <w:marBottom w:val="0"/>
      <w:divBdr>
        <w:top w:val="none" w:sz="0" w:space="0" w:color="auto"/>
        <w:left w:val="none" w:sz="0" w:space="0" w:color="auto"/>
        <w:bottom w:val="none" w:sz="0" w:space="0" w:color="auto"/>
        <w:right w:val="none" w:sz="0" w:space="0" w:color="auto"/>
      </w:divBdr>
    </w:div>
    <w:div w:id="1290163218">
      <w:bodyDiv w:val="1"/>
      <w:marLeft w:val="0"/>
      <w:marRight w:val="0"/>
      <w:marTop w:val="0"/>
      <w:marBottom w:val="0"/>
      <w:divBdr>
        <w:top w:val="none" w:sz="0" w:space="0" w:color="auto"/>
        <w:left w:val="none" w:sz="0" w:space="0" w:color="auto"/>
        <w:bottom w:val="none" w:sz="0" w:space="0" w:color="auto"/>
        <w:right w:val="none" w:sz="0" w:space="0" w:color="auto"/>
      </w:divBdr>
    </w:div>
    <w:div w:id="1293056770">
      <w:bodyDiv w:val="1"/>
      <w:marLeft w:val="0"/>
      <w:marRight w:val="0"/>
      <w:marTop w:val="0"/>
      <w:marBottom w:val="0"/>
      <w:divBdr>
        <w:top w:val="none" w:sz="0" w:space="0" w:color="auto"/>
        <w:left w:val="none" w:sz="0" w:space="0" w:color="auto"/>
        <w:bottom w:val="none" w:sz="0" w:space="0" w:color="auto"/>
        <w:right w:val="none" w:sz="0" w:space="0" w:color="auto"/>
      </w:divBdr>
    </w:div>
    <w:div w:id="1301885082">
      <w:bodyDiv w:val="1"/>
      <w:marLeft w:val="0"/>
      <w:marRight w:val="0"/>
      <w:marTop w:val="0"/>
      <w:marBottom w:val="0"/>
      <w:divBdr>
        <w:top w:val="none" w:sz="0" w:space="0" w:color="auto"/>
        <w:left w:val="none" w:sz="0" w:space="0" w:color="auto"/>
        <w:bottom w:val="none" w:sz="0" w:space="0" w:color="auto"/>
        <w:right w:val="none" w:sz="0" w:space="0" w:color="auto"/>
      </w:divBdr>
    </w:div>
    <w:div w:id="1303073003">
      <w:bodyDiv w:val="1"/>
      <w:marLeft w:val="0"/>
      <w:marRight w:val="0"/>
      <w:marTop w:val="0"/>
      <w:marBottom w:val="0"/>
      <w:divBdr>
        <w:top w:val="none" w:sz="0" w:space="0" w:color="auto"/>
        <w:left w:val="none" w:sz="0" w:space="0" w:color="auto"/>
        <w:bottom w:val="none" w:sz="0" w:space="0" w:color="auto"/>
        <w:right w:val="none" w:sz="0" w:space="0" w:color="auto"/>
      </w:divBdr>
      <w:divsChild>
        <w:div w:id="90519137">
          <w:marLeft w:val="60"/>
          <w:marRight w:val="60"/>
          <w:marTop w:val="100"/>
          <w:marBottom w:val="100"/>
          <w:divBdr>
            <w:top w:val="none" w:sz="0" w:space="0" w:color="auto"/>
            <w:left w:val="none" w:sz="0" w:space="0" w:color="auto"/>
            <w:bottom w:val="none" w:sz="0" w:space="0" w:color="auto"/>
            <w:right w:val="none" w:sz="0" w:space="0" w:color="auto"/>
          </w:divBdr>
        </w:div>
        <w:div w:id="330959648">
          <w:marLeft w:val="60"/>
          <w:marRight w:val="60"/>
          <w:marTop w:val="100"/>
          <w:marBottom w:val="100"/>
          <w:divBdr>
            <w:top w:val="none" w:sz="0" w:space="0" w:color="auto"/>
            <w:left w:val="none" w:sz="0" w:space="0" w:color="auto"/>
            <w:bottom w:val="none" w:sz="0" w:space="0" w:color="auto"/>
            <w:right w:val="none" w:sz="0" w:space="0" w:color="auto"/>
          </w:divBdr>
          <w:divsChild>
            <w:div w:id="1124271892">
              <w:marLeft w:val="0"/>
              <w:marRight w:val="0"/>
              <w:marTop w:val="120"/>
              <w:marBottom w:val="0"/>
              <w:divBdr>
                <w:top w:val="none" w:sz="0" w:space="0" w:color="auto"/>
                <w:left w:val="none" w:sz="0" w:space="0" w:color="auto"/>
                <w:bottom w:val="none" w:sz="0" w:space="0" w:color="auto"/>
                <w:right w:val="none" w:sz="0" w:space="0" w:color="auto"/>
              </w:divBdr>
            </w:div>
          </w:divsChild>
        </w:div>
        <w:div w:id="658774483">
          <w:marLeft w:val="60"/>
          <w:marRight w:val="60"/>
          <w:marTop w:val="100"/>
          <w:marBottom w:val="100"/>
          <w:divBdr>
            <w:top w:val="none" w:sz="0" w:space="0" w:color="auto"/>
            <w:left w:val="none" w:sz="0" w:space="0" w:color="auto"/>
            <w:bottom w:val="none" w:sz="0" w:space="0" w:color="auto"/>
            <w:right w:val="none" w:sz="0" w:space="0" w:color="auto"/>
          </w:divBdr>
        </w:div>
        <w:div w:id="885600455">
          <w:marLeft w:val="60"/>
          <w:marRight w:val="60"/>
          <w:marTop w:val="100"/>
          <w:marBottom w:val="100"/>
          <w:divBdr>
            <w:top w:val="none" w:sz="0" w:space="0" w:color="auto"/>
            <w:left w:val="none" w:sz="0" w:space="0" w:color="auto"/>
            <w:bottom w:val="none" w:sz="0" w:space="0" w:color="auto"/>
            <w:right w:val="none" w:sz="0" w:space="0" w:color="auto"/>
          </w:divBdr>
          <w:divsChild>
            <w:div w:id="897668146">
              <w:marLeft w:val="0"/>
              <w:marRight w:val="0"/>
              <w:marTop w:val="120"/>
              <w:marBottom w:val="0"/>
              <w:divBdr>
                <w:top w:val="none" w:sz="0" w:space="0" w:color="auto"/>
                <w:left w:val="none" w:sz="0" w:space="0" w:color="auto"/>
                <w:bottom w:val="none" w:sz="0" w:space="0" w:color="auto"/>
                <w:right w:val="none" w:sz="0" w:space="0" w:color="auto"/>
              </w:divBdr>
            </w:div>
          </w:divsChild>
        </w:div>
        <w:div w:id="1043795521">
          <w:marLeft w:val="60"/>
          <w:marRight w:val="60"/>
          <w:marTop w:val="100"/>
          <w:marBottom w:val="100"/>
          <w:divBdr>
            <w:top w:val="none" w:sz="0" w:space="0" w:color="auto"/>
            <w:left w:val="none" w:sz="0" w:space="0" w:color="auto"/>
            <w:bottom w:val="none" w:sz="0" w:space="0" w:color="auto"/>
            <w:right w:val="none" w:sz="0" w:space="0" w:color="auto"/>
          </w:divBdr>
          <w:divsChild>
            <w:div w:id="1646012220">
              <w:marLeft w:val="0"/>
              <w:marRight w:val="0"/>
              <w:marTop w:val="120"/>
              <w:marBottom w:val="0"/>
              <w:divBdr>
                <w:top w:val="none" w:sz="0" w:space="0" w:color="auto"/>
                <w:left w:val="none" w:sz="0" w:space="0" w:color="auto"/>
                <w:bottom w:val="none" w:sz="0" w:space="0" w:color="auto"/>
                <w:right w:val="none" w:sz="0" w:space="0" w:color="auto"/>
              </w:divBdr>
            </w:div>
          </w:divsChild>
        </w:div>
        <w:div w:id="1072969371">
          <w:marLeft w:val="60"/>
          <w:marRight w:val="60"/>
          <w:marTop w:val="100"/>
          <w:marBottom w:val="100"/>
          <w:divBdr>
            <w:top w:val="none" w:sz="0" w:space="0" w:color="auto"/>
            <w:left w:val="none" w:sz="0" w:space="0" w:color="auto"/>
            <w:bottom w:val="none" w:sz="0" w:space="0" w:color="auto"/>
            <w:right w:val="none" w:sz="0" w:space="0" w:color="auto"/>
          </w:divBdr>
        </w:div>
        <w:div w:id="1817792514">
          <w:marLeft w:val="60"/>
          <w:marRight w:val="60"/>
          <w:marTop w:val="100"/>
          <w:marBottom w:val="100"/>
          <w:divBdr>
            <w:top w:val="none" w:sz="0" w:space="0" w:color="auto"/>
            <w:left w:val="none" w:sz="0" w:space="0" w:color="auto"/>
            <w:bottom w:val="none" w:sz="0" w:space="0" w:color="auto"/>
            <w:right w:val="none" w:sz="0" w:space="0" w:color="auto"/>
          </w:divBdr>
        </w:div>
        <w:div w:id="1923023840">
          <w:marLeft w:val="60"/>
          <w:marRight w:val="60"/>
          <w:marTop w:val="100"/>
          <w:marBottom w:val="100"/>
          <w:divBdr>
            <w:top w:val="none" w:sz="0" w:space="0" w:color="auto"/>
            <w:left w:val="none" w:sz="0" w:space="0" w:color="auto"/>
            <w:bottom w:val="none" w:sz="0" w:space="0" w:color="auto"/>
            <w:right w:val="none" w:sz="0" w:space="0" w:color="auto"/>
          </w:divBdr>
        </w:div>
      </w:divsChild>
    </w:div>
    <w:div w:id="1315063227">
      <w:bodyDiv w:val="1"/>
      <w:marLeft w:val="0"/>
      <w:marRight w:val="0"/>
      <w:marTop w:val="0"/>
      <w:marBottom w:val="0"/>
      <w:divBdr>
        <w:top w:val="none" w:sz="0" w:space="0" w:color="auto"/>
        <w:left w:val="none" w:sz="0" w:space="0" w:color="auto"/>
        <w:bottom w:val="none" w:sz="0" w:space="0" w:color="auto"/>
        <w:right w:val="none" w:sz="0" w:space="0" w:color="auto"/>
      </w:divBdr>
    </w:div>
    <w:div w:id="1317757284">
      <w:bodyDiv w:val="1"/>
      <w:marLeft w:val="0"/>
      <w:marRight w:val="0"/>
      <w:marTop w:val="0"/>
      <w:marBottom w:val="0"/>
      <w:divBdr>
        <w:top w:val="none" w:sz="0" w:space="0" w:color="auto"/>
        <w:left w:val="none" w:sz="0" w:space="0" w:color="auto"/>
        <w:bottom w:val="none" w:sz="0" w:space="0" w:color="auto"/>
        <w:right w:val="none" w:sz="0" w:space="0" w:color="auto"/>
      </w:divBdr>
    </w:div>
    <w:div w:id="1318804733">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0060303">
      <w:bodyDiv w:val="1"/>
      <w:marLeft w:val="0"/>
      <w:marRight w:val="0"/>
      <w:marTop w:val="0"/>
      <w:marBottom w:val="0"/>
      <w:divBdr>
        <w:top w:val="none" w:sz="0" w:space="0" w:color="auto"/>
        <w:left w:val="none" w:sz="0" w:space="0" w:color="auto"/>
        <w:bottom w:val="none" w:sz="0" w:space="0" w:color="auto"/>
        <w:right w:val="none" w:sz="0" w:space="0" w:color="auto"/>
      </w:divBdr>
    </w:div>
    <w:div w:id="1331636026">
      <w:bodyDiv w:val="1"/>
      <w:marLeft w:val="0"/>
      <w:marRight w:val="0"/>
      <w:marTop w:val="0"/>
      <w:marBottom w:val="0"/>
      <w:divBdr>
        <w:top w:val="none" w:sz="0" w:space="0" w:color="auto"/>
        <w:left w:val="none" w:sz="0" w:space="0" w:color="auto"/>
        <w:bottom w:val="none" w:sz="0" w:space="0" w:color="auto"/>
        <w:right w:val="none" w:sz="0" w:space="0" w:color="auto"/>
      </w:divBdr>
    </w:div>
    <w:div w:id="1335917467">
      <w:bodyDiv w:val="1"/>
      <w:marLeft w:val="0"/>
      <w:marRight w:val="0"/>
      <w:marTop w:val="0"/>
      <w:marBottom w:val="0"/>
      <w:divBdr>
        <w:top w:val="none" w:sz="0" w:space="0" w:color="auto"/>
        <w:left w:val="none" w:sz="0" w:space="0" w:color="auto"/>
        <w:bottom w:val="none" w:sz="0" w:space="0" w:color="auto"/>
        <w:right w:val="none" w:sz="0" w:space="0" w:color="auto"/>
      </w:divBdr>
    </w:div>
    <w:div w:id="1336879462">
      <w:bodyDiv w:val="1"/>
      <w:marLeft w:val="0"/>
      <w:marRight w:val="0"/>
      <w:marTop w:val="0"/>
      <w:marBottom w:val="0"/>
      <w:divBdr>
        <w:top w:val="none" w:sz="0" w:space="0" w:color="auto"/>
        <w:left w:val="none" w:sz="0" w:space="0" w:color="auto"/>
        <w:bottom w:val="none" w:sz="0" w:space="0" w:color="auto"/>
        <w:right w:val="none" w:sz="0" w:space="0" w:color="auto"/>
      </w:divBdr>
    </w:div>
    <w:div w:id="1350258589">
      <w:bodyDiv w:val="1"/>
      <w:marLeft w:val="0"/>
      <w:marRight w:val="0"/>
      <w:marTop w:val="0"/>
      <w:marBottom w:val="0"/>
      <w:divBdr>
        <w:top w:val="none" w:sz="0" w:space="0" w:color="auto"/>
        <w:left w:val="none" w:sz="0" w:space="0" w:color="auto"/>
        <w:bottom w:val="none" w:sz="0" w:space="0" w:color="auto"/>
        <w:right w:val="none" w:sz="0" w:space="0" w:color="auto"/>
      </w:divBdr>
    </w:div>
    <w:div w:id="1357850166">
      <w:bodyDiv w:val="1"/>
      <w:marLeft w:val="0"/>
      <w:marRight w:val="0"/>
      <w:marTop w:val="0"/>
      <w:marBottom w:val="0"/>
      <w:divBdr>
        <w:top w:val="none" w:sz="0" w:space="0" w:color="auto"/>
        <w:left w:val="none" w:sz="0" w:space="0" w:color="auto"/>
        <w:bottom w:val="none" w:sz="0" w:space="0" w:color="auto"/>
        <w:right w:val="none" w:sz="0" w:space="0" w:color="auto"/>
      </w:divBdr>
    </w:div>
    <w:div w:id="1361516341">
      <w:bodyDiv w:val="1"/>
      <w:marLeft w:val="0"/>
      <w:marRight w:val="0"/>
      <w:marTop w:val="0"/>
      <w:marBottom w:val="0"/>
      <w:divBdr>
        <w:top w:val="none" w:sz="0" w:space="0" w:color="auto"/>
        <w:left w:val="none" w:sz="0" w:space="0" w:color="auto"/>
        <w:bottom w:val="none" w:sz="0" w:space="0" w:color="auto"/>
        <w:right w:val="none" w:sz="0" w:space="0" w:color="auto"/>
      </w:divBdr>
    </w:div>
    <w:div w:id="1368289152">
      <w:bodyDiv w:val="1"/>
      <w:marLeft w:val="0"/>
      <w:marRight w:val="0"/>
      <w:marTop w:val="0"/>
      <w:marBottom w:val="0"/>
      <w:divBdr>
        <w:top w:val="none" w:sz="0" w:space="0" w:color="auto"/>
        <w:left w:val="none" w:sz="0" w:space="0" w:color="auto"/>
        <w:bottom w:val="none" w:sz="0" w:space="0" w:color="auto"/>
        <w:right w:val="none" w:sz="0" w:space="0" w:color="auto"/>
      </w:divBdr>
    </w:div>
    <w:div w:id="1368523825">
      <w:bodyDiv w:val="1"/>
      <w:marLeft w:val="0"/>
      <w:marRight w:val="0"/>
      <w:marTop w:val="0"/>
      <w:marBottom w:val="0"/>
      <w:divBdr>
        <w:top w:val="none" w:sz="0" w:space="0" w:color="auto"/>
        <w:left w:val="none" w:sz="0" w:space="0" w:color="auto"/>
        <w:bottom w:val="none" w:sz="0" w:space="0" w:color="auto"/>
        <w:right w:val="none" w:sz="0" w:space="0" w:color="auto"/>
      </w:divBdr>
    </w:div>
    <w:div w:id="1379012639">
      <w:bodyDiv w:val="1"/>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121"/>
          <w:marBottom w:val="0"/>
          <w:divBdr>
            <w:top w:val="none" w:sz="0" w:space="0" w:color="auto"/>
            <w:left w:val="none" w:sz="0" w:space="0" w:color="auto"/>
            <w:bottom w:val="none" w:sz="0" w:space="0" w:color="auto"/>
            <w:right w:val="none" w:sz="0" w:space="0" w:color="auto"/>
          </w:divBdr>
        </w:div>
      </w:divsChild>
    </w:div>
    <w:div w:id="1379429885">
      <w:bodyDiv w:val="1"/>
      <w:marLeft w:val="0"/>
      <w:marRight w:val="0"/>
      <w:marTop w:val="0"/>
      <w:marBottom w:val="0"/>
      <w:divBdr>
        <w:top w:val="none" w:sz="0" w:space="0" w:color="auto"/>
        <w:left w:val="none" w:sz="0" w:space="0" w:color="auto"/>
        <w:bottom w:val="none" w:sz="0" w:space="0" w:color="auto"/>
        <w:right w:val="none" w:sz="0" w:space="0" w:color="auto"/>
      </w:divBdr>
    </w:div>
    <w:div w:id="1382751671">
      <w:bodyDiv w:val="1"/>
      <w:marLeft w:val="0"/>
      <w:marRight w:val="0"/>
      <w:marTop w:val="0"/>
      <w:marBottom w:val="0"/>
      <w:divBdr>
        <w:top w:val="none" w:sz="0" w:space="0" w:color="auto"/>
        <w:left w:val="none" w:sz="0" w:space="0" w:color="auto"/>
        <w:bottom w:val="none" w:sz="0" w:space="0" w:color="auto"/>
        <w:right w:val="none" w:sz="0" w:space="0" w:color="auto"/>
      </w:divBdr>
    </w:div>
    <w:div w:id="1384257962">
      <w:bodyDiv w:val="1"/>
      <w:marLeft w:val="0"/>
      <w:marRight w:val="0"/>
      <w:marTop w:val="0"/>
      <w:marBottom w:val="0"/>
      <w:divBdr>
        <w:top w:val="none" w:sz="0" w:space="0" w:color="auto"/>
        <w:left w:val="none" w:sz="0" w:space="0" w:color="auto"/>
        <w:bottom w:val="none" w:sz="0" w:space="0" w:color="auto"/>
        <w:right w:val="none" w:sz="0" w:space="0" w:color="auto"/>
      </w:divBdr>
    </w:div>
    <w:div w:id="1385369883">
      <w:bodyDiv w:val="1"/>
      <w:marLeft w:val="0"/>
      <w:marRight w:val="0"/>
      <w:marTop w:val="0"/>
      <w:marBottom w:val="0"/>
      <w:divBdr>
        <w:top w:val="none" w:sz="0" w:space="0" w:color="auto"/>
        <w:left w:val="none" w:sz="0" w:space="0" w:color="auto"/>
        <w:bottom w:val="none" w:sz="0" w:space="0" w:color="auto"/>
        <w:right w:val="none" w:sz="0" w:space="0" w:color="auto"/>
      </w:divBdr>
    </w:div>
    <w:div w:id="1386637590">
      <w:bodyDiv w:val="1"/>
      <w:marLeft w:val="0"/>
      <w:marRight w:val="0"/>
      <w:marTop w:val="0"/>
      <w:marBottom w:val="0"/>
      <w:divBdr>
        <w:top w:val="none" w:sz="0" w:space="0" w:color="auto"/>
        <w:left w:val="none" w:sz="0" w:space="0" w:color="auto"/>
        <w:bottom w:val="none" w:sz="0" w:space="0" w:color="auto"/>
        <w:right w:val="none" w:sz="0" w:space="0" w:color="auto"/>
      </w:divBdr>
    </w:div>
    <w:div w:id="1387873655">
      <w:bodyDiv w:val="1"/>
      <w:marLeft w:val="0"/>
      <w:marRight w:val="0"/>
      <w:marTop w:val="0"/>
      <w:marBottom w:val="0"/>
      <w:divBdr>
        <w:top w:val="none" w:sz="0" w:space="0" w:color="auto"/>
        <w:left w:val="none" w:sz="0" w:space="0" w:color="auto"/>
        <w:bottom w:val="none" w:sz="0" w:space="0" w:color="auto"/>
        <w:right w:val="none" w:sz="0" w:space="0" w:color="auto"/>
      </w:divBdr>
      <w:divsChild>
        <w:div w:id="1750731670">
          <w:marLeft w:val="0"/>
          <w:marRight w:val="0"/>
          <w:marTop w:val="121"/>
          <w:marBottom w:val="0"/>
          <w:divBdr>
            <w:top w:val="none" w:sz="0" w:space="0" w:color="auto"/>
            <w:left w:val="none" w:sz="0" w:space="0" w:color="auto"/>
            <w:bottom w:val="none" w:sz="0" w:space="0" w:color="auto"/>
            <w:right w:val="none" w:sz="0" w:space="0" w:color="auto"/>
          </w:divBdr>
        </w:div>
        <w:div w:id="2038041740">
          <w:marLeft w:val="0"/>
          <w:marRight w:val="0"/>
          <w:marTop w:val="121"/>
          <w:marBottom w:val="0"/>
          <w:divBdr>
            <w:top w:val="none" w:sz="0" w:space="0" w:color="auto"/>
            <w:left w:val="none" w:sz="0" w:space="0" w:color="auto"/>
            <w:bottom w:val="none" w:sz="0" w:space="0" w:color="auto"/>
            <w:right w:val="none" w:sz="0" w:space="0" w:color="auto"/>
          </w:divBdr>
        </w:div>
      </w:divsChild>
    </w:div>
    <w:div w:id="1389769294">
      <w:bodyDiv w:val="1"/>
      <w:marLeft w:val="0"/>
      <w:marRight w:val="0"/>
      <w:marTop w:val="0"/>
      <w:marBottom w:val="0"/>
      <w:divBdr>
        <w:top w:val="none" w:sz="0" w:space="0" w:color="auto"/>
        <w:left w:val="none" w:sz="0" w:space="0" w:color="auto"/>
        <w:bottom w:val="none" w:sz="0" w:space="0" w:color="auto"/>
        <w:right w:val="none" w:sz="0" w:space="0" w:color="auto"/>
      </w:divBdr>
    </w:div>
    <w:div w:id="1392070892">
      <w:bodyDiv w:val="1"/>
      <w:marLeft w:val="0"/>
      <w:marRight w:val="0"/>
      <w:marTop w:val="0"/>
      <w:marBottom w:val="0"/>
      <w:divBdr>
        <w:top w:val="none" w:sz="0" w:space="0" w:color="auto"/>
        <w:left w:val="none" w:sz="0" w:space="0" w:color="auto"/>
        <w:bottom w:val="none" w:sz="0" w:space="0" w:color="auto"/>
        <w:right w:val="none" w:sz="0" w:space="0" w:color="auto"/>
      </w:divBdr>
      <w:divsChild>
        <w:div w:id="674184075">
          <w:marLeft w:val="0"/>
          <w:marRight w:val="0"/>
          <w:marTop w:val="121"/>
          <w:marBottom w:val="0"/>
          <w:divBdr>
            <w:top w:val="none" w:sz="0" w:space="0" w:color="auto"/>
            <w:left w:val="none" w:sz="0" w:space="0" w:color="auto"/>
            <w:bottom w:val="none" w:sz="0" w:space="0" w:color="auto"/>
            <w:right w:val="none" w:sz="0" w:space="0" w:color="auto"/>
          </w:divBdr>
        </w:div>
      </w:divsChild>
    </w:div>
    <w:div w:id="1398016800">
      <w:bodyDiv w:val="1"/>
      <w:marLeft w:val="0"/>
      <w:marRight w:val="0"/>
      <w:marTop w:val="0"/>
      <w:marBottom w:val="0"/>
      <w:divBdr>
        <w:top w:val="none" w:sz="0" w:space="0" w:color="auto"/>
        <w:left w:val="none" w:sz="0" w:space="0" w:color="auto"/>
        <w:bottom w:val="none" w:sz="0" w:space="0" w:color="auto"/>
        <w:right w:val="none" w:sz="0" w:space="0" w:color="auto"/>
      </w:divBdr>
    </w:div>
    <w:div w:id="1403528552">
      <w:bodyDiv w:val="1"/>
      <w:marLeft w:val="0"/>
      <w:marRight w:val="0"/>
      <w:marTop w:val="0"/>
      <w:marBottom w:val="0"/>
      <w:divBdr>
        <w:top w:val="none" w:sz="0" w:space="0" w:color="auto"/>
        <w:left w:val="none" w:sz="0" w:space="0" w:color="auto"/>
        <w:bottom w:val="none" w:sz="0" w:space="0" w:color="auto"/>
        <w:right w:val="none" w:sz="0" w:space="0" w:color="auto"/>
      </w:divBdr>
      <w:divsChild>
        <w:div w:id="389421023">
          <w:marLeft w:val="0"/>
          <w:marRight w:val="0"/>
          <w:marTop w:val="121"/>
          <w:marBottom w:val="0"/>
          <w:divBdr>
            <w:top w:val="none" w:sz="0" w:space="0" w:color="auto"/>
            <w:left w:val="none" w:sz="0" w:space="0" w:color="auto"/>
            <w:bottom w:val="none" w:sz="0" w:space="0" w:color="auto"/>
            <w:right w:val="none" w:sz="0" w:space="0" w:color="auto"/>
          </w:divBdr>
        </w:div>
      </w:divsChild>
    </w:div>
    <w:div w:id="1403723886">
      <w:bodyDiv w:val="1"/>
      <w:marLeft w:val="0"/>
      <w:marRight w:val="0"/>
      <w:marTop w:val="0"/>
      <w:marBottom w:val="0"/>
      <w:divBdr>
        <w:top w:val="none" w:sz="0" w:space="0" w:color="auto"/>
        <w:left w:val="none" w:sz="0" w:space="0" w:color="auto"/>
        <w:bottom w:val="none" w:sz="0" w:space="0" w:color="auto"/>
        <w:right w:val="none" w:sz="0" w:space="0" w:color="auto"/>
      </w:divBdr>
    </w:div>
    <w:div w:id="1404140561">
      <w:bodyDiv w:val="1"/>
      <w:marLeft w:val="0"/>
      <w:marRight w:val="0"/>
      <w:marTop w:val="0"/>
      <w:marBottom w:val="0"/>
      <w:divBdr>
        <w:top w:val="none" w:sz="0" w:space="0" w:color="auto"/>
        <w:left w:val="none" w:sz="0" w:space="0" w:color="auto"/>
        <w:bottom w:val="none" w:sz="0" w:space="0" w:color="auto"/>
        <w:right w:val="none" w:sz="0" w:space="0" w:color="auto"/>
      </w:divBdr>
    </w:div>
    <w:div w:id="1405102438">
      <w:bodyDiv w:val="1"/>
      <w:marLeft w:val="0"/>
      <w:marRight w:val="0"/>
      <w:marTop w:val="0"/>
      <w:marBottom w:val="0"/>
      <w:divBdr>
        <w:top w:val="none" w:sz="0" w:space="0" w:color="auto"/>
        <w:left w:val="none" w:sz="0" w:space="0" w:color="auto"/>
        <w:bottom w:val="none" w:sz="0" w:space="0" w:color="auto"/>
        <w:right w:val="none" w:sz="0" w:space="0" w:color="auto"/>
      </w:divBdr>
    </w:div>
    <w:div w:id="1407723614">
      <w:bodyDiv w:val="1"/>
      <w:marLeft w:val="0"/>
      <w:marRight w:val="0"/>
      <w:marTop w:val="0"/>
      <w:marBottom w:val="0"/>
      <w:divBdr>
        <w:top w:val="none" w:sz="0" w:space="0" w:color="auto"/>
        <w:left w:val="none" w:sz="0" w:space="0" w:color="auto"/>
        <w:bottom w:val="none" w:sz="0" w:space="0" w:color="auto"/>
        <w:right w:val="none" w:sz="0" w:space="0" w:color="auto"/>
      </w:divBdr>
    </w:div>
    <w:div w:id="1411848985">
      <w:bodyDiv w:val="1"/>
      <w:marLeft w:val="0"/>
      <w:marRight w:val="0"/>
      <w:marTop w:val="0"/>
      <w:marBottom w:val="0"/>
      <w:divBdr>
        <w:top w:val="none" w:sz="0" w:space="0" w:color="auto"/>
        <w:left w:val="none" w:sz="0" w:space="0" w:color="auto"/>
        <w:bottom w:val="none" w:sz="0" w:space="0" w:color="auto"/>
        <w:right w:val="none" w:sz="0" w:space="0" w:color="auto"/>
      </w:divBdr>
    </w:div>
    <w:div w:id="1417901538">
      <w:bodyDiv w:val="1"/>
      <w:marLeft w:val="0"/>
      <w:marRight w:val="0"/>
      <w:marTop w:val="0"/>
      <w:marBottom w:val="0"/>
      <w:divBdr>
        <w:top w:val="none" w:sz="0" w:space="0" w:color="auto"/>
        <w:left w:val="none" w:sz="0" w:space="0" w:color="auto"/>
        <w:bottom w:val="none" w:sz="0" w:space="0" w:color="auto"/>
        <w:right w:val="none" w:sz="0" w:space="0" w:color="auto"/>
      </w:divBdr>
      <w:divsChild>
        <w:div w:id="527762074">
          <w:marLeft w:val="0"/>
          <w:marRight w:val="0"/>
          <w:marTop w:val="121"/>
          <w:marBottom w:val="0"/>
          <w:divBdr>
            <w:top w:val="none" w:sz="0" w:space="0" w:color="auto"/>
            <w:left w:val="none" w:sz="0" w:space="0" w:color="auto"/>
            <w:bottom w:val="none" w:sz="0" w:space="0" w:color="auto"/>
            <w:right w:val="none" w:sz="0" w:space="0" w:color="auto"/>
          </w:divBdr>
        </w:div>
      </w:divsChild>
    </w:div>
    <w:div w:id="1420642807">
      <w:bodyDiv w:val="1"/>
      <w:marLeft w:val="0"/>
      <w:marRight w:val="0"/>
      <w:marTop w:val="0"/>
      <w:marBottom w:val="0"/>
      <w:divBdr>
        <w:top w:val="none" w:sz="0" w:space="0" w:color="auto"/>
        <w:left w:val="none" w:sz="0" w:space="0" w:color="auto"/>
        <w:bottom w:val="none" w:sz="0" w:space="0" w:color="auto"/>
        <w:right w:val="none" w:sz="0" w:space="0" w:color="auto"/>
      </w:divBdr>
    </w:div>
    <w:div w:id="1424837017">
      <w:bodyDiv w:val="1"/>
      <w:marLeft w:val="0"/>
      <w:marRight w:val="0"/>
      <w:marTop w:val="0"/>
      <w:marBottom w:val="0"/>
      <w:divBdr>
        <w:top w:val="none" w:sz="0" w:space="0" w:color="auto"/>
        <w:left w:val="none" w:sz="0" w:space="0" w:color="auto"/>
        <w:bottom w:val="none" w:sz="0" w:space="0" w:color="auto"/>
        <w:right w:val="none" w:sz="0" w:space="0" w:color="auto"/>
      </w:divBdr>
      <w:divsChild>
        <w:div w:id="845170465">
          <w:marLeft w:val="0"/>
          <w:marRight w:val="0"/>
          <w:marTop w:val="121"/>
          <w:marBottom w:val="0"/>
          <w:divBdr>
            <w:top w:val="none" w:sz="0" w:space="0" w:color="auto"/>
            <w:left w:val="none" w:sz="0" w:space="0" w:color="auto"/>
            <w:bottom w:val="none" w:sz="0" w:space="0" w:color="auto"/>
            <w:right w:val="none" w:sz="0" w:space="0" w:color="auto"/>
          </w:divBdr>
        </w:div>
      </w:divsChild>
    </w:div>
    <w:div w:id="1426264155">
      <w:bodyDiv w:val="1"/>
      <w:marLeft w:val="0"/>
      <w:marRight w:val="0"/>
      <w:marTop w:val="0"/>
      <w:marBottom w:val="0"/>
      <w:divBdr>
        <w:top w:val="none" w:sz="0" w:space="0" w:color="auto"/>
        <w:left w:val="none" w:sz="0" w:space="0" w:color="auto"/>
        <w:bottom w:val="none" w:sz="0" w:space="0" w:color="auto"/>
        <w:right w:val="none" w:sz="0" w:space="0" w:color="auto"/>
      </w:divBdr>
    </w:div>
    <w:div w:id="1426421524">
      <w:bodyDiv w:val="1"/>
      <w:marLeft w:val="0"/>
      <w:marRight w:val="0"/>
      <w:marTop w:val="0"/>
      <w:marBottom w:val="0"/>
      <w:divBdr>
        <w:top w:val="none" w:sz="0" w:space="0" w:color="auto"/>
        <w:left w:val="none" w:sz="0" w:space="0" w:color="auto"/>
        <w:bottom w:val="none" w:sz="0" w:space="0" w:color="auto"/>
        <w:right w:val="none" w:sz="0" w:space="0" w:color="auto"/>
      </w:divBdr>
    </w:div>
    <w:div w:id="1427381005">
      <w:bodyDiv w:val="1"/>
      <w:marLeft w:val="0"/>
      <w:marRight w:val="0"/>
      <w:marTop w:val="0"/>
      <w:marBottom w:val="0"/>
      <w:divBdr>
        <w:top w:val="none" w:sz="0" w:space="0" w:color="auto"/>
        <w:left w:val="none" w:sz="0" w:space="0" w:color="auto"/>
        <w:bottom w:val="none" w:sz="0" w:space="0" w:color="auto"/>
        <w:right w:val="none" w:sz="0" w:space="0" w:color="auto"/>
      </w:divBdr>
    </w:div>
    <w:div w:id="1431974342">
      <w:bodyDiv w:val="1"/>
      <w:marLeft w:val="0"/>
      <w:marRight w:val="0"/>
      <w:marTop w:val="0"/>
      <w:marBottom w:val="0"/>
      <w:divBdr>
        <w:top w:val="none" w:sz="0" w:space="0" w:color="auto"/>
        <w:left w:val="none" w:sz="0" w:space="0" w:color="auto"/>
        <w:bottom w:val="none" w:sz="0" w:space="0" w:color="auto"/>
        <w:right w:val="none" w:sz="0" w:space="0" w:color="auto"/>
      </w:divBdr>
    </w:div>
    <w:div w:id="1433432747">
      <w:bodyDiv w:val="1"/>
      <w:marLeft w:val="0"/>
      <w:marRight w:val="0"/>
      <w:marTop w:val="0"/>
      <w:marBottom w:val="0"/>
      <w:divBdr>
        <w:top w:val="none" w:sz="0" w:space="0" w:color="auto"/>
        <w:left w:val="none" w:sz="0" w:space="0" w:color="auto"/>
        <w:bottom w:val="none" w:sz="0" w:space="0" w:color="auto"/>
        <w:right w:val="none" w:sz="0" w:space="0" w:color="auto"/>
      </w:divBdr>
    </w:div>
    <w:div w:id="1437629835">
      <w:bodyDiv w:val="1"/>
      <w:marLeft w:val="0"/>
      <w:marRight w:val="0"/>
      <w:marTop w:val="0"/>
      <w:marBottom w:val="0"/>
      <w:divBdr>
        <w:top w:val="none" w:sz="0" w:space="0" w:color="auto"/>
        <w:left w:val="none" w:sz="0" w:space="0" w:color="auto"/>
        <w:bottom w:val="none" w:sz="0" w:space="0" w:color="auto"/>
        <w:right w:val="none" w:sz="0" w:space="0" w:color="auto"/>
      </w:divBdr>
    </w:div>
    <w:div w:id="1442259415">
      <w:bodyDiv w:val="1"/>
      <w:marLeft w:val="0"/>
      <w:marRight w:val="0"/>
      <w:marTop w:val="0"/>
      <w:marBottom w:val="0"/>
      <w:divBdr>
        <w:top w:val="none" w:sz="0" w:space="0" w:color="auto"/>
        <w:left w:val="none" w:sz="0" w:space="0" w:color="auto"/>
        <w:bottom w:val="none" w:sz="0" w:space="0" w:color="auto"/>
        <w:right w:val="none" w:sz="0" w:space="0" w:color="auto"/>
      </w:divBdr>
    </w:div>
    <w:div w:id="1443574360">
      <w:bodyDiv w:val="1"/>
      <w:marLeft w:val="0"/>
      <w:marRight w:val="0"/>
      <w:marTop w:val="0"/>
      <w:marBottom w:val="0"/>
      <w:divBdr>
        <w:top w:val="none" w:sz="0" w:space="0" w:color="auto"/>
        <w:left w:val="none" w:sz="0" w:space="0" w:color="auto"/>
        <w:bottom w:val="none" w:sz="0" w:space="0" w:color="auto"/>
        <w:right w:val="none" w:sz="0" w:space="0" w:color="auto"/>
      </w:divBdr>
    </w:div>
    <w:div w:id="1451707219">
      <w:bodyDiv w:val="1"/>
      <w:marLeft w:val="0"/>
      <w:marRight w:val="0"/>
      <w:marTop w:val="0"/>
      <w:marBottom w:val="0"/>
      <w:divBdr>
        <w:top w:val="none" w:sz="0" w:space="0" w:color="auto"/>
        <w:left w:val="none" w:sz="0" w:space="0" w:color="auto"/>
        <w:bottom w:val="none" w:sz="0" w:space="0" w:color="auto"/>
        <w:right w:val="none" w:sz="0" w:space="0" w:color="auto"/>
      </w:divBdr>
    </w:div>
    <w:div w:id="1451978122">
      <w:bodyDiv w:val="1"/>
      <w:marLeft w:val="0"/>
      <w:marRight w:val="0"/>
      <w:marTop w:val="0"/>
      <w:marBottom w:val="0"/>
      <w:divBdr>
        <w:top w:val="none" w:sz="0" w:space="0" w:color="auto"/>
        <w:left w:val="none" w:sz="0" w:space="0" w:color="auto"/>
        <w:bottom w:val="none" w:sz="0" w:space="0" w:color="auto"/>
        <w:right w:val="none" w:sz="0" w:space="0" w:color="auto"/>
      </w:divBdr>
    </w:div>
    <w:div w:id="1455100371">
      <w:bodyDiv w:val="1"/>
      <w:marLeft w:val="0"/>
      <w:marRight w:val="0"/>
      <w:marTop w:val="0"/>
      <w:marBottom w:val="0"/>
      <w:divBdr>
        <w:top w:val="none" w:sz="0" w:space="0" w:color="auto"/>
        <w:left w:val="none" w:sz="0" w:space="0" w:color="auto"/>
        <w:bottom w:val="none" w:sz="0" w:space="0" w:color="auto"/>
        <w:right w:val="none" w:sz="0" w:space="0" w:color="auto"/>
      </w:divBdr>
    </w:div>
    <w:div w:id="1456749120">
      <w:bodyDiv w:val="1"/>
      <w:marLeft w:val="0"/>
      <w:marRight w:val="0"/>
      <w:marTop w:val="0"/>
      <w:marBottom w:val="0"/>
      <w:divBdr>
        <w:top w:val="none" w:sz="0" w:space="0" w:color="auto"/>
        <w:left w:val="none" w:sz="0" w:space="0" w:color="auto"/>
        <w:bottom w:val="none" w:sz="0" w:space="0" w:color="auto"/>
        <w:right w:val="none" w:sz="0" w:space="0" w:color="auto"/>
      </w:divBdr>
    </w:div>
    <w:div w:id="1469084428">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7">
          <w:marLeft w:val="0"/>
          <w:marRight w:val="0"/>
          <w:marTop w:val="121"/>
          <w:marBottom w:val="0"/>
          <w:divBdr>
            <w:top w:val="none" w:sz="0" w:space="0" w:color="auto"/>
            <w:left w:val="none" w:sz="0" w:space="0" w:color="auto"/>
            <w:bottom w:val="none" w:sz="0" w:space="0" w:color="auto"/>
            <w:right w:val="none" w:sz="0" w:space="0" w:color="auto"/>
          </w:divBdr>
        </w:div>
      </w:divsChild>
    </w:div>
    <w:div w:id="1471900066">
      <w:bodyDiv w:val="1"/>
      <w:marLeft w:val="0"/>
      <w:marRight w:val="0"/>
      <w:marTop w:val="0"/>
      <w:marBottom w:val="0"/>
      <w:divBdr>
        <w:top w:val="none" w:sz="0" w:space="0" w:color="auto"/>
        <w:left w:val="none" w:sz="0" w:space="0" w:color="auto"/>
        <w:bottom w:val="none" w:sz="0" w:space="0" w:color="auto"/>
        <w:right w:val="none" w:sz="0" w:space="0" w:color="auto"/>
      </w:divBdr>
    </w:div>
    <w:div w:id="1475486711">
      <w:bodyDiv w:val="1"/>
      <w:marLeft w:val="0"/>
      <w:marRight w:val="0"/>
      <w:marTop w:val="0"/>
      <w:marBottom w:val="0"/>
      <w:divBdr>
        <w:top w:val="none" w:sz="0" w:space="0" w:color="auto"/>
        <w:left w:val="none" w:sz="0" w:space="0" w:color="auto"/>
        <w:bottom w:val="none" w:sz="0" w:space="0" w:color="auto"/>
        <w:right w:val="none" w:sz="0" w:space="0" w:color="auto"/>
      </w:divBdr>
    </w:div>
    <w:div w:id="1480537942">
      <w:bodyDiv w:val="1"/>
      <w:marLeft w:val="0"/>
      <w:marRight w:val="0"/>
      <w:marTop w:val="0"/>
      <w:marBottom w:val="0"/>
      <w:divBdr>
        <w:top w:val="none" w:sz="0" w:space="0" w:color="auto"/>
        <w:left w:val="none" w:sz="0" w:space="0" w:color="auto"/>
        <w:bottom w:val="none" w:sz="0" w:space="0" w:color="auto"/>
        <w:right w:val="none" w:sz="0" w:space="0" w:color="auto"/>
      </w:divBdr>
    </w:div>
    <w:div w:id="1483736490">
      <w:bodyDiv w:val="1"/>
      <w:marLeft w:val="0"/>
      <w:marRight w:val="0"/>
      <w:marTop w:val="0"/>
      <w:marBottom w:val="0"/>
      <w:divBdr>
        <w:top w:val="none" w:sz="0" w:space="0" w:color="auto"/>
        <w:left w:val="none" w:sz="0" w:space="0" w:color="auto"/>
        <w:bottom w:val="none" w:sz="0" w:space="0" w:color="auto"/>
        <w:right w:val="none" w:sz="0" w:space="0" w:color="auto"/>
      </w:divBdr>
    </w:div>
    <w:div w:id="1484201536">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99082139">
      <w:bodyDiv w:val="1"/>
      <w:marLeft w:val="0"/>
      <w:marRight w:val="0"/>
      <w:marTop w:val="0"/>
      <w:marBottom w:val="0"/>
      <w:divBdr>
        <w:top w:val="none" w:sz="0" w:space="0" w:color="auto"/>
        <w:left w:val="none" w:sz="0" w:space="0" w:color="auto"/>
        <w:bottom w:val="none" w:sz="0" w:space="0" w:color="auto"/>
        <w:right w:val="none" w:sz="0" w:space="0" w:color="auto"/>
      </w:divBdr>
    </w:div>
    <w:div w:id="1504542425">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13757672">
      <w:bodyDiv w:val="1"/>
      <w:marLeft w:val="0"/>
      <w:marRight w:val="0"/>
      <w:marTop w:val="0"/>
      <w:marBottom w:val="0"/>
      <w:divBdr>
        <w:top w:val="none" w:sz="0" w:space="0" w:color="auto"/>
        <w:left w:val="none" w:sz="0" w:space="0" w:color="auto"/>
        <w:bottom w:val="none" w:sz="0" w:space="0" w:color="auto"/>
        <w:right w:val="none" w:sz="0" w:space="0" w:color="auto"/>
      </w:divBdr>
    </w:div>
    <w:div w:id="1521895990">
      <w:bodyDiv w:val="1"/>
      <w:marLeft w:val="0"/>
      <w:marRight w:val="0"/>
      <w:marTop w:val="0"/>
      <w:marBottom w:val="0"/>
      <w:divBdr>
        <w:top w:val="none" w:sz="0" w:space="0" w:color="auto"/>
        <w:left w:val="none" w:sz="0" w:space="0" w:color="auto"/>
        <w:bottom w:val="none" w:sz="0" w:space="0" w:color="auto"/>
        <w:right w:val="none" w:sz="0" w:space="0" w:color="auto"/>
      </w:divBdr>
      <w:divsChild>
        <w:div w:id="1393307593">
          <w:marLeft w:val="0"/>
          <w:marRight w:val="0"/>
          <w:marTop w:val="0"/>
          <w:marBottom w:val="0"/>
          <w:divBdr>
            <w:top w:val="none" w:sz="0" w:space="0" w:color="auto"/>
            <w:left w:val="none" w:sz="0" w:space="0" w:color="auto"/>
            <w:bottom w:val="none" w:sz="0" w:space="0" w:color="auto"/>
            <w:right w:val="none" w:sz="0" w:space="0" w:color="auto"/>
          </w:divBdr>
        </w:div>
      </w:divsChild>
    </w:div>
    <w:div w:id="1522281484">
      <w:bodyDiv w:val="1"/>
      <w:marLeft w:val="0"/>
      <w:marRight w:val="0"/>
      <w:marTop w:val="0"/>
      <w:marBottom w:val="0"/>
      <w:divBdr>
        <w:top w:val="none" w:sz="0" w:space="0" w:color="auto"/>
        <w:left w:val="none" w:sz="0" w:space="0" w:color="auto"/>
        <w:bottom w:val="none" w:sz="0" w:space="0" w:color="auto"/>
        <w:right w:val="none" w:sz="0" w:space="0" w:color="auto"/>
      </w:divBdr>
      <w:divsChild>
        <w:div w:id="954602606">
          <w:marLeft w:val="0"/>
          <w:marRight w:val="0"/>
          <w:marTop w:val="121"/>
          <w:marBottom w:val="0"/>
          <w:divBdr>
            <w:top w:val="none" w:sz="0" w:space="0" w:color="auto"/>
            <w:left w:val="none" w:sz="0" w:space="0" w:color="auto"/>
            <w:bottom w:val="none" w:sz="0" w:space="0" w:color="auto"/>
            <w:right w:val="none" w:sz="0" w:space="0" w:color="auto"/>
          </w:divBdr>
        </w:div>
      </w:divsChild>
    </w:div>
    <w:div w:id="1522283368">
      <w:bodyDiv w:val="1"/>
      <w:marLeft w:val="0"/>
      <w:marRight w:val="0"/>
      <w:marTop w:val="0"/>
      <w:marBottom w:val="0"/>
      <w:divBdr>
        <w:top w:val="none" w:sz="0" w:space="0" w:color="auto"/>
        <w:left w:val="none" w:sz="0" w:space="0" w:color="auto"/>
        <w:bottom w:val="none" w:sz="0" w:space="0" w:color="auto"/>
        <w:right w:val="none" w:sz="0" w:space="0" w:color="auto"/>
      </w:divBdr>
    </w:div>
    <w:div w:id="1526097658">
      <w:bodyDiv w:val="1"/>
      <w:marLeft w:val="0"/>
      <w:marRight w:val="0"/>
      <w:marTop w:val="0"/>
      <w:marBottom w:val="0"/>
      <w:divBdr>
        <w:top w:val="none" w:sz="0" w:space="0" w:color="auto"/>
        <w:left w:val="none" w:sz="0" w:space="0" w:color="auto"/>
        <w:bottom w:val="none" w:sz="0" w:space="0" w:color="auto"/>
        <w:right w:val="none" w:sz="0" w:space="0" w:color="auto"/>
      </w:divBdr>
    </w:div>
    <w:div w:id="1530142077">
      <w:bodyDiv w:val="1"/>
      <w:marLeft w:val="0"/>
      <w:marRight w:val="0"/>
      <w:marTop w:val="0"/>
      <w:marBottom w:val="0"/>
      <w:divBdr>
        <w:top w:val="none" w:sz="0" w:space="0" w:color="auto"/>
        <w:left w:val="none" w:sz="0" w:space="0" w:color="auto"/>
        <w:bottom w:val="none" w:sz="0" w:space="0" w:color="auto"/>
        <w:right w:val="none" w:sz="0" w:space="0" w:color="auto"/>
      </w:divBdr>
    </w:div>
    <w:div w:id="1535272116">
      <w:bodyDiv w:val="1"/>
      <w:marLeft w:val="0"/>
      <w:marRight w:val="0"/>
      <w:marTop w:val="0"/>
      <w:marBottom w:val="0"/>
      <w:divBdr>
        <w:top w:val="none" w:sz="0" w:space="0" w:color="auto"/>
        <w:left w:val="none" w:sz="0" w:space="0" w:color="auto"/>
        <w:bottom w:val="none" w:sz="0" w:space="0" w:color="auto"/>
        <w:right w:val="none" w:sz="0" w:space="0" w:color="auto"/>
      </w:divBdr>
    </w:div>
    <w:div w:id="1535773112">
      <w:bodyDiv w:val="1"/>
      <w:marLeft w:val="0"/>
      <w:marRight w:val="0"/>
      <w:marTop w:val="0"/>
      <w:marBottom w:val="0"/>
      <w:divBdr>
        <w:top w:val="none" w:sz="0" w:space="0" w:color="auto"/>
        <w:left w:val="none" w:sz="0" w:space="0" w:color="auto"/>
        <w:bottom w:val="none" w:sz="0" w:space="0" w:color="auto"/>
        <w:right w:val="none" w:sz="0" w:space="0" w:color="auto"/>
      </w:divBdr>
    </w:div>
    <w:div w:id="1536773649">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9777685">
      <w:bodyDiv w:val="1"/>
      <w:marLeft w:val="0"/>
      <w:marRight w:val="0"/>
      <w:marTop w:val="0"/>
      <w:marBottom w:val="0"/>
      <w:divBdr>
        <w:top w:val="none" w:sz="0" w:space="0" w:color="auto"/>
        <w:left w:val="none" w:sz="0" w:space="0" w:color="auto"/>
        <w:bottom w:val="none" w:sz="0" w:space="0" w:color="auto"/>
        <w:right w:val="none" w:sz="0" w:space="0" w:color="auto"/>
      </w:divBdr>
    </w:div>
    <w:div w:id="1540774067">
      <w:bodyDiv w:val="1"/>
      <w:marLeft w:val="0"/>
      <w:marRight w:val="0"/>
      <w:marTop w:val="0"/>
      <w:marBottom w:val="0"/>
      <w:divBdr>
        <w:top w:val="none" w:sz="0" w:space="0" w:color="auto"/>
        <w:left w:val="none" w:sz="0" w:space="0" w:color="auto"/>
        <w:bottom w:val="none" w:sz="0" w:space="0" w:color="auto"/>
        <w:right w:val="none" w:sz="0" w:space="0" w:color="auto"/>
      </w:divBdr>
    </w:div>
    <w:div w:id="1540901317">
      <w:bodyDiv w:val="1"/>
      <w:marLeft w:val="0"/>
      <w:marRight w:val="0"/>
      <w:marTop w:val="0"/>
      <w:marBottom w:val="0"/>
      <w:divBdr>
        <w:top w:val="none" w:sz="0" w:space="0" w:color="auto"/>
        <w:left w:val="none" w:sz="0" w:space="0" w:color="auto"/>
        <w:bottom w:val="none" w:sz="0" w:space="0" w:color="auto"/>
        <w:right w:val="none" w:sz="0" w:space="0" w:color="auto"/>
      </w:divBdr>
    </w:div>
    <w:div w:id="1541169814">
      <w:bodyDiv w:val="1"/>
      <w:marLeft w:val="0"/>
      <w:marRight w:val="0"/>
      <w:marTop w:val="0"/>
      <w:marBottom w:val="0"/>
      <w:divBdr>
        <w:top w:val="none" w:sz="0" w:space="0" w:color="auto"/>
        <w:left w:val="none" w:sz="0" w:space="0" w:color="auto"/>
        <w:bottom w:val="none" w:sz="0" w:space="0" w:color="auto"/>
        <w:right w:val="none" w:sz="0" w:space="0" w:color="auto"/>
      </w:divBdr>
    </w:div>
    <w:div w:id="1544705852">
      <w:bodyDiv w:val="1"/>
      <w:marLeft w:val="0"/>
      <w:marRight w:val="0"/>
      <w:marTop w:val="0"/>
      <w:marBottom w:val="0"/>
      <w:divBdr>
        <w:top w:val="none" w:sz="0" w:space="0" w:color="auto"/>
        <w:left w:val="none" w:sz="0" w:space="0" w:color="auto"/>
        <w:bottom w:val="none" w:sz="0" w:space="0" w:color="auto"/>
        <w:right w:val="none" w:sz="0" w:space="0" w:color="auto"/>
      </w:divBdr>
    </w:div>
    <w:div w:id="1546408850">
      <w:bodyDiv w:val="1"/>
      <w:marLeft w:val="0"/>
      <w:marRight w:val="0"/>
      <w:marTop w:val="0"/>
      <w:marBottom w:val="0"/>
      <w:divBdr>
        <w:top w:val="none" w:sz="0" w:space="0" w:color="auto"/>
        <w:left w:val="none" w:sz="0" w:space="0" w:color="auto"/>
        <w:bottom w:val="none" w:sz="0" w:space="0" w:color="auto"/>
        <w:right w:val="none" w:sz="0" w:space="0" w:color="auto"/>
      </w:divBdr>
    </w:div>
    <w:div w:id="1562591226">
      <w:bodyDiv w:val="1"/>
      <w:marLeft w:val="0"/>
      <w:marRight w:val="0"/>
      <w:marTop w:val="0"/>
      <w:marBottom w:val="0"/>
      <w:divBdr>
        <w:top w:val="none" w:sz="0" w:space="0" w:color="auto"/>
        <w:left w:val="none" w:sz="0" w:space="0" w:color="auto"/>
        <w:bottom w:val="none" w:sz="0" w:space="0" w:color="auto"/>
        <w:right w:val="none" w:sz="0" w:space="0" w:color="auto"/>
      </w:divBdr>
      <w:divsChild>
        <w:div w:id="805201896">
          <w:marLeft w:val="0"/>
          <w:marRight w:val="0"/>
          <w:marTop w:val="121"/>
          <w:marBottom w:val="0"/>
          <w:divBdr>
            <w:top w:val="none" w:sz="0" w:space="0" w:color="auto"/>
            <w:left w:val="none" w:sz="0" w:space="0" w:color="auto"/>
            <w:bottom w:val="none" w:sz="0" w:space="0" w:color="auto"/>
            <w:right w:val="none" w:sz="0" w:space="0" w:color="auto"/>
          </w:divBdr>
        </w:div>
      </w:divsChild>
    </w:div>
    <w:div w:id="1567688084">
      <w:bodyDiv w:val="1"/>
      <w:marLeft w:val="0"/>
      <w:marRight w:val="0"/>
      <w:marTop w:val="0"/>
      <w:marBottom w:val="0"/>
      <w:divBdr>
        <w:top w:val="none" w:sz="0" w:space="0" w:color="auto"/>
        <w:left w:val="none" w:sz="0" w:space="0" w:color="auto"/>
        <w:bottom w:val="none" w:sz="0" w:space="0" w:color="auto"/>
        <w:right w:val="none" w:sz="0" w:space="0" w:color="auto"/>
      </w:divBdr>
      <w:divsChild>
        <w:div w:id="1800487372">
          <w:marLeft w:val="0"/>
          <w:marRight w:val="0"/>
          <w:marTop w:val="121"/>
          <w:marBottom w:val="0"/>
          <w:divBdr>
            <w:top w:val="none" w:sz="0" w:space="0" w:color="auto"/>
            <w:left w:val="none" w:sz="0" w:space="0" w:color="auto"/>
            <w:bottom w:val="none" w:sz="0" w:space="0" w:color="auto"/>
            <w:right w:val="none" w:sz="0" w:space="0" w:color="auto"/>
          </w:divBdr>
        </w:div>
      </w:divsChild>
    </w:div>
    <w:div w:id="1570194758">
      <w:bodyDiv w:val="1"/>
      <w:marLeft w:val="0"/>
      <w:marRight w:val="0"/>
      <w:marTop w:val="0"/>
      <w:marBottom w:val="0"/>
      <w:divBdr>
        <w:top w:val="none" w:sz="0" w:space="0" w:color="auto"/>
        <w:left w:val="none" w:sz="0" w:space="0" w:color="auto"/>
        <w:bottom w:val="none" w:sz="0" w:space="0" w:color="auto"/>
        <w:right w:val="none" w:sz="0" w:space="0" w:color="auto"/>
      </w:divBdr>
    </w:div>
    <w:div w:id="1573275076">
      <w:bodyDiv w:val="1"/>
      <w:marLeft w:val="0"/>
      <w:marRight w:val="0"/>
      <w:marTop w:val="0"/>
      <w:marBottom w:val="0"/>
      <w:divBdr>
        <w:top w:val="none" w:sz="0" w:space="0" w:color="auto"/>
        <w:left w:val="none" w:sz="0" w:space="0" w:color="auto"/>
        <w:bottom w:val="none" w:sz="0" w:space="0" w:color="auto"/>
        <w:right w:val="none" w:sz="0" w:space="0" w:color="auto"/>
      </w:divBdr>
    </w:div>
    <w:div w:id="1585067643">
      <w:bodyDiv w:val="1"/>
      <w:marLeft w:val="0"/>
      <w:marRight w:val="0"/>
      <w:marTop w:val="0"/>
      <w:marBottom w:val="0"/>
      <w:divBdr>
        <w:top w:val="none" w:sz="0" w:space="0" w:color="auto"/>
        <w:left w:val="none" w:sz="0" w:space="0" w:color="auto"/>
        <w:bottom w:val="none" w:sz="0" w:space="0" w:color="auto"/>
        <w:right w:val="none" w:sz="0" w:space="0" w:color="auto"/>
      </w:divBdr>
    </w:div>
    <w:div w:id="1597789848">
      <w:bodyDiv w:val="1"/>
      <w:marLeft w:val="0"/>
      <w:marRight w:val="0"/>
      <w:marTop w:val="0"/>
      <w:marBottom w:val="0"/>
      <w:divBdr>
        <w:top w:val="none" w:sz="0" w:space="0" w:color="auto"/>
        <w:left w:val="none" w:sz="0" w:space="0" w:color="auto"/>
        <w:bottom w:val="none" w:sz="0" w:space="0" w:color="auto"/>
        <w:right w:val="none" w:sz="0" w:space="0" w:color="auto"/>
      </w:divBdr>
    </w:div>
    <w:div w:id="1610619489">
      <w:bodyDiv w:val="1"/>
      <w:marLeft w:val="0"/>
      <w:marRight w:val="0"/>
      <w:marTop w:val="0"/>
      <w:marBottom w:val="0"/>
      <w:divBdr>
        <w:top w:val="none" w:sz="0" w:space="0" w:color="auto"/>
        <w:left w:val="none" w:sz="0" w:space="0" w:color="auto"/>
        <w:bottom w:val="none" w:sz="0" w:space="0" w:color="auto"/>
        <w:right w:val="none" w:sz="0" w:space="0" w:color="auto"/>
      </w:divBdr>
      <w:divsChild>
        <w:div w:id="734887894">
          <w:marLeft w:val="0"/>
          <w:marRight w:val="0"/>
          <w:marTop w:val="121"/>
          <w:marBottom w:val="0"/>
          <w:divBdr>
            <w:top w:val="none" w:sz="0" w:space="0" w:color="auto"/>
            <w:left w:val="none" w:sz="0" w:space="0" w:color="auto"/>
            <w:bottom w:val="none" w:sz="0" w:space="0" w:color="auto"/>
            <w:right w:val="none" w:sz="0" w:space="0" w:color="auto"/>
          </w:divBdr>
        </w:div>
      </w:divsChild>
    </w:div>
    <w:div w:id="1615937955">
      <w:bodyDiv w:val="1"/>
      <w:marLeft w:val="0"/>
      <w:marRight w:val="0"/>
      <w:marTop w:val="0"/>
      <w:marBottom w:val="0"/>
      <w:divBdr>
        <w:top w:val="none" w:sz="0" w:space="0" w:color="auto"/>
        <w:left w:val="none" w:sz="0" w:space="0" w:color="auto"/>
        <w:bottom w:val="none" w:sz="0" w:space="0" w:color="auto"/>
        <w:right w:val="none" w:sz="0" w:space="0" w:color="auto"/>
      </w:divBdr>
    </w:div>
    <w:div w:id="1617640125">
      <w:bodyDiv w:val="1"/>
      <w:marLeft w:val="0"/>
      <w:marRight w:val="0"/>
      <w:marTop w:val="0"/>
      <w:marBottom w:val="0"/>
      <w:divBdr>
        <w:top w:val="none" w:sz="0" w:space="0" w:color="auto"/>
        <w:left w:val="none" w:sz="0" w:space="0" w:color="auto"/>
        <w:bottom w:val="none" w:sz="0" w:space="0" w:color="auto"/>
        <w:right w:val="none" w:sz="0" w:space="0" w:color="auto"/>
      </w:divBdr>
    </w:div>
    <w:div w:id="1617829252">
      <w:bodyDiv w:val="1"/>
      <w:marLeft w:val="0"/>
      <w:marRight w:val="0"/>
      <w:marTop w:val="0"/>
      <w:marBottom w:val="0"/>
      <w:divBdr>
        <w:top w:val="none" w:sz="0" w:space="0" w:color="auto"/>
        <w:left w:val="none" w:sz="0" w:space="0" w:color="auto"/>
        <w:bottom w:val="none" w:sz="0" w:space="0" w:color="auto"/>
        <w:right w:val="none" w:sz="0" w:space="0" w:color="auto"/>
      </w:divBdr>
    </w:div>
    <w:div w:id="1619947754">
      <w:bodyDiv w:val="1"/>
      <w:marLeft w:val="0"/>
      <w:marRight w:val="0"/>
      <w:marTop w:val="0"/>
      <w:marBottom w:val="0"/>
      <w:divBdr>
        <w:top w:val="none" w:sz="0" w:space="0" w:color="auto"/>
        <w:left w:val="none" w:sz="0" w:space="0" w:color="auto"/>
        <w:bottom w:val="none" w:sz="0" w:space="0" w:color="auto"/>
        <w:right w:val="none" w:sz="0" w:space="0" w:color="auto"/>
      </w:divBdr>
    </w:div>
    <w:div w:id="1626276106">
      <w:bodyDiv w:val="1"/>
      <w:marLeft w:val="0"/>
      <w:marRight w:val="0"/>
      <w:marTop w:val="0"/>
      <w:marBottom w:val="0"/>
      <w:divBdr>
        <w:top w:val="none" w:sz="0" w:space="0" w:color="auto"/>
        <w:left w:val="none" w:sz="0" w:space="0" w:color="auto"/>
        <w:bottom w:val="none" w:sz="0" w:space="0" w:color="auto"/>
        <w:right w:val="none" w:sz="0" w:space="0" w:color="auto"/>
      </w:divBdr>
    </w:div>
    <w:div w:id="1630086055">
      <w:bodyDiv w:val="1"/>
      <w:marLeft w:val="0"/>
      <w:marRight w:val="0"/>
      <w:marTop w:val="0"/>
      <w:marBottom w:val="0"/>
      <w:divBdr>
        <w:top w:val="none" w:sz="0" w:space="0" w:color="auto"/>
        <w:left w:val="none" w:sz="0" w:space="0" w:color="auto"/>
        <w:bottom w:val="none" w:sz="0" w:space="0" w:color="auto"/>
        <w:right w:val="none" w:sz="0" w:space="0" w:color="auto"/>
      </w:divBdr>
    </w:div>
    <w:div w:id="1643655181">
      <w:bodyDiv w:val="1"/>
      <w:marLeft w:val="0"/>
      <w:marRight w:val="0"/>
      <w:marTop w:val="0"/>
      <w:marBottom w:val="0"/>
      <w:divBdr>
        <w:top w:val="none" w:sz="0" w:space="0" w:color="auto"/>
        <w:left w:val="none" w:sz="0" w:space="0" w:color="auto"/>
        <w:bottom w:val="none" w:sz="0" w:space="0" w:color="auto"/>
        <w:right w:val="none" w:sz="0" w:space="0" w:color="auto"/>
      </w:divBdr>
    </w:div>
    <w:div w:id="1646085550">
      <w:bodyDiv w:val="1"/>
      <w:marLeft w:val="0"/>
      <w:marRight w:val="0"/>
      <w:marTop w:val="0"/>
      <w:marBottom w:val="0"/>
      <w:divBdr>
        <w:top w:val="none" w:sz="0" w:space="0" w:color="auto"/>
        <w:left w:val="none" w:sz="0" w:space="0" w:color="auto"/>
        <w:bottom w:val="none" w:sz="0" w:space="0" w:color="auto"/>
        <w:right w:val="none" w:sz="0" w:space="0" w:color="auto"/>
      </w:divBdr>
    </w:div>
    <w:div w:id="1653437877">
      <w:bodyDiv w:val="1"/>
      <w:marLeft w:val="0"/>
      <w:marRight w:val="0"/>
      <w:marTop w:val="0"/>
      <w:marBottom w:val="0"/>
      <w:divBdr>
        <w:top w:val="none" w:sz="0" w:space="0" w:color="auto"/>
        <w:left w:val="none" w:sz="0" w:space="0" w:color="auto"/>
        <w:bottom w:val="none" w:sz="0" w:space="0" w:color="auto"/>
        <w:right w:val="none" w:sz="0" w:space="0" w:color="auto"/>
      </w:divBdr>
    </w:div>
    <w:div w:id="1660691737">
      <w:bodyDiv w:val="1"/>
      <w:marLeft w:val="0"/>
      <w:marRight w:val="0"/>
      <w:marTop w:val="0"/>
      <w:marBottom w:val="0"/>
      <w:divBdr>
        <w:top w:val="none" w:sz="0" w:space="0" w:color="auto"/>
        <w:left w:val="none" w:sz="0" w:space="0" w:color="auto"/>
        <w:bottom w:val="none" w:sz="0" w:space="0" w:color="auto"/>
        <w:right w:val="none" w:sz="0" w:space="0" w:color="auto"/>
      </w:divBdr>
    </w:div>
    <w:div w:id="1661301564">
      <w:bodyDiv w:val="1"/>
      <w:marLeft w:val="0"/>
      <w:marRight w:val="0"/>
      <w:marTop w:val="0"/>
      <w:marBottom w:val="0"/>
      <w:divBdr>
        <w:top w:val="none" w:sz="0" w:space="0" w:color="auto"/>
        <w:left w:val="none" w:sz="0" w:space="0" w:color="auto"/>
        <w:bottom w:val="none" w:sz="0" w:space="0" w:color="auto"/>
        <w:right w:val="none" w:sz="0" w:space="0" w:color="auto"/>
      </w:divBdr>
    </w:div>
    <w:div w:id="1665207328">
      <w:bodyDiv w:val="1"/>
      <w:marLeft w:val="0"/>
      <w:marRight w:val="0"/>
      <w:marTop w:val="0"/>
      <w:marBottom w:val="0"/>
      <w:divBdr>
        <w:top w:val="none" w:sz="0" w:space="0" w:color="auto"/>
        <w:left w:val="none" w:sz="0" w:space="0" w:color="auto"/>
        <w:bottom w:val="none" w:sz="0" w:space="0" w:color="auto"/>
        <w:right w:val="none" w:sz="0" w:space="0" w:color="auto"/>
      </w:divBdr>
      <w:divsChild>
        <w:div w:id="803162643">
          <w:marLeft w:val="0"/>
          <w:marRight w:val="0"/>
          <w:marTop w:val="121"/>
          <w:marBottom w:val="0"/>
          <w:divBdr>
            <w:top w:val="none" w:sz="0" w:space="0" w:color="auto"/>
            <w:left w:val="none" w:sz="0" w:space="0" w:color="auto"/>
            <w:bottom w:val="none" w:sz="0" w:space="0" w:color="auto"/>
            <w:right w:val="none" w:sz="0" w:space="0" w:color="auto"/>
          </w:divBdr>
        </w:div>
      </w:divsChild>
    </w:div>
    <w:div w:id="1669165051">
      <w:bodyDiv w:val="1"/>
      <w:marLeft w:val="0"/>
      <w:marRight w:val="0"/>
      <w:marTop w:val="0"/>
      <w:marBottom w:val="0"/>
      <w:divBdr>
        <w:top w:val="none" w:sz="0" w:space="0" w:color="auto"/>
        <w:left w:val="none" w:sz="0" w:space="0" w:color="auto"/>
        <w:bottom w:val="none" w:sz="0" w:space="0" w:color="auto"/>
        <w:right w:val="none" w:sz="0" w:space="0" w:color="auto"/>
      </w:divBdr>
    </w:div>
    <w:div w:id="1672878378">
      <w:bodyDiv w:val="1"/>
      <w:marLeft w:val="0"/>
      <w:marRight w:val="0"/>
      <w:marTop w:val="0"/>
      <w:marBottom w:val="0"/>
      <w:divBdr>
        <w:top w:val="none" w:sz="0" w:space="0" w:color="auto"/>
        <w:left w:val="none" w:sz="0" w:space="0" w:color="auto"/>
        <w:bottom w:val="none" w:sz="0" w:space="0" w:color="auto"/>
        <w:right w:val="none" w:sz="0" w:space="0" w:color="auto"/>
      </w:divBdr>
    </w:div>
    <w:div w:id="1683820190">
      <w:bodyDiv w:val="1"/>
      <w:marLeft w:val="0"/>
      <w:marRight w:val="0"/>
      <w:marTop w:val="0"/>
      <w:marBottom w:val="0"/>
      <w:divBdr>
        <w:top w:val="none" w:sz="0" w:space="0" w:color="auto"/>
        <w:left w:val="none" w:sz="0" w:space="0" w:color="auto"/>
        <w:bottom w:val="none" w:sz="0" w:space="0" w:color="auto"/>
        <w:right w:val="none" w:sz="0" w:space="0" w:color="auto"/>
      </w:divBdr>
    </w:div>
    <w:div w:id="1686010285">
      <w:bodyDiv w:val="1"/>
      <w:marLeft w:val="0"/>
      <w:marRight w:val="0"/>
      <w:marTop w:val="0"/>
      <w:marBottom w:val="0"/>
      <w:divBdr>
        <w:top w:val="none" w:sz="0" w:space="0" w:color="auto"/>
        <w:left w:val="none" w:sz="0" w:space="0" w:color="auto"/>
        <w:bottom w:val="none" w:sz="0" w:space="0" w:color="auto"/>
        <w:right w:val="none" w:sz="0" w:space="0" w:color="auto"/>
      </w:divBdr>
      <w:divsChild>
        <w:div w:id="534849968">
          <w:marLeft w:val="0"/>
          <w:marRight w:val="0"/>
          <w:marTop w:val="121"/>
          <w:marBottom w:val="0"/>
          <w:divBdr>
            <w:top w:val="none" w:sz="0" w:space="0" w:color="auto"/>
            <w:left w:val="none" w:sz="0" w:space="0" w:color="auto"/>
            <w:bottom w:val="none" w:sz="0" w:space="0" w:color="auto"/>
            <w:right w:val="none" w:sz="0" w:space="0" w:color="auto"/>
          </w:divBdr>
        </w:div>
      </w:divsChild>
    </w:div>
    <w:div w:id="1689670931">
      <w:bodyDiv w:val="1"/>
      <w:marLeft w:val="0"/>
      <w:marRight w:val="0"/>
      <w:marTop w:val="0"/>
      <w:marBottom w:val="0"/>
      <w:divBdr>
        <w:top w:val="none" w:sz="0" w:space="0" w:color="auto"/>
        <w:left w:val="none" w:sz="0" w:space="0" w:color="auto"/>
        <w:bottom w:val="none" w:sz="0" w:space="0" w:color="auto"/>
        <w:right w:val="none" w:sz="0" w:space="0" w:color="auto"/>
      </w:divBdr>
      <w:divsChild>
        <w:div w:id="1352881617">
          <w:marLeft w:val="0"/>
          <w:marRight w:val="0"/>
          <w:marTop w:val="121"/>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691418751">
      <w:bodyDiv w:val="1"/>
      <w:marLeft w:val="0"/>
      <w:marRight w:val="0"/>
      <w:marTop w:val="0"/>
      <w:marBottom w:val="0"/>
      <w:divBdr>
        <w:top w:val="none" w:sz="0" w:space="0" w:color="auto"/>
        <w:left w:val="none" w:sz="0" w:space="0" w:color="auto"/>
        <w:bottom w:val="none" w:sz="0" w:space="0" w:color="auto"/>
        <w:right w:val="none" w:sz="0" w:space="0" w:color="auto"/>
      </w:divBdr>
    </w:div>
    <w:div w:id="1702170036">
      <w:bodyDiv w:val="1"/>
      <w:marLeft w:val="0"/>
      <w:marRight w:val="0"/>
      <w:marTop w:val="0"/>
      <w:marBottom w:val="0"/>
      <w:divBdr>
        <w:top w:val="none" w:sz="0" w:space="0" w:color="auto"/>
        <w:left w:val="none" w:sz="0" w:space="0" w:color="auto"/>
        <w:bottom w:val="none" w:sz="0" w:space="0" w:color="auto"/>
        <w:right w:val="none" w:sz="0" w:space="0" w:color="auto"/>
      </w:divBdr>
    </w:div>
    <w:div w:id="1713143450">
      <w:bodyDiv w:val="1"/>
      <w:marLeft w:val="0"/>
      <w:marRight w:val="0"/>
      <w:marTop w:val="0"/>
      <w:marBottom w:val="0"/>
      <w:divBdr>
        <w:top w:val="none" w:sz="0" w:space="0" w:color="auto"/>
        <w:left w:val="none" w:sz="0" w:space="0" w:color="auto"/>
        <w:bottom w:val="none" w:sz="0" w:space="0" w:color="auto"/>
        <w:right w:val="none" w:sz="0" w:space="0" w:color="auto"/>
      </w:divBdr>
    </w:div>
    <w:div w:id="1715078678">
      <w:bodyDiv w:val="1"/>
      <w:marLeft w:val="0"/>
      <w:marRight w:val="0"/>
      <w:marTop w:val="0"/>
      <w:marBottom w:val="0"/>
      <w:divBdr>
        <w:top w:val="none" w:sz="0" w:space="0" w:color="auto"/>
        <w:left w:val="none" w:sz="0" w:space="0" w:color="auto"/>
        <w:bottom w:val="none" w:sz="0" w:space="0" w:color="auto"/>
        <w:right w:val="none" w:sz="0" w:space="0" w:color="auto"/>
      </w:divBdr>
    </w:div>
    <w:div w:id="1737778528">
      <w:bodyDiv w:val="1"/>
      <w:marLeft w:val="0"/>
      <w:marRight w:val="0"/>
      <w:marTop w:val="0"/>
      <w:marBottom w:val="0"/>
      <w:divBdr>
        <w:top w:val="none" w:sz="0" w:space="0" w:color="auto"/>
        <w:left w:val="none" w:sz="0" w:space="0" w:color="auto"/>
        <w:bottom w:val="none" w:sz="0" w:space="0" w:color="auto"/>
        <w:right w:val="none" w:sz="0" w:space="0" w:color="auto"/>
      </w:divBdr>
    </w:div>
    <w:div w:id="1742632575">
      <w:bodyDiv w:val="1"/>
      <w:marLeft w:val="0"/>
      <w:marRight w:val="0"/>
      <w:marTop w:val="0"/>
      <w:marBottom w:val="0"/>
      <w:divBdr>
        <w:top w:val="none" w:sz="0" w:space="0" w:color="auto"/>
        <w:left w:val="none" w:sz="0" w:space="0" w:color="auto"/>
        <w:bottom w:val="none" w:sz="0" w:space="0" w:color="auto"/>
        <w:right w:val="none" w:sz="0" w:space="0" w:color="auto"/>
      </w:divBdr>
    </w:div>
    <w:div w:id="1743217807">
      <w:bodyDiv w:val="1"/>
      <w:marLeft w:val="0"/>
      <w:marRight w:val="0"/>
      <w:marTop w:val="0"/>
      <w:marBottom w:val="0"/>
      <w:divBdr>
        <w:top w:val="none" w:sz="0" w:space="0" w:color="auto"/>
        <w:left w:val="none" w:sz="0" w:space="0" w:color="auto"/>
        <w:bottom w:val="none" w:sz="0" w:space="0" w:color="auto"/>
        <w:right w:val="none" w:sz="0" w:space="0" w:color="auto"/>
      </w:divBdr>
    </w:div>
    <w:div w:id="1753042758">
      <w:bodyDiv w:val="1"/>
      <w:marLeft w:val="0"/>
      <w:marRight w:val="0"/>
      <w:marTop w:val="0"/>
      <w:marBottom w:val="0"/>
      <w:divBdr>
        <w:top w:val="none" w:sz="0" w:space="0" w:color="auto"/>
        <w:left w:val="none" w:sz="0" w:space="0" w:color="auto"/>
        <w:bottom w:val="none" w:sz="0" w:space="0" w:color="auto"/>
        <w:right w:val="none" w:sz="0" w:space="0" w:color="auto"/>
      </w:divBdr>
    </w:div>
    <w:div w:id="1757088613">
      <w:bodyDiv w:val="1"/>
      <w:marLeft w:val="0"/>
      <w:marRight w:val="0"/>
      <w:marTop w:val="0"/>
      <w:marBottom w:val="0"/>
      <w:divBdr>
        <w:top w:val="none" w:sz="0" w:space="0" w:color="auto"/>
        <w:left w:val="none" w:sz="0" w:space="0" w:color="auto"/>
        <w:bottom w:val="none" w:sz="0" w:space="0" w:color="auto"/>
        <w:right w:val="none" w:sz="0" w:space="0" w:color="auto"/>
      </w:divBdr>
    </w:div>
    <w:div w:id="1759523596">
      <w:bodyDiv w:val="1"/>
      <w:marLeft w:val="0"/>
      <w:marRight w:val="0"/>
      <w:marTop w:val="0"/>
      <w:marBottom w:val="0"/>
      <w:divBdr>
        <w:top w:val="none" w:sz="0" w:space="0" w:color="auto"/>
        <w:left w:val="none" w:sz="0" w:space="0" w:color="auto"/>
        <w:bottom w:val="none" w:sz="0" w:space="0" w:color="auto"/>
        <w:right w:val="none" w:sz="0" w:space="0" w:color="auto"/>
      </w:divBdr>
    </w:div>
    <w:div w:id="1764304530">
      <w:bodyDiv w:val="1"/>
      <w:marLeft w:val="0"/>
      <w:marRight w:val="0"/>
      <w:marTop w:val="0"/>
      <w:marBottom w:val="0"/>
      <w:divBdr>
        <w:top w:val="none" w:sz="0" w:space="0" w:color="auto"/>
        <w:left w:val="none" w:sz="0" w:space="0" w:color="auto"/>
        <w:bottom w:val="none" w:sz="0" w:space="0" w:color="auto"/>
        <w:right w:val="none" w:sz="0" w:space="0" w:color="auto"/>
      </w:divBdr>
    </w:div>
    <w:div w:id="1769547466">
      <w:bodyDiv w:val="1"/>
      <w:marLeft w:val="0"/>
      <w:marRight w:val="0"/>
      <w:marTop w:val="0"/>
      <w:marBottom w:val="0"/>
      <w:divBdr>
        <w:top w:val="none" w:sz="0" w:space="0" w:color="auto"/>
        <w:left w:val="none" w:sz="0" w:space="0" w:color="auto"/>
        <w:bottom w:val="none" w:sz="0" w:space="0" w:color="auto"/>
        <w:right w:val="none" w:sz="0" w:space="0" w:color="auto"/>
      </w:divBdr>
    </w:div>
    <w:div w:id="1770270133">
      <w:bodyDiv w:val="1"/>
      <w:marLeft w:val="0"/>
      <w:marRight w:val="0"/>
      <w:marTop w:val="0"/>
      <w:marBottom w:val="0"/>
      <w:divBdr>
        <w:top w:val="none" w:sz="0" w:space="0" w:color="auto"/>
        <w:left w:val="none" w:sz="0" w:space="0" w:color="auto"/>
        <w:bottom w:val="none" w:sz="0" w:space="0" w:color="auto"/>
        <w:right w:val="none" w:sz="0" w:space="0" w:color="auto"/>
      </w:divBdr>
    </w:div>
    <w:div w:id="1770739606">
      <w:bodyDiv w:val="1"/>
      <w:marLeft w:val="0"/>
      <w:marRight w:val="0"/>
      <w:marTop w:val="0"/>
      <w:marBottom w:val="0"/>
      <w:divBdr>
        <w:top w:val="none" w:sz="0" w:space="0" w:color="auto"/>
        <w:left w:val="none" w:sz="0" w:space="0" w:color="auto"/>
        <w:bottom w:val="none" w:sz="0" w:space="0" w:color="auto"/>
        <w:right w:val="none" w:sz="0" w:space="0" w:color="auto"/>
      </w:divBdr>
      <w:divsChild>
        <w:div w:id="649141131">
          <w:marLeft w:val="0"/>
          <w:marRight w:val="0"/>
          <w:marTop w:val="0"/>
          <w:marBottom w:val="0"/>
          <w:divBdr>
            <w:top w:val="none" w:sz="0" w:space="0" w:color="auto"/>
            <w:left w:val="single" w:sz="24" w:space="0" w:color="CED3F1"/>
            <w:bottom w:val="none" w:sz="0" w:space="0" w:color="auto"/>
            <w:right w:val="none" w:sz="0" w:space="0" w:color="auto"/>
          </w:divBdr>
          <w:divsChild>
            <w:div w:id="101920122">
              <w:marLeft w:val="0"/>
              <w:marRight w:val="0"/>
              <w:marTop w:val="0"/>
              <w:marBottom w:val="0"/>
              <w:divBdr>
                <w:top w:val="none" w:sz="0" w:space="0" w:color="auto"/>
                <w:left w:val="none" w:sz="0" w:space="0" w:color="auto"/>
                <w:bottom w:val="none" w:sz="0" w:space="0" w:color="auto"/>
                <w:right w:val="none" w:sz="0" w:space="0" w:color="auto"/>
              </w:divBdr>
            </w:div>
            <w:div w:id="1467509497">
              <w:marLeft w:val="0"/>
              <w:marRight w:val="0"/>
              <w:marTop w:val="0"/>
              <w:marBottom w:val="0"/>
              <w:divBdr>
                <w:top w:val="none" w:sz="0" w:space="0" w:color="auto"/>
                <w:left w:val="none" w:sz="0" w:space="0" w:color="auto"/>
                <w:bottom w:val="none" w:sz="0" w:space="0" w:color="auto"/>
                <w:right w:val="none" w:sz="0" w:space="0" w:color="auto"/>
              </w:divBdr>
            </w:div>
          </w:divsChild>
        </w:div>
        <w:div w:id="1739790534">
          <w:marLeft w:val="0"/>
          <w:marRight w:val="0"/>
          <w:marTop w:val="0"/>
          <w:marBottom w:val="0"/>
          <w:divBdr>
            <w:top w:val="none" w:sz="0" w:space="0" w:color="auto"/>
            <w:left w:val="single" w:sz="24" w:space="0" w:color="CED3F1"/>
            <w:bottom w:val="none" w:sz="0" w:space="0" w:color="auto"/>
            <w:right w:val="none" w:sz="0" w:space="0" w:color="auto"/>
          </w:divBdr>
          <w:divsChild>
            <w:div w:id="903682492">
              <w:marLeft w:val="0"/>
              <w:marRight w:val="0"/>
              <w:marTop w:val="0"/>
              <w:marBottom w:val="0"/>
              <w:divBdr>
                <w:top w:val="none" w:sz="0" w:space="0" w:color="auto"/>
                <w:left w:val="none" w:sz="0" w:space="0" w:color="auto"/>
                <w:bottom w:val="none" w:sz="0" w:space="0" w:color="auto"/>
                <w:right w:val="none" w:sz="0" w:space="0" w:color="auto"/>
              </w:divBdr>
            </w:div>
            <w:div w:id="1364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467">
      <w:bodyDiv w:val="1"/>
      <w:marLeft w:val="0"/>
      <w:marRight w:val="0"/>
      <w:marTop w:val="0"/>
      <w:marBottom w:val="0"/>
      <w:divBdr>
        <w:top w:val="none" w:sz="0" w:space="0" w:color="auto"/>
        <w:left w:val="none" w:sz="0" w:space="0" w:color="auto"/>
        <w:bottom w:val="none" w:sz="0" w:space="0" w:color="auto"/>
        <w:right w:val="none" w:sz="0" w:space="0" w:color="auto"/>
      </w:divBdr>
    </w:div>
    <w:div w:id="1774940272">
      <w:bodyDiv w:val="1"/>
      <w:marLeft w:val="0"/>
      <w:marRight w:val="0"/>
      <w:marTop w:val="0"/>
      <w:marBottom w:val="0"/>
      <w:divBdr>
        <w:top w:val="none" w:sz="0" w:space="0" w:color="auto"/>
        <w:left w:val="none" w:sz="0" w:space="0" w:color="auto"/>
        <w:bottom w:val="none" w:sz="0" w:space="0" w:color="auto"/>
        <w:right w:val="none" w:sz="0" w:space="0" w:color="auto"/>
      </w:divBdr>
    </w:div>
    <w:div w:id="1776751142">
      <w:bodyDiv w:val="1"/>
      <w:marLeft w:val="0"/>
      <w:marRight w:val="0"/>
      <w:marTop w:val="0"/>
      <w:marBottom w:val="0"/>
      <w:divBdr>
        <w:top w:val="none" w:sz="0" w:space="0" w:color="auto"/>
        <w:left w:val="none" w:sz="0" w:space="0" w:color="auto"/>
        <w:bottom w:val="none" w:sz="0" w:space="0" w:color="auto"/>
        <w:right w:val="none" w:sz="0" w:space="0" w:color="auto"/>
      </w:divBdr>
      <w:divsChild>
        <w:div w:id="408697286">
          <w:marLeft w:val="0"/>
          <w:marRight w:val="0"/>
          <w:marTop w:val="121"/>
          <w:marBottom w:val="0"/>
          <w:divBdr>
            <w:top w:val="none" w:sz="0" w:space="0" w:color="auto"/>
            <w:left w:val="none" w:sz="0" w:space="0" w:color="auto"/>
            <w:bottom w:val="none" w:sz="0" w:space="0" w:color="auto"/>
            <w:right w:val="none" w:sz="0" w:space="0" w:color="auto"/>
          </w:divBdr>
        </w:div>
      </w:divsChild>
    </w:div>
    <w:div w:id="1781535479">
      <w:bodyDiv w:val="1"/>
      <w:marLeft w:val="0"/>
      <w:marRight w:val="0"/>
      <w:marTop w:val="0"/>
      <w:marBottom w:val="0"/>
      <w:divBdr>
        <w:top w:val="none" w:sz="0" w:space="0" w:color="auto"/>
        <w:left w:val="none" w:sz="0" w:space="0" w:color="auto"/>
        <w:bottom w:val="none" w:sz="0" w:space="0" w:color="auto"/>
        <w:right w:val="none" w:sz="0" w:space="0" w:color="auto"/>
      </w:divBdr>
    </w:div>
    <w:div w:id="1785223985">
      <w:bodyDiv w:val="1"/>
      <w:marLeft w:val="0"/>
      <w:marRight w:val="0"/>
      <w:marTop w:val="0"/>
      <w:marBottom w:val="0"/>
      <w:divBdr>
        <w:top w:val="none" w:sz="0" w:space="0" w:color="auto"/>
        <w:left w:val="none" w:sz="0" w:space="0" w:color="auto"/>
        <w:bottom w:val="none" w:sz="0" w:space="0" w:color="auto"/>
        <w:right w:val="none" w:sz="0" w:space="0" w:color="auto"/>
      </w:divBdr>
      <w:divsChild>
        <w:div w:id="181087988">
          <w:marLeft w:val="0"/>
          <w:marRight w:val="0"/>
          <w:marTop w:val="121"/>
          <w:marBottom w:val="0"/>
          <w:divBdr>
            <w:top w:val="none" w:sz="0" w:space="0" w:color="auto"/>
            <w:left w:val="none" w:sz="0" w:space="0" w:color="auto"/>
            <w:bottom w:val="none" w:sz="0" w:space="0" w:color="auto"/>
            <w:right w:val="none" w:sz="0" w:space="0" w:color="auto"/>
          </w:divBdr>
        </w:div>
      </w:divsChild>
    </w:div>
    <w:div w:id="1793161081">
      <w:bodyDiv w:val="1"/>
      <w:marLeft w:val="0"/>
      <w:marRight w:val="0"/>
      <w:marTop w:val="0"/>
      <w:marBottom w:val="0"/>
      <w:divBdr>
        <w:top w:val="none" w:sz="0" w:space="0" w:color="auto"/>
        <w:left w:val="none" w:sz="0" w:space="0" w:color="auto"/>
        <w:bottom w:val="none" w:sz="0" w:space="0" w:color="auto"/>
        <w:right w:val="none" w:sz="0" w:space="0" w:color="auto"/>
      </w:divBdr>
    </w:div>
    <w:div w:id="1794209263">
      <w:bodyDiv w:val="1"/>
      <w:marLeft w:val="0"/>
      <w:marRight w:val="0"/>
      <w:marTop w:val="0"/>
      <w:marBottom w:val="0"/>
      <w:divBdr>
        <w:top w:val="none" w:sz="0" w:space="0" w:color="auto"/>
        <w:left w:val="none" w:sz="0" w:space="0" w:color="auto"/>
        <w:bottom w:val="none" w:sz="0" w:space="0" w:color="auto"/>
        <w:right w:val="none" w:sz="0" w:space="0" w:color="auto"/>
      </w:divBdr>
    </w:div>
    <w:div w:id="1797523056">
      <w:bodyDiv w:val="1"/>
      <w:marLeft w:val="0"/>
      <w:marRight w:val="0"/>
      <w:marTop w:val="0"/>
      <w:marBottom w:val="0"/>
      <w:divBdr>
        <w:top w:val="none" w:sz="0" w:space="0" w:color="auto"/>
        <w:left w:val="none" w:sz="0" w:space="0" w:color="auto"/>
        <w:bottom w:val="none" w:sz="0" w:space="0" w:color="auto"/>
        <w:right w:val="none" w:sz="0" w:space="0" w:color="auto"/>
      </w:divBdr>
    </w:div>
    <w:div w:id="18072341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29">
          <w:marLeft w:val="0"/>
          <w:marRight w:val="0"/>
          <w:marTop w:val="121"/>
          <w:marBottom w:val="0"/>
          <w:divBdr>
            <w:top w:val="none" w:sz="0" w:space="0" w:color="auto"/>
            <w:left w:val="none" w:sz="0" w:space="0" w:color="auto"/>
            <w:bottom w:val="none" w:sz="0" w:space="0" w:color="auto"/>
            <w:right w:val="none" w:sz="0" w:space="0" w:color="auto"/>
          </w:divBdr>
        </w:div>
        <w:div w:id="301884465">
          <w:marLeft w:val="0"/>
          <w:marRight w:val="0"/>
          <w:marTop w:val="121"/>
          <w:marBottom w:val="0"/>
          <w:divBdr>
            <w:top w:val="none" w:sz="0" w:space="0" w:color="auto"/>
            <w:left w:val="none" w:sz="0" w:space="0" w:color="auto"/>
            <w:bottom w:val="none" w:sz="0" w:space="0" w:color="auto"/>
            <w:right w:val="none" w:sz="0" w:space="0" w:color="auto"/>
          </w:divBdr>
        </w:div>
        <w:div w:id="1496991241">
          <w:marLeft w:val="0"/>
          <w:marRight w:val="0"/>
          <w:marTop w:val="121"/>
          <w:marBottom w:val="0"/>
          <w:divBdr>
            <w:top w:val="none" w:sz="0" w:space="0" w:color="auto"/>
            <w:left w:val="none" w:sz="0" w:space="0" w:color="auto"/>
            <w:bottom w:val="none" w:sz="0" w:space="0" w:color="auto"/>
            <w:right w:val="none" w:sz="0" w:space="0" w:color="auto"/>
          </w:divBdr>
        </w:div>
      </w:divsChild>
    </w:div>
    <w:div w:id="1813905632">
      <w:bodyDiv w:val="1"/>
      <w:marLeft w:val="0"/>
      <w:marRight w:val="0"/>
      <w:marTop w:val="0"/>
      <w:marBottom w:val="0"/>
      <w:divBdr>
        <w:top w:val="none" w:sz="0" w:space="0" w:color="auto"/>
        <w:left w:val="none" w:sz="0" w:space="0" w:color="auto"/>
        <w:bottom w:val="none" w:sz="0" w:space="0" w:color="auto"/>
        <w:right w:val="none" w:sz="0" w:space="0" w:color="auto"/>
      </w:divBdr>
    </w:div>
    <w:div w:id="1815099813">
      <w:bodyDiv w:val="1"/>
      <w:marLeft w:val="0"/>
      <w:marRight w:val="0"/>
      <w:marTop w:val="0"/>
      <w:marBottom w:val="0"/>
      <w:divBdr>
        <w:top w:val="none" w:sz="0" w:space="0" w:color="auto"/>
        <w:left w:val="none" w:sz="0" w:space="0" w:color="auto"/>
        <w:bottom w:val="none" w:sz="0" w:space="0" w:color="auto"/>
        <w:right w:val="none" w:sz="0" w:space="0" w:color="auto"/>
      </w:divBdr>
    </w:div>
    <w:div w:id="1818835461">
      <w:bodyDiv w:val="1"/>
      <w:marLeft w:val="0"/>
      <w:marRight w:val="0"/>
      <w:marTop w:val="0"/>
      <w:marBottom w:val="0"/>
      <w:divBdr>
        <w:top w:val="none" w:sz="0" w:space="0" w:color="auto"/>
        <w:left w:val="none" w:sz="0" w:space="0" w:color="auto"/>
        <w:bottom w:val="none" w:sz="0" w:space="0" w:color="auto"/>
        <w:right w:val="none" w:sz="0" w:space="0" w:color="auto"/>
      </w:divBdr>
    </w:div>
    <w:div w:id="1820800036">
      <w:bodyDiv w:val="1"/>
      <w:marLeft w:val="0"/>
      <w:marRight w:val="0"/>
      <w:marTop w:val="0"/>
      <w:marBottom w:val="0"/>
      <w:divBdr>
        <w:top w:val="none" w:sz="0" w:space="0" w:color="auto"/>
        <w:left w:val="none" w:sz="0" w:space="0" w:color="auto"/>
        <w:bottom w:val="none" w:sz="0" w:space="0" w:color="auto"/>
        <w:right w:val="none" w:sz="0" w:space="0" w:color="auto"/>
      </w:divBdr>
    </w:div>
    <w:div w:id="1824152231">
      <w:bodyDiv w:val="1"/>
      <w:marLeft w:val="0"/>
      <w:marRight w:val="0"/>
      <w:marTop w:val="0"/>
      <w:marBottom w:val="0"/>
      <w:divBdr>
        <w:top w:val="none" w:sz="0" w:space="0" w:color="auto"/>
        <w:left w:val="none" w:sz="0" w:space="0" w:color="auto"/>
        <w:bottom w:val="none" w:sz="0" w:space="0" w:color="auto"/>
        <w:right w:val="none" w:sz="0" w:space="0" w:color="auto"/>
      </w:divBdr>
    </w:div>
    <w:div w:id="1824851699">
      <w:bodyDiv w:val="1"/>
      <w:marLeft w:val="0"/>
      <w:marRight w:val="0"/>
      <w:marTop w:val="0"/>
      <w:marBottom w:val="0"/>
      <w:divBdr>
        <w:top w:val="none" w:sz="0" w:space="0" w:color="auto"/>
        <w:left w:val="none" w:sz="0" w:space="0" w:color="auto"/>
        <w:bottom w:val="none" w:sz="0" w:space="0" w:color="auto"/>
        <w:right w:val="none" w:sz="0" w:space="0" w:color="auto"/>
      </w:divBdr>
    </w:div>
    <w:div w:id="1833330716">
      <w:bodyDiv w:val="1"/>
      <w:marLeft w:val="0"/>
      <w:marRight w:val="0"/>
      <w:marTop w:val="0"/>
      <w:marBottom w:val="0"/>
      <w:divBdr>
        <w:top w:val="none" w:sz="0" w:space="0" w:color="auto"/>
        <w:left w:val="none" w:sz="0" w:space="0" w:color="auto"/>
        <w:bottom w:val="none" w:sz="0" w:space="0" w:color="auto"/>
        <w:right w:val="none" w:sz="0" w:space="0" w:color="auto"/>
      </w:divBdr>
    </w:div>
    <w:div w:id="1838762886">
      <w:bodyDiv w:val="1"/>
      <w:marLeft w:val="0"/>
      <w:marRight w:val="0"/>
      <w:marTop w:val="0"/>
      <w:marBottom w:val="0"/>
      <w:divBdr>
        <w:top w:val="none" w:sz="0" w:space="0" w:color="auto"/>
        <w:left w:val="none" w:sz="0" w:space="0" w:color="auto"/>
        <w:bottom w:val="none" w:sz="0" w:space="0" w:color="auto"/>
        <w:right w:val="none" w:sz="0" w:space="0" w:color="auto"/>
      </w:divBdr>
    </w:div>
    <w:div w:id="1853446309">
      <w:bodyDiv w:val="1"/>
      <w:marLeft w:val="0"/>
      <w:marRight w:val="0"/>
      <w:marTop w:val="0"/>
      <w:marBottom w:val="0"/>
      <w:divBdr>
        <w:top w:val="none" w:sz="0" w:space="0" w:color="auto"/>
        <w:left w:val="none" w:sz="0" w:space="0" w:color="auto"/>
        <w:bottom w:val="none" w:sz="0" w:space="0" w:color="auto"/>
        <w:right w:val="none" w:sz="0" w:space="0" w:color="auto"/>
      </w:divBdr>
    </w:div>
    <w:div w:id="1854219941">
      <w:bodyDiv w:val="1"/>
      <w:marLeft w:val="0"/>
      <w:marRight w:val="0"/>
      <w:marTop w:val="0"/>
      <w:marBottom w:val="0"/>
      <w:divBdr>
        <w:top w:val="none" w:sz="0" w:space="0" w:color="auto"/>
        <w:left w:val="none" w:sz="0" w:space="0" w:color="auto"/>
        <w:bottom w:val="none" w:sz="0" w:space="0" w:color="auto"/>
        <w:right w:val="none" w:sz="0" w:space="0" w:color="auto"/>
      </w:divBdr>
    </w:div>
    <w:div w:id="1859539483">
      <w:bodyDiv w:val="1"/>
      <w:marLeft w:val="0"/>
      <w:marRight w:val="0"/>
      <w:marTop w:val="0"/>
      <w:marBottom w:val="0"/>
      <w:divBdr>
        <w:top w:val="none" w:sz="0" w:space="0" w:color="auto"/>
        <w:left w:val="none" w:sz="0" w:space="0" w:color="auto"/>
        <w:bottom w:val="none" w:sz="0" w:space="0" w:color="auto"/>
        <w:right w:val="none" w:sz="0" w:space="0" w:color="auto"/>
      </w:divBdr>
    </w:div>
    <w:div w:id="1860852694">
      <w:bodyDiv w:val="1"/>
      <w:marLeft w:val="0"/>
      <w:marRight w:val="0"/>
      <w:marTop w:val="0"/>
      <w:marBottom w:val="0"/>
      <w:divBdr>
        <w:top w:val="none" w:sz="0" w:space="0" w:color="auto"/>
        <w:left w:val="none" w:sz="0" w:space="0" w:color="auto"/>
        <w:bottom w:val="none" w:sz="0" w:space="0" w:color="auto"/>
        <w:right w:val="none" w:sz="0" w:space="0" w:color="auto"/>
      </w:divBdr>
    </w:div>
    <w:div w:id="1864202290">
      <w:bodyDiv w:val="1"/>
      <w:marLeft w:val="0"/>
      <w:marRight w:val="0"/>
      <w:marTop w:val="0"/>
      <w:marBottom w:val="0"/>
      <w:divBdr>
        <w:top w:val="none" w:sz="0" w:space="0" w:color="auto"/>
        <w:left w:val="none" w:sz="0" w:space="0" w:color="auto"/>
        <w:bottom w:val="none" w:sz="0" w:space="0" w:color="auto"/>
        <w:right w:val="none" w:sz="0" w:space="0" w:color="auto"/>
      </w:divBdr>
    </w:div>
    <w:div w:id="1882012936">
      <w:bodyDiv w:val="1"/>
      <w:marLeft w:val="0"/>
      <w:marRight w:val="0"/>
      <w:marTop w:val="0"/>
      <w:marBottom w:val="0"/>
      <w:divBdr>
        <w:top w:val="none" w:sz="0" w:space="0" w:color="auto"/>
        <w:left w:val="none" w:sz="0" w:space="0" w:color="auto"/>
        <w:bottom w:val="none" w:sz="0" w:space="0" w:color="auto"/>
        <w:right w:val="none" w:sz="0" w:space="0" w:color="auto"/>
      </w:divBdr>
    </w:div>
    <w:div w:id="1884630469">
      <w:bodyDiv w:val="1"/>
      <w:marLeft w:val="0"/>
      <w:marRight w:val="0"/>
      <w:marTop w:val="0"/>
      <w:marBottom w:val="0"/>
      <w:divBdr>
        <w:top w:val="none" w:sz="0" w:space="0" w:color="auto"/>
        <w:left w:val="none" w:sz="0" w:space="0" w:color="auto"/>
        <w:bottom w:val="none" w:sz="0" w:space="0" w:color="auto"/>
        <w:right w:val="none" w:sz="0" w:space="0" w:color="auto"/>
      </w:divBdr>
    </w:div>
    <w:div w:id="1886259934">
      <w:bodyDiv w:val="1"/>
      <w:marLeft w:val="0"/>
      <w:marRight w:val="0"/>
      <w:marTop w:val="0"/>
      <w:marBottom w:val="0"/>
      <w:divBdr>
        <w:top w:val="none" w:sz="0" w:space="0" w:color="auto"/>
        <w:left w:val="none" w:sz="0" w:space="0" w:color="auto"/>
        <w:bottom w:val="none" w:sz="0" w:space="0" w:color="auto"/>
        <w:right w:val="none" w:sz="0" w:space="0" w:color="auto"/>
      </w:divBdr>
    </w:div>
    <w:div w:id="1891066376">
      <w:bodyDiv w:val="1"/>
      <w:marLeft w:val="0"/>
      <w:marRight w:val="0"/>
      <w:marTop w:val="0"/>
      <w:marBottom w:val="0"/>
      <w:divBdr>
        <w:top w:val="none" w:sz="0" w:space="0" w:color="auto"/>
        <w:left w:val="none" w:sz="0" w:space="0" w:color="auto"/>
        <w:bottom w:val="none" w:sz="0" w:space="0" w:color="auto"/>
        <w:right w:val="none" w:sz="0" w:space="0" w:color="auto"/>
      </w:divBdr>
    </w:div>
    <w:div w:id="1897692668">
      <w:bodyDiv w:val="1"/>
      <w:marLeft w:val="0"/>
      <w:marRight w:val="0"/>
      <w:marTop w:val="0"/>
      <w:marBottom w:val="0"/>
      <w:divBdr>
        <w:top w:val="none" w:sz="0" w:space="0" w:color="auto"/>
        <w:left w:val="none" w:sz="0" w:space="0" w:color="auto"/>
        <w:bottom w:val="none" w:sz="0" w:space="0" w:color="auto"/>
        <w:right w:val="none" w:sz="0" w:space="0" w:color="auto"/>
      </w:divBdr>
    </w:div>
    <w:div w:id="1899045476">
      <w:bodyDiv w:val="1"/>
      <w:marLeft w:val="0"/>
      <w:marRight w:val="0"/>
      <w:marTop w:val="0"/>
      <w:marBottom w:val="0"/>
      <w:divBdr>
        <w:top w:val="none" w:sz="0" w:space="0" w:color="auto"/>
        <w:left w:val="none" w:sz="0" w:space="0" w:color="auto"/>
        <w:bottom w:val="none" w:sz="0" w:space="0" w:color="auto"/>
        <w:right w:val="none" w:sz="0" w:space="0" w:color="auto"/>
      </w:divBdr>
    </w:div>
    <w:div w:id="1900021555">
      <w:bodyDiv w:val="1"/>
      <w:marLeft w:val="0"/>
      <w:marRight w:val="0"/>
      <w:marTop w:val="0"/>
      <w:marBottom w:val="0"/>
      <w:divBdr>
        <w:top w:val="none" w:sz="0" w:space="0" w:color="auto"/>
        <w:left w:val="none" w:sz="0" w:space="0" w:color="auto"/>
        <w:bottom w:val="none" w:sz="0" w:space="0" w:color="auto"/>
        <w:right w:val="none" w:sz="0" w:space="0" w:color="auto"/>
      </w:divBdr>
    </w:div>
    <w:div w:id="1902785042">
      <w:bodyDiv w:val="1"/>
      <w:marLeft w:val="0"/>
      <w:marRight w:val="0"/>
      <w:marTop w:val="0"/>
      <w:marBottom w:val="0"/>
      <w:divBdr>
        <w:top w:val="none" w:sz="0" w:space="0" w:color="auto"/>
        <w:left w:val="none" w:sz="0" w:space="0" w:color="auto"/>
        <w:bottom w:val="none" w:sz="0" w:space="0" w:color="auto"/>
        <w:right w:val="none" w:sz="0" w:space="0" w:color="auto"/>
      </w:divBdr>
    </w:div>
    <w:div w:id="1907257048">
      <w:bodyDiv w:val="1"/>
      <w:marLeft w:val="0"/>
      <w:marRight w:val="0"/>
      <w:marTop w:val="0"/>
      <w:marBottom w:val="0"/>
      <w:divBdr>
        <w:top w:val="none" w:sz="0" w:space="0" w:color="auto"/>
        <w:left w:val="none" w:sz="0" w:space="0" w:color="auto"/>
        <w:bottom w:val="none" w:sz="0" w:space="0" w:color="auto"/>
        <w:right w:val="none" w:sz="0" w:space="0" w:color="auto"/>
      </w:divBdr>
      <w:divsChild>
        <w:div w:id="491872025">
          <w:marLeft w:val="0"/>
          <w:marRight w:val="0"/>
          <w:marTop w:val="121"/>
          <w:marBottom w:val="0"/>
          <w:divBdr>
            <w:top w:val="none" w:sz="0" w:space="0" w:color="auto"/>
            <w:left w:val="none" w:sz="0" w:space="0" w:color="auto"/>
            <w:bottom w:val="none" w:sz="0" w:space="0" w:color="auto"/>
            <w:right w:val="none" w:sz="0" w:space="0" w:color="auto"/>
          </w:divBdr>
        </w:div>
      </w:divsChild>
    </w:div>
    <w:div w:id="1908613002">
      <w:bodyDiv w:val="1"/>
      <w:marLeft w:val="0"/>
      <w:marRight w:val="0"/>
      <w:marTop w:val="0"/>
      <w:marBottom w:val="0"/>
      <w:divBdr>
        <w:top w:val="none" w:sz="0" w:space="0" w:color="auto"/>
        <w:left w:val="none" w:sz="0" w:space="0" w:color="auto"/>
        <w:bottom w:val="none" w:sz="0" w:space="0" w:color="auto"/>
        <w:right w:val="none" w:sz="0" w:space="0" w:color="auto"/>
      </w:divBdr>
    </w:div>
    <w:div w:id="1911381817">
      <w:bodyDiv w:val="1"/>
      <w:marLeft w:val="0"/>
      <w:marRight w:val="0"/>
      <w:marTop w:val="0"/>
      <w:marBottom w:val="0"/>
      <w:divBdr>
        <w:top w:val="none" w:sz="0" w:space="0" w:color="auto"/>
        <w:left w:val="none" w:sz="0" w:space="0" w:color="auto"/>
        <w:bottom w:val="none" w:sz="0" w:space="0" w:color="auto"/>
        <w:right w:val="none" w:sz="0" w:space="0" w:color="auto"/>
      </w:divBdr>
    </w:div>
    <w:div w:id="1912277993">
      <w:bodyDiv w:val="1"/>
      <w:marLeft w:val="0"/>
      <w:marRight w:val="0"/>
      <w:marTop w:val="0"/>
      <w:marBottom w:val="0"/>
      <w:divBdr>
        <w:top w:val="none" w:sz="0" w:space="0" w:color="auto"/>
        <w:left w:val="none" w:sz="0" w:space="0" w:color="auto"/>
        <w:bottom w:val="none" w:sz="0" w:space="0" w:color="auto"/>
        <w:right w:val="none" w:sz="0" w:space="0" w:color="auto"/>
      </w:divBdr>
    </w:div>
    <w:div w:id="1915816065">
      <w:bodyDiv w:val="1"/>
      <w:marLeft w:val="0"/>
      <w:marRight w:val="0"/>
      <w:marTop w:val="0"/>
      <w:marBottom w:val="0"/>
      <w:divBdr>
        <w:top w:val="none" w:sz="0" w:space="0" w:color="auto"/>
        <w:left w:val="none" w:sz="0" w:space="0" w:color="auto"/>
        <w:bottom w:val="none" w:sz="0" w:space="0" w:color="auto"/>
        <w:right w:val="none" w:sz="0" w:space="0" w:color="auto"/>
      </w:divBdr>
    </w:div>
    <w:div w:id="1923680918">
      <w:bodyDiv w:val="1"/>
      <w:marLeft w:val="0"/>
      <w:marRight w:val="0"/>
      <w:marTop w:val="0"/>
      <w:marBottom w:val="0"/>
      <w:divBdr>
        <w:top w:val="none" w:sz="0" w:space="0" w:color="auto"/>
        <w:left w:val="none" w:sz="0" w:space="0" w:color="auto"/>
        <w:bottom w:val="none" w:sz="0" w:space="0" w:color="auto"/>
        <w:right w:val="none" w:sz="0" w:space="0" w:color="auto"/>
      </w:divBdr>
    </w:div>
    <w:div w:id="1933202320">
      <w:bodyDiv w:val="1"/>
      <w:marLeft w:val="0"/>
      <w:marRight w:val="0"/>
      <w:marTop w:val="0"/>
      <w:marBottom w:val="0"/>
      <w:divBdr>
        <w:top w:val="none" w:sz="0" w:space="0" w:color="auto"/>
        <w:left w:val="none" w:sz="0" w:space="0" w:color="auto"/>
        <w:bottom w:val="none" w:sz="0" w:space="0" w:color="auto"/>
        <w:right w:val="none" w:sz="0" w:space="0" w:color="auto"/>
      </w:divBdr>
      <w:divsChild>
        <w:div w:id="974719220">
          <w:marLeft w:val="0"/>
          <w:marRight w:val="0"/>
          <w:marTop w:val="121"/>
          <w:marBottom w:val="0"/>
          <w:divBdr>
            <w:top w:val="none" w:sz="0" w:space="0" w:color="auto"/>
            <w:left w:val="none" w:sz="0" w:space="0" w:color="auto"/>
            <w:bottom w:val="none" w:sz="0" w:space="0" w:color="auto"/>
            <w:right w:val="none" w:sz="0" w:space="0" w:color="auto"/>
          </w:divBdr>
        </w:div>
      </w:divsChild>
    </w:div>
    <w:div w:id="1940215213">
      <w:bodyDiv w:val="1"/>
      <w:marLeft w:val="0"/>
      <w:marRight w:val="0"/>
      <w:marTop w:val="0"/>
      <w:marBottom w:val="0"/>
      <w:divBdr>
        <w:top w:val="none" w:sz="0" w:space="0" w:color="auto"/>
        <w:left w:val="none" w:sz="0" w:space="0" w:color="auto"/>
        <w:bottom w:val="none" w:sz="0" w:space="0" w:color="auto"/>
        <w:right w:val="none" w:sz="0" w:space="0" w:color="auto"/>
      </w:divBdr>
    </w:div>
    <w:div w:id="1942181788">
      <w:bodyDiv w:val="1"/>
      <w:marLeft w:val="0"/>
      <w:marRight w:val="0"/>
      <w:marTop w:val="0"/>
      <w:marBottom w:val="0"/>
      <w:divBdr>
        <w:top w:val="none" w:sz="0" w:space="0" w:color="auto"/>
        <w:left w:val="none" w:sz="0" w:space="0" w:color="auto"/>
        <w:bottom w:val="none" w:sz="0" w:space="0" w:color="auto"/>
        <w:right w:val="none" w:sz="0" w:space="0" w:color="auto"/>
      </w:divBdr>
    </w:div>
    <w:div w:id="1945532594">
      <w:bodyDiv w:val="1"/>
      <w:marLeft w:val="0"/>
      <w:marRight w:val="0"/>
      <w:marTop w:val="0"/>
      <w:marBottom w:val="0"/>
      <w:divBdr>
        <w:top w:val="none" w:sz="0" w:space="0" w:color="auto"/>
        <w:left w:val="none" w:sz="0" w:space="0" w:color="auto"/>
        <w:bottom w:val="none" w:sz="0" w:space="0" w:color="auto"/>
        <w:right w:val="none" w:sz="0" w:space="0" w:color="auto"/>
      </w:divBdr>
    </w:div>
    <w:div w:id="1948459752">
      <w:bodyDiv w:val="1"/>
      <w:marLeft w:val="0"/>
      <w:marRight w:val="0"/>
      <w:marTop w:val="0"/>
      <w:marBottom w:val="0"/>
      <w:divBdr>
        <w:top w:val="none" w:sz="0" w:space="0" w:color="auto"/>
        <w:left w:val="none" w:sz="0" w:space="0" w:color="auto"/>
        <w:bottom w:val="none" w:sz="0" w:space="0" w:color="auto"/>
        <w:right w:val="none" w:sz="0" w:space="0" w:color="auto"/>
      </w:divBdr>
    </w:div>
    <w:div w:id="1950894392">
      <w:bodyDiv w:val="1"/>
      <w:marLeft w:val="0"/>
      <w:marRight w:val="0"/>
      <w:marTop w:val="0"/>
      <w:marBottom w:val="0"/>
      <w:divBdr>
        <w:top w:val="none" w:sz="0" w:space="0" w:color="auto"/>
        <w:left w:val="none" w:sz="0" w:space="0" w:color="auto"/>
        <w:bottom w:val="none" w:sz="0" w:space="0" w:color="auto"/>
        <w:right w:val="none" w:sz="0" w:space="0" w:color="auto"/>
      </w:divBdr>
    </w:div>
    <w:div w:id="1953199596">
      <w:bodyDiv w:val="1"/>
      <w:marLeft w:val="0"/>
      <w:marRight w:val="0"/>
      <w:marTop w:val="0"/>
      <w:marBottom w:val="0"/>
      <w:divBdr>
        <w:top w:val="none" w:sz="0" w:space="0" w:color="auto"/>
        <w:left w:val="none" w:sz="0" w:space="0" w:color="auto"/>
        <w:bottom w:val="none" w:sz="0" w:space="0" w:color="auto"/>
        <w:right w:val="none" w:sz="0" w:space="0" w:color="auto"/>
      </w:divBdr>
    </w:div>
    <w:div w:id="1954708862">
      <w:bodyDiv w:val="1"/>
      <w:marLeft w:val="0"/>
      <w:marRight w:val="0"/>
      <w:marTop w:val="0"/>
      <w:marBottom w:val="0"/>
      <w:divBdr>
        <w:top w:val="none" w:sz="0" w:space="0" w:color="auto"/>
        <w:left w:val="none" w:sz="0" w:space="0" w:color="auto"/>
        <w:bottom w:val="none" w:sz="0" w:space="0" w:color="auto"/>
        <w:right w:val="none" w:sz="0" w:space="0" w:color="auto"/>
      </w:divBdr>
      <w:divsChild>
        <w:div w:id="2121752065">
          <w:marLeft w:val="0"/>
          <w:marRight w:val="0"/>
          <w:marTop w:val="121"/>
          <w:marBottom w:val="0"/>
          <w:divBdr>
            <w:top w:val="none" w:sz="0" w:space="0" w:color="auto"/>
            <w:left w:val="none" w:sz="0" w:space="0" w:color="auto"/>
            <w:bottom w:val="none" w:sz="0" w:space="0" w:color="auto"/>
            <w:right w:val="none" w:sz="0" w:space="0" w:color="auto"/>
          </w:divBdr>
        </w:div>
      </w:divsChild>
    </w:div>
    <w:div w:id="1958834937">
      <w:bodyDiv w:val="1"/>
      <w:marLeft w:val="0"/>
      <w:marRight w:val="0"/>
      <w:marTop w:val="0"/>
      <w:marBottom w:val="0"/>
      <w:divBdr>
        <w:top w:val="none" w:sz="0" w:space="0" w:color="auto"/>
        <w:left w:val="none" w:sz="0" w:space="0" w:color="auto"/>
        <w:bottom w:val="none" w:sz="0" w:space="0" w:color="auto"/>
        <w:right w:val="none" w:sz="0" w:space="0" w:color="auto"/>
      </w:divBdr>
    </w:div>
    <w:div w:id="1959676774">
      <w:bodyDiv w:val="1"/>
      <w:marLeft w:val="0"/>
      <w:marRight w:val="0"/>
      <w:marTop w:val="0"/>
      <w:marBottom w:val="0"/>
      <w:divBdr>
        <w:top w:val="none" w:sz="0" w:space="0" w:color="auto"/>
        <w:left w:val="none" w:sz="0" w:space="0" w:color="auto"/>
        <w:bottom w:val="none" w:sz="0" w:space="0" w:color="auto"/>
        <w:right w:val="none" w:sz="0" w:space="0" w:color="auto"/>
      </w:divBdr>
    </w:div>
    <w:div w:id="1962109453">
      <w:bodyDiv w:val="1"/>
      <w:marLeft w:val="0"/>
      <w:marRight w:val="0"/>
      <w:marTop w:val="0"/>
      <w:marBottom w:val="0"/>
      <w:divBdr>
        <w:top w:val="none" w:sz="0" w:space="0" w:color="auto"/>
        <w:left w:val="none" w:sz="0" w:space="0" w:color="auto"/>
        <w:bottom w:val="none" w:sz="0" w:space="0" w:color="auto"/>
        <w:right w:val="none" w:sz="0" w:space="0" w:color="auto"/>
      </w:divBdr>
    </w:div>
    <w:div w:id="1964381356">
      <w:bodyDiv w:val="1"/>
      <w:marLeft w:val="0"/>
      <w:marRight w:val="0"/>
      <w:marTop w:val="0"/>
      <w:marBottom w:val="0"/>
      <w:divBdr>
        <w:top w:val="none" w:sz="0" w:space="0" w:color="auto"/>
        <w:left w:val="none" w:sz="0" w:space="0" w:color="auto"/>
        <w:bottom w:val="none" w:sz="0" w:space="0" w:color="auto"/>
        <w:right w:val="none" w:sz="0" w:space="0" w:color="auto"/>
      </w:divBdr>
    </w:div>
    <w:div w:id="1968468475">
      <w:bodyDiv w:val="1"/>
      <w:marLeft w:val="0"/>
      <w:marRight w:val="0"/>
      <w:marTop w:val="0"/>
      <w:marBottom w:val="0"/>
      <w:divBdr>
        <w:top w:val="none" w:sz="0" w:space="0" w:color="auto"/>
        <w:left w:val="none" w:sz="0" w:space="0" w:color="auto"/>
        <w:bottom w:val="none" w:sz="0" w:space="0" w:color="auto"/>
        <w:right w:val="none" w:sz="0" w:space="0" w:color="auto"/>
      </w:divBdr>
    </w:div>
    <w:div w:id="1974557948">
      <w:bodyDiv w:val="1"/>
      <w:marLeft w:val="0"/>
      <w:marRight w:val="0"/>
      <w:marTop w:val="0"/>
      <w:marBottom w:val="0"/>
      <w:divBdr>
        <w:top w:val="none" w:sz="0" w:space="0" w:color="auto"/>
        <w:left w:val="none" w:sz="0" w:space="0" w:color="auto"/>
        <w:bottom w:val="none" w:sz="0" w:space="0" w:color="auto"/>
        <w:right w:val="none" w:sz="0" w:space="0" w:color="auto"/>
      </w:divBdr>
    </w:div>
    <w:div w:id="1977371591">
      <w:bodyDiv w:val="1"/>
      <w:marLeft w:val="0"/>
      <w:marRight w:val="0"/>
      <w:marTop w:val="0"/>
      <w:marBottom w:val="0"/>
      <w:divBdr>
        <w:top w:val="none" w:sz="0" w:space="0" w:color="auto"/>
        <w:left w:val="none" w:sz="0" w:space="0" w:color="auto"/>
        <w:bottom w:val="none" w:sz="0" w:space="0" w:color="auto"/>
        <w:right w:val="none" w:sz="0" w:space="0" w:color="auto"/>
      </w:divBdr>
    </w:div>
    <w:div w:id="1985233569">
      <w:bodyDiv w:val="1"/>
      <w:marLeft w:val="0"/>
      <w:marRight w:val="0"/>
      <w:marTop w:val="0"/>
      <w:marBottom w:val="0"/>
      <w:divBdr>
        <w:top w:val="none" w:sz="0" w:space="0" w:color="auto"/>
        <w:left w:val="none" w:sz="0" w:space="0" w:color="auto"/>
        <w:bottom w:val="none" w:sz="0" w:space="0" w:color="auto"/>
        <w:right w:val="none" w:sz="0" w:space="0" w:color="auto"/>
      </w:divBdr>
    </w:div>
    <w:div w:id="1988514222">
      <w:bodyDiv w:val="1"/>
      <w:marLeft w:val="0"/>
      <w:marRight w:val="0"/>
      <w:marTop w:val="0"/>
      <w:marBottom w:val="0"/>
      <w:divBdr>
        <w:top w:val="none" w:sz="0" w:space="0" w:color="auto"/>
        <w:left w:val="none" w:sz="0" w:space="0" w:color="auto"/>
        <w:bottom w:val="none" w:sz="0" w:space="0" w:color="auto"/>
        <w:right w:val="none" w:sz="0" w:space="0" w:color="auto"/>
      </w:divBdr>
    </w:div>
    <w:div w:id="1994485134">
      <w:bodyDiv w:val="1"/>
      <w:marLeft w:val="0"/>
      <w:marRight w:val="0"/>
      <w:marTop w:val="0"/>
      <w:marBottom w:val="0"/>
      <w:divBdr>
        <w:top w:val="none" w:sz="0" w:space="0" w:color="auto"/>
        <w:left w:val="none" w:sz="0" w:space="0" w:color="auto"/>
        <w:bottom w:val="none" w:sz="0" w:space="0" w:color="auto"/>
        <w:right w:val="none" w:sz="0" w:space="0" w:color="auto"/>
      </w:divBdr>
    </w:div>
    <w:div w:id="1997684758">
      <w:bodyDiv w:val="1"/>
      <w:marLeft w:val="0"/>
      <w:marRight w:val="0"/>
      <w:marTop w:val="0"/>
      <w:marBottom w:val="0"/>
      <w:divBdr>
        <w:top w:val="none" w:sz="0" w:space="0" w:color="auto"/>
        <w:left w:val="none" w:sz="0" w:space="0" w:color="auto"/>
        <w:bottom w:val="none" w:sz="0" w:space="0" w:color="auto"/>
        <w:right w:val="none" w:sz="0" w:space="0" w:color="auto"/>
      </w:divBdr>
    </w:div>
    <w:div w:id="2004041261">
      <w:bodyDiv w:val="1"/>
      <w:marLeft w:val="0"/>
      <w:marRight w:val="0"/>
      <w:marTop w:val="0"/>
      <w:marBottom w:val="0"/>
      <w:divBdr>
        <w:top w:val="none" w:sz="0" w:space="0" w:color="auto"/>
        <w:left w:val="none" w:sz="0" w:space="0" w:color="auto"/>
        <w:bottom w:val="none" w:sz="0" w:space="0" w:color="auto"/>
        <w:right w:val="none" w:sz="0" w:space="0" w:color="auto"/>
      </w:divBdr>
    </w:div>
    <w:div w:id="2015918855">
      <w:bodyDiv w:val="1"/>
      <w:marLeft w:val="0"/>
      <w:marRight w:val="0"/>
      <w:marTop w:val="0"/>
      <w:marBottom w:val="0"/>
      <w:divBdr>
        <w:top w:val="none" w:sz="0" w:space="0" w:color="auto"/>
        <w:left w:val="none" w:sz="0" w:space="0" w:color="auto"/>
        <w:bottom w:val="none" w:sz="0" w:space="0" w:color="auto"/>
        <w:right w:val="none" w:sz="0" w:space="0" w:color="auto"/>
      </w:divBdr>
    </w:div>
    <w:div w:id="2018266922">
      <w:bodyDiv w:val="1"/>
      <w:marLeft w:val="0"/>
      <w:marRight w:val="0"/>
      <w:marTop w:val="0"/>
      <w:marBottom w:val="0"/>
      <w:divBdr>
        <w:top w:val="none" w:sz="0" w:space="0" w:color="auto"/>
        <w:left w:val="none" w:sz="0" w:space="0" w:color="auto"/>
        <w:bottom w:val="none" w:sz="0" w:space="0" w:color="auto"/>
        <w:right w:val="none" w:sz="0" w:space="0" w:color="auto"/>
      </w:divBdr>
    </w:div>
    <w:div w:id="2028752711">
      <w:bodyDiv w:val="1"/>
      <w:marLeft w:val="0"/>
      <w:marRight w:val="0"/>
      <w:marTop w:val="0"/>
      <w:marBottom w:val="0"/>
      <w:divBdr>
        <w:top w:val="none" w:sz="0" w:space="0" w:color="auto"/>
        <w:left w:val="none" w:sz="0" w:space="0" w:color="auto"/>
        <w:bottom w:val="none" w:sz="0" w:space="0" w:color="auto"/>
        <w:right w:val="none" w:sz="0" w:space="0" w:color="auto"/>
      </w:divBdr>
    </w:div>
    <w:div w:id="2028942886">
      <w:bodyDiv w:val="1"/>
      <w:marLeft w:val="0"/>
      <w:marRight w:val="0"/>
      <w:marTop w:val="0"/>
      <w:marBottom w:val="0"/>
      <w:divBdr>
        <w:top w:val="none" w:sz="0" w:space="0" w:color="auto"/>
        <w:left w:val="none" w:sz="0" w:space="0" w:color="auto"/>
        <w:bottom w:val="none" w:sz="0" w:space="0" w:color="auto"/>
        <w:right w:val="none" w:sz="0" w:space="0" w:color="auto"/>
      </w:divBdr>
    </w:div>
    <w:div w:id="2048096497">
      <w:bodyDiv w:val="1"/>
      <w:marLeft w:val="0"/>
      <w:marRight w:val="0"/>
      <w:marTop w:val="0"/>
      <w:marBottom w:val="0"/>
      <w:divBdr>
        <w:top w:val="none" w:sz="0" w:space="0" w:color="auto"/>
        <w:left w:val="none" w:sz="0" w:space="0" w:color="auto"/>
        <w:bottom w:val="none" w:sz="0" w:space="0" w:color="auto"/>
        <w:right w:val="none" w:sz="0" w:space="0" w:color="auto"/>
      </w:divBdr>
    </w:div>
    <w:div w:id="2049407469">
      <w:bodyDiv w:val="1"/>
      <w:marLeft w:val="0"/>
      <w:marRight w:val="0"/>
      <w:marTop w:val="0"/>
      <w:marBottom w:val="0"/>
      <w:divBdr>
        <w:top w:val="none" w:sz="0" w:space="0" w:color="auto"/>
        <w:left w:val="none" w:sz="0" w:space="0" w:color="auto"/>
        <w:bottom w:val="none" w:sz="0" w:space="0" w:color="auto"/>
        <w:right w:val="none" w:sz="0" w:space="0" w:color="auto"/>
      </w:divBdr>
    </w:div>
    <w:div w:id="2051763563">
      <w:bodyDiv w:val="1"/>
      <w:marLeft w:val="0"/>
      <w:marRight w:val="0"/>
      <w:marTop w:val="0"/>
      <w:marBottom w:val="0"/>
      <w:divBdr>
        <w:top w:val="none" w:sz="0" w:space="0" w:color="auto"/>
        <w:left w:val="none" w:sz="0" w:space="0" w:color="auto"/>
        <w:bottom w:val="none" w:sz="0" w:space="0" w:color="auto"/>
        <w:right w:val="none" w:sz="0" w:space="0" w:color="auto"/>
      </w:divBdr>
    </w:div>
    <w:div w:id="2052873921">
      <w:bodyDiv w:val="1"/>
      <w:marLeft w:val="0"/>
      <w:marRight w:val="0"/>
      <w:marTop w:val="0"/>
      <w:marBottom w:val="0"/>
      <w:divBdr>
        <w:top w:val="none" w:sz="0" w:space="0" w:color="auto"/>
        <w:left w:val="none" w:sz="0" w:space="0" w:color="auto"/>
        <w:bottom w:val="none" w:sz="0" w:space="0" w:color="auto"/>
        <w:right w:val="none" w:sz="0" w:space="0" w:color="auto"/>
      </w:divBdr>
      <w:divsChild>
        <w:div w:id="523783760">
          <w:marLeft w:val="0"/>
          <w:marRight w:val="0"/>
          <w:marTop w:val="121"/>
          <w:marBottom w:val="0"/>
          <w:divBdr>
            <w:top w:val="none" w:sz="0" w:space="0" w:color="auto"/>
            <w:left w:val="none" w:sz="0" w:space="0" w:color="auto"/>
            <w:bottom w:val="none" w:sz="0" w:space="0" w:color="auto"/>
            <w:right w:val="none" w:sz="0" w:space="0" w:color="auto"/>
          </w:divBdr>
        </w:div>
      </w:divsChild>
    </w:div>
    <w:div w:id="2058896807">
      <w:bodyDiv w:val="1"/>
      <w:marLeft w:val="0"/>
      <w:marRight w:val="0"/>
      <w:marTop w:val="0"/>
      <w:marBottom w:val="0"/>
      <w:divBdr>
        <w:top w:val="none" w:sz="0" w:space="0" w:color="auto"/>
        <w:left w:val="none" w:sz="0" w:space="0" w:color="auto"/>
        <w:bottom w:val="none" w:sz="0" w:space="0" w:color="auto"/>
        <w:right w:val="none" w:sz="0" w:space="0" w:color="auto"/>
      </w:divBdr>
    </w:div>
    <w:div w:id="2062750551">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5173613">
      <w:bodyDiv w:val="1"/>
      <w:marLeft w:val="0"/>
      <w:marRight w:val="0"/>
      <w:marTop w:val="0"/>
      <w:marBottom w:val="0"/>
      <w:divBdr>
        <w:top w:val="none" w:sz="0" w:space="0" w:color="auto"/>
        <w:left w:val="none" w:sz="0" w:space="0" w:color="auto"/>
        <w:bottom w:val="none" w:sz="0" w:space="0" w:color="auto"/>
        <w:right w:val="none" w:sz="0" w:space="0" w:color="auto"/>
      </w:divBdr>
    </w:div>
    <w:div w:id="2078046671">
      <w:bodyDiv w:val="1"/>
      <w:marLeft w:val="0"/>
      <w:marRight w:val="0"/>
      <w:marTop w:val="0"/>
      <w:marBottom w:val="0"/>
      <w:divBdr>
        <w:top w:val="none" w:sz="0" w:space="0" w:color="auto"/>
        <w:left w:val="none" w:sz="0" w:space="0" w:color="auto"/>
        <w:bottom w:val="none" w:sz="0" w:space="0" w:color="auto"/>
        <w:right w:val="none" w:sz="0" w:space="0" w:color="auto"/>
      </w:divBdr>
    </w:div>
    <w:div w:id="2079668950">
      <w:bodyDiv w:val="1"/>
      <w:marLeft w:val="0"/>
      <w:marRight w:val="0"/>
      <w:marTop w:val="0"/>
      <w:marBottom w:val="0"/>
      <w:divBdr>
        <w:top w:val="none" w:sz="0" w:space="0" w:color="auto"/>
        <w:left w:val="none" w:sz="0" w:space="0" w:color="auto"/>
        <w:bottom w:val="none" w:sz="0" w:space="0" w:color="auto"/>
        <w:right w:val="none" w:sz="0" w:space="0" w:color="auto"/>
      </w:divBdr>
      <w:divsChild>
        <w:div w:id="256716186">
          <w:marLeft w:val="0"/>
          <w:marRight w:val="0"/>
          <w:marTop w:val="121"/>
          <w:marBottom w:val="0"/>
          <w:divBdr>
            <w:top w:val="none" w:sz="0" w:space="0" w:color="auto"/>
            <w:left w:val="none" w:sz="0" w:space="0" w:color="auto"/>
            <w:bottom w:val="none" w:sz="0" w:space="0" w:color="auto"/>
            <w:right w:val="none" w:sz="0" w:space="0" w:color="auto"/>
          </w:divBdr>
        </w:div>
      </w:divsChild>
    </w:div>
    <w:div w:id="2080589454">
      <w:bodyDiv w:val="1"/>
      <w:marLeft w:val="0"/>
      <w:marRight w:val="0"/>
      <w:marTop w:val="0"/>
      <w:marBottom w:val="0"/>
      <w:divBdr>
        <w:top w:val="none" w:sz="0" w:space="0" w:color="auto"/>
        <w:left w:val="none" w:sz="0" w:space="0" w:color="auto"/>
        <w:bottom w:val="none" w:sz="0" w:space="0" w:color="auto"/>
        <w:right w:val="none" w:sz="0" w:space="0" w:color="auto"/>
      </w:divBdr>
    </w:div>
    <w:div w:id="2089224785">
      <w:bodyDiv w:val="1"/>
      <w:marLeft w:val="0"/>
      <w:marRight w:val="0"/>
      <w:marTop w:val="0"/>
      <w:marBottom w:val="0"/>
      <w:divBdr>
        <w:top w:val="none" w:sz="0" w:space="0" w:color="auto"/>
        <w:left w:val="none" w:sz="0" w:space="0" w:color="auto"/>
        <w:bottom w:val="none" w:sz="0" w:space="0" w:color="auto"/>
        <w:right w:val="none" w:sz="0" w:space="0" w:color="auto"/>
      </w:divBdr>
    </w:div>
    <w:div w:id="2090539509">
      <w:bodyDiv w:val="1"/>
      <w:marLeft w:val="0"/>
      <w:marRight w:val="0"/>
      <w:marTop w:val="0"/>
      <w:marBottom w:val="0"/>
      <w:divBdr>
        <w:top w:val="none" w:sz="0" w:space="0" w:color="auto"/>
        <w:left w:val="none" w:sz="0" w:space="0" w:color="auto"/>
        <w:bottom w:val="none" w:sz="0" w:space="0" w:color="auto"/>
        <w:right w:val="none" w:sz="0" w:space="0" w:color="auto"/>
      </w:divBdr>
    </w:div>
    <w:div w:id="2094358001">
      <w:bodyDiv w:val="1"/>
      <w:marLeft w:val="0"/>
      <w:marRight w:val="0"/>
      <w:marTop w:val="0"/>
      <w:marBottom w:val="0"/>
      <w:divBdr>
        <w:top w:val="none" w:sz="0" w:space="0" w:color="auto"/>
        <w:left w:val="none" w:sz="0" w:space="0" w:color="auto"/>
        <w:bottom w:val="none" w:sz="0" w:space="0" w:color="auto"/>
        <w:right w:val="none" w:sz="0" w:space="0" w:color="auto"/>
      </w:divBdr>
    </w:div>
    <w:div w:id="2099599833">
      <w:bodyDiv w:val="1"/>
      <w:marLeft w:val="0"/>
      <w:marRight w:val="0"/>
      <w:marTop w:val="0"/>
      <w:marBottom w:val="0"/>
      <w:divBdr>
        <w:top w:val="none" w:sz="0" w:space="0" w:color="auto"/>
        <w:left w:val="none" w:sz="0" w:space="0" w:color="auto"/>
        <w:bottom w:val="none" w:sz="0" w:space="0" w:color="auto"/>
        <w:right w:val="none" w:sz="0" w:space="0" w:color="auto"/>
      </w:divBdr>
    </w:div>
    <w:div w:id="2110157919">
      <w:bodyDiv w:val="1"/>
      <w:marLeft w:val="0"/>
      <w:marRight w:val="0"/>
      <w:marTop w:val="0"/>
      <w:marBottom w:val="0"/>
      <w:divBdr>
        <w:top w:val="none" w:sz="0" w:space="0" w:color="auto"/>
        <w:left w:val="none" w:sz="0" w:space="0" w:color="auto"/>
        <w:bottom w:val="none" w:sz="0" w:space="0" w:color="auto"/>
        <w:right w:val="none" w:sz="0" w:space="0" w:color="auto"/>
      </w:divBdr>
    </w:div>
    <w:div w:id="2111849202">
      <w:bodyDiv w:val="1"/>
      <w:marLeft w:val="0"/>
      <w:marRight w:val="0"/>
      <w:marTop w:val="0"/>
      <w:marBottom w:val="0"/>
      <w:divBdr>
        <w:top w:val="none" w:sz="0" w:space="0" w:color="auto"/>
        <w:left w:val="none" w:sz="0" w:space="0" w:color="auto"/>
        <w:bottom w:val="none" w:sz="0" w:space="0" w:color="auto"/>
        <w:right w:val="none" w:sz="0" w:space="0" w:color="auto"/>
      </w:divBdr>
      <w:divsChild>
        <w:div w:id="754547363">
          <w:marLeft w:val="0"/>
          <w:marRight w:val="0"/>
          <w:marTop w:val="121"/>
          <w:marBottom w:val="0"/>
          <w:divBdr>
            <w:top w:val="none" w:sz="0" w:space="0" w:color="auto"/>
            <w:left w:val="none" w:sz="0" w:space="0" w:color="auto"/>
            <w:bottom w:val="none" w:sz="0" w:space="0" w:color="auto"/>
            <w:right w:val="none" w:sz="0" w:space="0" w:color="auto"/>
          </w:divBdr>
        </w:div>
      </w:divsChild>
    </w:div>
    <w:div w:id="2113161152">
      <w:bodyDiv w:val="1"/>
      <w:marLeft w:val="0"/>
      <w:marRight w:val="0"/>
      <w:marTop w:val="0"/>
      <w:marBottom w:val="0"/>
      <w:divBdr>
        <w:top w:val="none" w:sz="0" w:space="0" w:color="auto"/>
        <w:left w:val="none" w:sz="0" w:space="0" w:color="auto"/>
        <w:bottom w:val="none" w:sz="0" w:space="0" w:color="auto"/>
        <w:right w:val="none" w:sz="0" w:space="0" w:color="auto"/>
      </w:divBdr>
    </w:div>
    <w:div w:id="2129666319">
      <w:bodyDiv w:val="1"/>
      <w:marLeft w:val="0"/>
      <w:marRight w:val="0"/>
      <w:marTop w:val="0"/>
      <w:marBottom w:val="0"/>
      <w:divBdr>
        <w:top w:val="none" w:sz="0" w:space="0" w:color="auto"/>
        <w:left w:val="none" w:sz="0" w:space="0" w:color="auto"/>
        <w:bottom w:val="none" w:sz="0" w:space="0" w:color="auto"/>
        <w:right w:val="none" w:sz="0" w:space="0" w:color="auto"/>
      </w:divBdr>
    </w:div>
    <w:div w:id="2133358881">
      <w:bodyDiv w:val="1"/>
      <w:marLeft w:val="0"/>
      <w:marRight w:val="0"/>
      <w:marTop w:val="0"/>
      <w:marBottom w:val="0"/>
      <w:divBdr>
        <w:top w:val="none" w:sz="0" w:space="0" w:color="auto"/>
        <w:left w:val="none" w:sz="0" w:space="0" w:color="auto"/>
        <w:bottom w:val="none" w:sz="0" w:space="0" w:color="auto"/>
        <w:right w:val="none" w:sz="0" w:space="0" w:color="auto"/>
      </w:divBdr>
    </w:div>
    <w:div w:id="2138835945">
      <w:bodyDiv w:val="1"/>
      <w:marLeft w:val="0"/>
      <w:marRight w:val="0"/>
      <w:marTop w:val="0"/>
      <w:marBottom w:val="0"/>
      <w:divBdr>
        <w:top w:val="none" w:sz="0" w:space="0" w:color="auto"/>
        <w:left w:val="none" w:sz="0" w:space="0" w:color="auto"/>
        <w:bottom w:val="none" w:sz="0" w:space="0" w:color="auto"/>
        <w:right w:val="none" w:sz="0" w:space="0" w:color="auto"/>
      </w:divBdr>
    </w:div>
    <w:div w:id="2142766937">
      <w:bodyDiv w:val="1"/>
      <w:marLeft w:val="0"/>
      <w:marRight w:val="0"/>
      <w:marTop w:val="0"/>
      <w:marBottom w:val="0"/>
      <w:divBdr>
        <w:top w:val="none" w:sz="0" w:space="0" w:color="auto"/>
        <w:left w:val="none" w:sz="0" w:space="0" w:color="auto"/>
        <w:bottom w:val="none" w:sz="0" w:space="0" w:color="auto"/>
        <w:right w:val="none" w:sz="0" w:space="0" w:color="auto"/>
      </w:divBdr>
    </w:div>
    <w:div w:id="21459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4419-54E6-4F73-B49F-45C8D15349A9}">
  <ds:schemaRefs>
    <ds:schemaRef ds:uri="http://schemas.openxmlformats.org/officeDocument/2006/bibliography"/>
  </ds:schemaRefs>
</ds:datastoreItem>
</file>

<file path=customXml/itemProps2.xml><?xml version="1.0" encoding="utf-8"?>
<ds:datastoreItem xmlns:ds="http://schemas.openxmlformats.org/officeDocument/2006/customXml" ds:itemID="{AF4A4CCD-DE3C-4C27-9754-544F32DB3C28}">
  <ds:schemaRefs>
    <ds:schemaRef ds:uri="http://schemas.openxmlformats.org/officeDocument/2006/bibliography"/>
  </ds:schemaRefs>
</ds:datastoreItem>
</file>

<file path=customXml/itemProps3.xml><?xml version="1.0" encoding="utf-8"?>
<ds:datastoreItem xmlns:ds="http://schemas.openxmlformats.org/officeDocument/2006/customXml" ds:itemID="{EC27415C-EBDB-468B-A932-DA4C7E8D179F}">
  <ds:schemaRefs>
    <ds:schemaRef ds:uri="http://schemas.openxmlformats.org/officeDocument/2006/bibliography"/>
  </ds:schemaRefs>
</ds:datastoreItem>
</file>

<file path=customXml/itemProps4.xml><?xml version="1.0" encoding="utf-8"?>
<ds:datastoreItem xmlns:ds="http://schemas.openxmlformats.org/officeDocument/2006/customXml" ds:itemID="{A5500744-39EB-4372-A8A3-309D056CF98F}">
  <ds:schemaRefs>
    <ds:schemaRef ds:uri="http://schemas.openxmlformats.org/officeDocument/2006/bibliography"/>
  </ds:schemaRefs>
</ds:datastoreItem>
</file>

<file path=customXml/itemProps5.xml><?xml version="1.0" encoding="utf-8"?>
<ds:datastoreItem xmlns:ds="http://schemas.openxmlformats.org/officeDocument/2006/customXml" ds:itemID="{5431D4FE-093C-42F6-B71A-86477BCAC99D}">
  <ds:schemaRefs>
    <ds:schemaRef ds:uri="http://schemas.openxmlformats.org/officeDocument/2006/bibliography"/>
  </ds:schemaRefs>
</ds:datastoreItem>
</file>

<file path=customXml/itemProps6.xml><?xml version="1.0" encoding="utf-8"?>
<ds:datastoreItem xmlns:ds="http://schemas.openxmlformats.org/officeDocument/2006/customXml" ds:itemID="{57937A48-FB39-4649-879A-ABECD40733FE}">
  <ds:schemaRefs>
    <ds:schemaRef ds:uri="http://schemas.openxmlformats.org/officeDocument/2006/bibliography"/>
  </ds:schemaRefs>
</ds:datastoreItem>
</file>

<file path=customXml/itemProps7.xml><?xml version="1.0" encoding="utf-8"?>
<ds:datastoreItem xmlns:ds="http://schemas.openxmlformats.org/officeDocument/2006/customXml" ds:itemID="{1929AA40-DEA5-4452-BF35-01C64448C52A}">
  <ds:schemaRefs>
    <ds:schemaRef ds:uri="http://schemas.openxmlformats.org/officeDocument/2006/bibliography"/>
  </ds:schemaRefs>
</ds:datastoreItem>
</file>

<file path=customXml/itemProps8.xml><?xml version="1.0" encoding="utf-8"?>
<ds:datastoreItem xmlns:ds="http://schemas.openxmlformats.org/officeDocument/2006/customXml" ds:itemID="{BA616953-2480-4DD6-AB86-0D0F922B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ыценко Людмила Владимировна</dc:creator>
  <cp:lastModifiedBy>Иванов Артем Александрович</cp:lastModifiedBy>
  <cp:revision>2</cp:revision>
  <cp:lastPrinted>2026-06-24T12:17:00Z</cp:lastPrinted>
  <dcterms:created xsi:type="dcterms:W3CDTF">2026-07-14T08:29:00Z</dcterms:created>
  <dcterms:modified xsi:type="dcterms:W3CDTF">2026-07-14T08:29:00Z</dcterms:modified>
</cp:coreProperties>
</file>